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A5105" w14:textId="391654BC" w:rsidR="00DF0128" w:rsidRDefault="003A713B" w:rsidP="0013409B">
      <w:pPr>
        <w:jc w:val="center"/>
        <w:rPr>
          <w:b/>
          <w:sz w:val="32"/>
        </w:rPr>
      </w:pPr>
      <w:bookmarkStart w:id="0" w:name="_GoBack"/>
      <w:bookmarkEnd w:id="0"/>
      <w:r>
        <w:rPr>
          <w:b/>
          <w:sz w:val="32"/>
        </w:rPr>
        <w:t>Attachment 5</w:t>
      </w:r>
      <w:r w:rsidR="00165BF6">
        <w:rPr>
          <w:b/>
          <w:sz w:val="32"/>
        </w:rPr>
        <w:t>e</w:t>
      </w:r>
      <w:r w:rsidR="001F6D7F">
        <w:rPr>
          <w:b/>
          <w:sz w:val="32"/>
        </w:rPr>
        <w:t xml:space="preserve"> </w:t>
      </w:r>
      <w:r w:rsidR="00DF0128">
        <w:rPr>
          <w:b/>
          <w:sz w:val="32"/>
        </w:rPr>
        <w:t>–</w:t>
      </w:r>
      <w:r>
        <w:rPr>
          <w:b/>
          <w:sz w:val="32"/>
        </w:rPr>
        <w:t xml:space="preserve"> </w:t>
      </w:r>
    </w:p>
    <w:p w14:paraId="77803373" w14:textId="3F675914" w:rsidR="0013409B" w:rsidRDefault="00F26AB6" w:rsidP="00DF0128">
      <w:pPr>
        <w:jc w:val="center"/>
        <w:rPr>
          <w:b/>
          <w:sz w:val="32"/>
        </w:rPr>
      </w:pPr>
      <w:r>
        <w:rPr>
          <w:b/>
          <w:sz w:val="32"/>
        </w:rPr>
        <w:t>ACBS</w:t>
      </w:r>
      <w:r w:rsidR="00DF0128">
        <w:rPr>
          <w:b/>
          <w:sz w:val="32"/>
        </w:rPr>
        <w:t xml:space="preserve"> </w:t>
      </w:r>
      <w:r w:rsidR="0013409B">
        <w:rPr>
          <w:b/>
          <w:sz w:val="32"/>
        </w:rPr>
        <w:t>ADULT</w:t>
      </w:r>
      <w:r w:rsidR="00697FA8">
        <w:rPr>
          <w:b/>
          <w:sz w:val="32"/>
        </w:rPr>
        <w:t xml:space="preserve"> Consent and</w:t>
      </w:r>
      <w:r w:rsidR="0013409B">
        <w:rPr>
          <w:b/>
          <w:sz w:val="32"/>
        </w:rPr>
        <w:t xml:space="preserve"> </w:t>
      </w:r>
      <w:r w:rsidR="00007C26">
        <w:rPr>
          <w:b/>
          <w:sz w:val="32"/>
        </w:rPr>
        <w:t>Survey</w:t>
      </w:r>
      <w:r w:rsidR="0013409B">
        <w:rPr>
          <w:b/>
          <w:sz w:val="32"/>
        </w:rPr>
        <w:t xml:space="preserve"> </w:t>
      </w:r>
      <w:r w:rsidR="00C6553B">
        <w:rPr>
          <w:b/>
          <w:sz w:val="32"/>
        </w:rPr>
        <w:t>–</w:t>
      </w:r>
      <w:r w:rsidR="0013409B">
        <w:rPr>
          <w:b/>
          <w:sz w:val="32"/>
        </w:rPr>
        <w:t xml:space="preserve"> </w:t>
      </w:r>
      <w:r w:rsidR="00253E09">
        <w:rPr>
          <w:b/>
          <w:sz w:val="32"/>
        </w:rPr>
        <w:t>20</w:t>
      </w:r>
      <w:r w:rsidR="00AE327D">
        <w:rPr>
          <w:b/>
          <w:sz w:val="32"/>
        </w:rPr>
        <w:t>1</w:t>
      </w:r>
      <w:r w:rsidR="00F043FE">
        <w:rPr>
          <w:b/>
          <w:sz w:val="32"/>
        </w:rPr>
        <w:t>3</w:t>
      </w:r>
    </w:p>
    <w:p w14:paraId="0C42BEB6" w14:textId="77777777" w:rsidR="00C6553B" w:rsidRDefault="00C6553B" w:rsidP="0013409B">
      <w:pPr>
        <w:jc w:val="center"/>
        <w:rPr>
          <w:b/>
          <w:sz w:val="32"/>
        </w:rPr>
      </w:pPr>
    </w:p>
    <w:p w14:paraId="779B1060" w14:textId="77777777" w:rsidR="00C6553B" w:rsidRDefault="00C6553B" w:rsidP="0013409B">
      <w:pPr>
        <w:jc w:val="center"/>
        <w:rPr>
          <w:b/>
          <w:sz w:val="32"/>
        </w:rPr>
      </w:pPr>
    </w:p>
    <w:p w14:paraId="12D01EED" w14:textId="77777777" w:rsidR="00C6553B" w:rsidRDefault="00C6553B" w:rsidP="0013409B">
      <w:pPr>
        <w:jc w:val="center"/>
        <w:rPr>
          <w:b/>
          <w:sz w:val="32"/>
        </w:rPr>
      </w:pPr>
    </w:p>
    <w:p w14:paraId="553F1AE0" w14:textId="77777777" w:rsidR="00C6553B" w:rsidRDefault="00C6553B" w:rsidP="0013409B">
      <w:pPr>
        <w:jc w:val="center"/>
        <w:rPr>
          <w:b/>
          <w:sz w:val="32"/>
        </w:rPr>
      </w:pPr>
    </w:p>
    <w:p w14:paraId="70F6E6BA" w14:textId="77777777" w:rsidR="00C6553B" w:rsidRDefault="00C6553B" w:rsidP="0013409B">
      <w:pPr>
        <w:jc w:val="center"/>
        <w:rPr>
          <w:b/>
          <w:sz w:val="32"/>
        </w:rPr>
      </w:pPr>
    </w:p>
    <w:p w14:paraId="4AFE683A" w14:textId="77777777" w:rsidR="00C6553B" w:rsidRDefault="00C6553B" w:rsidP="0013409B">
      <w:pPr>
        <w:jc w:val="center"/>
        <w:rPr>
          <w:b/>
          <w:sz w:val="32"/>
        </w:rPr>
      </w:pPr>
    </w:p>
    <w:p w14:paraId="1CF16040" w14:textId="77777777" w:rsidR="00BC29C5" w:rsidRDefault="00BC29C5" w:rsidP="0013409B">
      <w:pPr>
        <w:jc w:val="center"/>
        <w:rPr>
          <w:b/>
          <w:sz w:val="32"/>
        </w:rPr>
      </w:pPr>
    </w:p>
    <w:p w14:paraId="73062F4B" w14:textId="77777777" w:rsidR="00BC29C5" w:rsidRDefault="00BC29C5" w:rsidP="0013409B">
      <w:pPr>
        <w:jc w:val="center"/>
        <w:rPr>
          <w:b/>
          <w:sz w:val="32"/>
        </w:rPr>
      </w:pPr>
    </w:p>
    <w:p w14:paraId="1F2D5D7A" w14:textId="77777777" w:rsidR="00BC29C5" w:rsidRDefault="00BC29C5" w:rsidP="0013409B">
      <w:pPr>
        <w:jc w:val="center"/>
        <w:rPr>
          <w:b/>
          <w:sz w:val="32"/>
        </w:rPr>
      </w:pPr>
    </w:p>
    <w:p w14:paraId="2A67C21A" w14:textId="77777777" w:rsidR="00C6553B" w:rsidRDefault="00C6553B" w:rsidP="0013409B">
      <w:pPr>
        <w:jc w:val="center"/>
        <w:rPr>
          <w:b/>
          <w:sz w:val="32"/>
        </w:rPr>
      </w:pPr>
    </w:p>
    <w:p w14:paraId="698E1C6F" w14:textId="77777777" w:rsidR="00C6553B" w:rsidRDefault="00C6553B" w:rsidP="0013409B">
      <w:pPr>
        <w:jc w:val="center"/>
        <w:rPr>
          <w:b/>
          <w:sz w:val="32"/>
        </w:rPr>
      </w:pPr>
    </w:p>
    <w:p w14:paraId="0BE5C8FC" w14:textId="77777777" w:rsidR="00C6553B" w:rsidRDefault="00C6553B" w:rsidP="0013409B">
      <w:pPr>
        <w:jc w:val="center"/>
        <w:rPr>
          <w:b/>
          <w:sz w:val="32"/>
        </w:rPr>
      </w:pPr>
    </w:p>
    <w:p w14:paraId="095C2C4A" w14:textId="77777777" w:rsidR="00C6553B" w:rsidRDefault="00C6553B" w:rsidP="0013409B">
      <w:pPr>
        <w:jc w:val="center"/>
        <w:rPr>
          <w:b/>
          <w:sz w:val="32"/>
        </w:rPr>
      </w:pPr>
    </w:p>
    <w:p w14:paraId="5C18422C" w14:textId="77777777" w:rsidR="006708CA" w:rsidRDefault="006708CA" w:rsidP="0013409B">
      <w:pPr>
        <w:jc w:val="center"/>
        <w:rPr>
          <w:b/>
          <w:sz w:val="32"/>
        </w:rPr>
      </w:pPr>
    </w:p>
    <w:p w14:paraId="29AF7B7C" w14:textId="77777777" w:rsidR="006708CA" w:rsidRDefault="006708CA" w:rsidP="0013409B">
      <w:pPr>
        <w:jc w:val="center"/>
        <w:rPr>
          <w:b/>
          <w:sz w:val="32"/>
        </w:rPr>
      </w:pPr>
    </w:p>
    <w:p w14:paraId="4C21144B" w14:textId="77777777" w:rsidR="006708CA" w:rsidRDefault="006708CA" w:rsidP="0013409B">
      <w:pPr>
        <w:jc w:val="center"/>
        <w:rPr>
          <w:b/>
          <w:sz w:val="32"/>
        </w:rPr>
      </w:pPr>
    </w:p>
    <w:p w14:paraId="2C146FB1" w14:textId="77777777" w:rsidR="006708CA" w:rsidRDefault="006708CA" w:rsidP="0013409B">
      <w:pPr>
        <w:jc w:val="center"/>
        <w:rPr>
          <w:b/>
          <w:sz w:val="32"/>
        </w:rPr>
      </w:pPr>
    </w:p>
    <w:p w14:paraId="270DA91A" w14:textId="77777777" w:rsidR="006708CA" w:rsidRDefault="006708CA" w:rsidP="0013409B">
      <w:pPr>
        <w:jc w:val="center"/>
        <w:rPr>
          <w:b/>
          <w:sz w:val="32"/>
        </w:rPr>
      </w:pPr>
    </w:p>
    <w:p w14:paraId="301BC3F6" w14:textId="77777777" w:rsidR="00C6553B" w:rsidRDefault="00C6553B" w:rsidP="0013409B">
      <w:pPr>
        <w:jc w:val="center"/>
        <w:rPr>
          <w:b/>
          <w:sz w:val="32"/>
        </w:rPr>
      </w:pPr>
    </w:p>
    <w:p w14:paraId="34398D3C" w14:textId="77777777" w:rsidR="00C6553B" w:rsidRDefault="00C6553B" w:rsidP="0013409B">
      <w:pPr>
        <w:jc w:val="center"/>
        <w:rPr>
          <w:b/>
          <w:sz w:val="32"/>
        </w:rPr>
      </w:pPr>
    </w:p>
    <w:p w14:paraId="1EEBFA9C" w14:textId="77777777" w:rsidR="00C6553B" w:rsidRDefault="00C6553B" w:rsidP="0013409B">
      <w:pPr>
        <w:jc w:val="center"/>
        <w:rPr>
          <w:b/>
          <w:sz w:val="32"/>
        </w:rPr>
      </w:pPr>
    </w:p>
    <w:p w14:paraId="5DF9F4E8" w14:textId="77777777" w:rsidR="00C6553B" w:rsidRDefault="00C6553B" w:rsidP="0013409B">
      <w:pPr>
        <w:jc w:val="center"/>
        <w:rPr>
          <w:b/>
          <w:sz w:val="32"/>
        </w:rPr>
      </w:pPr>
    </w:p>
    <w:p w14:paraId="59355800" w14:textId="77777777" w:rsidR="00D04480" w:rsidRDefault="00D04480" w:rsidP="0013409B">
      <w:pPr>
        <w:jc w:val="center"/>
        <w:rPr>
          <w:b/>
          <w:sz w:val="32"/>
        </w:rPr>
      </w:pPr>
    </w:p>
    <w:p w14:paraId="6E7DCB2B" w14:textId="77777777" w:rsidR="00D04480" w:rsidRDefault="00D04480" w:rsidP="0013409B">
      <w:pPr>
        <w:jc w:val="center"/>
        <w:rPr>
          <w:b/>
          <w:sz w:val="32"/>
        </w:rPr>
      </w:pPr>
    </w:p>
    <w:p w14:paraId="6AE82249" w14:textId="77777777" w:rsidR="00D04480" w:rsidRDefault="00D04480" w:rsidP="0013409B">
      <w:pPr>
        <w:jc w:val="center"/>
        <w:rPr>
          <w:b/>
          <w:sz w:val="32"/>
        </w:rPr>
      </w:pPr>
    </w:p>
    <w:p w14:paraId="6678397C" w14:textId="77777777" w:rsidR="00D04480" w:rsidRDefault="00D04480" w:rsidP="0013409B">
      <w:pPr>
        <w:jc w:val="center"/>
        <w:rPr>
          <w:b/>
          <w:sz w:val="32"/>
        </w:rPr>
      </w:pPr>
    </w:p>
    <w:p w14:paraId="2D424AB3" w14:textId="77777777" w:rsidR="00D04480" w:rsidRDefault="00D04480" w:rsidP="0013409B">
      <w:pPr>
        <w:jc w:val="center"/>
        <w:rPr>
          <w:b/>
          <w:sz w:val="32"/>
        </w:rPr>
      </w:pPr>
    </w:p>
    <w:p w14:paraId="63388A25" w14:textId="77777777" w:rsidR="00D04480" w:rsidRDefault="00D04480" w:rsidP="0013409B">
      <w:pPr>
        <w:jc w:val="center"/>
        <w:rPr>
          <w:b/>
          <w:sz w:val="32"/>
        </w:rPr>
      </w:pPr>
    </w:p>
    <w:p w14:paraId="0B189479" w14:textId="77777777" w:rsidR="00D04480" w:rsidRDefault="00D04480" w:rsidP="0013409B">
      <w:pPr>
        <w:jc w:val="center"/>
        <w:rPr>
          <w:b/>
          <w:sz w:val="32"/>
        </w:rPr>
      </w:pPr>
    </w:p>
    <w:p w14:paraId="49049011" w14:textId="77777777" w:rsidR="00C6553B" w:rsidRDefault="00C6553B" w:rsidP="0013409B">
      <w:pPr>
        <w:jc w:val="center"/>
        <w:rPr>
          <w:b/>
          <w:sz w:val="32"/>
        </w:rPr>
      </w:pPr>
    </w:p>
    <w:p w14:paraId="4F17B929" w14:textId="77777777" w:rsidR="00C6553B" w:rsidRDefault="00C6553B" w:rsidP="0013409B">
      <w:pPr>
        <w:jc w:val="center"/>
        <w:rPr>
          <w:b/>
          <w:sz w:val="32"/>
        </w:rPr>
      </w:pPr>
    </w:p>
    <w:p w14:paraId="5C2743B1" w14:textId="77777777" w:rsidR="00C6553B" w:rsidRDefault="00C6553B" w:rsidP="0013409B">
      <w:pPr>
        <w:jc w:val="center"/>
        <w:rPr>
          <w:b/>
          <w:sz w:val="32"/>
        </w:rPr>
      </w:pPr>
    </w:p>
    <w:p w14:paraId="695CC96C" w14:textId="77777777" w:rsidR="00D73377" w:rsidRDefault="00D73377" w:rsidP="00D73377">
      <w:pPr>
        <w:ind w:right="-4320"/>
        <w:rPr>
          <w:b/>
          <w:sz w:val="24"/>
        </w:rPr>
      </w:pPr>
      <w:r>
        <w:rPr>
          <w:b/>
          <w:sz w:val="24"/>
        </w:rPr>
        <w:t>_______________________________________________________________________________</w:t>
      </w:r>
    </w:p>
    <w:p w14:paraId="27A81232" w14:textId="77777777" w:rsidR="0013409B" w:rsidRDefault="0013409B" w:rsidP="001340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right="-4320" w:hanging="8640"/>
        <w:rPr>
          <w:b/>
          <w:sz w:val="24"/>
        </w:rPr>
      </w:pPr>
      <w:r>
        <w:rPr>
          <w:b/>
          <w:sz w:val="24"/>
        </w:rPr>
        <w:lastRenderedPageBreak/>
        <w:tab/>
      </w:r>
      <w:r>
        <w:rPr>
          <w:b/>
          <w:sz w:val="24"/>
        </w:rPr>
        <w:tab/>
      </w:r>
    </w:p>
    <w:p w14:paraId="75CED975" w14:textId="77777777" w:rsidR="0013409B" w:rsidRDefault="0013409B" w:rsidP="001340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right="-4320" w:hanging="8640"/>
        <w:rPr>
          <w:b/>
          <w:sz w:val="24"/>
        </w:rPr>
      </w:pPr>
      <w:r>
        <w:rPr>
          <w:b/>
          <w:sz w:val="24"/>
        </w:rPr>
        <w:tab/>
      </w:r>
      <w:r>
        <w:rPr>
          <w:b/>
          <w:sz w:val="24"/>
        </w:rPr>
        <w:tab/>
        <w:t xml:space="preserve">Section </w:t>
      </w:r>
      <w:r>
        <w:rPr>
          <w:b/>
          <w:sz w:val="24"/>
        </w:rPr>
        <w:tab/>
      </w:r>
      <w:r>
        <w:rPr>
          <w:b/>
          <w:sz w:val="24"/>
        </w:rPr>
        <w:tab/>
      </w:r>
      <w:r>
        <w:rPr>
          <w:b/>
          <w:sz w:val="24"/>
        </w:rPr>
        <w:tab/>
        <w:t>Subject</w:t>
      </w:r>
      <w:r>
        <w:rPr>
          <w:b/>
          <w:sz w:val="24"/>
        </w:rPr>
        <w:tab/>
      </w:r>
      <w:r>
        <w:rPr>
          <w:b/>
          <w:sz w:val="24"/>
        </w:rPr>
        <w:tab/>
      </w:r>
      <w:r>
        <w:rPr>
          <w:b/>
          <w:sz w:val="24"/>
        </w:rPr>
        <w:tab/>
      </w:r>
      <w:r>
        <w:rPr>
          <w:b/>
          <w:sz w:val="24"/>
        </w:rPr>
        <w:tab/>
      </w:r>
      <w:r>
        <w:rPr>
          <w:b/>
          <w:sz w:val="24"/>
        </w:rPr>
        <w:tab/>
        <w:t>Page</w:t>
      </w:r>
    </w:p>
    <w:p w14:paraId="1B7960C8" w14:textId="77777777" w:rsidR="0013409B" w:rsidRDefault="0013409B" w:rsidP="0013409B">
      <w:pPr>
        <w:ind w:right="-4320"/>
        <w:rPr>
          <w:b/>
          <w:sz w:val="24"/>
        </w:rPr>
      </w:pPr>
    </w:p>
    <w:p w14:paraId="1A829520" w14:textId="77777777" w:rsidR="0013409B" w:rsidRPr="00571303" w:rsidRDefault="0013409B" w:rsidP="001340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right="-4320" w:hanging="8640"/>
        <w:jc w:val="both"/>
        <w:rPr>
          <w:b/>
          <w:sz w:val="24"/>
        </w:rPr>
      </w:pPr>
      <w:r>
        <w:rPr>
          <w:b/>
          <w:sz w:val="24"/>
        </w:rPr>
        <w:tab/>
      </w:r>
      <w:r>
        <w:rPr>
          <w:b/>
          <w:sz w:val="24"/>
        </w:rPr>
        <w:tab/>
        <w:t>Section 1</w:t>
      </w:r>
      <w:r>
        <w:rPr>
          <w:b/>
          <w:sz w:val="24"/>
        </w:rPr>
        <w:tab/>
        <w:t>Introduction……................................................</w:t>
      </w:r>
      <w:r w:rsidR="00F021A4">
        <w:rPr>
          <w:b/>
          <w:sz w:val="24"/>
        </w:rPr>
        <w:t>.</w:t>
      </w:r>
      <w:r>
        <w:rPr>
          <w:b/>
          <w:sz w:val="24"/>
        </w:rPr>
        <w:t>.</w:t>
      </w:r>
      <w:r w:rsidR="00F021A4">
        <w:rPr>
          <w:b/>
          <w:sz w:val="24"/>
        </w:rPr>
        <w:t>...</w:t>
      </w:r>
      <w:r>
        <w:rPr>
          <w:b/>
          <w:sz w:val="24"/>
        </w:rPr>
        <w:t>......</w:t>
      </w:r>
      <w:r>
        <w:rPr>
          <w:b/>
          <w:sz w:val="24"/>
        </w:rPr>
        <w:tab/>
      </w:r>
      <w:r w:rsidRPr="00571303">
        <w:rPr>
          <w:b/>
          <w:sz w:val="24"/>
        </w:rPr>
        <w:t>02</w:t>
      </w:r>
    </w:p>
    <w:p w14:paraId="1E9FB682" w14:textId="77777777" w:rsidR="0013409B" w:rsidRPr="00571303" w:rsidRDefault="0013409B" w:rsidP="0013409B">
      <w:pPr>
        <w:ind w:right="-4320"/>
        <w:rPr>
          <w:b/>
          <w:sz w:val="24"/>
        </w:rPr>
      </w:pPr>
    </w:p>
    <w:p w14:paraId="70295072" w14:textId="77777777" w:rsidR="0013409B" w:rsidRPr="00571303" w:rsidRDefault="0013409B" w:rsidP="001340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right="-4320" w:hanging="8640"/>
        <w:rPr>
          <w:b/>
          <w:sz w:val="24"/>
        </w:rPr>
      </w:pPr>
      <w:r w:rsidRPr="00571303">
        <w:rPr>
          <w:b/>
          <w:sz w:val="24"/>
        </w:rPr>
        <w:tab/>
      </w:r>
      <w:r w:rsidRPr="00571303">
        <w:rPr>
          <w:b/>
          <w:sz w:val="24"/>
        </w:rPr>
        <w:tab/>
        <w:t>Section 2</w:t>
      </w:r>
      <w:r w:rsidRPr="00571303">
        <w:rPr>
          <w:b/>
          <w:sz w:val="24"/>
        </w:rPr>
        <w:tab/>
        <w:t>Informed Consent..........................................................</w:t>
      </w:r>
      <w:r w:rsidRPr="00571303">
        <w:rPr>
          <w:b/>
          <w:sz w:val="24"/>
        </w:rPr>
        <w:tab/>
        <w:t>03</w:t>
      </w:r>
    </w:p>
    <w:p w14:paraId="7C002098" w14:textId="77777777" w:rsidR="0013409B" w:rsidRPr="00571303" w:rsidRDefault="0013409B" w:rsidP="0013409B">
      <w:pPr>
        <w:ind w:right="-4320"/>
        <w:rPr>
          <w:b/>
          <w:sz w:val="24"/>
        </w:rPr>
      </w:pPr>
    </w:p>
    <w:p w14:paraId="2BEF58BD" w14:textId="77777777" w:rsidR="0013409B" w:rsidRPr="00571303" w:rsidRDefault="0013409B" w:rsidP="0013409B">
      <w:pPr>
        <w:tabs>
          <w:tab w:val="left" w:pos="720"/>
          <w:tab w:val="left" w:pos="1440"/>
          <w:tab w:val="left" w:pos="2160"/>
          <w:tab w:val="left" w:pos="2880"/>
          <w:tab w:val="left" w:pos="3600"/>
          <w:tab w:val="left" w:pos="5040"/>
          <w:tab w:val="left" w:pos="6480"/>
          <w:tab w:val="left" w:pos="7200"/>
          <w:tab w:val="left" w:pos="7920"/>
          <w:tab w:val="left" w:pos="8640"/>
        </w:tabs>
        <w:ind w:left="8640" w:right="-4320" w:hanging="8640"/>
        <w:rPr>
          <w:b/>
          <w:sz w:val="24"/>
        </w:rPr>
      </w:pPr>
      <w:r w:rsidRPr="00571303">
        <w:rPr>
          <w:b/>
          <w:sz w:val="24"/>
        </w:rPr>
        <w:tab/>
      </w:r>
      <w:r w:rsidRPr="00571303">
        <w:rPr>
          <w:b/>
          <w:sz w:val="24"/>
        </w:rPr>
        <w:tab/>
        <w:t>Section 3</w:t>
      </w:r>
      <w:r w:rsidRPr="00571303">
        <w:rPr>
          <w:b/>
          <w:sz w:val="24"/>
        </w:rPr>
        <w:tab/>
        <w:t>Recent History.............….......</w:t>
      </w:r>
      <w:r w:rsidR="00F568A4" w:rsidRPr="00571303">
        <w:rPr>
          <w:b/>
          <w:sz w:val="24"/>
        </w:rPr>
        <w:t>..........................…</w:t>
      </w:r>
      <w:r w:rsidR="00F021A4" w:rsidRPr="00571303">
        <w:rPr>
          <w:b/>
          <w:sz w:val="24"/>
        </w:rPr>
        <w:t>….</w:t>
      </w:r>
      <w:r w:rsidR="00F568A4" w:rsidRPr="00571303">
        <w:rPr>
          <w:b/>
          <w:sz w:val="24"/>
        </w:rPr>
        <w:t>….</w:t>
      </w:r>
      <w:r w:rsidR="00F568A4" w:rsidRPr="00571303">
        <w:rPr>
          <w:b/>
          <w:sz w:val="24"/>
        </w:rPr>
        <w:tab/>
        <w:t>0</w:t>
      </w:r>
      <w:r w:rsidR="005A5920" w:rsidRPr="00571303">
        <w:rPr>
          <w:b/>
          <w:sz w:val="24"/>
        </w:rPr>
        <w:t>5</w:t>
      </w:r>
    </w:p>
    <w:p w14:paraId="182C0555" w14:textId="77777777" w:rsidR="0013409B" w:rsidRPr="00571303" w:rsidRDefault="0013409B" w:rsidP="0013409B">
      <w:pPr>
        <w:ind w:right="-4320"/>
        <w:rPr>
          <w:b/>
          <w:sz w:val="24"/>
        </w:rPr>
      </w:pPr>
    </w:p>
    <w:p w14:paraId="6BD549F8" w14:textId="77777777" w:rsidR="0013409B" w:rsidRPr="00571303" w:rsidRDefault="0013409B" w:rsidP="0013409B">
      <w:pPr>
        <w:tabs>
          <w:tab w:val="left" w:pos="720"/>
          <w:tab w:val="left" w:pos="1440"/>
          <w:tab w:val="left" w:pos="2160"/>
          <w:tab w:val="left" w:pos="2880"/>
        </w:tabs>
        <w:ind w:left="2880" w:right="-4320" w:hanging="2880"/>
        <w:rPr>
          <w:b/>
          <w:sz w:val="24"/>
        </w:rPr>
      </w:pPr>
      <w:r w:rsidRPr="00571303">
        <w:rPr>
          <w:b/>
          <w:sz w:val="24"/>
        </w:rPr>
        <w:tab/>
      </w:r>
      <w:r w:rsidRPr="00571303">
        <w:rPr>
          <w:b/>
          <w:sz w:val="24"/>
        </w:rPr>
        <w:tab/>
        <w:t>Section 4</w:t>
      </w:r>
      <w:r w:rsidRPr="00571303">
        <w:rPr>
          <w:b/>
          <w:sz w:val="24"/>
        </w:rPr>
        <w:tab/>
        <w:t xml:space="preserve">History of Asthma (Symptoms </w:t>
      </w:r>
      <w:r w:rsidR="00F568A4" w:rsidRPr="00571303">
        <w:rPr>
          <w:b/>
          <w:sz w:val="24"/>
        </w:rPr>
        <w:t>&amp; Episodes)............…      0</w:t>
      </w:r>
      <w:r w:rsidR="005A5920" w:rsidRPr="00571303">
        <w:rPr>
          <w:b/>
          <w:sz w:val="24"/>
        </w:rPr>
        <w:t>7</w:t>
      </w:r>
    </w:p>
    <w:p w14:paraId="7083A2DB" w14:textId="77777777" w:rsidR="0013409B" w:rsidRPr="00571303" w:rsidRDefault="0013409B" w:rsidP="0013409B">
      <w:pPr>
        <w:ind w:right="-4320"/>
        <w:rPr>
          <w:b/>
          <w:sz w:val="24"/>
        </w:rPr>
      </w:pPr>
    </w:p>
    <w:p w14:paraId="050B9DD4" w14:textId="77777777" w:rsidR="0013409B" w:rsidRPr="00571303" w:rsidRDefault="0013409B" w:rsidP="0013409B">
      <w:pPr>
        <w:pStyle w:val="Heading1"/>
        <w:ind w:left="1440" w:right="-540"/>
        <w:rPr>
          <w:b/>
          <w:i w:val="0"/>
        </w:rPr>
      </w:pPr>
      <w:r w:rsidRPr="00571303">
        <w:rPr>
          <w:b/>
          <w:i w:val="0"/>
        </w:rPr>
        <w:t>Section 5</w:t>
      </w:r>
      <w:r w:rsidRPr="00571303">
        <w:rPr>
          <w:b/>
          <w:i w:val="0"/>
        </w:rPr>
        <w:tab/>
        <w:t>Health Care Utilization.....................</w:t>
      </w:r>
      <w:r w:rsidR="00F568A4" w:rsidRPr="00571303">
        <w:rPr>
          <w:b/>
          <w:i w:val="0"/>
        </w:rPr>
        <w:t>.............................</w:t>
      </w:r>
      <w:r w:rsidR="00F568A4" w:rsidRPr="00571303">
        <w:rPr>
          <w:b/>
          <w:i w:val="0"/>
        </w:rPr>
        <w:tab/>
        <w:t>1</w:t>
      </w:r>
      <w:r w:rsidR="005A5920" w:rsidRPr="00571303">
        <w:rPr>
          <w:b/>
          <w:i w:val="0"/>
        </w:rPr>
        <w:t>0</w:t>
      </w:r>
    </w:p>
    <w:p w14:paraId="29B281A5" w14:textId="77777777" w:rsidR="0013409B" w:rsidRPr="00571303" w:rsidRDefault="0013409B" w:rsidP="0013409B">
      <w:pPr>
        <w:ind w:right="-4320"/>
        <w:rPr>
          <w:b/>
          <w:sz w:val="24"/>
        </w:rPr>
      </w:pPr>
    </w:p>
    <w:p w14:paraId="40245030" w14:textId="77777777" w:rsidR="0013409B" w:rsidRPr="00571303" w:rsidRDefault="0013409B" w:rsidP="001340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right="-4320" w:hanging="8640"/>
        <w:rPr>
          <w:b/>
          <w:sz w:val="24"/>
        </w:rPr>
      </w:pPr>
      <w:r w:rsidRPr="00571303">
        <w:rPr>
          <w:b/>
          <w:sz w:val="24"/>
        </w:rPr>
        <w:tab/>
      </w:r>
      <w:r w:rsidRPr="00571303">
        <w:rPr>
          <w:b/>
          <w:sz w:val="24"/>
        </w:rPr>
        <w:tab/>
        <w:t>Section 6</w:t>
      </w:r>
      <w:r w:rsidRPr="00571303">
        <w:rPr>
          <w:b/>
          <w:sz w:val="24"/>
        </w:rPr>
        <w:tab/>
        <w:t>Knowledge of Asthma/Management Plan.....................</w:t>
      </w:r>
      <w:r w:rsidRPr="00571303">
        <w:rPr>
          <w:b/>
          <w:sz w:val="24"/>
        </w:rPr>
        <w:tab/>
        <w:t>1</w:t>
      </w:r>
      <w:r w:rsidR="005A5920" w:rsidRPr="00571303">
        <w:rPr>
          <w:b/>
          <w:sz w:val="24"/>
        </w:rPr>
        <w:t>4</w:t>
      </w:r>
      <w:r w:rsidRPr="00571303">
        <w:rPr>
          <w:b/>
          <w:sz w:val="24"/>
        </w:rPr>
        <w:tab/>
      </w:r>
    </w:p>
    <w:p w14:paraId="4C251296" w14:textId="77777777" w:rsidR="0013409B" w:rsidRPr="00571303" w:rsidRDefault="0013409B" w:rsidP="001340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right="-4320" w:hanging="8640"/>
        <w:rPr>
          <w:b/>
          <w:sz w:val="24"/>
        </w:rPr>
      </w:pPr>
    </w:p>
    <w:p w14:paraId="4546D377" w14:textId="77777777" w:rsidR="0013409B" w:rsidRPr="00571303" w:rsidRDefault="0013409B" w:rsidP="001340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right="-4320" w:hanging="8640"/>
        <w:rPr>
          <w:b/>
          <w:sz w:val="24"/>
        </w:rPr>
      </w:pPr>
      <w:r w:rsidRPr="00571303">
        <w:rPr>
          <w:b/>
          <w:sz w:val="24"/>
        </w:rPr>
        <w:tab/>
      </w:r>
      <w:r w:rsidRPr="00571303">
        <w:rPr>
          <w:b/>
          <w:sz w:val="24"/>
        </w:rPr>
        <w:tab/>
        <w:t>Section 7</w:t>
      </w:r>
      <w:r w:rsidRPr="00571303">
        <w:rPr>
          <w:b/>
          <w:sz w:val="24"/>
        </w:rPr>
        <w:tab/>
        <w:t>Modifications to Environment..........</w:t>
      </w:r>
      <w:r w:rsidR="00F568A4" w:rsidRPr="00571303">
        <w:rPr>
          <w:b/>
          <w:sz w:val="24"/>
        </w:rPr>
        <w:t>.............................</w:t>
      </w:r>
      <w:r w:rsidR="00F568A4" w:rsidRPr="00571303">
        <w:rPr>
          <w:b/>
          <w:sz w:val="24"/>
        </w:rPr>
        <w:tab/>
        <w:t>1</w:t>
      </w:r>
      <w:r w:rsidR="005A5920" w:rsidRPr="00571303">
        <w:rPr>
          <w:b/>
          <w:sz w:val="24"/>
        </w:rPr>
        <w:t>6</w:t>
      </w:r>
    </w:p>
    <w:p w14:paraId="492B674E" w14:textId="77777777" w:rsidR="0013409B" w:rsidRPr="00571303" w:rsidRDefault="0013409B" w:rsidP="0013409B">
      <w:pPr>
        <w:ind w:right="-4320"/>
        <w:rPr>
          <w:b/>
          <w:sz w:val="24"/>
        </w:rPr>
      </w:pPr>
    </w:p>
    <w:p w14:paraId="2126E478" w14:textId="77777777" w:rsidR="0013409B" w:rsidRPr="00571303" w:rsidRDefault="0013409B" w:rsidP="0013409B">
      <w:pPr>
        <w:tabs>
          <w:tab w:val="left" w:pos="720"/>
          <w:tab w:val="left" w:pos="1440"/>
          <w:tab w:val="left" w:pos="2160"/>
          <w:tab w:val="left" w:pos="2880"/>
        </w:tabs>
        <w:ind w:left="2880" w:right="-4320" w:hanging="2880"/>
        <w:rPr>
          <w:b/>
          <w:sz w:val="24"/>
        </w:rPr>
      </w:pPr>
      <w:r w:rsidRPr="00571303">
        <w:rPr>
          <w:b/>
          <w:sz w:val="24"/>
        </w:rPr>
        <w:tab/>
      </w:r>
      <w:r w:rsidRPr="00571303">
        <w:rPr>
          <w:b/>
          <w:sz w:val="24"/>
        </w:rPr>
        <w:tab/>
        <w:t>Section 8</w:t>
      </w:r>
      <w:r w:rsidRPr="00571303">
        <w:rPr>
          <w:b/>
          <w:sz w:val="24"/>
        </w:rPr>
        <w:tab/>
        <w:t>Medications...........................</w:t>
      </w:r>
      <w:r w:rsidRPr="00571303">
        <w:rPr>
          <w:b/>
          <w:sz w:val="24"/>
        </w:rPr>
        <w:tab/>
        <w:t>..........</w:t>
      </w:r>
      <w:r w:rsidR="00F568A4" w:rsidRPr="00571303">
        <w:rPr>
          <w:b/>
          <w:sz w:val="24"/>
        </w:rPr>
        <w:t>............................…</w:t>
      </w:r>
      <w:r w:rsidR="00F568A4" w:rsidRPr="00571303">
        <w:rPr>
          <w:b/>
          <w:sz w:val="24"/>
        </w:rPr>
        <w:tab/>
        <w:t>2</w:t>
      </w:r>
      <w:r w:rsidR="005A5920" w:rsidRPr="00571303">
        <w:rPr>
          <w:b/>
          <w:sz w:val="24"/>
        </w:rPr>
        <w:t>1</w:t>
      </w:r>
    </w:p>
    <w:p w14:paraId="6C178DDB" w14:textId="77777777" w:rsidR="0013409B" w:rsidRPr="00571303" w:rsidRDefault="0013409B" w:rsidP="0013409B">
      <w:pPr>
        <w:ind w:right="-4320"/>
        <w:rPr>
          <w:b/>
          <w:sz w:val="24"/>
        </w:rPr>
      </w:pPr>
      <w:r w:rsidRPr="00571303">
        <w:rPr>
          <w:b/>
          <w:sz w:val="24"/>
        </w:rPr>
        <w:tab/>
      </w:r>
      <w:r w:rsidRPr="00571303">
        <w:rPr>
          <w:b/>
          <w:sz w:val="24"/>
        </w:rPr>
        <w:tab/>
      </w:r>
    </w:p>
    <w:p w14:paraId="5EAA0896" w14:textId="77777777" w:rsidR="0013409B" w:rsidRPr="00571303" w:rsidRDefault="0013409B" w:rsidP="0013409B">
      <w:pPr>
        <w:tabs>
          <w:tab w:val="left" w:pos="720"/>
          <w:tab w:val="left" w:pos="1440"/>
          <w:tab w:val="left" w:pos="2160"/>
          <w:tab w:val="left" w:pos="2880"/>
        </w:tabs>
        <w:ind w:left="2880" w:right="-4320" w:hanging="2880"/>
        <w:rPr>
          <w:b/>
          <w:sz w:val="24"/>
        </w:rPr>
      </w:pPr>
      <w:r w:rsidRPr="00571303">
        <w:rPr>
          <w:b/>
          <w:sz w:val="24"/>
        </w:rPr>
        <w:tab/>
      </w:r>
      <w:r w:rsidRPr="00571303">
        <w:rPr>
          <w:b/>
          <w:sz w:val="24"/>
        </w:rPr>
        <w:tab/>
        <w:t>Section 9</w:t>
      </w:r>
      <w:r w:rsidRPr="00571303">
        <w:rPr>
          <w:b/>
          <w:sz w:val="24"/>
        </w:rPr>
        <w:tab/>
        <w:t>Cost of Asthma Car</w:t>
      </w:r>
      <w:r w:rsidR="00F568A4" w:rsidRPr="00571303">
        <w:rPr>
          <w:b/>
          <w:sz w:val="24"/>
        </w:rPr>
        <w:t>e ....................……</w:t>
      </w:r>
      <w:r w:rsidR="00F021A4" w:rsidRPr="00571303">
        <w:rPr>
          <w:b/>
          <w:sz w:val="24"/>
        </w:rPr>
        <w:t>….</w:t>
      </w:r>
      <w:r w:rsidR="00F568A4" w:rsidRPr="00571303">
        <w:rPr>
          <w:b/>
          <w:sz w:val="24"/>
        </w:rPr>
        <w:t>……………</w:t>
      </w:r>
      <w:r w:rsidR="00F568A4" w:rsidRPr="00571303">
        <w:rPr>
          <w:b/>
          <w:sz w:val="24"/>
        </w:rPr>
        <w:tab/>
        <w:t>3</w:t>
      </w:r>
      <w:r w:rsidR="00571303">
        <w:rPr>
          <w:b/>
          <w:sz w:val="24"/>
        </w:rPr>
        <w:t>2</w:t>
      </w:r>
    </w:p>
    <w:p w14:paraId="3C18506A" w14:textId="77777777" w:rsidR="0013409B" w:rsidRPr="00571303" w:rsidRDefault="0013409B" w:rsidP="0013409B">
      <w:pPr>
        <w:tabs>
          <w:tab w:val="left" w:pos="720"/>
          <w:tab w:val="left" w:pos="1440"/>
          <w:tab w:val="left" w:pos="2160"/>
          <w:tab w:val="left" w:pos="2880"/>
        </w:tabs>
        <w:ind w:left="2880" w:right="-4320" w:hanging="2880"/>
        <w:rPr>
          <w:b/>
          <w:sz w:val="24"/>
        </w:rPr>
      </w:pPr>
      <w:r w:rsidRPr="00571303">
        <w:rPr>
          <w:b/>
          <w:sz w:val="24"/>
        </w:rPr>
        <w:tab/>
      </w:r>
      <w:r w:rsidRPr="00571303">
        <w:rPr>
          <w:b/>
          <w:sz w:val="24"/>
        </w:rPr>
        <w:tab/>
      </w:r>
    </w:p>
    <w:p w14:paraId="0BD1B7E5" w14:textId="77777777" w:rsidR="0013409B" w:rsidRDefault="0013409B" w:rsidP="0013409B">
      <w:pPr>
        <w:tabs>
          <w:tab w:val="left" w:pos="720"/>
          <w:tab w:val="left" w:pos="1440"/>
          <w:tab w:val="left" w:pos="2160"/>
          <w:tab w:val="left" w:pos="2880"/>
        </w:tabs>
        <w:ind w:left="2880" w:right="-4320" w:hanging="2880"/>
        <w:rPr>
          <w:b/>
          <w:sz w:val="24"/>
        </w:rPr>
      </w:pPr>
      <w:r w:rsidRPr="00571303">
        <w:rPr>
          <w:b/>
          <w:sz w:val="24"/>
        </w:rPr>
        <w:tab/>
      </w:r>
      <w:r w:rsidRPr="00571303">
        <w:rPr>
          <w:b/>
          <w:sz w:val="24"/>
        </w:rPr>
        <w:tab/>
        <w:t>Section 10</w:t>
      </w:r>
      <w:r w:rsidRPr="00571303">
        <w:rPr>
          <w:b/>
          <w:sz w:val="24"/>
        </w:rPr>
        <w:tab/>
        <w:t>Work</w:t>
      </w:r>
      <w:r w:rsidR="00F568A4" w:rsidRPr="00571303">
        <w:rPr>
          <w:b/>
          <w:sz w:val="24"/>
        </w:rPr>
        <w:t xml:space="preserve"> Related Asthma …………………………………</w:t>
      </w:r>
      <w:r w:rsidR="00F568A4" w:rsidRPr="00571303">
        <w:rPr>
          <w:b/>
          <w:sz w:val="24"/>
        </w:rPr>
        <w:tab/>
        <w:t>3</w:t>
      </w:r>
      <w:r w:rsidR="00571303">
        <w:rPr>
          <w:b/>
          <w:sz w:val="24"/>
        </w:rPr>
        <w:t>3</w:t>
      </w:r>
    </w:p>
    <w:p w14:paraId="07888750" w14:textId="77777777" w:rsidR="0013409B" w:rsidRDefault="0013409B" w:rsidP="0013409B">
      <w:pPr>
        <w:tabs>
          <w:tab w:val="left" w:pos="720"/>
          <w:tab w:val="left" w:pos="1440"/>
          <w:tab w:val="left" w:pos="2160"/>
          <w:tab w:val="left" w:pos="2880"/>
        </w:tabs>
        <w:ind w:left="2880" w:right="-4320" w:hanging="2880"/>
        <w:rPr>
          <w:b/>
          <w:sz w:val="24"/>
        </w:rPr>
      </w:pPr>
    </w:p>
    <w:p w14:paraId="1BBBC79B" w14:textId="77777777" w:rsidR="0013409B" w:rsidRDefault="0013409B" w:rsidP="0013409B">
      <w:pPr>
        <w:tabs>
          <w:tab w:val="left" w:pos="720"/>
          <w:tab w:val="left" w:pos="1440"/>
          <w:tab w:val="left" w:pos="2160"/>
          <w:tab w:val="left" w:pos="2880"/>
        </w:tabs>
        <w:ind w:left="2880" w:right="-4320" w:hanging="2880"/>
        <w:rPr>
          <w:b/>
          <w:sz w:val="24"/>
        </w:rPr>
      </w:pPr>
      <w:r>
        <w:rPr>
          <w:b/>
          <w:sz w:val="24"/>
        </w:rPr>
        <w:tab/>
      </w:r>
      <w:r>
        <w:rPr>
          <w:b/>
          <w:sz w:val="24"/>
        </w:rPr>
        <w:tab/>
        <w:t>Section 11</w:t>
      </w:r>
      <w:r>
        <w:rPr>
          <w:b/>
          <w:sz w:val="24"/>
        </w:rPr>
        <w:tab/>
        <w:t>Comorbid Conditions</w:t>
      </w:r>
      <w:r>
        <w:rPr>
          <w:b/>
          <w:i/>
        </w:rPr>
        <w:t>...................................................................</w:t>
      </w:r>
      <w:r w:rsidR="00F568A4">
        <w:rPr>
          <w:b/>
          <w:sz w:val="24"/>
        </w:rPr>
        <w:tab/>
      </w:r>
      <w:r w:rsidR="00F568A4" w:rsidRPr="007E3088">
        <w:rPr>
          <w:b/>
          <w:sz w:val="24"/>
        </w:rPr>
        <w:t>3</w:t>
      </w:r>
      <w:r w:rsidR="007E3088" w:rsidRPr="007E3088">
        <w:rPr>
          <w:b/>
          <w:sz w:val="24"/>
        </w:rPr>
        <w:t>7</w:t>
      </w:r>
    </w:p>
    <w:p w14:paraId="0DE539FD" w14:textId="77777777" w:rsidR="0013409B" w:rsidRDefault="0013409B" w:rsidP="0013409B">
      <w:pPr>
        <w:tabs>
          <w:tab w:val="left" w:pos="720"/>
          <w:tab w:val="left" w:pos="1440"/>
          <w:tab w:val="left" w:pos="2160"/>
          <w:tab w:val="left" w:pos="2880"/>
        </w:tabs>
        <w:ind w:left="2880" w:right="-4320" w:hanging="2880"/>
        <w:rPr>
          <w:b/>
          <w:sz w:val="24"/>
        </w:rPr>
      </w:pPr>
    </w:p>
    <w:p w14:paraId="2DEE46A0" w14:textId="77777777" w:rsidR="0013409B" w:rsidRDefault="0013409B" w:rsidP="0013409B">
      <w:pPr>
        <w:tabs>
          <w:tab w:val="left" w:pos="720"/>
          <w:tab w:val="left" w:pos="1440"/>
          <w:tab w:val="left" w:pos="2160"/>
          <w:tab w:val="left" w:pos="2880"/>
        </w:tabs>
        <w:ind w:left="2880" w:right="-4320" w:hanging="2880"/>
        <w:rPr>
          <w:b/>
          <w:sz w:val="24"/>
        </w:rPr>
      </w:pPr>
      <w:r>
        <w:rPr>
          <w:b/>
          <w:sz w:val="24"/>
        </w:rPr>
        <w:tab/>
      </w:r>
      <w:r>
        <w:rPr>
          <w:b/>
          <w:sz w:val="24"/>
        </w:rPr>
        <w:tab/>
        <w:t>Section 12</w:t>
      </w:r>
      <w:r>
        <w:rPr>
          <w:b/>
          <w:sz w:val="24"/>
        </w:rPr>
        <w:tab/>
        <w:t xml:space="preserve">Complimentary and Alternative Therapies…………   </w:t>
      </w:r>
      <w:r w:rsidR="00F021A4">
        <w:rPr>
          <w:b/>
          <w:sz w:val="24"/>
        </w:rPr>
        <w:t xml:space="preserve">    </w:t>
      </w:r>
      <w:r w:rsidRPr="007E3088">
        <w:rPr>
          <w:b/>
          <w:sz w:val="24"/>
        </w:rPr>
        <w:t>3</w:t>
      </w:r>
      <w:r w:rsidR="007E3088" w:rsidRPr="007E3088">
        <w:rPr>
          <w:b/>
          <w:sz w:val="24"/>
        </w:rPr>
        <w:t>8</w:t>
      </w:r>
    </w:p>
    <w:p w14:paraId="291825F1" w14:textId="77777777" w:rsidR="0013409B" w:rsidRDefault="0013409B" w:rsidP="0013409B">
      <w:pPr>
        <w:tabs>
          <w:tab w:val="left" w:pos="720"/>
          <w:tab w:val="left" w:pos="1440"/>
          <w:tab w:val="left" w:pos="2160"/>
          <w:tab w:val="left" w:pos="2880"/>
        </w:tabs>
        <w:ind w:left="2880" w:right="-4320" w:hanging="2880"/>
        <w:rPr>
          <w:b/>
          <w:sz w:val="24"/>
        </w:rPr>
      </w:pPr>
    </w:p>
    <w:p w14:paraId="1E7462C6" w14:textId="77777777" w:rsidR="0013409B" w:rsidRDefault="0013409B" w:rsidP="005A59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ind w:right="-360"/>
        <w:rPr>
          <w:b/>
          <w:sz w:val="24"/>
        </w:rPr>
      </w:pPr>
      <w:r w:rsidRPr="00CC6C92">
        <w:rPr>
          <w:b/>
          <w:sz w:val="24"/>
        </w:rPr>
        <w:tab/>
        <w:t xml:space="preserve">           </w:t>
      </w:r>
    </w:p>
    <w:p w14:paraId="71FDFFB2" w14:textId="77777777" w:rsidR="0013409B" w:rsidRDefault="0013409B" w:rsidP="0013409B">
      <w:pPr>
        <w:tabs>
          <w:tab w:val="left" w:pos="720"/>
          <w:tab w:val="left" w:pos="1440"/>
          <w:tab w:val="left" w:pos="2160"/>
          <w:tab w:val="left" w:pos="2880"/>
        </w:tabs>
        <w:ind w:right="-4320"/>
        <w:rPr>
          <w:b/>
          <w:sz w:val="24"/>
        </w:rPr>
      </w:pPr>
    </w:p>
    <w:p w14:paraId="38475197" w14:textId="77777777" w:rsidR="0013409B" w:rsidRDefault="0013409B" w:rsidP="0013409B">
      <w:pPr>
        <w:ind w:right="-4320"/>
        <w:rPr>
          <w:b/>
          <w:sz w:val="24"/>
        </w:rPr>
      </w:pPr>
      <w:r>
        <w:rPr>
          <w:b/>
          <w:sz w:val="24"/>
        </w:rPr>
        <w:t>______________________________________________________________________________</w:t>
      </w:r>
    </w:p>
    <w:p w14:paraId="2311E67F" w14:textId="77777777" w:rsidR="0013409B" w:rsidRDefault="0013409B" w:rsidP="0013409B">
      <w:pPr>
        <w:pStyle w:val="PlainText"/>
        <w:rPr>
          <w:rFonts w:ascii="Times New Roman" w:hAnsi="Times New Roman"/>
        </w:rPr>
      </w:pPr>
    </w:p>
    <w:p w14:paraId="00C46B69" w14:textId="77777777" w:rsidR="0013409B" w:rsidRDefault="0013409B" w:rsidP="00134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p>
    <w:p w14:paraId="0A594362" w14:textId="77777777" w:rsidR="0013409B" w:rsidRDefault="0013409B" w:rsidP="00134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D7ACED6" w14:textId="77777777" w:rsidR="0013409B" w:rsidRDefault="0013409B" w:rsidP="00134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B5DAA9F" w14:textId="77777777" w:rsidR="0013409B" w:rsidRDefault="0013409B" w:rsidP="00134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3673A71" w14:textId="77777777" w:rsidR="0013409B" w:rsidRDefault="0013409B" w:rsidP="00134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A39C460" w14:textId="77777777" w:rsidR="00AF4895" w:rsidRDefault="00AF4895">
      <w:pPr>
        <w:widowControl/>
        <w:autoSpaceDE/>
        <w:autoSpaceDN/>
        <w:adjustRightInd/>
      </w:pPr>
      <w:r>
        <w:br w:type="page"/>
      </w:r>
    </w:p>
    <w:p w14:paraId="252F655D" w14:textId="6B3C6CE0" w:rsidR="0013409B" w:rsidRDefault="00E65A83" w:rsidP="0013409B">
      <w:pPr>
        <w:pStyle w:val="Heading7"/>
        <w:pBdr>
          <w:top w:val="double" w:sz="4" w:space="0" w:color="auto"/>
          <w:left w:val="double" w:sz="4" w:space="4" w:color="auto"/>
          <w:bottom w:val="double" w:sz="4" w:space="1" w:color="auto"/>
          <w:right w:val="double" w:sz="4" w:space="4" w:color="auto"/>
        </w:pBdr>
        <w:shd w:val="clear" w:color="auto" w:fill="FFFF00"/>
        <w:tabs>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240" w:after="240"/>
        <w:rPr>
          <w:sz w:val="20"/>
        </w:rPr>
      </w:pPr>
      <w:r>
        <w:rPr>
          <w:noProof/>
          <w:szCs w:val="24"/>
        </w:rPr>
        <w:lastRenderedPageBreak/>
        <w:drawing>
          <wp:anchor distT="0" distB="0" distL="114300" distR="114300" simplePos="0" relativeHeight="251665408" behindDoc="0" locked="0" layoutInCell="1" allowOverlap="1" wp14:anchorId="34A02FD0" wp14:editId="3B0E70C8">
            <wp:simplePos x="0" y="0"/>
            <wp:positionH relativeFrom="margin">
              <wp:posOffset>4792980</wp:posOffset>
            </wp:positionH>
            <wp:positionV relativeFrom="paragraph">
              <wp:posOffset>-678815</wp:posOffset>
            </wp:positionV>
            <wp:extent cx="1447800" cy="628650"/>
            <wp:effectExtent l="0" t="0" r="0" b="0"/>
            <wp:wrapNone/>
            <wp:docPr id="1" name="Picture 1" descr="Form Approved &#10;OMB No. 0920-XXXX &#10;Exp. Date xx/xx/20x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 Approved &#10;OMB No. 0920-XXXX &#10;Exp. Date xx/xx/20xx&#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628650"/>
                    </a:xfrm>
                    <a:prstGeom prst="rect">
                      <a:avLst/>
                    </a:prstGeom>
                    <a:noFill/>
                  </pic:spPr>
                </pic:pic>
              </a:graphicData>
            </a:graphic>
            <wp14:sizeRelH relativeFrom="margin">
              <wp14:pctWidth>0</wp14:pctWidth>
            </wp14:sizeRelH>
            <wp14:sizeRelV relativeFrom="margin">
              <wp14:pctHeight>0</wp14:pctHeight>
            </wp14:sizeRelV>
          </wp:anchor>
        </w:drawing>
      </w:r>
      <w:r w:rsidR="0013409B">
        <w:rPr>
          <w:sz w:val="20"/>
        </w:rPr>
        <w:t>Section 1. Introduction</w:t>
      </w:r>
    </w:p>
    <w:p w14:paraId="265071B6" w14:textId="54BC640B" w:rsidR="0013409B" w:rsidRDefault="0013409B" w:rsidP="00134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b/>
          <w:bCs/>
        </w:rPr>
      </w:pPr>
      <w:r>
        <w:rPr>
          <w:b/>
          <w:bCs/>
          <w:u w:val="single"/>
        </w:rPr>
        <w:t>INTRODUCTION TO THE Asthma call</w:t>
      </w:r>
      <w:r w:rsidR="009939A3">
        <w:rPr>
          <w:b/>
          <w:bCs/>
          <w:u w:val="single"/>
        </w:rPr>
        <w:t>-</w:t>
      </w:r>
      <w:r>
        <w:rPr>
          <w:b/>
          <w:bCs/>
          <w:u w:val="single"/>
        </w:rPr>
        <w:t>back for Adult respondents with asthma</w:t>
      </w:r>
      <w:r>
        <w:rPr>
          <w:b/>
          <w:bCs/>
        </w:rPr>
        <w:t>:</w:t>
      </w:r>
    </w:p>
    <w:p w14:paraId="77270D2F" w14:textId="77777777" w:rsidR="0013409B" w:rsidRDefault="0013409B" w:rsidP="00134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p>
    <w:p w14:paraId="3031BB83" w14:textId="77777777" w:rsidR="0013409B" w:rsidRDefault="0013409B" w:rsidP="0013409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szCs w:val="22"/>
        </w:rPr>
      </w:pPr>
      <w:r>
        <w:tab/>
      </w:r>
      <w:r w:rsidRPr="00FA032D">
        <w:rPr>
          <w:b/>
          <w:szCs w:val="22"/>
        </w:rPr>
        <w:t xml:space="preserve">Hello, my name is ________________.  I’m calling on behalf of </w:t>
      </w:r>
      <w:r w:rsidRPr="00CC6C92">
        <w:rPr>
          <w:b/>
          <w:szCs w:val="22"/>
        </w:rPr>
        <w:t>the {STATE  NAME</w:t>
      </w:r>
      <w:r w:rsidRPr="00FA032D">
        <w:rPr>
          <w:b/>
          <w:szCs w:val="22"/>
        </w:rPr>
        <w:t>} health department and the Centers for Disease Control and Prevention</w:t>
      </w:r>
      <w:r>
        <w:rPr>
          <w:b/>
          <w:szCs w:val="22"/>
        </w:rPr>
        <w:t xml:space="preserve"> about</w:t>
      </w:r>
      <w:r w:rsidRPr="00FA032D">
        <w:rPr>
          <w:b/>
          <w:szCs w:val="22"/>
        </w:rPr>
        <w:t xml:space="preserve"> </w:t>
      </w:r>
      <w:r w:rsidRPr="00FC6076">
        <w:rPr>
          <w:b/>
          <w:szCs w:val="22"/>
          <w:u w:val="single"/>
        </w:rPr>
        <w:t>an asthma</w:t>
      </w:r>
      <w:r w:rsidRPr="00FA032D">
        <w:rPr>
          <w:b/>
          <w:szCs w:val="22"/>
        </w:rPr>
        <w:t xml:space="preserve"> </w:t>
      </w:r>
      <w:r>
        <w:rPr>
          <w:b/>
          <w:szCs w:val="22"/>
        </w:rPr>
        <w:t xml:space="preserve">{ALTERNATE: a health} </w:t>
      </w:r>
      <w:r w:rsidRPr="00FA032D">
        <w:rPr>
          <w:b/>
          <w:szCs w:val="22"/>
        </w:rPr>
        <w:t xml:space="preserve">study </w:t>
      </w:r>
      <w:r>
        <w:rPr>
          <w:b/>
          <w:szCs w:val="22"/>
        </w:rPr>
        <w:t>we are doing in your state</w:t>
      </w:r>
      <w:r w:rsidRPr="00FA032D">
        <w:rPr>
          <w:b/>
          <w:szCs w:val="22"/>
        </w:rPr>
        <w:t xml:space="preserve">.  During a recent phone interview {sample person </w:t>
      </w:r>
      <w:r>
        <w:rPr>
          <w:b/>
          <w:szCs w:val="22"/>
        </w:rPr>
        <w:t xml:space="preserve">first </w:t>
      </w:r>
      <w:r w:rsidRPr="00FA032D">
        <w:rPr>
          <w:b/>
          <w:szCs w:val="22"/>
        </w:rPr>
        <w:t>name</w:t>
      </w:r>
      <w:r>
        <w:rPr>
          <w:b/>
          <w:szCs w:val="22"/>
        </w:rPr>
        <w:t xml:space="preserve"> or initials</w:t>
      </w:r>
      <w:r w:rsidRPr="00FA032D">
        <w:rPr>
          <w:b/>
          <w:szCs w:val="22"/>
        </w:rPr>
        <w:t xml:space="preserve">} indicated {he/she} </w:t>
      </w:r>
      <w:r>
        <w:rPr>
          <w:b/>
          <w:szCs w:val="22"/>
        </w:rPr>
        <w:t>would be willing to participate in this study</w:t>
      </w:r>
      <w:r w:rsidRPr="00FA032D">
        <w:rPr>
          <w:b/>
          <w:szCs w:val="22"/>
        </w:rPr>
        <w:t xml:space="preserve">.  </w:t>
      </w:r>
    </w:p>
    <w:p w14:paraId="7EF358BE" w14:textId="77777777" w:rsidR="0013409B" w:rsidRDefault="0013409B" w:rsidP="0013409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szCs w:val="22"/>
        </w:rPr>
      </w:pPr>
    </w:p>
    <w:p w14:paraId="58A06E27" w14:textId="77777777" w:rsidR="0013409B" w:rsidRDefault="0013409B" w:rsidP="0013409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szCs w:val="22"/>
        </w:rPr>
      </w:pPr>
      <w:r>
        <w:rPr>
          <w:b/>
          <w:szCs w:val="22"/>
        </w:rPr>
        <w:t>ALTERNATE (no reference to asthma):</w:t>
      </w:r>
    </w:p>
    <w:p w14:paraId="1DAEB532" w14:textId="77777777" w:rsidR="0013409B" w:rsidRDefault="0013409B" w:rsidP="0013409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szCs w:val="22"/>
        </w:rPr>
      </w:pPr>
    </w:p>
    <w:p w14:paraId="526A0FA3" w14:textId="77777777" w:rsidR="0013409B" w:rsidRDefault="0013409B" w:rsidP="0013409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Cs w:val="22"/>
        </w:rPr>
      </w:pPr>
      <w:r w:rsidRPr="00FA032D">
        <w:rPr>
          <w:b/>
          <w:szCs w:val="22"/>
        </w:rPr>
        <w:t xml:space="preserve">Hello, my name is ________________.  I’m calling on behalf of the </w:t>
      </w:r>
      <w:r w:rsidRPr="00CC6C92">
        <w:rPr>
          <w:b/>
          <w:szCs w:val="22"/>
        </w:rPr>
        <w:t>{STATE NAME</w:t>
      </w:r>
      <w:r w:rsidRPr="00FA032D">
        <w:rPr>
          <w:b/>
          <w:szCs w:val="22"/>
        </w:rPr>
        <w:t>} health department and the Centers for Disease Control and Prevention</w:t>
      </w:r>
      <w:r>
        <w:rPr>
          <w:b/>
          <w:szCs w:val="22"/>
        </w:rPr>
        <w:t xml:space="preserve"> about</w:t>
      </w:r>
      <w:r w:rsidRPr="00FA032D">
        <w:rPr>
          <w:b/>
          <w:szCs w:val="22"/>
        </w:rPr>
        <w:t xml:space="preserve"> </w:t>
      </w:r>
      <w:r>
        <w:rPr>
          <w:b/>
          <w:szCs w:val="22"/>
        </w:rPr>
        <w:t xml:space="preserve">a health </w:t>
      </w:r>
      <w:r w:rsidRPr="00FA032D">
        <w:rPr>
          <w:b/>
          <w:szCs w:val="22"/>
        </w:rPr>
        <w:t xml:space="preserve">study </w:t>
      </w:r>
      <w:r>
        <w:rPr>
          <w:b/>
          <w:szCs w:val="22"/>
        </w:rPr>
        <w:t>we are doing in your state</w:t>
      </w:r>
      <w:r w:rsidRPr="00FA032D">
        <w:rPr>
          <w:b/>
          <w:szCs w:val="22"/>
        </w:rPr>
        <w:t xml:space="preserve">.  During a recent phone interview {sample person </w:t>
      </w:r>
      <w:r>
        <w:rPr>
          <w:b/>
          <w:szCs w:val="22"/>
        </w:rPr>
        <w:t xml:space="preserve">first </w:t>
      </w:r>
      <w:r w:rsidRPr="00FA032D">
        <w:rPr>
          <w:b/>
          <w:szCs w:val="22"/>
        </w:rPr>
        <w:t>name</w:t>
      </w:r>
      <w:r>
        <w:rPr>
          <w:b/>
          <w:szCs w:val="22"/>
        </w:rPr>
        <w:t xml:space="preserve"> or initials</w:t>
      </w:r>
      <w:r w:rsidRPr="00FA032D">
        <w:rPr>
          <w:b/>
          <w:szCs w:val="22"/>
        </w:rPr>
        <w:t xml:space="preserve">} indicated {he/she} </w:t>
      </w:r>
      <w:r>
        <w:rPr>
          <w:b/>
          <w:szCs w:val="22"/>
        </w:rPr>
        <w:t>would be willing to participate in this study</w:t>
      </w:r>
      <w:r w:rsidRPr="00FA032D">
        <w:rPr>
          <w:b/>
          <w:szCs w:val="22"/>
        </w:rPr>
        <w:t xml:space="preserve">.  </w:t>
      </w:r>
    </w:p>
    <w:p w14:paraId="49E6BD33" w14:textId="77777777" w:rsidR="0013409B" w:rsidRDefault="0013409B" w:rsidP="0013409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szCs w:val="22"/>
        </w:rPr>
      </w:pPr>
    </w:p>
    <w:p w14:paraId="33F53754" w14:textId="77777777" w:rsidR="0013409B" w:rsidRPr="00FA032D" w:rsidRDefault="0013409B" w:rsidP="0013409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szCs w:val="22"/>
        </w:rPr>
      </w:pPr>
    </w:p>
    <w:p w14:paraId="61585746" w14:textId="77777777" w:rsidR="0013409B" w:rsidRDefault="0013409B" w:rsidP="0013409B">
      <w:pPr>
        <w:numPr>
          <w:ilvl w:val="1"/>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2"/>
        </w:rPr>
      </w:pPr>
      <w:r w:rsidRPr="00FA032D">
        <w:rPr>
          <w:b/>
          <w:szCs w:val="22"/>
        </w:rPr>
        <w:t xml:space="preserve">Are you {sample person’s name}?  </w:t>
      </w:r>
    </w:p>
    <w:p w14:paraId="1518F665" w14:textId="77777777" w:rsidR="0013409B" w:rsidRPr="00FA032D" w:rsidRDefault="0013409B" w:rsidP="00134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2"/>
        </w:rPr>
      </w:pPr>
    </w:p>
    <w:p w14:paraId="79B12B9F" w14:textId="77777777" w:rsidR="0013409B" w:rsidRDefault="0013409B" w:rsidP="0013409B">
      <w:pPr>
        <w:numPr>
          <w:ilvl w:val="2"/>
          <w:numId w:val="8"/>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szCs w:val="22"/>
        </w:rPr>
      </w:pPr>
      <w:r>
        <w:rPr>
          <w:szCs w:val="22"/>
        </w:rPr>
        <w:t>Yes (go to informed consent)</w:t>
      </w:r>
    </w:p>
    <w:p w14:paraId="1CE3760A" w14:textId="77777777" w:rsidR="0013409B" w:rsidRDefault="0013409B" w:rsidP="0013409B">
      <w:pPr>
        <w:numPr>
          <w:ilvl w:val="2"/>
          <w:numId w:val="8"/>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szCs w:val="22"/>
        </w:rPr>
      </w:pPr>
      <w:r>
        <w:rPr>
          <w:szCs w:val="22"/>
        </w:rPr>
        <w:t>No</w:t>
      </w:r>
    </w:p>
    <w:p w14:paraId="5D341A19" w14:textId="77777777" w:rsidR="0013409B" w:rsidRDefault="0013409B" w:rsidP="0013409B">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ab/>
      </w:r>
      <w:r>
        <w:rPr>
          <w:szCs w:val="22"/>
        </w:rPr>
        <w:tab/>
      </w:r>
      <w:r>
        <w:rPr>
          <w:szCs w:val="22"/>
        </w:rPr>
        <w:tab/>
      </w:r>
    </w:p>
    <w:p w14:paraId="32DA2153" w14:textId="77777777" w:rsidR="0013409B" w:rsidRDefault="0013409B" w:rsidP="0013409B">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53D4ABC" w14:textId="77777777" w:rsidR="0013409B" w:rsidRPr="00CC6C92" w:rsidRDefault="0013409B" w:rsidP="0013409B">
      <w:pPr>
        <w:numPr>
          <w:ilvl w:val="1"/>
          <w:numId w:val="8"/>
        </w:num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2"/>
        </w:rPr>
      </w:pPr>
      <w:r w:rsidRPr="00CC6C92">
        <w:rPr>
          <w:b/>
          <w:szCs w:val="22"/>
        </w:rPr>
        <w:t>May I speak with {sample person’s name}?</w:t>
      </w:r>
    </w:p>
    <w:p w14:paraId="4B69097B" w14:textId="77777777" w:rsidR="0013409B" w:rsidRPr="00CC6C92" w:rsidRDefault="0013409B" w:rsidP="0013409B">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2"/>
        </w:rPr>
      </w:pPr>
    </w:p>
    <w:p w14:paraId="179D7ED7" w14:textId="77777777" w:rsidR="0013409B" w:rsidRPr="00CC6C92" w:rsidRDefault="0013409B" w:rsidP="00D020CF">
      <w:pPr>
        <w:numPr>
          <w:ilvl w:val="2"/>
          <w:numId w:val="8"/>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szCs w:val="22"/>
        </w:rPr>
      </w:pPr>
      <w:r w:rsidRPr="00CC6C92">
        <w:rPr>
          <w:szCs w:val="22"/>
        </w:rPr>
        <w:t>Yes (go to 1.</w:t>
      </w:r>
      <w:r w:rsidR="00D020CF" w:rsidRPr="00CC6C92">
        <w:rPr>
          <w:szCs w:val="22"/>
        </w:rPr>
        <w:t>4</w:t>
      </w:r>
      <w:r w:rsidRPr="00CC6C92">
        <w:rPr>
          <w:szCs w:val="22"/>
        </w:rPr>
        <w:t xml:space="preserve">  when sample person comes to phone)</w:t>
      </w:r>
    </w:p>
    <w:p w14:paraId="1017B8B4" w14:textId="77777777" w:rsidR="0013409B" w:rsidRPr="00CC6C92" w:rsidRDefault="0013409B" w:rsidP="0013409B">
      <w:pPr>
        <w:numPr>
          <w:ilvl w:val="2"/>
          <w:numId w:val="8"/>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szCs w:val="22"/>
        </w:rPr>
      </w:pPr>
      <w:r w:rsidRPr="00CC6C92">
        <w:rPr>
          <w:szCs w:val="22"/>
        </w:rPr>
        <w:t>No</w:t>
      </w:r>
    </w:p>
    <w:p w14:paraId="79158683" w14:textId="77777777" w:rsidR="0013409B" w:rsidRPr="00CC6C92" w:rsidRDefault="0013409B" w:rsidP="0013409B">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620"/>
        <w:rPr>
          <w:szCs w:val="22"/>
        </w:rPr>
      </w:pPr>
      <w:r w:rsidRPr="00CC6C92">
        <w:rPr>
          <w:szCs w:val="22"/>
        </w:rPr>
        <w:t xml:space="preserve">If not available set time for return call </w:t>
      </w:r>
      <w:r w:rsidR="00D020CF" w:rsidRPr="00CC6C92">
        <w:rPr>
          <w:szCs w:val="22"/>
        </w:rPr>
        <w:t>in 1.3</w:t>
      </w:r>
    </w:p>
    <w:p w14:paraId="49D6477A" w14:textId="77777777" w:rsidR="00D020CF" w:rsidRPr="00CC6C92" w:rsidRDefault="00D020CF" w:rsidP="0013409B">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620"/>
        <w:rPr>
          <w:szCs w:val="22"/>
        </w:rPr>
      </w:pPr>
    </w:p>
    <w:p w14:paraId="3C80DEC6" w14:textId="77777777" w:rsidR="0013409B" w:rsidRPr="00CC6C92" w:rsidRDefault="00D020CF" w:rsidP="00134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b/>
          <w:bCs/>
        </w:rPr>
      </w:pPr>
      <w:r w:rsidRPr="00CC6C92">
        <w:rPr>
          <w:b/>
          <w:bCs/>
        </w:rPr>
        <w:t>1.3</w:t>
      </w:r>
      <w:r w:rsidR="00C32F0E" w:rsidRPr="00CC6C92">
        <w:rPr>
          <w:b/>
          <w:bCs/>
        </w:rPr>
        <w:t xml:space="preserve">  E</w:t>
      </w:r>
      <w:r w:rsidRPr="00CC6C92">
        <w:rPr>
          <w:b/>
          <w:bCs/>
        </w:rPr>
        <w:t>nter time/date for return call _________________</w:t>
      </w:r>
    </w:p>
    <w:p w14:paraId="36EF2866" w14:textId="77777777" w:rsidR="0013409B" w:rsidRPr="00CC6C92" w:rsidRDefault="0013409B" w:rsidP="00134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sidRPr="00CC6C92">
        <w:tab/>
      </w:r>
      <w:r w:rsidRPr="00CC6C92">
        <w:tab/>
      </w:r>
    </w:p>
    <w:p w14:paraId="0FED9C10" w14:textId="77777777" w:rsidR="00C32F0E" w:rsidRPr="00CC6C92" w:rsidRDefault="00C32F0E" w:rsidP="00134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p>
    <w:p w14:paraId="2988BE79" w14:textId="77777777" w:rsidR="0013409B" w:rsidRPr="00FA032D" w:rsidRDefault="0013409B" w:rsidP="00D020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b/>
          <w:szCs w:val="22"/>
        </w:rPr>
      </w:pPr>
      <w:r w:rsidRPr="00CC6C92">
        <w:rPr>
          <w:b/>
        </w:rPr>
        <w:t>1.</w:t>
      </w:r>
      <w:r w:rsidR="00D020CF" w:rsidRPr="00CC6C92">
        <w:rPr>
          <w:b/>
        </w:rPr>
        <w:t>4</w:t>
      </w:r>
      <w:r w:rsidRPr="00CC6C92">
        <w:rPr>
          <w:b/>
        </w:rPr>
        <w:t xml:space="preserve">  </w:t>
      </w:r>
      <w:r w:rsidRPr="00CC6C92">
        <w:rPr>
          <w:b/>
          <w:szCs w:val="22"/>
        </w:rPr>
        <w:t>Hello, my name is ________________.  I’m calling on behalf of the {STATE NAME} state health</w:t>
      </w:r>
      <w:r w:rsidRPr="00FA032D">
        <w:rPr>
          <w:b/>
          <w:szCs w:val="22"/>
        </w:rPr>
        <w:t xml:space="preserve"> department and the Centers for Disease Control and Prevention</w:t>
      </w:r>
      <w:r w:rsidRPr="00BD2181">
        <w:rPr>
          <w:b/>
          <w:szCs w:val="22"/>
        </w:rPr>
        <w:t xml:space="preserve"> </w:t>
      </w:r>
      <w:r>
        <w:rPr>
          <w:b/>
          <w:szCs w:val="22"/>
        </w:rPr>
        <w:t>about</w:t>
      </w:r>
      <w:r w:rsidRPr="00FA032D">
        <w:rPr>
          <w:b/>
          <w:szCs w:val="22"/>
        </w:rPr>
        <w:t xml:space="preserve"> </w:t>
      </w:r>
      <w:r w:rsidRPr="005870D3">
        <w:rPr>
          <w:b/>
          <w:szCs w:val="22"/>
        </w:rPr>
        <w:t>an asthma</w:t>
      </w:r>
      <w:r w:rsidRPr="00FA032D">
        <w:rPr>
          <w:b/>
          <w:szCs w:val="22"/>
        </w:rPr>
        <w:t xml:space="preserve"> study </w:t>
      </w:r>
      <w:r>
        <w:rPr>
          <w:b/>
          <w:szCs w:val="22"/>
        </w:rPr>
        <w:t>we are doing in your state</w:t>
      </w:r>
      <w:r w:rsidRPr="00FA032D">
        <w:rPr>
          <w:b/>
          <w:szCs w:val="22"/>
        </w:rPr>
        <w:t xml:space="preserve">.  During a recent phone interview you </w:t>
      </w:r>
      <w:r>
        <w:rPr>
          <w:b/>
          <w:szCs w:val="22"/>
        </w:rPr>
        <w:t xml:space="preserve">indicated that you </w:t>
      </w:r>
      <w:r w:rsidRPr="005870D3">
        <w:rPr>
          <w:b/>
          <w:szCs w:val="22"/>
        </w:rPr>
        <w:t>had asthma and would</w:t>
      </w:r>
      <w:r>
        <w:rPr>
          <w:b/>
          <w:szCs w:val="22"/>
        </w:rPr>
        <w:t xml:space="preserve"> be able to complete the follow-up interview </w:t>
      </w:r>
      <w:r w:rsidRPr="00FC6076">
        <w:rPr>
          <w:b/>
          <w:szCs w:val="22"/>
          <w:u w:val="single"/>
        </w:rPr>
        <w:t>on asthma</w:t>
      </w:r>
      <w:r>
        <w:rPr>
          <w:b/>
          <w:szCs w:val="22"/>
        </w:rPr>
        <w:t xml:space="preserve"> at this time.</w:t>
      </w:r>
      <w:r w:rsidRPr="00A6751D">
        <w:rPr>
          <w:b/>
          <w:szCs w:val="22"/>
        </w:rPr>
        <w:t xml:space="preserve"> </w:t>
      </w:r>
    </w:p>
    <w:p w14:paraId="7DFFE552" w14:textId="77777777" w:rsidR="0013409B" w:rsidRDefault="0013409B" w:rsidP="00134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Cs w:val="22"/>
        </w:rPr>
      </w:pPr>
    </w:p>
    <w:p w14:paraId="5D0D71EC" w14:textId="77777777" w:rsidR="0013409B" w:rsidRDefault="0013409B" w:rsidP="00134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b/>
        </w:rPr>
      </w:pPr>
      <w:r>
        <w:rPr>
          <w:b/>
        </w:rPr>
        <w:t>ALTERNATE (no reference to asthma):</w:t>
      </w:r>
    </w:p>
    <w:p w14:paraId="67D863BE" w14:textId="77777777" w:rsidR="0013409B" w:rsidRDefault="0013409B" w:rsidP="00134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b/>
        </w:rPr>
      </w:pPr>
    </w:p>
    <w:p w14:paraId="73775746" w14:textId="77777777" w:rsidR="0013409B" w:rsidRDefault="0013409B" w:rsidP="00134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080"/>
        <w:rPr>
          <w:szCs w:val="22"/>
        </w:rPr>
      </w:pPr>
      <w:r w:rsidRPr="00CC6C92">
        <w:rPr>
          <w:b/>
        </w:rPr>
        <w:t xml:space="preserve">  </w:t>
      </w:r>
      <w:r w:rsidRPr="00CC6C92">
        <w:rPr>
          <w:b/>
          <w:szCs w:val="22"/>
        </w:rPr>
        <w:t>Hello, my name is ________________.  I’m calling on behalf of the {STATE NAME} state</w:t>
      </w:r>
      <w:r w:rsidRPr="00FA032D">
        <w:rPr>
          <w:b/>
          <w:szCs w:val="22"/>
        </w:rPr>
        <w:t xml:space="preserve"> health department and the Centers for Disease Control and Prevention</w:t>
      </w:r>
      <w:r w:rsidRPr="00BD2181">
        <w:rPr>
          <w:b/>
          <w:szCs w:val="22"/>
        </w:rPr>
        <w:t xml:space="preserve"> </w:t>
      </w:r>
      <w:r>
        <w:rPr>
          <w:b/>
          <w:szCs w:val="22"/>
        </w:rPr>
        <w:t>about</w:t>
      </w:r>
      <w:r w:rsidRPr="00FA032D">
        <w:rPr>
          <w:b/>
          <w:szCs w:val="22"/>
        </w:rPr>
        <w:t xml:space="preserve"> </w:t>
      </w:r>
      <w:r>
        <w:rPr>
          <w:b/>
          <w:szCs w:val="22"/>
        </w:rPr>
        <w:t xml:space="preserve">a health </w:t>
      </w:r>
      <w:r w:rsidRPr="00FA032D">
        <w:rPr>
          <w:b/>
          <w:szCs w:val="22"/>
        </w:rPr>
        <w:t xml:space="preserve">study </w:t>
      </w:r>
      <w:r>
        <w:rPr>
          <w:b/>
          <w:szCs w:val="22"/>
        </w:rPr>
        <w:t>we are doing in your state</w:t>
      </w:r>
      <w:r w:rsidRPr="00FA032D">
        <w:rPr>
          <w:b/>
          <w:szCs w:val="22"/>
        </w:rPr>
        <w:t xml:space="preserve">.  During a recent phone interview you </w:t>
      </w:r>
      <w:r>
        <w:rPr>
          <w:b/>
          <w:szCs w:val="22"/>
        </w:rPr>
        <w:t>indicated that you would be able to complete the follow-up interview at this time.</w:t>
      </w:r>
      <w:r w:rsidRPr="00A6751D">
        <w:rPr>
          <w:b/>
          <w:szCs w:val="22"/>
        </w:rPr>
        <w:t xml:space="preserve"> </w:t>
      </w:r>
    </w:p>
    <w:p w14:paraId="445BFDCF" w14:textId="77777777" w:rsidR="0013409B" w:rsidRDefault="0013409B" w:rsidP="0013409B">
      <w:pPr>
        <w:widowControl/>
        <w:autoSpaceDE/>
        <w:autoSpaceDN/>
        <w:adjustRightInd/>
      </w:pPr>
    </w:p>
    <w:p w14:paraId="1824BEE6" w14:textId="77777777" w:rsidR="0013409B" w:rsidRDefault="0013409B" w:rsidP="00134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4BC4915" w14:textId="0C75C46C" w:rsidR="0013409B" w:rsidRDefault="00F021A4" w:rsidP="00134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br w:type="page"/>
      </w:r>
      <w:r w:rsidR="00E550EC">
        <w:rPr>
          <w:noProof/>
        </w:rPr>
        <mc:AlternateContent>
          <mc:Choice Requires="wps">
            <w:drawing>
              <wp:anchor distT="45720" distB="45720" distL="114300" distR="114300" simplePos="0" relativeHeight="251663360" behindDoc="0" locked="0" layoutInCell="1" allowOverlap="1" wp14:anchorId="1CFD21CD" wp14:editId="360682A6">
                <wp:simplePos x="0" y="0"/>
                <wp:positionH relativeFrom="margin">
                  <wp:posOffset>0</wp:posOffset>
                </wp:positionH>
                <wp:positionV relativeFrom="paragraph">
                  <wp:posOffset>190500</wp:posOffset>
                </wp:positionV>
                <wp:extent cx="5811519" cy="1152524"/>
                <wp:effectExtent l="0" t="0" r="18415"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1519" cy="1152524"/>
                        </a:xfrm>
                        <a:prstGeom prst="rect">
                          <a:avLst/>
                        </a:prstGeom>
                        <a:solidFill>
                          <a:srgbClr val="FFFFFF"/>
                        </a:solidFill>
                        <a:ln w="9525">
                          <a:solidFill>
                            <a:srgbClr val="000000"/>
                          </a:solidFill>
                          <a:miter lim="800000"/>
                          <a:headEnd/>
                          <a:tailEnd/>
                        </a:ln>
                      </wps:spPr>
                      <wps:txbx>
                        <w:txbxContent>
                          <w:p w14:paraId="67F6462E" w14:textId="77777777" w:rsidR="00E550EC" w:rsidRPr="009D18FF" w:rsidRDefault="00E550EC" w:rsidP="00E550EC">
                            <w:pPr>
                              <w:rPr>
                                <w:sz w:val="16"/>
                                <w:szCs w:val="16"/>
                              </w:rPr>
                            </w:pPr>
                            <w:r w:rsidRPr="009D18FF">
                              <w:rPr>
                                <w:sz w:val="16"/>
                                <w:szCs w:val="16"/>
                              </w:rPr>
                              <w:t>CDC estimates the average public reporting burden for this</w:t>
                            </w:r>
                            <w:r>
                              <w:rPr>
                                <w:sz w:val="16"/>
                                <w:szCs w:val="16"/>
                              </w:rPr>
                              <w:t xml:space="preserve"> collection of information as 10</w:t>
                            </w:r>
                            <w:r w:rsidRPr="009D18FF">
                              <w:rPr>
                                <w:sz w:val="16"/>
                                <w:szCs w:val="16"/>
                              </w:rPr>
                              <w:t xml:space="preserve"> minute</w:t>
                            </w:r>
                            <w:r>
                              <w:rPr>
                                <w:sz w:val="16"/>
                                <w:szCs w:val="16"/>
                              </w:rPr>
                              <w:t>s</w:t>
                            </w:r>
                            <w:r w:rsidRPr="009D18FF">
                              <w:rPr>
                                <w:sz w:val="16"/>
                                <w:szCs w:val="16"/>
                              </w:rPr>
                              <w:t xml:space="preserve">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w:t>
                            </w:r>
                            <w:r>
                              <w:rPr>
                                <w:sz w:val="16"/>
                                <w:szCs w:val="16"/>
                              </w:rPr>
                              <w:t>rgia 30333; ATTN: PRA (0920-xxxx</w:t>
                            </w:r>
                            <w:r w:rsidRPr="009D18FF">
                              <w:rPr>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FD21CD" id="_x0000_t202" coordsize="21600,21600" o:spt="202" path="m,l,21600r21600,l21600,xe">
                <v:stroke joinstyle="miter"/>
                <v:path gradientshapeok="t" o:connecttype="rect"/>
              </v:shapetype>
              <v:shape id="Text Box 2" o:spid="_x0000_s1026" type="#_x0000_t202" style="position:absolute;margin-left:0;margin-top:15pt;width:457.6pt;height:90.75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">
                <v:textbox style="mso-fit-shape-to-text:t">
                  <w:txbxContent>
                    <w:p w14:paraId="67F6462E" w14:textId="77777777" w:rsidR="00E550EC" w:rsidRPr="009D18FF" w:rsidRDefault="00E550EC" w:rsidP="00E550EC">
                      <w:pPr>
                        <w:rPr>
                          <w:sz w:val="16"/>
                          <w:szCs w:val="16"/>
                        </w:rPr>
                      </w:pPr>
                      <w:r w:rsidRPr="009D18FF">
                        <w:rPr>
                          <w:sz w:val="16"/>
                          <w:szCs w:val="16"/>
                        </w:rPr>
                        <w:t>CDC estimates the average public reporting burden for this</w:t>
                      </w:r>
                      <w:r>
                        <w:rPr>
                          <w:sz w:val="16"/>
                          <w:szCs w:val="16"/>
                        </w:rPr>
                        <w:t xml:space="preserve"> collection of information as 10</w:t>
                      </w:r>
                      <w:r w:rsidRPr="009D18FF">
                        <w:rPr>
                          <w:sz w:val="16"/>
                          <w:szCs w:val="16"/>
                        </w:rPr>
                        <w:t xml:space="preserve"> minute</w:t>
                      </w:r>
                      <w:r>
                        <w:rPr>
                          <w:sz w:val="16"/>
                          <w:szCs w:val="16"/>
                        </w:rPr>
                        <w:t>s</w:t>
                      </w:r>
                      <w:r w:rsidRPr="009D18FF">
                        <w:rPr>
                          <w:sz w:val="16"/>
                          <w:szCs w:val="16"/>
                        </w:rPr>
                        <w:t xml:space="preserve">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w:t>
                      </w:r>
                      <w:r>
                        <w:rPr>
                          <w:sz w:val="16"/>
                          <w:szCs w:val="16"/>
                        </w:rPr>
                        <w:t>rgia 30333; ATTN: PRA (0920-xxxx</w:t>
                      </w:r>
                      <w:r w:rsidRPr="009D18FF">
                        <w:rPr>
                          <w:sz w:val="16"/>
                          <w:szCs w:val="16"/>
                        </w:rPr>
                        <w:t xml:space="preserve">).   </w:t>
                      </w:r>
                    </w:p>
                  </w:txbxContent>
                </v:textbox>
                <w10:wrap type="square" anchorx="margin"/>
              </v:shape>
            </w:pict>
          </mc:Fallback>
        </mc:AlternateContent>
      </w:r>
    </w:p>
    <w:p w14:paraId="564C8810" w14:textId="77777777" w:rsidR="0013409B" w:rsidRDefault="0013409B" w:rsidP="0013409B">
      <w:pPr>
        <w:pStyle w:val="Heading7"/>
        <w:pBdr>
          <w:top w:val="double" w:sz="4" w:space="1" w:color="auto"/>
          <w:left w:val="double" w:sz="4" w:space="4" w:color="auto"/>
          <w:bottom w:val="double" w:sz="4" w:space="1" w:color="auto"/>
          <w:right w:val="double" w:sz="4" w:space="4" w:color="auto"/>
        </w:pBdr>
        <w:shd w:val="clear" w:color="auto" w:fill="FFFF00"/>
        <w:tabs>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240" w:after="240"/>
        <w:rPr>
          <w:sz w:val="20"/>
        </w:rPr>
      </w:pPr>
      <w:r>
        <w:rPr>
          <w:sz w:val="20"/>
        </w:rPr>
        <w:lastRenderedPageBreak/>
        <w:t>Section 2: Informed Consent</w:t>
      </w:r>
    </w:p>
    <w:p w14:paraId="510CBB0F" w14:textId="77777777" w:rsidR="0013409B" w:rsidRDefault="0013409B" w:rsidP="0013409B">
      <w:pPr>
        <w:pStyle w:val="QuickFormat3"/>
        <w:tabs>
          <w:tab w:val="left" w:pos="-360"/>
          <w:tab w:val="left" w:pos="7920"/>
        </w:tabs>
        <w:rPr>
          <w:b/>
          <w:snapToGrid/>
        </w:rPr>
      </w:pPr>
      <w:r>
        <w:rPr>
          <w:b/>
          <w:snapToGrid/>
          <w:u w:val="single"/>
        </w:rPr>
        <w:t>INFORMED CONSENT</w:t>
      </w:r>
    </w:p>
    <w:p w14:paraId="707101D7" w14:textId="77777777" w:rsidR="0013409B" w:rsidRDefault="0013409B" w:rsidP="0013409B">
      <w:pPr>
        <w:pStyle w:val="Footer"/>
        <w:tabs>
          <w:tab w:val="clear" w:pos="4320"/>
          <w:tab w:val="clear" w:pos="8640"/>
          <w:tab w:val="left" w:pos="7920"/>
        </w:tabs>
        <w:rPr>
          <w:b/>
        </w:rPr>
      </w:pPr>
    </w:p>
    <w:p w14:paraId="3A609BAD" w14:textId="77777777" w:rsidR="0013409B" w:rsidRDefault="0013409B" w:rsidP="0013409B">
      <w:pPr>
        <w:pStyle w:val="Footer"/>
        <w:tabs>
          <w:tab w:val="clear" w:pos="4320"/>
          <w:tab w:val="clear" w:pos="8640"/>
        </w:tabs>
        <w:ind w:left="720"/>
        <w:rPr>
          <w:b/>
          <w:bCs/>
        </w:rPr>
      </w:pPr>
      <w:r>
        <w:rPr>
          <w:b/>
          <w:bCs/>
        </w:rPr>
        <w:t xml:space="preserve">Before we continue, I’d like you to know that this survey is authorized by the U.S. Public Health Service Act </w:t>
      </w:r>
    </w:p>
    <w:p w14:paraId="27411E61" w14:textId="77777777" w:rsidR="0013409B" w:rsidRDefault="0013409B" w:rsidP="0013409B">
      <w:pPr>
        <w:pStyle w:val="Footer"/>
        <w:tabs>
          <w:tab w:val="clear" w:pos="4320"/>
          <w:tab w:val="clear" w:pos="8640"/>
        </w:tabs>
        <w:ind w:left="720"/>
        <w:rPr>
          <w:b/>
          <w:bCs/>
        </w:rPr>
      </w:pPr>
    </w:p>
    <w:p w14:paraId="0837439C" w14:textId="77777777" w:rsidR="0013409B" w:rsidRDefault="0013409B" w:rsidP="0013409B">
      <w:pPr>
        <w:tabs>
          <w:tab w:val="left" w:pos="7920"/>
        </w:tabs>
        <w:ind w:left="720"/>
      </w:pPr>
      <w:r>
        <w:rPr>
          <w:b/>
          <w:bCs/>
        </w:rPr>
        <w:t>You were selected to participate in this study about asthma because of your responses to questions in a prior survey.</w:t>
      </w:r>
    </w:p>
    <w:p w14:paraId="4B297F61" w14:textId="77777777" w:rsidR="0013409B" w:rsidRDefault="0013409B" w:rsidP="0013409B">
      <w:pPr>
        <w:tabs>
          <w:tab w:val="left" w:pos="7920"/>
        </w:tabs>
      </w:pPr>
    </w:p>
    <w:p w14:paraId="12087F90" w14:textId="77777777" w:rsidR="0013409B" w:rsidRDefault="0013409B" w:rsidP="00134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t xml:space="preserve"> [</w:t>
      </w:r>
      <w:r w:rsidRPr="002E2F04">
        <w:rPr>
          <w:b/>
        </w:rPr>
        <w:t xml:space="preserve">If </w:t>
      </w:r>
      <w:r>
        <w:rPr>
          <w:b/>
        </w:rPr>
        <w:t xml:space="preserve"> </w:t>
      </w:r>
      <w:r w:rsidRPr="002E2F04">
        <w:rPr>
          <w:b/>
        </w:rPr>
        <w:t xml:space="preserve">“yes” to lifetime and </w:t>
      </w:r>
      <w:r>
        <w:rPr>
          <w:b/>
        </w:rPr>
        <w:t>“no”</w:t>
      </w:r>
      <w:r w:rsidRPr="002E2F04">
        <w:rPr>
          <w:b/>
        </w:rPr>
        <w:t xml:space="preserve"> to still </w:t>
      </w:r>
      <w:r>
        <w:rPr>
          <w:b/>
        </w:rPr>
        <w:t>in Core BRFSS survey,</w:t>
      </w:r>
      <w:r w:rsidRPr="00F73637">
        <w:rPr>
          <w:b/>
        </w:rPr>
        <w:t xml:space="preserve"> </w:t>
      </w:r>
      <w:r w:rsidRPr="002E2F04">
        <w:rPr>
          <w:b/>
        </w:rPr>
        <w:t>read:]</w:t>
      </w:r>
    </w:p>
    <w:p w14:paraId="6B126A30" w14:textId="77777777" w:rsidR="0013409B" w:rsidRDefault="0013409B" w:rsidP="00134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tab/>
      </w:r>
    </w:p>
    <w:p w14:paraId="3C809A17" w14:textId="77777777" w:rsidR="0013409B" w:rsidRDefault="0013409B" w:rsidP="0013409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Your answers to the asthma questions during the earlier survey indicated that a doctor or other health professional told you that you had asthma sometime in your life, but you do not have it now.  Is that correct?  </w:t>
      </w:r>
    </w:p>
    <w:p w14:paraId="2CA43880" w14:textId="77777777" w:rsidR="0013409B" w:rsidRDefault="0013409B" w:rsidP="00134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tab/>
      </w:r>
    </w:p>
    <w:p w14:paraId="33185FAA" w14:textId="77777777" w:rsidR="0013409B" w:rsidRDefault="0013409B" w:rsidP="00134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175D4C">
        <w:rPr>
          <w:b/>
        </w:rPr>
        <w:t>(IF YES, READ:) (IF NO, Go to</w:t>
      </w:r>
      <w:r>
        <w:t xml:space="preserve"> </w:t>
      </w:r>
      <w:r w:rsidRPr="00175D4C">
        <w:rPr>
          <w:b/>
        </w:rPr>
        <w:t>REPEAT (2.0)</w:t>
      </w:r>
      <w:r w:rsidRPr="00175D4C">
        <w:t xml:space="preserve"> </w:t>
      </w:r>
    </w:p>
    <w:p w14:paraId="491ADC71" w14:textId="77777777" w:rsidR="0013409B" w:rsidRPr="00175D4C" w:rsidRDefault="0013409B" w:rsidP="00134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b/>
        </w:rPr>
      </w:pPr>
    </w:p>
    <w:p w14:paraId="2687B32B" w14:textId="77777777" w:rsidR="0013409B" w:rsidRDefault="0013409B" w:rsidP="0013409B">
      <w:pPr>
        <w:pStyle w:val="Footer"/>
        <w:tabs>
          <w:tab w:val="clear" w:pos="4320"/>
          <w:tab w:val="clear" w:pos="8640"/>
        </w:tabs>
        <w:ind w:left="720"/>
      </w:pPr>
      <w:r>
        <w:t>Since you no longer have asthma, your interview will be very brie</w:t>
      </w:r>
      <w:r w:rsidRPr="00A1759B">
        <w:t>f (about 5 minutes).</w:t>
      </w:r>
      <w:r w:rsidRPr="00175D4C">
        <w:t xml:space="preserve"> </w:t>
      </w:r>
      <w:r>
        <w:t xml:space="preserve">You may choose not to answer any question you don’t want to answer or stop at any time.  In order to evaluate my performance, my supervisor may listen as I ask the questions.  I’d like to continue now unless you have any questions. </w:t>
      </w:r>
      <w:r w:rsidRPr="00175D4C">
        <w:rPr>
          <w:b/>
        </w:rPr>
        <w:t xml:space="preserve">[Go to section </w:t>
      </w:r>
      <w:r>
        <w:rPr>
          <w:b/>
        </w:rPr>
        <w:t>3</w:t>
      </w:r>
      <w:r w:rsidRPr="00175D4C">
        <w:rPr>
          <w:b/>
        </w:rPr>
        <w:t>]</w:t>
      </w:r>
    </w:p>
    <w:p w14:paraId="3EF1437A" w14:textId="77777777" w:rsidR="0013409B" w:rsidRDefault="0013409B" w:rsidP="00134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14:paraId="48B66467" w14:textId="77777777" w:rsidR="0013409B" w:rsidRPr="002E2F04" w:rsidRDefault="0013409B" w:rsidP="00134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b/>
        </w:rPr>
      </w:pPr>
      <w:r w:rsidRPr="002E2F04">
        <w:rPr>
          <w:b/>
        </w:rPr>
        <w:t xml:space="preserve">[If  “yes” to lifetime and </w:t>
      </w:r>
      <w:r>
        <w:rPr>
          <w:b/>
        </w:rPr>
        <w:t>“</w:t>
      </w:r>
      <w:r w:rsidRPr="002E2F04">
        <w:rPr>
          <w:b/>
        </w:rPr>
        <w:t>yes</w:t>
      </w:r>
      <w:r>
        <w:rPr>
          <w:b/>
        </w:rPr>
        <w:t>”</w:t>
      </w:r>
      <w:r w:rsidRPr="002E2F04">
        <w:rPr>
          <w:b/>
        </w:rPr>
        <w:t xml:space="preserve"> to</w:t>
      </w:r>
      <w:r w:rsidRPr="00051DD0">
        <w:rPr>
          <w:b/>
        </w:rPr>
        <w:t xml:space="preserve"> </w:t>
      </w:r>
      <w:r w:rsidRPr="002E2F04">
        <w:rPr>
          <w:b/>
        </w:rPr>
        <w:t xml:space="preserve">still </w:t>
      </w:r>
      <w:r>
        <w:rPr>
          <w:b/>
        </w:rPr>
        <w:t>in Core BRFSS survey,</w:t>
      </w:r>
      <w:r w:rsidRPr="00F73637">
        <w:rPr>
          <w:b/>
        </w:rPr>
        <w:t xml:space="preserve"> </w:t>
      </w:r>
      <w:r w:rsidRPr="002E2F04">
        <w:rPr>
          <w:b/>
        </w:rPr>
        <w:t>read:]</w:t>
      </w:r>
    </w:p>
    <w:p w14:paraId="1836AF64" w14:textId="77777777" w:rsidR="0013409B" w:rsidRDefault="0013409B" w:rsidP="00134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tab/>
      </w:r>
    </w:p>
    <w:p w14:paraId="04F35F5B" w14:textId="77777777" w:rsidR="0013409B" w:rsidRDefault="0013409B" w:rsidP="0013409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Your answers to the asthma questions in the earlier survey indicated that that a doctor or other health professional told you that you had asthma sometime in your life, and that you still have asthma.  Is that correct?</w:t>
      </w:r>
    </w:p>
    <w:p w14:paraId="079DD93D" w14:textId="77777777" w:rsidR="0013409B" w:rsidRDefault="0013409B" w:rsidP="00134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t xml:space="preserve">  </w:t>
      </w:r>
    </w:p>
    <w:p w14:paraId="4DA3AEF5" w14:textId="77777777" w:rsidR="0013409B" w:rsidRPr="00175D4C" w:rsidRDefault="0013409B" w:rsidP="0013409B">
      <w:pPr>
        <w:pStyle w:val="Footer"/>
        <w:tabs>
          <w:tab w:val="clear" w:pos="4320"/>
          <w:tab w:val="clear" w:pos="8640"/>
        </w:tabs>
        <w:ind w:left="720"/>
        <w:rPr>
          <w:b/>
          <w:color w:val="FF0000"/>
        </w:rPr>
      </w:pPr>
      <w:r w:rsidRPr="00175D4C">
        <w:rPr>
          <w:b/>
        </w:rPr>
        <w:t>(IF YES, READ:) (IF NO, Go to REPEAT (2.0)</w:t>
      </w:r>
    </w:p>
    <w:p w14:paraId="1B7BD6E1" w14:textId="77777777" w:rsidR="0013409B" w:rsidRPr="00175D4C" w:rsidRDefault="0013409B" w:rsidP="00134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b/>
        </w:rPr>
      </w:pPr>
    </w:p>
    <w:p w14:paraId="78EF4276" w14:textId="77777777" w:rsidR="0013409B" w:rsidRDefault="0013409B" w:rsidP="0013409B">
      <w:pPr>
        <w:pStyle w:val="Footer"/>
        <w:tabs>
          <w:tab w:val="clear" w:pos="4320"/>
          <w:tab w:val="clear" w:pos="8640"/>
        </w:tabs>
        <w:ind w:left="720"/>
      </w:pPr>
      <w:r>
        <w:t xml:space="preserve">Since you have asthma now, your interview will last </w:t>
      </w:r>
      <w:r w:rsidRPr="00A1759B">
        <w:t>about 15 minutes</w:t>
      </w:r>
      <w:r>
        <w:t>.</w:t>
      </w:r>
      <w:r w:rsidRPr="00175D4C">
        <w:t xml:space="preserve"> </w:t>
      </w:r>
      <w:r>
        <w:t xml:space="preserve">You may choose not to answer any question you don’t want to answer or stop at any time.  In order to evaluate my performance, my supervisor may listen as I ask the questions.  I’d like to continue now unless you have any questions. </w:t>
      </w:r>
      <w:r w:rsidRPr="00175D4C">
        <w:rPr>
          <w:b/>
        </w:rPr>
        <w:t xml:space="preserve">[Go to section </w:t>
      </w:r>
      <w:r>
        <w:rPr>
          <w:b/>
        </w:rPr>
        <w:t>3</w:t>
      </w:r>
      <w:r w:rsidRPr="00175D4C">
        <w:rPr>
          <w:b/>
        </w:rPr>
        <w:t>]</w:t>
      </w:r>
    </w:p>
    <w:p w14:paraId="0DD5A913" w14:textId="77777777" w:rsidR="0013409B" w:rsidRDefault="0013409B" w:rsidP="00134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14:paraId="58C3E949" w14:textId="77777777" w:rsidR="0013409B" w:rsidRDefault="0013409B" w:rsidP="0013409B">
      <w:pPr>
        <w:pStyle w:val="Footer"/>
        <w:tabs>
          <w:tab w:val="clear" w:pos="4320"/>
          <w:tab w:val="clear" w:pos="8640"/>
        </w:tabs>
        <w:ind w:left="720"/>
      </w:pPr>
    </w:p>
    <w:p w14:paraId="6ED975E0" w14:textId="77777777" w:rsidR="0013409B" w:rsidRPr="00CC6C92" w:rsidRDefault="0013409B" w:rsidP="006F023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b/>
          <w:bCs/>
        </w:rPr>
      </w:pPr>
      <w:r w:rsidRPr="00CC6C92">
        <w:rPr>
          <w:b/>
          <w:bCs/>
        </w:rPr>
        <w:t>REPEAT (2.0)</w:t>
      </w:r>
      <w:r w:rsidRPr="00CC6C92">
        <w:rPr>
          <w:b/>
          <w:bCs/>
        </w:rPr>
        <w:tab/>
        <w:t xml:space="preserve">(Respondent did not agree with previously BRFSS recorded asthma </w:t>
      </w:r>
      <w:r w:rsidR="006F023A" w:rsidRPr="00CC6C92">
        <w:rPr>
          <w:b/>
          <w:bCs/>
        </w:rPr>
        <w:t>statu</w:t>
      </w:r>
      <w:r w:rsidRPr="00CC6C92">
        <w:rPr>
          <w:b/>
          <w:bCs/>
        </w:rPr>
        <w:t>s</w:t>
      </w:r>
      <w:r w:rsidR="00F3760D" w:rsidRPr="00CC6C92">
        <w:rPr>
          <w:b/>
          <w:bCs/>
        </w:rPr>
        <w:t xml:space="preserve"> </w:t>
      </w:r>
      <w:r w:rsidRPr="00CC6C92">
        <w:rPr>
          <w:b/>
          <w:bCs/>
        </w:rPr>
        <w:t xml:space="preserve">so double check if correct person from core survey is on phone.)  </w:t>
      </w:r>
    </w:p>
    <w:p w14:paraId="278C02D8" w14:textId="77777777" w:rsidR="0013409B" w:rsidRPr="00CC6C92" w:rsidRDefault="0013409B" w:rsidP="0013409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b/>
          <w:bCs/>
        </w:rPr>
      </w:pPr>
    </w:p>
    <w:p w14:paraId="4155E4AC" w14:textId="77777777" w:rsidR="0013409B" w:rsidRPr="00CC6C92" w:rsidRDefault="0013409B" w:rsidP="0013409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b/>
          <w:bCs/>
        </w:rPr>
      </w:pPr>
      <w:r w:rsidRPr="00CC6C92">
        <w:rPr>
          <w:b/>
          <w:bCs/>
        </w:rPr>
        <w:t xml:space="preserve">                                           Ask:</w:t>
      </w:r>
    </w:p>
    <w:p w14:paraId="173269E9" w14:textId="77777777" w:rsidR="0013409B" w:rsidRPr="00CC6C92" w:rsidRDefault="0013409B" w:rsidP="00F021A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b/>
          <w:bCs/>
        </w:rPr>
      </w:pPr>
      <w:r w:rsidRPr="00CC6C92">
        <w:rPr>
          <w:b/>
          <w:bCs/>
        </w:rPr>
        <w:t xml:space="preserve">                                           Is this {sample person’s name} and are you {sample person’s age} years old?  </w:t>
      </w:r>
    </w:p>
    <w:p w14:paraId="0415D7CE" w14:textId="77777777" w:rsidR="0013409B" w:rsidRPr="00CC6C92" w:rsidRDefault="0013409B" w:rsidP="0013409B">
      <w:pPr>
        <w:tabs>
          <w:tab w:val="left" w:pos="0"/>
          <w:tab w:val="left" w:pos="720"/>
        </w:tabs>
        <w:ind w:left="2160" w:hanging="2160"/>
        <w:rPr>
          <w:b/>
          <w:bCs/>
        </w:rPr>
      </w:pPr>
      <w:r w:rsidRPr="00CC6C92">
        <w:rPr>
          <w:b/>
          <w:bCs/>
        </w:rPr>
        <w:tab/>
      </w:r>
    </w:p>
    <w:p w14:paraId="5504AA3D" w14:textId="77777777" w:rsidR="0013409B" w:rsidRPr="00CC6C92" w:rsidRDefault="0013409B" w:rsidP="00BE27F1">
      <w:pPr>
        <w:numPr>
          <w:ilvl w:val="0"/>
          <w:numId w:val="3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CC6C92">
        <w:rPr>
          <w:b/>
          <w:bCs/>
        </w:rPr>
        <w:t>Yes</w:t>
      </w:r>
      <w:r w:rsidR="00BE27F1" w:rsidRPr="00CC6C92">
        <w:rPr>
          <w:b/>
          <w:bCs/>
        </w:rPr>
        <w:t xml:space="preserve"> [continue to EVER_ASTH (2.1)]</w:t>
      </w:r>
    </w:p>
    <w:p w14:paraId="2F03CD0A" w14:textId="77777777" w:rsidR="00F95F95" w:rsidRPr="00CC6C92" w:rsidRDefault="0013409B" w:rsidP="00F95F95">
      <w:pPr>
        <w:numPr>
          <w:ilvl w:val="0"/>
          <w:numId w:val="3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CC6C92">
        <w:rPr>
          <w:b/>
          <w:bCs/>
        </w:rPr>
        <w:t xml:space="preserve">No </w:t>
      </w:r>
    </w:p>
    <w:p w14:paraId="3FDDBB2B" w14:textId="77777777" w:rsidR="0013409B" w:rsidRPr="00CC6C92" w:rsidRDefault="00F95F95" w:rsidP="00F95F95">
      <w:pPr>
        <w:numPr>
          <w:ilvl w:val="1"/>
          <w:numId w:val="3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CC6C92">
        <w:rPr>
          <w:b/>
          <w:bCs/>
        </w:rPr>
        <w:t xml:space="preserve">Correct </w:t>
      </w:r>
      <w:r w:rsidR="0013409B" w:rsidRPr="00CC6C92">
        <w:rPr>
          <w:b/>
          <w:bCs/>
        </w:rPr>
        <w:t>person</w:t>
      </w:r>
      <w:r w:rsidRPr="00CC6C92">
        <w:rPr>
          <w:b/>
          <w:bCs/>
        </w:rPr>
        <w:t xml:space="preserve"> is available</w:t>
      </w:r>
      <w:r w:rsidR="00FF6283" w:rsidRPr="00CC6C92">
        <w:rPr>
          <w:b/>
          <w:bCs/>
        </w:rPr>
        <w:t xml:space="preserve"> and can come to phone</w:t>
      </w:r>
      <w:r w:rsidRPr="00CC6C92">
        <w:rPr>
          <w:b/>
          <w:bCs/>
        </w:rPr>
        <w:t xml:space="preserve"> [return </w:t>
      </w:r>
      <w:r w:rsidR="0013409B" w:rsidRPr="00CC6C92">
        <w:rPr>
          <w:b/>
          <w:bCs/>
        </w:rPr>
        <w:t>to question 1.1</w:t>
      </w:r>
      <w:r w:rsidRPr="00CC6C92">
        <w:rPr>
          <w:b/>
          <w:bCs/>
        </w:rPr>
        <w:t>]</w:t>
      </w:r>
    </w:p>
    <w:p w14:paraId="386245DA" w14:textId="77777777" w:rsidR="00F95F95" w:rsidRPr="00CC6C92" w:rsidRDefault="00F95F95" w:rsidP="00F95F95">
      <w:pPr>
        <w:numPr>
          <w:ilvl w:val="1"/>
          <w:numId w:val="3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CC6C92">
        <w:rPr>
          <w:b/>
          <w:bCs/>
        </w:rPr>
        <w:t>Correct person is not available [return to question 1.3 to set call date/time]</w:t>
      </w:r>
    </w:p>
    <w:p w14:paraId="2D1E7EE2" w14:textId="77777777" w:rsidR="0013409B" w:rsidRPr="00CC6C92" w:rsidRDefault="00F95F95" w:rsidP="00F95F95">
      <w:pPr>
        <w:numPr>
          <w:ilvl w:val="1"/>
          <w:numId w:val="3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CC6C92">
        <w:rPr>
          <w:b/>
          <w:bCs/>
        </w:rPr>
        <w:t>Correct p</w:t>
      </w:r>
      <w:r w:rsidR="0013409B" w:rsidRPr="00CC6C92">
        <w:rPr>
          <w:b/>
          <w:bCs/>
        </w:rPr>
        <w:t xml:space="preserve">erson unknown, interview ends </w:t>
      </w:r>
      <w:r w:rsidRPr="00CC6C92">
        <w:rPr>
          <w:b/>
          <w:bCs/>
        </w:rPr>
        <w:t>[</w:t>
      </w:r>
      <w:r w:rsidR="0013409B" w:rsidRPr="00CC6C92">
        <w:rPr>
          <w:b/>
          <w:bCs/>
        </w:rPr>
        <w:t>disposition code 306 is assigned</w:t>
      </w:r>
      <w:r w:rsidRPr="00CC6C92">
        <w:rPr>
          <w:b/>
          <w:bCs/>
        </w:rPr>
        <w:t>]</w:t>
      </w:r>
    </w:p>
    <w:p w14:paraId="05F670E8" w14:textId="77777777" w:rsidR="0013409B" w:rsidRPr="00CC6C92" w:rsidRDefault="0013409B" w:rsidP="0013409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b/>
          <w:bCs/>
        </w:rPr>
      </w:pPr>
    </w:p>
    <w:p w14:paraId="5A562EB9" w14:textId="77777777" w:rsidR="0013409B" w:rsidRPr="00CC6C92" w:rsidRDefault="00BE27F1" w:rsidP="00BE27F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b/>
        </w:rPr>
      </w:pPr>
      <w:r w:rsidRPr="00CC6C92">
        <w:rPr>
          <w:b/>
        </w:rPr>
        <w:t>EVER_ASTH (2.1)</w:t>
      </w:r>
      <w:r w:rsidRPr="00CC6C92">
        <w:rPr>
          <w:b/>
        </w:rPr>
        <w:tab/>
      </w:r>
      <w:r w:rsidR="0013409B" w:rsidRPr="00CC6C92">
        <w:rPr>
          <w:b/>
        </w:rPr>
        <w:t>I would like to repeat the questions from the previous survey now to make</w:t>
      </w:r>
      <w:r w:rsidR="0013409B" w:rsidRPr="000F6960">
        <w:rPr>
          <w:b/>
          <w:color w:val="0000FF"/>
        </w:rPr>
        <w:t xml:space="preserve"> </w:t>
      </w:r>
      <w:r w:rsidR="0013409B" w:rsidRPr="00CC6C92">
        <w:rPr>
          <w:b/>
        </w:rPr>
        <w:t xml:space="preserve">sure you qualify for this study. </w:t>
      </w:r>
    </w:p>
    <w:p w14:paraId="374B631F" w14:textId="77777777" w:rsidR="00BE27F1" w:rsidRPr="001526BE" w:rsidRDefault="00BE27F1" w:rsidP="00BE27F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b/>
        </w:rPr>
      </w:pPr>
    </w:p>
    <w:p w14:paraId="62267606" w14:textId="77777777" w:rsidR="0013409B" w:rsidRDefault="0013409B" w:rsidP="0013409B">
      <w:pPr>
        <w:tabs>
          <w:tab w:val="left" w:pos="7920"/>
        </w:tabs>
        <w:ind w:left="2160" w:hanging="2160"/>
        <w:rPr>
          <w:b/>
        </w:rPr>
      </w:pPr>
      <w:r>
        <w:rPr>
          <w:b/>
        </w:rPr>
        <w:tab/>
        <w:t xml:space="preserve">Have you ever been told by a doctor or other health professional that </w:t>
      </w:r>
      <w:r>
        <w:rPr>
          <w:b/>
          <w:bCs/>
        </w:rPr>
        <w:t>you have</w:t>
      </w:r>
      <w:r>
        <w:rPr>
          <w:b/>
        </w:rPr>
        <w:t xml:space="preserve"> </w:t>
      </w:r>
      <w:r>
        <w:rPr>
          <w:b/>
        </w:rPr>
        <w:lastRenderedPageBreak/>
        <w:t>asthma?</w:t>
      </w:r>
    </w:p>
    <w:p w14:paraId="788AB53E" w14:textId="77777777" w:rsidR="0013409B" w:rsidRDefault="0013409B" w:rsidP="0013409B">
      <w:pPr>
        <w:pStyle w:val="Footer"/>
        <w:tabs>
          <w:tab w:val="clear" w:pos="4320"/>
          <w:tab w:val="clear" w:pos="8640"/>
          <w:tab w:val="left" w:pos="7920"/>
        </w:tabs>
      </w:pPr>
    </w:p>
    <w:p w14:paraId="7C580F65" w14:textId="77777777" w:rsidR="0013409B" w:rsidRDefault="0013409B" w:rsidP="0013409B">
      <w:pPr>
        <w:tabs>
          <w:tab w:val="left" w:pos="7200"/>
        </w:tabs>
        <w:ind w:left="2160"/>
      </w:pPr>
      <w:r>
        <w:t>(1)  YES</w:t>
      </w:r>
    </w:p>
    <w:p w14:paraId="595389E7" w14:textId="77777777" w:rsidR="0013409B" w:rsidRDefault="0013409B" w:rsidP="0013409B">
      <w:pPr>
        <w:tabs>
          <w:tab w:val="left" w:pos="7200"/>
        </w:tabs>
        <w:ind w:left="2160"/>
      </w:pPr>
      <w:r>
        <w:t>(2)  NO [Go to TERMINATE]</w:t>
      </w:r>
    </w:p>
    <w:p w14:paraId="74DE58A1" w14:textId="77777777" w:rsidR="0013409B" w:rsidRDefault="0013409B" w:rsidP="0013409B">
      <w:pPr>
        <w:tabs>
          <w:tab w:val="left" w:pos="7200"/>
        </w:tabs>
        <w:ind w:left="2160"/>
      </w:pPr>
      <w:r>
        <w:rPr>
          <w:caps/>
        </w:rPr>
        <w:tab/>
      </w:r>
    </w:p>
    <w:p w14:paraId="10FB000B" w14:textId="77777777" w:rsidR="0013409B" w:rsidRDefault="0013409B" w:rsidP="0013409B">
      <w:pPr>
        <w:tabs>
          <w:tab w:val="left" w:pos="7200"/>
          <w:tab w:val="left" w:pos="7920"/>
        </w:tabs>
        <w:ind w:left="2160"/>
      </w:pPr>
      <w:r>
        <w:t>(7</w:t>
      </w:r>
      <w:r>
        <w:rPr>
          <w:caps/>
        </w:rPr>
        <w:t xml:space="preserve">)  Don’t know </w:t>
      </w:r>
      <w:r>
        <w:t>[Go to TERMINATE]</w:t>
      </w:r>
      <w:r>
        <w:rPr>
          <w:caps/>
        </w:rPr>
        <w:tab/>
      </w:r>
    </w:p>
    <w:p w14:paraId="083D5AAD" w14:textId="77777777" w:rsidR="0013409B" w:rsidRDefault="0013409B" w:rsidP="0013409B">
      <w:pPr>
        <w:tabs>
          <w:tab w:val="left" w:pos="7200"/>
          <w:tab w:val="left" w:pos="7920"/>
        </w:tabs>
        <w:ind w:left="2160"/>
      </w:pPr>
      <w:r>
        <w:rPr>
          <w:caps/>
        </w:rPr>
        <w:t xml:space="preserve">(9)  Refused </w:t>
      </w:r>
      <w:r>
        <w:t>[Go to TERMINATE]</w:t>
      </w:r>
    </w:p>
    <w:p w14:paraId="34CC4690" w14:textId="77777777" w:rsidR="0013409B" w:rsidRDefault="0013409B" w:rsidP="0013409B">
      <w:pPr>
        <w:tabs>
          <w:tab w:val="left" w:pos="7200"/>
          <w:tab w:val="left" w:pos="7920"/>
        </w:tabs>
        <w:ind w:left="2160"/>
        <w:rPr>
          <w:caps/>
        </w:rPr>
      </w:pPr>
    </w:p>
    <w:p w14:paraId="1BBBC022" w14:textId="77777777" w:rsidR="0013409B" w:rsidRDefault="0013409B" w:rsidP="00F021A4">
      <w:pPr>
        <w:tabs>
          <w:tab w:val="left" w:pos="2160"/>
          <w:tab w:val="left" w:pos="7920"/>
        </w:tabs>
        <w:rPr>
          <w:b/>
        </w:rPr>
      </w:pPr>
      <w:r>
        <w:rPr>
          <w:b/>
        </w:rPr>
        <w:t xml:space="preserve">CUR_ASTH (2.2)  </w:t>
      </w:r>
      <w:r w:rsidR="00F021A4">
        <w:rPr>
          <w:b/>
        </w:rPr>
        <w:tab/>
      </w:r>
      <w:r>
        <w:rPr>
          <w:b/>
        </w:rPr>
        <w:t>Do you still have asthma?</w:t>
      </w:r>
    </w:p>
    <w:p w14:paraId="0CC68636" w14:textId="77777777" w:rsidR="0013409B" w:rsidRDefault="0013409B" w:rsidP="0013409B">
      <w:pPr>
        <w:pStyle w:val="Footer"/>
        <w:tabs>
          <w:tab w:val="clear" w:pos="4320"/>
          <w:tab w:val="clear" w:pos="8640"/>
          <w:tab w:val="left" w:pos="7920"/>
        </w:tabs>
      </w:pPr>
    </w:p>
    <w:p w14:paraId="37177F63" w14:textId="77777777" w:rsidR="0013409B" w:rsidRDefault="0013409B" w:rsidP="0013409B">
      <w:pPr>
        <w:tabs>
          <w:tab w:val="left" w:pos="7920"/>
        </w:tabs>
        <w:ind w:left="2160"/>
      </w:pPr>
      <w:r>
        <w:t>(1)  YES</w:t>
      </w:r>
    </w:p>
    <w:p w14:paraId="1B7ED488" w14:textId="77777777" w:rsidR="0013409B" w:rsidRDefault="0013409B" w:rsidP="0013409B">
      <w:pPr>
        <w:tabs>
          <w:tab w:val="left" w:pos="7920"/>
        </w:tabs>
        <w:ind w:left="2160"/>
      </w:pPr>
      <w:r>
        <w:t>(2)  NO</w:t>
      </w:r>
    </w:p>
    <w:p w14:paraId="6BAC1788" w14:textId="77777777" w:rsidR="0013409B" w:rsidRDefault="0013409B" w:rsidP="0013409B">
      <w:pPr>
        <w:tabs>
          <w:tab w:val="left" w:pos="7920"/>
        </w:tabs>
        <w:ind w:left="2160"/>
      </w:pPr>
    </w:p>
    <w:p w14:paraId="440FAA1A" w14:textId="77777777" w:rsidR="0013409B" w:rsidRDefault="0013409B" w:rsidP="0013409B">
      <w:pPr>
        <w:tabs>
          <w:tab w:val="left" w:pos="7920"/>
        </w:tabs>
        <w:ind w:left="2160"/>
      </w:pPr>
      <w:r>
        <w:t>(7)  DON’T KNOW</w:t>
      </w:r>
    </w:p>
    <w:p w14:paraId="27FD7E4A" w14:textId="77777777" w:rsidR="0013409B" w:rsidRDefault="0013409B" w:rsidP="0013409B">
      <w:pPr>
        <w:ind w:left="2160"/>
        <w:rPr>
          <w:b/>
          <w:snapToGrid w:val="0"/>
        </w:rPr>
      </w:pPr>
      <w:r>
        <w:t>(9)  REFUSED</w:t>
      </w:r>
    </w:p>
    <w:p w14:paraId="42E2A45D" w14:textId="77777777" w:rsidR="0013409B" w:rsidRDefault="0013409B" w:rsidP="0013409B">
      <w:pPr>
        <w:ind w:left="2160"/>
        <w:rPr>
          <w:b/>
          <w:snapToGrid w:val="0"/>
        </w:rPr>
      </w:pPr>
    </w:p>
    <w:p w14:paraId="0BC86891" w14:textId="77777777" w:rsidR="0013409B" w:rsidRDefault="0013409B" w:rsidP="00F021A4">
      <w:pPr>
        <w:pStyle w:val="Footer"/>
        <w:tabs>
          <w:tab w:val="clear" w:pos="4320"/>
          <w:tab w:val="clear" w:pos="8640"/>
          <w:tab w:val="left" w:pos="720"/>
        </w:tabs>
        <w:rPr>
          <w:b/>
          <w:bCs/>
        </w:rPr>
      </w:pPr>
      <w:r w:rsidRPr="009F5564">
        <w:rPr>
          <w:b/>
        </w:rPr>
        <w:t xml:space="preserve"> </w:t>
      </w:r>
      <w:r>
        <w:rPr>
          <w:b/>
        </w:rPr>
        <w:t xml:space="preserve">READ: You do qualify for this study, </w:t>
      </w:r>
      <w:r w:rsidRPr="009F5564">
        <w:rPr>
          <w:b/>
        </w:rPr>
        <w:t>I’d like to continue unless you have any questions.</w:t>
      </w:r>
      <w:r>
        <w:t xml:space="preserve"> </w:t>
      </w:r>
    </w:p>
    <w:p w14:paraId="226041EB" w14:textId="77777777" w:rsidR="0013409B" w:rsidRDefault="0013409B" w:rsidP="0013409B">
      <w:pPr>
        <w:pStyle w:val="Footer"/>
        <w:tabs>
          <w:tab w:val="clear" w:pos="4320"/>
          <w:tab w:val="clear" w:pos="8640"/>
        </w:tabs>
        <w:ind w:left="720"/>
      </w:pPr>
      <w:r>
        <w:t>You may choose not to answer any question you don’t want to answer or stop at any time.  In order to evaluate my performance, my supervisor may listen as I ask the questions</w:t>
      </w:r>
    </w:p>
    <w:p w14:paraId="61CD9389" w14:textId="77777777" w:rsidR="0013409B" w:rsidRDefault="0013409B" w:rsidP="0013409B">
      <w:pPr>
        <w:pStyle w:val="Footer"/>
        <w:tabs>
          <w:tab w:val="clear" w:pos="4320"/>
          <w:tab w:val="clear" w:pos="8640"/>
        </w:tabs>
        <w:ind w:left="720"/>
      </w:pPr>
    </w:p>
    <w:p w14:paraId="26A1CD55" w14:textId="77777777" w:rsidR="0013409B" w:rsidRDefault="0013409B" w:rsidP="0013409B">
      <w:pPr>
        <w:pStyle w:val="Footer"/>
        <w:tabs>
          <w:tab w:val="clear" w:pos="4320"/>
          <w:tab w:val="clear" w:pos="8640"/>
        </w:tabs>
        <w:ind w:left="720"/>
      </w:pPr>
      <w:r w:rsidRPr="001837BD">
        <w:rPr>
          <w:b/>
        </w:rPr>
        <w:t>[If YES to 2.2 rea</w:t>
      </w:r>
      <w:r w:rsidRPr="001837BD">
        <w:t>d:]</w:t>
      </w:r>
    </w:p>
    <w:p w14:paraId="284EF233" w14:textId="77777777" w:rsidR="0013409B" w:rsidRDefault="0013409B" w:rsidP="0013409B">
      <w:pPr>
        <w:pStyle w:val="Footer"/>
        <w:tabs>
          <w:tab w:val="clear" w:pos="4320"/>
          <w:tab w:val="clear" w:pos="8640"/>
        </w:tabs>
        <w:ind w:left="720"/>
        <w:rPr>
          <w:b/>
        </w:rPr>
      </w:pPr>
      <w:r>
        <w:t xml:space="preserve">Since you have asthma now, your interview will last </w:t>
      </w:r>
      <w:r w:rsidRPr="00A1759B">
        <w:t>about 15 minutes</w:t>
      </w:r>
      <w:r>
        <w:t>.</w:t>
      </w:r>
      <w:r w:rsidRPr="00175D4C">
        <w:t xml:space="preserve"> </w:t>
      </w:r>
      <w:r w:rsidRPr="00175D4C">
        <w:rPr>
          <w:b/>
        </w:rPr>
        <w:t xml:space="preserve">[Go to section </w:t>
      </w:r>
      <w:r>
        <w:rPr>
          <w:b/>
        </w:rPr>
        <w:t>3</w:t>
      </w:r>
      <w:r w:rsidRPr="00175D4C">
        <w:rPr>
          <w:b/>
        </w:rPr>
        <w:t>]</w:t>
      </w:r>
    </w:p>
    <w:p w14:paraId="77AE4A78" w14:textId="77777777" w:rsidR="0013409B" w:rsidRDefault="0013409B" w:rsidP="0013409B">
      <w:pPr>
        <w:pStyle w:val="Footer"/>
        <w:tabs>
          <w:tab w:val="clear" w:pos="4320"/>
          <w:tab w:val="clear" w:pos="8640"/>
        </w:tabs>
        <w:ind w:left="720"/>
      </w:pPr>
    </w:p>
    <w:p w14:paraId="746BC36B" w14:textId="77777777" w:rsidR="0013409B" w:rsidRPr="001837BD" w:rsidRDefault="0013409B" w:rsidP="0013409B">
      <w:pPr>
        <w:pStyle w:val="Footer"/>
        <w:tabs>
          <w:tab w:val="clear" w:pos="4320"/>
          <w:tab w:val="clear" w:pos="8640"/>
        </w:tabs>
        <w:ind w:left="720"/>
        <w:rPr>
          <w:b/>
        </w:rPr>
      </w:pPr>
      <w:r w:rsidRPr="001837BD">
        <w:rPr>
          <w:b/>
        </w:rPr>
        <w:t>[If NO to 2.2 read:]</w:t>
      </w:r>
    </w:p>
    <w:p w14:paraId="6534DA60" w14:textId="77777777" w:rsidR="0013409B" w:rsidRDefault="0013409B" w:rsidP="0013409B">
      <w:pPr>
        <w:pStyle w:val="Footer"/>
        <w:tabs>
          <w:tab w:val="clear" w:pos="4320"/>
          <w:tab w:val="clear" w:pos="8640"/>
        </w:tabs>
        <w:ind w:left="720"/>
      </w:pPr>
      <w:r>
        <w:t xml:space="preserve">Since </w:t>
      </w:r>
      <w:r w:rsidR="00333999">
        <w:t xml:space="preserve">you </w:t>
      </w:r>
      <w:r>
        <w:t xml:space="preserve">do not have asthma now, your interview will last </w:t>
      </w:r>
      <w:r w:rsidRPr="00A1759B">
        <w:t>about 5 minutes</w:t>
      </w:r>
      <w:r>
        <w:t>.</w:t>
      </w:r>
      <w:r w:rsidRPr="00175D4C">
        <w:t xml:space="preserve"> </w:t>
      </w:r>
      <w:r w:rsidRPr="00175D4C">
        <w:rPr>
          <w:b/>
        </w:rPr>
        <w:t xml:space="preserve">[Go to section </w:t>
      </w:r>
      <w:r>
        <w:rPr>
          <w:b/>
        </w:rPr>
        <w:t>3</w:t>
      </w:r>
      <w:r w:rsidRPr="00175D4C">
        <w:rPr>
          <w:b/>
        </w:rPr>
        <w:t>]</w:t>
      </w:r>
    </w:p>
    <w:p w14:paraId="37AA947B" w14:textId="77777777" w:rsidR="0013409B" w:rsidRDefault="0013409B" w:rsidP="0013409B">
      <w:pPr>
        <w:pStyle w:val="Footer"/>
        <w:tabs>
          <w:tab w:val="clear" w:pos="4320"/>
          <w:tab w:val="clear" w:pos="8640"/>
        </w:tabs>
        <w:ind w:left="720"/>
      </w:pPr>
    </w:p>
    <w:p w14:paraId="260EF2F9" w14:textId="77777777" w:rsidR="0013409B" w:rsidRPr="001837BD" w:rsidRDefault="0013409B" w:rsidP="0013409B">
      <w:pPr>
        <w:pStyle w:val="Footer"/>
        <w:tabs>
          <w:tab w:val="clear" w:pos="4320"/>
          <w:tab w:val="clear" w:pos="8640"/>
        </w:tabs>
        <w:ind w:left="720"/>
        <w:rPr>
          <w:b/>
        </w:rPr>
      </w:pPr>
      <w:r w:rsidRPr="001837BD">
        <w:rPr>
          <w:b/>
        </w:rPr>
        <w:t>[If Don’t know or refused to 2.2 read:]</w:t>
      </w:r>
    </w:p>
    <w:p w14:paraId="268C0E74" w14:textId="77777777" w:rsidR="0013409B" w:rsidRDefault="0013409B" w:rsidP="0013409B">
      <w:pPr>
        <w:pStyle w:val="Footer"/>
        <w:tabs>
          <w:tab w:val="clear" w:pos="4320"/>
          <w:tab w:val="clear" w:pos="8640"/>
        </w:tabs>
        <w:ind w:left="720"/>
      </w:pPr>
      <w:r>
        <w:t xml:space="preserve">Since you are not sure if you have asthma now, your interview will probably last </w:t>
      </w:r>
      <w:r w:rsidRPr="00A1759B">
        <w:t>about 10 minutes</w:t>
      </w:r>
      <w:r>
        <w:t>.</w:t>
      </w:r>
      <w:r w:rsidRPr="00175D4C">
        <w:t xml:space="preserve"> </w:t>
      </w:r>
      <w:r w:rsidRPr="00175D4C">
        <w:rPr>
          <w:b/>
        </w:rPr>
        <w:t xml:space="preserve">[Go to section </w:t>
      </w:r>
      <w:r>
        <w:rPr>
          <w:b/>
        </w:rPr>
        <w:t>3</w:t>
      </w:r>
      <w:r w:rsidRPr="00175D4C">
        <w:rPr>
          <w:b/>
        </w:rPr>
        <w:t>]</w:t>
      </w:r>
    </w:p>
    <w:p w14:paraId="6613435E" w14:textId="77777777" w:rsidR="0013409B" w:rsidRDefault="0013409B" w:rsidP="0013409B">
      <w:pPr>
        <w:pStyle w:val="Footer"/>
        <w:tabs>
          <w:tab w:val="clear" w:pos="4320"/>
          <w:tab w:val="clear" w:pos="8640"/>
        </w:tabs>
        <w:ind w:left="720"/>
      </w:pPr>
    </w:p>
    <w:p w14:paraId="0C0C5514" w14:textId="77777777" w:rsidR="0013409B" w:rsidRPr="00A1759B" w:rsidRDefault="0013409B" w:rsidP="0013409B">
      <w:pPr>
        <w:pStyle w:val="Footer"/>
        <w:tabs>
          <w:tab w:val="clear" w:pos="4320"/>
          <w:tab w:val="clear" w:pos="8640"/>
        </w:tabs>
        <w:ind w:left="720" w:hanging="720"/>
        <w:rPr>
          <w:b/>
          <w:bCs/>
          <w:color w:val="000000"/>
        </w:rPr>
      </w:pPr>
      <w:r w:rsidRPr="00A1759B">
        <w:rPr>
          <w:b/>
          <w:bCs/>
          <w:color w:val="000000"/>
        </w:rPr>
        <w:t>Some states may require the following section</w:t>
      </w:r>
      <w:r w:rsidR="00897A4A">
        <w:rPr>
          <w:b/>
          <w:bCs/>
          <w:color w:val="000000"/>
        </w:rPr>
        <w:t xml:space="preserve"> before going to section 3</w:t>
      </w:r>
      <w:r w:rsidRPr="00A1759B">
        <w:rPr>
          <w:b/>
          <w:bCs/>
          <w:color w:val="000000"/>
        </w:rPr>
        <w:t>:</w:t>
      </w:r>
    </w:p>
    <w:p w14:paraId="50289145" w14:textId="77777777" w:rsidR="0013409B" w:rsidRPr="00A1759B" w:rsidRDefault="0013409B" w:rsidP="0013409B">
      <w:pPr>
        <w:pStyle w:val="Footer"/>
        <w:tabs>
          <w:tab w:val="clear" w:pos="4320"/>
          <w:tab w:val="clear" w:pos="8640"/>
        </w:tabs>
        <w:ind w:left="720" w:hanging="720"/>
        <w:rPr>
          <w:b/>
          <w:bCs/>
          <w:color w:val="000000"/>
        </w:rPr>
      </w:pPr>
    </w:p>
    <w:p w14:paraId="3F59D5F7" w14:textId="77777777" w:rsidR="0013409B" w:rsidRPr="00A1759B" w:rsidRDefault="0013409B" w:rsidP="0013409B">
      <w:pPr>
        <w:pStyle w:val="Footer"/>
        <w:tabs>
          <w:tab w:val="clear" w:pos="4320"/>
          <w:tab w:val="clear" w:pos="8640"/>
        </w:tabs>
        <w:ind w:left="720" w:hanging="720"/>
        <w:rPr>
          <w:b/>
          <w:bCs/>
          <w:color w:val="000000"/>
        </w:rPr>
      </w:pPr>
      <w:r w:rsidRPr="00A1759B">
        <w:rPr>
          <w:b/>
          <w:bCs/>
          <w:color w:val="000000"/>
        </w:rPr>
        <w:t xml:space="preserve">READ: </w:t>
      </w:r>
      <w:r w:rsidRPr="00A1759B">
        <w:rPr>
          <w:b/>
          <w:bCs/>
          <w:color w:val="000000"/>
        </w:rPr>
        <w:tab/>
        <w:t xml:space="preserve">Some of the information that you shared with us when we called you before could be useful in this study. </w:t>
      </w:r>
    </w:p>
    <w:p w14:paraId="74722CA9" w14:textId="77777777" w:rsidR="0013409B" w:rsidRPr="00A1759B" w:rsidRDefault="0013409B" w:rsidP="0013409B">
      <w:pPr>
        <w:tabs>
          <w:tab w:val="left" w:pos="7920"/>
        </w:tabs>
        <w:rPr>
          <w:b/>
          <w:color w:val="000000"/>
        </w:rPr>
      </w:pPr>
    </w:p>
    <w:p w14:paraId="5B28379E" w14:textId="77777777" w:rsidR="0013409B" w:rsidRPr="00A1759B" w:rsidRDefault="0013409B" w:rsidP="0013409B">
      <w:pPr>
        <w:tabs>
          <w:tab w:val="left" w:pos="7920"/>
        </w:tabs>
        <w:rPr>
          <w:b/>
          <w:color w:val="000000"/>
        </w:rPr>
      </w:pPr>
      <w:r w:rsidRPr="00A1759B">
        <w:rPr>
          <w:b/>
          <w:color w:val="000000"/>
        </w:rPr>
        <w:t>PERMISS (2.3)  May we combine your answers to this survey with your answers from the survey you did a few weeks ago?</w:t>
      </w:r>
    </w:p>
    <w:p w14:paraId="30EA9BB7" w14:textId="77777777" w:rsidR="0013409B" w:rsidRPr="00A1759B" w:rsidRDefault="0013409B" w:rsidP="0013409B">
      <w:pPr>
        <w:tabs>
          <w:tab w:val="left" w:pos="7920"/>
        </w:tabs>
        <w:ind w:left="2160"/>
        <w:rPr>
          <w:color w:val="000000"/>
        </w:rPr>
      </w:pPr>
      <w:r w:rsidRPr="00A1759B">
        <w:rPr>
          <w:color w:val="000000"/>
        </w:rPr>
        <w:t>(1)  YES (Skip to Section 3)</w:t>
      </w:r>
    </w:p>
    <w:p w14:paraId="336483DD" w14:textId="77777777" w:rsidR="0013409B" w:rsidRPr="00A1759B" w:rsidRDefault="0013409B" w:rsidP="0013409B">
      <w:pPr>
        <w:tabs>
          <w:tab w:val="left" w:pos="2160"/>
          <w:tab w:val="left" w:pos="7920"/>
        </w:tabs>
        <w:ind w:left="2160" w:hanging="2160"/>
        <w:rPr>
          <w:color w:val="000000"/>
        </w:rPr>
      </w:pPr>
      <w:r w:rsidRPr="00A1759B">
        <w:rPr>
          <w:color w:val="000000"/>
        </w:rPr>
        <w:tab/>
        <w:t xml:space="preserve">(2)  NO (GO TO TERMINATE) </w:t>
      </w:r>
    </w:p>
    <w:p w14:paraId="32237A98" w14:textId="77777777" w:rsidR="0013409B" w:rsidRPr="00A1759B" w:rsidRDefault="0013409B" w:rsidP="0013409B">
      <w:pPr>
        <w:tabs>
          <w:tab w:val="left" w:pos="7920"/>
        </w:tabs>
        <w:ind w:left="2160"/>
        <w:rPr>
          <w:color w:val="000000"/>
        </w:rPr>
      </w:pPr>
    </w:p>
    <w:p w14:paraId="1622F3BC" w14:textId="77777777" w:rsidR="0013409B" w:rsidRPr="00A1759B" w:rsidRDefault="0013409B" w:rsidP="0013409B">
      <w:pPr>
        <w:tabs>
          <w:tab w:val="left" w:pos="7920"/>
        </w:tabs>
        <w:ind w:left="2520" w:hanging="360"/>
        <w:rPr>
          <w:color w:val="000000"/>
        </w:rPr>
      </w:pPr>
      <w:r w:rsidRPr="00A1759B">
        <w:rPr>
          <w:color w:val="000000"/>
        </w:rPr>
        <w:t>(7)</w:t>
      </w:r>
      <w:r w:rsidRPr="00A1759B">
        <w:rPr>
          <w:color w:val="000000"/>
        </w:rPr>
        <w:tab/>
        <w:t>DON’T KNOW (GO TO TERMINATE)</w:t>
      </w:r>
    </w:p>
    <w:p w14:paraId="55ED36F5" w14:textId="77777777" w:rsidR="0013409B" w:rsidRPr="00A1759B" w:rsidRDefault="0013409B" w:rsidP="0013409B">
      <w:pPr>
        <w:numPr>
          <w:ilvl w:val="0"/>
          <w:numId w:val="27"/>
        </w:numPr>
        <w:rPr>
          <w:color w:val="000000"/>
        </w:rPr>
      </w:pPr>
      <w:r w:rsidRPr="00A1759B">
        <w:rPr>
          <w:color w:val="000000"/>
        </w:rPr>
        <w:t>REFUSED (GO TO TERMINATE)</w:t>
      </w:r>
    </w:p>
    <w:p w14:paraId="08622FAC" w14:textId="77777777" w:rsidR="0013409B" w:rsidRPr="00DB1A1B" w:rsidRDefault="0013409B" w:rsidP="0013409B">
      <w:pPr>
        <w:ind w:left="2160"/>
        <w:rPr>
          <w:color w:val="0000FF"/>
        </w:rPr>
      </w:pPr>
    </w:p>
    <w:p w14:paraId="39CB84B8" w14:textId="77777777" w:rsidR="0013409B" w:rsidRPr="00A1759B" w:rsidRDefault="0013409B" w:rsidP="0013409B">
      <w:pPr>
        <w:tabs>
          <w:tab w:val="left" w:pos="0"/>
          <w:tab w:val="left" w:pos="720"/>
          <w:tab w:val="left" w:pos="1440"/>
          <w:tab w:val="left" w:pos="207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A1759B">
        <w:rPr>
          <w:b/>
          <w:color w:val="000000"/>
        </w:rPr>
        <w:t>TERMINATE:</w:t>
      </w:r>
    </w:p>
    <w:p w14:paraId="4FAF5944" w14:textId="77777777" w:rsidR="0013409B" w:rsidRPr="009F5564" w:rsidRDefault="0013409B" w:rsidP="0013409B">
      <w:pPr>
        <w:tabs>
          <w:tab w:val="left" w:pos="0"/>
          <w:tab w:val="left" w:pos="720"/>
          <w:tab w:val="left" w:pos="1440"/>
          <w:tab w:val="left" w:pos="2070"/>
          <w:tab w:val="left" w:pos="2880"/>
          <w:tab w:val="left" w:pos="3600"/>
          <w:tab w:val="left" w:pos="4320"/>
          <w:tab w:val="left" w:pos="5040"/>
          <w:tab w:val="left" w:pos="5760"/>
          <w:tab w:val="left" w:pos="6480"/>
          <w:tab w:val="left" w:pos="7200"/>
          <w:tab w:val="left" w:pos="7920"/>
          <w:tab w:val="left" w:pos="8640"/>
          <w:tab w:val="left" w:pos="9360"/>
        </w:tabs>
      </w:pPr>
      <w:r w:rsidRPr="009F5564">
        <w:rPr>
          <w:b/>
        </w:rPr>
        <w:t xml:space="preserve">Upon survey termination, READ: </w:t>
      </w:r>
    </w:p>
    <w:p w14:paraId="1500580D" w14:textId="77777777" w:rsidR="0013409B" w:rsidRPr="009F5564" w:rsidRDefault="0013409B" w:rsidP="0013409B">
      <w:pPr>
        <w:tabs>
          <w:tab w:val="left" w:pos="0"/>
          <w:tab w:val="left" w:pos="720"/>
          <w:tab w:val="left" w:pos="1440"/>
          <w:tab w:val="left" w:pos="2070"/>
          <w:tab w:val="left" w:pos="2880"/>
          <w:tab w:val="left" w:pos="3600"/>
          <w:tab w:val="left" w:pos="4320"/>
          <w:tab w:val="left" w:pos="5040"/>
          <w:tab w:val="left" w:pos="5760"/>
          <w:tab w:val="left" w:pos="6480"/>
          <w:tab w:val="left" w:pos="7200"/>
          <w:tab w:val="left" w:pos="7920"/>
          <w:tab w:val="left" w:pos="8640"/>
          <w:tab w:val="left" w:pos="9360"/>
        </w:tabs>
      </w:pPr>
    </w:p>
    <w:p w14:paraId="493EB61A" w14:textId="77777777" w:rsidR="0013409B" w:rsidRPr="009F5564" w:rsidRDefault="0013409B" w:rsidP="0013409B">
      <w:pPr>
        <w:tabs>
          <w:tab w:val="left" w:pos="0"/>
          <w:tab w:val="left" w:pos="720"/>
          <w:tab w:val="left" w:pos="1440"/>
          <w:tab w:val="left" w:pos="2070"/>
          <w:tab w:val="left" w:pos="2880"/>
          <w:tab w:val="left" w:pos="3600"/>
          <w:tab w:val="left" w:pos="4320"/>
          <w:tab w:val="left" w:pos="5040"/>
          <w:tab w:val="left" w:pos="5760"/>
          <w:tab w:val="left" w:pos="6480"/>
          <w:tab w:val="left" w:pos="7200"/>
          <w:tab w:val="left" w:pos="7920"/>
          <w:tab w:val="left" w:pos="8640"/>
          <w:tab w:val="left" w:pos="9360"/>
        </w:tabs>
      </w:pPr>
      <w:r w:rsidRPr="009F5564">
        <w:rPr>
          <w:b/>
        </w:rPr>
        <w:t>Those are all the questions I have.  I’d like to thank you on behalf of the {</w:t>
      </w:r>
      <w:r>
        <w:rPr>
          <w:b/>
        </w:rPr>
        <w:t>STATE NAME</w:t>
      </w:r>
      <w:r w:rsidRPr="009F5564">
        <w:rPr>
          <w:b/>
        </w:rPr>
        <w:t xml:space="preserve">} Health Department and the Centers for Disease Control and Prevention for </w:t>
      </w:r>
      <w:r>
        <w:rPr>
          <w:b/>
        </w:rPr>
        <w:t xml:space="preserve">answering </w:t>
      </w:r>
      <w:r w:rsidRPr="009F5564">
        <w:rPr>
          <w:b/>
        </w:rPr>
        <w:t>these questions.  If you have any questions about this survey, you may call my supervisor toll-</w:t>
      </w:r>
      <w:r w:rsidRPr="00A1759B">
        <w:rPr>
          <w:b/>
        </w:rPr>
        <w:t>free at 1 – xxx-xxx-xxxx</w:t>
      </w:r>
      <w:r w:rsidRPr="009F5564">
        <w:rPr>
          <w:b/>
        </w:rPr>
        <w:t xml:space="preserve">.  If you have questions about your rights as a survey participant, you may call the chairman of the Institutional Review Board at </w:t>
      </w:r>
      <w:r w:rsidRPr="00A1759B">
        <w:rPr>
          <w:b/>
        </w:rPr>
        <w:t>1</w:t>
      </w:r>
      <w:r w:rsidRPr="00A1759B">
        <w:rPr>
          <w:b/>
        </w:rPr>
        <w:noBreakHyphen/>
        <w:t>800</w:t>
      </w:r>
      <w:r w:rsidRPr="00A1759B">
        <w:rPr>
          <w:b/>
        </w:rPr>
        <w:noBreakHyphen/>
        <w:t>xxx-xxxx.</w:t>
      </w:r>
      <w:r w:rsidRPr="009F5564">
        <w:rPr>
          <w:b/>
        </w:rPr>
        <w:t xml:space="preserve">  Thanks again</w:t>
      </w:r>
      <w:r w:rsidRPr="00680DE1">
        <w:rPr>
          <w:b/>
        </w:rPr>
        <w:t>. Goodbye</w:t>
      </w:r>
    </w:p>
    <w:p w14:paraId="05DCD2F3" w14:textId="77777777" w:rsidR="0013409B" w:rsidRDefault="0013409B" w:rsidP="0013409B">
      <w:pPr>
        <w:tabs>
          <w:tab w:val="left" w:pos="0"/>
          <w:tab w:val="left" w:pos="720"/>
          <w:tab w:val="left" w:pos="1440"/>
          <w:tab w:val="left" w:pos="2070"/>
          <w:tab w:val="left" w:pos="2880"/>
          <w:tab w:val="left" w:pos="3600"/>
          <w:tab w:val="left" w:pos="4320"/>
          <w:tab w:val="left" w:pos="5040"/>
          <w:tab w:val="left" w:pos="5760"/>
          <w:tab w:val="left" w:pos="6480"/>
          <w:tab w:val="left" w:pos="7200"/>
          <w:tab w:val="left" w:pos="7920"/>
          <w:tab w:val="left" w:pos="8640"/>
          <w:tab w:val="left" w:pos="9360"/>
        </w:tabs>
        <w:rPr>
          <w:color w:val="0000FF"/>
        </w:rPr>
      </w:pPr>
    </w:p>
    <w:p w14:paraId="03955D0B" w14:textId="1CF2610F" w:rsidR="0013409B" w:rsidRDefault="0013409B" w:rsidP="0013409B">
      <w:pPr>
        <w:pStyle w:val="Heading7"/>
        <w:pBdr>
          <w:top w:val="double" w:sz="4" w:space="1" w:color="auto"/>
          <w:left w:val="double" w:sz="4" w:space="5" w:color="auto"/>
          <w:bottom w:val="double" w:sz="4" w:space="0" w:color="auto"/>
          <w:right w:val="double" w:sz="4" w:space="4" w:color="auto"/>
        </w:pBdr>
        <w:shd w:val="clear" w:color="auto" w:fill="FFFF00"/>
        <w:tabs>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240" w:after="240"/>
        <w:rPr>
          <w:sz w:val="20"/>
        </w:rPr>
      </w:pPr>
      <w:r>
        <w:rPr>
          <w:sz w:val="20"/>
        </w:rPr>
        <w:lastRenderedPageBreak/>
        <w:t xml:space="preserve">Section 3.  Recent History </w:t>
      </w:r>
    </w:p>
    <w:p w14:paraId="2E39B98C" w14:textId="77777777" w:rsidR="009D7F9A" w:rsidRPr="009D7F9A" w:rsidRDefault="009D7F9A" w:rsidP="009D7F9A"/>
    <w:p w14:paraId="141F1B48" w14:textId="77777777" w:rsidR="0013409B" w:rsidRPr="00EB36CA" w:rsidRDefault="0013409B" w:rsidP="00F021A4">
      <w:pPr>
        <w:pStyle w:val="BodyText3"/>
        <w:tabs>
          <w:tab w:val="clear" w:pos="0"/>
          <w:tab w:val="clear" w:pos="720"/>
          <w:tab w:val="clear" w:pos="1440"/>
          <w:tab w:val="clear" w:pos="2880"/>
          <w:tab w:val="clear" w:pos="3600"/>
          <w:tab w:val="clear" w:pos="4320"/>
          <w:tab w:val="clear" w:pos="5040"/>
          <w:tab w:val="clear" w:pos="5760"/>
          <w:tab w:val="clear" w:pos="6480"/>
          <w:tab w:val="clear" w:pos="7200"/>
          <w:tab w:val="clear" w:pos="8640"/>
          <w:tab w:val="clear" w:pos="9360"/>
        </w:tabs>
        <w:ind w:left="2160" w:hanging="2070"/>
      </w:pPr>
      <w:r>
        <w:t xml:space="preserve">AGEDX (3.1) </w:t>
      </w:r>
      <w:r>
        <w:tab/>
      </w:r>
      <w:r w:rsidRPr="00EB36CA">
        <w:t xml:space="preserve">How old </w:t>
      </w:r>
      <w:r w:rsidRPr="00EB36CA">
        <w:rPr>
          <w:bCs/>
        </w:rPr>
        <w:t>were you</w:t>
      </w:r>
      <w:r w:rsidRPr="00EB36CA">
        <w:t xml:space="preserve"> when </w:t>
      </w:r>
      <w:r w:rsidRPr="00EB36CA">
        <w:rPr>
          <w:bCs/>
        </w:rPr>
        <w:t>you were</w:t>
      </w:r>
      <w:r w:rsidRPr="00EB36CA">
        <w:t xml:space="preserve"> first told by a doctor or other health professional that </w:t>
      </w:r>
      <w:r w:rsidRPr="00EB36CA">
        <w:rPr>
          <w:bCs/>
        </w:rPr>
        <w:t>you</w:t>
      </w:r>
      <w:r w:rsidRPr="00EB36CA">
        <w:t xml:space="preserve"> had asthma?</w:t>
      </w:r>
    </w:p>
    <w:p w14:paraId="08665A0C" w14:textId="77777777" w:rsidR="0013409B" w:rsidRPr="00EB36CA" w:rsidRDefault="0013409B" w:rsidP="0013409B">
      <w:pPr>
        <w:pStyle w:val="Footer"/>
        <w:tabs>
          <w:tab w:val="clear" w:pos="4320"/>
          <w:tab w:val="clear" w:pos="8640"/>
          <w:tab w:val="left" w:pos="7920"/>
        </w:tabs>
      </w:pPr>
    </w:p>
    <w:p w14:paraId="59993D5F" w14:textId="77777777" w:rsidR="0013409B" w:rsidRPr="00EB36CA" w:rsidRDefault="0013409B" w:rsidP="0013409B">
      <w:pPr>
        <w:tabs>
          <w:tab w:val="left" w:pos="7920"/>
        </w:tabs>
        <w:ind w:left="2160"/>
      </w:pPr>
      <w:r w:rsidRPr="00EB36CA">
        <w:t xml:space="preserve"> </w:t>
      </w:r>
      <w:r w:rsidRPr="00EB36CA">
        <w:rPr>
          <w:u w:val="single"/>
        </w:rPr>
        <w:t>__ __ __</w:t>
      </w:r>
      <w:r w:rsidRPr="00EB36CA">
        <w:t xml:space="preserve">(ENTER AGE IN YEARS) </w:t>
      </w:r>
    </w:p>
    <w:p w14:paraId="66D45C7F" w14:textId="77777777" w:rsidR="00184A75" w:rsidRDefault="00184A75" w:rsidP="0013409B">
      <w:pPr>
        <w:tabs>
          <w:tab w:val="left" w:pos="7920"/>
        </w:tabs>
        <w:ind w:left="2160"/>
      </w:pPr>
    </w:p>
    <w:p w14:paraId="7BED5F0E" w14:textId="77777777" w:rsidR="0013409B" w:rsidRDefault="00184A75" w:rsidP="0013409B">
      <w:pPr>
        <w:tabs>
          <w:tab w:val="left" w:pos="7920"/>
        </w:tabs>
        <w:ind w:left="2160"/>
      </w:pPr>
      <w:r w:rsidRPr="00EB36CA">
        <w:t xml:space="preserve"> </w:t>
      </w:r>
      <w:r w:rsidR="0013409B" w:rsidRPr="00EB36CA">
        <w:t>(</w:t>
      </w:r>
      <w:r w:rsidR="0013409B">
        <w:t>777</w:t>
      </w:r>
      <w:r w:rsidR="0013409B" w:rsidRPr="00EB36CA">
        <w:t>)  DON’T KNOW</w:t>
      </w:r>
    </w:p>
    <w:p w14:paraId="5C64A401" w14:textId="77777777" w:rsidR="0013409B" w:rsidRPr="00EB36CA" w:rsidRDefault="0013409B" w:rsidP="0013409B">
      <w:pPr>
        <w:tabs>
          <w:tab w:val="left" w:pos="7920"/>
        </w:tabs>
        <w:ind w:left="2160"/>
      </w:pPr>
      <w:r>
        <w:t>(888)  under one year old</w:t>
      </w:r>
    </w:p>
    <w:p w14:paraId="1BF4A763" w14:textId="77777777" w:rsidR="0013409B" w:rsidRDefault="0013409B" w:rsidP="0013409B">
      <w:pPr>
        <w:tabs>
          <w:tab w:val="left" w:pos="7920"/>
        </w:tabs>
        <w:ind w:left="2160"/>
      </w:pPr>
      <w:r w:rsidRPr="00EB36CA">
        <w:t>(99</w:t>
      </w:r>
      <w:r>
        <w:t>9</w:t>
      </w:r>
      <w:r w:rsidRPr="00EB36CA">
        <w:t>)  REFUSED</w:t>
      </w:r>
    </w:p>
    <w:p w14:paraId="13C63F75" w14:textId="77777777" w:rsidR="0013409B" w:rsidRDefault="0013409B" w:rsidP="0013409B">
      <w:pPr>
        <w:tabs>
          <w:tab w:val="left" w:pos="7920"/>
        </w:tabs>
      </w:pPr>
    </w:p>
    <w:p w14:paraId="377D31B6" w14:textId="77777777" w:rsidR="00995827" w:rsidRDefault="00995827" w:rsidP="00184A75">
      <w:pPr>
        <w:pStyle w:val="BodyText3"/>
        <w:tabs>
          <w:tab w:val="clear" w:pos="0"/>
          <w:tab w:val="clear" w:pos="720"/>
          <w:tab w:val="clear" w:pos="1440"/>
          <w:tab w:val="clear" w:pos="2880"/>
          <w:tab w:val="clear" w:pos="3600"/>
          <w:tab w:val="clear" w:pos="4320"/>
          <w:tab w:val="clear" w:pos="5040"/>
          <w:tab w:val="clear" w:pos="5760"/>
          <w:tab w:val="clear" w:pos="6480"/>
          <w:tab w:val="clear" w:pos="7200"/>
          <w:tab w:val="clear" w:pos="8640"/>
          <w:tab w:val="clear" w:pos="9360"/>
        </w:tabs>
      </w:pPr>
    </w:p>
    <w:p w14:paraId="58E8F486" w14:textId="77777777" w:rsidR="0013409B" w:rsidRDefault="0013409B" w:rsidP="00184A75">
      <w:pPr>
        <w:pStyle w:val="BodyText3"/>
        <w:tabs>
          <w:tab w:val="clear" w:pos="0"/>
          <w:tab w:val="clear" w:pos="720"/>
          <w:tab w:val="clear" w:pos="1440"/>
          <w:tab w:val="clear" w:pos="2880"/>
          <w:tab w:val="clear" w:pos="3600"/>
          <w:tab w:val="clear" w:pos="4320"/>
          <w:tab w:val="clear" w:pos="5040"/>
          <w:tab w:val="clear" w:pos="5760"/>
          <w:tab w:val="clear" w:pos="6480"/>
          <w:tab w:val="clear" w:pos="7200"/>
          <w:tab w:val="clear" w:pos="8640"/>
          <w:tab w:val="clear" w:pos="9360"/>
        </w:tabs>
      </w:pPr>
      <w:r>
        <w:t>INCIDNT (3.2)</w:t>
      </w:r>
      <w:r>
        <w:tab/>
      </w:r>
      <w:r w:rsidRPr="005E0824">
        <w:t xml:space="preserve">How long ago was that?  Was it ..” READ CATEGORIES </w:t>
      </w:r>
    </w:p>
    <w:p w14:paraId="7BF9979C" w14:textId="77777777" w:rsidR="0013409B" w:rsidRDefault="0013409B" w:rsidP="0013409B">
      <w:pPr>
        <w:pStyle w:val="BodyTex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 w:val="clear" w:pos="9360"/>
        </w:tabs>
        <w:ind w:left="1980"/>
      </w:pPr>
    </w:p>
    <w:p w14:paraId="313A4132" w14:textId="77777777" w:rsidR="0013409B" w:rsidRDefault="0013409B" w:rsidP="00184A75">
      <w:pPr>
        <w:numPr>
          <w:ilvl w:val="2"/>
          <w:numId w:val="9"/>
        </w:numPr>
        <w:tabs>
          <w:tab w:val="left" w:pos="0"/>
          <w:tab w:val="left" w:pos="900"/>
          <w:tab w:val="left" w:pos="1440"/>
          <w:tab w:val="left" w:pos="2160"/>
          <w:tab w:val="left" w:pos="2340"/>
          <w:tab w:val="left" w:pos="2520"/>
          <w:tab w:val="left" w:pos="3600"/>
          <w:tab w:val="left" w:pos="4320"/>
          <w:tab w:val="left" w:pos="5040"/>
          <w:tab w:val="left" w:pos="5760"/>
          <w:tab w:val="left" w:pos="6480"/>
          <w:tab w:val="left" w:pos="7200"/>
          <w:tab w:val="left" w:pos="7920"/>
          <w:tab w:val="left" w:pos="8640"/>
          <w:tab w:val="left" w:pos="9360"/>
        </w:tabs>
        <w:ind w:left="2160" w:firstLine="0"/>
        <w:rPr>
          <w:szCs w:val="22"/>
        </w:rPr>
      </w:pPr>
      <w:r>
        <w:rPr>
          <w:szCs w:val="22"/>
        </w:rPr>
        <w:t xml:space="preserve">Within the past 12 months </w:t>
      </w:r>
      <w:r>
        <w:rPr>
          <w:szCs w:val="22"/>
        </w:rPr>
        <w:tab/>
      </w:r>
    </w:p>
    <w:p w14:paraId="22E3E904" w14:textId="77777777" w:rsidR="0013409B" w:rsidRDefault="0013409B" w:rsidP="00184A75">
      <w:pPr>
        <w:numPr>
          <w:ilvl w:val="2"/>
          <w:numId w:val="9"/>
        </w:numPr>
        <w:tabs>
          <w:tab w:val="left" w:pos="0"/>
          <w:tab w:val="left" w:pos="900"/>
          <w:tab w:val="left" w:pos="1440"/>
          <w:tab w:val="left" w:pos="2160"/>
          <w:tab w:val="left" w:pos="2340"/>
          <w:tab w:val="left" w:pos="2520"/>
          <w:tab w:val="left" w:pos="3600"/>
          <w:tab w:val="left" w:pos="4320"/>
          <w:tab w:val="left" w:pos="5040"/>
          <w:tab w:val="left" w:pos="5760"/>
          <w:tab w:val="left" w:pos="6480"/>
          <w:tab w:val="left" w:pos="7200"/>
          <w:tab w:val="left" w:pos="7920"/>
          <w:tab w:val="left" w:pos="8640"/>
          <w:tab w:val="left" w:pos="9360"/>
        </w:tabs>
        <w:ind w:left="2160" w:firstLine="0"/>
        <w:rPr>
          <w:szCs w:val="22"/>
        </w:rPr>
      </w:pPr>
      <w:r>
        <w:rPr>
          <w:szCs w:val="22"/>
        </w:rPr>
        <w:t>1-5 years ago</w:t>
      </w:r>
      <w:r>
        <w:rPr>
          <w:szCs w:val="22"/>
        </w:rPr>
        <w:tab/>
      </w:r>
      <w:r>
        <w:rPr>
          <w:szCs w:val="22"/>
        </w:rPr>
        <w:tab/>
      </w:r>
      <w:r>
        <w:rPr>
          <w:szCs w:val="22"/>
        </w:rPr>
        <w:tab/>
      </w:r>
    </w:p>
    <w:p w14:paraId="1C6F0DBB" w14:textId="77777777" w:rsidR="0013409B" w:rsidRDefault="0013409B" w:rsidP="00184A75">
      <w:pPr>
        <w:numPr>
          <w:ilvl w:val="2"/>
          <w:numId w:val="9"/>
        </w:numPr>
        <w:tabs>
          <w:tab w:val="left" w:pos="0"/>
          <w:tab w:val="left" w:pos="900"/>
          <w:tab w:val="left" w:pos="1440"/>
          <w:tab w:val="left" w:pos="2160"/>
          <w:tab w:val="left" w:pos="2340"/>
          <w:tab w:val="left" w:pos="2520"/>
          <w:tab w:val="left" w:pos="3600"/>
          <w:tab w:val="left" w:pos="4320"/>
          <w:tab w:val="left" w:pos="5040"/>
          <w:tab w:val="left" w:pos="5760"/>
          <w:tab w:val="left" w:pos="6480"/>
          <w:tab w:val="left" w:pos="7200"/>
          <w:tab w:val="left" w:pos="7920"/>
          <w:tab w:val="left" w:pos="8640"/>
          <w:tab w:val="left" w:pos="9360"/>
        </w:tabs>
        <w:ind w:left="2160" w:firstLine="0"/>
        <w:rPr>
          <w:szCs w:val="22"/>
        </w:rPr>
      </w:pPr>
      <w:r>
        <w:rPr>
          <w:szCs w:val="22"/>
        </w:rPr>
        <w:t>more than 5 years ago</w:t>
      </w:r>
    </w:p>
    <w:p w14:paraId="6B6E7927" w14:textId="77777777" w:rsidR="0013409B" w:rsidRDefault="0013409B" w:rsidP="00184A75">
      <w:pPr>
        <w:tabs>
          <w:tab w:val="left" w:pos="0"/>
          <w:tab w:val="left" w:pos="900"/>
          <w:tab w:val="left" w:pos="1440"/>
          <w:tab w:val="left" w:pos="2160"/>
          <w:tab w:val="left" w:pos="2340"/>
          <w:tab w:val="left" w:pos="2520"/>
          <w:tab w:val="left" w:pos="3600"/>
          <w:tab w:val="left" w:pos="4320"/>
          <w:tab w:val="left" w:pos="5040"/>
          <w:tab w:val="left" w:pos="5760"/>
          <w:tab w:val="left" w:pos="6480"/>
          <w:tab w:val="left" w:pos="7200"/>
          <w:tab w:val="left" w:pos="7920"/>
          <w:tab w:val="left" w:pos="8640"/>
          <w:tab w:val="left" w:pos="9360"/>
        </w:tabs>
        <w:ind w:left="2160"/>
        <w:rPr>
          <w:szCs w:val="22"/>
        </w:rPr>
      </w:pPr>
      <w:r>
        <w:rPr>
          <w:szCs w:val="22"/>
        </w:rPr>
        <w:tab/>
      </w:r>
      <w:r>
        <w:rPr>
          <w:szCs w:val="22"/>
        </w:rPr>
        <w:tab/>
      </w:r>
    </w:p>
    <w:p w14:paraId="082AAC2E" w14:textId="77777777" w:rsidR="0013409B" w:rsidRDefault="0013409B" w:rsidP="00184A75">
      <w:pPr>
        <w:numPr>
          <w:ilvl w:val="2"/>
          <w:numId w:val="12"/>
        </w:numPr>
        <w:tabs>
          <w:tab w:val="left" w:pos="0"/>
          <w:tab w:val="left" w:pos="90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ind w:left="2160" w:firstLine="0"/>
        <w:rPr>
          <w:szCs w:val="22"/>
        </w:rPr>
      </w:pPr>
      <w:r w:rsidRPr="00EB36CA">
        <w:t>DON’T KNOW</w:t>
      </w:r>
      <w:r>
        <w:rPr>
          <w:szCs w:val="22"/>
        </w:rPr>
        <w:tab/>
      </w:r>
      <w:r>
        <w:rPr>
          <w:szCs w:val="22"/>
        </w:rPr>
        <w:tab/>
      </w:r>
      <w:r>
        <w:rPr>
          <w:szCs w:val="22"/>
        </w:rPr>
        <w:tab/>
      </w:r>
    </w:p>
    <w:p w14:paraId="681C2079" w14:textId="77777777" w:rsidR="0013409B" w:rsidRDefault="0013409B" w:rsidP="00184A75">
      <w:pPr>
        <w:numPr>
          <w:ilvl w:val="0"/>
          <w:numId w:val="13"/>
        </w:numPr>
        <w:tabs>
          <w:tab w:val="left" w:pos="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160" w:firstLine="0"/>
      </w:pPr>
      <w:r>
        <w:rPr>
          <w:szCs w:val="22"/>
        </w:rPr>
        <w:t>REFUSED</w:t>
      </w:r>
      <w:r>
        <w:rPr>
          <w:szCs w:val="22"/>
        </w:rPr>
        <w:tab/>
      </w:r>
      <w:r>
        <w:rPr>
          <w:szCs w:val="22"/>
        </w:rPr>
        <w:tab/>
      </w:r>
      <w:r>
        <w:rPr>
          <w:szCs w:val="22"/>
        </w:rPr>
        <w:tab/>
      </w:r>
      <w:r>
        <w:rPr>
          <w:szCs w:val="22"/>
        </w:rPr>
        <w:tab/>
      </w:r>
    </w:p>
    <w:p w14:paraId="1A16B1E7" w14:textId="77777777" w:rsidR="0013409B" w:rsidRDefault="0013409B" w:rsidP="00184A75">
      <w:pPr>
        <w:pStyle w:val="BodyTex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 w:val="clear" w:pos="9360"/>
          <w:tab w:val="left" w:pos="1800"/>
          <w:tab w:val="left" w:pos="2520"/>
        </w:tabs>
        <w:ind w:left="2160"/>
      </w:pPr>
    </w:p>
    <w:p w14:paraId="73B3ACA1" w14:textId="77777777" w:rsidR="0013409B" w:rsidRDefault="0013409B" w:rsidP="00184A75">
      <w:pPr>
        <w:pStyle w:val="BodyTex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 w:val="clear" w:pos="9360"/>
        </w:tabs>
        <w:ind w:left="2160" w:hanging="2070"/>
      </w:pPr>
      <w:r>
        <w:t>LAST_MD (3.3)</w:t>
      </w:r>
      <w:r>
        <w:tab/>
      </w:r>
      <w:r w:rsidRPr="00FA032D">
        <w:t>How long has it been since you last talked to a doctor or other health professional about your asthma?</w:t>
      </w:r>
      <w:r>
        <w:t xml:space="preserve">  This could have been in your doctor’s office, the hospital, an emergency room or urgent care center.</w:t>
      </w:r>
    </w:p>
    <w:p w14:paraId="4EF281CA" w14:textId="77777777" w:rsidR="0013409B" w:rsidRPr="00AB2D9A" w:rsidRDefault="0013409B" w:rsidP="0013409B">
      <w:pPr>
        <w:pStyle w:val="BodyTex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 w:val="clear" w:pos="9360"/>
          <w:tab w:val="left" w:pos="1800"/>
        </w:tabs>
        <w:ind w:left="1800" w:hanging="1710"/>
        <w:rPr>
          <w:b w:val="0"/>
        </w:rPr>
      </w:pPr>
    </w:p>
    <w:p w14:paraId="486A1267" w14:textId="77777777" w:rsidR="0013409B" w:rsidRDefault="00184A75" w:rsidP="00184A75">
      <w:pPr>
        <w:tabs>
          <w:tab w:val="left" w:pos="2160"/>
          <w:tab w:val="left" w:pos="7920"/>
        </w:tabs>
        <w:rPr>
          <w:b/>
        </w:rPr>
      </w:pPr>
      <w:r>
        <w:t xml:space="preserve">   </w:t>
      </w:r>
      <w:r>
        <w:tab/>
      </w:r>
      <w:r w:rsidR="0013409B">
        <w:rPr>
          <w:b/>
        </w:rPr>
        <w:t>[INTERVIEWER: READ RESPONSE OPTIONS IF NECESSARY]</w:t>
      </w:r>
    </w:p>
    <w:p w14:paraId="2850C21A" w14:textId="77777777" w:rsidR="0013409B" w:rsidRDefault="00184A75" w:rsidP="00184A75">
      <w:pPr>
        <w:tabs>
          <w:tab w:val="left" w:pos="2160"/>
          <w:tab w:val="left" w:pos="7920"/>
        </w:tabs>
        <w:ind w:left="2160" w:hanging="2160"/>
      </w:pPr>
      <w:r>
        <w:rPr>
          <w:b/>
        </w:rPr>
        <w:tab/>
      </w:r>
      <w:r w:rsidR="0013409B">
        <w:rPr>
          <w:b/>
        </w:rPr>
        <w:t>[INTERVIEWER: OTHER PROFESSIONAL INCLUDES HOME NURSE]</w:t>
      </w:r>
    </w:p>
    <w:p w14:paraId="3D331A44" w14:textId="77777777" w:rsidR="0013409B" w:rsidRDefault="0013409B" w:rsidP="0013409B">
      <w:pPr>
        <w:pStyle w:val="Footer"/>
        <w:tabs>
          <w:tab w:val="clear" w:pos="4320"/>
          <w:tab w:val="clear" w:pos="8640"/>
          <w:tab w:val="left" w:pos="7920"/>
        </w:tabs>
        <w:ind w:left="2160"/>
      </w:pPr>
    </w:p>
    <w:p w14:paraId="6C836CBB" w14:textId="77777777" w:rsidR="0013409B" w:rsidRDefault="0013409B" w:rsidP="00995827">
      <w:pPr>
        <w:tabs>
          <w:tab w:val="left" w:pos="7920"/>
        </w:tabs>
        <w:ind w:left="2160"/>
      </w:pPr>
      <w:r>
        <w:rPr>
          <w:caps/>
        </w:rPr>
        <w:t>(88)  Never</w:t>
      </w:r>
    </w:p>
    <w:p w14:paraId="08EF2D76" w14:textId="77777777" w:rsidR="0013409B" w:rsidRDefault="0013409B" w:rsidP="00995827">
      <w:pPr>
        <w:tabs>
          <w:tab w:val="left" w:pos="2160"/>
          <w:tab w:val="left" w:pos="7920"/>
        </w:tabs>
        <w:ind w:left="2160"/>
        <w:rPr>
          <w:caps/>
        </w:rPr>
      </w:pPr>
      <w:r>
        <w:rPr>
          <w:caps/>
        </w:rPr>
        <w:t>(04)  Within the past year</w:t>
      </w:r>
    </w:p>
    <w:p w14:paraId="5AAFAE27" w14:textId="77777777" w:rsidR="0013409B" w:rsidRDefault="0013409B" w:rsidP="00995827">
      <w:pPr>
        <w:tabs>
          <w:tab w:val="left" w:pos="2160"/>
          <w:tab w:val="left" w:pos="7920"/>
        </w:tabs>
        <w:ind w:left="2160"/>
        <w:rPr>
          <w:caps/>
        </w:rPr>
      </w:pPr>
      <w:r>
        <w:rPr>
          <w:caps/>
        </w:rPr>
        <w:t>(05)  1 YEAR to less than 3 years ago</w:t>
      </w:r>
    </w:p>
    <w:p w14:paraId="20B90767" w14:textId="77777777" w:rsidR="0013409B" w:rsidRDefault="0013409B" w:rsidP="00995827">
      <w:pPr>
        <w:tabs>
          <w:tab w:val="left" w:pos="2160"/>
          <w:tab w:val="left" w:pos="7920"/>
        </w:tabs>
        <w:ind w:left="2160"/>
        <w:rPr>
          <w:caps/>
        </w:rPr>
      </w:pPr>
      <w:r>
        <w:rPr>
          <w:caps/>
        </w:rPr>
        <w:t>(06)  3 YEARS to 5 years ago</w:t>
      </w:r>
    </w:p>
    <w:p w14:paraId="755DD035" w14:textId="77777777" w:rsidR="0013409B" w:rsidRDefault="0013409B" w:rsidP="00995827">
      <w:pPr>
        <w:tabs>
          <w:tab w:val="left" w:pos="2160"/>
          <w:tab w:val="left" w:pos="7920"/>
        </w:tabs>
        <w:ind w:left="2160"/>
        <w:rPr>
          <w:caps/>
        </w:rPr>
      </w:pPr>
      <w:r>
        <w:rPr>
          <w:caps/>
        </w:rPr>
        <w:t>(07)  More than 5 years ago</w:t>
      </w:r>
    </w:p>
    <w:p w14:paraId="2B0980A2" w14:textId="77777777" w:rsidR="0013409B" w:rsidRDefault="0013409B" w:rsidP="00995827">
      <w:pPr>
        <w:tabs>
          <w:tab w:val="left" w:pos="2160"/>
          <w:tab w:val="left" w:pos="7920"/>
        </w:tabs>
        <w:ind w:left="2160"/>
        <w:rPr>
          <w:caps/>
        </w:rPr>
      </w:pPr>
    </w:p>
    <w:p w14:paraId="2698989A" w14:textId="77777777" w:rsidR="0013409B" w:rsidRDefault="0013409B" w:rsidP="00995827">
      <w:pPr>
        <w:tabs>
          <w:tab w:val="left" w:pos="7920"/>
        </w:tabs>
        <w:ind w:left="2160"/>
        <w:rPr>
          <w:caps/>
        </w:rPr>
      </w:pPr>
      <w:r>
        <w:rPr>
          <w:caps/>
        </w:rPr>
        <w:t>(77)  DON’T KNOW</w:t>
      </w:r>
    </w:p>
    <w:p w14:paraId="472305F1" w14:textId="77777777" w:rsidR="0013409B" w:rsidRDefault="0013409B" w:rsidP="00995827">
      <w:pPr>
        <w:tabs>
          <w:tab w:val="left" w:pos="7920"/>
        </w:tabs>
        <w:ind w:left="2160"/>
        <w:rPr>
          <w:caps/>
        </w:rPr>
      </w:pPr>
      <w:r>
        <w:rPr>
          <w:caps/>
        </w:rPr>
        <w:t>(99)  REFUSED</w:t>
      </w:r>
    </w:p>
    <w:p w14:paraId="613D6F85" w14:textId="77777777" w:rsidR="00FF534A" w:rsidRDefault="00FF534A" w:rsidP="00995827">
      <w:pPr>
        <w:tabs>
          <w:tab w:val="left" w:pos="7920"/>
        </w:tabs>
        <w:ind w:left="2160"/>
        <w:rPr>
          <w:caps/>
        </w:rPr>
      </w:pPr>
    </w:p>
    <w:p w14:paraId="0CEC19A9" w14:textId="77777777" w:rsidR="00FF534A" w:rsidRDefault="00FF534A" w:rsidP="00995827">
      <w:pPr>
        <w:tabs>
          <w:tab w:val="left" w:pos="7920"/>
        </w:tabs>
        <w:ind w:left="2160"/>
        <w:rPr>
          <w:caps/>
        </w:rPr>
      </w:pPr>
    </w:p>
    <w:p w14:paraId="58A121CA" w14:textId="77777777" w:rsidR="00FF534A" w:rsidRDefault="00FF534A" w:rsidP="00995827">
      <w:pPr>
        <w:tabs>
          <w:tab w:val="left" w:pos="7920"/>
        </w:tabs>
        <w:ind w:left="2160"/>
        <w:rPr>
          <w:caps/>
        </w:rPr>
      </w:pPr>
    </w:p>
    <w:p w14:paraId="2E63D129" w14:textId="77777777" w:rsidR="0013409B" w:rsidRPr="00FA032D" w:rsidRDefault="0013409B" w:rsidP="00995827">
      <w:pPr>
        <w:tabs>
          <w:tab w:val="left" w:pos="2160"/>
          <w:tab w:val="left" w:pos="7920"/>
        </w:tabs>
        <w:rPr>
          <w:b/>
        </w:rPr>
      </w:pPr>
      <w:r w:rsidRPr="00FA032D">
        <w:rPr>
          <w:b/>
        </w:rPr>
        <w:t>LAST_MED (3.4)</w:t>
      </w:r>
      <w:r w:rsidRPr="00FA032D">
        <w:rPr>
          <w:b/>
        </w:rPr>
        <w:tab/>
        <w:t xml:space="preserve">How long has it been since </w:t>
      </w:r>
      <w:r w:rsidRPr="00FA032D">
        <w:rPr>
          <w:b/>
          <w:bCs/>
        </w:rPr>
        <w:t>you</w:t>
      </w:r>
      <w:r w:rsidRPr="00FA032D">
        <w:rPr>
          <w:b/>
        </w:rPr>
        <w:t xml:space="preserve"> last took asthma medication?</w:t>
      </w:r>
    </w:p>
    <w:p w14:paraId="465BDA5A" w14:textId="77777777" w:rsidR="00995827" w:rsidRDefault="00995827" w:rsidP="0013409B">
      <w:pPr>
        <w:tabs>
          <w:tab w:val="left" w:pos="7920"/>
        </w:tabs>
        <w:ind w:left="2160"/>
        <w:rPr>
          <w:b/>
        </w:rPr>
      </w:pPr>
    </w:p>
    <w:p w14:paraId="4CD47AF9" w14:textId="77777777" w:rsidR="0013409B" w:rsidRDefault="0013409B" w:rsidP="0013409B">
      <w:pPr>
        <w:tabs>
          <w:tab w:val="left" w:pos="7920"/>
        </w:tabs>
        <w:ind w:left="2160"/>
      </w:pPr>
      <w:r>
        <w:rPr>
          <w:b/>
        </w:rPr>
        <w:t>[INTERVIEWER: READ RESPONSE OPTIONS IF NECESSARY]</w:t>
      </w:r>
    </w:p>
    <w:p w14:paraId="0E7E78DA" w14:textId="77777777" w:rsidR="0013409B" w:rsidRDefault="0013409B" w:rsidP="0013409B">
      <w:pPr>
        <w:tabs>
          <w:tab w:val="left" w:pos="7920"/>
        </w:tabs>
        <w:ind w:left="2160"/>
      </w:pPr>
      <w:r>
        <w:t xml:space="preserve"> </w:t>
      </w:r>
    </w:p>
    <w:p w14:paraId="24EF073B" w14:textId="77777777" w:rsidR="0013409B" w:rsidRDefault="0013409B" w:rsidP="0013409B">
      <w:pPr>
        <w:tabs>
          <w:tab w:val="left" w:pos="7920"/>
        </w:tabs>
        <w:ind w:left="2160"/>
        <w:rPr>
          <w:caps/>
        </w:rPr>
      </w:pPr>
      <w:r>
        <w:rPr>
          <w:caps/>
        </w:rPr>
        <w:t>(88)  Never</w:t>
      </w:r>
    </w:p>
    <w:p w14:paraId="00F53994" w14:textId="77777777" w:rsidR="0013409B" w:rsidRDefault="0013409B" w:rsidP="0013409B">
      <w:pPr>
        <w:tabs>
          <w:tab w:val="left" w:pos="7920"/>
        </w:tabs>
        <w:ind w:left="2160"/>
        <w:rPr>
          <w:caps/>
        </w:rPr>
      </w:pPr>
      <w:r>
        <w:rPr>
          <w:caps/>
        </w:rPr>
        <w:t>(01)  Less than one day ago</w:t>
      </w:r>
    </w:p>
    <w:p w14:paraId="5AAE9FC2" w14:textId="77777777" w:rsidR="0013409B" w:rsidRDefault="0013409B" w:rsidP="0013409B">
      <w:pPr>
        <w:tabs>
          <w:tab w:val="left" w:pos="7920"/>
        </w:tabs>
        <w:ind w:left="2160"/>
        <w:rPr>
          <w:caps/>
        </w:rPr>
      </w:pPr>
      <w:r>
        <w:rPr>
          <w:caps/>
        </w:rPr>
        <w:t>(02)  1-6 days ago</w:t>
      </w:r>
    </w:p>
    <w:p w14:paraId="7833A9C5" w14:textId="77777777" w:rsidR="0013409B" w:rsidRDefault="0013409B" w:rsidP="0013409B">
      <w:pPr>
        <w:tabs>
          <w:tab w:val="left" w:pos="7920"/>
        </w:tabs>
        <w:ind w:left="2160"/>
        <w:rPr>
          <w:caps/>
        </w:rPr>
      </w:pPr>
      <w:r>
        <w:rPr>
          <w:caps/>
        </w:rPr>
        <w:t>(03)  1 week to less than 3 months ago</w:t>
      </w:r>
    </w:p>
    <w:p w14:paraId="7104DD21" w14:textId="77777777" w:rsidR="0013409B" w:rsidRDefault="0013409B" w:rsidP="0013409B">
      <w:pPr>
        <w:tabs>
          <w:tab w:val="left" w:pos="7920"/>
        </w:tabs>
        <w:ind w:left="2160"/>
        <w:rPr>
          <w:caps/>
        </w:rPr>
      </w:pPr>
      <w:r>
        <w:rPr>
          <w:caps/>
        </w:rPr>
        <w:t>(04)  3 months to less than 1 year ago</w:t>
      </w:r>
    </w:p>
    <w:p w14:paraId="62A430D9" w14:textId="77777777" w:rsidR="0013409B" w:rsidRDefault="0013409B" w:rsidP="0013409B">
      <w:pPr>
        <w:tabs>
          <w:tab w:val="left" w:pos="7920"/>
        </w:tabs>
        <w:ind w:left="2160"/>
        <w:rPr>
          <w:caps/>
        </w:rPr>
      </w:pPr>
      <w:r>
        <w:rPr>
          <w:caps/>
        </w:rPr>
        <w:t>(05)  1 YEAR to less than 3 years ago</w:t>
      </w:r>
    </w:p>
    <w:p w14:paraId="4FF2EA65" w14:textId="77777777" w:rsidR="0013409B" w:rsidRDefault="0013409B" w:rsidP="0013409B">
      <w:pPr>
        <w:tabs>
          <w:tab w:val="left" w:pos="7920"/>
        </w:tabs>
        <w:ind w:left="2160"/>
        <w:rPr>
          <w:caps/>
        </w:rPr>
      </w:pPr>
      <w:r>
        <w:rPr>
          <w:caps/>
        </w:rPr>
        <w:t>(06)  3 YEARS to 5 years ago</w:t>
      </w:r>
    </w:p>
    <w:p w14:paraId="3516FE4E" w14:textId="77777777" w:rsidR="0013409B" w:rsidRDefault="0013409B" w:rsidP="0013409B">
      <w:pPr>
        <w:tabs>
          <w:tab w:val="left" w:pos="7920"/>
        </w:tabs>
        <w:ind w:left="2160"/>
        <w:rPr>
          <w:caps/>
        </w:rPr>
      </w:pPr>
      <w:r>
        <w:rPr>
          <w:caps/>
        </w:rPr>
        <w:t>(07)  More than 5 years ago</w:t>
      </w:r>
    </w:p>
    <w:p w14:paraId="4E26D977" w14:textId="77777777" w:rsidR="0013409B" w:rsidRDefault="0013409B" w:rsidP="0013409B">
      <w:pPr>
        <w:tabs>
          <w:tab w:val="left" w:pos="7920"/>
        </w:tabs>
        <w:ind w:left="2160"/>
        <w:rPr>
          <w:caps/>
        </w:rPr>
      </w:pPr>
    </w:p>
    <w:p w14:paraId="43718FFC" w14:textId="77777777" w:rsidR="0013409B" w:rsidRDefault="0013409B" w:rsidP="0013409B">
      <w:pPr>
        <w:tabs>
          <w:tab w:val="left" w:pos="7920"/>
        </w:tabs>
        <w:ind w:left="2160"/>
        <w:rPr>
          <w:caps/>
        </w:rPr>
      </w:pPr>
      <w:r>
        <w:rPr>
          <w:caps/>
        </w:rPr>
        <w:t>(77)  Don’t Know</w:t>
      </w:r>
    </w:p>
    <w:p w14:paraId="76AD83A5" w14:textId="77777777" w:rsidR="0013409B" w:rsidRDefault="0013409B" w:rsidP="0013409B">
      <w:pPr>
        <w:tabs>
          <w:tab w:val="left" w:pos="7920"/>
        </w:tabs>
        <w:ind w:left="2160"/>
      </w:pPr>
      <w:r>
        <w:rPr>
          <w:caps/>
        </w:rPr>
        <w:t>(99)  Refused</w:t>
      </w:r>
    </w:p>
    <w:p w14:paraId="79A04D9E" w14:textId="77777777" w:rsidR="0013409B" w:rsidRDefault="0013409B" w:rsidP="0013409B">
      <w:pPr>
        <w:pStyle w:val="Footer"/>
        <w:tabs>
          <w:tab w:val="clear" w:pos="4320"/>
          <w:tab w:val="clear" w:pos="8640"/>
          <w:tab w:val="left" w:pos="7920"/>
        </w:tabs>
      </w:pPr>
    </w:p>
    <w:p w14:paraId="33A7037C" w14:textId="77777777" w:rsidR="001A1D2E" w:rsidRDefault="001A1D2E" w:rsidP="0013409B">
      <w:pPr>
        <w:tabs>
          <w:tab w:val="left" w:pos="7920"/>
        </w:tabs>
        <w:rPr>
          <w:b/>
          <w:u w:val="single"/>
        </w:rPr>
      </w:pPr>
    </w:p>
    <w:p w14:paraId="293D70E8" w14:textId="77777777" w:rsidR="001A1D2E" w:rsidRDefault="001A1D2E" w:rsidP="0013409B">
      <w:pPr>
        <w:tabs>
          <w:tab w:val="left" w:pos="7920"/>
        </w:tabs>
        <w:rPr>
          <w:b/>
          <w:u w:val="single"/>
        </w:rPr>
      </w:pPr>
    </w:p>
    <w:p w14:paraId="15CEB032" w14:textId="2F5F3B64" w:rsidR="0013409B" w:rsidRDefault="0013409B" w:rsidP="0013409B">
      <w:pPr>
        <w:tabs>
          <w:tab w:val="left" w:pos="7920"/>
        </w:tabs>
        <w:rPr>
          <w:b/>
        </w:rPr>
      </w:pPr>
      <w:r>
        <w:rPr>
          <w:b/>
          <w:u w:val="single"/>
        </w:rPr>
        <w:t>INTRODUCTION FOR LASTSYMP</w:t>
      </w:r>
      <w:r>
        <w:rPr>
          <w:b/>
        </w:rPr>
        <w:t>:</w:t>
      </w:r>
    </w:p>
    <w:p w14:paraId="354A2324" w14:textId="77777777" w:rsidR="0013409B" w:rsidRDefault="0013409B" w:rsidP="0013409B">
      <w:pPr>
        <w:tabs>
          <w:tab w:val="left" w:pos="7920"/>
        </w:tabs>
        <w:rPr>
          <w:b/>
        </w:rPr>
      </w:pPr>
    </w:p>
    <w:p w14:paraId="7832DFA9" w14:textId="77777777" w:rsidR="0013409B" w:rsidRDefault="0013409B" w:rsidP="0013409B">
      <w:pPr>
        <w:tabs>
          <w:tab w:val="left" w:pos="810"/>
          <w:tab w:val="left" w:pos="7920"/>
        </w:tabs>
        <w:ind w:left="1080"/>
      </w:pPr>
      <w:r w:rsidRPr="00D7562F">
        <w:rPr>
          <w:b/>
        </w:rPr>
        <w:t>READ</w:t>
      </w:r>
      <w:r w:rsidRPr="00D7562F">
        <w:t xml:space="preserve">:  </w:t>
      </w:r>
      <w:r w:rsidRPr="00D7562F">
        <w:rPr>
          <w:bCs/>
        </w:rPr>
        <w:t xml:space="preserve">Symptoms </w:t>
      </w:r>
      <w:r w:rsidRPr="00D7562F">
        <w:t xml:space="preserve">of asthma include coughing, wheezing, shortness of breath, chest tightness or phlegm production when </w:t>
      </w:r>
      <w:r w:rsidRPr="00D7562F">
        <w:rPr>
          <w:b/>
          <w:bCs/>
        </w:rPr>
        <w:t>you do not</w:t>
      </w:r>
      <w:r w:rsidRPr="00D7562F">
        <w:t xml:space="preserve"> have a cold or respiratory infection.</w:t>
      </w:r>
    </w:p>
    <w:p w14:paraId="52BB5074" w14:textId="77777777" w:rsidR="0013409B" w:rsidRDefault="0013409B" w:rsidP="0013409B">
      <w:pPr>
        <w:tabs>
          <w:tab w:val="left" w:pos="810"/>
          <w:tab w:val="left" w:pos="7920"/>
        </w:tabs>
        <w:ind w:firstLine="900"/>
        <w:rPr>
          <w:b/>
        </w:rPr>
      </w:pPr>
    </w:p>
    <w:p w14:paraId="770A47EE" w14:textId="77777777" w:rsidR="0013409B" w:rsidRDefault="0013409B" w:rsidP="0013409B">
      <w:pPr>
        <w:tabs>
          <w:tab w:val="left" w:pos="7920"/>
        </w:tabs>
        <w:rPr>
          <w:b/>
        </w:rPr>
      </w:pPr>
    </w:p>
    <w:p w14:paraId="607674D6" w14:textId="77777777" w:rsidR="0013409B" w:rsidRPr="00FA032D" w:rsidRDefault="0013409B" w:rsidP="00995827">
      <w:pPr>
        <w:tabs>
          <w:tab w:val="left" w:pos="2160"/>
          <w:tab w:val="left" w:pos="7920"/>
        </w:tabs>
        <w:rPr>
          <w:b/>
        </w:rPr>
      </w:pPr>
      <w:r>
        <w:rPr>
          <w:b/>
        </w:rPr>
        <w:t>LASTSYMP (3.5)</w:t>
      </w:r>
      <w:r>
        <w:rPr>
          <w:b/>
        </w:rPr>
        <w:tab/>
      </w:r>
      <w:r w:rsidRPr="00FA032D">
        <w:rPr>
          <w:b/>
        </w:rPr>
        <w:t xml:space="preserve">How long has it been since </w:t>
      </w:r>
      <w:r w:rsidRPr="00FA032D">
        <w:rPr>
          <w:b/>
          <w:bCs/>
        </w:rPr>
        <w:t>you</w:t>
      </w:r>
      <w:r w:rsidRPr="00FA032D">
        <w:rPr>
          <w:b/>
        </w:rPr>
        <w:t xml:space="preserve"> last had any symptoms of asthma?</w:t>
      </w:r>
    </w:p>
    <w:p w14:paraId="3B6D2DDA" w14:textId="77777777" w:rsidR="00995827" w:rsidRDefault="00995827" w:rsidP="0013409B">
      <w:pPr>
        <w:tabs>
          <w:tab w:val="left" w:pos="7920"/>
        </w:tabs>
        <w:ind w:left="2160"/>
        <w:rPr>
          <w:b/>
        </w:rPr>
      </w:pPr>
    </w:p>
    <w:p w14:paraId="6684E48D" w14:textId="77777777" w:rsidR="0013409B" w:rsidRDefault="0013409B" w:rsidP="0013409B">
      <w:pPr>
        <w:tabs>
          <w:tab w:val="left" w:pos="7920"/>
        </w:tabs>
        <w:ind w:left="2160"/>
        <w:rPr>
          <w:b/>
        </w:rPr>
      </w:pPr>
      <w:r>
        <w:rPr>
          <w:b/>
        </w:rPr>
        <w:t>[INTERVIEWER: READ RESPONSE OPTIONS IF NECESSARY]</w:t>
      </w:r>
    </w:p>
    <w:p w14:paraId="1340E5B1" w14:textId="77777777" w:rsidR="0013409B" w:rsidRDefault="0013409B" w:rsidP="0013409B">
      <w:pPr>
        <w:tabs>
          <w:tab w:val="left" w:pos="7920"/>
        </w:tabs>
        <w:ind w:left="2160"/>
      </w:pPr>
    </w:p>
    <w:p w14:paraId="3BB8836E" w14:textId="77777777" w:rsidR="0013409B" w:rsidRDefault="0013409B" w:rsidP="0013409B">
      <w:pPr>
        <w:tabs>
          <w:tab w:val="left" w:pos="7920"/>
        </w:tabs>
        <w:ind w:left="2160"/>
        <w:rPr>
          <w:caps/>
        </w:rPr>
      </w:pPr>
      <w:r>
        <w:rPr>
          <w:caps/>
        </w:rPr>
        <w:t>(88)  Never</w:t>
      </w:r>
    </w:p>
    <w:p w14:paraId="3096DB6B" w14:textId="77777777" w:rsidR="0013409B" w:rsidRDefault="0013409B" w:rsidP="0013409B">
      <w:pPr>
        <w:tabs>
          <w:tab w:val="left" w:pos="7920"/>
        </w:tabs>
        <w:ind w:left="2160"/>
        <w:rPr>
          <w:caps/>
        </w:rPr>
      </w:pPr>
      <w:r>
        <w:rPr>
          <w:caps/>
        </w:rPr>
        <w:t>(01)  Less than one day ago</w:t>
      </w:r>
    </w:p>
    <w:p w14:paraId="266C6426" w14:textId="77777777" w:rsidR="0013409B" w:rsidRDefault="0013409B" w:rsidP="0013409B">
      <w:pPr>
        <w:tabs>
          <w:tab w:val="left" w:pos="7920"/>
        </w:tabs>
        <w:ind w:left="2160"/>
        <w:rPr>
          <w:caps/>
        </w:rPr>
      </w:pPr>
      <w:r>
        <w:rPr>
          <w:caps/>
        </w:rPr>
        <w:t>(02)  1-6 days ago</w:t>
      </w:r>
    </w:p>
    <w:p w14:paraId="274ADC33" w14:textId="77777777" w:rsidR="0013409B" w:rsidRDefault="0013409B" w:rsidP="0013409B">
      <w:pPr>
        <w:tabs>
          <w:tab w:val="left" w:pos="7920"/>
        </w:tabs>
        <w:ind w:left="2160"/>
        <w:rPr>
          <w:caps/>
        </w:rPr>
      </w:pPr>
      <w:r>
        <w:rPr>
          <w:caps/>
        </w:rPr>
        <w:t>(03)  1 week to less than 3 months ago</w:t>
      </w:r>
    </w:p>
    <w:p w14:paraId="7DEE548F" w14:textId="77777777" w:rsidR="0013409B" w:rsidRDefault="0013409B" w:rsidP="0013409B">
      <w:pPr>
        <w:tabs>
          <w:tab w:val="left" w:pos="7920"/>
        </w:tabs>
        <w:ind w:left="2160"/>
        <w:rPr>
          <w:caps/>
        </w:rPr>
      </w:pPr>
      <w:r>
        <w:rPr>
          <w:caps/>
        </w:rPr>
        <w:t>(04)  3 months to less than 1 year ago</w:t>
      </w:r>
    </w:p>
    <w:p w14:paraId="3B2EEF74" w14:textId="77777777" w:rsidR="0013409B" w:rsidRDefault="0013409B" w:rsidP="0013409B">
      <w:pPr>
        <w:tabs>
          <w:tab w:val="left" w:pos="7920"/>
        </w:tabs>
        <w:ind w:left="2160"/>
        <w:rPr>
          <w:caps/>
        </w:rPr>
      </w:pPr>
      <w:r>
        <w:rPr>
          <w:caps/>
        </w:rPr>
        <w:t>(05)  1 YEAR to less than 3 years ago</w:t>
      </w:r>
    </w:p>
    <w:p w14:paraId="12A51893" w14:textId="77777777" w:rsidR="0013409B" w:rsidRDefault="0013409B" w:rsidP="0013409B">
      <w:pPr>
        <w:tabs>
          <w:tab w:val="left" w:pos="7920"/>
        </w:tabs>
        <w:ind w:left="2160"/>
        <w:rPr>
          <w:caps/>
        </w:rPr>
      </w:pPr>
      <w:r>
        <w:rPr>
          <w:caps/>
        </w:rPr>
        <w:t>(06)  3 YEARS to 5 years ago</w:t>
      </w:r>
    </w:p>
    <w:p w14:paraId="62AC744D" w14:textId="77777777" w:rsidR="0013409B" w:rsidRDefault="0013409B" w:rsidP="0013409B">
      <w:pPr>
        <w:tabs>
          <w:tab w:val="left" w:pos="7920"/>
        </w:tabs>
        <w:ind w:left="2160"/>
        <w:rPr>
          <w:caps/>
        </w:rPr>
      </w:pPr>
      <w:r>
        <w:rPr>
          <w:caps/>
        </w:rPr>
        <w:t>(07)  More than 5 years ago</w:t>
      </w:r>
    </w:p>
    <w:p w14:paraId="0CF690F5" w14:textId="77777777" w:rsidR="0013409B" w:rsidRDefault="0013409B" w:rsidP="0013409B">
      <w:pPr>
        <w:tabs>
          <w:tab w:val="left" w:pos="7920"/>
        </w:tabs>
        <w:ind w:left="2160"/>
        <w:rPr>
          <w:caps/>
        </w:rPr>
      </w:pPr>
    </w:p>
    <w:p w14:paraId="6A23B874" w14:textId="77777777" w:rsidR="0013409B" w:rsidRDefault="0013409B" w:rsidP="0013409B">
      <w:pPr>
        <w:tabs>
          <w:tab w:val="left" w:pos="7920"/>
        </w:tabs>
        <w:ind w:left="2160"/>
        <w:rPr>
          <w:caps/>
        </w:rPr>
      </w:pPr>
      <w:r>
        <w:rPr>
          <w:caps/>
        </w:rPr>
        <w:t>(77)  Don’t Know</w:t>
      </w:r>
    </w:p>
    <w:p w14:paraId="776835D8" w14:textId="77777777" w:rsidR="0013409B" w:rsidRDefault="0013409B" w:rsidP="0013409B">
      <w:pPr>
        <w:tabs>
          <w:tab w:val="left" w:pos="7920"/>
        </w:tabs>
        <w:ind w:left="2160"/>
      </w:pPr>
      <w:r>
        <w:rPr>
          <w:caps/>
        </w:rPr>
        <w:t>(99)  Refused</w:t>
      </w:r>
    </w:p>
    <w:p w14:paraId="73E69B66" w14:textId="77777777" w:rsidR="0013409B" w:rsidRDefault="0013409B" w:rsidP="0013409B">
      <w:pPr>
        <w:tabs>
          <w:tab w:val="left" w:pos="7920"/>
        </w:tabs>
      </w:pPr>
    </w:p>
    <w:p w14:paraId="70E482AD" w14:textId="77777777" w:rsidR="0013409B" w:rsidRDefault="0013409B" w:rsidP="0013409B">
      <w:pPr>
        <w:tabs>
          <w:tab w:val="left" w:pos="2430"/>
          <w:tab w:val="left" w:pos="7920"/>
        </w:tabs>
        <w:rPr>
          <w:b/>
        </w:rPr>
      </w:pPr>
      <w:r>
        <w:rPr>
          <w:b/>
        </w:rPr>
        <w:br w:type="page"/>
      </w:r>
    </w:p>
    <w:p w14:paraId="097612F9" w14:textId="77777777" w:rsidR="0013409B" w:rsidRDefault="0013409B" w:rsidP="0013409B">
      <w:pPr>
        <w:pStyle w:val="Heading7"/>
        <w:pBdr>
          <w:top w:val="double" w:sz="4" w:space="2" w:color="auto"/>
          <w:left w:val="double" w:sz="4" w:space="4" w:color="auto"/>
          <w:bottom w:val="double" w:sz="4" w:space="1" w:color="auto"/>
          <w:right w:val="double" w:sz="4" w:space="4" w:color="auto"/>
        </w:pBdr>
        <w:shd w:val="clear" w:color="auto" w:fill="FFFF00"/>
        <w:tabs>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120" w:after="120"/>
        <w:rPr>
          <w:sz w:val="20"/>
        </w:rPr>
      </w:pPr>
      <w:r>
        <w:rPr>
          <w:sz w:val="20"/>
        </w:rPr>
        <w:lastRenderedPageBreak/>
        <w:t>Section 4.  History of Asthma (Symptoms &amp; Episodes in past year)</w:t>
      </w:r>
    </w:p>
    <w:p w14:paraId="11C29222" w14:textId="77777777" w:rsidR="007C5F3D" w:rsidRDefault="007C5F3D" w:rsidP="007C5F3D">
      <w:pPr>
        <w:tabs>
          <w:tab w:val="left" w:pos="720"/>
          <w:tab w:val="left" w:pos="7920"/>
        </w:tabs>
        <w:ind w:left="720" w:hanging="720"/>
      </w:pPr>
      <w:r>
        <w:t>[</w:t>
      </w:r>
      <w:r w:rsidRPr="00164003">
        <w:rPr>
          <w:b/>
        </w:rPr>
        <w:t>SKIP</w:t>
      </w:r>
      <w:r>
        <w:t>:</w:t>
      </w:r>
      <w:r>
        <w:tab/>
      </w:r>
      <w:r w:rsidRPr="00BC5BF0">
        <w:t xml:space="preserve">If </w:t>
      </w:r>
      <w:r>
        <w:t xml:space="preserve">the </w:t>
      </w:r>
      <w:r w:rsidRPr="00BC5BF0">
        <w:t>response to last symptoms (</w:t>
      </w:r>
      <w:r>
        <w:t>LASTSYMP,</w:t>
      </w:r>
      <w:r w:rsidRPr="008B3D8E">
        <w:t xml:space="preserve"> </w:t>
      </w:r>
      <w:r>
        <w:t xml:space="preserve">question </w:t>
      </w:r>
      <w:r w:rsidRPr="00BC5BF0">
        <w:t>3.5) w</w:t>
      </w:r>
      <w:r>
        <w:t xml:space="preserve">as </w:t>
      </w:r>
      <w:r w:rsidRPr="00BC5BF0">
        <w:t xml:space="preserve">3 months to 1 year ago, </w:t>
      </w:r>
      <w:r>
        <w:t xml:space="preserve">then the </w:t>
      </w:r>
      <w:r w:rsidRPr="00BC5BF0">
        <w:t>respondent skips to episode introduction (EPIS_INT</w:t>
      </w:r>
      <w:r>
        <w:t xml:space="preserve"> between question 4.4 and 4.5</w:t>
      </w:r>
      <w:r w:rsidRPr="00BC5BF0">
        <w:t>)</w:t>
      </w:r>
      <w:r>
        <w:t>.]</w:t>
      </w:r>
    </w:p>
    <w:p w14:paraId="706CD440" w14:textId="77777777" w:rsidR="007C5F3D" w:rsidRDefault="007C5F3D" w:rsidP="007C5F3D">
      <w:pPr>
        <w:tabs>
          <w:tab w:val="left" w:pos="1440"/>
          <w:tab w:val="left" w:pos="7920"/>
        </w:tabs>
        <w:ind w:left="1440" w:hanging="1440"/>
      </w:pPr>
    </w:p>
    <w:p w14:paraId="1A179A68" w14:textId="77777777" w:rsidR="007C5F3D" w:rsidRDefault="007C5F3D" w:rsidP="007C5F3D">
      <w:pPr>
        <w:tabs>
          <w:tab w:val="left" w:pos="720"/>
          <w:tab w:val="left" w:pos="7920"/>
        </w:tabs>
        <w:ind w:left="720" w:hanging="720"/>
      </w:pPr>
      <w:r>
        <w:t>[</w:t>
      </w:r>
      <w:r w:rsidRPr="00164003">
        <w:rPr>
          <w:b/>
        </w:rPr>
        <w:t>SKIP</w:t>
      </w:r>
      <w:r>
        <w:t>:</w:t>
      </w:r>
      <w:r w:rsidRPr="00164003">
        <w:t xml:space="preserve"> </w:t>
      </w:r>
      <w:r>
        <w:tab/>
      </w:r>
      <w:r w:rsidRPr="00BC5BF0">
        <w:t xml:space="preserve">If </w:t>
      </w:r>
      <w:r>
        <w:t xml:space="preserve">the </w:t>
      </w:r>
      <w:r w:rsidRPr="00BC5BF0">
        <w:t>response to last symptoms (</w:t>
      </w:r>
      <w:r>
        <w:t>LASTSYMP</w:t>
      </w:r>
      <w:r w:rsidRPr="00BC5BF0">
        <w:t>)</w:t>
      </w:r>
      <w:r>
        <w:t xml:space="preserve"> was</w:t>
      </w:r>
      <w:r w:rsidRPr="00BC5BF0">
        <w:t xml:space="preserve"> 1-5+ years ago</w:t>
      </w:r>
      <w:r>
        <w:t xml:space="preserve"> or “never,” then the </w:t>
      </w:r>
      <w:r w:rsidRPr="00BC5BF0">
        <w:t>respondent skips to Section 5</w:t>
      </w:r>
      <w:r>
        <w:t>.]</w:t>
      </w:r>
      <w:r w:rsidRPr="00BC5BF0">
        <w:t xml:space="preserve"> </w:t>
      </w:r>
    </w:p>
    <w:p w14:paraId="168B44B3" w14:textId="77777777" w:rsidR="007C5F3D" w:rsidRPr="00BC5BF0" w:rsidRDefault="007C5F3D" w:rsidP="007C5F3D">
      <w:pPr>
        <w:tabs>
          <w:tab w:val="left" w:pos="1440"/>
          <w:tab w:val="left" w:pos="7920"/>
        </w:tabs>
        <w:ind w:left="1440" w:hanging="1440"/>
      </w:pPr>
    </w:p>
    <w:p w14:paraId="77D7545A" w14:textId="77777777" w:rsidR="007C5F3D" w:rsidRDefault="007C5F3D" w:rsidP="007C5F3D">
      <w:pPr>
        <w:tabs>
          <w:tab w:val="left" w:pos="720"/>
          <w:tab w:val="left" w:pos="7920"/>
        </w:tabs>
        <w:ind w:left="720" w:hanging="720"/>
      </w:pPr>
      <w:r>
        <w:t>[</w:t>
      </w:r>
      <w:r w:rsidRPr="00164003">
        <w:rPr>
          <w:b/>
        </w:rPr>
        <w:t>CONTINUE</w:t>
      </w:r>
      <w:r>
        <w:t xml:space="preserve">: </w:t>
      </w:r>
      <w:r w:rsidRPr="00BC5BF0">
        <w:t xml:space="preserve">If </w:t>
      </w:r>
      <w:r>
        <w:t xml:space="preserve">the </w:t>
      </w:r>
      <w:r w:rsidRPr="00BC5BF0">
        <w:t>response to last symptoms (</w:t>
      </w:r>
      <w:r>
        <w:t>LASTSYMP</w:t>
      </w:r>
      <w:r w:rsidRPr="00BC5BF0">
        <w:t>) w</w:t>
      </w:r>
      <w:r>
        <w:t>as w</w:t>
      </w:r>
      <w:r w:rsidRPr="00BC5BF0">
        <w:t>ithin the past 3 months</w:t>
      </w:r>
      <w:r>
        <w:t>, “</w:t>
      </w:r>
      <w:r w:rsidRPr="00BC5BF0">
        <w:t>Don’t know</w:t>
      </w:r>
      <w:r>
        <w:t>”</w:t>
      </w:r>
      <w:r w:rsidRPr="00BC5BF0">
        <w:t xml:space="preserve"> or </w:t>
      </w:r>
      <w:r>
        <w:t>“</w:t>
      </w:r>
      <w:r w:rsidRPr="00BC5BF0">
        <w:t>Refused</w:t>
      </w:r>
      <w:r>
        <w:t>” then the</w:t>
      </w:r>
      <w:r w:rsidRPr="00BC5BF0">
        <w:t xml:space="preserve"> respondent continues</w:t>
      </w:r>
      <w:r>
        <w:t>.]</w:t>
      </w:r>
      <w:r w:rsidRPr="00BC5BF0">
        <w:t xml:space="preserve"> </w:t>
      </w:r>
    </w:p>
    <w:p w14:paraId="1ACBEBEC" w14:textId="77777777" w:rsidR="0013409B" w:rsidRDefault="0013409B" w:rsidP="0013409B">
      <w:pPr>
        <w:tabs>
          <w:tab w:val="left" w:pos="7920"/>
        </w:tabs>
        <w:rPr>
          <w:b/>
        </w:rPr>
      </w:pPr>
    </w:p>
    <w:p w14:paraId="1C266D84" w14:textId="77777777" w:rsidR="0013409B" w:rsidRDefault="0013409B" w:rsidP="0013409B">
      <w:pPr>
        <w:tabs>
          <w:tab w:val="left" w:pos="7920"/>
        </w:tabs>
        <w:rPr>
          <w:b/>
        </w:rPr>
      </w:pPr>
    </w:p>
    <w:p w14:paraId="09441DF3" w14:textId="77777777" w:rsidR="0013409B" w:rsidRDefault="0013409B" w:rsidP="00BD509E">
      <w:pPr>
        <w:tabs>
          <w:tab w:val="left" w:pos="2160"/>
          <w:tab w:val="left" w:pos="7920"/>
        </w:tabs>
        <w:ind w:left="2160" w:hanging="2160"/>
      </w:pPr>
      <w:r>
        <w:rPr>
          <w:b/>
        </w:rPr>
        <w:t>SYMP_30D (4.1)</w:t>
      </w:r>
      <w:r>
        <w:rPr>
          <w:b/>
        </w:rPr>
        <w:tab/>
      </w:r>
      <w:r w:rsidRPr="00F328EA">
        <w:rPr>
          <w:b/>
          <w:bCs/>
        </w:rPr>
        <w:t>During the past 30 days</w:t>
      </w:r>
      <w:r w:rsidRPr="00F328EA">
        <w:rPr>
          <w:b/>
        </w:rPr>
        <w:t xml:space="preserve">, on how many days </w:t>
      </w:r>
      <w:r>
        <w:rPr>
          <w:b/>
        </w:rPr>
        <w:t xml:space="preserve">did </w:t>
      </w:r>
      <w:r w:rsidRPr="00F328EA">
        <w:rPr>
          <w:b/>
        </w:rPr>
        <w:t xml:space="preserve">you have </w:t>
      </w:r>
      <w:r w:rsidRPr="00F328EA">
        <w:rPr>
          <w:b/>
          <w:bCs/>
        </w:rPr>
        <w:t>any</w:t>
      </w:r>
      <w:r w:rsidRPr="00F328EA">
        <w:rPr>
          <w:b/>
        </w:rPr>
        <w:t xml:space="preserve"> symptoms of</w:t>
      </w:r>
      <w:r>
        <w:t xml:space="preserve"> asthma?  </w:t>
      </w:r>
    </w:p>
    <w:p w14:paraId="153DA136" w14:textId="77777777" w:rsidR="0013409B" w:rsidRDefault="0013409B" w:rsidP="0013409B">
      <w:pPr>
        <w:tabs>
          <w:tab w:val="left" w:pos="7920"/>
        </w:tabs>
        <w:ind w:left="2160"/>
        <w:rPr>
          <w:b/>
          <w:u w:val="single"/>
        </w:rPr>
      </w:pPr>
      <w:r>
        <w:rPr>
          <w:b/>
          <w:u w:val="single"/>
        </w:rPr>
        <w:fldChar w:fldCharType="begin"/>
      </w:r>
      <w:r>
        <w:rPr>
          <w:b/>
          <w:u w:val="single"/>
        </w:rPr>
        <w:instrText xml:space="preserve">  </w:instrText>
      </w:r>
      <w:r>
        <w:rPr>
          <w:b/>
          <w:u w:val="single"/>
        </w:rPr>
        <w:fldChar w:fldCharType="end"/>
      </w:r>
    </w:p>
    <w:p w14:paraId="785E555A" w14:textId="77777777" w:rsidR="0013409B" w:rsidRDefault="0013409B" w:rsidP="0013409B">
      <w:pPr>
        <w:tabs>
          <w:tab w:val="left" w:pos="2160"/>
        </w:tabs>
        <w:ind w:left="2160"/>
      </w:pPr>
      <w:r>
        <w:t xml:space="preserve">__ __DAYS </w:t>
      </w:r>
    </w:p>
    <w:p w14:paraId="55FD5B80" w14:textId="77777777" w:rsidR="0013409B" w:rsidRDefault="0013409B" w:rsidP="0013409B">
      <w:pPr>
        <w:tabs>
          <w:tab w:val="left" w:pos="2160"/>
          <w:tab w:val="left" w:pos="6480"/>
        </w:tabs>
        <w:ind w:left="2160"/>
        <w:rPr>
          <w:b/>
        </w:rPr>
      </w:pPr>
      <w:r>
        <w:rPr>
          <w:b/>
        </w:rPr>
        <w:tab/>
      </w:r>
    </w:p>
    <w:p w14:paraId="73AC1670" w14:textId="77777777" w:rsidR="0013409B" w:rsidRPr="00A1759B" w:rsidRDefault="0013409B" w:rsidP="0013409B">
      <w:pPr>
        <w:tabs>
          <w:tab w:val="left" w:pos="2160"/>
          <w:tab w:val="left" w:pos="3600"/>
          <w:tab w:val="left" w:pos="6480"/>
        </w:tabs>
        <w:ind w:left="2160"/>
        <w:rPr>
          <w:b/>
          <w:color w:val="000000"/>
        </w:rPr>
      </w:pPr>
      <w:r w:rsidRPr="00A1759B">
        <w:rPr>
          <w:b/>
          <w:color w:val="000000"/>
        </w:rPr>
        <w:t>[1-29, 77, 99]</w:t>
      </w:r>
      <w:r w:rsidRPr="00A1759B">
        <w:rPr>
          <w:color w:val="000000"/>
        </w:rPr>
        <w:t xml:space="preserve">            </w:t>
      </w:r>
      <w:r w:rsidRPr="00A1759B">
        <w:rPr>
          <w:b/>
          <w:color w:val="000000"/>
        </w:rPr>
        <w:t>[SKIP TO 4.3 ASLEEP30]</w:t>
      </w:r>
    </w:p>
    <w:p w14:paraId="2BE5B7D5" w14:textId="77777777" w:rsidR="0013409B" w:rsidRDefault="0013409B" w:rsidP="0013409B">
      <w:pPr>
        <w:tabs>
          <w:tab w:val="left" w:pos="7920"/>
        </w:tabs>
        <w:rPr>
          <w:b/>
        </w:rPr>
      </w:pPr>
    </w:p>
    <w:p w14:paraId="26CA24A5" w14:textId="77777777" w:rsidR="0013409B" w:rsidRDefault="0013409B" w:rsidP="0013409B">
      <w:pPr>
        <w:tabs>
          <w:tab w:val="left" w:pos="6480"/>
          <w:tab w:val="left" w:pos="7920"/>
        </w:tabs>
        <w:ind w:left="2160"/>
      </w:pPr>
      <w:r>
        <w:t xml:space="preserve">(88)  NO SYMPTOMS IN THE PAST 30 DAYS       </w:t>
      </w:r>
      <w:r>
        <w:rPr>
          <w:b/>
        </w:rPr>
        <w:t>[SKIP TO EPIS_INT]</w:t>
      </w:r>
    </w:p>
    <w:p w14:paraId="33ECA59C" w14:textId="77777777" w:rsidR="0013409B" w:rsidRDefault="0013409B" w:rsidP="0013409B">
      <w:pPr>
        <w:tabs>
          <w:tab w:val="left" w:pos="5760"/>
          <w:tab w:val="left" w:pos="7920"/>
        </w:tabs>
        <w:ind w:left="2160"/>
        <w:rPr>
          <w:b/>
        </w:rPr>
      </w:pPr>
      <w:r>
        <w:t xml:space="preserve">(30)  EVERY DAY                                                      </w:t>
      </w:r>
      <w:r>
        <w:rPr>
          <w:b/>
        </w:rPr>
        <w:t>[CONTINUE]</w:t>
      </w:r>
    </w:p>
    <w:p w14:paraId="189A1915" w14:textId="77777777" w:rsidR="0013409B" w:rsidRDefault="0013409B" w:rsidP="0013409B">
      <w:pPr>
        <w:tabs>
          <w:tab w:val="left" w:pos="5760"/>
          <w:tab w:val="left" w:pos="7920"/>
        </w:tabs>
        <w:ind w:left="2160"/>
        <w:rPr>
          <w:b/>
        </w:rPr>
      </w:pPr>
    </w:p>
    <w:p w14:paraId="6AC0F213" w14:textId="77777777" w:rsidR="0013409B" w:rsidRDefault="00BD509E" w:rsidP="0013409B">
      <w:pPr>
        <w:tabs>
          <w:tab w:val="left" w:pos="6480"/>
          <w:tab w:val="left" w:pos="7920"/>
        </w:tabs>
        <w:ind w:left="2160"/>
      </w:pPr>
      <w:r>
        <w:t>(</w:t>
      </w:r>
      <w:r w:rsidR="0013409B">
        <w:t xml:space="preserve">77)  DON’T KNOW                                               </w:t>
      </w:r>
      <w:r w:rsidR="0013409B">
        <w:rPr>
          <w:b/>
        </w:rPr>
        <w:t>[SKIP TO 4.3 ASLEEP30]</w:t>
      </w:r>
    </w:p>
    <w:p w14:paraId="0713ACA1" w14:textId="77777777" w:rsidR="0013409B" w:rsidRDefault="0013409B" w:rsidP="0013409B">
      <w:pPr>
        <w:tabs>
          <w:tab w:val="left" w:pos="6480"/>
          <w:tab w:val="left" w:pos="7920"/>
        </w:tabs>
        <w:ind w:left="2160"/>
      </w:pPr>
      <w:r>
        <w:t xml:space="preserve">(99)  REFUSED                                                       </w:t>
      </w:r>
      <w:r>
        <w:rPr>
          <w:b/>
        </w:rPr>
        <w:t>[SKIP TO 4.3 ASLEEP30]</w:t>
      </w:r>
    </w:p>
    <w:p w14:paraId="18D25B48" w14:textId="77777777" w:rsidR="0013409B" w:rsidRDefault="0013409B" w:rsidP="0013409B">
      <w:pPr>
        <w:pStyle w:val="Footer"/>
        <w:tabs>
          <w:tab w:val="clear" w:pos="4320"/>
          <w:tab w:val="clear" w:pos="8640"/>
          <w:tab w:val="left" w:pos="7920"/>
        </w:tabs>
      </w:pPr>
    </w:p>
    <w:p w14:paraId="590494DF" w14:textId="77777777" w:rsidR="0013409B" w:rsidRDefault="0013409B" w:rsidP="0013409B">
      <w:pPr>
        <w:pStyle w:val="Footer"/>
        <w:tabs>
          <w:tab w:val="clear" w:pos="4320"/>
          <w:tab w:val="clear" w:pos="8640"/>
          <w:tab w:val="left" w:pos="7920"/>
        </w:tabs>
      </w:pPr>
    </w:p>
    <w:p w14:paraId="1FD0264D" w14:textId="77777777" w:rsidR="0013409B" w:rsidRDefault="0013409B" w:rsidP="0013409B">
      <w:pPr>
        <w:pStyle w:val="BodyTextIndent"/>
        <w:tabs>
          <w:tab w:val="clear" w:pos="720"/>
          <w:tab w:val="clear" w:pos="1440"/>
          <w:tab w:val="clear" w:pos="2160"/>
          <w:tab w:val="clear" w:pos="2880"/>
          <w:tab w:val="left" w:pos="7920"/>
        </w:tabs>
        <w:ind w:hanging="2160"/>
      </w:pPr>
      <w:r>
        <w:rPr>
          <w:b/>
        </w:rPr>
        <w:t>DUR_30D (4.2)</w:t>
      </w:r>
      <w:r>
        <w:rPr>
          <w:b/>
        </w:rPr>
        <w:tab/>
      </w:r>
      <w:r w:rsidRPr="00F328EA">
        <w:rPr>
          <w:b/>
        </w:rPr>
        <w:t>Do you have symptoms all the time</w:t>
      </w:r>
      <w:r>
        <w:t>?</w:t>
      </w:r>
      <w:r w:rsidRPr="00680DE1">
        <w:rPr>
          <w:b/>
        </w:rPr>
        <w:t xml:space="preserve"> </w:t>
      </w:r>
      <w:r>
        <w:rPr>
          <w:b/>
        </w:rPr>
        <w:t>“All the time” means symptoms that continue throughout the day.  It does not mean symptoms for a little while each day.</w:t>
      </w:r>
    </w:p>
    <w:p w14:paraId="0F5A120C" w14:textId="77777777" w:rsidR="0013409B" w:rsidRDefault="0013409B" w:rsidP="0013409B">
      <w:pPr>
        <w:tabs>
          <w:tab w:val="left" w:pos="1980"/>
          <w:tab w:val="left" w:pos="7920"/>
        </w:tabs>
      </w:pPr>
    </w:p>
    <w:p w14:paraId="0D730112" w14:textId="77777777" w:rsidR="0013409B" w:rsidRDefault="0013409B" w:rsidP="0013409B">
      <w:pPr>
        <w:pStyle w:val="Footer"/>
        <w:tabs>
          <w:tab w:val="clear" w:pos="4320"/>
          <w:tab w:val="clear" w:pos="8640"/>
          <w:tab w:val="left" w:pos="7920"/>
        </w:tabs>
      </w:pPr>
    </w:p>
    <w:p w14:paraId="0FFCD78C" w14:textId="77777777" w:rsidR="0013409B" w:rsidRDefault="0013409B" w:rsidP="0013409B">
      <w:pPr>
        <w:tabs>
          <w:tab w:val="left" w:pos="7920"/>
        </w:tabs>
        <w:ind w:left="2160"/>
      </w:pPr>
      <w:r>
        <w:t>(1)  YES</w:t>
      </w:r>
    </w:p>
    <w:p w14:paraId="71E5DEB0" w14:textId="77777777" w:rsidR="0013409B" w:rsidRDefault="0013409B" w:rsidP="0013409B">
      <w:pPr>
        <w:tabs>
          <w:tab w:val="left" w:pos="7920"/>
        </w:tabs>
        <w:ind w:left="2160"/>
      </w:pPr>
      <w:r>
        <w:t>(2)  NO</w:t>
      </w:r>
    </w:p>
    <w:p w14:paraId="1A9CF50F" w14:textId="77777777" w:rsidR="0013409B" w:rsidRDefault="0013409B" w:rsidP="0013409B">
      <w:pPr>
        <w:tabs>
          <w:tab w:val="left" w:pos="7920"/>
        </w:tabs>
        <w:ind w:left="2160"/>
      </w:pPr>
    </w:p>
    <w:p w14:paraId="12720250" w14:textId="77777777" w:rsidR="0013409B" w:rsidRDefault="0013409B" w:rsidP="0013409B">
      <w:pPr>
        <w:tabs>
          <w:tab w:val="left" w:pos="7920"/>
        </w:tabs>
        <w:ind w:left="2160"/>
      </w:pPr>
      <w:r>
        <w:t>(7)  DON’T KNOW</w:t>
      </w:r>
    </w:p>
    <w:p w14:paraId="3ACF83F1" w14:textId="77777777" w:rsidR="0013409B" w:rsidRDefault="0013409B" w:rsidP="0013409B">
      <w:pPr>
        <w:tabs>
          <w:tab w:val="left" w:pos="7920"/>
        </w:tabs>
        <w:ind w:left="2160"/>
      </w:pPr>
      <w:r>
        <w:t>(9)  REFUSED</w:t>
      </w:r>
    </w:p>
    <w:p w14:paraId="460575F7" w14:textId="77777777" w:rsidR="0013409B" w:rsidRDefault="0013409B" w:rsidP="0013409B">
      <w:pPr>
        <w:tabs>
          <w:tab w:val="left" w:pos="7920"/>
        </w:tabs>
        <w:ind w:left="2160"/>
      </w:pPr>
    </w:p>
    <w:p w14:paraId="5A8B4E29" w14:textId="77777777" w:rsidR="0013409B" w:rsidRDefault="0013409B" w:rsidP="0013409B">
      <w:pPr>
        <w:tabs>
          <w:tab w:val="left" w:pos="7920"/>
        </w:tabs>
      </w:pPr>
    </w:p>
    <w:p w14:paraId="2D425509" w14:textId="77777777" w:rsidR="0013409B" w:rsidRDefault="0013409B" w:rsidP="0013409B">
      <w:pPr>
        <w:pStyle w:val="BodyTex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 w:val="clear" w:pos="9360"/>
          <w:tab w:val="left" w:pos="1980"/>
        </w:tabs>
        <w:ind w:left="1980" w:hanging="1980"/>
      </w:pPr>
    </w:p>
    <w:p w14:paraId="64C50173" w14:textId="77777777" w:rsidR="0013409B" w:rsidRDefault="0013409B" w:rsidP="0099757B">
      <w:pPr>
        <w:pStyle w:val="BodyText3"/>
        <w:tabs>
          <w:tab w:val="clear" w:pos="0"/>
          <w:tab w:val="clear" w:pos="720"/>
          <w:tab w:val="clear" w:pos="1440"/>
          <w:tab w:val="clear" w:pos="2880"/>
          <w:tab w:val="clear" w:pos="3600"/>
          <w:tab w:val="clear" w:pos="4320"/>
          <w:tab w:val="clear" w:pos="5040"/>
          <w:tab w:val="clear" w:pos="5760"/>
          <w:tab w:val="clear" w:pos="6480"/>
          <w:tab w:val="clear" w:pos="7200"/>
          <w:tab w:val="clear" w:pos="8640"/>
          <w:tab w:val="clear" w:pos="9360"/>
        </w:tabs>
        <w:ind w:left="2160" w:hanging="2160"/>
      </w:pPr>
      <w:r>
        <w:t>ASLEEP30 (4.3)</w:t>
      </w:r>
      <w:r>
        <w:tab/>
      </w:r>
      <w:r>
        <w:rPr>
          <w:bCs/>
        </w:rPr>
        <w:t>During the past 30 days</w:t>
      </w:r>
      <w:r>
        <w:t xml:space="preserve">, on how many days did symptoms of asthma make it difficult for </w:t>
      </w:r>
      <w:r w:rsidRPr="00FF6BF4">
        <w:t>you</w:t>
      </w:r>
      <w:r>
        <w:t xml:space="preserve"> to stay asleep?</w:t>
      </w:r>
    </w:p>
    <w:p w14:paraId="74D5880B" w14:textId="77777777" w:rsidR="0013409B" w:rsidRDefault="0013409B" w:rsidP="0013409B">
      <w:pPr>
        <w:pStyle w:val="Footer"/>
        <w:tabs>
          <w:tab w:val="clear" w:pos="4320"/>
          <w:tab w:val="clear" w:pos="8640"/>
          <w:tab w:val="left" w:pos="7920"/>
        </w:tabs>
      </w:pPr>
    </w:p>
    <w:p w14:paraId="3ED10415" w14:textId="77777777" w:rsidR="0013409B" w:rsidRDefault="0013409B" w:rsidP="0013409B">
      <w:pPr>
        <w:tabs>
          <w:tab w:val="left" w:pos="7920"/>
        </w:tabs>
        <w:ind w:left="2160"/>
      </w:pPr>
      <w:r>
        <w:t xml:space="preserve">__ __ DAYS/NIGHTS </w:t>
      </w:r>
    </w:p>
    <w:p w14:paraId="73967DA8" w14:textId="77777777" w:rsidR="0013409B" w:rsidRDefault="0013409B" w:rsidP="0013409B">
      <w:pPr>
        <w:tabs>
          <w:tab w:val="left" w:pos="7920"/>
        </w:tabs>
        <w:ind w:left="2160"/>
        <w:rPr>
          <w:b/>
        </w:rPr>
      </w:pPr>
    </w:p>
    <w:p w14:paraId="6F5F82AD" w14:textId="77777777" w:rsidR="0013409B" w:rsidRDefault="0013409B" w:rsidP="0013409B">
      <w:pPr>
        <w:tabs>
          <w:tab w:val="left" w:pos="7920"/>
        </w:tabs>
        <w:ind w:left="2160"/>
      </w:pPr>
      <w:r>
        <w:t>(88)   NONE</w:t>
      </w:r>
    </w:p>
    <w:p w14:paraId="3E250F60" w14:textId="77777777" w:rsidR="00511F9A" w:rsidRPr="00CC6C92" w:rsidRDefault="00511F9A" w:rsidP="00511F9A">
      <w:pPr>
        <w:tabs>
          <w:tab w:val="left" w:pos="2700"/>
          <w:tab w:val="left" w:pos="7920"/>
        </w:tabs>
        <w:ind w:left="2160"/>
      </w:pPr>
      <w:r w:rsidRPr="00CC6C92">
        <w:t>(30)   EVERY DAY   (Added 1/24/08)</w:t>
      </w:r>
      <w:r w:rsidRPr="00CC6C92">
        <w:tab/>
      </w:r>
    </w:p>
    <w:p w14:paraId="2ECB9856" w14:textId="77777777" w:rsidR="0013409B" w:rsidRDefault="0013409B" w:rsidP="0013409B">
      <w:pPr>
        <w:tabs>
          <w:tab w:val="left" w:pos="7920"/>
        </w:tabs>
        <w:ind w:left="2160"/>
      </w:pPr>
    </w:p>
    <w:p w14:paraId="539FF980" w14:textId="77777777" w:rsidR="0013409B" w:rsidRDefault="0013409B" w:rsidP="0013409B">
      <w:pPr>
        <w:tabs>
          <w:tab w:val="left" w:pos="7920"/>
        </w:tabs>
        <w:ind w:left="2160"/>
      </w:pPr>
      <w:r>
        <w:t>(77)   DON’T KNOW</w:t>
      </w:r>
    </w:p>
    <w:p w14:paraId="3B3390AC" w14:textId="77777777" w:rsidR="0013409B" w:rsidRDefault="0013409B" w:rsidP="0013409B">
      <w:pPr>
        <w:tabs>
          <w:tab w:val="left" w:pos="7920"/>
        </w:tabs>
        <w:ind w:left="2160"/>
      </w:pPr>
      <w:r>
        <w:t>(99)   REFUSED</w:t>
      </w:r>
    </w:p>
    <w:p w14:paraId="4441E2E9" w14:textId="77777777" w:rsidR="0013409B" w:rsidRPr="00C67158" w:rsidRDefault="0013409B" w:rsidP="00717B1A">
      <w:pPr>
        <w:tabs>
          <w:tab w:val="left" w:pos="2160"/>
          <w:tab w:val="left" w:pos="7920"/>
        </w:tabs>
        <w:ind w:left="2160" w:hanging="2160"/>
        <w:rPr>
          <w:b/>
          <w:bCs/>
        </w:rPr>
      </w:pPr>
      <w:r>
        <w:br w:type="page"/>
      </w:r>
      <w:r w:rsidRPr="00C67158">
        <w:rPr>
          <w:b/>
          <w:bCs/>
        </w:rPr>
        <w:lastRenderedPageBreak/>
        <w:t>SYMPFREE  (4.4)</w:t>
      </w:r>
      <w:r w:rsidRPr="00C67158">
        <w:rPr>
          <w:b/>
          <w:bCs/>
        </w:rPr>
        <w:tab/>
        <w:t xml:space="preserve">During the </w:t>
      </w:r>
      <w:r w:rsidRPr="00C67158">
        <w:rPr>
          <w:b/>
          <w:bCs/>
          <w:u w:val="single"/>
        </w:rPr>
        <w:t>past two weeks</w:t>
      </w:r>
      <w:r w:rsidRPr="00C67158">
        <w:rPr>
          <w:b/>
          <w:bCs/>
        </w:rPr>
        <w:t>, on how many days were you completely symptom-free, that is no coughing, wheezing, or other symptoms of asthma?</w:t>
      </w:r>
    </w:p>
    <w:p w14:paraId="2EAAE8FA" w14:textId="77777777" w:rsidR="0013409B" w:rsidRDefault="0013409B" w:rsidP="0013409B">
      <w:pPr>
        <w:pStyle w:val="Footer"/>
        <w:tabs>
          <w:tab w:val="clear" w:pos="4320"/>
          <w:tab w:val="clear" w:pos="8640"/>
          <w:tab w:val="left" w:pos="2160"/>
          <w:tab w:val="left" w:pos="7920"/>
        </w:tabs>
      </w:pPr>
    </w:p>
    <w:p w14:paraId="6DB87A9C" w14:textId="77777777" w:rsidR="0013409B" w:rsidRDefault="0013409B" w:rsidP="0013409B">
      <w:pPr>
        <w:pStyle w:val="Footer"/>
        <w:tabs>
          <w:tab w:val="clear" w:pos="4320"/>
          <w:tab w:val="clear" w:pos="8640"/>
          <w:tab w:val="left" w:pos="2160"/>
          <w:tab w:val="left" w:pos="2880"/>
          <w:tab w:val="left" w:pos="7920"/>
        </w:tabs>
        <w:ind w:left="2160"/>
      </w:pPr>
      <w:r>
        <w:t xml:space="preserve">__ __ Number of days </w:t>
      </w:r>
    </w:p>
    <w:p w14:paraId="5944B0ED" w14:textId="77777777" w:rsidR="0013409B" w:rsidRDefault="0013409B" w:rsidP="0013409B">
      <w:pPr>
        <w:pStyle w:val="Footer"/>
        <w:tabs>
          <w:tab w:val="clear" w:pos="4320"/>
          <w:tab w:val="clear" w:pos="8640"/>
          <w:tab w:val="left" w:pos="2160"/>
          <w:tab w:val="left" w:pos="2880"/>
          <w:tab w:val="left" w:pos="7920"/>
        </w:tabs>
        <w:ind w:left="2160"/>
        <w:rPr>
          <w:b/>
        </w:rPr>
      </w:pPr>
    </w:p>
    <w:p w14:paraId="3B44507C" w14:textId="77777777" w:rsidR="0013409B" w:rsidRDefault="0013409B" w:rsidP="0013409B">
      <w:pPr>
        <w:pStyle w:val="Footer"/>
        <w:tabs>
          <w:tab w:val="clear" w:pos="4320"/>
          <w:tab w:val="clear" w:pos="8640"/>
          <w:tab w:val="left" w:pos="2160"/>
          <w:tab w:val="left" w:pos="2880"/>
          <w:tab w:val="left" w:pos="7920"/>
        </w:tabs>
        <w:ind w:left="2160"/>
      </w:pPr>
      <w:r w:rsidRPr="00B73B21">
        <w:t>(88)  NONE</w:t>
      </w:r>
    </w:p>
    <w:p w14:paraId="46D07D76" w14:textId="77777777" w:rsidR="0099757B" w:rsidRPr="00B73B21" w:rsidRDefault="0099757B" w:rsidP="0013409B">
      <w:pPr>
        <w:pStyle w:val="Footer"/>
        <w:tabs>
          <w:tab w:val="clear" w:pos="4320"/>
          <w:tab w:val="clear" w:pos="8640"/>
          <w:tab w:val="left" w:pos="2160"/>
          <w:tab w:val="left" w:pos="2880"/>
          <w:tab w:val="left" w:pos="7920"/>
        </w:tabs>
        <w:ind w:left="2160"/>
      </w:pPr>
    </w:p>
    <w:p w14:paraId="4769FE98" w14:textId="77777777" w:rsidR="0013409B" w:rsidRDefault="0013409B" w:rsidP="0013409B">
      <w:pPr>
        <w:tabs>
          <w:tab w:val="left" w:pos="7920"/>
        </w:tabs>
        <w:ind w:left="2160"/>
      </w:pPr>
      <w:r>
        <w:t>(77)  DON’T KNOW</w:t>
      </w:r>
    </w:p>
    <w:p w14:paraId="4858E82E" w14:textId="77777777" w:rsidR="0013409B" w:rsidRDefault="0013409B" w:rsidP="0013409B">
      <w:pPr>
        <w:pStyle w:val="Footer"/>
        <w:tabs>
          <w:tab w:val="clear" w:pos="4320"/>
          <w:tab w:val="clear" w:pos="8640"/>
          <w:tab w:val="left" w:pos="2160"/>
          <w:tab w:val="left" w:pos="2880"/>
          <w:tab w:val="left" w:pos="7920"/>
        </w:tabs>
        <w:ind w:left="2160"/>
      </w:pPr>
      <w:r>
        <w:t>(99)  REFUSED</w:t>
      </w:r>
    </w:p>
    <w:p w14:paraId="15D01A2F" w14:textId="77777777" w:rsidR="0099757B" w:rsidRDefault="0099757B" w:rsidP="0013409B">
      <w:pPr>
        <w:pStyle w:val="Footer"/>
        <w:tabs>
          <w:tab w:val="clear" w:pos="4320"/>
          <w:tab w:val="clear" w:pos="8640"/>
          <w:tab w:val="left" w:pos="2160"/>
          <w:tab w:val="left" w:pos="2880"/>
          <w:tab w:val="left" w:pos="7920"/>
        </w:tabs>
        <w:ind w:left="2160"/>
      </w:pPr>
    </w:p>
    <w:p w14:paraId="6B893F02" w14:textId="77777777" w:rsidR="0099757B" w:rsidRDefault="0099757B" w:rsidP="0099757B">
      <w:pPr>
        <w:tabs>
          <w:tab w:val="left" w:pos="2160"/>
          <w:tab w:val="left" w:pos="7920"/>
        </w:tabs>
      </w:pPr>
      <w:r>
        <w:t>[</w:t>
      </w:r>
      <w:r w:rsidRPr="00BB6CDA">
        <w:rPr>
          <w:b/>
        </w:rPr>
        <w:t>RESUME</w:t>
      </w:r>
      <w:r>
        <w:t>: I</w:t>
      </w:r>
      <w:r w:rsidRPr="002A7BB0">
        <w:t xml:space="preserve">f </w:t>
      </w:r>
      <w:r>
        <w:t xml:space="preserve">the response to </w:t>
      </w:r>
      <w:r w:rsidRPr="002A7BB0">
        <w:t>last symptoms (</w:t>
      </w:r>
      <w:r>
        <w:t xml:space="preserve">question </w:t>
      </w:r>
      <w:r w:rsidRPr="002A7BB0">
        <w:t>3.5) was 3 months to 1 year ag</w:t>
      </w:r>
      <w:r>
        <w:t xml:space="preserve">o (LASTSYMP = 4) respondent resumes interview </w:t>
      </w:r>
      <w:r w:rsidRPr="002A7BB0">
        <w:t>here</w:t>
      </w:r>
      <w:r>
        <w:t>.]</w:t>
      </w:r>
    </w:p>
    <w:p w14:paraId="0B4329F0" w14:textId="77777777" w:rsidR="0099757B" w:rsidRDefault="0099757B" w:rsidP="0099757B">
      <w:pPr>
        <w:tabs>
          <w:tab w:val="left" w:pos="2160"/>
          <w:tab w:val="left" w:pos="7920"/>
        </w:tabs>
      </w:pPr>
    </w:p>
    <w:p w14:paraId="2AAC998E" w14:textId="77777777" w:rsidR="0099757B" w:rsidRDefault="0099757B" w:rsidP="0099757B">
      <w:pPr>
        <w:tabs>
          <w:tab w:val="left" w:pos="2160"/>
          <w:tab w:val="left" w:pos="7920"/>
        </w:tabs>
      </w:pPr>
      <w:r>
        <w:t>[</w:t>
      </w:r>
      <w:r w:rsidRPr="009614CA">
        <w:rPr>
          <w:b/>
        </w:rPr>
        <w:t>CONTINUE</w:t>
      </w:r>
      <w:r>
        <w:t xml:space="preserve">:  If the response to </w:t>
      </w:r>
      <w:r w:rsidRPr="002A7BB0">
        <w:t xml:space="preserve">last symptoms </w:t>
      </w:r>
      <w:r>
        <w:t xml:space="preserve">was </w:t>
      </w:r>
      <w:r w:rsidRPr="00BC5BF0">
        <w:t>within the past 3 months</w:t>
      </w:r>
      <w:r>
        <w:t>, don’t know or refused</w:t>
      </w:r>
      <w:r w:rsidRPr="00BC5BF0">
        <w:t xml:space="preserve"> (LASTS</w:t>
      </w:r>
      <w:r>
        <w:t>YMP</w:t>
      </w:r>
      <w:r w:rsidRPr="00BC5BF0">
        <w:t xml:space="preserve"> = 1, 2</w:t>
      </w:r>
      <w:r>
        <w:t xml:space="preserve">, </w:t>
      </w:r>
      <w:r w:rsidRPr="00BC5BF0">
        <w:t>3</w:t>
      </w:r>
      <w:r>
        <w:t>, 77, or 99</w:t>
      </w:r>
      <w:r w:rsidRPr="00BC5BF0">
        <w:t>)</w:t>
      </w:r>
      <w:r>
        <w:t>, respondent continues.   (Respondents with no symptoms in the past year were skipped to section 5.)]</w:t>
      </w:r>
    </w:p>
    <w:p w14:paraId="3A8BAD5C" w14:textId="77777777" w:rsidR="0099757B" w:rsidRDefault="0099757B" w:rsidP="0099757B">
      <w:pPr>
        <w:tabs>
          <w:tab w:val="left" w:pos="2160"/>
          <w:tab w:val="left" w:pos="7920"/>
        </w:tabs>
        <w:rPr>
          <w:b/>
        </w:rPr>
      </w:pPr>
      <w:r>
        <w:rPr>
          <w:b/>
        </w:rPr>
        <w:tab/>
      </w:r>
    </w:p>
    <w:p w14:paraId="1B8674EC" w14:textId="77777777" w:rsidR="0013409B" w:rsidRDefault="0013409B" w:rsidP="0013409B">
      <w:pPr>
        <w:tabs>
          <w:tab w:val="left" w:pos="2160"/>
          <w:tab w:val="left" w:pos="7920"/>
        </w:tabs>
        <w:rPr>
          <w:b/>
        </w:rPr>
      </w:pPr>
    </w:p>
    <w:p w14:paraId="104034B0" w14:textId="77777777" w:rsidR="0013409B" w:rsidRDefault="0013409B" w:rsidP="0099757B">
      <w:pPr>
        <w:tabs>
          <w:tab w:val="left" w:pos="1440"/>
          <w:tab w:val="left" w:pos="7740"/>
        </w:tabs>
        <w:ind w:left="1440" w:hanging="1440"/>
        <w:rPr>
          <w:b/>
        </w:rPr>
      </w:pPr>
      <w:r>
        <w:rPr>
          <w:b/>
        </w:rPr>
        <w:t>EPIS_INT</w:t>
      </w:r>
      <w:r>
        <w:rPr>
          <w:b/>
        </w:rPr>
        <w:tab/>
      </w:r>
      <w:r>
        <w:t>READ</w:t>
      </w:r>
      <w:r>
        <w:rPr>
          <w:b/>
        </w:rPr>
        <w:t xml:space="preserve">:  </w:t>
      </w:r>
      <w:r w:rsidRPr="007D0BF4">
        <w:rPr>
          <w:b/>
        </w:rPr>
        <w:t>Asthma attacks, sometimes called episodes, refer to periods of worsening asthma symptoms that make you limit your activity more than you usually do, or make you seek</w:t>
      </w:r>
      <w:r>
        <w:rPr>
          <w:b/>
        </w:rPr>
        <w:t xml:space="preserve"> medical care. </w:t>
      </w:r>
    </w:p>
    <w:p w14:paraId="0A320B33" w14:textId="77777777" w:rsidR="0013409B" w:rsidRDefault="0013409B" w:rsidP="0013409B">
      <w:pPr>
        <w:tabs>
          <w:tab w:val="left" w:pos="7920"/>
        </w:tabs>
        <w:rPr>
          <w:b/>
        </w:rPr>
      </w:pPr>
    </w:p>
    <w:p w14:paraId="3CE44D0A" w14:textId="77777777" w:rsidR="0013409B" w:rsidRPr="00F328EA" w:rsidRDefault="0013409B" w:rsidP="0099757B">
      <w:pPr>
        <w:tabs>
          <w:tab w:val="left" w:pos="7920"/>
        </w:tabs>
        <w:ind w:left="2160" w:hanging="2160"/>
        <w:rPr>
          <w:b/>
        </w:rPr>
      </w:pPr>
      <w:r>
        <w:rPr>
          <w:b/>
        </w:rPr>
        <w:t>EPIS_12M (4.5)</w:t>
      </w:r>
      <w:r>
        <w:rPr>
          <w:b/>
        </w:rPr>
        <w:tab/>
      </w:r>
      <w:r w:rsidRPr="00F328EA">
        <w:rPr>
          <w:b/>
          <w:bCs/>
        </w:rPr>
        <w:t>During the past 12 months</w:t>
      </w:r>
      <w:r>
        <w:rPr>
          <w:b/>
          <w:bCs/>
        </w:rPr>
        <w:t xml:space="preserve">, </w:t>
      </w:r>
      <w:r w:rsidRPr="00F328EA">
        <w:rPr>
          <w:b/>
        </w:rPr>
        <w:t>have you had an episode of asthma or an asthma attack?</w:t>
      </w:r>
    </w:p>
    <w:p w14:paraId="1D6C443D" w14:textId="77777777" w:rsidR="0013409B" w:rsidRDefault="0013409B" w:rsidP="0013409B">
      <w:pPr>
        <w:pStyle w:val="Footer"/>
        <w:tabs>
          <w:tab w:val="clear" w:pos="4320"/>
          <w:tab w:val="clear" w:pos="8640"/>
          <w:tab w:val="left" w:pos="7920"/>
        </w:tabs>
      </w:pPr>
    </w:p>
    <w:p w14:paraId="5D829633" w14:textId="77777777" w:rsidR="0013409B" w:rsidRDefault="0013409B" w:rsidP="0013409B">
      <w:pPr>
        <w:tabs>
          <w:tab w:val="left" w:pos="7920"/>
        </w:tabs>
        <w:ind w:left="2160"/>
      </w:pPr>
      <w:r>
        <w:t>(1)  YES</w:t>
      </w:r>
    </w:p>
    <w:p w14:paraId="75C90BA6" w14:textId="77777777" w:rsidR="0013409B" w:rsidRDefault="0013409B" w:rsidP="0099757B">
      <w:pPr>
        <w:tabs>
          <w:tab w:val="left" w:pos="5040"/>
          <w:tab w:val="left" w:pos="7920"/>
        </w:tabs>
        <w:ind w:left="2160"/>
        <w:rPr>
          <w:b/>
        </w:rPr>
      </w:pPr>
      <w:r>
        <w:t>(2)  NO</w:t>
      </w:r>
      <w:r w:rsidR="0099757B">
        <w:t xml:space="preserve">                 </w:t>
      </w:r>
      <w:r w:rsidR="0099757B">
        <w:tab/>
      </w:r>
      <w:r>
        <w:rPr>
          <w:b/>
        </w:rPr>
        <w:t xml:space="preserve">[SKIP TO </w:t>
      </w:r>
      <w:r>
        <w:rPr>
          <w:b/>
          <w:snapToGrid w:val="0"/>
          <w:color w:val="000000"/>
        </w:rPr>
        <w:t>INS1 (section 5)</w:t>
      </w:r>
      <w:r>
        <w:rPr>
          <w:b/>
        </w:rPr>
        <w:t>]</w:t>
      </w:r>
    </w:p>
    <w:p w14:paraId="3CD0D970" w14:textId="77777777" w:rsidR="0013409B" w:rsidRDefault="0013409B" w:rsidP="0099757B">
      <w:pPr>
        <w:tabs>
          <w:tab w:val="left" w:pos="5040"/>
          <w:tab w:val="left" w:pos="7920"/>
        </w:tabs>
        <w:ind w:left="2160"/>
      </w:pPr>
    </w:p>
    <w:p w14:paraId="33327A86" w14:textId="77777777" w:rsidR="0013409B" w:rsidRDefault="0013409B" w:rsidP="0099757B">
      <w:pPr>
        <w:tabs>
          <w:tab w:val="left" w:pos="5040"/>
          <w:tab w:val="left" w:pos="7920"/>
        </w:tabs>
        <w:ind w:left="2160"/>
      </w:pPr>
      <w:r>
        <w:t xml:space="preserve">(7)  DON’T KNOW     </w:t>
      </w:r>
      <w:r w:rsidR="0099757B">
        <w:tab/>
      </w:r>
      <w:r>
        <w:rPr>
          <w:b/>
        </w:rPr>
        <w:t xml:space="preserve">[SKIP TO </w:t>
      </w:r>
      <w:r>
        <w:rPr>
          <w:b/>
          <w:snapToGrid w:val="0"/>
          <w:color w:val="000000"/>
        </w:rPr>
        <w:t>INS1 (section 5)</w:t>
      </w:r>
      <w:r>
        <w:rPr>
          <w:b/>
        </w:rPr>
        <w:t>]</w:t>
      </w:r>
    </w:p>
    <w:p w14:paraId="3293428B" w14:textId="77777777" w:rsidR="0013409B" w:rsidRDefault="0013409B" w:rsidP="0099757B">
      <w:pPr>
        <w:tabs>
          <w:tab w:val="left" w:pos="5040"/>
          <w:tab w:val="left" w:pos="7920"/>
        </w:tabs>
        <w:ind w:left="2160"/>
      </w:pPr>
      <w:r>
        <w:t xml:space="preserve">(9)  REFUSED               </w:t>
      </w:r>
      <w:r w:rsidR="0099757B">
        <w:tab/>
      </w:r>
      <w:r>
        <w:rPr>
          <w:b/>
        </w:rPr>
        <w:t xml:space="preserve">[SKIP TO </w:t>
      </w:r>
      <w:r>
        <w:rPr>
          <w:b/>
          <w:snapToGrid w:val="0"/>
          <w:color w:val="000000"/>
        </w:rPr>
        <w:t>INS1 (section 5)</w:t>
      </w:r>
      <w:r>
        <w:rPr>
          <w:b/>
        </w:rPr>
        <w:t>]</w:t>
      </w:r>
    </w:p>
    <w:p w14:paraId="566C9C7F" w14:textId="77777777" w:rsidR="0013409B" w:rsidRDefault="0013409B" w:rsidP="0013409B">
      <w:pPr>
        <w:pStyle w:val="Footer"/>
        <w:tabs>
          <w:tab w:val="clear" w:pos="4320"/>
          <w:tab w:val="clear" w:pos="8640"/>
          <w:tab w:val="left" w:pos="7920"/>
        </w:tabs>
      </w:pPr>
    </w:p>
    <w:p w14:paraId="1FBC915A" w14:textId="77777777" w:rsidR="0013409B" w:rsidRDefault="0013409B" w:rsidP="0013409B">
      <w:pPr>
        <w:tabs>
          <w:tab w:val="left" w:pos="1890"/>
          <w:tab w:val="left" w:pos="7920"/>
        </w:tabs>
        <w:rPr>
          <w:b/>
        </w:rPr>
      </w:pPr>
    </w:p>
    <w:p w14:paraId="2020DBAD" w14:textId="77777777" w:rsidR="0013409B" w:rsidRDefault="0013409B" w:rsidP="0099757B">
      <w:pPr>
        <w:tabs>
          <w:tab w:val="left" w:pos="7920"/>
        </w:tabs>
        <w:ind w:left="2160" w:hanging="2160"/>
      </w:pPr>
      <w:r>
        <w:rPr>
          <w:b/>
        </w:rPr>
        <w:t xml:space="preserve">EPIS_TP (4.6)  </w:t>
      </w:r>
      <w:r w:rsidR="0099757B">
        <w:rPr>
          <w:b/>
        </w:rPr>
        <w:tab/>
      </w:r>
      <w:r>
        <w:rPr>
          <w:b/>
        </w:rPr>
        <w:t xml:space="preserve"> </w:t>
      </w:r>
      <w:r w:rsidRPr="00F328EA">
        <w:rPr>
          <w:b/>
        </w:rPr>
        <w:t xml:space="preserve">During the past </w:t>
      </w:r>
      <w:r w:rsidRPr="008D2AD5">
        <w:rPr>
          <w:b/>
          <w:u w:val="single"/>
        </w:rPr>
        <w:t>three months</w:t>
      </w:r>
      <w:r w:rsidRPr="00F328EA">
        <w:rPr>
          <w:b/>
        </w:rPr>
        <w:t>, how many asthma episodes or attacks have you had</w:t>
      </w:r>
      <w:r>
        <w:t>?</w:t>
      </w:r>
    </w:p>
    <w:p w14:paraId="2798353F" w14:textId="77777777" w:rsidR="0013409B" w:rsidRDefault="0013409B" w:rsidP="0013409B">
      <w:pPr>
        <w:tabs>
          <w:tab w:val="left" w:pos="7920"/>
        </w:tabs>
      </w:pPr>
    </w:p>
    <w:p w14:paraId="153F6A9C" w14:textId="77777777" w:rsidR="0013409B" w:rsidRDefault="0013409B" w:rsidP="0013409B">
      <w:pPr>
        <w:tabs>
          <w:tab w:val="left" w:pos="7920"/>
        </w:tabs>
        <w:ind w:left="2160"/>
      </w:pPr>
      <w:r>
        <w:t xml:space="preserve">__ __ __   </w:t>
      </w:r>
    </w:p>
    <w:p w14:paraId="3CE9A968" w14:textId="77777777" w:rsidR="0013409B" w:rsidRDefault="0013409B" w:rsidP="0013409B">
      <w:pPr>
        <w:tabs>
          <w:tab w:val="left" w:pos="7920"/>
        </w:tabs>
        <w:ind w:left="2160"/>
      </w:pPr>
    </w:p>
    <w:p w14:paraId="6B14C03D" w14:textId="77777777" w:rsidR="0013409B" w:rsidRDefault="0013409B" w:rsidP="0013409B">
      <w:pPr>
        <w:tabs>
          <w:tab w:val="left" w:pos="4320"/>
          <w:tab w:val="left" w:pos="7920"/>
        </w:tabs>
        <w:ind w:left="2160"/>
      </w:pPr>
      <w:r>
        <w:t>(888)  NONE</w:t>
      </w:r>
    </w:p>
    <w:p w14:paraId="161FCC9D" w14:textId="77777777" w:rsidR="0013409B" w:rsidRPr="0018103E" w:rsidRDefault="0013409B" w:rsidP="0013409B">
      <w:pPr>
        <w:tabs>
          <w:tab w:val="left" w:pos="4320"/>
          <w:tab w:val="left" w:pos="7920"/>
        </w:tabs>
        <w:ind w:left="2160"/>
        <w:rPr>
          <w:b/>
        </w:rPr>
      </w:pPr>
    </w:p>
    <w:p w14:paraId="5CF95E9A" w14:textId="77777777" w:rsidR="0013409B" w:rsidRDefault="0013409B" w:rsidP="0013409B">
      <w:pPr>
        <w:tabs>
          <w:tab w:val="left" w:pos="4320"/>
          <w:tab w:val="left" w:pos="7920"/>
        </w:tabs>
        <w:ind w:left="2160"/>
      </w:pPr>
      <w:r>
        <w:t>(777)  DON’T KNOW</w:t>
      </w:r>
      <w:r>
        <w:tab/>
      </w:r>
    </w:p>
    <w:p w14:paraId="65AF234B" w14:textId="77777777" w:rsidR="0013409B" w:rsidRDefault="0013409B" w:rsidP="0013409B">
      <w:pPr>
        <w:tabs>
          <w:tab w:val="left" w:pos="7920"/>
        </w:tabs>
        <w:ind w:left="2160"/>
      </w:pPr>
      <w:r>
        <w:t>(999)  REFUSED</w:t>
      </w:r>
    </w:p>
    <w:p w14:paraId="0AE9DCED" w14:textId="77777777" w:rsidR="0013409B" w:rsidRDefault="0013409B" w:rsidP="0013409B">
      <w:pPr>
        <w:pStyle w:val="Footer"/>
        <w:tabs>
          <w:tab w:val="clear" w:pos="4320"/>
          <w:tab w:val="clear" w:pos="8640"/>
          <w:tab w:val="left" w:pos="7920"/>
        </w:tabs>
        <w:ind w:left="1440"/>
        <w:rPr>
          <w:b/>
          <w:bCs/>
        </w:rPr>
      </w:pPr>
    </w:p>
    <w:p w14:paraId="48CD1A0F" w14:textId="77777777" w:rsidR="0013409B" w:rsidRDefault="0013409B" w:rsidP="0013409B">
      <w:pPr>
        <w:tabs>
          <w:tab w:val="left" w:pos="7920"/>
        </w:tabs>
        <w:rPr>
          <w:b/>
        </w:rPr>
      </w:pPr>
    </w:p>
    <w:p w14:paraId="7F6D807F" w14:textId="77777777" w:rsidR="0013409B" w:rsidRDefault="0013409B" w:rsidP="003B4964">
      <w:pPr>
        <w:tabs>
          <w:tab w:val="left" w:pos="2160"/>
          <w:tab w:val="left" w:pos="7920"/>
        </w:tabs>
        <w:rPr>
          <w:b/>
        </w:rPr>
      </w:pPr>
      <w:r>
        <w:rPr>
          <w:b/>
        </w:rPr>
        <w:t>DUR_ASTH (4.7)</w:t>
      </w:r>
      <w:r w:rsidR="003B4964">
        <w:rPr>
          <w:b/>
        </w:rPr>
        <w:tab/>
      </w:r>
      <w:r w:rsidRPr="00F328EA">
        <w:rPr>
          <w:b/>
        </w:rPr>
        <w:t xml:space="preserve">How long did </w:t>
      </w:r>
      <w:r w:rsidRPr="00CC6C92">
        <w:rPr>
          <w:b/>
        </w:rPr>
        <w:t xml:space="preserve">your </w:t>
      </w:r>
      <w:r w:rsidR="005002A6" w:rsidRPr="00CC6C92">
        <w:rPr>
          <w:b/>
        </w:rPr>
        <w:t>MOST RECENT</w:t>
      </w:r>
      <w:r w:rsidRPr="00CC6C92">
        <w:rPr>
          <w:b/>
        </w:rPr>
        <w:t xml:space="preserve"> asthma</w:t>
      </w:r>
      <w:r w:rsidRPr="00F328EA">
        <w:rPr>
          <w:b/>
        </w:rPr>
        <w:t xml:space="preserve"> episode or attack last?</w:t>
      </w:r>
    </w:p>
    <w:p w14:paraId="26E77A2E" w14:textId="77777777" w:rsidR="0013409B" w:rsidRDefault="0013409B" w:rsidP="0013409B">
      <w:pPr>
        <w:tabs>
          <w:tab w:val="left" w:pos="1890"/>
          <w:tab w:val="left" w:pos="7920"/>
        </w:tabs>
        <w:rPr>
          <w:b/>
        </w:rPr>
      </w:pPr>
    </w:p>
    <w:p w14:paraId="1946FBDF" w14:textId="77777777" w:rsidR="0013409B" w:rsidRDefault="0013409B" w:rsidP="0013409B">
      <w:pPr>
        <w:tabs>
          <w:tab w:val="left" w:pos="1890"/>
          <w:tab w:val="left" w:pos="7920"/>
        </w:tabs>
        <w:rPr>
          <w:b/>
        </w:rPr>
      </w:pPr>
    </w:p>
    <w:p w14:paraId="53396696" w14:textId="77777777" w:rsidR="0013409B" w:rsidRPr="0064004A" w:rsidRDefault="0013409B" w:rsidP="0013409B">
      <w:pPr>
        <w:widowControl/>
        <w:autoSpaceDE/>
        <w:autoSpaceDN/>
        <w:adjustRightInd/>
        <w:ind w:firstLine="2160"/>
        <w:rPr>
          <w:color w:val="0000FF"/>
        </w:rPr>
      </w:pPr>
      <w:r>
        <w:t>1_ _</w:t>
      </w:r>
      <w:r>
        <w:tab/>
        <w:t xml:space="preserve">Minutes   </w:t>
      </w:r>
      <w:r>
        <w:tab/>
      </w:r>
    </w:p>
    <w:p w14:paraId="5C217AC2" w14:textId="77777777" w:rsidR="0013409B" w:rsidRPr="00CD1BDE" w:rsidRDefault="0013409B" w:rsidP="0013409B">
      <w:pPr>
        <w:widowControl/>
        <w:autoSpaceDE/>
        <w:autoSpaceDN/>
        <w:adjustRightInd/>
        <w:ind w:firstLine="2160"/>
        <w:rPr>
          <w:sz w:val="24"/>
          <w:szCs w:val="24"/>
        </w:rPr>
      </w:pPr>
      <w:r>
        <w:t>2_ _</w:t>
      </w:r>
      <w:r>
        <w:tab/>
        <w:t>Hours</w:t>
      </w:r>
    </w:p>
    <w:p w14:paraId="0B6F3E65" w14:textId="77777777" w:rsidR="0013409B" w:rsidRPr="00CD1BDE" w:rsidRDefault="0013409B" w:rsidP="0013409B">
      <w:pPr>
        <w:widowControl/>
        <w:autoSpaceDE/>
        <w:autoSpaceDN/>
        <w:adjustRightInd/>
        <w:ind w:firstLine="2160"/>
        <w:rPr>
          <w:sz w:val="24"/>
          <w:szCs w:val="24"/>
        </w:rPr>
      </w:pPr>
      <w:r>
        <w:t xml:space="preserve">3_ _    </w:t>
      </w:r>
      <w:r>
        <w:tab/>
        <w:t>Days</w:t>
      </w:r>
    </w:p>
    <w:p w14:paraId="45B95AF8" w14:textId="77777777" w:rsidR="0013409B" w:rsidRPr="00CD1BDE" w:rsidRDefault="0013409B" w:rsidP="0013409B">
      <w:pPr>
        <w:widowControl/>
        <w:autoSpaceDE/>
        <w:autoSpaceDN/>
        <w:adjustRightInd/>
        <w:ind w:firstLine="2160"/>
        <w:rPr>
          <w:sz w:val="24"/>
          <w:szCs w:val="24"/>
        </w:rPr>
      </w:pPr>
      <w:r>
        <w:t xml:space="preserve">4_ _    </w:t>
      </w:r>
      <w:r>
        <w:tab/>
        <w:t>Weeks</w:t>
      </w:r>
    </w:p>
    <w:p w14:paraId="72E3B15C" w14:textId="77777777" w:rsidR="0099757B" w:rsidRDefault="0013409B" w:rsidP="0013409B">
      <w:pPr>
        <w:widowControl/>
        <w:autoSpaceDE/>
        <w:autoSpaceDN/>
        <w:adjustRightInd/>
        <w:ind w:firstLine="2160"/>
      </w:pPr>
      <w:r>
        <w:t xml:space="preserve">5 5 5 </w:t>
      </w:r>
      <w:r>
        <w:tab/>
        <w:t xml:space="preserve">Never  </w:t>
      </w:r>
    </w:p>
    <w:p w14:paraId="24180B63" w14:textId="77777777" w:rsidR="0013409B" w:rsidRPr="0064004A" w:rsidRDefault="0013409B" w:rsidP="0013409B">
      <w:pPr>
        <w:widowControl/>
        <w:autoSpaceDE/>
        <w:autoSpaceDN/>
        <w:adjustRightInd/>
        <w:ind w:firstLine="2160"/>
        <w:rPr>
          <w:color w:val="0000FF"/>
        </w:rPr>
      </w:pPr>
      <w:r>
        <w:t xml:space="preserve">  </w:t>
      </w:r>
    </w:p>
    <w:p w14:paraId="49799D45" w14:textId="77777777" w:rsidR="0013409B" w:rsidRDefault="0013409B" w:rsidP="0013409B">
      <w:pPr>
        <w:widowControl/>
        <w:autoSpaceDE/>
        <w:autoSpaceDN/>
        <w:adjustRightInd/>
        <w:ind w:firstLine="2160"/>
      </w:pPr>
      <w:r>
        <w:t xml:space="preserve">7 7 7 </w:t>
      </w:r>
      <w:r>
        <w:tab/>
        <w:t>Don’t know / Not sure</w:t>
      </w:r>
    </w:p>
    <w:p w14:paraId="599344C5" w14:textId="77777777" w:rsidR="0013409B" w:rsidRDefault="0013409B" w:rsidP="0013409B">
      <w:pPr>
        <w:widowControl/>
        <w:autoSpaceDE/>
        <w:autoSpaceDN/>
        <w:adjustRightInd/>
        <w:ind w:firstLine="2160"/>
      </w:pPr>
      <w:r>
        <w:t xml:space="preserve">9 9 9 </w:t>
      </w:r>
      <w:r>
        <w:tab/>
        <w:t>Refused</w:t>
      </w:r>
    </w:p>
    <w:p w14:paraId="01C21834" w14:textId="77777777" w:rsidR="0013409B" w:rsidRDefault="0013409B" w:rsidP="0013409B">
      <w:pPr>
        <w:tabs>
          <w:tab w:val="left" w:pos="1890"/>
          <w:tab w:val="left" w:pos="7920"/>
        </w:tabs>
        <w:ind w:firstLine="2160"/>
        <w:rPr>
          <w:b/>
        </w:rPr>
      </w:pPr>
    </w:p>
    <w:p w14:paraId="0E27462E" w14:textId="77777777" w:rsidR="0013409B" w:rsidRDefault="0013409B" w:rsidP="00134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42"/>
        <w:jc w:val="both"/>
        <w:rPr>
          <w:rStyle w:val="QuickFormat4"/>
        </w:rPr>
      </w:pPr>
    </w:p>
    <w:p w14:paraId="13BC0A8A" w14:textId="77777777" w:rsidR="0013409B" w:rsidRDefault="0013409B" w:rsidP="00134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42"/>
        <w:jc w:val="both"/>
        <w:rPr>
          <w:rStyle w:val="QuickFormat4"/>
        </w:rPr>
      </w:pPr>
    </w:p>
    <w:p w14:paraId="2FED009D" w14:textId="77777777" w:rsidR="0013409B" w:rsidRDefault="0013409B" w:rsidP="003B4964">
      <w:pPr>
        <w:pStyle w:val="Footer"/>
        <w:tabs>
          <w:tab w:val="clear" w:pos="4320"/>
          <w:tab w:val="clear" w:pos="8640"/>
          <w:tab w:val="left" w:pos="2160"/>
          <w:tab w:val="left" w:pos="7920"/>
        </w:tabs>
        <w:ind w:left="2160" w:hanging="2160"/>
      </w:pPr>
      <w:r>
        <w:rPr>
          <w:b/>
        </w:rPr>
        <w:t>COMPASTH (4.8)</w:t>
      </w:r>
      <w:r>
        <w:rPr>
          <w:b/>
        </w:rPr>
        <w:tab/>
      </w:r>
      <w:r w:rsidRPr="00F328EA">
        <w:rPr>
          <w:b/>
        </w:rPr>
        <w:t xml:space="preserve">Compared with other episodes or attacks, was this most recent attack shorter, </w:t>
      </w:r>
      <w:r w:rsidRPr="00F328EA">
        <w:rPr>
          <w:b/>
        </w:rPr>
        <w:lastRenderedPageBreak/>
        <w:t>longer, or about the same?</w:t>
      </w:r>
    </w:p>
    <w:p w14:paraId="323D4E85" w14:textId="77777777" w:rsidR="0013409B" w:rsidRDefault="0013409B" w:rsidP="0013409B">
      <w:pPr>
        <w:pStyle w:val="Footer"/>
        <w:tabs>
          <w:tab w:val="clear" w:pos="4320"/>
          <w:tab w:val="clear" w:pos="8640"/>
          <w:tab w:val="left" w:pos="7920"/>
        </w:tabs>
      </w:pPr>
    </w:p>
    <w:p w14:paraId="74FA02BB" w14:textId="77777777" w:rsidR="0013409B" w:rsidRDefault="0013409B" w:rsidP="0013409B">
      <w:pPr>
        <w:pStyle w:val="Footer"/>
        <w:numPr>
          <w:ilvl w:val="0"/>
          <w:numId w:val="2"/>
        </w:numPr>
        <w:tabs>
          <w:tab w:val="clear" w:pos="4320"/>
          <w:tab w:val="clear" w:pos="8640"/>
          <w:tab w:val="left" w:pos="7920"/>
        </w:tabs>
      </w:pPr>
      <w:r>
        <w:t>SHORTER</w:t>
      </w:r>
    </w:p>
    <w:p w14:paraId="3647A58A" w14:textId="77777777" w:rsidR="0013409B" w:rsidRDefault="0013409B" w:rsidP="0013409B">
      <w:pPr>
        <w:pStyle w:val="Footer"/>
        <w:numPr>
          <w:ilvl w:val="0"/>
          <w:numId w:val="2"/>
        </w:numPr>
        <w:tabs>
          <w:tab w:val="clear" w:pos="4320"/>
          <w:tab w:val="clear" w:pos="8640"/>
          <w:tab w:val="left" w:pos="7920"/>
        </w:tabs>
      </w:pPr>
      <w:r>
        <w:t>LONGER</w:t>
      </w:r>
    </w:p>
    <w:p w14:paraId="75A65E4B" w14:textId="77777777" w:rsidR="0013409B" w:rsidRDefault="0013409B" w:rsidP="0013409B">
      <w:pPr>
        <w:pStyle w:val="Footer"/>
        <w:numPr>
          <w:ilvl w:val="0"/>
          <w:numId w:val="2"/>
        </w:numPr>
        <w:tabs>
          <w:tab w:val="clear" w:pos="4320"/>
          <w:tab w:val="clear" w:pos="8640"/>
          <w:tab w:val="left" w:pos="7920"/>
        </w:tabs>
      </w:pPr>
      <w:r>
        <w:t>ABOUT THE SAME</w:t>
      </w:r>
    </w:p>
    <w:p w14:paraId="0A7C682C" w14:textId="77777777" w:rsidR="0013409B" w:rsidRDefault="0013409B" w:rsidP="0013409B">
      <w:pPr>
        <w:pStyle w:val="Footer"/>
        <w:numPr>
          <w:ilvl w:val="0"/>
          <w:numId w:val="2"/>
        </w:numPr>
        <w:tabs>
          <w:tab w:val="clear" w:pos="4320"/>
          <w:tab w:val="clear" w:pos="8640"/>
          <w:tab w:val="left" w:pos="7920"/>
        </w:tabs>
      </w:pPr>
      <w:r>
        <w:t>THE MOST RECENT ATTACK WAS ACTUALLY THE FIRST ATTACK</w:t>
      </w:r>
    </w:p>
    <w:p w14:paraId="61B51C73" w14:textId="77777777" w:rsidR="0013409B" w:rsidRDefault="0013409B" w:rsidP="0013409B">
      <w:pPr>
        <w:pStyle w:val="Footer"/>
        <w:tabs>
          <w:tab w:val="clear" w:pos="4320"/>
          <w:tab w:val="clear" w:pos="8640"/>
          <w:tab w:val="left" w:pos="7920"/>
        </w:tabs>
        <w:ind w:left="2160"/>
      </w:pPr>
    </w:p>
    <w:p w14:paraId="7C115804" w14:textId="77777777" w:rsidR="0013409B" w:rsidRDefault="0013409B" w:rsidP="003B4964">
      <w:pPr>
        <w:pStyle w:val="Footer"/>
        <w:numPr>
          <w:ilvl w:val="0"/>
          <w:numId w:val="14"/>
        </w:numPr>
        <w:tabs>
          <w:tab w:val="clear" w:pos="4320"/>
          <w:tab w:val="clear" w:pos="8640"/>
          <w:tab w:val="left" w:pos="2610"/>
          <w:tab w:val="left" w:pos="7920"/>
        </w:tabs>
        <w:ind w:hanging="180"/>
      </w:pPr>
      <w:r>
        <w:t>DON’T KNOW</w:t>
      </w:r>
    </w:p>
    <w:p w14:paraId="406A9567" w14:textId="77777777" w:rsidR="0013409B" w:rsidRDefault="0013409B" w:rsidP="003B4964">
      <w:pPr>
        <w:pStyle w:val="Footer"/>
        <w:numPr>
          <w:ilvl w:val="0"/>
          <w:numId w:val="15"/>
        </w:numPr>
        <w:tabs>
          <w:tab w:val="clear" w:pos="4320"/>
          <w:tab w:val="clear" w:pos="8640"/>
          <w:tab w:val="left" w:pos="2610"/>
          <w:tab w:val="left" w:pos="7920"/>
        </w:tabs>
        <w:ind w:hanging="180"/>
      </w:pPr>
      <w:r>
        <w:t>REFUSED</w:t>
      </w:r>
    </w:p>
    <w:p w14:paraId="53F26550" w14:textId="77777777" w:rsidR="0013409B" w:rsidRDefault="0013409B" w:rsidP="0013409B">
      <w:pPr>
        <w:pStyle w:val="Footer"/>
        <w:tabs>
          <w:tab w:val="clear" w:pos="4320"/>
          <w:tab w:val="clear" w:pos="8640"/>
          <w:tab w:val="left" w:pos="7920"/>
        </w:tabs>
      </w:pPr>
    </w:p>
    <w:p w14:paraId="15258030" w14:textId="77777777" w:rsidR="0013409B" w:rsidRDefault="0013409B" w:rsidP="0013409B">
      <w:pPr>
        <w:pStyle w:val="Footer"/>
        <w:tabs>
          <w:tab w:val="clear" w:pos="4320"/>
          <w:tab w:val="clear" w:pos="8640"/>
          <w:tab w:val="left" w:pos="7920"/>
        </w:tabs>
      </w:pPr>
    </w:p>
    <w:p w14:paraId="5AB367E9" w14:textId="77777777" w:rsidR="0013409B" w:rsidRDefault="0013409B" w:rsidP="0013409B">
      <w:pPr>
        <w:pStyle w:val="Footer"/>
        <w:tabs>
          <w:tab w:val="clear" w:pos="4320"/>
          <w:tab w:val="clear" w:pos="8640"/>
          <w:tab w:val="left" w:pos="7920"/>
        </w:tabs>
      </w:pPr>
      <w:r>
        <w:br w:type="page"/>
      </w:r>
    </w:p>
    <w:p w14:paraId="2FA63182" w14:textId="77777777" w:rsidR="0013409B" w:rsidRDefault="0013409B" w:rsidP="0013409B">
      <w:pPr>
        <w:pStyle w:val="Heading7"/>
        <w:pBdr>
          <w:top w:val="double" w:sz="4" w:space="1" w:color="auto"/>
          <w:left w:val="double" w:sz="4" w:space="4" w:color="auto"/>
          <w:bottom w:val="double" w:sz="4" w:space="1" w:color="auto"/>
          <w:right w:val="double" w:sz="4" w:space="4" w:color="auto"/>
        </w:pBdr>
        <w:shd w:val="clear" w:color="auto" w:fill="FFFF00"/>
        <w:tabs>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120" w:after="120"/>
        <w:rPr>
          <w:sz w:val="20"/>
        </w:rPr>
      </w:pPr>
      <w:r>
        <w:rPr>
          <w:sz w:val="20"/>
        </w:rPr>
        <w:lastRenderedPageBreak/>
        <w:t>Section 5.  Health Care Utilization</w:t>
      </w:r>
    </w:p>
    <w:p w14:paraId="15C6163B" w14:textId="77777777" w:rsidR="0013409B" w:rsidRDefault="0013409B" w:rsidP="0013409B">
      <w:pPr>
        <w:tabs>
          <w:tab w:val="left" w:pos="7920"/>
        </w:tabs>
        <w:rPr>
          <w:b/>
        </w:rPr>
      </w:pPr>
    </w:p>
    <w:p w14:paraId="6B4F8C47" w14:textId="77777777" w:rsidR="003B4964" w:rsidRPr="00ED242B" w:rsidRDefault="003B4964" w:rsidP="003B4964">
      <w:pPr>
        <w:tabs>
          <w:tab w:val="left" w:pos="5070"/>
        </w:tabs>
      </w:pPr>
      <w:r w:rsidRPr="00ED242B">
        <w:t>[</w:t>
      </w:r>
      <w:r w:rsidRPr="00631094">
        <w:rPr>
          <w:b/>
        </w:rPr>
        <w:t>RESUME</w:t>
      </w:r>
      <w:r>
        <w:t xml:space="preserve">: </w:t>
      </w:r>
      <w:r w:rsidRPr="00ED242B">
        <w:t xml:space="preserve">All respondents continue </w:t>
      </w:r>
      <w:r>
        <w:t xml:space="preserve">the interview </w:t>
      </w:r>
      <w:r w:rsidRPr="00ED242B">
        <w:t>here</w:t>
      </w:r>
      <w:r>
        <w:t>.</w:t>
      </w:r>
      <w:r w:rsidRPr="00ED242B">
        <w:t>]</w:t>
      </w:r>
      <w:r>
        <w:tab/>
      </w:r>
    </w:p>
    <w:p w14:paraId="65C57E7F" w14:textId="77777777" w:rsidR="0013409B" w:rsidRPr="00CC6C92" w:rsidRDefault="0013409B" w:rsidP="0013409B">
      <w:pPr>
        <w:tabs>
          <w:tab w:val="left" w:pos="7920"/>
        </w:tabs>
        <w:rPr>
          <w:b/>
        </w:rPr>
      </w:pPr>
    </w:p>
    <w:p w14:paraId="6492ADF8" w14:textId="77777777" w:rsidR="0013409B" w:rsidRPr="00CC6C92" w:rsidRDefault="0013409B" w:rsidP="003B4964">
      <w:pPr>
        <w:spacing w:line="240" w:lineRule="atLeast"/>
        <w:ind w:left="2160" w:hanging="2160"/>
        <w:rPr>
          <w:b/>
          <w:snapToGrid w:val="0"/>
        </w:rPr>
      </w:pPr>
      <w:r w:rsidRPr="00CC6C92">
        <w:rPr>
          <w:b/>
          <w:snapToGrid w:val="0"/>
        </w:rPr>
        <w:t xml:space="preserve">INS1 </w:t>
      </w:r>
      <w:r w:rsidR="00DB4815" w:rsidRPr="00CC6C92">
        <w:rPr>
          <w:b/>
          <w:snapToGrid w:val="0"/>
        </w:rPr>
        <w:t>(5.01)</w:t>
      </w:r>
      <w:r w:rsidRPr="00CC6C92">
        <w:rPr>
          <w:snapToGrid w:val="0"/>
        </w:rPr>
        <w:tab/>
      </w:r>
      <w:r w:rsidRPr="00CC6C92">
        <w:rPr>
          <w:b/>
          <w:snapToGrid w:val="0"/>
        </w:rPr>
        <w:t xml:space="preserve">Do you have any kind of health care coverage, including health insurance, prepaid plans such as HMOs, or government plans such as Medicare or Medicaid?  </w:t>
      </w:r>
    </w:p>
    <w:p w14:paraId="6A28E925" w14:textId="77777777" w:rsidR="0013409B" w:rsidRPr="00CC6C92" w:rsidRDefault="0013409B" w:rsidP="0013409B">
      <w:pPr>
        <w:spacing w:line="240" w:lineRule="atLeast"/>
        <w:ind w:left="1080" w:hanging="1080"/>
        <w:rPr>
          <w:snapToGrid w:val="0"/>
        </w:rPr>
      </w:pPr>
    </w:p>
    <w:p w14:paraId="3E85196B" w14:textId="77777777" w:rsidR="0013409B" w:rsidRPr="00CC6C92" w:rsidRDefault="0013409B" w:rsidP="003B4964">
      <w:pPr>
        <w:tabs>
          <w:tab w:val="left" w:pos="5760"/>
          <w:tab w:val="left" w:pos="7920"/>
        </w:tabs>
        <w:ind w:left="2160"/>
      </w:pPr>
      <w:r w:rsidRPr="00CC6C92">
        <w:t xml:space="preserve">(1)  YES </w:t>
      </w:r>
      <w:r w:rsidRPr="00CC6C92">
        <w:tab/>
      </w:r>
      <w:r w:rsidRPr="00CC6C92">
        <w:rPr>
          <w:b/>
        </w:rPr>
        <w:t>[continue]</w:t>
      </w:r>
    </w:p>
    <w:p w14:paraId="132CE3B5" w14:textId="77777777" w:rsidR="0013409B" w:rsidRPr="00CC6C92" w:rsidRDefault="0013409B" w:rsidP="003B4964">
      <w:pPr>
        <w:tabs>
          <w:tab w:val="left" w:pos="5760"/>
          <w:tab w:val="left" w:pos="7920"/>
        </w:tabs>
        <w:ind w:left="2160"/>
        <w:rPr>
          <w:b/>
        </w:rPr>
      </w:pPr>
      <w:r w:rsidRPr="00CC6C92">
        <w:t xml:space="preserve">(2)  NO   </w:t>
      </w:r>
      <w:r w:rsidRPr="00CC6C92">
        <w:tab/>
      </w:r>
      <w:r w:rsidRPr="00CC6C92">
        <w:rPr>
          <w:b/>
        </w:rPr>
        <w:t>[SKIP TO NER_TIME]</w:t>
      </w:r>
    </w:p>
    <w:p w14:paraId="3C285552" w14:textId="77777777" w:rsidR="0013409B" w:rsidRPr="00CC6C92" w:rsidRDefault="0013409B" w:rsidP="003B4964">
      <w:pPr>
        <w:tabs>
          <w:tab w:val="left" w:pos="5760"/>
          <w:tab w:val="left" w:pos="7920"/>
        </w:tabs>
        <w:ind w:left="2160"/>
      </w:pPr>
    </w:p>
    <w:p w14:paraId="725DF7F6" w14:textId="77777777" w:rsidR="0013409B" w:rsidRPr="00CC6C92" w:rsidRDefault="0013409B" w:rsidP="003B4964">
      <w:pPr>
        <w:tabs>
          <w:tab w:val="left" w:pos="5760"/>
          <w:tab w:val="left" w:pos="7920"/>
        </w:tabs>
        <w:ind w:left="2160"/>
      </w:pPr>
      <w:r w:rsidRPr="00CC6C92">
        <w:t xml:space="preserve">(7)  DON’T KNOW  </w:t>
      </w:r>
      <w:r w:rsidRPr="00CC6C92">
        <w:tab/>
      </w:r>
      <w:r w:rsidRPr="00CC6C92">
        <w:rPr>
          <w:b/>
        </w:rPr>
        <w:t>[SKIP TO NER_TIME]</w:t>
      </w:r>
    </w:p>
    <w:p w14:paraId="19FE9C05" w14:textId="77777777" w:rsidR="0013409B" w:rsidRPr="00CC6C92" w:rsidRDefault="0013409B" w:rsidP="003B4964">
      <w:pPr>
        <w:tabs>
          <w:tab w:val="left" w:pos="5760"/>
          <w:tab w:val="left" w:pos="7920"/>
        </w:tabs>
        <w:ind w:left="2160"/>
      </w:pPr>
      <w:r w:rsidRPr="00CC6C92">
        <w:t xml:space="preserve">(9)  REFUSED  </w:t>
      </w:r>
      <w:r w:rsidRPr="00CC6C92">
        <w:tab/>
      </w:r>
      <w:r w:rsidRPr="00CC6C92">
        <w:rPr>
          <w:b/>
        </w:rPr>
        <w:t>[SKIP TO NER_TIME]</w:t>
      </w:r>
    </w:p>
    <w:p w14:paraId="57B424D6" w14:textId="77777777" w:rsidR="0013409B" w:rsidRPr="00CC6C92" w:rsidRDefault="0013409B" w:rsidP="0013409B">
      <w:pPr>
        <w:spacing w:line="240" w:lineRule="atLeast"/>
        <w:ind w:left="1080" w:hanging="1080"/>
        <w:rPr>
          <w:snapToGrid w:val="0"/>
        </w:rPr>
      </w:pPr>
    </w:p>
    <w:p w14:paraId="34F60859" w14:textId="77777777" w:rsidR="0013409B" w:rsidRPr="00CC6C92" w:rsidRDefault="0013409B" w:rsidP="00083E4E">
      <w:pPr>
        <w:tabs>
          <w:tab w:val="left" w:pos="2160"/>
        </w:tabs>
        <w:spacing w:line="240" w:lineRule="atLeast"/>
        <w:ind w:left="2160" w:hanging="2160"/>
        <w:rPr>
          <w:snapToGrid w:val="0"/>
        </w:rPr>
      </w:pPr>
      <w:r w:rsidRPr="00CC6C92">
        <w:rPr>
          <w:b/>
          <w:snapToGrid w:val="0"/>
        </w:rPr>
        <w:t>INS2</w:t>
      </w:r>
      <w:r w:rsidR="00DB4815" w:rsidRPr="00CC6C92">
        <w:rPr>
          <w:b/>
          <w:snapToGrid w:val="0"/>
        </w:rPr>
        <w:t xml:space="preserve"> (5.02)</w:t>
      </w:r>
      <w:r w:rsidRPr="00CC6C92">
        <w:rPr>
          <w:snapToGrid w:val="0"/>
        </w:rPr>
        <w:tab/>
      </w:r>
      <w:r w:rsidRPr="00CC6C92">
        <w:rPr>
          <w:b/>
          <w:bCs/>
        </w:rPr>
        <w:t>During the past 12 months</w:t>
      </w:r>
      <w:r w:rsidRPr="00CC6C92">
        <w:rPr>
          <w:b/>
        </w:rPr>
        <w:t xml:space="preserve"> </w:t>
      </w:r>
      <w:r w:rsidRPr="00CC6C92">
        <w:rPr>
          <w:b/>
          <w:snapToGrid w:val="0"/>
        </w:rPr>
        <w:t>was there any time that you did not have any health insurance or coverage</w:t>
      </w:r>
      <w:r w:rsidRPr="00CC6C92">
        <w:rPr>
          <w:snapToGrid w:val="0"/>
        </w:rPr>
        <w:t>?</w:t>
      </w:r>
    </w:p>
    <w:p w14:paraId="5DAB19AB" w14:textId="77777777" w:rsidR="0013409B" w:rsidRDefault="0013409B" w:rsidP="00083E4E">
      <w:pPr>
        <w:spacing w:line="240" w:lineRule="atLeast"/>
        <w:ind w:left="2160"/>
        <w:rPr>
          <w:snapToGrid w:val="0"/>
          <w:color w:val="000000"/>
        </w:rPr>
      </w:pPr>
    </w:p>
    <w:p w14:paraId="08049F13" w14:textId="77777777" w:rsidR="0013409B" w:rsidRDefault="0013409B" w:rsidP="00083E4E">
      <w:pPr>
        <w:tabs>
          <w:tab w:val="left" w:pos="7920"/>
        </w:tabs>
        <w:ind w:left="2160"/>
      </w:pPr>
      <w:r>
        <w:t>(1)  YES</w:t>
      </w:r>
    </w:p>
    <w:p w14:paraId="3457493C" w14:textId="77777777" w:rsidR="0013409B" w:rsidRDefault="0013409B" w:rsidP="00083E4E">
      <w:pPr>
        <w:tabs>
          <w:tab w:val="left" w:pos="7920"/>
        </w:tabs>
        <w:ind w:left="2160"/>
      </w:pPr>
      <w:r>
        <w:t>(2)  NO</w:t>
      </w:r>
    </w:p>
    <w:p w14:paraId="13A15885" w14:textId="77777777" w:rsidR="0013409B" w:rsidRDefault="0013409B" w:rsidP="00083E4E">
      <w:pPr>
        <w:tabs>
          <w:tab w:val="left" w:pos="7920"/>
        </w:tabs>
        <w:ind w:left="2160"/>
      </w:pPr>
    </w:p>
    <w:p w14:paraId="2FCD9200" w14:textId="77777777" w:rsidR="0013409B" w:rsidRDefault="0013409B" w:rsidP="00083E4E">
      <w:pPr>
        <w:tabs>
          <w:tab w:val="left" w:pos="7920"/>
        </w:tabs>
        <w:ind w:left="2160"/>
      </w:pPr>
      <w:r>
        <w:t>(7)  DON’T KNOW</w:t>
      </w:r>
    </w:p>
    <w:p w14:paraId="7C66DFDD" w14:textId="77777777" w:rsidR="0013409B" w:rsidRDefault="0013409B" w:rsidP="00083E4E">
      <w:pPr>
        <w:tabs>
          <w:tab w:val="left" w:pos="7920"/>
        </w:tabs>
        <w:ind w:left="2160"/>
      </w:pPr>
      <w:r>
        <w:t>(9)  REFUSED</w:t>
      </w:r>
    </w:p>
    <w:p w14:paraId="11A727A2" w14:textId="77777777" w:rsidR="0013409B" w:rsidRDefault="0013409B" w:rsidP="0013409B">
      <w:pPr>
        <w:tabs>
          <w:tab w:val="left" w:pos="7920"/>
        </w:tabs>
        <w:ind w:left="2160"/>
      </w:pPr>
    </w:p>
    <w:p w14:paraId="54A83F8D" w14:textId="77777777" w:rsidR="00083E4E" w:rsidRDefault="00083E4E" w:rsidP="00083E4E">
      <w:pPr>
        <w:tabs>
          <w:tab w:val="left" w:pos="990"/>
          <w:tab w:val="left" w:pos="1170"/>
          <w:tab w:val="left" w:pos="7920"/>
        </w:tabs>
      </w:pPr>
      <w:r w:rsidRPr="00FE7280">
        <w:t>[</w:t>
      </w:r>
      <w:r w:rsidRPr="00680226">
        <w:rPr>
          <w:b/>
        </w:rPr>
        <w:t>SKIP</w:t>
      </w:r>
      <w:r>
        <w:t xml:space="preserve">: </w:t>
      </w:r>
      <w:r w:rsidRPr="00FE7280">
        <w:t xml:space="preserve">If the respondent does not currently have asthma (responded </w:t>
      </w:r>
      <w:r>
        <w:t>“</w:t>
      </w:r>
      <w:r w:rsidRPr="00FE7280">
        <w:t>no</w:t>
      </w:r>
      <w:r>
        <w:t>,” “don’t know” or “refused”</w:t>
      </w:r>
      <w:r w:rsidRPr="00FE7280">
        <w:t xml:space="preserve"> to the </w:t>
      </w:r>
      <w:r>
        <w:t>ACBS question</w:t>
      </w:r>
      <w:r w:rsidRPr="002E0376">
        <w:rPr>
          <w:b/>
          <w:color w:val="0000FF"/>
        </w:rPr>
        <w:t xml:space="preserve"> </w:t>
      </w:r>
      <w:r w:rsidRPr="002E0376">
        <w:t>CUR_ASTH</w:t>
      </w:r>
      <w:r>
        <w:t xml:space="preserve">, if asked, or if not asked, </w:t>
      </w:r>
      <w:r w:rsidRPr="00FE7280">
        <w:t>to the BRFSS core question “do you still have asthma?”</w:t>
      </w:r>
      <w:r w:rsidRPr="00BE6A9D">
        <w:t>)</w:t>
      </w:r>
      <w:r w:rsidRPr="00EC4733">
        <w:rPr>
          <w:b/>
          <w:color w:val="0000FF"/>
        </w:rPr>
        <w:t xml:space="preserve"> </w:t>
      </w:r>
      <w:r w:rsidRPr="004B50AC">
        <w:rPr>
          <w:u w:val="single"/>
        </w:rPr>
        <w:t>and has not</w:t>
      </w:r>
      <w:r w:rsidRPr="00FE7280">
        <w:t xml:space="preserve"> seen a doctor</w:t>
      </w:r>
      <w:r>
        <w:t xml:space="preserve"> (LAST_MD)</w:t>
      </w:r>
      <w:r w:rsidRPr="00FE7280">
        <w:t xml:space="preserve">, </w:t>
      </w:r>
      <w:r>
        <w:t xml:space="preserve">has not </w:t>
      </w:r>
      <w:r w:rsidRPr="00FE7280">
        <w:t>had asthma symptoms</w:t>
      </w:r>
      <w:r>
        <w:t xml:space="preserve"> (LASTSYMP) and has not</w:t>
      </w:r>
      <w:r w:rsidRPr="00FE7280">
        <w:t xml:space="preserve"> taken asthma medication </w:t>
      </w:r>
      <w:r>
        <w:t xml:space="preserve">(LAST_MED) </w:t>
      </w:r>
      <w:r w:rsidRPr="00FE7280">
        <w:t>in the past year</w:t>
      </w:r>
      <w:r>
        <w:t>,</w:t>
      </w:r>
      <w:r w:rsidRPr="00FE7280">
        <w:t xml:space="preserve"> the</w:t>
      </w:r>
      <w:r>
        <w:t xml:space="preserve"> respondent </w:t>
      </w:r>
      <w:r w:rsidRPr="00FE7280">
        <w:t>skip</w:t>
      </w:r>
      <w:r>
        <w:t>s</w:t>
      </w:r>
      <w:r w:rsidRPr="00FE7280">
        <w:t xml:space="preserve"> to section 6</w:t>
      </w:r>
      <w:r>
        <w:t>.</w:t>
      </w:r>
      <w:r w:rsidRPr="00FE7280">
        <w:t>]</w:t>
      </w:r>
    </w:p>
    <w:p w14:paraId="559AEBEC" w14:textId="77777777" w:rsidR="00083E4E" w:rsidRDefault="00083E4E" w:rsidP="00083E4E">
      <w:pPr>
        <w:tabs>
          <w:tab w:val="left" w:pos="990"/>
          <w:tab w:val="left" w:pos="1170"/>
          <w:tab w:val="left" w:pos="7920"/>
        </w:tabs>
      </w:pPr>
    </w:p>
    <w:p w14:paraId="3359A58F" w14:textId="77777777" w:rsidR="00083E4E" w:rsidRDefault="00083E4E" w:rsidP="00083E4E">
      <w:pPr>
        <w:tabs>
          <w:tab w:val="left" w:pos="990"/>
          <w:tab w:val="left" w:pos="1170"/>
          <w:tab w:val="left" w:pos="7920"/>
        </w:tabs>
      </w:pPr>
      <w:r>
        <w:t>[</w:t>
      </w:r>
      <w:r>
        <w:rPr>
          <w:b/>
        </w:rPr>
        <w:t>SKIP</w:t>
      </w:r>
      <w:r>
        <w:t xml:space="preserve">: </w:t>
      </w:r>
      <w:r w:rsidRPr="00FE7280">
        <w:t xml:space="preserve">If the respondent does not currently have asthma (responded </w:t>
      </w:r>
      <w:r>
        <w:t>“</w:t>
      </w:r>
      <w:r w:rsidRPr="00FE7280">
        <w:t>no</w:t>
      </w:r>
      <w:r>
        <w:t>,” “don’t know” or “refused”</w:t>
      </w:r>
      <w:r w:rsidRPr="00FE7280">
        <w:t xml:space="preserve"> to the </w:t>
      </w:r>
      <w:r>
        <w:t>ACBS question</w:t>
      </w:r>
      <w:r w:rsidRPr="002E0376">
        <w:rPr>
          <w:b/>
          <w:color w:val="0000FF"/>
        </w:rPr>
        <w:t xml:space="preserve"> </w:t>
      </w:r>
      <w:r w:rsidRPr="002E0376">
        <w:t>CUR_ASTH</w:t>
      </w:r>
      <w:r>
        <w:t xml:space="preserve">, if asked, or if not asked, </w:t>
      </w:r>
      <w:r w:rsidRPr="00FE7280">
        <w:t>to the BRFSS core question</w:t>
      </w:r>
      <w:r>
        <w:t xml:space="preserve"> </w:t>
      </w:r>
      <w:r w:rsidRPr="00FE7280">
        <w:t>“do you still have asthma?”</w:t>
      </w:r>
      <w:r w:rsidRPr="00BE6A9D">
        <w:t>)</w:t>
      </w:r>
      <w:r w:rsidRPr="00EC4733">
        <w:rPr>
          <w:b/>
          <w:color w:val="0000FF"/>
        </w:rPr>
        <w:t xml:space="preserve"> </w:t>
      </w:r>
      <w:r w:rsidRPr="004B50AC">
        <w:rPr>
          <w:u w:val="single"/>
        </w:rPr>
        <w:t xml:space="preserve">and </w:t>
      </w:r>
      <w:r>
        <w:t xml:space="preserve">has not </w:t>
      </w:r>
      <w:r w:rsidRPr="00FE7280">
        <w:t>seen a doctor</w:t>
      </w:r>
      <w:r>
        <w:t xml:space="preserve"> (LAST_MD) in the past year but has had symptoms (LASTSYMP) or taken medication (LAST_MED) in the past year, the respondent s</w:t>
      </w:r>
      <w:r w:rsidR="005C6ACB">
        <w:t>kips to question 5.8A MISS_DAY.]</w:t>
      </w:r>
    </w:p>
    <w:p w14:paraId="11313D36" w14:textId="77777777" w:rsidR="00083E4E" w:rsidRDefault="00083E4E" w:rsidP="00083E4E">
      <w:pPr>
        <w:tabs>
          <w:tab w:val="left" w:pos="990"/>
          <w:tab w:val="left" w:pos="1170"/>
          <w:tab w:val="left" w:pos="7920"/>
        </w:tabs>
      </w:pPr>
    </w:p>
    <w:p w14:paraId="2906076D" w14:textId="77777777" w:rsidR="00083E4E" w:rsidRDefault="00083E4E" w:rsidP="00083E4E">
      <w:pPr>
        <w:tabs>
          <w:tab w:val="left" w:pos="990"/>
          <w:tab w:val="left" w:pos="1170"/>
          <w:tab w:val="left" w:pos="7920"/>
        </w:tabs>
      </w:pPr>
      <w:r>
        <w:t>[</w:t>
      </w:r>
      <w:r w:rsidRPr="00680226">
        <w:rPr>
          <w:b/>
        </w:rPr>
        <w:t>CONTINUE</w:t>
      </w:r>
      <w:r>
        <w:t xml:space="preserve">: </w:t>
      </w:r>
      <w:r w:rsidRPr="00FE7280">
        <w:t xml:space="preserve">If the respondent does not currently have asthma (responded </w:t>
      </w:r>
      <w:r>
        <w:t>“</w:t>
      </w:r>
      <w:r w:rsidRPr="00FE7280">
        <w:t>no</w:t>
      </w:r>
      <w:r>
        <w:t>,” “don’t know” or “refused”</w:t>
      </w:r>
      <w:r w:rsidRPr="00FE7280">
        <w:t xml:space="preserve"> to </w:t>
      </w:r>
      <w:r>
        <w:t>ACBS question</w:t>
      </w:r>
      <w:r w:rsidRPr="002E0376">
        <w:rPr>
          <w:b/>
          <w:color w:val="0000FF"/>
        </w:rPr>
        <w:t xml:space="preserve"> </w:t>
      </w:r>
      <w:r w:rsidRPr="002E0376">
        <w:t>CUR_ASTH</w:t>
      </w:r>
      <w:r>
        <w:t xml:space="preserve">, if asked, or if not asked, </w:t>
      </w:r>
      <w:r w:rsidRPr="00FE7280">
        <w:t>to the BRFSS core question “do you still have asthma?”</w:t>
      </w:r>
      <w:r w:rsidRPr="00BE6A9D">
        <w:t>)</w:t>
      </w:r>
      <w:r>
        <w:t xml:space="preserve"> and </w:t>
      </w:r>
      <w:r w:rsidRPr="00EC4733">
        <w:rPr>
          <w:b/>
          <w:color w:val="0000FF"/>
        </w:rPr>
        <w:t xml:space="preserve"> </w:t>
      </w:r>
      <w:r w:rsidRPr="004B50AC">
        <w:rPr>
          <w:u w:val="single"/>
        </w:rPr>
        <w:t>has</w:t>
      </w:r>
      <w:r w:rsidRPr="00FE7280">
        <w:t xml:space="preserve"> had asthma symptoms </w:t>
      </w:r>
      <w:r>
        <w:t xml:space="preserve">(LASTSYMP) </w:t>
      </w:r>
      <w:r w:rsidRPr="00FE7280">
        <w:t>or taken asthma medication</w:t>
      </w:r>
      <w:r>
        <w:t xml:space="preserve"> (LAST_MED)</w:t>
      </w:r>
      <w:r w:rsidRPr="00FE7280">
        <w:t xml:space="preserve"> in the past year</w:t>
      </w:r>
      <w:r>
        <w:t>,</w:t>
      </w:r>
      <w:r w:rsidRPr="00FE7280">
        <w:t xml:space="preserve"> the</w:t>
      </w:r>
      <w:r>
        <w:t xml:space="preserve"> respondent continues with section 5, question 5.1 NER_TIME.</w:t>
      </w:r>
      <w:r w:rsidR="005C6ACB">
        <w:t>]</w:t>
      </w:r>
      <w:r>
        <w:t xml:space="preserve"> </w:t>
      </w:r>
    </w:p>
    <w:p w14:paraId="6757AD06" w14:textId="77777777" w:rsidR="00083E4E" w:rsidRDefault="00083E4E" w:rsidP="00083E4E">
      <w:pPr>
        <w:tabs>
          <w:tab w:val="left" w:pos="990"/>
          <w:tab w:val="left" w:pos="1170"/>
          <w:tab w:val="left" w:pos="7920"/>
        </w:tabs>
      </w:pPr>
    </w:p>
    <w:p w14:paraId="2995A383" w14:textId="77777777" w:rsidR="00083E4E" w:rsidRDefault="00083E4E" w:rsidP="00083E4E">
      <w:pPr>
        <w:tabs>
          <w:tab w:val="left" w:pos="990"/>
          <w:tab w:val="left" w:pos="1170"/>
          <w:tab w:val="left" w:pos="7920"/>
        </w:tabs>
      </w:pPr>
      <w:r>
        <w:t>[</w:t>
      </w:r>
      <w:r w:rsidRPr="00F63C01">
        <w:rPr>
          <w:b/>
        </w:rPr>
        <w:t>SKIP</w:t>
      </w:r>
      <w:r>
        <w:t>: If the respondent currently has asthma (responded “yes”</w:t>
      </w:r>
      <w:r w:rsidRPr="007A42F8">
        <w:t xml:space="preserve"> </w:t>
      </w:r>
      <w:r w:rsidRPr="00FE7280">
        <w:t xml:space="preserve">to </w:t>
      </w:r>
      <w:r>
        <w:t>the ACBS question</w:t>
      </w:r>
      <w:r w:rsidRPr="002E0376">
        <w:t xml:space="preserve"> CUR_ASTH </w:t>
      </w:r>
      <w:r>
        <w:t xml:space="preserve">if asked, or if not asked, to </w:t>
      </w:r>
      <w:r w:rsidRPr="00FE7280">
        <w:t>the BRFSS core question “do you still have asthma?”</w:t>
      </w:r>
      <w:r>
        <w:t xml:space="preserve"> but has not </w:t>
      </w:r>
      <w:r w:rsidRPr="00FE7280">
        <w:t>seen a doctor</w:t>
      </w:r>
      <w:r>
        <w:t xml:space="preserve"> (LAST_MD) in the past year the respondent skips to question 5.8A MISS_DAY.] </w:t>
      </w:r>
    </w:p>
    <w:p w14:paraId="6CAE9461" w14:textId="77777777" w:rsidR="00083E4E" w:rsidRPr="001143F0" w:rsidRDefault="00083E4E" w:rsidP="00083E4E">
      <w:pPr>
        <w:tabs>
          <w:tab w:val="left" w:pos="990"/>
          <w:tab w:val="left" w:pos="1170"/>
          <w:tab w:val="left" w:pos="7920"/>
        </w:tabs>
        <w:rPr>
          <w:color w:val="FF0000"/>
        </w:rPr>
      </w:pPr>
    </w:p>
    <w:p w14:paraId="007F4B7F" w14:textId="77777777" w:rsidR="00083E4E" w:rsidRDefault="00083E4E" w:rsidP="00083E4E">
      <w:pPr>
        <w:tabs>
          <w:tab w:val="left" w:pos="990"/>
          <w:tab w:val="left" w:pos="1170"/>
          <w:tab w:val="left" w:pos="7920"/>
        </w:tabs>
      </w:pPr>
      <w:r>
        <w:t>[</w:t>
      </w:r>
      <w:r w:rsidRPr="00680226">
        <w:rPr>
          <w:b/>
        </w:rPr>
        <w:t>CONTINUE</w:t>
      </w:r>
      <w:r>
        <w:t>: If the respondent currently has asthma (responded “yes”</w:t>
      </w:r>
      <w:r w:rsidRPr="007A42F8">
        <w:t xml:space="preserve"> </w:t>
      </w:r>
      <w:r w:rsidRPr="00FE7280">
        <w:t xml:space="preserve">to </w:t>
      </w:r>
      <w:r>
        <w:t>the ACBS question</w:t>
      </w:r>
      <w:r w:rsidRPr="002E0376">
        <w:t xml:space="preserve"> CUR_ASTH </w:t>
      </w:r>
      <w:r>
        <w:t xml:space="preserve">if asked, or if not asked, to </w:t>
      </w:r>
      <w:r w:rsidRPr="00FE7280">
        <w:t>the BRFSS core question</w:t>
      </w:r>
      <w:r w:rsidRPr="007A42F8">
        <w:t xml:space="preserve"> </w:t>
      </w:r>
      <w:r w:rsidRPr="00FE7280">
        <w:t>“do you still have asthma?”</w:t>
      </w:r>
      <w:r>
        <w:t xml:space="preserve"> and has seen a doctor in the past year, </w:t>
      </w:r>
      <w:r w:rsidRPr="00FE7280">
        <w:t>the</w:t>
      </w:r>
      <w:r>
        <w:t xml:space="preserve"> respondent continues with section 5 question 5.1</w:t>
      </w:r>
      <w:r w:rsidRPr="00631094">
        <w:t xml:space="preserve"> </w:t>
      </w:r>
      <w:r>
        <w:t>NER_TIME .</w:t>
      </w:r>
      <w:r w:rsidR="005C6ACB">
        <w:t>]</w:t>
      </w:r>
    </w:p>
    <w:p w14:paraId="2E7FFD29" w14:textId="77777777" w:rsidR="0013409B" w:rsidRPr="00CC6C92" w:rsidRDefault="0013409B" w:rsidP="0013409B">
      <w:pPr>
        <w:tabs>
          <w:tab w:val="left" w:pos="990"/>
          <w:tab w:val="left" w:pos="1170"/>
          <w:tab w:val="left" w:pos="7920"/>
        </w:tabs>
        <w:ind w:left="900"/>
        <w:rPr>
          <w:b/>
        </w:rPr>
      </w:pPr>
    </w:p>
    <w:p w14:paraId="7F1FE64F" w14:textId="77777777" w:rsidR="0013409B" w:rsidRPr="00CC6C92" w:rsidRDefault="0013409B" w:rsidP="0013409B">
      <w:pPr>
        <w:tabs>
          <w:tab w:val="left" w:pos="990"/>
          <w:tab w:val="left" w:pos="1170"/>
          <w:tab w:val="left" w:pos="7920"/>
        </w:tabs>
        <w:ind w:left="900"/>
        <w:rPr>
          <w:b/>
        </w:rPr>
      </w:pPr>
    </w:p>
    <w:p w14:paraId="05D356EE" w14:textId="77777777" w:rsidR="00083E4E" w:rsidRDefault="00083E4E">
      <w:pPr>
        <w:widowControl/>
        <w:autoSpaceDE/>
        <w:autoSpaceDN/>
        <w:adjustRightInd/>
        <w:rPr>
          <w:b/>
        </w:rPr>
      </w:pPr>
      <w:r>
        <w:rPr>
          <w:b/>
        </w:rPr>
        <w:br w:type="page"/>
      </w:r>
    </w:p>
    <w:p w14:paraId="17BAABD3" w14:textId="77777777" w:rsidR="0013409B" w:rsidRPr="00CC6C92" w:rsidRDefault="00083E4E" w:rsidP="00083E4E">
      <w:pPr>
        <w:tabs>
          <w:tab w:val="left" w:pos="7920"/>
        </w:tabs>
        <w:ind w:left="2160" w:hanging="2160"/>
        <w:rPr>
          <w:b/>
        </w:rPr>
      </w:pPr>
      <w:r>
        <w:rPr>
          <w:b/>
        </w:rPr>
        <w:lastRenderedPageBreak/>
        <w:t>NER_TIME (5.1)</w:t>
      </w:r>
      <w:r>
        <w:rPr>
          <w:b/>
        </w:rPr>
        <w:tab/>
      </w:r>
      <w:r w:rsidR="0013409B" w:rsidRPr="00CC6C92">
        <w:rPr>
          <w:b/>
          <w:bCs/>
        </w:rPr>
        <w:t>During the past 12 months</w:t>
      </w:r>
      <w:r w:rsidR="0013409B" w:rsidRPr="00CC6C92">
        <w:rPr>
          <w:b/>
        </w:rPr>
        <w:t xml:space="preserve"> how many times did you see a doctor or other</w:t>
      </w:r>
      <w:r>
        <w:rPr>
          <w:b/>
        </w:rPr>
        <w:t xml:space="preserve"> </w:t>
      </w:r>
      <w:r w:rsidR="0013409B" w:rsidRPr="00CC6C92">
        <w:rPr>
          <w:b/>
        </w:rPr>
        <w:t>health professional for a routine checkup for your asthma?</w:t>
      </w:r>
    </w:p>
    <w:p w14:paraId="6F5E7C71" w14:textId="77777777" w:rsidR="0013409B" w:rsidRPr="00CC6C92" w:rsidRDefault="0013409B" w:rsidP="0013409B">
      <w:pPr>
        <w:pStyle w:val="Footer"/>
        <w:tabs>
          <w:tab w:val="clear" w:pos="4320"/>
          <w:tab w:val="clear" w:pos="8640"/>
          <w:tab w:val="left" w:pos="7920"/>
        </w:tabs>
        <w:rPr>
          <w:b/>
        </w:rPr>
      </w:pPr>
    </w:p>
    <w:p w14:paraId="16D8DD22" w14:textId="77777777" w:rsidR="0013409B" w:rsidRPr="00CC6C92" w:rsidRDefault="0013409B" w:rsidP="0013409B">
      <w:pPr>
        <w:ind w:left="2160"/>
      </w:pPr>
      <w:r w:rsidRPr="00CC6C92">
        <w:t xml:space="preserve">__ __ __ ENTER NUMBER </w:t>
      </w:r>
    </w:p>
    <w:p w14:paraId="18A8325A" w14:textId="77777777" w:rsidR="0013409B" w:rsidRDefault="0013409B" w:rsidP="0013409B">
      <w:pPr>
        <w:tabs>
          <w:tab w:val="left" w:pos="7920"/>
        </w:tabs>
      </w:pPr>
    </w:p>
    <w:p w14:paraId="07A067BD" w14:textId="77777777" w:rsidR="0013409B" w:rsidRDefault="0013409B" w:rsidP="0013409B">
      <w:pPr>
        <w:tabs>
          <w:tab w:val="left" w:pos="7920"/>
        </w:tabs>
        <w:ind w:left="2160"/>
      </w:pPr>
      <w:r>
        <w:t>(888)  NONE</w:t>
      </w:r>
    </w:p>
    <w:p w14:paraId="2FB86440" w14:textId="77777777" w:rsidR="0013409B" w:rsidRDefault="0013409B" w:rsidP="0013409B">
      <w:pPr>
        <w:tabs>
          <w:tab w:val="left" w:pos="7920"/>
        </w:tabs>
        <w:ind w:left="2160"/>
      </w:pPr>
    </w:p>
    <w:p w14:paraId="4FEAB3A1" w14:textId="77777777" w:rsidR="0013409B" w:rsidRDefault="0013409B" w:rsidP="0013409B">
      <w:pPr>
        <w:tabs>
          <w:tab w:val="left" w:pos="7920"/>
        </w:tabs>
        <w:ind w:left="2160"/>
      </w:pPr>
      <w:r>
        <w:t>(777)  DON’T KNOW</w:t>
      </w:r>
    </w:p>
    <w:p w14:paraId="79FA1328" w14:textId="77777777" w:rsidR="0013409B" w:rsidRDefault="0013409B" w:rsidP="0013409B">
      <w:pPr>
        <w:tabs>
          <w:tab w:val="left" w:pos="7920"/>
        </w:tabs>
        <w:ind w:left="2160"/>
      </w:pPr>
      <w:r>
        <w:t>(999)  REFUSED</w:t>
      </w:r>
    </w:p>
    <w:p w14:paraId="09BDE669" w14:textId="77777777" w:rsidR="0013409B" w:rsidRDefault="0013409B" w:rsidP="0013409B">
      <w:pPr>
        <w:tabs>
          <w:tab w:val="left" w:pos="7920"/>
        </w:tabs>
        <w:rPr>
          <w:b/>
        </w:rPr>
      </w:pPr>
    </w:p>
    <w:p w14:paraId="553D0DCE" w14:textId="77777777" w:rsidR="0013409B" w:rsidRDefault="0013409B" w:rsidP="0013409B">
      <w:pPr>
        <w:pStyle w:val="BodyTextIndent3"/>
        <w:widowControl/>
        <w:tabs>
          <w:tab w:val="left" w:pos="2160"/>
        </w:tabs>
        <w:ind w:hanging="2160"/>
      </w:pPr>
      <w:r w:rsidRPr="00D206C6">
        <w:t>ER_VISIT (5.2)</w:t>
      </w:r>
      <w:r w:rsidRPr="00D206C6">
        <w:tab/>
        <w:t>An urgent care center treats people with illnesses or</w:t>
      </w:r>
      <w:r>
        <w:t xml:space="preserve"> injuries that must be addressed immediately and cannot wait for a regular medical appointment.  </w:t>
      </w:r>
      <w:r w:rsidRPr="00D206C6">
        <w:rPr>
          <w:bCs w:val="0"/>
        </w:rPr>
        <w:t xml:space="preserve"> During the past 12 months,</w:t>
      </w:r>
      <w:r w:rsidRPr="00D206C6">
        <w:t xml:space="preserve"> have you had to visit an emergency room or urgent care center because of your asthma?  </w:t>
      </w:r>
    </w:p>
    <w:p w14:paraId="22477280" w14:textId="77777777" w:rsidR="0013409B" w:rsidRPr="00FF744B" w:rsidRDefault="0013409B" w:rsidP="0013409B">
      <w:pPr>
        <w:tabs>
          <w:tab w:val="left" w:pos="2070"/>
          <w:tab w:val="left" w:pos="7920"/>
        </w:tabs>
        <w:ind w:left="2070" w:hanging="1980"/>
        <w:rPr>
          <w:b/>
        </w:rPr>
      </w:pPr>
    </w:p>
    <w:p w14:paraId="2A006A19" w14:textId="77777777" w:rsidR="0013409B" w:rsidRDefault="0013409B" w:rsidP="0013409B">
      <w:pPr>
        <w:tabs>
          <w:tab w:val="left" w:pos="7920"/>
        </w:tabs>
      </w:pPr>
    </w:p>
    <w:p w14:paraId="6CF31380" w14:textId="77777777" w:rsidR="0013409B" w:rsidRDefault="0013409B" w:rsidP="0013409B">
      <w:pPr>
        <w:tabs>
          <w:tab w:val="left" w:pos="7920"/>
        </w:tabs>
        <w:ind w:left="2160"/>
      </w:pPr>
      <w:r>
        <w:t>(1)  YES</w:t>
      </w:r>
    </w:p>
    <w:p w14:paraId="44400E36" w14:textId="77777777" w:rsidR="0013409B" w:rsidRDefault="0013409B" w:rsidP="0013409B">
      <w:pPr>
        <w:tabs>
          <w:tab w:val="left" w:pos="5760"/>
          <w:tab w:val="left" w:pos="7920"/>
        </w:tabs>
        <w:ind w:left="2160"/>
        <w:rPr>
          <w:b/>
        </w:rPr>
      </w:pPr>
      <w:r>
        <w:t xml:space="preserve">(2)  NO                           </w:t>
      </w:r>
      <w:r>
        <w:tab/>
      </w:r>
      <w:r>
        <w:rPr>
          <w:b/>
        </w:rPr>
        <w:t>[SKIP TO URG_TIME]</w:t>
      </w:r>
    </w:p>
    <w:p w14:paraId="686DF911" w14:textId="77777777" w:rsidR="0013409B" w:rsidRDefault="0013409B" w:rsidP="0013409B">
      <w:pPr>
        <w:tabs>
          <w:tab w:val="left" w:pos="5760"/>
          <w:tab w:val="left" w:pos="7920"/>
        </w:tabs>
        <w:ind w:left="2160"/>
      </w:pPr>
    </w:p>
    <w:p w14:paraId="5DF8FE01" w14:textId="77777777" w:rsidR="0013409B" w:rsidRPr="00A57CEC" w:rsidRDefault="0013409B" w:rsidP="0013409B">
      <w:pPr>
        <w:tabs>
          <w:tab w:val="left" w:pos="5760"/>
          <w:tab w:val="left" w:pos="7920"/>
        </w:tabs>
        <w:ind w:left="2160"/>
        <w:rPr>
          <w:b/>
        </w:rPr>
      </w:pPr>
      <w:r>
        <w:t>(7)  DON’T KNOW</w:t>
      </w:r>
      <w:r>
        <w:tab/>
      </w:r>
      <w:r>
        <w:rPr>
          <w:b/>
        </w:rPr>
        <w:t>[SKIP TO URG_TIME]</w:t>
      </w:r>
    </w:p>
    <w:p w14:paraId="34355DBB" w14:textId="77777777" w:rsidR="0013409B" w:rsidRDefault="0013409B" w:rsidP="0013409B">
      <w:pPr>
        <w:tabs>
          <w:tab w:val="left" w:pos="5760"/>
          <w:tab w:val="left" w:pos="7920"/>
        </w:tabs>
        <w:ind w:left="2160"/>
        <w:rPr>
          <w:b/>
        </w:rPr>
      </w:pPr>
      <w:r>
        <w:t>(9)  REFUSED</w:t>
      </w:r>
      <w:r>
        <w:tab/>
      </w:r>
      <w:r>
        <w:rPr>
          <w:b/>
        </w:rPr>
        <w:t>[SKIP TO URG_TIME]</w:t>
      </w:r>
    </w:p>
    <w:p w14:paraId="7E59A1F3" w14:textId="77777777" w:rsidR="0013409B" w:rsidRDefault="0013409B" w:rsidP="0013409B">
      <w:pPr>
        <w:tabs>
          <w:tab w:val="left" w:pos="5760"/>
          <w:tab w:val="left" w:pos="7920"/>
        </w:tabs>
        <w:ind w:left="2160"/>
      </w:pPr>
    </w:p>
    <w:p w14:paraId="4FA6F15F" w14:textId="77777777" w:rsidR="0013409B" w:rsidRDefault="0013409B" w:rsidP="0013409B">
      <w:pPr>
        <w:pStyle w:val="Footer"/>
        <w:tabs>
          <w:tab w:val="clear" w:pos="4320"/>
          <w:tab w:val="clear" w:pos="8640"/>
          <w:tab w:val="left" w:pos="7920"/>
        </w:tabs>
      </w:pPr>
    </w:p>
    <w:p w14:paraId="52869A5C" w14:textId="77777777" w:rsidR="0013409B" w:rsidRDefault="0013409B" w:rsidP="00884723">
      <w:pPr>
        <w:pStyle w:val="BodyTex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 w:val="clear" w:pos="9360"/>
        </w:tabs>
        <w:ind w:left="2160" w:hanging="2160"/>
      </w:pPr>
      <w:r>
        <w:t>ER_TIMES (5.3)</w:t>
      </w:r>
      <w:r>
        <w:tab/>
      </w:r>
      <w:r w:rsidRPr="003808E5">
        <w:rPr>
          <w:bCs/>
        </w:rPr>
        <w:t>During the past 12 months,</w:t>
      </w:r>
      <w:r w:rsidRPr="003808E5">
        <w:t xml:space="preserve"> how many times did you visit an emergency room or urgent care center because of your asthma</w:t>
      </w:r>
      <w:r>
        <w:t>?</w:t>
      </w:r>
    </w:p>
    <w:p w14:paraId="10DC94E4" w14:textId="77777777" w:rsidR="0013409B" w:rsidRDefault="0013409B" w:rsidP="0013409B">
      <w:pPr>
        <w:pStyle w:val="Footer"/>
        <w:tabs>
          <w:tab w:val="clear" w:pos="4320"/>
          <w:tab w:val="clear" w:pos="8640"/>
          <w:tab w:val="left" w:pos="7920"/>
        </w:tabs>
      </w:pPr>
    </w:p>
    <w:p w14:paraId="79489DA8" w14:textId="77777777" w:rsidR="0013409B" w:rsidRDefault="0013409B" w:rsidP="0013409B">
      <w:pPr>
        <w:ind w:left="2160"/>
        <w:rPr>
          <w:b/>
        </w:rPr>
      </w:pPr>
      <w:r>
        <w:t>__ __ __ ENTER NUMBER</w:t>
      </w:r>
      <w:r>
        <w:rPr>
          <w:b/>
        </w:rPr>
        <w:t xml:space="preserve"> </w:t>
      </w:r>
    </w:p>
    <w:p w14:paraId="71D52406" w14:textId="77777777" w:rsidR="00884723" w:rsidRDefault="00884723" w:rsidP="0013409B">
      <w:pPr>
        <w:pStyle w:val="BodyTextIndent"/>
        <w:tabs>
          <w:tab w:val="clear" w:pos="720"/>
          <w:tab w:val="clear" w:pos="1440"/>
          <w:tab w:val="clear" w:pos="2160"/>
          <w:tab w:val="clear" w:pos="2880"/>
          <w:tab w:val="left" w:pos="7920"/>
        </w:tabs>
      </w:pPr>
    </w:p>
    <w:p w14:paraId="18D3ECE6" w14:textId="77777777" w:rsidR="0013409B" w:rsidRDefault="00884723" w:rsidP="00884723">
      <w:pPr>
        <w:pStyle w:val="BodyTextIndent"/>
        <w:tabs>
          <w:tab w:val="clear" w:pos="720"/>
          <w:tab w:val="clear" w:pos="1440"/>
          <w:tab w:val="clear" w:pos="2160"/>
          <w:tab w:val="clear" w:pos="2880"/>
          <w:tab w:val="left" w:pos="7920"/>
        </w:tabs>
      </w:pPr>
      <w:r>
        <w:t xml:space="preserve"> </w:t>
      </w:r>
      <w:r w:rsidR="0013409B">
        <w:t xml:space="preserve">(888)  NONE  (Skip back to 5.2) </w:t>
      </w:r>
    </w:p>
    <w:p w14:paraId="1533EAA1" w14:textId="77777777" w:rsidR="00884723" w:rsidRDefault="00884723" w:rsidP="0013409B">
      <w:pPr>
        <w:pStyle w:val="BodyTextIndent"/>
        <w:tabs>
          <w:tab w:val="clear" w:pos="720"/>
          <w:tab w:val="clear" w:pos="1440"/>
          <w:tab w:val="clear" w:pos="2160"/>
          <w:tab w:val="clear" w:pos="2880"/>
          <w:tab w:val="left" w:pos="7920"/>
        </w:tabs>
      </w:pPr>
    </w:p>
    <w:p w14:paraId="03BCE960" w14:textId="77777777" w:rsidR="0013409B" w:rsidRDefault="0013409B" w:rsidP="0013409B">
      <w:pPr>
        <w:tabs>
          <w:tab w:val="left" w:pos="7920"/>
        </w:tabs>
        <w:ind w:left="2160"/>
      </w:pPr>
      <w:r>
        <w:t>(777)  DON’T KNOW</w:t>
      </w:r>
    </w:p>
    <w:p w14:paraId="0151B4E9" w14:textId="77777777" w:rsidR="0013409B" w:rsidRDefault="0013409B" w:rsidP="0013409B">
      <w:pPr>
        <w:tabs>
          <w:tab w:val="left" w:pos="7920"/>
        </w:tabs>
        <w:ind w:left="2160"/>
      </w:pPr>
      <w:r>
        <w:t>(999)  REFUSED</w:t>
      </w:r>
    </w:p>
    <w:p w14:paraId="3696087D" w14:textId="77777777" w:rsidR="0013409B" w:rsidRDefault="0013409B" w:rsidP="0013409B">
      <w:pPr>
        <w:tabs>
          <w:tab w:val="left" w:pos="7920"/>
        </w:tabs>
        <w:ind w:left="2160"/>
      </w:pPr>
    </w:p>
    <w:p w14:paraId="34D085F1" w14:textId="77777777" w:rsidR="0013409B" w:rsidRDefault="0013409B" w:rsidP="0013409B">
      <w:pPr>
        <w:pStyle w:val="Footer"/>
        <w:tabs>
          <w:tab w:val="clear" w:pos="4320"/>
          <w:tab w:val="clear" w:pos="8640"/>
          <w:tab w:val="left" w:pos="7920"/>
        </w:tabs>
        <w:ind w:left="2160"/>
        <w:rPr>
          <w:b/>
          <w:caps/>
        </w:rPr>
      </w:pPr>
    </w:p>
    <w:p w14:paraId="3EAF4E62" w14:textId="77777777" w:rsidR="0013409B" w:rsidRDefault="0013409B" w:rsidP="0013409B">
      <w:pPr>
        <w:pStyle w:val="BodyTextIndent3"/>
        <w:widowControl/>
        <w:tabs>
          <w:tab w:val="left" w:pos="2160"/>
        </w:tabs>
      </w:pPr>
      <w:r>
        <w:t>[HELP SCREEN:  An urgent care center treats people with illnesses or injuries that must be addressed immediately and cannot wait for a regular medical appointment.]</w:t>
      </w:r>
    </w:p>
    <w:p w14:paraId="665EEBA7" w14:textId="77777777" w:rsidR="0013409B" w:rsidRDefault="0013409B" w:rsidP="0013409B">
      <w:pPr>
        <w:pStyle w:val="BodyTex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 w:val="clear" w:pos="9360"/>
        </w:tabs>
      </w:pPr>
    </w:p>
    <w:p w14:paraId="62834EA4" w14:textId="77777777" w:rsidR="0013409B" w:rsidRDefault="0013409B" w:rsidP="0013409B">
      <w:pPr>
        <w:pStyle w:val="BodyTex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 w:val="clear" w:pos="9360"/>
        </w:tabs>
        <w:rPr>
          <w:bCs/>
        </w:rPr>
      </w:pPr>
    </w:p>
    <w:p w14:paraId="626CD5C6" w14:textId="77777777" w:rsidR="0013409B" w:rsidRDefault="0013409B" w:rsidP="00884723">
      <w:pPr>
        <w:pStyle w:val="BodyTex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 w:val="clear" w:pos="9360"/>
        </w:tabs>
        <w:ind w:left="2160" w:hanging="2160"/>
      </w:pPr>
      <w:r>
        <w:rPr>
          <w:bCs/>
        </w:rPr>
        <w:t>URG_TIME (5.4)</w:t>
      </w:r>
      <w:r>
        <w:rPr>
          <w:bCs/>
        </w:rPr>
        <w:tab/>
      </w:r>
      <w:r>
        <w:t xml:space="preserve">[IF ONE OR MORE ER VISITS (ER_TIMES (5.3)) INSERT “Besides those emergency room or urgent care center visits,”] </w:t>
      </w:r>
    </w:p>
    <w:p w14:paraId="0451F1DD" w14:textId="77777777" w:rsidR="0013409B" w:rsidRDefault="0013409B" w:rsidP="0013409B">
      <w:pPr>
        <w:pStyle w:val="BodyTex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 w:val="clear" w:pos="9360"/>
        </w:tabs>
        <w:ind w:left="1800" w:hanging="1800"/>
      </w:pPr>
    </w:p>
    <w:p w14:paraId="56B85219" w14:textId="77777777" w:rsidR="0013409B" w:rsidRPr="00FF744B" w:rsidRDefault="0013409B" w:rsidP="00884723">
      <w:pPr>
        <w:tabs>
          <w:tab w:val="left" w:pos="7920"/>
        </w:tabs>
        <w:ind w:left="2160"/>
        <w:rPr>
          <w:b/>
        </w:rPr>
      </w:pPr>
      <w:r w:rsidRPr="00FF744B">
        <w:rPr>
          <w:b/>
          <w:bCs/>
        </w:rPr>
        <w:t>During the past 12 months,</w:t>
      </w:r>
      <w:r w:rsidRPr="00FF744B">
        <w:rPr>
          <w:b/>
        </w:rPr>
        <w:t xml:space="preserve"> how many times did you see a doctor or other health professional for urgent treatment of worsening asthma symptoms or </w:t>
      </w:r>
      <w:r>
        <w:rPr>
          <w:b/>
        </w:rPr>
        <w:t xml:space="preserve">for </w:t>
      </w:r>
      <w:r w:rsidRPr="00FF744B">
        <w:rPr>
          <w:b/>
        </w:rPr>
        <w:t>an asthma episode or attack?</w:t>
      </w:r>
    </w:p>
    <w:p w14:paraId="7832665D" w14:textId="77777777" w:rsidR="0013409B" w:rsidRDefault="0013409B" w:rsidP="0013409B">
      <w:pPr>
        <w:tabs>
          <w:tab w:val="left" w:pos="7920"/>
        </w:tabs>
        <w:ind w:left="2160"/>
      </w:pPr>
    </w:p>
    <w:p w14:paraId="408E0375" w14:textId="77777777" w:rsidR="0013409B" w:rsidRDefault="0013409B" w:rsidP="0013409B">
      <w:pPr>
        <w:ind w:left="2160"/>
      </w:pPr>
      <w:r>
        <w:t xml:space="preserve">__ __ __ ENTER NUMBER </w:t>
      </w:r>
    </w:p>
    <w:p w14:paraId="23277B25" w14:textId="77777777" w:rsidR="00884723" w:rsidRDefault="00884723" w:rsidP="0013409B">
      <w:pPr>
        <w:tabs>
          <w:tab w:val="left" w:pos="7920"/>
        </w:tabs>
        <w:ind w:left="2160"/>
      </w:pPr>
    </w:p>
    <w:p w14:paraId="3CABF38A" w14:textId="77777777" w:rsidR="0013409B" w:rsidRDefault="0013409B" w:rsidP="0013409B">
      <w:pPr>
        <w:tabs>
          <w:tab w:val="left" w:pos="7920"/>
        </w:tabs>
        <w:ind w:left="2160"/>
      </w:pPr>
      <w:r>
        <w:t>(888)  NONE</w:t>
      </w:r>
    </w:p>
    <w:p w14:paraId="2BAAB858" w14:textId="77777777" w:rsidR="0013409B" w:rsidRDefault="0013409B" w:rsidP="0013409B">
      <w:pPr>
        <w:tabs>
          <w:tab w:val="left" w:pos="7920"/>
        </w:tabs>
        <w:ind w:left="2160"/>
      </w:pPr>
    </w:p>
    <w:p w14:paraId="4F6EDF2F" w14:textId="77777777" w:rsidR="0013409B" w:rsidRDefault="0013409B" w:rsidP="0013409B">
      <w:pPr>
        <w:tabs>
          <w:tab w:val="left" w:pos="7920"/>
        </w:tabs>
        <w:ind w:left="2160"/>
      </w:pPr>
      <w:r>
        <w:t>(777)  DON’T KNOW</w:t>
      </w:r>
    </w:p>
    <w:p w14:paraId="6B74F865" w14:textId="77777777" w:rsidR="0013409B" w:rsidRDefault="0013409B" w:rsidP="0013409B">
      <w:pPr>
        <w:tabs>
          <w:tab w:val="left" w:pos="7920"/>
        </w:tabs>
        <w:ind w:left="2160"/>
      </w:pPr>
      <w:r>
        <w:t>(999)  REFUSED</w:t>
      </w:r>
    </w:p>
    <w:p w14:paraId="016A313B" w14:textId="77777777" w:rsidR="0013409B" w:rsidRDefault="0013409B" w:rsidP="0013409B">
      <w:pPr>
        <w:tabs>
          <w:tab w:val="left" w:pos="7920"/>
        </w:tabs>
        <w:ind w:left="2160"/>
      </w:pPr>
    </w:p>
    <w:p w14:paraId="61EF65B2" w14:textId="77777777" w:rsidR="0013409B" w:rsidRDefault="0013409B" w:rsidP="0013409B">
      <w:pPr>
        <w:pStyle w:val="BodyTextIndent3"/>
        <w:widowControl/>
        <w:tabs>
          <w:tab w:val="left" w:pos="2160"/>
        </w:tabs>
      </w:pPr>
      <w:r>
        <w:t>[HELP SCREEN:  An urgent care center treats people with illnesses or injuries that must be addressed immediately and cannot wait for a regular medical appointment.]</w:t>
      </w:r>
    </w:p>
    <w:p w14:paraId="381D3F86" w14:textId="77777777" w:rsidR="00884723" w:rsidRDefault="00884723" w:rsidP="00884723">
      <w:pPr>
        <w:pStyle w:val="BodyTex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 w:val="clear" w:pos="9360"/>
        </w:tabs>
      </w:pPr>
    </w:p>
    <w:p w14:paraId="551ABF29" w14:textId="77777777" w:rsidR="00884723" w:rsidRDefault="00884723" w:rsidP="00884723">
      <w:pPr>
        <w:pStyle w:val="Footer"/>
        <w:tabs>
          <w:tab w:val="clear" w:pos="4320"/>
          <w:tab w:val="clear" w:pos="8640"/>
          <w:tab w:val="left" w:pos="7920"/>
        </w:tabs>
        <w:rPr>
          <w:b/>
        </w:rPr>
      </w:pPr>
      <w:r>
        <w:t>[</w:t>
      </w:r>
      <w:r w:rsidRPr="00DC23F7">
        <w:rPr>
          <w:b/>
        </w:rPr>
        <w:t>SKIP:</w:t>
      </w:r>
      <w:r>
        <w:rPr>
          <w:b/>
        </w:rPr>
        <w:t xml:space="preserve"> </w:t>
      </w:r>
      <w:r w:rsidRPr="00DC23F7">
        <w:t>If the response to LASTSYMP is never or more than one year ago, then respondent skips to MISS_DAY</w:t>
      </w:r>
      <w:r>
        <w:t>.  Respondents who have not had symptoms in the past year skip the questions on hospital stays.]</w:t>
      </w:r>
    </w:p>
    <w:p w14:paraId="7E246CAB" w14:textId="77777777" w:rsidR="00884723" w:rsidRDefault="00884723" w:rsidP="00884723">
      <w:pPr>
        <w:pStyle w:val="Footer"/>
        <w:tabs>
          <w:tab w:val="clear" w:pos="4320"/>
          <w:tab w:val="clear" w:pos="8640"/>
          <w:tab w:val="left" w:pos="7920"/>
        </w:tabs>
      </w:pPr>
    </w:p>
    <w:p w14:paraId="5669E816" w14:textId="77777777" w:rsidR="0013409B" w:rsidRPr="00FF744B" w:rsidRDefault="0013409B" w:rsidP="00884723">
      <w:pPr>
        <w:tabs>
          <w:tab w:val="left" w:pos="2160"/>
          <w:tab w:val="left" w:pos="7920"/>
        </w:tabs>
        <w:ind w:left="2160" w:hanging="2160"/>
        <w:rPr>
          <w:b/>
        </w:rPr>
      </w:pPr>
      <w:r>
        <w:rPr>
          <w:b/>
        </w:rPr>
        <w:t>HOSP_VST (5.5)</w:t>
      </w:r>
      <w:r>
        <w:rPr>
          <w:b/>
        </w:rPr>
        <w:tab/>
      </w:r>
      <w:r w:rsidRPr="00FF744B">
        <w:rPr>
          <w:b/>
          <w:bCs/>
        </w:rPr>
        <w:t>During the past 12 months,</w:t>
      </w:r>
      <w:r w:rsidRPr="00FF744B">
        <w:rPr>
          <w:b/>
        </w:rPr>
        <w:t xml:space="preserve"> that is since [1 YEAR AGO TODAY], have you had to stay overnight in a hospital because of your asthma?  Do not include an overnight stay in the emergency room.</w:t>
      </w:r>
    </w:p>
    <w:p w14:paraId="37F97985" w14:textId="77777777" w:rsidR="0013409B" w:rsidRDefault="0013409B" w:rsidP="0013409B">
      <w:pPr>
        <w:pStyle w:val="Footer"/>
        <w:tabs>
          <w:tab w:val="clear" w:pos="4320"/>
          <w:tab w:val="clear" w:pos="8640"/>
          <w:tab w:val="left" w:pos="7920"/>
        </w:tabs>
      </w:pPr>
    </w:p>
    <w:p w14:paraId="78B7C1DF" w14:textId="77777777" w:rsidR="0013409B" w:rsidRDefault="0013409B" w:rsidP="0013409B">
      <w:pPr>
        <w:tabs>
          <w:tab w:val="left" w:pos="7920"/>
        </w:tabs>
        <w:ind w:left="2160"/>
      </w:pPr>
      <w:r>
        <w:t>(1)  YES</w:t>
      </w:r>
    </w:p>
    <w:p w14:paraId="3C95910E" w14:textId="77777777" w:rsidR="0013409B" w:rsidRDefault="0013409B" w:rsidP="0013409B">
      <w:pPr>
        <w:tabs>
          <w:tab w:val="left" w:pos="7920"/>
        </w:tabs>
        <w:ind w:left="2160"/>
        <w:rPr>
          <w:b/>
        </w:rPr>
      </w:pPr>
      <w:r>
        <w:t xml:space="preserve">(2)  NO                                   </w:t>
      </w:r>
      <w:r>
        <w:rPr>
          <w:b/>
        </w:rPr>
        <w:t>[SKIP TO MISS_DAY]</w:t>
      </w:r>
    </w:p>
    <w:p w14:paraId="50EAA877" w14:textId="77777777" w:rsidR="0013409B" w:rsidRDefault="0013409B" w:rsidP="0013409B">
      <w:pPr>
        <w:tabs>
          <w:tab w:val="left" w:pos="7920"/>
        </w:tabs>
        <w:ind w:left="2160"/>
      </w:pPr>
    </w:p>
    <w:p w14:paraId="554DCA06" w14:textId="77777777" w:rsidR="0013409B" w:rsidRDefault="0013409B" w:rsidP="0013409B">
      <w:pPr>
        <w:tabs>
          <w:tab w:val="left" w:pos="7920"/>
        </w:tabs>
        <w:ind w:left="2160"/>
      </w:pPr>
      <w:r>
        <w:t xml:space="preserve">(7)  DON’T KNOW              </w:t>
      </w:r>
      <w:r>
        <w:rPr>
          <w:b/>
        </w:rPr>
        <w:t>[SKIP TO MISS_DAY]</w:t>
      </w:r>
    </w:p>
    <w:p w14:paraId="244C3E7E" w14:textId="77777777" w:rsidR="0013409B" w:rsidRDefault="0013409B" w:rsidP="0013409B">
      <w:pPr>
        <w:tabs>
          <w:tab w:val="left" w:pos="7920"/>
        </w:tabs>
        <w:ind w:left="2160"/>
      </w:pPr>
      <w:r>
        <w:t xml:space="preserve">(9)  REFUSED                       </w:t>
      </w:r>
      <w:r>
        <w:rPr>
          <w:b/>
        </w:rPr>
        <w:t>[SKIP TO MISS_DAY]</w:t>
      </w:r>
    </w:p>
    <w:p w14:paraId="1C063A59" w14:textId="77777777" w:rsidR="0013409B" w:rsidRDefault="0013409B" w:rsidP="0013409B">
      <w:pPr>
        <w:tabs>
          <w:tab w:val="left" w:pos="7920"/>
        </w:tabs>
      </w:pPr>
    </w:p>
    <w:p w14:paraId="35F92241" w14:textId="77777777" w:rsidR="0013409B" w:rsidRPr="00FF744B" w:rsidRDefault="0013409B" w:rsidP="0013409B">
      <w:pPr>
        <w:pStyle w:val="BodyText3"/>
        <w:tabs>
          <w:tab w:val="clear" w:pos="0"/>
          <w:tab w:val="clear" w:pos="720"/>
          <w:tab w:val="clear" w:pos="1440"/>
          <w:tab w:val="clear" w:pos="2880"/>
          <w:tab w:val="clear" w:pos="3600"/>
          <w:tab w:val="clear" w:pos="4320"/>
          <w:tab w:val="clear" w:pos="5040"/>
          <w:tab w:val="clear" w:pos="5760"/>
          <w:tab w:val="clear" w:pos="6480"/>
          <w:tab w:val="clear" w:pos="7200"/>
          <w:tab w:val="clear" w:pos="8640"/>
          <w:tab w:val="clear" w:pos="9360"/>
        </w:tabs>
        <w:ind w:left="2160" w:hanging="2160"/>
      </w:pPr>
      <w:r>
        <w:t>HOSPTIME (5.6A)</w:t>
      </w:r>
      <w:r>
        <w:tab/>
      </w:r>
      <w:r w:rsidRPr="00FF744B">
        <w:rPr>
          <w:bCs/>
        </w:rPr>
        <w:t>During the past 12 months,</w:t>
      </w:r>
      <w:r w:rsidRPr="00FF744B">
        <w:t xml:space="preserve"> </w:t>
      </w:r>
      <w:r w:rsidRPr="00FF744B">
        <w:rPr>
          <w:bCs/>
        </w:rPr>
        <w:t>how many different times did y</w:t>
      </w:r>
      <w:r w:rsidRPr="00FF744B">
        <w:t>ou</w:t>
      </w:r>
      <w:r w:rsidRPr="00FF744B">
        <w:rPr>
          <w:bCs/>
        </w:rPr>
        <w:t xml:space="preserve"> stay in any hospital overnight or longer because of </w:t>
      </w:r>
      <w:r w:rsidRPr="00FF744B">
        <w:t>your</w:t>
      </w:r>
      <w:r w:rsidRPr="00FF744B">
        <w:rPr>
          <w:bCs/>
        </w:rPr>
        <w:t xml:space="preserve"> asthma?</w:t>
      </w:r>
    </w:p>
    <w:p w14:paraId="31A3DAC0" w14:textId="77777777" w:rsidR="0013409B" w:rsidRDefault="0013409B" w:rsidP="0013409B">
      <w:pPr>
        <w:pStyle w:val="Footer"/>
        <w:tabs>
          <w:tab w:val="clear" w:pos="4320"/>
          <w:tab w:val="clear" w:pos="8640"/>
          <w:tab w:val="left" w:pos="7920"/>
        </w:tabs>
      </w:pPr>
    </w:p>
    <w:p w14:paraId="760BC7FF" w14:textId="77777777" w:rsidR="0013409B" w:rsidRDefault="0013409B" w:rsidP="0013409B">
      <w:pPr>
        <w:ind w:left="2160"/>
      </w:pPr>
      <w:r>
        <w:t xml:space="preserve">__ __ __ TIMES </w:t>
      </w:r>
    </w:p>
    <w:p w14:paraId="3D047015" w14:textId="77777777" w:rsidR="00080AFB" w:rsidRDefault="00080AFB" w:rsidP="0013409B">
      <w:pPr>
        <w:tabs>
          <w:tab w:val="left" w:pos="7920"/>
        </w:tabs>
        <w:ind w:left="2160"/>
      </w:pPr>
    </w:p>
    <w:p w14:paraId="6E4CA593" w14:textId="77777777" w:rsidR="0013409B" w:rsidRDefault="00080AFB" w:rsidP="0013409B">
      <w:pPr>
        <w:tabs>
          <w:tab w:val="left" w:pos="7920"/>
        </w:tabs>
        <w:ind w:left="2160"/>
      </w:pPr>
      <w:r>
        <w:t xml:space="preserve"> </w:t>
      </w:r>
      <w:r w:rsidR="0013409B">
        <w:t>(777)  DON’T KNOW</w:t>
      </w:r>
    </w:p>
    <w:p w14:paraId="0D78F157" w14:textId="77777777" w:rsidR="0013409B" w:rsidRDefault="0013409B" w:rsidP="0013409B">
      <w:pPr>
        <w:tabs>
          <w:tab w:val="left" w:pos="7920"/>
        </w:tabs>
        <w:ind w:left="2160"/>
      </w:pPr>
      <w:r>
        <w:t>(999)  REFUSED</w:t>
      </w:r>
    </w:p>
    <w:p w14:paraId="73CF50AC" w14:textId="77777777" w:rsidR="00080AFB" w:rsidRDefault="00080AFB" w:rsidP="0013409B">
      <w:pPr>
        <w:tabs>
          <w:tab w:val="left" w:pos="7920"/>
        </w:tabs>
        <w:ind w:left="2160"/>
        <w:rPr>
          <w:b/>
          <w:caps/>
        </w:rPr>
      </w:pPr>
    </w:p>
    <w:p w14:paraId="7356CDEB" w14:textId="77777777" w:rsidR="0013409B" w:rsidRPr="00CC6C92" w:rsidRDefault="0013409B" w:rsidP="0013409B">
      <w:pPr>
        <w:tabs>
          <w:tab w:val="left" w:pos="2160"/>
          <w:tab w:val="left" w:pos="7920"/>
        </w:tabs>
        <w:ind w:left="2160" w:hanging="2160"/>
        <w:rPr>
          <w:b/>
        </w:rPr>
      </w:pPr>
      <w:r w:rsidRPr="00CC6C92">
        <w:rPr>
          <w:b/>
        </w:rPr>
        <w:t>HOSPPLAN (5.7)</w:t>
      </w:r>
      <w:r w:rsidRPr="00CC6C92">
        <w:rPr>
          <w:b/>
        </w:rPr>
        <w:tab/>
        <w:t xml:space="preserve">The last time </w:t>
      </w:r>
      <w:r w:rsidRPr="00CC6C92">
        <w:rPr>
          <w:b/>
          <w:bCs/>
        </w:rPr>
        <w:t>you</w:t>
      </w:r>
      <w:r w:rsidRPr="00CC6C92">
        <w:rPr>
          <w:b/>
        </w:rPr>
        <w:t xml:space="preserve"> left the hospital, did a health professional </w:t>
      </w:r>
      <w:r w:rsidR="008E025A" w:rsidRPr="00CC6C92">
        <w:rPr>
          <w:b/>
        </w:rPr>
        <w:t>TALK</w:t>
      </w:r>
      <w:r w:rsidRPr="00CC6C92">
        <w:rPr>
          <w:b/>
        </w:rPr>
        <w:t xml:space="preserve"> with </w:t>
      </w:r>
      <w:r w:rsidRPr="00CC6C92">
        <w:rPr>
          <w:b/>
          <w:bCs/>
        </w:rPr>
        <w:t>you</w:t>
      </w:r>
      <w:r w:rsidRPr="00CC6C92">
        <w:rPr>
          <w:b/>
        </w:rPr>
        <w:t xml:space="preserve"> about how to prevent serious attacks in the future?</w:t>
      </w:r>
    </w:p>
    <w:p w14:paraId="64269EE3" w14:textId="77777777" w:rsidR="0013409B" w:rsidRPr="00CC6C92" w:rsidRDefault="0013409B" w:rsidP="0013409B">
      <w:pPr>
        <w:pStyle w:val="Footer"/>
        <w:tabs>
          <w:tab w:val="clear" w:pos="4320"/>
          <w:tab w:val="clear" w:pos="8640"/>
          <w:tab w:val="left" w:pos="7920"/>
        </w:tabs>
        <w:rPr>
          <w:b/>
        </w:rPr>
      </w:pPr>
    </w:p>
    <w:p w14:paraId="38AA67AC" w14:textId="77777777" w:rsidR="0013409B" w:rsidRPr="00CC6C92" w:rsidRDefault="0013409B" w:rsidP="0013409B">
      <w:pPr>
        <w:tabs>
          <w:tab w:val="left" w:pos="7920"/>
        </w:tabs>
        <w:ind w:left="2160"/>
      </w:pPr>
      <w:r w:rsidRPr="00CC6C92">
        <w:t>(1)  YES</w:t>
      </w:r>
    </w:p>
    <w:p w14:paraId="7C57F8F6" w14:textId="77777777" w:rsidR="0013409B" w:rsidRPr="00CC6C92" w:rsidRDefault="0013409B" w:rsidP="0013409B">
      <w:pPr>
        <w:tabs>
          <w:tab w:val="left" w:pos="7920"/>
        </w:tabs>
        <w:ind w:left="2160"/>
      </w:pPr>
      <w:r w:rsidRPr="00CC6C92">
        <w:t>(2)  NO</w:t>
      </w:r>
    </w:p>
    <w:p w14:paraId="55F70082" w14:textId="77777777" w:rsidR="0013409B" w:rsidRPr="00CC6C92" w:rsidRDefault="0013409B" w:rsidP="0013409B">
      <w:pPr>
        <w:tabs>
          <w:tab w:val="left" w:pos="7920"/>
        </w:tabs>
        <w:ind w:left="2160"/>
      </w:pPr>
    </w:p>
    <w:p w14:paraId="7FDB60E7" w14:textId="77777777" w:rsidR="0013409B" w:rsidRPr="00CC6C92" w:rsidRDefault="0013409B" w:rsidP="0013409B">
      <w:pPr>
        <w:tabs>
          <w:tab w:val="left" w:pos="7920"/>
        </w:tabs>
        <w:ind w:left="2160"/>
      </w:pPr>
      <w:r w:rsidRPr="00CC6C92">
        <w:t>(7)  DON’T KNOW</w:t>
      </w:r>
    </w:p>
    <w:p w14:paraId="1E216A6B" w14:textId="77777777" w:rsidR="0013409B" w:rsidRPr="00CC6C92" w:rsidRDefault="0013409B" w:rsidP="0013409B">
      <w:pPr>
        <w:tabs>
          <w:tab w:val="left" w:pos="7920"/>
        </w:tabs>
        <w:ind w:left="2160"/>
      </w:pPr>
      <w:r w:rsidRPr="00CC6C92">
        <w:t>(9)  REFUSED</w:t>
      </w:r>
    </w:p>
    <w:p w14:paraId="02FC3EF3" w14:textId="77777777" w:rsidR="0013409B" w:rsidRPr="00CC6C92" w:rsidRDefault="0013409B" w:rsidP="0013409B">
      <w:pPr>
        <w:pStyle w:val="Footer"/>
        <w:tabs>
          <w:tab w:val="clear" w:pos="4320"/>
          <w:tab w:val="clear" w:pos="8640"/>
          <w:tab w:val="left" w:pos="7920"/>
        </w:tabs>
      </w:pPr>
    </w:p>
    <w:p w14:paraId="2207ACF9" w14:textId="77777777" w:rsidR="0013409B" w:rsidRPr="00CC6C92" w:rsidRDefault="0013409B" w:rsidP="00080AFB">
      <w:pPr>
        <w:pStyle w:val="Footer"/>
        <w:tabs>
          <w:tab w:val="clear" w:pos="4320"/>
          <w:tab w:val="clear" w:pos="8640"/>
          <w:tab w:val="left" w:pos="2160"/>
          <w:tab w:val="left" w:pos="7920"/>
        </w:tabs>
        <w:ind w:left="2160"/>
      </w:pPr>
      <w:r w:rsidRPr="00CC6C92">
        <w:rPr>
          <w:b/>
        </w:rPr>
        <w:t>[HELP SCREEN:</w:t>
      </w:r>
      <w:r w:rsidRPr="00CC6C92">
        <w:t xml:space="preserve">  </w:t>
      </w:r>
      <w:r w:rsidRPr="00CC6C92">
        <w:rPr>
          <w:b/>
        </w:rPr>
        <w:t>Health professional includes doctors, nurses, physician assistants, nurse practitioners, and health educators</w:t>
      </w:r>
      <w:r w:rsidR="001E4BF8" w:rsidRPr="00CC6C92">
        <w:rPr>
          <w:b/>
        </w:rPr>
        <w:t>.  This should not be coded yes if the respondent only received a pamphlet or instructions to view a website or video since the question clearly states “talk with you”.</w:t>
      </w:r>
      <w:r w:rsidRPr="00CC6C92">
        <w:rPr>
          <w:b/>
        </w:rPr>
        <w:t>]</w:t>
      </w:r>
    </w:p>
    <w:p w14:paraId="1B8384E2" w14:textId="77777777" w:rsidR="00080AFB" w:rsidRDefault="00080AFB" w:rsidP="00080AFB">
      <w:pPr>
        <w:pStyle w:val="Footer"/>
        <w:tabs>
          <w:tab w:val="clear" w:pos="4320"/>
          <w:tab w:val="clear" w:pos="8640"/>
          <w:tab w:val="left" w:pos="1080"/>
          <w:tab w:val="left" w:pos="7920"/>
        </w:tabs>
        <w:ind w:left="1080" w:hanging="1080"/>
      </w:pPr>
    </w:p>
    <w:p w14:paraId="1F8D93F7" w14:textId="77777777" w:rsidR="00080AFB" w:rsidRDefault="00080AFB" w:rsidP="00080AFB">
      <w:pPr>
        <w:pStyle w:val="Footer"/>
        <w:tabs>
          <w:tab w:val="clear" w:pos="4320"/>
          <w:tab w:val="clear" w:pos="8640"/>
          <w:tab w:val="left" w:pos="1080"/>
          <w:tab w:val="left" w:pos="7920"/>
        </w:tabs>
        <w:ind w:left="1080" w:hanging="1080"/>
      </w:pPr>
      <w:r>
        <w:t>[</w:t>
      </w:r>
      <w:r w:rsidRPr="000E2F7E">
        <w:rPr>
          <w:b/>
        </w:rPr>
        <w:t>RESUME</w:t>
      </w:r>
      <w:r>
        <w:t>: Respondents who have not seen an MD in the past year but have had symptoms resume the interview here]</w:t>
      </w:r>
    </w:p>
    <w:p w14:paraId="1572379C" w14:textId="77777777" w:rsidR="0013409B" w:rsidRPr="00CC6C92" w:rsidRDefault="0013409B" w:rsidP="0013409B">
      <w:pPr>
        <w:pStyle w:val="Footer"/>
        <w:tabs>
          <w:tab w:val="clear" w:pos="4320"/>
          <w:tab w:val="clear" w:pos="8640"/>
          <w:tab w:val="left" w:pos="2070"/>
          <w:tab w:val="left" w:pos="7920"/>
        </w:tabs>
        <w:ind w:left="2070"/>
      </w:pPr>
    </w:p>
    <w:p w14:paraId="59CC1D15" w14:textId="77777777" w:rsidR="0013409B" w:rsidRDefault="0013409B" w:rsidP="0013409B">
      <w:pPr>
        <w:pStyle w:val="BodyText3"/>
        <w:tabs>
          <w:tab w:val="clear" w:pos="0"/>
          <w:tab w:val="clear" w:pos="720"/>
          <w:tab w:val="clear" w:pos="1440"/>
          <w:tab w:val="clear" w:pos="2880"/>
          <w:tab w:val="clear" w:pos="3600"/>
          <w:tab w:val="clear" w:pos="4320"/>
          <w:tab w:val="clear" w:pos="5040"/>
          <w:tab w:val="clear" w:pos="5760"/>
          <w:tab w:val="clear" w:pos="6480"/>
          <w:tab w:val="clear" w:pos="7200"/>
          <w:tab w:val="clear" w:pos="8640"/>
          <w:tab w:val="clear" w:pos="9360"/>
        </w:tabs>
        <w:ind w:left="2160" w:hanging="2160"/>
      </w:pPr>
      <w:r>
        <w:t>MISS_DAY (5.8A)</w:t>
      </w:r>
      <w:r>
        <w:tab/>
      </w:r>
      <w:r w:rsidRPr="003808E5">
        <w:rPr>
          <w:bCs/>
        </w:rPr>
        <w:t>During the past 12 months,</w:t>
      </w:r>
      <w:r>
        <w:t xml:space="preserve"> how many days were you unable to work or carry out your usual activities because of your asthma?</w:t>
      </w:r>
    </w:p>
    <w:p w14:paraId="06849E6D" w14:textId="77777777" w:rsidR="0013409B" w:rsidRDefault="0013409B" w:rsidP="0013409B">
      <w:pPr>
        <w:pStyle w:val="Footer"/>
        <w:tabs>
          <w:tab w:val="clear" w:pos="4320"/>
          <w:tab w:val="clear" w:pos="8640"/>
          <w:tab w:val="left" w:pos="7920"/>
        </w:tabs>
      </w:pPr>
      <w:r>
        <w:t xml:space="preserve"> </w:t>
      </w:r>
    </w:p>
    <w:p w14:paraId="28BE6F60" w14:textId="77777777" w:rsidR="0013409B" w:rsidRPr="00316D8F" w:rsidRDefault="0013409B" w:rsidP="00080AFB">
      <w:pPr>
        <w:pStyle w:val="Footer"/>
        <w:tabs>
          <w:tab w:val="clear" w:pos="4320"/>
          <w:tab w:val="clear" w:pos="8640"/>
          <w:tab w:val="left" w:pos="7920"/>
        </w:tabs>
        <w:ind w:left="2160"/>
        <w:rPr>
          <w:b/>
        </w:rPr>
      </w:pPr>
      <w:r w:rsidRPr="00316D8F">
        <w:rPr>
          <w:b/>
        </w:rPr>
        <w:t xml:space="preserve">[INTERVIEWER: </w:t>
      </w:r>
      <w:r>
        <w:rPr>
          <w:b/>
        </w:rPr>
        <w:t>If</w:t>
      </w:r>
      <w:r w:rsidRPr="00316D8F">
        <w:rPr>
          <w:b/>
        </w:rPr>
        <w:t xml:space="preserve"> </w:t>
      </w:r>
      <w:r>
        <w:rPr>
          <w:b/>
        </w:rPr>
        <w:t>response is</w:t>
      </w:r>
      <w:r w:rsidRPr="00316D8F">
        <w:rPr>
          <w:b/>
        </w:rPr>
        <w:t xml:space="preserve">, “I don’t </w:t>
      </w:r>
      <w:r>
        <w:rPr>
          <w:b/>
        </w:rPr>
        <w:t>work</w:t>
      </w:r>
      <w:r w:rsidRPr="00316D8F">
        <w:rPr>
          <w:b/>
        </w:rPr>
        <w:t xml:space="preserve">”, emphasize USUAL                                       </w:t>
      </w:r>
      <w:r w:rsidR="00080AFB">
        <w:rPr>
          <w:b/>
        </w:rPr>
        <w:t xml:space="preserve">     </w:t>
      </w:r>
      <w:r w:rsidRPr="00316D8F">
        <w:rPr>
          <w:b/>
        </w:rPr>
        <w:t>ACTIVITIES”]</w:t>
      </w:r>
    </w:p>
    <w:p w14:paraId="2CC37D0F" w14:textId="77777777" w:rsidR="0013409B" w:rsidRDefault="0013409B" w:rsidP="0013409B">
      <w:pPr>
        <w:pStyle w:val="Footer"/>
        <w:tabs>
          <w:tab w:val="clear" w:pos="4320"/>
          <w:tab w:val="clear" w:pos="8640"/>
          <w:tab w:val="left" w:pos="7920"/>
        </w:tabs>
      </w:pPr>
      <w:r>
        <w:t xml:space="preserve"> </w:t>
      </w:r>
    </w:p>
    <w:p w14:paraId="62A1715A" w14:textId="77777777" w:rsidR="0013409B" w:rsidRDefault="0013409B" w:rsidP="0013409B">
      <w:pPr>
        <w:ind w:left="2160"/>
      </w:pPr>
      <w:r>
        <w:t xml:space="preserve">__ __ __ENTER NUMBER DAYS </w:t>
      </w:r>
    </w:p>
    <w:p w14:paraId="66867FC8" w14:textId="77777777" w:rsidR="0013409B" w:rsidRDefault="0013409B" w:rsidP="0013409B">
      <w:pPr>
        <w:widowControl/>
        <w:ind w:left="2160"/>
      </w:pPr>
    </w:p>
    <w:p w14:paraId="50E0FFAF" w14:textId="77777777" w:rsidR="0013409B" w:rsidRDefault="0013409B" w:rsidP="0013409B">
      <w:pPr>
        <w:tabs>
          <w:tab w:val="left" w:pos="7920"/>
        </w:tabs>
        <w:ind w:left="2160"/>
      </w:pPr>
      <w:r>
        <w:t>(888)  ZERO</w:t>
      </w:r>
    </w:p>
    <w:p w14:paraId="62BDC938" w14:textId="77777777" w:rsidR="0013409B" w:rsidRDefault="0013409B" w:rsidP="0013409B">
      <w:pPr>
        <w:tabs>
          <w:tab w:val="left" w:pos="7920"/>
        </w:tabs>
        <w:ind w:left="2160"/>
      </w:pPr>
    </w:p>
    <w:p w14:paraId="25DD51B9" w14:textId="77777777" w:rsidR="0013409B" w:rsidRDefault="0013409B" w:rsidP="0013409B">
      <w:pPr>
        <w:tabs>
          <w:tab w:val="left" w:pos="7920"/>
        </w:tabs>
        <w:ind w:left="2160"/>
      </w:pPr>
      <w:r>
        <w:t>(777)  DON’T KNOW</w:t>
      </w:r>
    </w:p>
    <w:p w14:paraId="3694DAA8" w14:textId="77777777" w:rsidR="0013409B" w:rsidRDefault="0013409B" w:rsidP="0013409B">
      <w:pPr>
        <w:tabs>
          <w:tab w:val="left" w:pos="7920"/>
        </w:tabs>
        <w:ind w:left="2160"/>
      </w:pPr>
      <w:r>
        <w:t>(999)  REFUSED</w:t>
      </w:r>
    </w:p>
    <w:p w14:paraId="07953E92" w14:textId="77777777" w:rsidR="0013409B" w:rsidRDefault="0013409B" w:rsidP="0013409B">
      <w:pPr>
        <w:tabs>
          <w:tab w:val="left" w:pos="7920"/>
        </w:tabs>
        <w:rPr>
          <w:b/>
        </w:rPr>
      </w:pPr>
    </w:p>
    <w:p w14:paraId="038E0ADC" w14:textId="77777777" w:rsidR="00EC5CC2" w:rsidRDefault="00EC5CC2">
      <w:pPr>
        <w:widowControl/>
        <w:autoSpaceDE/>
        <w:autoSpaceDN/>
        <w:adjustRightInd/>
        <w:rPr>
          <w:b/>
        </w:rPr>
      </w:pPr>
      <w:r>
        <w:rPr>
          <w:b/>
        </w:rPr>
        <w:br w:type="page"/>
      </w:r>
    </w:p>
    <w:p w14:paraId="7B4346A7" w14:textId="77777777" w:rsidR="0013409B" w:rsidRDefault="0013409B" w:rsidP="0013409B">
      <w:pPr>
        <w:tabs>
          <w:tab w:val="left" w:pos="2160"/>
          <w:tab w:val="left" w:pos="7920"/>
        </w:tabs>
        <w:ind w:left="2160" w:hanging="2160"/>
        <w:rPr>
          <w:b/>
        </w:rPr>
      </w:pPr>
      <w:r>
        <w:rPr>
          <w:b/>
        </w:rPr>
        <w:lastRenderedPageBreak/>
        <w:t>ACT_DAYS</w:t>
      </w:r>
      <w:r w:rsidR="00433242">
        <w:rPr>
          <w:b/>
        </w:rPr>
        <w:t>30</w:t>
      </w:r>
      <w:r>
        <w:rPr>
          <w:b/>
        </w:rPr>
        <w:t xml:space="preserve"> (5.9)</w:t>
      </w:r>
      <w:r>
        <w:t xml:space="preserve"> </w:t>
      </w:r>
      <w:r>
        <w:tab/>
      </w:r>
      <w:r w:rsidRPr="00FF744B">
        <w:rPr>
          <w:b/>
          <w:bCs/>
        </w:rPr>
        <w:t xml:space="preserve">During </w:t>
      </w:r>
      <w:r w:rsidR="00433242">
        <w:rPr>
          <w:b/>
          <w:bCs/>
        </w:rPr>
        <w:t xml:space="preserve">just </w:t>
      </w:r>
      <w:r w:rsidRPr="00FF744B">
        <w:rPr>
          <w:b/>
          <w:bCs/>
        </w:rPr>
        <w:t xml:space="preserve">the past </w:t>
      </w:r>
      <w:r w:rsidR="00433242">
        <w:rPr>
          <w:b/>
          <w:bCs/>
        </w:rPr>
        <w:t>30 days</w:t>
      </w:r>
      <w:r w:rsidRPr="00FF744B">
        <w:rPr>
          <w:b/>
          <w:bCs/>
        </w:rPr>
        <w:t>,</w:t>
      </w:r>
      <w:r w:rsidRPr="00FF744B">
        <w:rPr>
          <w:b/>
        </w:rPr>
        <w:t xml:space="preserve"> would you say </w:t>
      </w:r>
      <w:r w:rsidRPr="00FF744B">
        <w:rPr>
          <w:b/>
          <w:bCs/>
        </w:rPr>
        <w:t>you</w:t>
      </w:r>
      <w:r w:rsidRPr="00FF744B">
        <w:rPr>
          <w:b/>
        </w:rPr>
        <w:t xml:space="preserve"> limited </w:t>
      </w:r>
      <w:r w:rsidRPr="00FF744B">
        <w:rPr>
          <w:b/>
          <w:bCs/>
        </w:rPr>
        <w:t xml:space="preserve">your </w:t>
      </w:r>
      <w:r w:rsidRPr="00FF744B">
        <w:rPr>
          <w:b/>
        </w:rPr>
        <w:t>usual activities due to asthma not at all, a little, a moderate amount, or a lot?</w:t>
      </w:r>
    </w:p>
    <w:p w14:paraId="5EFA5F5D" w14:textId="77777777" w:rsidR="00433242" w:rsidRDefault="00433242" w:rsidP="0013409B">
      <w:pPr>
        <w:tabs>
          <w:tab w:val="left" w:pos="2160"/>
          <w:tab w:val="left" w:pos="7920"/>
        </w:tabs>
        <w:ind w:left="2160" w:hanging="2160"/>
        <w:rPr>
          <w:b/>
        </w:rPr>
      </w:pPr>
    </w:p>
    <w:p w14:paraId="462965CD" w14:textId="77777777" w:rsidR="00433242" w:rsidRPr="00FF744B" w:rsidRDefault="00433242" w:rsidP="0013409B">
      <w:pPr>
        <w:tabs>
          <w:tab w:val="left" w:pos="2160"/>
          <w:tab w:val="left" w:pos="7920"/>
        </w:tabs>
        <w:ind w:left="2160" w:hanging="2160"/>
        <w:rPr>
          <w:b/>
        </w:rPr>
      </w:pPr>
      <w:r>
        <w:rPr>
          <w:b/>
        </w:rPr>
        <w:tab/>
        <w:t xml:space="preserve">[NOTE: the wording for this question was changed in 2012 and is no longer comparable to ACT_DAYS </w:t>
      </w:r>
      <w:r w:rsidR="006001E8">
        <w:rPr>
          <w:b/>
        </w:rPr>
        <w:t>from</w:t>
      </w:r>
      <w:r>
        <w:rPr>
          <w:b/>
        </w:rPr>
        <w:t xml:space="preserve"> prior </w:t>
      </w:r>
      <w:r w:rsidR="006001E8">
        <w:rPr>
          <w:b/>
        </w:rPr>
        <w:t xml:space="preserve">survey </w:t>
      </w:r>
      <w:r>
        <w:rPr>
          <w:b/>
        </w:rPr>
        <w:t>years</w:t>
      </w:r>
      <w:r w:rsidR="006001E8">
        <w:rPr>
          <w:b/>
        </w:rPr>
        <w:t>.</w:t>
      </w:r>
      <w:r>
        <w:rPr>
          <w:b/>
        </w:rPr>
        <w:t>]</w:t>
      </w:r>
    </w:p>
    <w:p w14:paraId="3D333C58" w14:textId="77777777" w:rsidR="0013409B" w:rsidRDefault="0013409B" w:rsidP="0013409B">
      <w:pPr>
        <w:pStyle w:val="Footer"/>
        <w:tabs>
          <w:tab w:val="clear" w:pos="4320"/>
          <w:tab w:val="clear" w:pos="8640"/>
          <w:tab w:val="left" w:pos="7920"/>
        </w:tabs>
      </w:pPr>
    </w:p>
    <w:p w14:paraId="719ED1C2" w14:textId="77777777" w:rsidR="0013409B" w:rsidRDefault="0013409B" w:rsidP="0013409B">
      <w:pPr>
        <w:tabs>
          <w:tab w:val="left" w:pos="7920"/>
        </w:tabs>
        <w:ind w:left="2160"/>
      </w:pPr>
      <w:r>
        <w:t>(1)  NOT AT ALL</w:t>
      </w:r>
    </w:p>
    <w:p w14:paraId="74E1FEDA" w14:textId="77777777" w:rsidR="0013409B" w:rsidRDefault="0013409B" w:rsidP="0013409B">
      <w:pPr>
        <w:tabs>
          <w:tab w:val="left" w:pos="7920"/>
        </w:tabs>
        <w:ind w:left="2160"/>
      </w:pPr>
      <w:r>
        <w:t>(2)  A LITTLE</w:t>
      </w:r>
    </w:p>
    <w:p w14:paraId="1CFAE94F" w14:textId="77777777" w:rsidR="0013409B" w:rsidRDefault="0013409B" w:rsidP="0013409B">
      <w:pPr>
        <w:tabs>
          <w:tab w:val="left" w:pos="7920"/>
        </w:tabs>
        <w:ind w:left="2160"/>
      </w:pPr>
      <w:r>
        <w:t>(3)  A MODERATE AMOUNT</w:t>
      </w:r>
    </w:p>
    <w:p w14:paraId="60D535C4" w14:textId="77777777" w:rsidR="0013409B" w:rsidRDefault="0013409B" w:rsidP="0013409B">
      <w:pPr>
        <w:tabs>
          <w:tab w:val="left" w:pos="7920"/>
        </w:tabs>
        <w:ind w:left="2160"/>
      </w:pPr>
      <w:r>
        <w:t>(4)  A LOT</w:t>
      </w:r>
    </w:p>
    <w:p w14:paraId="6E7C97A3" w14:textId="77777777" w:rsidR="0013409B" w:rsidRDefault="0013409B" w:rsidP="0013409B">
      <w:pPr>
        <w:tabs>
          <w:tab w:val="left" w:pos="7920"/>
        </w:tabs>
        <w:ind w:left="2160"/>
      </w:pPr>
    </w:p>
    <w:p w14:paraId="3CD23696" w14:textId="77777777" w:rsidR="0013409B" w:rsidRDefault="0013409B" w:rsidP="0013409B">
      <w:pPr>
        <w:tabs>
          <w:tab w:val="left" w:pos="7920"/>
        </w:tabs>
        <w:ind w:left="2160"/>
      </w:pPr>
      <w:r>
        <w:t>(7)  DON’T KNOW</w:t>
      </w:r>
    </w:p>
    <w:p w14:paraId="6784E165" w14:textId="77777777" w:rsidR="0013409B" w:rsidRDefault="0013409B" w:rsidP="0013409B">
      <w:pPr>
        <w:tabs>
          <w:tab w:val="left" w:pos="7920"/>
        </w:tabs>
        <w:ind w:left="2160"/>
      </w:pPr>
      <w:r>
        <w:t>(9)  REFUSED</w:t>
      </w:r>
    </w:p>
    <w:p w14:paraId="6FC7D5C7" w14:textId="77777777" w:rsidR="0013409B" w:rsidRDefault="0013409B" w:rsidP="0013409B">
      <w:pPr>
        <w:pStyle w:val="Footer"/>
        <w:tabs>
          <w:tab w:val="clear" w:pos="4320"/>
          <w:tab w:val="clear" w:pos="8640"/>
          <w:tab w:val="left" w:pos="7920"/>
        </w:tabs>
      </w:pPr>
      <w:r>
        <w:br w:type="page"/>
      </w:r>
    </w:p>
    <w:p w14:paraId="60611752" w14:textId="77777777" w:rsidR="00433242" w:rsidRDefault="00433242" w:rsidP="0013409B">
      <w:pPr>
        <w:pStyle w:val="Footer"/>
        <w:tabs>
          <w:tab w:val="clear" w:pos="4320"/>
          <w:tab w:val="clear" w:pos="8640"/>
          <w:tab w:val="left" w:pos="7920"/>
        </w:tabs>
      </w:pPr>
    </w:p>
    <w:p w14:paraId="07C89184" w14:textId="77777777" w:rsidR="0013409B" w:rsidRDefault="0013409B" w:rsidP="0013409B">
      <w:pPr>
        <w:pStyle w:val="Heading7"/>
        <w:pBdr>
          <w:top w:val="double" w:sz="4" w:space="1" w:color="auto"/>
          <w:left w:val="double" w:sz="4" w:space="4" w:color="auto"/>
          <w:bottom w:val="double" w:sz="4" w:space="1" w:color="auto"/>
          <w:right w:val="double" w:sz="4" w:space="4" w:color="auto"/>
        </w:pBdr>
        <w:shd w:val="clear" w:color="auto" w:fill="FFFF00"/>
        <w:tabs>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120" w:after="120"/>
        <w:rPr>
          <w:sz w:val="20"/>
        </w:rPr>
      </w:pPr>
      <w:r>
        <w:rPr>
          <w:sz w:val="20"/>
        </w:rPr>
        <w:t>Section 6.  Knowledge of Asthma/Management Plan</w:t>
      </w:r>
    </w:p>
    <w:p w14:paraId="34831792" w14:textId="77777777" w:rsidR="0013409B" w:rsidRDefault="00EC5CC2" w:rsidP="0013409B">
      <w:pPr>
        <w:tabs>
          <w:tab w:val="left" w:pos="7920"/>
        </w:tabs>
      </w:pPr>
      <w:r w:rsidRPr="00ED242B">
        <w:t>[</w:t>
      </w:r>
      <w:r w:rsidRPr="00631094">
        <w:rPr>
          <w:b/>
        </w:rPr>
        <w:t>RESUME</w:t>
      </w:r>
      <w:r>
        <w:t xml:space="preserve">: </w:t>
      </w:r>
      <w:r w:rsidRPr="00ED242B">
        <w:t xml:space="preserve">All respondents continue </w:t>
      </w:r>
      <w:r>
        <w:t xml:space="preserve">the interview </w:t>
      </w:r>
      <w:r w:rsidRPr="00ED242B">
        <w:t>here</w:t>
      </w:r>
      <w:r>
        <w:t>.</w:t>
      </w:r>
      <w:r w:rsidRPr="00ED242B">
        <w:t>]</w:t>
      </w:r>
    </w:p>
    <w:p w14:paraId="242C12BC" w14:textId="77777777" w:rsidR="00EC5CC2" w:rsidRDefault="00EC5CC2" w:rsidP="0013409B">
      <w:pPr>
        <w:tabs>
          <w:tab w:val="left" w:pos="7920"/>
        </w:tabs>
      </w:pPr>
    </w:p>
    <w:p w14:paraId="49D76FD7" w14:textId="77777777" w:rsidR="0013409B" w:rsidRPr="00CC6C92" w:rsidRDefault="0013409B" w:rsidP="0013409B">
      <w:pPr>
        <w:tabs>
          <w:tab w:val="left" w:pos="2160"/>
          <w:tab w:val="left" w:pos="7920"/>
        </w:tabs>
      </w:pPr>
      <w:r w:rsidRPr="00CC6C92">
        <w:rPr>
          <w:b/>
        </w:rPr>
        <w:t>TCH_SIGN (6.1)</w:t>
      </w:r>
      <w:r w:rsidRPr="00CC6C92">
        <w:rPr>
          <w:b/>
        </w:rPr>
        <w:tab/>
        <w:t xml:space="preserve">Has a doctor or other health professional ever taught </w:t>
      </w:r>
      <w:r w:rsidRPr="00CC6C92">
        <w:rPr>
          <w:b/>
          <w:bCs/>
        </w:rPr>
        <w:t>you...</w:t>
      </w:r>
    </w:p>
    <w:p w14:paraId="68EA7820" w14:textId="77777777" w:rsidR="0013409B" w:rsidRPr="005C6ACB" w:rsidRDefault="0013409B" w:rsidP="0013409B">
      <w:pPr>
        <w:pStyle w:val="Footer"/>
        <w:tabs>
          <w:tab w:val="clear" w:pos="4320"/>
          <w:tab w:val="clear" w:pos="8640"/>
          <w:tab w:val="left" w:pos="7920"/>
        </w:tabs>
        <w:rPr>
          <w:b/>
        </w:rPr>
      </w:pPr>
    </w:p>
    <w:p w14:paraId="060F487B" w14:textId="77777777" w:rsidR="0013409B" w:rsidRPr="00CC6C92" w:rsidRDefault="0013409B" w:rsidP="0013409B">
      <w:pPr>
        <w:tabs>
          <w:tab w:val="left" w:pos="7920"/>
        </w:tabs>
        <w:ind w:left="2160"/>
      </w:pPr>
      <w:r w:rsidRPr="005C6ACB">
        <w:rPr>
          <w:b/>
        </w:rPr>
        <w:t>a. How to recognize early signs or symptoms of an asthma episode?</w:t>
      </w:r>
    </w:p>
    <w:p w14:paraId="135C5CE5" w14:textId="77777777" w:rsidR="004612C2" w:rsidRPr="00CC6C92" w:rsidRDefault="004612C2" w:rsidP="0013409B">
      <w:pPr>
        <w:tabs>
          <w:tab w:val="left" w:pos="7920"/>
        </w:tabs>
        <w:ind w:left="2160"/>
      </w:pPr>
    </w:p>
    <w:p w14:paraId="5964783C" w14:textId="77777777" w:rsidR="004612C2" w:rsidRPr="00CC6C92" w:rsidRDefault="004612C2" w:rsidP="00EC5CC2">
      <w:pPr>
        <w:pStyle w:val="Footer"/>
        <w:tabs>
          <w:tab w:val="clear" w:pos="4320"/>
          <w:tab w:val="clear" w:pos="8640"/>
          <w:tab w:val="left" w:pos="7920"/>
        </w:tabs>
        <w:ind w:left="2160"/>
      </w:pPr>
      <w:r w:rsidRPr="00CC6C92">
        <w:rPr>
          <w:b/>
        </w:rPr>
        <w:t>[HELP SCREEN:</w:t>
      </w:r>
      <w:r w:rsidRPr="00CC6C92">
        <w:t xml:space="preserve">  </w:t>
      </w:r>
      <w:r w:rsidRPr="00CC6C92">
        <w:rPr>
          <w:b/>
        </w:rPr>
        <w:t>Health professional includes doctors, nurses, physician assistants, nurse practitioners, and health educators]</w:t>
      </w:r>
    </w:p>
    <w:p w14:paraId="7E6574BA" w14:textId="77777777" w:rsidR="0013409B" w:rsidRPr="00CC6C92" w:rsidRDefault="0013409B" w:rsidP="0013409B">
      <w:pPr>
        <w:pStyle w:val="Footer"/>
        <w:tabs>
          <w:tab w:val="clear" w:pos="4320"/>
          <w:tab w:val="clear" w:pos="8640"/>
          <w:tab w:val="left" w:pos="7920"/>
        </w:tabs>
      </w:pPr>
    </w:p>
    <w:p w14:paraId="153C0918" w14:textId="77777777" w:rsidR="0013409B" w:rsidRPr="00CC6C92" w:rsidRDefault="0013409B" w:rsidP="0013409B">
      <w:pPr>
        <w:tabs>
          <w:tab w:val="left" w:pos="7920"/>
        </w:tabs>
        <w:ind w:left="2610" w:hanging="450"/>
      </w:pPr>
      <w:r w:rsidRPr="00CC6C92">
        <w:t>(1)  YES</w:t>
      </w:r>
    </w:p>
    <w:p w14:paraId="3B35AB92" w14:textId="77777777" w:rsidR="0013409B" w:rsidRDefault="0013409B" w:rsidP="0013409B">
      <w:pPr>
        <w:tabs>
          <w:tab w:val="left" w:pos="7920"/>
        </w:tabs>
        <w:ind w:left="2610" w:hanging="450"/>
      </w:pPr>
      <w:r>
        <w:t>(2)  NO</w:t>
      </w:r>
    </w:p>
    <w:p w14:paraId="1503CF51" w14:textId="77777777" w:rsidR="0013409B" w:rsidRDefault="0013409B" w:rsidP="0013409B">
      <w:pPr>
        <w:tabs>
          <w:tab w:val="left" w:pos="7920"/>
        </w:tabs>
        <w:ind w:left="2610" w:hanging="450"/>
      </w:pPr>
    </w:p>
    <w:p w14:paraId="4E3510A5" w14:textId="77777777" w:rsidR="0013409B" w:rsidRDefault="0013409B" w:rsidP="0013409B">
      <w:pPr>
        <w:tabs>
          <w:tab w:val="left" w:pos="7920"/>
        </w:tabs>
        <w:ind w:left="2610" w:hanging="450"/>
      </w:pPr>
      <w:r>
        <w:t>(7)  DON’T KNOW</w:t>
      </w:r>
    </w:p>
    <w:p w14:paraId="64CC68F3" w14:textId="77777777" w:rsidR="0013409B" w:rsidRDefault="0013409B" w:rsidP="0013409B">
      <w:pPr>
        <w:tabs>
          <w:tab w:val="left" w:pos="7920"/>
        </w:tabs>
        <w:ind w:left="2610" w:hanging="450"/>
      </w:pPr>
      <w:r>
        <w:t>(9)  REFUSED</w:t>
      </w:r>
    </w:p>
    <w:p w14:paraId="10E31868" w14:textId="77777777" w:rsidR="002F07CD" w:rsidRDefault="002F07CD" w:rsidP="0013409B">
      <w:pPr>
        <w:pStyle w:val="Footer"/>
        <w:tabs>
          <w:tab w:val="clear" w:pos="4320"/>
          <w:tab w:val="clear" w:pos="8640"/>
          <w:tab w:val="left" w:pos="7920"/>
        </w:tabs>
      </w:pPr>
    </w:p>
    <w:p w14:paraId="732C175C" w14:textId="77777777" w:rsidR="00EC5CC2" w:rsidRDefault="00EC5CC2" w:rsidP="0013409B">
      <w:pPr>
        <w:pStyle w:val="Footer"/>
        <w:tabs>
          <w:tab w:val="clear" w:pos="4320"/>
          <w:tab w:val="clear" w:pos="8640"/>
          <w:tab w:val="left" w:pos="7920"/>
        </w:tabs>
      </w:pPr>
    </w:p>
    <w:p w14:paraId="7D890C7E" w14:textId="77777777" w:rsidR="002F07CD" w:rsidRPr="00CC6C92" w:rsidRDefault="002F07CD" w:rsidP="0013409B">
      <w:pPr>
        <w:pStyle w:val="Footer"/>
        <w:tabs>
          <w:tab w:val="clear" w:pos="4320"/>
          <w:tab w:val="clear" w:pos="8640"/>
          <w:tab w:val="left" w:pos="7920"/>
        </w:tabs>
      </w:pPr>
    </w:p>
    <w:p w14:paraId="0DB14985" w14:textId="77777777" w:rsidR="0013409B" w:rsidRPr="00CC6C92" w:rsidRDefault="0013409B" w:rsidP="0013409B">
      <w:pPr>
        <w:tabs>
          <w:tab w:val="left" w:pos="2160"/>
          <w:tab w:val="left" w:pos="7920"/>
        </w:tabs>
        <w:rPr>
          <w:b/>
        </w:rPr>
      </w:pPr>
      <w:r w:rsidRPr="00CC6C92">
        <w:rPr>
          <w:b/>
        </w:rPr>
        <w:t>TCH_RESP (6.2)</w:t>
      </w:r>
      <w:r w:rsidRPr="00CC6C92">
        <w:rPr>
          <w:b/>
        </w:rPr>
        <w:tab/>
        <w:t xml:space="preserve">Has a doctor or other health professional ever taught </w:t>
      </w:r>
      <w:r w:rsidRPr="00CC6C92">
        <w:rPr>
          <w:b/>
          <w:bCs/>
        </w:rPr>
        <w:t>you...</w:t>
      </w:r>
    </w:p>
    <w:p w14:paraId="655E1DA6" w14:textId="77777777" w:rsidR="0013409B" w:rsidRPr="00CC6C92" w:rsidRDefault="0013409B" w:rsidP="0013409B">
      <w:pPr>
        <w:tabs>
          <w:tab w:val="left" w:pos="7920"/>
        </w:tabs>
        <w:rPr>
          <w:b/>
        </w:rPr>
      </w:pPr>
    </w:p>
    <w:p w14:paraId="66A45B32" w14:textId="77777777" w:rsidR="0013409B" w:rsidRPr="005C6ACB" w:rsidRDefault="0013409B" w:rsidP="0013409B">
      <w:pPr>
        <w:pStyle w:val="BodyTextIndent"/>
        <w:tabs>
          <w:tab w:val="clear" w:pos="720"/>
          <w:tab w:val="clear" w:pos="1440"/>
          <w:tab w:val="clear" w:pos="2160"/>
          <w:tab w:val="clear" w:pos="2880"/>
          <w:tab w:val="left" w:pos="7920"/>
        </w:tabs>
        <w:rPr>
          <w:b/>
        </w:rPr>
      </w:pPr>
      <w:r w:rsidRPr="005C6ACB">
        <w:rPr>
          <w:b/>
        </w:rPr>
        <w:t>b. What to do during an asthma episode or attack?</w:t>
      </w:r>
    </w:p>
    <w:p w14:paraId="4A4B6A99" w14:textId="77777777" w:rsidR="004612C2" w:rsidRPr="00CC6C92" w:rsidRDefault="004612C2" w:rsidP="0013409B">
      <w:pPr>
        <w:pStyle w:val="BodyTextIndent"/>
        <w:tabs>
          <w:tab w:val="clear" w:pos="720"/>
          <w:tab w:val="clear" w:pos="1440"/>
          <w:tab w:val="clear" w:pos="2160"/>
          <w:tab w:val="clear" w:pos="2880"/>
          <w:tab w:val="left" w:pos="7920"/>
        </w:tabs>
      </w:pPr>
    </w:p>
    <w:p w14:paraId="4A455CD4" w14:textId="77777777" w:rsidR="004612C2" w:rsidRPr="00CC6C92" w:rsidRDefault="004612C2" w:rsidP="00EC5CC2">
      <w:pPr>
        <w:pStyle w:val="Footer"/>
        <w:tabs>
          <w:tab w:val="clear" w:pos="4320"/>
          <w:tab w:val="clear" w:pos="8640"/>
          <w:tab w:val="left" w:pos="7920"/>
        </w:tabs>
        <w:ind w:left="2160"/>
      </w:pPr>
      <w:r w:rsidRPr="00CC6C92">
        <w:rPr>
          <w:b/>
        </w:rPr>
        <w:t>[HELP SCREEN:</w:t>
      </w:r>
      <w:r w:rsidRPr="00CC6C92">
        <w:t xml:space="preserve">  </w:t>
      </w:r>
      <w:r w:rsidRPr="00CC6C92">
        <w:rPr>
          <w:b/>
        </w:rPr>
        <w:t>Health professional includes doctors, nurses, physician assistants, nurse practitioners, and health educators]</w:t>
      </w:r>
    </w:p>
    <w:p w14:paraId="62070469" w14:textId="77777777" w:rsidR="0013409B" w:rsidRPr="00CC6C92" w:rsidRDefault="0013409B" w:rsidP="0013409B">
      <w:pPr>
        <w:pStyle w:val="Footer"/>
        <w:tabs>
          <w:tab w:val="clear" w:pos="4320"/>
          <w:tab w:val="clear" w:pos="8640"/>
          <w:tab w:val="left" w:pos="7920"/>
        </w:tabs>
      </w:pPr>
    </w:p>
    <w:p w14:paraId="4241105A" w14:textId="77777777" w:rsidR="0013409B" w:rsidRPr="00CC6C92" w:rsidRDefault="0013409B" w:rsidP="0013409B">
      <w:pPr>
        <w:tabs>
          <w:tab w:val="left" w:pos="7920"/>
        </w:tabs>
        <w:ind w:left="2610" w:hanging="450"/>
      </w:pPr>
      <w:r w:rsidRPr="00CC6C92">
        <w:t>(1)  YES</w:t>
      </w:r>
    </w:p>
    <w:p w14:paraId="551D2F3A" w14:textId="77777777" w:rsidR="0013409B" w:rsidRPr="00CC6C92" w:rsidRDefault="0013409B" w:rsidP="0013409B">
      <w:pPr>
        <w:tabs>
          <w:tab w:val="left" w:pos="7920"/>
        </w:tabs>
        <w:ind w:left="2610" w:hanging="450"/>
      </w:pPr>
      <w:r w:rsidRPr="00CC6C92">
        <w:t>(2)  NO</w:t>
      </w:r>
    </w:p>
    <w:p w14:paraId="5BA99870" w14:textId="77777777" w:rsidR="0013409B" w:rsidRPr="00CC6C92" w:rsidRDefault="0013409B" w:rsidP="0013409B">
      <w:pPr>
        <w:tabs>
          <w:tab w:val="left" w:pos="7920"/>
        </w:tabs>
        <w:ind w:left="2610" w:hanging="450"/>
      </w:pPr>
    </w:p>
    <w:p w14:paraId="1449EEC3" w14:textId="77777777" w:rsidR="0013409B" w:rsidRDefault="0013409B" w:rsidP="0013409B">
      <w:pPr>
        <w:tabs>
          <w:tab w:val="left" w:pos="7920"/>
        </w:tabs>
        <w:ind w:left="2610" w:hanging="450"/>
      </w:pPr>
      <w:r>
        <w:t>(7)  DON’T KNOW</w:t>
      </w:r>
    </w:p>
    <w:p w14:paraId="73595BCB" w14:textId="77777777" w:rsidR="0013409B" w:rsidRDefault="0013409B" w:rsidP="0013409B">
      <w:pPr>
        <w:tabs>
          <w:tab w:val="left" w:pos="7920"/>
        </w:tabs>
        <w:ind w:left="2610" w:hanging="450"/>
      </w:pPr>
      <w:r>
        <w:t>(9)  REFUSED</w:t>
      </w:r>
    </w:p>
    <w:p w14:paraId="46237A59" w14:textId="77777777" w:rsidR="0013409B" w:rsidRDefault="0013409B" w:rsidP="0013409B">
      <w:pPr>
        <w:tabs>
          <w:tab w:val="left" w:pos="7920"/>
        </w:tabs>
      </w:pPr>
    </w:p>
    <w:p w14:paraId="5A198F0F" w14:textId="77777777" w:rsidR="00EC5CC2" w:rsidRDefault="00EC5CC2" w:rsidP="0013409B">
      <w:pPr>
        <w:tabs>
          <w:tab w:val="left" w:pos="7920"/>
        </w:tabs>
      </w:pPr>
    </w:p>
    <w:p w14:paraId="21920D6A" w14:textId="77777777" w:rsidR="002F07CD" w:rsidRDefault="002F07CD" w:rsidP="0013409B">
      <w:pPr>
        <w:tabs>
          <w:tab w:val="left" w:pos="7920"/>
        </w:tabs>
      </w:pPr>
    </w:p>
    <w:p w14:paraId="7B19629D" w14:textId="77777777" w:rsidR="0013409B" w:rsidRPr="00CC6C92" w:rsidRDefault="0013409B" w:rsidP="0013409B">
      <w:pPr>
        <w:tabs>
          <w:tab w:val="left" w:pos="2160"/>
          <w:tab w:val="left" w:pos="7920"/>
        </w:tabs>
        <w:ind w:left="2160" w:hanging="2160"/>
        <w:rPr>
          <w:b/>
        </w:rPr>
      </w:pPr>
      <w:r>
        <w:rPr>
          <w:b/>
        </w:rPr>
        <w:t>TCH_MON (6.3)</w:t>
      </w:r>
      <w:r>
        <w:rPr>
          <w:b/>
        </w:rPr>
        <w:tab/>
      </w:r>
      <w:r w:rsidRPr="00D206C6">
        <w:rPr>
          <w:b/>
        </w:rPr>
        <w:t xml:space="preserve">A peak flow meter is a hand held device that measures how quickly you can </w:t>
      </w:r>
      <w:r w:rsidRPr="00CC6C92">
        <w:rPr>
          <w:b/>
        </w:rPr>
        <w:t xml:space="preserve">blow air out of your lungs.   Has a doctor or other health professional ever taught </w:t>
      </w:r>
      <w:r w:rsidRPr="00CC6C92">
        <w:rPr>
          <w:b/>
          <w:bCs/>
        </w:rPr>
        <w:t>you…</w:t>
      </w:r>
    </w:p>
    <w:p w14:paraId="17E90957" w14:textId="77777777" w:rsidR="0013409B" w:rsidRPr="00CC6C92" w:rsidRDefault="0013409B" w:rsidP="0013409B">
      <w:pPr>
        <w:tabs>
          <w:tab w:val="left" w:pos="7920"/>
        </w:tabs>
        <w:rPr>
          <w:b/>
        </w:rPr>
      </w:pPr>
    </w:p>
    <w:p w14:paraId="6217FC16" w14:textId="77777777" w:rsidR="0013409B" w:rsidRPr="005C6ACB" w:rsidRDefault="0013409B" w:rsidP="0013409B">
      <w:pPr>
        <w:tabs>
          <w:tab w:val="left" w:pos="7920"/>
        </w:tabs>
        <w:ind w:left="2160"/>
        <w:rPr>
          <w:b/>
        </w:rPr>
      </w:pPr>
      <w:r w:rsidRPr="005C6ACB">
        <w:rPr>
          <w:b/>
        </w:rPr>
        <w:t xml:space="preserve">c.  How to use a peak flow meter to adjust your daily medications?   </w:t>
      </w:r>
    </w:p>
    <w:p w14:paraId="4D2EBBA5" w14:textId="77777777" w:rsidR="004612C2" w:rsidRPr="005C6ACB" w:rsidRDefault="004612C2" w:rsidP="004612C2">
      <w:pPr>
        <w:pStyle w:val="Footer"/>
        <w:tabs>
          <w:tab w:val="clear" w:pos="4320"/>
          <w:tab w:val="clear" w:pos="8640"/>
          <w:tab w:val="left" w:pos="2070"/>
          <w:tab w:val="left" w:pos="7920"/>
        </w:tabs>
        <w:ind w:left="2070"/>
        <w:rPr>
          <w:b/>
        </w:rPr>
      </w:pPr>
    </w:p>
    <w:p w14:paraId="14E1991D" w14:textId="77777777" w:rsidR="004612C2" w:rsidRPr="00CC6C92" w:rsidRDefault="004612C2" w:rsidP="00EC5CC2">
      <w:pPr>
        <w:pStyle w:val="Footer"/>
        <w:tabs>
          <w:tab w:val="clear" w:pos="4320"/>
          <w:tab w:val="clear" w:pos="8640"/>
          <w:tab w:val="left" w:pos="7920"/>
        </w:tabs>
        <w:ind w:left="2160"/>
      </w:pPr>
      <w:r w:rsidRPr="00CC6C92">
        <w:rPr>
          <w:b/>
        </w:rPr>
        <w:t>[HELP SCREEN:</w:t>
      </w:r>
      <w:r w:rsidRPr="00CC6C92">
        <w:t xml:space="preserve">  </w:t>
      </w:r>
      <w:r w:rsidRPr="00CC6C92">
        <w:rPr>
          <w:b/>
        </w:rPr>
        <w:t>Health professional includes doctors, nurses, physician assistants, nurse practitioners, and health educators]</w:t>
      </w:r>
    </w:p>
    <w:p w14:paraId="2DBB9DCA" w14:textId="77777777" w:rsidR="0013409B" w:rsidRPr="00CC6C92" w:rsidRDefault="0013409B" w:rsidP="0013409B">
      <w:pPr>
        <w:tabs>
          <w:tab w:val="left" w:pos="7920"/>
        </w:tabs>
        <w:ind w:left="2160"/>
      </w:pPr>
    </w:p>
    <w:p w14:paraId="11A12753" w14:textId="77777777" w:rsidR="0013409B" w:rsidRPr="00CC6C92" w:rsidRDefault="0013409B" w:rsidP="0013409B">
      <w:pPr>
        <w:tabs>
          <w:tab w:val="left" w:pos="7920"/>
        </w:tabs>
        <w:ind w:left="2610" w:hanging="450"/>
      </w:pPr>
      <w:r w:rsidRPr="00CC6C92">
        <w:t>(1)  YES</w:t>
      </w:r>
    </w:p>
    <w:p w14:paraId="6E6E65EE" w14:textId="77777777" w:rsidR="0013409B" w:rsidRPr="00CC6C92" w:rsidRDefault="0013409B" w:rsidP="0013409B">
      <w:pPr>
        <w:tabs>
          <w:tab w:val="left" w:pos="7920"/>
        </w:tabs>
        <w:ind w:left="2610" w:hanging="450"/>
      </w:pPr>
      <w:r w:rsidRPr="00CC6C92">
        <w:t>(2)  NO</w:t>
      </w:r>
    </w:p>
    <w:p w14:paraId="1C493FF1" w14:textId="77777777" w:rsidR="0013409B" w:rsidRDefault="0013409B" w:rsidP="0013409B">
      <w:pPr>
        <w:tabs>
          <w:tab w:val="left" w:pos="7920"/>
        </w:tabs>
        <w:ind w:left="2610" w:hanging="450"/>
      </w:pPr>
    </w:p>
    <w:p w14:paraId="4126CA5B" w14:textId="77777777" w:rsidR="0013409B" w:rsidRDefault="0013409B" w:rsidP="0013409B">
      <w:pPr>
        <w:tabs>
          <w:tab w:val="left" w:pos="7920"/>
        </w:tabs>
        <w:ind w:left="2610" w:hanging="450"/>
      </w:pPr>
      <w:r>
        <w:t>(7)  DON’T KNOW</w:t>
      </w:r>
    </w:p>
    <w:p w14:paraId="082DDBAE" w14:textId="77777777" w:rsidR="0013409B" w:rsidRDefault="0013409B" w:rsidP="0013409B">
      <w:pPr>
        <w:tabs>
          <w:tab w:val="left" w:pos="7920"/>
        </w:tabs>
        <w:ind w:left="2610" w:hanging="450"/>
      </w:pPr>
      <w:r>
        <w:t>(9)  REFUSED</w:t>
      </w:r>
    </w:p>
    <w:p w14:paraId="625154C9" w14:textId="77777777" w:rsidR="0013409B" w:rsidRDefault="0013409B" w:rsidP="0013409B">
      <w:pPr>
        <w:tabs>
          <w:tab w:val="left" w:pos="7920"/>
        </w:tabs>
      </w:pPr>
    </w:p>
    <w:p w14:paraId="652E9429" w14:textId="77777777" w:rsidR="002F07CD" w:rsidRDefault="002F07CD" w:rsidP="0013409B">
      <w:pPr>
        <w:tabs>
          <w:tab w:val="left" w:pos="7920"/>
        </w:tabs>
      </w:pPr>
    </w:p>
    <w:p w14:paraId="46F6CD60" w14:textId="77777777" w:rsidR="00EC5CC2" w:rsidRDefault="00EC5CC2" w:rsidP="0013409B">
      <w:pPr>
        <w:tabs>
          <w:tab w:val="left" w:pos="7920"/>
        </w:tabs>
      </w:pPr>
    </w:p>
    <w:p w14:paraId="0531A59C" w14:textId="77777777" w:rsidR="00EC5CC2" w:rsidRDefault="00EC5CC2">
      <w:pPr>
        <w:widowControl/>
        <w:autoSpaceDE/>
        <w:autoSpaceDN/>
        <w:adjustRightInd/>
        <w:rPr>
          <w:b/>
        </w:rPr>
      </w:pPr>
      <w:r>
        <w:rPr>
          <w:b/>
        </w:rPr>
        <w:br w:type="page"/>
      </w:r>
    </w:p>
    <w:p w14:paraId="5CAAFAF5" w14:textId="77777777" w:rsidR="0013409B" w:rsidRDefault="0013409B" w:rsidP="0013409B">
      <w:pPr>
        <w:tabs>
          <w:tab w:val="left" w:pos="2160"/>
          <w:tab w:val="left" w:pos="7920"/>
        </w:tabs>
        <w:ind w:left="2160" w:hanging="2160"/>
        <w:rPr>
          <w:b/>
        </w:rPr>
      </w:pPr>
      <w:r>
        <w:rPr>
          <w:b/>
        </w:rPr>
        <w:lastRenderedPageBreak/>
        <w:t>MGT_PLAN (6.4)</w:t>
      </w:r>
      <w:r>
        <w:rPr>
          <w:b/>
        </w:rPr>
        <w:tab/>
      </w:r>
      <w:r w:rsidRPr="00FF744B">
        <w:rPr>
          <w:b/>
        </w:rPr>
        <w:t xml:space="preserve">An asthma </w:t>
      </w:r>
      <w:r>
        <w:rPr>
          <w:b/>
        </w:rPr>
        <w:t xml:space="preserve">action plan, or asthma </w:t>
      </w:r>
      <w:r w:rsidRPr="00FF744B">
        <w:rPr>
          <w:b/>
        </w:rPr>
        <w:t>management plan</w:t>
      </w:r>
      <w:r>
        <w:rPr>
          <w:b/>
        </w:rPr>
        <w:t>,</w:t>
      </w:r>
      <w:r w:rsidRPr="00FF744B">
        <w:rPr>
          <w:b/>
        </w:rPr>
        <w:t xml:space="preserve"> is a form </w:t>
      </w:r>
      <w:r>
        <w:rPr>
          <w:b/>
        </w:rPr>
        <w:t xml:space="preserve">with instructions about </w:t>
      </w:r>
      <w:r w:rsidRPr="00FF744B">
        <w:rPr>
          <w:b/>
        </w:rPr>
        <w:t xml:space="preserve">when to change the amount or type of medicine, when to call the doctor for advice, and when to go to the emergency room.  </w:t>
      </w:r>
    </w:p>
    <w:p w14:paraId="266A6611" w14:textId="77777777" w:rsidR="0013409B" w:rsidRDefault="0013409B" w:rsidP="0013409B">
      <w:pPr>
        <w:tabs>
          <w:tab w:val="left" w:pos="2160"/>
          <w:tab w:val="left" w:pos="7920"/>
        </w:tabs>
        <w:ind w:left="2160" w:hanging="2160"/>
        <w:rPr>
          <w:b/>
        </w:rPr>
      </w:pPr>
    </w:p>
    <w:p w14:paraId="5ADA6494" w14:textId="77777777" w:rsidR="0013409B" w:rsidRDefault="0013409B" w:rsidP="0013409B">
      <w:pPr>
        <w:tabs>
          <w:tab w:val="left" w:pos="2160"/>
          <w:tab w:val="left" w:pos="7920"/>
        </w:tabs>
        <w:ind w:left="2160"/>
        <w:rPr>
          <w:b/>
        </w:rPr>
      </w:pPr>
      <w:r w:rsidRPr="00FF744B">
        <w:rPr>
          <w:b/>
        </w:rPr>
        <w:t xml:space="preserve">Has a doctor or other health professional EVER </w:t>
      </w:r>
      <w:r>
        <w:rPr>
          <w:b/>
        </w:rPr>
        <w:t xml:space="preserve">given you </w:t>
      </w:r>
      <w:r w:rsidRPr="00FF744B">
        <w:rPr>
          <w:b/>
        </w:rPr>
        <w:t>an asthma</w:t>
      </w:r>
      <w:r>
        <w:rPr>
          <w:b/>
        </w:rPr>
        <w:t xml:space="preserve"> action</w:t>
      </w:r>
      <w:r w:rsidRPr="00FF744B">
        <w:rPr>
          <w:b/>
        </w:rPr>
        <w:t xml:space="preserve"> plan?</w:t>
      </w:r>
    </w:p>
    <w:p w14:paraId="075169C5" w14:textId="77777777" w:rsidR="0013409B" w:rsidRPr="00FF744B" w:rsidRDefault="0013409B" w:rsidP="0013409B">
      <w:pPr>
        <w:tabs>
          <w:tab w:val="left" w:pos="2160"/>
          <w:tab w:val="left" w:pos="7920"/>
        </w:tabs>
        <w:ind w:left="2160"/>
        <w:rPr>
          <w:b/>
        </w:rPr>
      </w:pPr>
    </w:p>
    <w:p w14:paraId="59536289" w14:textId="77777777" w:rsidR="0013409B" w:rsidRDefault="0013409B" w:rsidP="003E2E7D">
      <w:pPr>
        <w:pStyle w:val="Footer"/>
        <w:tabs>
          <w:tab w:val="clear" w:pos="4320"/>
          <w:tab w:val="clear" w:pos="8640"/>
          <w:tab w:val="left" w:pos="7920"/>
        </w:tabs>
        <w:ind w:left="2160"/>
      </w:pPr>
      <w:r>
        <w:rPr>
          <w:b/>
        </w:rPr>
        <w:t>[HELP SCREEN:</w:t>
      </w:r>
      <w:r>
        <w:t xml:space="preserve">  </w:t>
      </w:r>
      <w:r>
        <w:rPr>
          <w:b/>
        </w:rPr>
        <w:t>Health professional includes doctors, nurses, physician assistants, nurse practitioners, and health educators]</w:t>
      </w:r>
    </w:p>
    <w:p w14:paraId="6EF815E8" w14:textId="77777777" w:rsidR="0013409B" w:rsidRDefault="0013409B" w:rsidP="0013409B">
      <w:pPr>
        <w:pStyle w:val="Footer"/>
        <w:tabs>
          <w:tab w:val="clear" w:pos="4320"/>
          <w:tab w:val="clear" w:pos="8640"/>
          <w:tab w:val="left" w:pos="7920"/>
        </w:tabs>
      </w:pPr>
    </w:p>
    <w:p w14:paraId="3E6D53F3" w14:textId="77777777" w:rsidR="0013409B" w:rsidRDefault="0013409B" w:rsidP="0013409B">
      <w:pPr>
        <w:tabs>
          <w:tab w:val="left" w:pos="7920"/>
        </w:tabs>
        <w:ind w:left="2160"/>
      </w:pPr>
      <w:r>
        <w:t>(1)  YES</w:t>
      </w:r>
    </w:p>
    <w:p w14:paraId="033A760F" w14:textId="77777777" w:rsidR="0013409B" w:rsidRDefault="0013409B" w:rsidP="0013409B">
      <w:pPr>
        <w:tabs>
          <w:tab w:val="left" w:pos="7920"/>
        </w:tabs>
        <w:ind w:left="2160"/>
      </w:pPr>
      <w:r>
        <w:t>(2)  NO</w:t>
      </w:r>
    </w:p>
    <w:p w14:paraId="74CFDCB0" w14:textId="77777777" w:rsidR="0013409B" w:rsidRDefault="0013409B" w:rsidP="0013409B">
      <w:pPr>
        <w:tabs>
          <w:tab w:val="left" w:pos="7920"/>
        </w:tabs>
        <w:ind w:left="2160"/>
      </w:pPr>
    </w:p>
    <w:p w14:paraId="65523177" w14:textId="77777777" w:rsidR="0013409B" w:rsidRDefault="0013409B" w:rsidP="0013409B">
      <w:pPr>
        <w:tabs>
          <w:tab w:val="left" w:pos="7920"/>
        </w:tabs>
        <w:ind w:left="2160"/>
      </w:pPr>
      <w:r>
        <w:t>(7)  DON’T KNOW</w:t>
      </w:r>
    </w:p>
    <w:p w14:paraId="1D4097CC" w14:textId="77777777" w:rsidR="0013409B" w:rsidRDefault="0013409B" w:rsidP="0013409B">
      <w:pPr>
        <w:tabs>
          <w:tab w:val="left" w:pos="7920"/>
        </w:tabs>
        <w:ind w:left="2160"/>
      </w:pPr>
      <w:r>
        <w:t>(9)  REFUSED</w:t>
      </w:r>
    </w:p>
    <w:p w14:paraId="520C205C" w14:textId="77777777" w:rsidR="0013409B" w:rsidRDefault="0013409B" w:rsidP="0013409B">
      <w:pPr>
        <w:pStyle w:val="Footer"/>
        <w:tabs>
          <w:tab w:val="clear" w:pos="4320"/>
          <w:tab w:val="clear" w:pos="8640"/>
          <w:tab w:val="left" w:pos="7920"/>
        </w:tabs>
      </w:pPr>
    </w:p>
    <w:p w14:paraId="36424C8E" w14:textId="77777777" w:rsidR="0013409B" w:rsidRDefault="0013409B" w:rsidP="0013409B">
      <w:pPr>
        <w:tabs>
          <w:tab w:val="left" w:pos="2160"/>
          <w:tab w:val="left" w:pos="7920"/>
        </w:tabs>
        <w:rPr>
          <w:b/>
        </w:rPr>
      </w:pPr>
    </w:p>
    <w:p w14:paraId="287FA2FA" w14:textId="77777777" w:rsidR="0013409B" w:rsidRPr="00FF744B" w:rsidRDefault="0013409B" w:rsidP="0013409B">
      <w:pPr>
        <w:tabs>
          <w:tab w:val="left" w:pos="2160"/>
          <w:tab w:val="left" w:pos="7920"/>
        </w:tabs>
        <w:rPr>
          <w:b/>
        </w:rPr>
      </w:pPr>
      <w:r>
        <w:rPr>
          <w:b/>
        </w:rPr>
        <w:t>MGT_CLAS (6.5)</w:t>
      </w:r>
      <w:r>
        <w:rPr>
          <w:b/>
        </w:rPr>
        <w:tab/>
      </w:r>
      <w:r w:rsidRPr="00FF744B">
        <w:rPr>
          <w:b/>
        </w:rPr>
        <w:t>Have you</w:t>
      </w:r>
      <w:r w:rsidRPr="00FF744B">
        <w:rPr>
          <w:b/>
          <w:bCs/>
        </w:rPr>
        <w:t xml:space="preserve"> </w:t>
      </w:r>
      <w:r w:rsidRPr="00FF744B">
        <w:rPr>
          <w:b/>
        </w:rPr>
        <w:t xml:space="preserve">ever taken a course or class on how to manage </w:t>
      </w:r>
      <w:r w:rsidRPr="00FF744B">
        <w:rPr>
          <w:b/>
          <w:bCs/>
        </w:rPr>
        <w:t>your</w:t>
      </w:r>
      <w:r w:rsidRPr="00FF744B">
        <w:rPr>
          <w:b/>
        </w:rPr>
        <w:t xml:space="preserve"> asthma?</w:t>
      </w:r>
    </w:p>
    <w:p w14:paraId="439C1DEC" w14:textId="77777777" w:rsidR="0013409B" w:rsidRDefault="0013409B" w:rsidP="0013409B">
      <w:pPr>
        <w:pStyle w:val="Footer"/>
        <w:tabs>
          <w:tab w:val="clear" w:pos="4320"/>
          <w:tab w:val="clear" w:pos="8640"/>
          <w:tab w:val="left" w:pos="7920"/>
        </w:tabs>
      </w:pPr>
    </w:p>
    <w:p w14:paraId="5734BD0D" w14:textId="77777777" w:rsidR="0013409B" w:rsidRDefault="0013409B" w:rsidP="0013409B">
      <w:pPr>
        <w:tabs>
          <w:tab w:val="left" w:pos="7920"/>
        </w:tabs>
        <w:ind w:left="2160"/>
      </w:pPr>
      <w:r>
        <w:t>(1)  YES</w:t>
      </w:r>
    </w:p>
    <w:p w14:paraId="1D457F28" w14:textId="77777777" w:rsidR="0013409B" w:rsidRDefault="0013409B" w:rsidP="0013409B">
      <w:pPr>
        <w:tabs>
          <w:tab w:val="left" w:pos="7920"/>
        </w:tabs>
        <w:ind w:left="2160"/>
      </w:pPr>
      <w:r>
        <w:t>(2)  NO</w:t>
      </w:r>
    </w:p>
    <w:p w14:paraId="0E2BD66F" w14:textId="77777777" w:rsidR="0013409B" w:rsidRDefault="0013409B" w:rsidP="0013409B">
      <w:pPr>
        <w:tabs>
          <w:tab w:val="left" w:pos="7920"/>
        </w:tabs>
        <w:ind w:left="2160"/>
      </w:pPr>
    </w:p>
    <w:p w14:paraId="42CE1CF1" w14:textId="77777777" w:rsidR="0013409B" w:rsidRDefault="0013409B" w:rsidP="0013409B">
      <w:pPr>
        <w:tabs>
          <w:tab w:val="left" w:pos="7920"/>
        </w:tabs>
        <w:ind w:left="2160"/>
      </w:pPr>
      <w:r>
        <w:t>(7)  DON’T KNOW</w:t>
      </w:r>
    </w:p>
    <w:p w14:paraId="7839215D" w14:textId="77777777" w:rsidR="0013409B" w:rsidRDefault="0013409B" w:rsidP="0013409B">
      <w:pPr>
        <w:tabs>
          <w:tab w:val="left" w:pos="7920"/>
        </w:tabs>
        <w:ind w:left="2160"/>
      </w:pPr>
      <w:r>
        <w:t>(9)  REFUSED</w:t>
      </w:r>
    </w:p>
    <w:p w14:paraId="42C1E87E" w14:textId="77777777" w:rsidR="0013409B" w:rsidRDefault="0013409B" w:rsidP="0013409B">
      <w:pPr>
        <w:tabs>
          <w:tab w:val="left" w:pos="7920"/>
        </w:tabs>
        <w:ind w:left="2160"/>
      </w:pPr>
    </w:p>
    <w:p w14:paraId="2400FF6B" w14:textId="77777777" w:rsidR="0013409B" w:rsidRDefault="00D15941" w:rsidP="0013409B">
      <w:pPr>
        <w:tabs>
          <w:tab w:val="left" w:pos="7920"/>
        </w:tabs>
      </w:pPr>
      <w:r>
        <w:br w:type="page"/>
      </w:r>
    </w:p>
    <w:p w14:paraId="555376F3" w14:textId="77777777" w:rsidR="0013409B" w:rsidRDefault="0013409B" w:rsidP="0013409B">
      <w:pPr>
        <w:pStyle w:val="Heading7"/>
        <w:pBdr>
          <w:top w:val="double" w:sz="4" w:space="1" w:color="auto"/>
          <w:left w:val="double" w:sz="4" w:space="4" w:color="auto"/>
          <w:bottom w:val="double" w:sz="4" w:space="1" w:color="auto"/>
          <w:right w:val="double" w:sz="4" w:space="4" w:color="auto"/>
        </w:pBdr>
        <w:shd w:val="clear" w:color="auto" w:fill="FFFF00"/>
        <w:tabs>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120" w:after="120"/>
        <w:rPr>
          <w:sz w:val="20"/>
        </w:rPr>
      </w:pPr>
      <w:r>
        <w:rPr>
          <w:sz w:val="20"/>
        </w:rPr>
        <w:lastRenderedPageBreak/>
        <w:t>Section 7.  Modifications to Environment</w:t>
      </w:r>
    </w:p>
    <w:p w14:paraId="7E072243" w14:textId="77777777" w:rsidR="003E2E7D" w:rsidRPr="00ED242B" w:rsidRDefault="003E2E7D" w:rsidP="003E2E7D">
      <w:pPr>
        <w:tabs>
          <w:tab w:val="left" w:pos="7920"/>
        </w:tabs>
      </w:pPr>
      <w:r w:rsidRPr="00ED242B">
        <w:t xml:space="preserve">[All respondents continue </w:t>
      </w:r>
      <w:r>
        <w:t>the interview.</w:t>
      </w:r>
      <w:r w:rsidRPr="00ED242B">
        <w:t>]</w:t>
      </w:r>
    </w:p>
    <w:p w14:paraId="72BA6A4F" w14:textId="77777777" w:rsidR="0013409B" w:rsidRDefault="0013409B" w:rsidP="0013409B">
      <w:pPr>
        <w:tabs>
          <w:tab w:val="left" w:pos="7920"/>
        </w:tabs>
      </w:pPr>
    </w:p>
    <w:p w14:paraId="748D5035" w14:textId="77777777" w:rsidR="0013409B" w:rsidRDefault="0013409B" w:rsidP="0013409B">
      <w:pPr>
        <w:tabs>
          <w:tab w:val="left" w:pos="7920"/>
        </w:tabs>
        <w:ind w:left="1440" w:hanging="1440"/>
      </w:pPr>
      <w:r>
        <w:rPr>
          <w:b/>
        </w:rPr>
        <w:t>HH_INT</w:t>
      </w:r>
      <w:r>
        <w:rPr>
          <w:b/>
        </w:rPr>
        <w:tab/>
        <w:t>READ:</w:t>
      </w:r>
      <w:r>
        <w:t xml:space="preserve">  The following questions are </w:t>
      </w:r>
      <w:r w:rsidRPr="00D461A1">
        <w:t xml:space="preserve">about </w:t>
      </w:r>
      <w:r w:rsidRPr="00D461A1">
        <w:rPr>
          <w:bCs/>
        </w:rPr>
        <w:t xml:space="preserve">your </w:t>
      </w:r>
      <w:r w:rsidRPr="00D461A1">
        <w:t>household</w:t>
      </w:r>
      <w:r>
        <w:t xml:space="preserve"> and living environment.  I will be asking about various things that may be related to experiencing symptoms of asthma.</w:t>
      </w:r>
    </w:p>
    <w:p w14:paraId="6C4AF6AA" w14:textId="77777777" w:rsidR="0013409B" w:rsidRDefault="0013409B" w:rsidP="0013409B">
      <w:pPr>
        <w:tabs>
          <w:tab w:val="left" w:pos="7920"/>
        </w:tabs>
        <w:rPr>
          <w:b/>
        </w:rPr>
      </w:pPr>
    </w:p>
    <w:p w14:paraId="12E5C9E0" w14:textId="77777777" w:rsidR="003E2E7D" w:rsidRDefault="003E2E7D" w:rsidP="0013409B">
      <w:pPr>
        <w:tabs>
          <w:tab w:val="left" w:pos="2160"/>
          <w:tab w:val="left" w:pos="7920"/>
        </w:tabs>
        <w:ind w:left="2160" w:hanging="2160"/>
        <w:rPr>
          <w:b/>
        </w:rPr>
      </w:pPr>
    </w:p>
    <w:p w14:paraId="147E626E" w14:textId="77777777" w:rsidR="0013409B" w:rsidRDefault="0013409B" w:rsidP="0013409B">
      <w:pPr>
        <w:tabs>
          <w:tab w:val="left" w:pos="2160"/>
          <w:tab w:val="left" w:pos="7920"/>
        </w:tabs>
        <w:ind w:left="2160" w:hanging="2160"/>
        <w:rPr>
          <w:b/>
        </w:rPr>
      </w:pPr>
      <w:r>
        <w:rPr>
          <w:b/>
        </w:rPr>
        <w:t>AIRCLEANER (7.1)</w:t>
      </w:r>
      <w:r>
        <w:rPr>
          <w:b/>
        </w:rPr>
        <w:tab/>
      </w:r>
      <w:r w:rsidRPr="00651F6A">
        <w:rPr>
          <w:b/>
        </w:rPr>
        <w:t>A</w:t>
      </w:r>
      <w:r>
        <w:rPr>
          <w:b/>
        </w:rPr>
        <w:t>n</w:t>
      </w:r>
      <w:r w:rsidRPr="00651F6A">
        <w:rPr>
          <w:b/>
        </w:rPr>
        <w:t xml:space="preserve"> air cleaner or </w:t>
      </w:r>
      <w:r>
        <w:rPr>
          <w:b/>
        </w:rPr>
        <w:t xml:space="preserve">air </w:t>
      </w:r>
      <w:r w:rsidRPr="00651F6A">
        <w:rPr>
          <w:b/>
        </w:rPr>
        <w:t xml:space="preserve">purifier </w:t>
      </w:r>
      <w:r>
        <w:rPr>
          <w:b/>
        </w:rPr>
        <w:t xml:space="preserve">can </w:t>
      </w:r>
      <w:r w:rsidRPr="00651F6A">
        <w:rPr>
          <w:b/>
        </w:rPr>
        <w:t>filter</w:t>
      </w:r>
      <w:r>
        <w:rPr>
          <w:b/>
        </w:rPr>
        <w:t xml:space="preserve"> out </w:t>
      </w:r>
      <w:r w:rsidRPr="00651F6A">
        <w:rPr>
          <w:b/>
        </w:rPr>
        <w:t>pollutants like dust, pollen, mold and chemicals</w:t>
      </w:r>
      <w:r>
        <w:rPr>
          <w:b/>
        </w:rPr>
        <w:t xml:space="preserve">.   </w:t>
      </w:r>
      <w:r w:rsidRPr="00651F6A">
        <w:rPr>
          <w:b/>
        </w:rPr>
        <w:t>It can be attached to the furnace or free standing.  It is not</w:t>
      </w:r>
      <w:r w:rsidR="005002A6">
        <w:rPr>
          <w:b/>
        </w:rPr>
        <w:t>,</w:t>
      </w:r>
      <w:r>
        <w:rPr>
          <w:b/>
        </w:rPr>
        <w:t xml:space="preserve"> </w:t>
      </w:r>
      <w:r w:rsidRPr="00651F6A">
        <w:rPr>
          <w:b/>
        </w:rPr>
        <w:t>however, the same as a normal furnace filter</w:t>
      </w:r>
      <w:r>
        <w:rPr>
          <w:b/>
        </w:rPr>
        <w:t>.</w:t>
      </w:r>
    </w:p>
    <w:p w14:paraId="4F92D773" w14:textId="77777777" w:rsidR="0013409B" w:rsidRDefault="0013409B" w:rsidP="0013409B">
      <w:pPr>
        <w:tabs>
          <w:tab w:val="left" w:pos="2160"/>
          <w:tab w:val="left" w:pos="7920"/>
        </w:tabs>
        <w:ind w:left="2160" w:hanging="2160"/>
        <w:rPr>
          <w:b/>
        </w:rPr>
      </w:pPr>
    </w:p>
    <w:p w14:paraId="4F60272D" w14:textId="77777777" w:rsidR="0013409B" w:rsidRDefault="0013409B" w:rsidP="0013409B">
      <w:pPr>
        <w:tabs>
          <w:tab w:val="left" w:pos="2160"/>
          <w:tab w:val="left" w:pos="7920"/>
        </w:tabs>
        <w:ind w:left="2160"/>
      </w:pPr>
      <w:r w:rsidRPr="00665666">
        <w:rPr>
          <w:b/>
        </w:rPr>
        <w:t>Is an air cleaner or purifier regularly used inside your home?</w:t>
      </w:r>
    </w:p>
    <w:p w14:paraId="36CBBF5E" w14:textId="77777777" w:rsidR="0013409B" w:rsidRDefault="0013409B" w:rsidP="0013409B">
      <w:pPr>
        <w:tabs>
          <w:tab w:val="left" w:pos="2160"/>
          <w:tab w:val="left" w:pos="7920"/>
        </w:tabs>
      </w:pPr>
    </w:p>
    <w:p w14:paraId="417940B5" w14:textId="77777777" w:rsidR="0013409B" w:rsidRDefault="0013409B" w:rsidP="0013409B">
      <w:pPr>
        <w:tabs>
          <w:tab w:val="left" w:pos="7920"/>
        </w:tabs>
        <w:ind w:left="2610" w:hanging="450"/>
      </w:pPr>
      <w:r>
        <w:t>(1)  YES</w:t>
      </w:r>
    </w:p>
    <w:p w14:paraId="63B42523" w14:textId="77777777" w:rsidR="0013409B" w:rsidRDefault="0013409B" w:rsidP="0013409B">
      <w:pPr>
        <w:tabs>
          <w:tab w:val="left" w:pos="7920"/>
        </w:tabs>
        <w:ind w:left="2610" w:hanging="450"/>
      </w:pPr>
      <w:r>
        <w:t>(2)  NO</w:t>
      </w:r>
    </w:p>
    <w:p w14:paraId="11019133" w14:textId="77777777" w:rsidR="0013409B" w:rsidRDefault="0013409B" w:rsidP="0013409B">
      <w:pPr>
        <w:tabs>
          <w:tab w:val="left" w:pos="7920"/>
        </w:tabs>
        <w:ind w:left="2610" w:hanging="450"/>
      </w:pPr>
    </w:p>
    <w:p w14:paraId="042C1112" w14:textId="77777777" w:rsidR="0013409B" w:rsidRDefault="0013409B" w:rsidP="0013409B">
      <w:pPr>
        <w:tabs>
          <w:tab w:val="left" w:pos="7920"/>
        </w:tabs>
        <w:ind w:left="2610" w:hanging="450"/>
      </w:pPr>
      <w:r>
        <w:t>(7)  DON’T KNOW</w:t>
      </w:r>
    </w:p>
    <w:p w14:paraId="29979437" w14:textId="77777777" w:rsidR="0013409B" w:rsidRDefault="0013409B" w:rsidP="0013409B">
      <w:pPr>
        <w:tabs>
          <w:tab w:val="left" w:pos="7920"/>
        </w:tabs>
        <w:ind w:left="2160"/>
      </w:pPr>
      <w:r>
        <w:t>(9)  REFUSED</w:t>
      </w:r>
    </w:p>
    <w:p w14:paraId="371DD00E" w14:textId="77777777" w:rsidR="0013409B" w:rsidRDefault="0013409B" w:rsidP="0013409B">
      <w:pPr>
        <w:tabs>
          <w:tab w:val="left" w:pos="7920"/>
        </w:tabs>
        <w:ind w:left="2160"/>
      </w:pPr>
    </w:p>
    <w:p w14:paraId="0DC38D45" w14:textId="77777777" w:rsidR="003E2E7D" w:rsidRDefault="003E2E7D" w:rsidP="0013409B">
      <w:pPr>
        <w:tabs>
          <w:tab w:val="left" w:pos="7920"/>
        </w:tabs>
        <w:ind w:left="2160" w:hanging="2160"/>
        <w:rPr>
          <w:b/>
        </w:rPr>
      </w:pPr>
    </w:p>
    <w:p w14:paraId="220F3DED" w14:textId="77777777" w:rsidR="0013409B" w:rsidRPr="00CC6C92" w:rsidRDefault="0013409B" w:rsidP="0013409B">
      <w:pPr>
        <w:tabs>
          <w:tab w:val="left" w:pos="7920"/>
        </w:tabs>
        <w:ind w:left="2160" w:hanging="2160"/>
      </w:pPr>
      <w:r w:rsidRPr="00CC6C92">
        <w:rPr>
          <w:b/>
        </w:rPr>
        <w:tab/>
      </w:r>
    </w:p>
    <w:p w14:paraId="3DC766DE" w14:textId="77777777" w:rsidR="005002A6" w:rsidRPr="00CC6C92" w:rsidRDefault="0013409B" w:rsidP="005002A6">
      <w:pPr>
        <w:tabs>
          <w:tab w:val="left" w:pos="2160"/>
          <w:tab w:val="left" w:pos="7920"/>
        </w:tabs>
        <w:ind w:left="2160" w:hanging="2160"/>
        <w:rPr>
          <w:b/>
        </w:rPr>
      </w:pPr>
      <w:r w:rsidRPr="00CC6C92">
        <w:rPr>
          <w:b/>
        </w:rPr>
        <w:t xml:space="preserve">DEHUMID </w:t>
      </w:r>
      <w:r w:rsidRPr="00CC6C92">
        <w:rPr>
          <w:b/>
          <w:strike/>
        </w:rPr>
        <w:t>(</w:t>
      </w:r>
      <w:r w:rsidRPr="00CC6C92">
        <w:rPr>
          <w:b/>
        </w:rPr>
        <w:t>7.2)</w:t>
      </w:r>
      <w:r w:rsidR="005002A6" w:rsidRPr="00CC6C92">
        <w:rPr>
          <w:b/>
        </w:rPr>
        <w:tab/>
        <w:t xml:space="preserve">A dehumidifier is a small, portable appliance which removes moisture from the air.  </w:t>
      </w:r>
    </w:p>
    <w:p w14:paraId="25C22E36" w14:textId="77777777" w:rsidR="005002A6" w:rsidRPr="00CC6C92" w:rsidRDefault="005002A6" w:rsidP="0013409B">
      <w:pPr>
        <w:tabs>
          <w:tab w:val="left" w:pos="2160"/>
          <w:tab w:val="left" w:pos="7920"/>
        </w:tabs>
        <w:rPr>
          <w:b/>
        </w:rPr>
      </w:pPr>
    </w:p>
    <w:p w14:paraId="2573A61C" w14:textId="77777777" w:rsidR="0013409B" w:rsidRPr="00665666" w:rsidRDefault="005002A6" w:rsidP="0013409B">
      <w:pPr>
        <w:tabs>
          <w:tab w:val="left" w:pos="2160"/>
          <w:tab w:val="left" w:pos="7920"/>
        </w:tabs>
        <w:rPr>
          <w:b/>
        </w:rPr>
      </w:pPr>
      <w:r>
        <w:rPr>
          <w:b/>
        </w:rPr>
        <w:tab/>
      </w:r>
      <w:r w:rsidR="0013409B" w:rsidRPr="00665666">
        <w:rPr>
          <w:b/>
        </w:rPr>
        <w:t>Is a dehumidifier regularly used to reduce moisture inside your home?</w:t>
      </w:r>
    </w:p>
    <w:p w14:paraId="60B84780" w14:textId="77777777" w:rsidR="0013409B" w:rsidRPr="00665666" w:rsidRDefault="0013409B" w:rsidP="0013409B">
      <w:pPr>
        <w:pStyle w:val="Footer"/>
        <w:tabs>
          <w:tab w:val="clear" w:pos="4320"/>
          <w:tab w:val="clear" w:pos="8640"/>
          <w:tab w:val="left" w:pos="7920"/>
        </w:tabs>
        <w:rPr>
          <w:b/>
        </w:rPr>
      </w:pPr>
    </w:p>
    <w:p w14:paraId="189BF6B5" w14:textId="77777777" w:rsidR="0013409B" w:rsidRDefault="0013409B" w:rsidP="0013409B">
      <w:pPr>
        <w:tabs>
          <w:tab w:val="left" w:pos="7920"/>
        </w:tabs>
        <w:ind w:left="2160"/>
      </w:pPr>
      <w:r>
        <w:t>(1)  YES</w:t>
      </w:r>
    </w:p>
    <w:p w14:paraId="3254453D" w14:textId="77777777" w:rsidR="0013409B" w:rsidRDefault="0013409B" w:rsidP="0013409B">
      <w:pPr>
        <w:tabs>
          <w:tab w:val="left" w:pos="7920"/>
        </w:tabs>
        <w:ind w:left="2160"/>
      </w:pPr>
      <w:r>
        <w:t>(2)  NO</w:t>
      </w:r>
    </w:p>
    <w:p w14:paraId="65F0F393" w14:textId="77777777" w:rsidR="0013409B" w:rsidRDefault="0013409B" w:rsidP="0013409B">
      <w:pPr>
        <w:tabs>
          <w:tab w:val="left" w:pos="7920"/>
        </w:tabs>
        <w:ind w:left="2160"/>
      </w:pPr>
    </w:p>
    <w:p w14:paraId="67BD3401" w14:textId="77777777" w:rsidR="0013409B" w:rsidRDefault="0013409B" w:rsidP="0013409B">
      <w:pPr>
        <w:tabs>
          <w:tab w:val="left" w:pos="7920"/>
        </w:tabs>
        <w:ind w:left="2160"/>
      </w:pPr>
      <w:r>
        <w:t>(7)  DON’T KNOW</w:t>
      </w:r>
    </w:p>
    <w:p w14:paraId="6080EFE4" w14:textId="77777777" w:rsidR="0013409B" w:rsidRDefault="0013409B" w:rsidP="0013409B">
      <w:pPr>
        <w:tabs>
          <w:tab w:val="left" w:pos="2160"/>
        </w:tabs>
        <w:ind w:left="1440"/>
      </w:pPr>
      <w:r>
        <w:tab/>
        <w:t>(9) REFUSED</w:t>
      </w:r>
    </w:p>
    <w:p w14:paraId="4D7FDC63" w14:textId="77777777" w:rsidR="0013409B" w:rsidRDefault="0013409B" w:rsidP="0013409B">
      <w:pPr>
        <w:tabs>
          <w:tab w:val="left" w:pos="7920"/>
        </w:tabs>
      </w:pPr>
    </w:p>
    <w:p w14:paraId="3D36A4A5" w14:textId="77777777" w:rsidR="003E2E7D" w:rsidRDefault="003E2E7D" w:rsidP="0013409B">
      <w:pPr>
        <w:tabs>
          <w:tab w:val="left" w:pos="2160"/>
          <w:tab w:val="left" w:pos="7920"/>
        </w:tabs>
        <w:ind w:left="2160" w:hanging="2160"/>
        <w:rPr>
          <w:b/>
        </w:rPr>
      </w:pPr>
    </w:p>
    <w:p w14:paraId="7457303F" w14:textId="77777777" w:rsidR="0013409B" w:rsidRDefault="0013409B" w:rsidP="0013409B">
      <w:pPr>
        <w:tabs>
          <w:tab w:val="left" w:pos="2160"/>
          <w:tab w:val="left" w:pos="7920"/>
        </w:tabs>
        <w:ind w:left="2160" w:hanging="2160"/>
      </w:pPr>
      <w:r>
        <w:rPr>
          <w:b/>
        </w:rPr>
        <w:t>KITC_FAN (7.3)</w:t>
      </w:r>
      <w:r>
        <w:rPr>
          <w:b/>
        </w:rPr>
        <w:tab/>
      </w:r>
      <w:r w:rsidRPr="00665666">
        <w:rPr>
          <w:b/>
        </w:rPr>
        <w:t>Is an exhaust fan that vents to the outside used regularly when cooking in your kitchen?</w:t>
      </w:r>
    </w:p>
    <w:p w14:paraId="4FE2C6B7" w14:textId="77777777" w:rsidR="0013409B" w:rsidRDefault="0013409B" w:rsidP="0013409B">
      <w:pPr>
        <w:pStyle w:val="Footer"/>
        <w:tabs>
          <w:tab w:val="clear" w:pos="4320"/>
          <w:tab w:val="clear" w:pos="8640"/>
          <w:tab w:val="left" w:pos="7920"/>
        </w:tabs>
      </w:pPr>
    </w:p>
    <w:p w14:paraId="49EE2EA0" w14:textId="77777777" w:rsidR="0013409B" w:rsidRDefault="0013409B" w:rsidP="0013409B">
      <w:pPr>
        <w:tabs>
          <w:tab w:val="left" w:pos="7920"/>
        </w:tabs>
        <w:ind w:left="2610" w:hanging="450"/>
      </w:pPr>
      <w:r>
        <w:t>(1)  YES</w:t>
      </w:r>
    </w:p>
    <w:p w14:paraId="517F894A" w14:textId="77777777" w:rsidR="0013409B" w:rsidRDefault="0013409B" w:rsidP="0013409B">
      <w:pPr>
        <w:tabs>
          <w:tab w:val="left" w:pos="7920"/>
        </w:tabs>
        <w:ind w:left="2610" w:hanging="450"/>
      </w:pPr>
      <w:r>
        <w:t>(2)  NO</w:t>
      </w:r>
    </w:p>
    <w:p w14:paraId="24C2BB91" w14:textId="77777777" w:rsidR="0013409B" w:rsidRDefault="0013409B" w:rsidP="0013409B">
      <w:pPr>
        <w:tabs>
          <w:tab w:val="left" w:pos="7920"/>
        </w:tabs>
        <w:ind w:left="2610" w:hanging="450"/>
      </w:pPr>
    </w:p>
    <w:p w14:paraId="5DA281CA" w14:textId="77777777" w:rsidR="0013409B" w:rsidRDefault="0013409B" w:rsidP="0013409B">
      <w:pPr>
        <w:tabs>
          <w:tab w:val="left" w:pos="7920"/>
        </w:tabs>
        <w:ind w:left="2610" w:hanging="450"/>
      </w:pPr>
      <w:r>
        <w:t>(7)  DON’T KNOW</w:t>
      </w:r>
    </w:p>
    <w:p w14:paraId="3E5A139A" w14:textId="77777777" w:rsidR="0013409B" w:rsidRDefault="0013409B" w:rsidP="0013409B">
      <w:pPr>
        <w:tabs>
          <w:tab w:val="left" w:pos="7920"/>
        </w:tabs>
        <w:ind w:left="2610" w:hanging="450"/>
      </w:pPr>
      <w:r>
        <w:t>(9)  REFUSED</w:t>
      </w:r>
    </w:p>
    <w:p w14:paraId="20AEC008" w14:textId="77777777" w:rsidR="0013409B" w:rsidRDefault="0013409B" w:rsidP="0013409B">
      <w:pPr>
        <w:tabs>
          <w:tab w:val="left" w:pos="7920"/>
        </w:tabs>
        <w:ind w:left="2610" w:hanging="450"/>
      </w:pPr>
    </w:p>
    <w:p w14:paraId="6B09B883" w14:textId="77777777" w:rsidR="003E2E7D" w:rsidRDefault="003E2E7D" w:rsidP="0013409B">
      <w:pPr>
        <w:pStyle w:val="Footer"/>
        <w:tabs>
          <w:tab w:val="clear" w:pos="4320"/>
          <w:tab w:val="clear" w:pos="8640"/>
          <w:tab w:val="left" w:pos="2160"/>
          <w:tab w:val="left" w:pos="7920"/>
        </w:tabs>
        <w:rPr>
          <w:b/>
        </w:rPr>
      </w:pPr>
    </w:p>
    <w:p w14:paraId="6EF86FF9" w14:textId="77777777" w:rsidR="0013409B" w:rsidRDefault="0013409B" w:rsidP="0013409B">
      <w:pPr>
        <w:pStyle w:val="Footer"/>
        <w:tabs>
          <w:tab w:val="clear" w:pos="4320"/>
          <w:tab w:val="clear" w:pos="8640"/>
          <w:tab w:val="left" w:pos="2160"/>
          <w:tab w:val="left" w:pos="7920"/>
        </w:tabs>
      </w:pPr>
      <w:r>
        <w:rPr>
          <w:b/>
        </w:rPr>
        <w:t>COOK_GAS (7.4)</w:t>
      </w:r>
      <w:r>
        <w:rPr>
          <w:b/>
        </w:rPr>
        <w:tab/>
      </w:r>
      <w:r w:rsidRPr="00665666">
        <w:rPr>
          <w:b/>
        </w:rPr>
        <w:t>Is gas used for cooking?</w:t>
      </w:r>
    </w:p>
    <w:p w14:paraId="4BECA35C" w14:textId="77777777" w:rsidR="0013409B" w:rsidRDefault="0013409B" w:rsidP="0013409B">
      <w:pPr>
        <w:tabs>
          <w:tab w:val="left" w:pos="7920"/>
        </w:tabs>
      </w:pPr>
    </w:p>
    <w:p w14:paraId="5043DCA8" w14:textId="77777777" w:rsidR="0013409B" w:rsidRDefault="0013409B" w:rsidP="0013409B">
      <w:pPr>
        <w:tabs>
          <w:tab w:val="left" w:pos="7920"/>
        </w:tabs>
        <w:ind w:left="2610" w:hanging="450"/>
      </w:pPr>
      <w:r>
        <w:t>(1)  Yes</w:t>
      </w:r>
    </w:p>
    <w:p w14:paraId="567509DF" w14:textId="77777777" w:rsidR="0013409B" w:rsidRDefault="0013409B" w:rsidP="0013409B">
      <w:pPr>
        <w:tabs>
          <w:tab w:val="left" w:pos="7920"/>
        </w:tabs>
        <w:ind w:left="2610" w:hanging="450"/>
      </w:pPr>
      <w:r>
        <w:t>(2)  NO</w:t>
      </w:r>
    </w:p>
    <w:p w14:paraId="63089EFB" w14:textId="77777777" w:rsidR="0013409B" w:rsidRDefault="0013409B" w:rsidP="0013409B">
      <w:pPr>
        <w:tabs>
          <w:tab w:val="left" w:pos="7920"/>
        </w:tabs>
        <w:ind w:left="2610" w:hanging="450"/>
      </w:pPr>
    </w:p>
    <w:p w14:paraId="5CC7DD65" w14:textId="77777777" w:rsidR="0013409B" w:rsidRDefault="0013409B" w:rsidP="0013409B">
      <w:pPr>
        <w:tabs>
          <w:tab w:val="left" w:pos="7920"/>
        </w:tabs>
        <w:ind w:left="2610" w:hanging="450"/>
      </w:pPr>
      <w:r>
        <w:t>(7) DON’T KNOW</w:t>
      </w:r>
    </w:p>
    <w:p w14:paraId="7A856034" w14:textId="77777777" w:rsidR="0013409B" w:rsidRDefault="0013409B" w:rsidP="0013409B">
      <w:pPr>
        <w:tabs>
          <w:tab w:val="left" w:pos="7920"/>
        </w:tabs>
        <w:ind w:left="2610" w:hanging="450"/>
      </w:pPr>
      <w:r>
        <w:t>(9) REFUSED</w:t>
      </w:r>
    </w:p>
    <w:p w14:paraId="69C89609" w14:textId="77777777" w:rsidR="0013409B" w:rsidRDefault="0013409B" w:rsidP="0013409B">
      <w:pPr>
        <w:tabs>
          <w:tab w:val="left" w:pos="7920"/>
        </w:tabs>
      </w:pPr>
    </w:p>
    <w:p w14:paraId="4F30CDE1" w14:textId="77777777" w:rsidR="003E2E7D" w:rsidRDefault="003E2E7D">
      <w:pPr>
        <w:widowControl/>
        <w:autoSpaceDE/>
        <w:autoSpaceDN/>
        <w:adjustRightInd/>
        <w:rPr>
          <w:b/>
        </w:rPr>
      </w:pPr>
      <w:r>
        <w:rPr>
          <w:b/>
        </w:rPr>
        <w:br w:type="page"/>
      </w:r>
    </w:p>
    <w:p w14:paraId="1E571F2F" w14:textId="77777777" w:rsidR="0013409B" w:rsidRDefault="0013409B" w:rsidP="0013409B">
      <w:pPr>
        <w:tabs>
          <w:tab w:val="left" w:pos="2160"/>
          <w:tab w:val="left" w:pos="7920"/>
        </w:tabs>
        <w:ind w:left="2160" w:hanging="2160"/>
      </w:pPr>
      <w:r>
        <w:rPr>
          <w:b/>
        </w:rPr>
        <w:lastRenderedPageBreak/>
        <w:t>ENV_MOLD (7.5)</w:t>
      </w:r>
      <w:r>
        <w:rPr>
          <w:b/>
        </w:rPr>
        <w:tab/>
      </w:r>
      <w:r w:rsidRPr="00665666">
        <w:rPr>
          <w:b/>
        </w:rPr>
        <w:t>In the past 30 days, has anyone seen or smelled mold or a musty odor inside your home? Do not include mold on food.</w:t>
      </w:r>
    </w:p>
    <w:p w14:paraId="0F541DE0" w14:textId="77777777" w:rsidR="0013409B" w:rsidRDefault="0013409B" w:rsidP="0013409B">
      <w:pPr>
        <w:pStyle w:val="Footer"/>
        <w:tabs>
          <w:tab w:val="clear" w:pos="4320"/>
          <w:tab w:val="clear" w:pos="8640"/>
          <w:tab w:val="left" w:pos="7920"/>
        </w:tabs>
      </w:pPr>
    </w:p>
    <w:p w14:paraId="290ADF03" w14:textId="77777777" w:rsidR="0013409B" w:rsidRDefault="0013409B" w:rsidP="0013409B">
      <w:pPr>
        <w:tabs>
          <w:tab w:val="left" w:pos="7920"/>
        </w:tabs>
        <w:ind w:left="2610" w:hanging="450"/>
      </w:pPr>
      <w:r>
        <w:t>(1)  YES</w:t>
      </w:r>
    </w:p>
    <w:p w14:paraId="211A3841" w14:textId="77777777" w:rsidR="0013409B" w:rsidRDefault="0013409B" w:rsidP="0013409B">
      <w:pPr>
        <w:tabs>
          <w:tab w:val="left" w:pos="7920"/>
        </w:tabs>
        <w:ind w:left="2610" w:hanging="450"/>
      </w:pPr>
      <w:r>
        <w:t>(2)  NO</w:t>
      </w:r>
    </w:p>
    <w:p w14:paraId="05ECD801" w14:textId="77777777" w:rsidR="0013409B" w:rsidRDefault="0013409B" w:rsidP="0013409B">
      <w:pPr>
        <w:tabs>
          <w:tab w:val="left" w:pos="7920"/>
        </w:tabs>
        <w:ind w:left="2610" w:hanging="450"/>
      </w:pPr>
    </w:p>
    <w:p w14:paraId="6A274F4A" w14:textId="77777777" w:rsidR="0013409B" w:rsidRDefault="0013409B" w:rsidP="0013409B">
      <w:pPr>
        <w:tabs>
          <w:tab w:val="left" w:pos="7920"/>
        </w:tabs>
        <w:ind w:left="2610" w:hanging="450"/>
      </w:pPr>
      <w:r>
        <w:t>(7)  DON’T KNOW</w:t>
      </w:r>
    </w:p>
    <w:p w14:paraId="0119BB2E" w14:textId="77777777" w:rsidR="0013409B" w:rsidRDefault="0013409B" w:rsidP="0013409B">
      <w:pPr>
        <w:tabs>
          <w:tab w:val="left" w:pos="7920"/>
        </w:tabs>
        <w:ind w:firstLine="2160"/>
      </w:pPr>
      <w:r>
        <w:t>(9) REFUSED</w:t>
      </w:r>
    </w:p>
    <w:p w14:paraId="532E7966" w14:textId="77777777" w:rsidR="0013409B" w:rsidRDefault="0013409B" w:rsidP="0013409B">
      <w:pPr>
        <w:tabs>
          <w:tab w:val="left" w:pos="7920"/>
        </w:tabs>
      </w:pPr>
    </w:p>
    <w:p w14:paraId="38F425E8" w14:textId="77777777" w:rsidR="0013409B" w:rsidRDefault="0013409B" w:rsidP="0013409B">
      <w:pPr>
        <w:tabs>
          <w:tab w:val="left" w:pos="7920"/>
        </w:tabs>
      </w:pPr>
    </w:p>
    <w:p w14:paraId="095F1126" w14:textId="77777777" w:rsidR="0013409B" w:rsidRPr="00665666" w:rsidRDefault="0013409B" w:rsidP="0013409B">
      <w:pPr>
        <w:tabs>
          <w:tab w:val="left" w:pos="2160"/>
          <w:tab w:val="left" w:pos="7920"/>
        </w:tabs>
        <w:ind w:left="2160" w:hanging="2160"/>
        <w:rPr>
          <w:b/>
        </w:rPr>
      </w:pPr>
      <w:r>
        <w:rPr>
          <w:b/>
        </w:rPr>
        <w:t>ENV_PETS (7.6)</w:t>
      </w:r>
      <w:r>
        <w:rPr>
          <w:b/>
        </w:rPr>
        <w:tab/>
      </w:r>
      <w:r w:rsidRPr="00665666">
        <w:rPr>
          <w:b/>
        </w:rPr>
        <w:t xml:space="preserve">Does your household have pets such as dogs, cats, hamsters, birds or other feathered or furry pets that </w:t>
      </w:r>
      <w:r>
        <w:rPr>
          <w:b/>
        </w:rPr>
        <w:t>spend time indoors</w:t>
      </w:r>
      <w:r w:rsidRPr="00665666">
        <w:rPr>
          <w:b/>
        </w:rPr>
        <w:t>?</w:t>
      </w:r>
    </w:p>
    <w:p w14:paraId="1F218672" w14:textId="77777777" w:rsidR="0013409B" w:rsidRDefault="0013409B" w:rsidP="0013409B">
      <w:pPr>
        <w:pStyle w:val="Footer"/>
        <w:tabs>
          <w:tab w:val="clear" w:pos="4320"/>
          <w:tab w:val="clear" w:pos="8640"/>
          <w:tab w:val="left" w:pos="7920"/>
        </w:tabs>
      </w:pPr>
    </w:p>
    <w:p w14:paraId="642F7A42" w14:textId="77777777" w:rsidR="0013409B" w:rsidRDefault="0013409B" w:rsidP="0013409B">
      <w:pPr>
        <w:tabs>
          <w:tab w:val="left" w:pos="7920"/>
        </w:tabs>
        <w:ind w:left="2610" w:hanging="450"/>
      </w:pPr>
      <w:r>
        <w:t>(1)  YES</w:t>
      </w:r>
    </w:p>
    <w:p w14:paraId="0C7234AF" w14:textId="77777777" w:rsidR="0013409B" w:rsidRDefault="0013409B" w:rsidP="0013409B">
      <w:pPr>
        <w:tabs>
          <w:tab w:val="left" w:pos="4320"/>
          <w:tab w:val="left" w:pos="7920"/>
        </w:tabs>
        <w:ind w:left="2610" w:hanging="450"/>
        <w:rPr>
          <w:b/>
        </w:rPr>
      </w:pPr>
      <w:r>
        <w:t xml:space="preserve">(2)  NO </w:t>
      </w:r>
      <w:r>
        <w:tab/>
      </w:r>
      <w:r w:rsidRPr="00D461A1">
        <w:rPr>
          <w:b/>
        </w:rPr>
        <w:t>(SKIP TO 7.8)</w:t>
      </w:r>
    </w:p>
    <w:p w14:paraId="145BD6F9" w14:textId="77777777" w:rsidR="0013409B" w:rsidRPr="00D461A1" w:rsidRDefault="0013409B" w:rsidP="0013409B">
      <w:pPr>
        <w:tabs>
          <w:tab w:val="left" w:pos="4320"/>
          <w:tab w:val="left" w:pos="7920"/>
        </w:tabs>
        <w:ind w:left="2610" w:hanging="450"/>
        <w:rPr>
          <w:b/>
        </w:rPr>
      </w:pPr>
    </w:p>
    <w:p w14:paraId="2252C72E" w14:textId="77777777" w:rsidR="0013409B" w:rsidRPr="00D461A1" w:rsidRDefault="0013409B" w:rsidP="0013409B">
      <w:pPr>
        <w:tabs>
          <w:tab w:val="left" w:pos="4320"/>
          <w:tab w:val="left" w:pos="4410"/>
          <w:tab w:val="left" w:pos="7920"/>
        </w:tabs>
        <w:ind w:left="2610" w:hanging="450"/>
        <w:rPr>
          <w:b/>
        </w:rPr>
      </w:pPr>
      <w:r>
        <w:t>(7)  DON’T KNOW</w:t>
      </w:r>
      <w:r>
        <w:tab/>
      </w:r>
      <w:r w:rsidRPr="00D461A1">
        <w:rPr>
          <w:b/>
        </w:rPr>
        <w:t>(SKIP TO 7.8)</w:t>
      </w:r>
    </w:p>
    <w:p w14:paraId="5CAFF671" w14:textId="77777777" w:rsidR="0013409B" w:rsidRPr="00D461A1" w:rsidRDefault="0013409B" w:rsidP="0013409B">
      <w:pPr>
        <w:tabs>
          <w:tab w:val="left" w:pos="4320"/>
          <w:tab w:val="left" w:pos="7920"/>
        </w:tabs>
        <w:ind w:left="2610" w:hanging="450"/>
        <w:rPr>
          <w:b/>
        </w:rPr>
      </w:pPr>
      <w:r>
        <w:t>(9)  REFUSED</w:t>
      </w:r>
      <w:r>
        <w:tab/>
      </w:r>
      <w:r w:rsidRPr="00D461A1">
        <w:rPr>
          <w:b/>
        </w:rPr>
        <w:t>(SKIP TO 7.8)</w:t>
      </w:r>
    </w:p>
    <w:p w14:paraId="658E38DF" w14:textId="77777777" w:rsidR="0013409B" w:rsidRDefault="0013409B" w:rsidP="0013409B">
      <w:pPr>
        <w:tabs>
          <w:tab w:val="left" w:pos="7920"/>
        </w:tabs>
        <w:ind w:left="2610" w:hanging="450"/>
      </w:pPr>
    </w:p>
    <w:p w14:paraId="1C28AB77" w14:textId="77777777" w:rsidR="003E2E7D" w:rsidRDefault="003E2E7D" w:rsidP="0013409B">
      <w:pPr>
        <w:tabs>
          <w:tab w:val="left" w:pos="2160"/>
          <w:tab w:val="left" w:pos="7920"/>
        </w:tabs>
        <w:rPr>
          <w:b/>
        </w:rPr>
      </w:pPr>
    </w:p>
    <w:p w14:paraId="5F46AFA6" w14:textId="77777777" w:rsidR="0013409B" w:rsidRDefault="0013409B" w:rsidP="0013409B">
      <w:pPr>
        <w:tabs>
          <w:tab w:val="left" w:pos="2160"/>
          <w:tab w:val="left" w:pos="7920"/>
        </w:tabs>
      </w:pPr>
      <w:r>
        <w:rPr>
          <w:b/>
        </w:rPr>
        <w:t>PETBEDRM (7. 7)</w:t>
      </w:r>
      <w:r>
        <w:rPr>
          <w:b/>
        </w:rPr>
        <w:tab/>
        <w:t xml:space="preserve">Are </w:t>
      </w:r>
      <w:r w:rsidRPr="00665666">
        <w:rPr>
          <w:b/>
        </w:rPr>
        <w:t>pet</w:t>
      </w:r>
      <w:r>
        <w:rPr>
          <w:b/>
        </w:rPr>
        <w:t>s</w:t>
      </w:r>
      <w:r w:rsidRPr="00665666">
        <w:rPr>
          <w:b/>
        </w:rPr>
        <w:t xml:space="preserve"> allowed in </w:t>
      </w:r>
      <w:r w:rsidRPr="00665666">
        <w:rPr>
          <w:b/>
          <w:bCs/>
        </w:rPr>
        <w:t xml:space="preserve">your </w:t>
      </w:r>
      <w:r w:rsidRPr="00665666">
        <w:rPr>
          <w:b/>
        </w:rPr>
        <w:t>bedroom?</w:t>
      </w:r>
    </w:p>
    <w:p w14:paraId="35CD4EB8" w14:textId="77777777" w:rsidR="0013409B" w:rsidRDefault="0013409B" w:rsidP="0013409B">
      <w:pPr>
        <w:tabs>
          <w:tab w:val="left" w:pos="7920"/>
        </w:tabs>
      </w:pPr>
    </w:p>
    <w:p w14:paraId="2051B366" w14:textId="77777777" w:rsidR="0013409B" w:rsidRDefault="0013409B" w:rsidP="0013409B">
      <w:pPr>
        <w:tabs>
          <w:tab w:val="left" w:pos="7920"/>
        </w:tabs>
        <w:ind w:left="2610" w:hanging="450"/>
      </w:pPr>
      <w:r>
        <w:t>(1)  YES</w:t>
      </w:r>
    </w:p>
    <w:p w14:paraId="795C1FA0" w14:textId="77777777" w:rsidR="0013409B" w:rsidRDefault="0013409B" w:rsidP="0013409B">
      <w:pPr>
        <w:tabs>
          <w:tab w:val="left" w:pos="7920"/>
        </w:tabs>
        <w:ind w:left="2610" w:hanging="450"/>
      </w:pPr>
      <w:r>
        <w:t>(2)  NO</w:t>
      </w:r>
    </w:p>
    <w:p w14:paraId="5E363994" w14:textId="77777777" w:rsidR="0013409B" w:rsidRDefault="0013409B" w:rsidP="0013409B">
      <w:pPr>
        <w:tabs>
          <w:tab w:val="left" w:pos="7920"/>
        </w:tabs>
        <w:ind w:left="2610" w:hanging="450"/>
      </w:pPr>
      <w:r>
        <w:t>(3)  SOME ARE/SOME AREN’T</w:t>
      </w:r>
    </w:p>
    <w:p w14:paraId="614BD7BA" w14:textId="77777777" w:rsidR="0013409B" w:rsidRDefault="0013409B" w:rsidP="0013409B">
      <w:pPr>
        <w:tabs>
          <w:tab w:val="left" w:pos="7920"/>
        </w:tabs>
        <w:ind w:left="2610" w:hanging="450"/>
      </w:pPr>
    </w:p>
    <w:p w14:paraId="359FE92A" w14:textId="77777777" w:rsidR="0013409B" w:rsidRDefault="0013409B" w:rsidP="0013409B">
      <w:pPr>
        <w:tabs>
          <w:tab w:val="left" w:pos="7920"/>
        </w:tabs>
        <w:ind w:left="2610" w:hanging="450"/>
      </w:pPr>
      <w:r>
        <w:t>(7)  DON’T KNOW</w:t>
      </w:r>
    </w:p>
    <w:p w14:paraId="52C0CDFE" w14:textId="77777777" w:rsidR="0013409B" w:rsidRDefault="0013409B" w:rsidP="0013409B">
      <w:pPr>
        <w:tabs>
          <w:tab w:val="left" w:pos="7920"/>
        </w:tabs>
        <w:ind w:left="2610" w:hanging="450"/>
      </w:pPr>
      <w:r>
        <w:t>(9)  REFUSED</w:t>
      </w:r>
    </w:p>
    <w:p w14:paraId="49AB6C07" w14:textId="77777777" w:rsidR="0013409B" w:rsidRDefault="0013409B" w:rsidP="0013409B">
      <w:pPr>
        <w:tabs>
          <w:tab w:val="left" w:pos="7920"/>
        </w:tabs>
      </w:pPr>
    </w:p>
    <w:p w14:paraId="505C31D1" w14:textId="77777777" w:rsidR="003E2E7D" w:rsidRDefault="003E2E7D" w:rsidP="0013409B">
      <w:pPr>
        <w:pStyle w:val="Footer"/>
        <w:tabs>
          <w:tab w:val="clear" w:pos="4320"/>
          <w:tab w:val="clear" w:pos="8640"/>
          <w:tab w:val="left" w:pos="2160"/>
          <w:tab w:val="left" w:pos="7920"/>
        </w:tabs>
        <w:ind w:left="2160" w:hanging="2160"/>
        <w:rPr>
          <w:b/>
        </w:rPr>
      </w:pPr>
    </w:p>
    <w:p w14:paraId="7BF000A1" w14:textId="77777777" w:rsidR="0013409B" w:rsidRDefault="0013409B" w:rsidP="0013409B">
      <w:pPr>
        <w:pStyle w:val="Footer"/>
        <w:tabs>
          <w:tab w:val="clear" w:pos="4320"/>
          <w:tab w:val="clear" w:pos="8640"/>
          <w:tab w:val="left" w:pos="2160"/>
          <w:tab w:val="left" w:pos="7920"/>
        </w:tabs>
        <w:ind w:left="2160" w:hanging="2160"/>
      </w:pPr>
      <w:r>
        <w:rPr>
          <w:b/>
        </w:rPr>
        <w:t>C_ROACH (7.8)</w:t>
      </w:r>
      <w:r>
        <w:rPr>
          <w:b/>
        </w:rPr>
        <w:tab/>
      </w:r>
      <w:r w:rsidRPr="00177328">
        <w:rPr>
          <w:b/>
        </w:rPr>
        <w:t xml:space="preserve">In the past 30 days, has anyone seen </w:t>
      </w:r>
      <w:r>
        <w:rPr>
          <w:b/>
        </w:rPr>
        <w:t>a cockroach</w:t>
      </w:r>
      <w:r w:rsidRPr="00177328">
        <w:rPr>
          <w:b/>
        </w:rPr>
        <w:t xml:space="preserve"> inside your home?</w:t>
      </w:r>
    </w:p>
    <w:p w14:paraId="41551B4C" w14:textId="77777777" w:rsidR="0013409B" w:rsidRDefault="0013409B" w:rsidP="0013409B">
      <w:pPr>
        <w:pStyle w:val="Footer"/>
        <w:tabs>
          <w:tab w:val="clear" w:pos="4320"/>
          <w:tab w:val="clear" w:pos="8640"/>
          <w:tab w:val="left" w:pos="7920"/>
        </w:tabs>
      </w:pPr>
    </w:p>
    <w:p w14:paraId="7905015B" w14:textId="77777777" w:rsidR="0013409B" w:rsidRDefault="0013409B" w:rsidP="0013409B">
      <w:pPr>
        <w:tabs>
          <w:tab w:val="left" w:pos="7920"/>
        </w:tabs>
        <w:ind w:left="2610" w:hanging="450"/>
      </w:pPr>
      <w:r>
        <w:t>(1)  YES</w:t>
      </w:r>
    </w:p>
    <w:p w14:paraId="5011FC97" w14:textId="77777777" w:rsidR="0013409B" w:rsidRDefault="0013409B" w:rsidP="0013409B">
      <w:pPr>
        <w:tabs>
          <w:tab w:val="left" w:pos="7920"/>
        </w:tabs>
        <w:ind w:left="2610" w:hanging="450"/>
      </w:pPr>
      <w:r>
        <w:t>(2)  NO</w:t>
      </w:r>
    </w:p>
    <w:p w14:paraId="5D14027F" w14:textId="77777777" w:rsidR="0013409B" w:rsidRDefault="0013409B" w:rsidP="0013409B">
      <w:pPr>
        <w:tabs>
          <w:tab w:val="left" w:pos="7920"/>
        </w:tabs>
        <w:ind w:left="2610" w:hanging="450"/>
      </w:pPr>
    </w:p>
    <w:p w14:paraId="63B0B394" w14:textId="77777777" w:rsidR="0013409B" w:rsidRDefault="0013409B" w:rsidP="0013409B">
      <w:pPr>
        <w:tabs>
          <w:tab w:val="left" w:pos="7920"/>
        </w:tabs>
        <w:ind w:left="2610" w:hanging="450"/>
      </w:pPr>
      <w:r>
        <w:t>(7)  DON’T KNOW</w:t>
      </w:r>
    </w:p>
    <w:p w14:paraId="0CE60EC2" w14:textId="77777777" w:rsidR="0013409B" w:rsidRDefault="0013409B" w:rsidP="0013409B">
      <w:pPr>
        <w:tabs>
          <w:tab w:val="left" w:pos="7920"/>
        </w:tabs>
        <w:ind w:left="2160"/>
      </w:pPr>
      <w:r>
        <w:t>(9)  REFUSED</w:t>
      </w:r>
    </w:p>
    <w:p w14:paraId="70D0E1B8" w14:textId="77777777" w:rsidR="0013409B" w:rsidRDefault="0013409B" w:rsidP="0013409B">
      <w:pPr>
        <w:tabs>
          <w:tab w:val="left" w:pos="7920"/>
        </w:tabs>
        <w:ind w:left="2160"/>
      </w:pPr>
    </w:p>
    <w:p w14:paraId="1870475B" w14:textId="77777777" w:rsidR="0013409B" w:rsidRDefault="003E2E7D" w:rsidP="0013409B">
      <w:pPr>
        <w:tabs>
          <w:tab w:val="left" w:pos="7920"/>
        </w:tabs>
        <w:ind w:left="2160"/>
        <w:rPr>
          <w:b/>
        </w:rPr>
      </w:pPr>
      <w:r>
        <w:rPr>
          <w:b/>
          <w:snapToGrid w:val="0"/>
          <w:color w:val="000000"/>
        </w:rPr>
        <w:t>[</w:t>
      </w:r>
      <w:r w:rsidR="0013409B">
        <w:rPr>
          <w:b/>
          <w:snapToGrid w:val="0"/>
          <w:color w:val="000000"/>
        </w:rPr>
        <w:t>HELP SCREEN: Studies have shown that cockroaches may be a cause of asthma.  Cockroach droppings and carcasses can also cause symptoms of asthma</w:t>
      </w:r>
      <w:r>
        <w:rPr>
          <w:b/>
          <w:snapToGrid w:val="0"/>
          <w:color w:val="000000"/>
        </w:rPr>
        <w:t>]</w:t>
      </w:r>
      <w:r w:rsidR="0013409B">
        <w:rPr>
          <w:b/>
          <w:snapToGrid w:val="0"/>
          <w:color w:val="000000"/>
        </w:rPr>
        <w:t>.</w:t>
      </w:r>
    </w:p>
    <w:p w14:paraId="266E3D1C" w14:textId="77777777" w:rsidR="0013409B" w:rsidRDefault="0013409B" w:rsidP="0013409B">
      <w:pPr>
        <w:tabs>
          <w:tab w:val="left" w:pos="7920"/>
        </w:tabs>
        <w:rPr>
          <w:b/>
        </w:rPr>
      </w:pPr>
    </w:p>
    <w:p w14:paraId="6E2B26D9" w14:textId="77777777" w:rsidR="003E2E7D" w:rsidRDefault="003E2E7D" w:rsidP="0013409B">
      <w:pPr>
        <w:pStyle w:val="Footer"/>
        <w:tabs>
          <w:tab w:val="clear" w:pos="4320"/>
          <w:tab w:val="clear" w:pos="8640"/>
          <w:tab w:val="left" w:pos="2160"/>
          <w:tab w:val="left" w:pos="7920"/>
        </w:tabs>
        <w:ind w:left="2160" w:hanging="2160"/>
        <w:rPr>
          <w:b/>
        </w:rPr>
      </w:pPr>
    </w:p>
    <w:p w14:paraId="087E3E35" w14:textId="77777777" w:rsidR="0013409B" w:rsidRDefault="0013409B" w:rsidP="0013409B">
      <w:pPr>
        <w:pStyle w:val="Footer"/>
        <w:tabs>
          <w:tab w:val="clear" w:pos="4320"/>
          <w:tab w:val="clear" w:pos="8640"/>
          <w:tab w:val="left" w:pos="2160"/>
          <w:tab w:val="left" w:pos="7920"/>
        </w:tabs>
        <w:ind w:left="2160" w:hanging="2160"/>
      </w:pPr>
      <w:r>
        <w:rPr>
          <w:b/>
        </w:rPr>
        <w:t>C_RODENT</w:t>
      </w:r>
      <w:r w:rsidRPr="009065E5">
        <w:rPr>
          <w:b/>
        </w:rPr>
        <w:t xml:space="preserve"> </w:t>
      </w:r>
      <w:r>
        <w:rPr>
          <w:b/>
        </w:rPr>
        <w:t>(7.9)</w:t>
      </w:r>
      <w:r>
        <w:rPr>
          <w:b/>
        </w:rPr>
        <w:tab/>
      </w:r>
      <w:r w:rsidRPr="00177328">
        <w:rPr>
          <w:b/>
        </w:rPr>
        <w:t xml:space="preserve">In the past 30 days, has anyone seen </w:t>
      </w:r>
      <w:r>
        <w:rPr>
          <w:b/>
        </w:rPr>
        <w:t>mice or rats</w:t>
      </w:r>
      <w:r w:rsidRPr="00177328">
        <w:rPr>
          <w:b/>
        </w:rPr>
        <w:t xml:space="preserve"> inside your home?</w:t>
      </w:r>
      <w:r>
        <w:rPr>
          <w:b/>
        </w:rPr>
        <w:t xml:space="preserve"> Do not include mice or rats kept as pets.</w:t>
      </w:r>
    </w:p>
    <w:p w14:paraId="6E2535F7" w14:textId="77777777" w:rsidR="0013409B" w:rsidRDefault="0013409B" w:rsidP="0013409B">
      <w:pPr>
        <w:pStyle w:val="Footer"/>
        <w:tabs>
          <w:tab w:val="clear" w:pos="4320"/>
          <w:tab w:val="clear" w:pos="8640"/>
          <w:tab w:val="left" w:pos="7920"/>
        </w:tabs>
      </w:pPr>
    </w:p>
    <w:p w14:paraId="24944635" w14:textId="77777777" w:rsidR="0013409B" w:rsidRDefault="0013409B" w:rsidP="0013409B">
      <w:pPr>
        <w:tabs>
          <w:tab w:val="left" w:pos="7920"/>
        </w:tabs>
        <w:ind w:left="2610" w:hanging="450"/>
      </w:pPr>
      <w:r>
        <w:t>(1)  YES</w:t>
      </w:r>
    </w:p>
    <w:p w14:paraId="6756344C" w14:textId="77777777" w:rsidR="0013409B" w:rsidRDefault="0013409B" w:rsidP="0013409B">
      <w:pPr>
        <w:tabs>
          <w:tab w:val="left" w:pos="7920"/>
        </w:tabs>
        <w:ind w:left="2610" w:hanging="450"/>
      </w:pPr>
      <w:r>
        <w:t>(2)  NO</w:t>
      </w:r>
    </w:p>
    <w:p w14:paraId="712127AA" w14:textId="77777777" w:rsidR="0013409B" w:rsidRDefault="0013409B" w:rsidP="0013409B">
      <w:pPr>
        <w:tabs>
          <w:tab w:val="left" w:pos="7920"/>
        </w:tabs>
        <w:ind w:left="2610" w:hanging="450"/>
      </w:pPr>
    </w:p>
    <w:p w14:paraId="1FFB9FB8" w14:textId="77777777" w:rsidR="0013409B" w:rsidRDefault="0013409B" w:rsidP="0013409B">
      <w:pPr>
        <w:tabs>
          <w:tab w:val="left" w:pos="7920"/>
        </w:tabs>
        <w:ind w:left="2610" w:hanging="450"/>
      </w:pPr>
      <w:r>
        <w:t>(7)  DON’T KNOW</w:t>
      </w:r>
    </w:p>
    <w:p w14:paraId="132B0C2B" w14:textId="77777777" w:rsidR="0013409B" w:rsidRDefault="0013409B" w:rsidP="0013409B">
      <w:pPr>
        <w:tabs>
          <w:tab w:val="left" w:pos="7920"/>
        </w:tabs>
        <w:ind w:left="2160"/>
      </w:pPr>
      <w:r>
        <w:t>(9)  REFUSED</w:t>
      </w:r>
    </w:p>
    <w:p w14:paraId="757E9B8B" w14:textId="77777777" w:rsidR="0013409B" w:rsidRDefault="0013409B" w:rsidP="0013409B">
      <w:pPr>
        <w:tabs>
          <w:tab w:val="left" w:pos="7920"/>
        </w:tabs>
        <w:ind w:left="2160"/>
      </w:pPr>
    </w:p>
    <w:p w14:paraId="1522201B" w14:textId="77777777" w:rsidR="0013409B" w:rsidRDefault="003E2E7D" w:rsidP="0013409B">
      <w:pPr>
        <w:tabs>
          <w:tab w:val="left" w:pos="7920"/>
        </w:tabs>
        <w:ind w:left="2160"/>
        <w:rPr>
          <w:b/>
        </w:rPr>
      </w:pPr>
      <w:r>
        <w:rPr>
          <w:b/>
          <w:snapToGrid w:val="0"/>
          <w:color w:val="000000"/>
        </w:rPr>
        <w:t>[</w:t>
      </w:r>
      <w:r w:rsidR="0013409B">
        <w:rPr>
          <w:b/>
          <w:snapToGrid w:val="0"/>
          <w:color w:val="000000"/>
        </w:rPr>
        <w:t>HELP SCREEN: Studies have shown that rodents may be a cause of asthma.</w:t>
      </w:r>
      <w:r>
        <w:rPr>
          <w:b/>
          <w:snapToGrid w:val="0"/>
          <w:color w:val="000000"/>
        </w:rPr>
        <w:t>]</w:t>
      </w:r>
      <w:r w:rsidR="0013409B">
        <w:rPr>
          <w:b/>
          <w:snapToGrid w:val="0"/>
          <w:color w:val="000000"/>
        </w:rPr>
        <w:t xml:space="preserve">  </w:t>
      </w:r>
    </w:p>
    <w:p w14:paraId="593661FB" w14:textId="77777777" w:rsidR="0013409B" w:rsidRDefault="0013409B" w:rsidP="0013409B">
      <w:pPr>
        <w:tabs>
          <w:tab w:val="left" w:pos="7920"/>
        </w:tabs>
        <w:rPr>
          <w:b/>
        </w:rPr>
      </w:pPr>
    </w:p>
    <w:p w14:paraId="1659C08A" w14:textId="77777777" w:rsidR="0013409B" w:rsidRPr="009065E5" w:rsidRDefault="0013409B" w:rsidP="0013409B">
      <w:pPr>
        <w:tabs>
          <w:tab w:val="left" w:pos="7920"/>
        </w:tabs>
        <w:rPr>
          <w:b/>
        </w:rPr>
      </w:pPr>
    </w:p>
    <w:p w14:paraId="0C3C2642" w14:textId="77777777" w:rsidR="0013409B" w:rsidRPr="00706343" w:rsidRDefault="0013409B" w:rsidP="0013409B">
      <w:pPr>
        <w:pStyle w:val="Footer"/>
        <w:tabs>
          <w:tab w:val="clear" w:pos="4320"/>
          <w:tab w:val="clear" w:pos="8640"/>
          <w:tab w:val="left" w:pos="2160"/>
          <w:tab w:val="left" w:pos="7920"/>
        </w:tabs>
        <w:rPr>
          <w:b/>
        </w:rPr>
      </w:pPr>
      <w:r>
        <w:rPr>
          <w:b/>
        </w:rPr>
        <w:t>WOOD_STOVE (7.10)</w:t>
      </w:r>
      <w:r>
        <w:rPr>
          <w:b/>
        </w:rPr>
        <w:tab/>
      </w:r>
      <w:r w:rsidRPr="00706343">
        <w:rPr>
          <w:b/>
        </w:rPr>
        <w:t xml:space="preserve">Is a </w:t>
      </w:r>
      <w:r>
        <w:rPr>
          <w:b/>
        </w:rPr>
        <w:t xml:space="preserve">wood burning </w:t>
      </w:r>
      <w:r w:rsidRPr="00706343">
        <w:rPr>
          <w:b/>
        </w:rPr>
        <w:t xml:space="preserve">fireplace or </w:t>
      </w:r>
      <w:r w:rsidRPr="00706343">
        <w:rPr>
          <w:b/>
          <w:bCs/>
        </w:rPr>
        <w:t>wood burning</w:t>
      </w:r>
      <w:r w:rsidRPr="00706343">
        <w:rPr>
          <w:b/>
        </w:rPr>
        <w:t xml:space="preserve"> stove used in your home?</w:t>
      </w:r>
    </w:p>
    <w:p w14:paraId="7A946752" w14:textId="77777777" w:rsidR="0013409B" w:rsidRDefault="0013409B" w:rsidP="0013409B">
      <w:pPr>
        <w:pStyle w:val="Footer"/>
        <w:tabs>
          <w:tab w:val="clear" w:pos="4320"/>
          <w:tab w:val="clear" w:pos="8640"/>
          <w:tab w:val="left" w:pos="7920"/>
        </w:tabs>
      </w:pPr>
    </w:p>
    <w:p w14:paraId="2A4CC195" w14:textId="77777777" w:rsidR="0013409B" w:rsidRDefault="0013409B" w:rsidP="0013409B">
      <w:pPr>
        <w:tabs>
          <w:tab w:val="left" w:pos="7920"/>
        </w:tabs>
        <w:ind w:left="2610" w:hanging="450"/>
      </w:pPr>
      <w:r>
        <w:lastRenderedPageBreak/>
        <w:t>(1)  YES</w:t>
      </w:r>
    </w:p>
    <w:p w14:paraId="5DAB304B" w14:textId="77777777" w:rsidR="0013409B" w:rsidRDefault="0013409B" w:rsidP="0013409B">
      <w:pPr>
        <w:tabs>
          <w:tab w:val="left" w:pos="7920"/>
        </w:tabs>
        <w:ind w:left="2610" w:hanging="450"/>
      </w:pPr>
      <w:r>
        <w:t>(2)  NO</w:t>
      </w:r>
    </w:p>
    <w:p w14:paraId="0B688BCF" w14:textId="77777777" w:rsidR="0013409B" w:rsidRDefault="0013409B" w:rsidP="0013409B">
      <w:pPr>
        <w:tabs>
          <w:tab w:val="left" w:pos="7920"/>
        </w:tabs>
        <w:ind w:left="2610" w:hanging="450"/>
      </w:pPr>
    </w:p>
    <w:p w14:paraId="44C84084" w14:textId="77777777" w:rsidR="0013409B" w:rsidRDefault="0013409B" w:rsidP="0013409B">
      <w:pPr>
        <w:tabs>
          <w:tab w:val="left" w:pos="7920"/>
        </w:tabs>
        <w:ind w:left="2610" w:hanging="450"/>
      </w:pPr>
      <w:r>
        <w:t>(7)  DON’T KNOW</w:t>
      </w:r>
    </w:p>
    <w:p w14:paraId="515FEA42" w14:textId="77777777" w:rsidR="0013409B" w:rsidRDefault="0013409B" w:rsidP="0013409B">
      <w:pPr>
        <w:tabs>
          <w:tab w:val="left" w:pos="7920"/>
        </w:tabs>
        <w:ind w:firstLine="2160"/>
      </w:pPr>
      <w:r>
        <w:t>(9) REFUSED</w:t>
      </w:r>
    </w:p>
    <w:p w14:paraId="67AACBCD" w14:textId="77777777" w:rsidR="0013409B" w:rsidRDefault="0013409B" w:rsidP="0013409B">
      <w:pPr>
        <w:tabs>
          <w:tab w:val="left" w:pos="7920"/>
        </w:tabs>
        <w:ind w:firstLine="2160"/>
      </w:pPr>
    </w:p>
    <w:p w14:paraId="1E5971E8" w14:textId="77777777" w:rsidR="0013409B" w:rsidRDefault="003440B3" w:rsidP="0013409B">
      <w:pPr>
        <w:pStyle w:val="BodyTextIndent3"/>
        <w:tabs>
          <w:tab w:val="left" w:pos="7920"/>
        </w:tabs>
        <w:rPr>
          <w:b w:val="0"/>
        </w:rPr>
      </w:pPr>
      <w:r>
        <w:t>[</w:t>
      </w:r>
      <w:r w:rsidR="0013409B">
        <w:t xml:space="preserve">HELP SCREEN: </w:t>
      </w:r>
      <w:r w:rsidR="0013409B">
        <w:rPr>
          <w:b w:val="0"/>
        </w:rPr>
        <w:t>OCCASIONAL USE SHOULD BE CODED AS “YES”.</w:t>
      </w:r>
      <w:r>
        <w:rPr>
          <w:b w:val="0"/>
        </w:rPr>
        <w:t>]</w:t>
      </w:r>
    </w:p>
    <w:p w14:paraId="6873A37A" w14:textId="77777777" w:rsidR="0013409B" w:rsidRDefault="0013409B" w:rsidP="0013409B">
      <w:pPr>
        <w:pStyle w:val="BodyTextIndent3"/>
        <w:tabs>
          <w:tab w:val="left" w:pos="7920"/>
        </w:tabs>
      </w:pPr>
    </w:p>
    <w:p w14:paraId="37536320" w14:textId="77777777" w:rsidR="003440B3" w:rsidRDefault="003440B3" w:rsidP="0013409B">
      <w:pPr>
        <w:pStyle w:val="Footer"/>
        <w:tabs>
          <w:tab w:val="clear" w:pos="4320"/>
          <w:tab w:val="clear" w:pos="8640"/>
          <w:tab w:val="left" w:pos="2160"/>
          <w:tab w:val="left" w:pos="2250"/>
          <w:tab w:val="left" w:pos="7920"/>
        </w:tabs>
        <w:ind w:left="2160" w:hanging="2160"/>
        <w:rPr>
          <w:b/>
        </w:rPr>
      </w:pPr>
    </w:p>
    <w:p w14:paraId="150E9A5E" w14:textId="77777777" w:rsidR="0013409B" w:rsidRPr="005F1C51" w:rsidRDefault="0013409B" w:rsidP="0013409B">
      <w:pPr>
        <w:pStyle w:val="Footer"/>
        <w:tabs>
          <w:tab w:val="clear" w:pos="4320"/>
          <w:tab w:val="clear" w:pos="8640"/>
          <w:tab w:val="left" w:pos="2160"/>
          <w:tab w:val="left" w:pos="2250"/>
          <w:tab w:val="left" w:pos="7920"/>
        </w:tabs>
        <w:ind w:left="2160" w:hanging="2160"/>
        <w:rPr>
          <w:b/>
        </w:rPr>
      </w:pPr>
      <w:r>
        <w:rPr>
          <w:b/>
        </w:rPr>
        <w:t>GAS_STOVE (7.11)</w:t>
      </w:r>
      <w:r>
        <w:rPr>
          <w:b/>
        </w:rPr>
        <w:tab/>
      </w:r>
      <w:r w:rsidRPr="005F1C51">
        <w:rPr>
          <w:b/>
        </w:rPr>
        <w:t xml:space="preserve">Are unvented </w:t>
      </w:r>
      <w:r w:rsidRPr="005F1C51">
        <w:rPr>
          <w:b/>
          <w:bCs/>
        </w:rPr>
        <w:t>gas</w:t>
      </w:r>
      <w:r w:rsidRPr="005F1C51">
        <w:rPr>
          <w:b/>
        </w:rPr>
        <w:t xml:space="preserve"> logs,</w:t>
      </w:r>
      <w:r>
        <w:rPr>
          <w:b/>
        </w:rPr>
        <w:t xml:space="preserve"> </w:t>
      </w:r>
      <w:r w:rsidRPr="005F1C51">
        <w:rPr>
          <w:b/>
        </w:rPr>
        <w:t xml:space="preserve">unvented </w:t>
      </w:r>
      <w:r w:rsidRPr="005F1C51">
        <w:rPr>
          <w:b/>
          <w:bCs/>
        </w:rPr>
        <w:t>gas</w:t>
      </w:r>
      <w:r w:rsidRPr="005F1C51">
        <w:rPr>
          <w:b/>
        </w:rPr>
        <w:t xml:space="preserve"> fireplace</w:t>
      </w:r>
      <w:r>
        <w:rPr>
          <w:b/>
        </w:rPr>
        <w:t>s</w:t>
      </w:r>
      <w:r w:rsidRPr="005F1C51">
        <w:rPr>
          <w:b/>
        </w:rPr>
        <w:t xml:space="preserve">, or unvented </w:t>
      </w:r>
      <w:r w:rsidRPr="005F1C51">
        <w:rPr>
          <w:b/>
          <w:bCs/>
        </w:rPr>
        <w:t>gas</w:t>
      </w:r>
      <w:r w:rsidRPr="005F1C51">
        <w:rPr>
          <w:b/>
        </w:rPr>
        <w:t xml:space="preserve"> stove</w:t>
      </w:r>
      <w:r>
        <w:rPr>
          <w:b/>
        </w:rPr>
        <w:t>s</w:t>
      </w:r>
      <w:r w:rsidRPr="005F1C51">
        <w:rPr>
          <w:b/>
        </w:rPr>
        <w:t xml:space="preserve"> used in your home?</w:t>
      </w:r>
    </w:p>
    <w:p w14:paraId="6C44D685" w14:textId="77777777" w:rsidR="0013409B" w:rsidRDefault="0013409B" w:rsidP="0013409B">
      <w:pPr>
        <w:pStyle w:val="Footer"/>
        <w:tabs>
          <w:tab w:val="clear" w:pos="4320"/>
          <w:tab w:val="clear" w:pos="8640"/>
          <w:tab w:val="left" w:pos="7920"/>
        </w:tabs>
      </w:pPr>
    </w:p>
    <w:p w14:paraId="27E6AC5F" w14:textId="77777777" w:rsidR="0013409B" w:rsidRDefault="0013409B" w:rsidP="0013409B">
      <w:pPr>
        <w:tabs>
          <w:tab w:val="left" w:pos="7920"/>
        </w:tabs>
        <w:ind w:left="2610" w:hanging="450"/>
      </w:pPr>
      <w:r>
        <w:t>(1)  YES</w:t>
      </w:r>
    </w:p>
    <w:p w14:paraId="576F7C52" w14:textId="77777777" w:rsidR="0013409B" w:rsidRDefault="0013409B" w:rsidP="0013409B">
      <w:pPr>
        <w:tabs>
          <w:tab w:val="left" w:pos="7920"/>
        </w:tabs>
        <w:ind w:left="2610" w:hanging="450"/>
      </w:pPr>
      <w:r>
        <w:t>(2)  NO</w:t>
      </w:r>
    </w:p>
    <w:p w14:paraId="6B013E63" w14:textId="77777777" w:rsidR="0013409B" w:rsidRDefault="0013409B" w:rsidP="0013409B">
      <w:pPr>
        <w:tabs>
          <w:tab w:val="left" w:pos="7920"/>
        </w:tabs>
        <w:ind w:left="2610" w:hanging="450"/>
      </w:pPr>
    </w:p>
    <w:p w14:paraId="29C34BAF" w14:textId="77777777" w:rsidR="0013409B" w:rsidRDefault="0013409B" w:rsidP="0013409B">
      <w:pPr>
        <w:tabs>
          <w:tab w:val="left" w:pos="7920"/>
        </w:tabs>
        <w:ind w:left="2610" w:hanging="450"/>
      </w:pPr>
      <w:r>
        <w:t>(7)  DON’T KNOW</w:t>
      </w:r>
    </w:p>
    <w:p w14:paraId="443B4BD2" w14:textId="77777777" w:rsidR="0013409B" w:rsidRDefault="0013409B" w:rsidP="0013409B">
      <w:pPr>
        <w:tabs>
          <w:tab w:val="left" w:pos="7920"/>
        </w:tabs>
        <w:ind w:left="2160"/>
      </w:pPr>
      <w:r>
        <w:t>(9)  REFUSED</w:t>
      </w:r>
    </w:p>
    <w:p w14:paraId="31D88990" w14:textId="77777777" w:rsidR="0013409B" w:rsidRDefault="0013409B" w:rsidP="0013409B">
      <w:pPr>
        <w:tabs>
          <w:tab w:val="left" w:pos="7920"/>
        </w:tabs>
        <w:ind w:left="2160"/>
      </w:pPr>
    </w:p>
    <w:p w14:paraId="5B221DB8" w14:textId="77777777" w:rsidR="0013409B" w:rsidRDefault="003440B3" w:rsidP="0013409B">
      <w:pPr>
        <w:tabs>
          <w:tab w:val="left" w:pos="7920"/>
        </w:tabs>
        <w:ind w:left="2160"/>
      </w:pPr>
      <w:r>
        <w:rPr>
          <w:b/>
        </w:rPr>
        <w:t>[</w:t>
      </w:r>
      <w:r w:rsidR="0013409B">
        <w:rPr>
          <w:b/>
        </w:rPr>
        <w:t>HELP SCREEN:</w:t>
      </w:r>
      <w:r w:rsidR="0013409B">
        <w:t xml:space="preserve">  “Unvented” means no chimney or the chimney flue is kept closed during operation.</w:t>
      </w:r>
      <w:r>
        <w:t>]</w:t>
      </w:r>
    </w:p>
    <w:p w14:paraId="46DB15D4" w14:textId="77777777" w:rsidR="0013409B" w:rsidRDefault="0013409B" w:rsidP="0013409B">
      <w:pPr>
        <w:tabs>
          <w:tab w:val="left" w:pos="7920"/>
        </w:tabs>
        <w:ind w:left="2160" w:hanging="2160"/>
        <w:rPr>
          <w:b/>
        </w:rPr>
      </w:pPr>
    </w:p>
    <w:p w14:paraId="5DE134C4" w14:textId="77777777" w:rsidR="003440B3" w:rsidRDefault="003440B3" w:rsidP="0013409B">
      <w:pPr>
        <w:tabs>
          <w:tab w:val="left" w:pos="7920"/>
        </w:tabs>
        <w:ind w:left="2160" w:hanging="2160"/>
        <w:rPr>
          <w:b/>
        </w:rPr>
      </w:pPr>
    </w:p>
    <w:p w14:paraId="23B2195F" w14:textId="77777777" w:rsidR="0013409B" w:rsidRPr="005F1C51" w:rsidRDefault="0013409B" w:rsidP="0013409B">
      <w:pPr>
        <w:tabs>
          <w:tab w:val="left" w:pos="7920"/>
        </w:tabs>
        <w:ind w:left="2160" w:hanging="2160"/>
        <w:rPr>
          <w:b/>
        </w:rPr>
      </w:pPr>
      <w:r>
        <w:rPr>
          <w:b/>
        </w:rPr>
        <w:t>S_INSIDE (7.12)</w:t>
      </w:r>
      <w:r>
        <w:rPr>
          <w:b/>
        </w:rPr>
        <w:tab/>
      </w:r>
      <w:r w:rsidRPr="005F1C51">
        <w:rPr>
          <w:b/>
        </w:rPr>
        <w:t xml:space="preserve">In the past week, has anyone smoked inside your home? </w:t>
      </w:r>
    </w:p>
    <w:p w14:paraId="02842702" w14:textId="77777777" w:rsidR="0013409B" w:rsidRDefault="0013409B" w:rsidP="0013409B">
      <w:pPr>
        <w:pStyle w:val="Footer"/>
        <w:tabs>
          <w:tab w:val="clear" w:pos="4320"/>
          <w:tab w:val="clear" w:pos="8640"/>
          <w:tab w:val="left" w:pos="7920"/>
        </w:tabs>
      </w:pPr>
    </w:p>
    <w:p w14:paraId="22D934DF" w14:textId="77777777" w:rsidR="0013409B" w:rsidRDefault="0013409B" w:rsidP="0013409B">
      <w:pPr>
        <w:tabs>
          <w:tab w:val="left" w:pos="7920"/>
        </w:tabs>
        <w:ind w:left="2160"/>
      </w:pPr>
      <w:r>
        <w:t>(1)  YES</w:t>
      </w:r>
    </w:p>
    <w:p w14:paraId="01CE0AE3" w14:textId="77777777" w:rsidR="0013409B" w:rsidRDefault="0013409B" w:rsidP="0013409B">
      <w:pPr>
        <w:tabs>
          <w:tab w:val="left" w:pos="7920"/>
        </w:tabs>
        <w:ind w:left="2160"/>
      </w:pPr>
      <w:r>
        <w:t>(2)  NO</w:t>
      </w:r>
    </w:p>
    <w:p w14:paraId="58844F99" w14:textId="77777777" w:rsidR="0013409B" w:rsidRDefault="0013409B" w:rsidP="0013409B">
      <w:pPr>
        <w:tabs>
          <w:tab w:val="left" w:pos="7920"/>
        </w:tabs>
        <w:ind w:left="2160"/>
      </w:pPr>
    </w:p>
    <w:p w14:paraId="66EE9612" w14:textId="77777777" w:rsidR="0013409B" w:rsidRDefault="0013409B" w:rsidP="0013409B">
      <w:pPr>
        <w:tabs>
          <w:tab w:val="left" w:pos="7920"/>
        </w:tabs>
        <w:ind w:left="2160"/>
      </w:pPr>
      <w:r>
        <w:t>(7)  DON’T KNOW</w:t>
      </w:r>
    </w:p>
    <w:p w14:paraId="6A001A30" w14:textId="77777777" w:rsidR="0013409B" w:rsidRDefault="0013409B" w:rsidP="0013409B">
      <w:pPr>
        <w:tabs>
          <w:tab w:val="left" w:pos="7920"/>
        </w:tabs>
        <w:ind w:left="2160"/>
      </w:pPr>
      <w:r>
        <w:t>(9)  REFUSED</w:t>
      </w:r>
    </w:p>
    <w:p w14:paraId="20F981A0" w14:textId="77777777" w:rsidR="0013409B" w:rsidRDefault="0013409B" w:rsidP="0013409B">
      <w:pPr>
        <w:tabs>
          <w:tab w:val="left" w:pos="7920"/>
        </w:tabs>
      </w:pPr>
    </w:p>
    <w:p w14:paraId="1EEE96F7" w14:textId="77777777" w:rsidR="0013409B" w:rsidRDefault="003440B3" w:rsidP="003440B3">
      <w:pPr>
        <w:ind w:left="2160"/>
      </w:pPr>
      <w:r>
        <w:rPr>
          <w:b/>
        </w:rPr>
        <w:t>[</w:t>
      </w:r>
      <w:r w:rsidR="0013409B">
        <w:rPr>
          <w:b/>
        </w:rPr>
        <w:t>HELP SCREEN:</w:t>
      </w:r>
      <w:r w:rsidR="0013409B">
        <w:t xml:space="preserve">  “</w:t>
      </w:r>
      <w:r w:rsidR="0013409B" w:rsidRPr="00857152">
        <w:t>The intent of this question is to measure smoke resulting from tobacco products (cigarettes, cigars, pipes) or illicit drugs (cann</w:t>
      </w:r>
      <w:r w:rsidR="0013409B">
        <w:t>a</w:t>
      </w:r>
      <w:r w:rsidR="0013409B" w:rsidRPr="00857152">
        <w:t>b</w:t>
      </w:r>
      <w:r w:rsidR="0013409B">
        <w:t>i</w:t>
      </w:r>
      <w:r w:rsidR="0013409B" w:rsidRPr="00857152">
        <w:t>s, marijuana) delivered by smoking (inhaling intentionally).  Do not include things like smoke from incense, candles, or fireplaces, etc.</w:t>
      </w:r>
      <w:r>
        <w:t>]</w:t>
      </w:r>
      <w:r w:rsidR="0013409B">
        <w:t>”</w:t>
      </w:r>
    </w:p>
    <w:p w14:paraId="42225247" w14:textId="77777777" w:rsidR="0013409B" w:rsidRDefault="0013409B" w:rsidP="0013409B">
      <w:pPr>
        <w:tabs>
          <w:tab w:val="left" w:pos="7920"/>
        </w:tabs>
        <w:ind w:left="2160"/>
      </w:pPr>
    </w:p>
    <w:p w14:paraId="39BB51BF" w14:textId="77777777" w:rsidR="003440B3" w:rsidRDefault="003440B3" w:rsidP="0013409B">
      <w:pPr>
        <w:tabs>
          <w:tab w:val="left" w:pos="2160"/>
        </w:tabs>
        <w:rPr>
          <w:b/>
        </w:rPr>
      </w:pPr>
    </w:p>
    <w:p w14:paraId="623BF210" w14:textId="77777777" w:rsidR="003440B3" w:rsidRDefault="003440B3" w:rsidP="0013409B">
      <w:pPr>
        <w:tabs>
          <w:tab w:val="left" w:pos="2160"/>
        </w:tabs>
        <w:rPr>
          <w:b/>
        </w:rPr>
      </w:pPr>
    </w:p>
    <w:p w14:paraId="30C23C4F" w14:textId="77777777" w:rsidR="0013409B" w:rsidRDefault="0013409B" w:rsidP="0013409B">
      <w:pPr>
        <w:tabs>
          <w:tab w:val="left" w:pos="2160"/>
        </w:tabs>
      </w:pPr>
      <w:r>
        <w:rPr>
          <w:b/>
        </w:rPr>
        <w:t>MOD_ENV (7.13)</w:t>
      </w:r>
      <w:r>
        <w:rPr>
          <w:b/>
        </w:rPr>
        <w:tab/>
      </w:r>
      <w:r w:rsidRPr="00CB24FD">
        <w:rPr>
          <w:b/>
          <w:caps/>
        </w:rPr>
        <w:t>Interviewer</w:t>
      </w:r>
      <w:r>
        <w:rPr>
          <w:b/>
        </w:rPr>
        <w:t xml:space="preserve"> READ:</w:t>
      </w:r>
      <w:r>
        <w:t xml:space="preserve">   Now, back to questions specifically about you.</w:t>
      </w:r>
    </w:p>
    <w:p w14:paraId="26907D24" w14:textId="77777777" w:rsidR="0013409B" w:rsidRDefault="0013409B" w:rsidP="0013409B">
      <w:pPr>
        <w:tabs>
          <w:tab w:val="left" w:pos="7920"/>
        </w:tabs>
        <w:ind w:left="2160"/>
      </w:pPr>
    </w:p>
    <w:p w14:paraId="101D8AC6" w14:textId="77777777" w:rsidR="0013409B" w:rsidRPr="005F1C51" w:rsidRDefault="0013409B" w:rsidP="0013409B">
      <w:pPr>
        <w:tabs>
          <w:tab w:val="left" w:pos="7920"/>
        </w:tabs>
        <w:ind w:left="2160"/>
        <w:rPr>
          <w:b/>
        </w:rPr>
      </w:pPr>
      <w:r w:rsidRPr="005F1C51">
        <w:rPr>
          <w:b/>
        </w:rPr>
        <w:t>Has a health professional ever advised you to change things in your home, school, or work to improve your asthma?</w:t>
      </w:r>
    </w:p>
    <w:p w14:paraId="58618659" w14:textId="77777777" w:rsidR="0013409B" w:rsidRDefault="0013409B" w:rsidP="0013409B">
      <w:pPr>
        <w:pStyle w:val="Footer"/>
        <w:tabs>
          <w:tab w:val="clear" w:pos="4320"/>
          <w:tab w:val="clear" w:pos="8640"/>
          <w:tab w:val="left" w:pos="7920"/>
        </w:tabs>
      </w:pPr>
    </w:p>
    <w:p w14:paraId="306BFBEB" w14:textId="77777777" w:rsidR="0013409B" w:rsidRDefault="0013409B" w:rsidP="0013409B">
      <w:pPr>
        <w:tabs>
          <w:tab w:val="left" w:pos="7920"/>
        </w:tabs>
        <w:ind w:left="2160"/>
      </w:pPr>
      <w:r>
        <w:t>(1)  YES</w:t>
      </w:r>
    </w:p>
    <w:p w14:paraId="39AC3C51" w14:textId="77777777" w:rsidR="0013409B" w:rsidRDefault="0013409B" w:rsidP="0013409B">
      <w:pPr>
        <w:tabs>
          <w:tab w:val="left" w:pos="7920"/>
        </w:tabs>
        <w:ind w:left="2160"/>
      </w:pPr>
      <w:r>
        <w:t>(2)  NO</w:t>
      </w:r>
    </w:p>
    <w:p w14:paraId="1F92B004" w14:textId="77777777" w:rsidR="0013409B" w:rsidRDefault="0013409B" w:rsidP="0013409B">
      <w:pPr>
        <w:tabs>
          <w:tab w:val="left" w:pos="7920"/>
        </w:tabs>
        <w:ind w:left="2160"/>
      </w:pPr>
      <w:r>
        <w:tab/>
      </w:r>
      <w:r>
        <w:tab/>
      </w:r>
    </w:p>
    <w:p w14:paraId="597752F5" w14:textId="77777777" w:rsidR="0013409B" w:rsidRDefault="0013409B" w:rsidP="0013409B">
      <w:pPr>
        <w:tabs>
          <w:tab w:val="left" w:pos="7920"/>
        </w:tabs>
        <w:ind w:left="2160"/>
      </w:pPr>
      <w:r>
        <w:t>(7)  DON’T KNOW</w:t>
      </w:r>
      <w:r>
        <w:tab/>
      </w:r>
    </w:p>
    <w:p w14:paraId="51B6621C" w14:textId="77777777" w:rsidR="0013409B" w:rsidRDefault="0013409B" w:rsidP="0013409B">
      <w:pPr>
        <w:tabs>
          <w:tab w:val="left" w:pos="7920"/>
        </w:tabs>
        <w:ind w:left="2160"/>
      </w:pPr>
      <w:r>
        <w:t>(9)  REFUSED</w:t>
      </w:r>
    </w:p>
    <w:p w14:paraId="5CDEB598" w14:textId="77777777" w:rsidR="0013409B" w:rsidRDefault="0013409B" w:rsidP="0013409B">
      <w:pPr>
        <w:tabs>
          <w:tab w:val="left" w:pos="7920"/>
        </w:tabs>
        <w:ind w:left="2160"/>
      </w:pPr>
      <w:r>
        <w:tab/>
      </w:r>
    </w:p>
    <w:p w14:paraId="66E977DC" w14:textId="77777777" w:rsidR="0013409B" w:rsidRDefault="0013409B" w:rsidP="003440B3">
      <w:pPr>
        <w:pStyle w:val="Footer"/>
        <w:tabs>
          <w:tab w:val="clear" w:pos="4320"/>
          <w:tab w:val="clear" w:pos="8640"/>
          <w:tab w:val="left" w:pos="7920"/>
        </w:tabs>
        <w:ind w:left="2160"/>
      </w:pPr>
      <w:r>
        <w:rPr>
          <w:b/>
        </w:rPr>
        <w:t>[HELP SCREEN:</w:t>
      </w:r>
      <w:r>
        <w:t xml:space="preserve">  </w:t>
      </w:r>
      <w:r w:rsidRPr="00651F6A">
        <w:rPr>
          <w:b/>
        </w:rPr>
        <w:t>Health professional includes doctors, nurses, physician assistants, nurse practitioners, and health educators]</w:t>
      </w:r>
    </w:p>
    <w:p w14:paraId="25A8257D" w14:textId="77777777" w:rsidR="0013409B" w:rsidRDefault="0013409B" w:rsidP="0013409B">
      <w:pPr>
        <w:tabs>
          <w:tab w:val="left" w:pos="7920"/>
        </w:tabs>
        <w:rPr>
          <w:b/>
        </w:rPr>
      </w:pPr>
    </w:p>
    <w:p w14:paraId="3EB2FBD6" w14:textId="77777777" w:rsidR="003440B3" w:rsidRDefault="003440B3">
      <w:pPr>
        <w:widowControl/>
        <w:autoSpaceDE/>
        <w:autoSpaceDN/>
        <w:adjustRightInd/>
        <w:rPr>
          <w:b/>
        </w:rPr>
      </w:pPr>
      <w:r>
        <w:rPr>
          <w:b/>
        </w:rPr>
        <w:br w:type="page"/>
      </w:r>
    </w:p>
    <w:p w14:paraId="737408E5" w14:textId="77777777" w:rsidR="0013409B" w:rsidRDefault="0013409B" w:rsidP="0013409B">
      <w:pPr>
        <w:tabs>
          <w:tab w:val="left" w:pos="7920"/>
        </w:tabs>
        <w:ind w:left="2160" w:hanging="2160"/>
      </w:pPr>
      <w:r>
        <w:rPr>
          <w:b/>
        </w:rPr>
        <w:lastRenderedPageBreak/>
        <w:t>MATTRESS (7.14)</w:t>
      </w:r>
      <w:r>
        <w:rPr>
          <w:b/>
        </w:rPr>
        <w:tab/>
      </w:r>
      <w:r w:rsidRPr="005F1C51">
        <w:rPr>
          <w:b/>
        </w:rPr>
        <w:t>Do you use a mattress cover that is made especially for controlling dust mites?</w:t>
      </w:r>
    </w:p>
    <w:p w14:paraId="45863652" w14:textId="77777777" w:rsidR="0013409B" w:rsidRDefault="0013409B" w:rsidP="0013409B">
      <w:pPr>
        <w:pStyle w:val="Footer"/>
        <w:tabs>
          <w:tab w:val="clear" w:pos="4320"/>
          <w:tab w:val="clear" w:pos="8640"/>
          <w:tab w:val="left" w:pos="7920"/>
        </w:tabs>
      </w:pPr>
    </w:p>
    <w:p w14:paraId="48DECED1" w14:textId="77777777" w:rsidR="0013409B" w:rsidRPr="00145953" w:rsidRDefault="0013409B" w:rsidP="003440B3">
      <w:pPr>
        <w:ind w:left="2160"/>
        <w:rPr>
          <w:b/>
        </w:rPr>
      </w:pPr>
      <w:r w:rsidRPr="00145953">
        <w:rPr>
          <w:b/>
        </w:rPr>
        <w:t>[INTERVIEWER: If needed:  This does not include normal mattress covers used for padding or sanitation (wetting).  These covers are for the purpose of controlling allergens (like dust mites) from inhabiting the mattress.  They are made of special fabric, entirely enclose the mattress, and have zippers.]</w:t>
      </w:r>
    </w:p>
    <w:p w14:paraId="26B0F867" w14:textId="77777777" w:rsidR="0013409B" w:rsidRDefault="0013409B" w:rsidP="003440B3">
      <w:pPr>
        <w:pStyle w:val="Footer"/>
        <w:tabs>
          <w:tab w:val="clear" w:pos="4320"/>
          <w:tab w:val="clear" w:pos="8640"/>
          <w:tab w:val="left" w:pos="7920"/>
        </w:tabs>
        <w:ind w:left="2160"/>
      </w:pPr>
    </w:p>
    <w:p w14:paraId="6E363E0A" w14:textId="77777777" w:rsidR="0013409B" w:rsidRDefault="0013409B" w:rsidP="003440B3">
      <w:pPr>
        <w:pStyle w:val="Footer"/>
        <w:tabs>
          <w:tab w:val="clear" w:pos="4320"/>
          <w:tab w:val="clear" w:pos="8640"/>
          <w:tab w:val="left" w:pos="7920"/>
        </w:tabs>
        <w:ind w:left="2160"/>
      </w:pPr>
    </w:p>
    <w:p w14:paraId="31F6EF6F" w14:textId="77777777" w:rsidR="0013409B" w:rsidRDefault="0013409B" w:rsidP="0013409B">
      <w:pPr>
        <w:tabs>
          <w:tab w:val="left" w:pos="7920"/>
        </w:tabs>
        <w:ind w:left="2610" w:hanging="450"/>
      </w:pPr>
      <w:r>
        <w:t>(1)  YES</w:t>
      </w:r>
    </w:p>
    <w:p w14:paraId="694C3B15" w14:textId="77777777" w:rsidR="0013409B" w:rsidRDefault="0013409B" w:rsidP="0013409B">
      <w:pPr>
        <w:tabs>
          <w:tab w:val="left" w:pos="7920"/>
        </w:tabs>
        <w:ind w:left="2610" w:hanging="450"/>
      </w:pPr>
      <w:r>
        <w:t>(2)  NO</w:t>
      </w:r>
    </w:p>
    <w:p w14:paraId="2C837297" w14:textId="77777777" w:rsidR="0013409B" w:rsidRDefault="0013409B" w:rsidP="0013409B">
      <w:pPr>
        <w:tabs>
          <w:tab w:val="left" w:pos="7920"/>
        </w:tabs>
        <w:ind w:left="2610" w:hanging="450"/>
      </w:pPr>
    </w:p>
    <w:p w14:paraId="49CFDC27" w14:textId="77777777" w:rsidR="0013409B" w:rsidRDefault="0013409B" w:rsidP="0013409B">
      <w:pPr>
        <w:tabs>
          <w:tab w:val="left" w:pos="7920"/>
        </w:tabs>
        <w:ind w:left="2610" w:hanging="450"/>
      </w:pPr>
      <w:r>
        <w:t>(7)  DON’T KNOW</w:t>
      </w:r>
    </w:p>
    <w:p w14:paraId="463DA114" w14:textId="77777777" w:rsidR="0013409B" w:rsidRDefault="0013409B" w:rsidP="0013409B">
      <w:pPr>
        <w:tabs>
          <w:tab w:val="left" w:pos="7920"/>
        </w:tabs>
        <w:ind w:left="2610" w:hanging="450"/>
      </w:pPr>
      <w:r>
        <w:t>(9)  REFUSED</w:t>
      </w:r>
    </w:p>
    <w:p w14:paraId="45595F19" w14:textId="77777777" w:rsidR="0013409B" w:rsidRDefault="0013409B" w:rsidP="0013409B">
      <w:pPr>
        <w:tabs>
          <w:tab w:val="left" w:pos="7920"/>
        </w:tabs>
        <w:rPr>
          <w:b/>
        </w:rPr>
      </w:pPr>
    </w:p>
    <w:p w14:paraId="10A20BF7" w14:textId="77777777" w:rsidR="0013409B" w:rsidRPr="00113EF3" w:rsidRDefault="0013409B" w:rsidP="0013409B">
      <w:pPr>
        <w:tabs>
          <w:tab w:val="left" w:pos="7920"/>
        </w:tabs>
        <w:rPr>
          <w:b/>
        </w:rPr>
      </w:pPr>
    </w:p>
    <w:p w14:paraId="33B1B9F4" w14:textId="77777777" w:rsidR="0013409B" w:rsidRPr="00113EF3" w:rsidRDefault="0013409B" w:rsidP="0013409B">
      <w:pPr>
        <w:tabs>
          <w:tab w:val="left" w:pos="2160"/>
          <w:tab w:val="left" w:pos="7920"/>
        </w:tabs>
        <w:rPr>
          <w:b/>
        </w:rPr>
      </w:pPr>
      <w:r w:rsidRPr="00113EF3">
        <w:rPr>
          <w:b/>
        </w:rPr>
        <w:t>E_PILLOW (7.15)</w:t>
      </w:r>
      <w:r w:rsidRPr="00113EF3">
        <w:rPr>
          <w:b/>
        </w:rPr>
        <w:tab/>
      </w:r>
      <w:r w:rsidRPr="00113EF3">
        <w:rPr>
          <w:b/>
          <w:bCs/>
        </w:rPr>
        <w:t>Do you</w:t>
      </w:r>
      <w:r w:rsidRPr="00113EF3">
        <w:rPr>
          <w:b/>
        </w:rPr>
        <w:t xml:space="preserve"> use a pillow cover that is made especially for controlling dust mites?</w:t>
      </w:r>
    </w:p>
    <w:p w14:paraId="44379A76" w14:textId="77777777" w:rsidR="0013409B" w:rsidRDefault="0013409B" w:rsidP="0013409B">
      <w:pPr>
        <w:pStyle w:val="Footer"/>
        <w:tabs>
          <w:tab w:val="clear" w:pos="4320"/>
          <w:tab w:val="clear" w:pos="8640"/>
          <w:tab w:val="left" w:pos="7920"/>
        </w:tabs>
      </w:pPr>
    </w:p>
    <w:p w14:paraId="242D6C06" w14:textId="77777777" w:rsidR="0013409B" w:rsidRPr="00145953" w:rsidRDefault="0013409B" w:rsidP="003440B3">
      <w:pPr>
        <w:ind w:left="2160"/>
        <w:rPr>
          <w:b/>
        </w:rPr>
      </w:pPr>
      <w:r w:rsidRPr="00145953">
        <w:rPr>
          <w:b/>
        </w:rPr>
        <w:t>[INTERVIEWER:  If needed:  This does not include normal pillow covers used for fabric protection.  These covers are for the purpose of controlling allergens (like dust mites) from inhabiting the pillow.  They are made of special fabric, entirely enclose the pillow, and have zippers.]</w:t>
      </w:r>
    </w:p>
    <w:p w14:paraId="7D95DCC5" w14:textId="77777777" w:rsidR="0013409B" w:rsidRDefault="0013409B" w:rsidP="0013409B">
      <w:pPr>
        <w:pStyle w:val="Footer"/>
        <w:tabs>
          <w:tab w:val="clear" w:pos="4320"/>
          <w:tab w:val="clear" w:pos="8640"/>
          <w:tab w:val="left" w:pos="7920"/>
        </w:tabs>
      </w:pPr>
    </w:p>
    <w:p w14:paraId="7943736A" w14:textId="77777777" w:rsidR="0013409B" w:rsidRDefault="0013409B" w:rsidP="0013409B">
      <w:pPr>
        <w:pStyle w:val="Footer"/>
        <w:tabs>
          <w:tab w:val="clear" w:pos="4320"/>
          <w:tab w:val="clear" w:pos="8640"/>
          <w:tab w:val="left" w:pos="7920"/>
        </w:tabs>
      </w:pPr>
    </w:p>
    <w:p w14:paraId="2BAFA178" w14:textId="77777777" w:rsidR="0013409B" w:rsidRDefault="0013409B" w:rsidP="0013409B">
      <w:pPr>
        <w:tabs>
          <w:tab w:val="left" w:pos="7920"/>
        </w:tabs>
        <w:ind w:left="2610" w:hanging="450"/>
      </w:pPr>
      <w:r>
        <w:t>(1)  YES</w:t>
      </w:r>
    </w:p>
    <w:p w14:paraId="0BD24B18" w14:textId="77777777" w:rsidR="0013409B" w:rsidRDefault="0013409B" w:rsidP="0013409B">
      <w:pPr>
        <w:tabs>
          <w:tab w:val="left" w:pos="7920"/>
        </w:tabs>
        <w:ind w:left="2610" w:hanging="450"/>
      </w:pPr>
      <w:r>
        <w:t>(2)  NO</w:t>
      </w:r>
    </w:p>
    <w:p w14:paraId="1D978AAC" w14:textId="77777777" w:rsidR="0013409B" w:rsidRDefault="0013409B" w:rsidP="0013409B">
      <w:pPr>
        <w:tabs>
          <w:tab w:val="left" w:pos="7920"/>
        </w:tabs>
        <w:ind w:left="2610" w:hanging="450"/>
      </w:pPr>
    </w:p>
    <w:p w14:paraId="59AFAFBD" w14:textId="77777777" w:rsidR="0013409B" w:rsidRDefault="0013409B" w:rsidP="0013409B">
      <w:pPr>
        <w:tabs>
          <w:tab w:val="left" w:pos="7920"/>
        </w:tabs>
        <w:ind w:left="2610" w:hanging="450"/>
      </w:pPr>
      <w:r>
        <w:t>(7)  DON’T KNOW</w:t>
      </w:r>
    </w:p>
    <w:p w14:paraId="43F5DBE6" w14:textId="77777777" w:rsidR="0013409B" w:rsidRDefault="0013409B" w:rsidP="0013409B">
      <w:pPr>
        <w:tabs>
          <w:tab w:val="left" w:pos="7920"/>
        </w:tabs>
        <w:ind w:left="2160"/>
      </w:pPr>
      <w:r>
        <w:t>(9)  REFUSED</w:t>
      </w:r>
    </w:p>
    <w:p w14:paraId="4A01D228" w14:textId="77777777" w:rsidR="0013409B" w:rsidRDefault="0013409B" w:rsidP="0013409B">
      <w:pPr>
        <w:tabs>
          <w:tab w:val="left" w:pos="7920"/>
        </w:tabs>
        <w:rPr>
          <w:b/>
        </w:rPr>
      </w:pPr>
    </w:p>
    <w:p w14:paraId="42E82CEF" w14:textId="77777777" w:rsidR="0013409B" w:rsidRDefault="0013409B" w:rsidP="0013409B">
      <w:pPr>
        <w:tabs>
          <w:tab w:val="left" w:pos="7920"/>
        </w:tabs>
        <w:rPr>
          <w:b/>
        </w:rPr>
      </w:pPr>
    </w:p>
    <w:p w14:paraId="6010B5F2" w14:textId="77777777" w:rsidR="0013409B" w:rsidRPr="00145953" w:rsidRDefault="0013409B" w:rsidP="0013409B">
      <w:pPr>
        <w:tabs>
          <w:tab w:val="left" w:pos="2160"/>
          <w:tab w:val="left" w:pos="7920"/>
        </w:tabs>
        <w:ind w:left="2160" w:hanging="2160"/>
        <w:rPr>
          <w:b/>
        </w:rPr>
      </w:pPr>
      <w:r>
        <w:rPr>
          <w:b/>
        </w:rPr>
        <w:t>CARPET (7.16)</w:t>
      </w:r>
      <w:r>
        <w:rPr>
          <w:b/>
        </w:rPr>
        <w:tab/>
      </w:r>
      <w:r w:rsidRPr="00113EF3">
        <w:rPr>
          <w:b/>
        </w:rPr>
        <w:t xml:space="preserve">Do you have carpeting or rugs in </w:t>
      </w:r>
      <w:r w:rsidRPr="00113EF3">
        <w:rPr>
          <w:b/>
          <w:bCs/>
        </w:rPr>
        <w:t>your</w:t>
      </w:r>
      <w:r w:rsidRPr="00113EF3">
        <w:rPr>
          <w:b/>
        </w:rPr>
        <w:t xml:space="preserve"> bedroom?</w:t>
      </w:r>
      <w:r>
        <w:t xml:space="preserve">   </w:t>
      </w:r>
      <w:r w:rsidRPr="00145953">
        <w:rPr>
          <w:b/>
        </w:rPr>
        <w:t>This does not include throw rugs small enough to be laundered.</w:t>
      </w:r>
    </w:p>
    <w:p w14:paraId="7C20FF0B" w14:textId="77777777" w:rsidR="0013409B" w:rsidRDefault="0013409B" w:rsidP="0013409B">
      <w:pPr>
        <w:tabs>
          <w:tab w:val="left" w:pos="7920"/>
        </w:tabs>
        <w:ind w:left="2160"/>
      </w:pPr>
    </w:p>
    <w:p w14:paraId="18E54C0C" w14:textId="77777777" w:rsidR="0013409B" w:rsidRDefault="0013409B" w:rsidP="0013409B">
      <w:pPr>
        <w:tabs>
          <w:tab w:val="left" w:pos="7920"/>
        </w:tabs>
        <w:ind w:left="2160"/>
      </w:pPr>
      <w:r>
        <w:t>(1)  YES</w:t>
      </w:r>
    </w:p>
    <w:p w14:paraId="2FA3365C" w14:textId="77777777" w:rsidR="0013409B" w:rsidRDefault="0013409B" w:rsidP="0013409B">
      <w:pPr>
        <w:tabs>
          <w:tab w:val="left" w:pos="7920"/>
        </w:tabs>
        <w:ind w:left="2160"/>
      </w:pPr>
      <w:r>
        <w:t>(2)  NO</w:t>
      </w:r>
    </w:p>
    <w:p w14:paraId="236944A2" w14:textId="77777777" w:rsidR="0013409B" w:rsidRDefault="0013409B" w:rsidP="0013409B">
      <w:pPr>
        <w:tabs>
          <w:tab w:val="left" w:pos="7920"/>
        </w:tabs>
        <w:ind w:left="2160"/>
      </w:pPr>
    </w:p>
    <w:p w14:paraId="187AD332" w14:textId="77777777" w:rsidR="0013409B" w:rsidRDefault="0013409B" w:rsidP="0013409B">
      <w:pPr>
        <w:tabs>
          <w:tab w:val="left" w:pos="7920"/>
        </w:tabs>
        <w:ind w:left="2160"/>
      </w:pPr>
      <w:r>
        <w:t>(7)  DON’T KNOW</w:t>
      </w:r>
    </w:p>
    <w:p w14:paraId="3B04DE8F" w14:textId="77777777" w:rsidR="0013409B" w:rsidRDefault="0013409B" w:rsidP="0013409B">
      <w:pPr>
        <w:tabs>
          <w:tab w:val="left" w:pos="7920"/>
        </w:tabs>
        <w:ind w:left="2160"/>
      </w:pPr>
      <w:r>
        <w:t>(9)  REFUSED</w:t>
      </w:r>
    </w:p>
    <w:p w14:paraId="44DAF309" w14:textId="77777777" w:rsidR="0013409B" w:rsidRDefault="0013409B" w:rsidP="0013409B">
      <w:pPr>
        <w:tabs>
          <w:tab w:val="left" w:pos="7920"/>
        </w:tabs>
      </w:pPr>
    </w:p>
    <w:p w14:paraId="1EAA6701" w14:textId="77777777" w:rsidR="00775AB5" w:rsidRDefault="00775AB5" w:rsidP="0013409B">
      <w:pPr>
        <w:tabs>
          <w:tab w:val="left" w:pos="2160"/>
          <w:tab w:val="left" w:pos="2250"/>
          <w:tab w:val="left" w:pos="7920"/>
        </w:tabs>
        <w:rPr>
          <w:b/>
        </w:rPr>
      </w:pPr>
    </w:p>
    <w:p w14:paraId="0A3E56D3" w14:textId="77777777" w:rsidR="0013409B" w:rsidRDefault="0013409B" w:rsidP="0013409B">
      <w:pPr>
        <w:tabs>
          <w:tab w:val="left" w:pos="2160"/>
          <w:tab w:val="left" w:pos="2250"/>
          <w:tab w:val="left" w:pos="7920"/>
        </w:tabs>
      </w:pPr>
      <w:r>
        <w:rPr>
          <w:b/>
        </w:rPr>
        <w:t xml:space="preserve">HOTWATER </w:t>
      </w:r>
      <w:r>
        <w:rPr>
          <w:b/>
          <w:strike/>
        </w:rPr>
        <w:t>(</w:t>
      </w:r>
      <w:r>
        <w:rPr>
          <w:b/>
        </w:rPr>
        <w:t>7.17)</w:t>
      </w:r>
      <w:r>
        <w:rPr>
          <w:b/>
        </w:rPr>
        <w:tab/>
      </w:r>
      <w:r w:rsidRPr="00113EF3">
        <w:rPr>
          <w:b/>
        </w:rPr>
        <w:t xml:space="preserve">Are </w:t>
      </w:r>
      <w:r w:rsidRPr="00113EF3">
        <w:rPr>
          <w:b/>
          <w:bCs/>
        </w:rPr>
        <w:t>your</w:t>
      </w:r>
      <w:r w:rsidRPr="00113EF3">
        <w:rPr>
          <w:b/>
        </w:rPr>
        <w:t xml:space="preserve"> sheets and pillowcases washed in cold, warm, or hot water?</w:t>
      </w:r>
    </w:p>
    <w:p w14:paraId="14959EBE" w14:textId="77777777" w:rsidR="0013409B" w:rsidRDefault="0013409B" w:rsidP="0013409B">
      <w:pPr>
        <w:pStyle w:val="Footer"/>
        <w:tabs>
          <w:tab w:val="clear" w:pos="4320"/>
          <w:tab w:val="clear" w:pos="8640"/>
          <w:tab w:val="left" w:pos="7920"/>
        </w:tabs>
      </w:pPr>
    </w:p>
    <w:p w14:paraId="4AF79A71" w14:textId="77777777" w:rsidR="0013409B" w:rsidRDefault="0013409B" w:rsidP="0013409B">
      <w:pPr>
        <w:tabs>
          <w:tab w:val="left" w:pos="7920"/>
        </w:tabs>
        <w:ind w:left="2610" w:hanging="450"/>
      </w:pPr>
      <w:r>
        <w:t>(1)  COLD</w:t>
      </w:r>
    </w:p>
    <w:p w14:paraId="17ECBC77" w14:textId="77777777" w:rsidR="0013409B" w:rsidRDefault="0013409B" w:rsidP="0013409B">
      <w:pPr>
        <w:tabs>
          <w:tab w:val="left" w:pos="7920"/>
        </w:tabs>
        <w:ind w:left="2160"/>
      </w:pPr>
      <w:r>
        <w:t>(2)  WARM</w:t>
      </w:r>
    </w:p>
    <w:p w14:paraId="7006EBC8" w14:textId="77777777" w:rsidR="0013409B" w:rsidRDefault="0013409B" w:rsidP="0013409B">
      <w:pPr>
        <w:tabs>
          <w:tab w:val="left" w:pos="7920"/>
        </w:tabs>
        <w:ind w:left="2160"/>
      </w:pPr>
      <w:r>
        <w:t>(3)  HOT</w:t>
      </w:r>
    </w:p>
    <w:p w14:paraId="54904D98" w14:textId="77777777" w:rsidR="0013409B" w:rsidRDefault="0013409B" w:rsidP="0013409B">
      <w:pPr>
        <w:tabs>
          <w:tab w:val="left" w:pos="7920"/>
        </w:tabs>
        <w:ind w:left="2160"/>
      </w:pPr>
    </w:p>
    <w:p w14:paraId="3EFD9676" w14:textId="77777777" w:rsidR="0013409B" w:rsidRPr="007A298E" w:rsidRDefault="0013409B" w:rsidP="0013409B">
      <w:pPr>
        <w:tabs>
          <w:tab w:val="left" w:pos="7920"/>
        </w:tabs>
        <w:ind w:left="2160"/>
        <w:rPr>
          <w:b/>
        </w:rPr>
      </w:pPr>
      <w:r w:rsidRPr="007A298E">
        <w:rPr>
          <w:b/>
        </w:rPr>
        <w:t>DO NOT READ</w:t>
      </w:r>
    </w:p>
    <w:p w14:paraId="21820955" w14:textId="77777777" w:rsidR="0013409B" w:rsidRDefault="0013409B" w:rsidP="0013409B">
      <w:pPr>
        <w:tabs>
          <w:tab w:val="left" w:pos="7920"/>
        </w:tabs>
        <w:ind w:left="2160"/>
      </w:pPr>
      <w:r>
        <w:t>(4)  VARIES</w:t>
      </w:r>
    </w:p>
    <w:p w14:paraId="14ACBAE7" w14:textId="77777777" w:rsidR="0013409B" w:rsidRDefault="0013409B" w:rsidP="0013409B">
      <w:pPr>
        <w:tabs>
          <w:tab w:val="left" w:pos="7920"/>
        </w:tabs>
        <w:ind w:left="2160"/>
      </w:pPr>
    </w:p>
    <w:p w14:paraId="418AEC29" w14:textId="77777777" w:rsidR="0013409B" w:rsidRDefault="0013409B" w:rsidP="0013409B">
      <w:pPr>
        <w:pStyle w:val="Footer"/>
        <w:tabs>
          <w:tab w:val="clear" w:pos="4320"/>
          <w:tab w:val="clear" w:pos="8640"/>
          <w:tab w:val="left" w:pos="2160"/>
          <w:tab w:val="left" w:pos="7920"/>
        </w:tabs>
        <w:ind w:left="2160"/>
      </w:pPr>
      <w:r>
        <w:t>(7)  DON’T KNOW</w:t>
      </w:r>
    </w:p>
    <w:p w14:paraId="0992BC3C" w14:textId="77777777" w:rsidR="0013409B" w:rsidRDefault="0013409B" w:rsidP="0013409B">
      <w:pPr>
        <w:tabs>
          <w:tab w:val="left" w:pos="7920"/>
        </w:tabs>
        <w:ind w:left="2610" w:hanging="450"/>
      </w:pPr>
      <w:r>
        <w:t>(9)  REFUSED</w:t>
      </w:r>
    </w:p>
    <w:p w14:paraId="5D4C0D61" w14:textId="77777777" w:rsidR="0013409B" w:rsidRDefault="0013409B" w:rsidP="0013409B">
      <w:pPr>
        <w:tabs>
          <w:tab w:val="left" w:pos="7920"/>
        </w:tabs>
      </w:pPr>
    </w:p>
    <w:p w14:paraId="49AA3C4C" w14:textId="77777777" w:rsidR="003440B3" w:rsidRDefault="003440B3">
      <w:pPr>
        <w:widowControl/>
        <w:autoSpaceDE/>
        <w:autoSpaceDN/>
        <w:adjustRightInd/>
        <w:rPr>
          <w:b/>
        </w:rPr>
      </w:pPr>
      <w:r>
        <w:rPr>
          <w:b/>
        </w:rPr>
        <w:br w:type="page"/>
      </w:r>
    </w:p>
    <w:p w14:paraId="22D80554" w14:textId="77777777" w:rsidR="0013409B" w:rsidRPr="00113EF3" w:rsidRDefault="0013409B" w:rsidP="003440B3">
      <w:pPr>
        <w:tabs>
          <w:tab w:val="left" w:pos="2160"/>
          <w:tab w:val="left" w:pos="7920"/>
        </w:tabs>
        <w:ind w:left="2160" w:hanging="2160"/>
        <w:rPr>
          <w:b/>
        </w:rPr>
      </w:pPr>
      <w:r>
        <w:rPr>
          <w:b/>
        </w:rPr>
        <w:lastRenderedPageBreak/>
        <w:t>BATH_FAN (7.18)</w:t>
      </w:r>
      <w:r>
        <w:rPr>
          <w:b/>
        </w:rPr>
        <w:tab/>
      </w:r>
      <w:r w:rsidRPr="00113EF3">
        <w:rPr>
          <w:b/>
          <w:bCs/>
        </w:rPr>
        <w:t xml:space="preserve">In your </w:t>
      </w:r>
      <w:r w:rsidRPr="00113EF3">
        <w:rPr>
          <w:b/>
        </w:rPr>
        <w:t xml:space="preserve">bathroom, </w:t>
      </w:r>
      <w:r w:rsidRPr="00113EF3">
        <w:rPr>
          <w:b/>
          <w:bCs/>
        </w:rPr>
        <w:t xml:space="preserve">do you </w:t>
      </w:r>
      <w:r w:rsidRPr="00113EF3">
        <w:rPr>
          <w:b/>
        </w:rPr>
        <w:t>regularly use an exhaust fan that vents to the outside?</w:t>
      </w:r>
    </w:p>
    <w:p w14:paraId="54513990" w14:textId="77777777" w:rsidR="0013409B" w:rsidRDefault="0013409B" w:rsidP="0013409B">
      <w:pPr>
        <w:tabs>
          <w:tab w:val="left" w:pos="7920"/>
        </w:tabs>
      </w:pPr>
    </w:p>
    <w:p w14:paraId="4B1A1F2E" w14:textId="77777777" w:rsidR="0013409B" w:rsidRDefault="0013409B" w:rsidP="0013409B">
      <w:pPr>
        <w:tabs>
          <w:tab w:val="left" w:pos="7920"/>
        </w:tabs>
        <w:ind w:left="2610" w:hanging="450"/>
      </w:pPr>
      <w:r>
        <w:t>(1)  YES</w:t>
      </w:r>
    </w:p>
    <w:p w14:paraId="442B07B2" w14:textId="77777777" w:rsidR="0013409B" w:rsidRDefault="0013409B" w:rsidP="0013409B">
      <w:pPr>
        <w:tabs>
          <w:tab w:val="left" w:pos="7920"/>
        </w:tabs>
        <w:ind w:left="2610" w:hanging="450"/>
      </w:pPr>
      <w:r>
        <w:t>(2)  NO OR “NO FAN”</w:t>
      </w:r>
    </w:p>
    <w:p w14:paraId="41D3054A" w14:textId="77777777" w:rsidR="0013409B" w:rsidRDefault="0013409B" w:rsidP="0013409B">
      <w:pPr>
        <w:tabs>
          <w:tab w:val="left" w:pos="7920"/>
        </w:tabs>
        <w:ind w:left="2610" w:hanging="450"/>
      </w:pPr>
    </w:p>
    <w:p w14:paraId="577EC89D" w14:textId="77777777" w:rsidR="0013409B" w:rsidRDefault="0013409B" w:rsidP="0013409B">
      <w:pPr>
        <w:tabs>
          <w:tab w:val="left" w:pos="7920"/>
        </w:tabs>
        <w:ind w:left="2610" w:hanging="450"/>
      </w:pPr>
      <w:r>
        <w:t>(7)  DON’T KNOW</w:t>
      </w:r>
    </w:p>
    <w:p w14:paraId="35E31BFB" w14:textId="77777777" w:rsidR="0013409B" w:rsidRDefault="0013409B" w:rsidP="0013409B">
      <w:pPr>
        <w:tabs>
          <w:tab w:val="left" w:pos="7920"/>
        </w:tabs>
        <w:ind w:left="2610" w:hanging="450"/>
      </w:pPr>
      <w:r>
        <w:t>(9)  REFUSED</w:t>
      </w:r>
    </w:p>
    <w:p w14:paraId="64B54A11" w14:textId="77777777" w:rsidR="0013409B" w:rsidRDefault="0013409B" w:rsidP="0013409B">
      <w:pPr>
        <w:tabs>
          <w:tab w:val="left" w:pos="7920"/>
        </w:tabs>
      </w:pPr>
    </w:p>
    <w:p w14:paraId="19E75EDF" w14:textId="77777777" w:rsidR="0013409B" w:rsidRDefault="003440B3" w:rsidP="0013409B">
      <w:pPr>
        <w:tabs>
          <w:tab w:val="left" w:pos="7920"/>
        </w:tabs>
        <w:ind w:left="2160"/>
      </w:pPr>
      <w:r>
        <w:rPr>
          <w:b/>
        </w:rPr>
        <w:t>[</w:t>
      </w:r>
      <w:r w:rsidR="0013409B">
        <w:rPr>
          <w:b/>
        </w:rPr>
        <w:t xml:space="preserve">HELP SCREEN:  </w:t>
      </w:r>
      <w:r w:rsidR="0013409B">
        <w:t>IF RESPONDENT INDICATES THEY HAVE MORE THAN ONE BATHROOM, THIS QUESTION REFERS TO THE BATHROOM THEY USE MOST FREQUENTLY FOR SHOWERING AND BATHING.</w:t>
      </w:r>
      <w:r>
        <w:t>]</w:t>
      </w:r>
      <w:r w:rsidR="0013409B">
        <w:rPr>
          <w:b/>
        </w:rPr>
        <w:t xml:space="preserve"> </w:t>
      </w:r>
    </w:p>
    <w:p w14:paraId="5C2F4BAE" w14:textId="77777777" w:rsidR="0013409B" w:rsidRDefault="0013409B" w:rsidP="0013409B">
      <w:pPr>
        <w:tabs>
          <w:tab w:val="left" w:pos="7920"/>
        </w:tabs>
      </w:pPr>
    </w:p>
    <w:p w14:paraId="1D7734AB" w14:textId="77777777" w:rsidR="0013409B" w:rsidRDefault="0013409B" w:rsidP="0013409B">
      <w:pPr>
        <w:pStyle w:val="Footer"/>
        <w:tabs>
          <w:tab w:val="clear" w:pos="4320"/>
          <w:tab w:val="clear" w:pos="8640"/>
          <w:tab w:val="left" w:pos="7920"/>
        </w:tabs>
      </w:pPr>
      <w:r>
        <w:br w:type="page"/>
      </w:r>
    </w:p>
    <w:p w14:paraId="012C5187" w14:textId="77777777" w:rsidR="0013409B" w:rsidRDefault="0013409B" w:rsidP="0013409B">
      <w:pPr>
        <w:pStyle w:val="Heading7"/>
        <w:pBdr>
          <w:top w:val="double" w:sz="4" w:space="1" w:color="auto"/>
          <w:left w:val="double" w:sz="4" w:space="4" w:color="auto"/>
          <w:bottom w:val="double" w:sz="4" w:space="0" w:color="auto"/>
          <w:right w:val="double" w:sz="4" w:space="4" w:color="auto"/>
        </w:pBdr>
        <w:shd w:val="clear" w:color="auto" w:fill="FFFF00"/>
        <w:tabs>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120" w:after="120"/>
        <w:rPr>
          <w:sz w:val="20"/>
        </w:rPr>
      </w:pPr>
      <w:r>
        <w:rPr>
          <w:sz w:val="20"/>
        </w:rPr>
        <w:lastRenderedPageBreak/>
        <w:t>Section 8.  Medications</w:t>
      </w:r>
    </w:p>
    <w:p w14:paraId="1C404D82" w14:textId="77777777" w:rsidR="00775AB5" w:rsidRPr="00457F11" w:rsidRDefault="00775AB5" w:rsidP="00775AB5">
      <w:pPr>
        <w:tabs>
          <w:tab w:val="left" w:pos="7920"/>
        </w:tabs>
        <w:ind w:left="630" w:hanging="630"/>
      </w:pPr>
      <w:r>
        <w:rPr>
          <w:b/>
        </w:rPr>
        <w:t xml:space="preserve">[SKIP: </w:t>
      </w:r>
      <w:r>
        <w:t>If respondent has never taken asthma medication (</w:t>
      </w:r>
      <w:r w:rsidRPr="00457F11">
        <w:t>LAST_MED = 88 NEVER</w:t>
      </w:r>
      <w:r>
        <w:t>), respondent skips to Section 9]</w:t>
      </w:r>
    </w:p>
    <w:p w14:paraId="69EA472C" w14:textId="77777777" w:rsidR="00775AB5" w:rsidRDefault="00775AB5" w:rsidP="00775AB5">
      <w:pPr>
        <w:tabs>
          <w:tab w:val="left" w:pos="7920"/>
        </w:tabs>
        <w:rPr>
          <w:b/>
        </w:rPr>
      </w:pPr>
    </w:p>
    <w:p w14:paraId="5BB94B3F" w14:textId="77777777" w:rsidR="0013409B" w:rsidRDefault="0013409B" w:rsidP="0013409B">
      <w:pPr>
        <w:tabs>
          <w:tab w:val="left" w:pos="7920"/>
        </w:tabs>
        <w:rPr>
          <w:b/>
        </w:rPr>
      </w:pPr>
    </w:p>
    <w:p w14:paraId="6E889364" w14:textId="77777777" w:rsidR="0013409B" w:rsidRDefault="0013409B" w:rsidP="00775AB5">
      <w:pPr>
        <w:tabs>
          <w:tab w:val="left" w:pos="2160"/>
          <w:tab w:val="left" w:pos="7920"/>
        </w:tabs>
        <w:ind w:left="2160" w:hanging="2160"/>
        <w:rPr>
          <w:b/>
        </w:rPr>
      </w:pPr>
      <w:r>
        <w:rPr>
          <w:b/>
        </w:rPr>
        <w:t>OTC (8.1)</w:t>
      </w:r>
      <w:r>
        <w:rPr>
          <w:b/>
        </w:rPr>
        <w:tab/>
      </w:r>
      <w:r w:rsidRPr="0099256E">
        <w:rPr>
          <w:b/>
        </w:rPr>
        <w:t xml:space="preserve">The </w:t>
      </w:r>
      <w:r>
        <w:rPr>
          <w:b/>
        </w:rPr>
        <w:t xml:space="preserve">next set of questions is about </w:t>
      </w:r>
      <w:r w:rsidRPr="0099256E">
        <w:rPr>
          <w:b/>
        </w:rPr>
        <w:t xml:space="preserve">medications for asthma.  </w:t>
      </w:r>
      <w:r>
        <w:rPr>
          <w:b/>
        </w:rPr>
        <w:t>The first few questions are very general, but later questions are very specific to your medication use.</w:t>
      </w:r>
    </w:p>
    <w:p w14:paraId="088B4590" w14:textId="77777777" w:rsidR="0013409B" w:rsidRPr="0099256E" w:rsidRDefault="0013409B" w:rsidP="0013409B">
      <w:pPr>
        <w:tabs>
          <w:tab w:val="left" w:pos="7920"/>
        </w:tabs>
        <w:ind w:firstLine="2160"/>
        <w:rPr>
          <w:b/>
        </w:rPr>
      </w:pPr>
    </w:p>
    <w:p w14:paraId="61F85DE2" w14:textId="77777777" w:rsidR="0013409B" w:rsidRPr="00113EF3" w:rsidRDefault="0013409B" w:rsidP="0013409B">
      <w:pPr>
        <w:tabs>
          <w:tab w:val="left" w:pos="7920"/>
        </w:tabs>
        <w:ind w:left="2160"/>
        <w:rPr>
          <w:b/>
        </w:rPr>
      </w:pPr>
      <w:r w:rsidRPr="00113EF3">
        <w:rPr>
          <w:b/>
        </w:rPr>
        <w:t xml:space="preserve">Over-the-counter medication can be bought without a doctor’s order.  </w:t>
      </w:r>
      <w:r w:rsidRPr="00113EF3">
        <w:rPr>
          <w:b/>
          <w:bCs/>
        </w:rPr>
        <w:t>Have you</w:t>
      </w:r>
      <w:r w:rsidRPr="00113EF3">
        <w:rPr>
          <w:b/>
        </w:rPr>
        <w:t xml:space="preserve"> ever used over-the-counter medication for your asthma?  </w:t>
      </w:r>
    </w:p>
    <w:p w14:paraId="10368644" w14:textId="77777777" w:rsidR="0013409B" w:rsidRPr="00113EF3" w:rsidRDefault="0013409B" w:rsidP="0013409B">
      <w:pPr>
        <w:pStyle w:val="Footer"/>
        <w:tabs>
          <w:tab w:val="clear" w:pos="4320"/>
          <w:tab w:val="clear" w:pos="8640"/>
          <w:tab w:val="left" w:pos="7920"/>
        </w:tabs>
        <w:rPr>
          <w:b/>
        </w:rPr>
      </w:pPr>
    </w:p>
    <w:p w14:paraId="16C9860B" w14:textId="77777777" w:rsidR="0013409B" w:rsidRDefault="0013409B" w:rsidP="0013409B">
      <w:pPr>
        <w:tabs>
          <w:tab w:val="left" w:pos="7920"/>
        </w:tabs>
        <w:ind w:left="2160"/>
      </w:pPr>
      <w:r>
        <w:t>(1)  YES</w:t>
      </w:r>
    </w:p>
    <w:p w14:paraId="4C281555" w14:textId="77777777" w:rsidR="0013409B" w:rsidRDefault="0013409B" w:rsidP="0013409B">
      <w:pPr>
        <w:tabs>
          <w:tab w:val="left" w:pos="7920"/>
        </w:tabs>
        <w:ind w:left="2160"/>
      </w:pPr>
      <w:r>
        <w:t>(2)  NO</w:t>
      </w:r>
    </w:p>
    <w:p w14:paraId="38C746B4" w14:textId="77777777" w:rsidR="0013409B" w:rsidRDefault="0013409B" w:rsidP="0013409B">
      <w:pPr>
        <w:tabs>
          <w:tab w:val="left" w:pos="7920"/>
        </w:tabs>
        <w:ind w:left="2160"/>
      </w:pPr>
    </w:p>
    <w:p w14:paraId="4FF045A6" w14:textId="77777777" w:rsidR="0013409B" w:rsidRDefault="0013409B" w:rsidP="0013409B">
      <w:pPr>
        <w:tabs>
          <w:tab w:val="left" w:pos="7920"/>
        </w:tabs>
        <w:ind w:left="2160"/>
      </w:pPr>
      <w:r>
        <w:t>(7)  DON’T KNOW</w:t>
      </w:r>
    </w:p>
    <w:p w14:paraId="4FACDE79" w14:textId="77777777" w:rsidR="0013409B" w:rsidRDefault="0013409B" w:rsidP="0013409B">
      <w:pPr>
        <w:tabs>
          <w:tab w:val="left" w:pos="7920"/>
        </w:tabs>
        <w:ind w:left="2160"/>
      </w:pPr>
      <w:r>
        <w:t>(9)  REFUSED</w:t>
      </w:r>
    </w:p>
    <w:p w14:paraId="35DFBAC0" w14:textId="77777777" w:rsidR="0013409B" w:rsidRDefault="0013409B" w:rsidP="0013409B">
      <w:pPr>
        <w:pStyle w:val="Footer"/>
        <w:tabs>
          <w:tab w:val="clear" w:pos="4320"/>
          <w:tab w:val="clear" w:pos="8640"/>
          <w:tab w:val="left" w:pos="7920"/>
        </w:tabs>
      </w:pPr>
    </w:p>
    <w:p w14:paraId="630C15B7" w14:textId="77777777" w:rsidR="0013409B" w:rsidRPr="00113EF3" w:rsidRDefault="0013409B" w:rsidP="0013409B">
      <w:pPr>
        <w:tabs>
          <w:tab w:val="left" w:pos="2160"/>
          <w:tab w:val="left" w:pos="7920"/>
        </w:tabs>
        <w:rPr>
          <w:b/>
        </w:rPr>
      </w:pPr>
      <w:r>
        <w:rPr>
          <w:b/>
        </w:rPr>
        <w:t>INHALERE (8.2)</w:t>
      </w:r>
      <w:r>
        <w:rPr>
          <w:b/>
        </w:rPr>
        <w:tab/>
      </w:r>
      <w:r w:rsidRPr="00113EF3">
        <w:rPr>
          <w:b/>
          <w:bCs/>
        </w:rPr>
        <w:t>Have you</w:t>
      </w:r>
      <w:r w:rsidRPr="00113EF3">
        <w:rPr>
          <w:b/>
        </w:rPr>
        <w:t xml:space="preserve"> ever used a </w:t>
      </w:r>
      <w:r w:rsidRPr="00113EF3">
        <w:rPr>
          <w:b/>
          <w:bCs/>
        </w:rPr>
        <w:t>prescription</w:t>
      </w:r>
      <w:r>
        <w:rPr>
          <w:b/>
          <w:bCs/>
        </w:rPr>
        <w:t xml:space="preserve"> </w:t>
      </w:r>
      <w:r w:rsidRPr="00113EF3">
        <w:rPr>
          <w:b/>
        </w:rPr>
        <w:t>inhaler?</w:t>
      </w:r>
    </w:p>
    <w:p w14:paraId="61A9EFA3" w14:textId="77777777" w:rsidR="0013409B" w:rsidRDefault="0013409B" w:rsidP="0013409B">
      <w:pPr>
        <w:pStyle w:val="Footer"/>
        <w:tabs>
          <w:tab w:val="clear" w:pos="4320"/>
          <w:tab w:val="clear" w:pos="8640"/>
          <w:tab w:val="left" w:pos="7920"/>
        </w:tabs>
      </w:pPr>
    </w:p>
    <w:p w14:paraId="4F5B181B" w14:textId="77777777" w:rsidR="0013409B" w:rsidRDefault="0013409B" w:rsidP="0013409B">
      <w:pPr>
        <w:tabs>
          <w:tab w:val="left" w:pos="6840"/>
        </w:tabs>
        <w:ind w:left="2160"/>
      </w:pPr>
      <w:r>
        <w:t>(1)  YES</w:t>
      </w:r>
    </w:p>
    <w:p w14:paraId="74B8A01E" w14:textId="77777777" w:rsidR="0013409B" w:rsidRDefault="0013409B" w:rsidP="0013409B">
      <w:pPr>
        <w:tabs>
          <w:tab w:val="left" w:pos="6840"/>
          <w:tab w:val="left" w:pos="7200"/>
        </w:tabs>
        <w:ind w:left="2160"/>
        <w:rPr>
          <w:b/>
        </w:rPr>
      </w:pPr>
      <w:r>
        <w:t xml:space="preserve">(2)  NO                                      </w:t>
      </w:r>
      <w:r>
        <w:rPr>
          <w:b/>
        </w:rPr>
        <w:t>[SKIP TO SCR_MED1]</w:t>
      </w:r>
    </w:p>
    <w:p w14:paraId="69E396B5" w14:textId="77777777" w:rsidR="0013409B" w:rsidRDefault="0013409B" w:rsidP="0013409B">
      <w:pPr>
        <w:tabs>
          <w:tab w:val="left" w:pos="6840"/>
          <w:tab w:val="left" w:pos="7200"/>
        </w:tabs>
        <w:ind w:left="2160"/>
      </w:pPr>
    </w:p>
    <w:p w14:paraId="5B1988AD" w14:textId="77777777" w:rsidR="0013409B" w:rsidRDefault="0013409B" w:rsidP="0013409B">
      <w:pPr>
        <w:tabs>
          <w:tab w:val="left" w:pos="6840"/>
        </w:tabs>
        <w:ind w:left="2160"/>
      </w:pPr>
      <w:r>
        <w:t xml:space="preserve">(7)  DON’T KNOW                  </w:t>
      </w:r>
      <w:r>
        <w:rPr>
          <w:b/>
        </w:rPr>
        <w:t>[SKIP TO SCR_MED1]</w:t>
      </w:r>
    </w:p>
    <w:p w14:paraId="7D9D3667" w14:textId="77777777" w:rsidR="0013409B" w:rsidRDefault="0013409B" w:rsidP="0013409B">
      <w:pPr>
        <w:tabs>
          <w:tab w:val="left" w:pos="6840"/>
        </w:tabs>
        <w:ind w:left="2160"/>
      </w:pPr>
      <w:r>
        <w:t xml:space="preserve">(9)  REFUSED                          </w:t>
      </w:r>
      <w:r>
        <w:rPr>
          <w:b/>
        </w:rPr>
        <w:t>[SKIP TO SCR_MED1]</w:t>
      </w:r>
    </w:p>
    <w:p w14:paraId="133CFA4B" w14:textId="77777777" w:rsidR="0013409B" w:rsidRDefault="0013409B" w:rsidP="0013409B">
      <w:pPr>
        <w:pStyle w:val="Footer"/>
        <w:tabs>
          <w:tab w:val="clear" w:pos="4320"/>
          <w:tab w:val="clear" w:pos="8640"/>
          <w:tab w:val="left" w:pos="7920"/>
        </w:tabs>
      </w:pPr>
    </w:p>
    <w:p w14:paraId="255ABFE0" w14:textId="77777777" w:rsidR="0013409B" w:rsidRPr="00113EF3" w:rsidRDefault="0013409B" w:rsidP="0013409B">
      <w:pPr>
        <w:tabs>
          <w:tab w:val="left" w:pos="2160"/>
          <w:tab w:val="left" w:pos="7920"/>
        </w:tabs>
        <w:rPr>
          <w:b/>
        </w:rPr>
      </w:pPr>
      <w:r>
        <w:rPr>
          <w:b/>
        </w:rPr>
        <w:t>INHALERH (8.3)</w:t>
      </w:r>
      <w:r>
        <w:rPr>
          <w:b/>
        </w:rPr>
        <w:tab/>
      </w:r>
      <w:r w:rsidRPr="00113EF3">
        <w:rPr>
          <w:b/>
        </w:rPr>
        <w:t xml:space="preserve">Did a </w:t>
      </w:r>
      <w:r>
        <w:rPr>
          <w:b/>
        </w:rPr>
        <w:t xml:space="preserve">doctor or other </w:t>
      </w:r>
      <w:r w:rsidRPr="00113EF3">
        <w:rPr>
          <w:b/>
        </w:rPr>
        <w:t xml:space="preserve">health professional show </w:t>
      </w:r>
      <w:r w:rsidRPr="00113EF3">
        <w:rPr>
          <w:b/>
          <w:bCs/>
        </w:rPr>
        <w:t>you</w:t>
      </w:r>
      <w:r w:rsidRPr="00113EF3">
        <w:rPr>
          <w:b/>
        </w:rPr>
        <w:t xml:space="preserve"> how to use the inhaler?</w:t>
      </w:r>
    </w:p>
    <w:p w14:paraId="257FC9CC" w14:textId="77777777" w:rsidR="0013409B" w:rsidRDefault="0013409B" w:rsidP="0013409B">
      <w:pPr>
        <w:pStyle w:val="Footer"/>
        <w:tabs>
          <w:tab w:val="clear" w:pos="4320"/>
          <w:tab w:val="clear" w:pos="8640"/>
          <w:tab w:val="left" w:pos="7920"/>
        </w:tabs>
      </w:pPr>
    </w:p>
    <w:p w14:paraId="326D4D49" w14:textId="77777777" w:rsidR="0013409B" w:rsidRDefault="0013409B" w:rsidP="0013409B">
      <w:pPr>
        <w:tabs>
          <w:tab w:val="left" w:pos="7920"/>
        </w:tabs>
        <w:ind w:left="2160"/>
      </w:pPr>
      <w:r>
        <w:t>(1)  YES</w:t>
      </w:r>
    </w:p>
    <w:p w14:paraId="263AA983" w14:textId="77777777" w:rsidR="0013409B" w:rsidRDefault="0013409B" w:rsidP="0013409B">
      <w:pPr>
        <w:tabs>
          <w:tab w:val="left" w:pos="7920"/>
        </w:tabs>
        <w:ind w:left="2160"/>
      </w:pPr>
      <w:r>
        <w:t>(2)  NO</w:t>
      </w:r>
    </w:p>
    <w:p w14:paraId="3385BEB6" w14:textId="77777777" w:rsidR="0013409B" w:rsidRDefault="0013409B" w:rsidP="0013409B">
      <w:pPr>
        <w:tabs>
          <w:tab w:val="left" w:pos="7920"/>
        </w:tabs>
        <w:ind w:left="2160"/>
      </w:pPr>
    </w:p>
    <w:p w14:paraId="2CF227D5" w14:textId="77777777" w:rsidR="0013409B" w:rsidRDefault="0013409B" w:rsidP="0013409B">
      <w:pPr>
        <w:tabs>
          <w:tab w:val="left" w:pos="7920"/>
        </w:tabs>
        <w:ind w:left="2160"/>
      </w:pPr>
      <w:r>
        <w:t>(7)  DON’T KNOW</w:t>
      </w:r>
    </w:p>
    <w:p w14:paraId="60EED671" w14:textId="77777777" w:rsidR="0013409B" w:rsidRDefault="0013409B" w:rsidP="0013409B">
      <w:pPr>
        <w:tabs>
          <w:tab w:val="left" w:pos="7920"/>
        </w:tabs>
        <w:ind w:left="2160"/>
      </w:pPr>
      <w:r>
        <w:t>(9)  REFUSED</w:t>
      </w:r>
    </w:p>
    <w:p w14:paraId="45A59281" w14:textId="77777777" w:rsidR="0013409B" w:rsidRDefault="0013409B" w:rsidP="0013409B">
      <w:pPr>
        <w:tabs>
          <w:tab w:val="left" w:pos="7920"/>
        </w:tabs>
        <w:ind w:left="2160"/>
      </w:pPr>
    </w:p>
    <w:p w14:paraId="7BF23673" w14:textId="77777777" w:rsidR="0013409B" w:rsidRDefault="0013409B" w:rsidP="0013409B">
      <w:pPr>
        <w:pStyle w:val="Footer"/>
        <w:tabs>
          <w:tab w:val="clear" w:pos="4320"/>
          <w:tab w:val="clear" w:pos="8640"/>
          <w:tab w:val="left" w:pos="2160"/>
          <w:tab w:val="left" w:pos="7920"/>
        </w:tabs>
        <w:ind w:left="2160"/>
        <w:rPr>
          <w:b/>
        </w:rPr>
      </w:pPr>
      <w:r>
        <w:rPr>
          <w:b/>
        </w:rPr>
        <w:t>[HELP SCREEN:</w:t>
      </w:r>
      <w:r>
        <w:t xml:space="preserve">  </w:t>
      </w:r>
      <w:r w:rsidRPr="00651F6A">
        <w:rPr>
          <w:b/>
        </w:rPr>
        <w:t>Health professional includes doctors, nurses, physician assistants, nurse practitioners, and health educators]</w:t>
      </w:r>
    </w:p>
    <w:p w14:paraId="161FE6F2" w14:textId="77777777" w:rsidR="0013409B" w:rsidRDefault="0013409B" w:rsidP="0013409B">
      <w:pPr>
        <w:pStyle w:val="Footer"/>
        <w:tabs>
          <w:tab w:val="clear" w:pos="4320"/>
          <w:tab w:val="clear" w:pos="8640"/>
          <w:tab w:val="left" w:pos="2160"/>
          <w:tab w:val="left" w:pos="7920"/>
        </w:tabs>
        <w:ind w:left="2160"/>
      </w:pPr>
    </w:p>
    <w:p w14:paraId="60EB8D7B" w14:textId="77777777" w:rsidR="0013409B" w:rsidRDefault="0013409B" w:rsidP="0013409B">
      <w:pPr>
        <w:pStyle w:val="Footer"/>
        <w:tabs>
          <w:tab w:val="clear" w:pos="4320"/>
          <w:tab w:val="clear" w:pos="8640"/>
          <w:tab w:val="left" w:pos="2160"/>
          <w:tab w:val="left" w:pos="7920"/>
        </w:tabs>
      </w:pPr>
      <w:r>
        <w:rPr>
          <w:b/>
          <w:color w:val="FF0000"/>
        </w:rPr>
        <w:t xml:space="preserve"> </w:t>
      </w:r>
      <w:r>
        <w:rPr>
          <w:b/>
        </w:rPr>
        <w:t>INHALERW (8.4)</w:t>
      </w:r>
      <w:r>
        <w:rPr>
          <w:b/>
        </w:rPr>
        <w:tab/>
        <w:t xml:space="preserve">Did a doctor or other health professional watch you use the inhaler? </w:t>
      </w:r>
    </w:p>
    <w:p w14:paraId="479F9108" w14:textId="77777777" w:rsidR="0013409B" w:rsidRDefault="0013409B" w:rsidP="0013409B">
      <w:pPr>
        <w:pStyle w:val="Footer"/>
        <w:tabs>
          <w:tab w:val="clear" w:pos="4320"/>
          <w:tab w:val="clear" w:pos="8640"/>
          <w:tab w:val="left" w:pos="7920"/>
        </w:tabs>
        <w:rPr>
          <w:b/>
        </w:rPr>
      </w:pPr>
    </w:p>
    <w:p w14:paraId="4F8BC895" w14:textId="77777777" w:rsidR="0013409B" w:rsidRDefault="0013409B" w:rsidP="0013409B">
      <w:pPr>
        <w:tabs>
          <w:tab w:val="left" w:pos="7920"/>
        </w:tabs>
        <w:ind w:left="2160"/>
      </w:pPr>
      <w:r>
        <w:t>(1)  YES</w:t>
      </w:r>
    </w:p>
    <w:p w14:paraId="409ACC74" w14:textId="77777777" w:rsidR="0013409B" w:rsidRDefault="0013409B" w:rsidP="0013409B">
      <w:pPr>
        <w:tabs>
          <w:tab w:val="left" w:pos="7920"/>
        </w:tabs>
        <w:ind w:left="2160"/>
      </w:pPr>
      <w:r>
        <w:t>(2)  NO</w:t>
      </w:r>
    </w:p>
    <w:p w14:paraId="0DA24D32" w14:textId="77777777" w:rsidR="0013409B" w:rsidRDefault="0013409B" w:rsidP="0013409B">
      <w:pPr>
        <w:tabs>
          <w:tab w:val="left" w:pos="7920"/>
        </w:tabs>
        <w:ind w:left="2160"/>
      </w:pPr>
    </w:p>
    <w:p w14:paraId="26781C7B" w14:textId="77777777" w:rsidR="0013409B" w:rsidRDefault="0013409B" w:rsidP="0013409B">
      <w:pPr>
        <w:tabs>
          <w:tab w:val="left" w:pos="7920"/>
        </w:tabs>
        <w:ind w:left="2160"/>
      </w:pPr>
      <w:r>
        <w:t>(7)  DON’T KNOW</w:t>
      </w:r>
    </w:p>
    <w:p w14:paraId="68E95FB1" w14:textId="77777777" w:rsidR="0013409B" w:rsidRDefault="0013409B" w:rsidP="0013409B">
      <w:pPr>
        <w:tabs>
          <w:tab w:val="left" w:pos="7920"/>
        </w:tabs>
        <w:ind w:left="2160"/>
      </w:pPr>
      <w:r>
        <w:t>(9)  REFUSED</w:t>
      </w:r>
    </w:p>
    <w:p w14:paraId="5C08EE4D" w14:textId="77777777" w:rsidR="0013409B" w:rsidRPr="00DC2087" w:rsidRDefault="0013409B" w:rsidP="0013409B">
      <w:pPr>
        <w:pStyle w:val="Footer"/>
        <w:tabs>
          <w:tab w:val="clear" w:pos="4320"/>
          <w:tab w:val="clear" w:pos="8640"/>
          <w:tab w:val="left" w:pos="7920"/>
        </w:tabs>
        <w:rPr>
          <w:b/>
          <w:color w:val="FF0000"/>
        </w:rPr>
      </w:pPr>
    </w:p>
    <w:p w14:paraId="5DAAFA7B" w14:textId="77777777" w:rsidR="00775AB5" w:rsidRDefault="0013409B" w:rsidP="00C62069">
      <w:pPr>
        <w:pStyle w:val="Footer"/>
        <w:tabs>
          <w:tab w:val="clear" w:pos="4320"/>
          <w:tab w:val="clear" w:pos="8640"/>
          <w:tab w:val="left" w:pos="2160"/>
          <w:tab w:val="left" w:pos="7920"/>
        </w:tabs>
        <w:rPr>
          <w:b/>
        </w:rPr>
      </w:pPr>
      <w:r>
        <w:rPr>
          <w:b/>
        </w:rPr>
        <w:br w:type="page"/>
      </w:r>
    </w:p>
    <w:p w14:paraId="035819DA" w14:textId="77777777" w:rsidR="00775AB5" w:rsidRDefault="00775AB5" w:rsidP="00775AB5">
      <w:pPr>
        <w:pStyle w:val="Footer"/>
        <w:tabs>
          <w:tab w:val="clear" w:pos="4320"/>
          <w:tab w:val="clear" w:pos="8640"/>
          <w:tab w:val="left" w:pos="2160"/>
          <w:tab w:val="left" w:pos="7920"/>
        </w:tabs>
      </w:pPr>
      <w:r>
        <w:rPr>
          <w:b/>
        </w:rPr>
        <w:lastRenderedPageBreak/>
        <w:t xml:space="preserve">[SKIP: </w:t>
      </w:r>
      <w:r>
        <w:t>If respondent has not taken asthma medication in the past 3 months (</w:t>
      </w:r>
      <w:r w:rsidRPr="00457F11">
        <w:t xml:space="preserve">LAST_MED = </w:t>
      </w:r>
      <w:r w:rsidRPr="007D5C67">
        <w:t>4, 5, 6, 7, 77, or 99</w:t>
      </w:r>
      <w:r>
        <w:t>), respondent skips to Section 9.]</w:t>
      </w:r>
    </w:p>
    <w:p w14:paraId="65E47983" w14:textId="77777777" w:rsidR="00775AB5" w:rsidRDefault="00775AB5" w:rsidP="00775AB5">
      <w:pPr>
        <w:pStyle w:val="Footer"/>
        <w:tabs>
          <w:tab w:val="clear" w:pos="4320"/>
          <w:tab w:val="clear" w:pos="8640"/>
          <w:tab w:val="left" w:pos="2160"/>
          <w:tab w:val="left" w:pos="7920"/>
        </w:tabs>
        <w:rPr>
          <w:b/>
        </w:rPr>
      </w:pPr>
    </w:p>
    <w:p w14:paraId="09169513" w14:textId="77777777" w:rsidR="0013409B" w:rsidRPr="0099256E" w:rsidRDefault="0013409B" w:rsidP="00F068FD">
      <w:pPr>
        <w:pStyle w:val="Footer"/>
        <w:tabs>
          <w:tab w:val="clear" w:pos="4320"/>
          <w:tab w:val="clear" w:pos="8640"/>
          <w:tab w:val="left" w:pos="2160"/>
          <w:tab w:val="left" w:pos="7920"/>
        </w:tabs>
        <w:ind w:left="2160" w:hanging="2160"/>
        <w:rPr>
          <w:b/>
        </w:rPr>
      </w:pPr>
      <w:r w:rsidRPr="00461820">
        <w:rPr>
          <w:b/>
        </w:rPr>
        <w:t>SCR_MED1 (8.</w:t>
      </w:r>
      <w:r>
        <w:rPr>
          <w:b/>
        </w:rPr>
        <w:t>5</w:t>
      </w:r>
      <w:r w:rsidRPr="00461820">
        <w:rPr>
          <w:b/>
        </w:rPr>
        <w:t>)</w:t>
      </w:r>
      <w:r w:rsidR="0083260A">
        <w:rPr>
          <w:b/>
        </w:rPr>
        <w:tab/>
      </w:r>
      <w:r w:rsidRPr="0099256E">
        <w:rPr>
          <w:b/>
        </w:rPr>
        <w:t xml:space="preserve">Now I am going to ask questions about specific prescription medications you may have taken for asthma </w:t>
      </w:r>
      <w:r w:rsidRPr="0099256E">
        <w:rPr>
          <w:b/>
          <w:u w:val="single"/>
        </w:rPr>
        <w:t>in the past 3 months</w:t>
      </w:r>
      <w:r w:rsidRPr="0099256E">
        <w:rPr>
          <w:b/>
        </w:rPr>
        <w:t xml:space="preserve">.  I will be asking for the names, amount, and how often </w:t>
      </w:r>
      <w:r w:rsidRPr="0099256E">
        <w:rPr>
          <w:b/>
          <w:bCs/>
        </w:rPr>
        <w:t>you take</w:t>
      </w:r>
      <w:r w:rsidRPr="0099256E">
        <w:rPr>
          <w:b/>
        </w:rPr>
        <w:t xml:space="preserve"> each medicine.  I will ask separately about medication taken in various forms:  pill or syrup, inhaler, </w:t>
      </w:r>
      <w:r w:rsidRPr="008B0150">
        <w:rPr>
          <w:b/>
        </w:rPr>
        <w:t>and Nebulizer.</w:t>
      </w:r>
    </w:p>
    <w:p w14:paraId="42619E65" w14:textId="77777777" w:rsidR="0013409B" w:rsidRDefault="0013409B" w:rsidP="0013409B">
      <w:pPr>
        <w:pStyle w:val="Footer"/>
        <w:tabs>
          <w:tab w:val="clear" w:pos="4320"/>
          <w:tab w:val="clear" w:pos="8640"/>
          <w:tab w:val="left" w:pos="7920"/>
        </w:tabs>
      </w:pPr>
    </w:p>
    <w:p w14:paraId="36064DC7" w14:textId="77777777" w:rsidR="0013409B" w:rsidRPr="00507BE3" w:rsidRDefault="0013409B" w:rsidP="0013409B">
      <w:pPr>
        <w:pStyle w:val="Footer"/>
        <w:tabs>
          <w:tab w:val="clear" w:pos="4320"/>
          <w:tab w:val="clear" w:pos="8640"/>
          <w:tab w:val="left" w:pos="7920"/>
        </w:tabs>
        <w:ind w:left="2160"/>
        <w:rPr>
          <w:b/>
          <w:color w:val="0000FF"/>
        </w:rPr>
      </w:pPr>
      <w:r w:rsidRPr="00461820">
        <w:rPr>
          <w:b/>
        </w:rPr>
        <w:t xml:space="preserve">It </w:t>
      </w:r>
      <w:r>
        <w:rPr>
          <w:b/>
        </w:rPr>
        <w:t>will h</w:t>
      </w:r>
      <w:r w:rsidRPr="00461820">
        <w:rPr>
          <w:b/>
        </w:rPr>
        <w:t xml:space="preserve">elp to get your medicines so you can read the labels.  </w:t>
      </w:r>
    </w:p>
    <w:p w14:paraId="2AE290E7" w14:textId="77777777" w:rsidR="0013409B" w:rsidRPr="00EC4733" w:rsidRDefault="0013409B" w:rsidP="0013409B">
      <w:pPr>
        <w:pStyle w:val="Footer"/>
        <w:tabs>
          <w:tab w:val="clear" w:pos="4320"/>
          <w:tab w:val="clear" w:pos="8640"/>
          <w:tab w:val="left" w:pos="7920"/>
        </w:tabs>
        <w:ind w:left="2160"/>
        <w:rPr>
          <w:rFonts w:ascii="Times New Roman Bold" w:hAnsi="Times New Roman Bold"/>
          <w:b/>
          <w:strike/>
          <w:color w:val="000000"/>
        </w:rPr>
      </w:pPr>
      <w:r w:rsidRPr="00EC4733">
        <w:rPr>
          <w:b/>
          <w:color w:val="000000"/>
        </w:rPr>
        <w:t>Can you please go get the asthma medicines while I wait on the phone?</w:t>
      </w:r>
    </w:p>
    <w:p w14:paraId="50DDBDF1" w14:textId="77777777" w:rsidR="0013409B" w:rsidRDefault="0013409B" w:rsidP="0013409B">
      <w:pPr>
        <w:pStyle w:val="Footer"/>
        <w:tabs>
          <w:tab w:val="clear" w:pos="4320"/>
          <w:tab w:val="clear" w:pos="8640"/>
          <w:tab w:val="left" w:pos="7920"/>
        </w:tabs>
        <w:ind w:left="2160"/>
      </w:pPr>
    </w:p>
    <w:p w14:paraId="65CCA017" w14:textId="77777777" w:rsidR="0013409B" w:rsidRDefault="0013409B" w:rsidP="0013409B">
      <w:pPr>
        <w:pStyle w:val="Footer"/>
        <w:numPr>
          <w:ilvl w:val="0"/>
          <w:numId w:val="3"/>
        </w:numPr>
        <w:tabs>
          <w:tab w:val="clear" w:pos="4320"/>
          <w:tab w:val="clear" w:pos="8640"/>
          <w:tab w:val="left" w:pos="7920"/>
        </w:tabs>
      </w:pPr>
      <w:r>
        <w:t>YES</w:t>
      </w:r>
    </w:p>
    <w:p w14:paraId="76266E84" w14:textId="77777777" w:rsidR="0013409B" w:rsidRDefault="0013409B" w:rsidP="0013409B">
      <w:pPr>
        <w:pStyle w:val="Footer"/>
        <w:tabs>
          <w:tab w:val="clear" w:pos="4320"/>
          <w:tab w:val="clear" w:pos="8640"/>
          <w:tab w:val="left" w:pos="6840"/>
          <w:tab w:val="left" w:pos="7920"/>
        </w:tabs>
        <w:ind w:left="2160"/>
      </w:pPr>
    </w:p>
    <w:p w14:paraId="3B6AA7D4" w14:textId="77777777" w:rsidR="0013409B" w:rsidRPr="00461820" w:rsidRDefault="0013409B" w:rsidP="00F068FD">
      <w:pPr>
        <w:pStyle w:val="Footer"/>
        <w:numPr>
          <w:ilvl w:val="0"/>
          <w:numId w:val="3"/>
        </w:numPr>
        <w:tabs>
          <w:tab w:val="clear" w:pos="4320"/>
          <w:tab w:val="clear" w:pos="8640"/>
          <w:tab w:val="left" w:pos="5940"/>
          <w:tab w:val="left" w:pos="6840"/>
          <w:tab w:val="left" w:pos="7920"/>
        </w:tabs>
      </w:pPr>
      <w:r>
        <w:t xml:space="preserve">NO                  </w:t>
      </w:r>
      <w:r w:rsidR="00F068FD">
        <w:tab/>
        <w:t>[</w:t>
      </w:r>
      <w:r>
        <w:rPr>
          <w:b/>
        </w:rPr>
        <w:t>SKIP TO INH_SCR]</w:t>
      </w:r>
    </w:p>
    <w:p w14:paraId="05B53CD2" w14:textId="77777777" w:rsidR="0013409B" w:rsidRPr="0084720E" w:rsidRDefault="0013409B" w:rsidP="00F068FD">
      <w:pPr>
        <w:pStyle w:val="Footer"/>
        <w:numPr>
          <w:ilvl w:val="0"/>
          <w:numId w:val="3"/>
        </w:numPr>
        <w:tabs>
          <w:tab w:val="clear" w:pos="4320"/>
          <w:tab w:val="clear" w:pos="8640"/>
          <w:tab w:val="left" w:pos="5940"/>
          <w:tab w:val="left" w:pos="6840"/>
          <w:tab w:val="left" w:pos="7920"/>
        </w:tabs>
      </w:pPr>
      <w:r>
        <w:t xml:space="preserve">RESPONDENT KNOWS THE MEDS   </w:t>
      </w:r>
      <w:r w:rsidR="00F068FD">
        <w:tab/>
      </w:r>
      <w:r>
        <w:rPr>
          <w:b/>
        </w:rPr>
        <w:t>[SKIP TO INH_SCR]</w:t>
      </w:r>
    </w:p>
    <w:p w14:paraId="14EAFEBC" w14:textId="77777777" w:rsidR="0013409B" w:rsidRDefault="0013409B" w:rsidP="0013409B">
      <w:pPr>
        <w:pStyle w:val="Footer"/>
        <w:tabs>
          <w:tab w:val="clear" w:pos="4320"/>
          <w:tab w:val="clear" w:pos="8640"/>
          <w:tab w:val="left" w:pos="6840"/>
          <w:tab w:val="left" w:pos="7920"/>
        </w:tabs>
      </w:pPr>
    </w:p>
    <w:p w14:paraId="163B3FDA" w14:textId="77777777" w:rsidR="0013409B" w:rsidRDefault="0013409B" w:rsidP="00F068FD">
      <w:pPr>
        <w:pStyle w:val="Footer"/>
        <w:numPr>
          <w:ilvl w:val="0"/>
          <w:numId w:val="16"/>
        </w:numPr>
        <w:tabs>
          <w:tab w:val="clear" w:pos="2415"/>
          <w:tab w:val="clear" w:pos="4320"/>
          <w:tab w:val="clear" w:pos="8640"/>
          <w:tab w:val="num" w:pos="2160"/>
          <w:tab w:val="left" w:pos="2430"/>
          <w:tab w:val="left" w:pos="5940"/>
          <w:tab w:val="left" w:pos="6840"/>
        </w:tabs>
        <w:ind w:left="2160" w:firstLine="0"/>
      </w:pPr>
      <w:r>
        <w:t xml:space="preserve">  DON’T KNOW                                      </w:t>
      </w:r>
      <w:r w:rsidR="00F068FD">
        <w:tab/>
      </w:r>
      <w:r>
        <w:rPr>
          <w:b/>
        </w:rPr>
        <w:t>[SKIP TO INH_SCR]</w:t>
      </w:r>
    </w:p>
    <w:p w14:paraId="7A0D4198" w14:textId="77777777" w:rsidR="0013409B" w:rsidRDefault="0013409B" w:rsidP="00F068FD">
      <w:pPr>
        <w:pStyle w:val="Footer"/>
        <w:numPr>
          <w:ilvl w:val="0"/>
          <w:numId w:val="17"/>
        </w:numPr>
        <w:tabs>
          <w:tab w:val="clear" w:pos="2415"/>
          <w:tab w:val="clear" w:pos="4320"/>
          <w:tab w:val="clear" w:pos="8640"/>
          <w:tab w:val="num" w:pos="2160"/>
          <w:tab w:val="left" w:pos="2430"/>
          <w:tab w:val="left" w:pos="5940"/>
        </w:tabs>
        <w:ind w:left="2160" w:firstLine="0"/>
      </w:pPr>
      <w:r>
        <w:t xml:space="preserve">  REFUSED                 </w:t>
      </w:r>
      <w:r w:rsidR="00F068FD">
        <w:tab/>
      </w:r>
      <w:r>
        <w:rPr>
          <w:b/>
        </w:rPr>
        <w:t>[SKIP TO INH_SCR]</w:t>
      </w:r>
    </w:p>
    <w:p w14:paraId="699A5549" w14:textId="77777777" w:rsidR="0013409B" w:rsidRDefault="0013409B" w:rsidP="0013409B">
      <w:pPr>
        <w:pStyle w:val="Footer"/>
        <w:tabs>
          <w:tab w:val="clear" w:pos="4320"/>
          <w:tab w:val="clear" w:pos="8640"/>
          <w:tab w:val="left" w:pos="7920"/>
        </w:tabs>
        <w:ind w:left="2160"/>
      </w:pPr>
    </w:p>
    <w:p w14:paraId="60C6AF1A" w14:textId="77777777" w:rsidR="0013409B" w:rsidRPr="00242BD4" w:rsidRDefault="0013409B" w:rsidP="0013409B">
      <w:pPr>
        <w:pStyle w:val="Footer"/>
        <w:tabs>
          <w:tab w:val="clear" w:pos="4320"/>
          <w:tab w:val="clear" w:pos="8640"/>
          <w:tab w:val="left" w:pos="2160"/>
          <w:tab w:val="left" w:pos="7920"/>
        </w:tabs>
        <w:ind w:left="2160" w:hanging="2070"/>
        <w:rPr>
          <w:rFonts w:ascii="Times New Roman Bold" w:hAnsi="Times New Roman Bold"/>
          <w:b/>
          <w:color w:val="0000FF"/>
        </w:rPr>
      </w:pPr>
      <w:r>
        <w:rPr>
          <w:b/>
        </w:rPr>
        <w:t>SCR_MED3 (8.7)</w:t>
      </w:r>
      <w:r>
        <w:rPr>
          <w:b/>
        </w:rPr>
        <w:tab/>
      </w:r>
      <w:r w:rsidRPr="00EC4733">
        <w:rPr>
          <w:b/>
          <w:color w:val="000000"/>
        </w:rPr>
        <w:t>[when Respondent returns to phone:] Do</w:t>
      </w:r>
      <w:r>
        <w:rPr>
          <w:b/>
        </w:rPr>
        <w:t xml:space="preserve"> </w:t>
      </w:r>
      <w:r w:rsidRPr="00461820">
        <w:rPr>
          <w:b/>
        </w:rPr>
        <w:t>you have all the medications?</w:t>
      </w:r>
      <w:r>
        <w:rPr>
          <w:b/>
        </w:rPr>
        <w:tab/>
      </w:r>
    </w:p>
    <w:p w14:paraId="413873A1" w14:textId="77777777" w:rsidR="0013409B" w:rsidRPr="00461820" w:rsidRDefault="0013409B" w:rsidP="0013409B">
      <w:pPr>
        <w:pStyle w:val="Footer"/>
        <w:tabs>
          <w:tab w:val="clear" w:pos="4320"/>
          <w:tab w:val="clear" w:pos="8640"/>
          <w:tab w:val="left" w:pos="2160"/>
          <w:tab w:val="left" w:pos="7920"/>
        </w:tabs>
        <w:rPr>
          <w:b/>
        </w:rPr>
      </w:pPr>
    </w:p>
    <w:p w14:paraId="2DB8B2A5" w14:textId="77777777" w:rsidR="0013409B" w:rsidRPr="002949BA" w:rsidRDefault="0013409B" w:rsidP="0013409B">
      <w:pPr>
        <w:pStyle w:val="Footer"/>
        <w:tabs>
          <w:tab w:val="clear" w:pos="4320"/>
          <w:tab w:val="clear" w:pos="8640"/>
          <w:tab w:val="left" w:pos="7920"/>
        </w:tabs>
        <w:ind w:left="2160"/>
        <w:rPr>
          <w:b/>
        </w:rPr>
      </w:pPr>
      <w:r w:rsidRPr="002949BA">
        <w:rPr>
          <w:b/>
        </w:rPr>
        <w:t>[INTERVIEWER: Read if necessary]</w:t>
      </w:r>
    </w:p>
    <w:p w14:paraId="21AA1E8A" w14:textId="77777777" w:rsidR="0013409B" w:rsidRDefault="0013409B" w:rsidP="0013409B">
      <w:pPr>
        <w:pStyle w:val="Footer"/>
        <w:tabs>
          <w:tab w:val="clear" w:pos="4320"/>
          <w:tab w:val="clear" w:pos="8640"/>
          <w:tab w:val="left" w:pos="7920"/>
        </w:tabs>
        <w:ind w:left="2160"/>
      </w:pPr>
    </w:p>
    <w:p w14:paraId="16624943" w14:textId="77777777" w:rsidR="0013409B" w:rsidRDefault="0013409B" w:rsidP="0013409B">
      <w:pPr>
        <w:pStyle w:val="Footer"/>
        <w:numPr>
          <w:ilvl w:val="0"/>
          <w:numId w:val="5"/>
        </w:numPr>
        <w:tabs>
          <w:tab w:val="clear" w:pos="4320"/>
          <w:tab w:val="clear" w:pos="8640"/>
          <w:tab w:val="left" w:pos="7920"/>
        </w:tabs>
      </w:pPr>
      <w:r>
        <w:t>YES I HAVE ALL THE MEDICATIONS</w:t>
      </w:r>
    </w:p>
    <w:p w14:paraId="53A13A7F" w14:textId="77777777" w:rsidR="0013409B" w:rsidRDefault="0013409B" w:rsidP="0013409B">
      <w:pPr>
        <w:pStyle w:val="Footer"/>
        <w:numPr>
          <w:ilvl w:val="0"/>
          <w:numId w:val="5"/>
        </w:numPr>
        <w:tabs>
          <w:tab w:val="clear" w:pos="4320"/>
          <w:tab w:val="clear" w:pos="8640"/>
          <w:tab w:val="left" w:pos="7920"/>
        </w:tabs>
      </w:pPr>
      <w:r>
        <w:t>YES I HAVE SOME OF THE MEDICATIONS BUT NOT ALL</w:t>
      </w:r>
    </w:p>
    <w:p w14:paraId="6B4E0BF3" w14:textId="77777777" w:rsidR="0013409B" w:rsidRDefault="0013409B" w:rsidP="0013409B">
      <w:pPr>
        <w:pStyle w:val="Footer"/>
        <w:numPr>
          <w:ilvl w:val="0"/>
          <w:numId w:val="5"/>
        </w:numPr>
        <w:tabs>
          <w:tab w:val="clear" w:pos="4320"/>
          <w:tab w:val="clear" w:pos="8640"/>
          <w:tab w:val="left" w:pos="7920"/>
        </w:tabs>
      </w:pPr>
      <w:r>
        <w:t>NO</w:t>
      </w:r>
    </w:p>
    <w:p w14:paraId="2C2D661C" w14:textId="77777777" w:rsidR="0013409B" w:rsidRDefault="0013409B" w:rsidP="0013409B">
      <w:pPr>
        <w:pStyle w:val="Footer"/>
        <w:tabs>
          <w:tab w:val="clear" w:pos="4320"/>
          <w:tab w:val="clear" w:pos="8640"/>
          <w:tab w:val="left" w:pos="7920"/>
        </w:tabs>
        <w:ind w:left="2160"/>
      </w:pPr>
    </w:p>
    <w:p w14:paraId="64B30B53" w14:textId="77777777" w:rsidR="0013409B" w:rsidRDefault="0013409B" w:rsidP="0013409B">
      <w:pPr>
        <w:pStyle w:val="Footer"/>
        <w:numPr>
          <w:ilvl w:val="0"/>
          <w:numId w:val="19"/>
        </w:numPr>
        <w:tabs>
          <w:tab w:val="clear" w:pos="4320"/>
          <w:tab w:val="clear" w:pos="8640"/>
          <w:tab w:val="left" w:pos="7920"/>
        </w:tabs>
      </w:pPr>
      <w:r>
        <w:t>DON’T KNOW</w:t>
      </w:r>
    </w:p>
    <w:p w14:paraId="43C6501C" w14:textId="77777777" w:rsidR="0013409B" w:rsidRDefault="0013409B" w:rsidP="0013409B">
      <w:pPr>
        <w:pStyle w:val="Footer"/>
        <w:numPr>
          <w:ilvl w:val="0"/>
          <w:numId w:val="20"/>
        </w:numPr>
        <w:tabs>
          <w:tab w:val="clear" w:pos="4320"/>
          <w:tab w:val="clear" w:pos="8640"/>
          <w:tab w:val="left" w:pos="7920"/>
        </w:tabs>
      </w:pPr>
      <w:r>
        <w:t>REFUSED</w:t>
      </w:r>
    </w:p>
    <w:p w14:paraId="29FC1DA9" w14:textId="77777777" w:rsidR="0013409B" w:rsidRDefault="0013409B" w:rsidP="0013409B">
      <w:pPr>
        <w:pStyle w:val="Footer"/>
        <w:tabs>
          <w:tab w:val="clear" w:pos="4320"/>
          <w:tab w:val="clear" w:pos="8640"/>
          <w:tab w:val="left" w:pos="7920"/>
        </w:tabs>
      </w:pPr>
    </w:p>
    <w:p w14:paraId="480AADEB" w14:textId="77777777" w:rsidR="0083260A" w:rsidRDefault="0083260A" w:rsidP="0083260A">
      <w:pPr>
        <w:tabs>
          <w:tab w:val="left" w:pos="7920"/>
        </w:tabs>
        <w:rPr>
          <w:bCs/>
        </w:rPr>
      </w:pPr>
      <w:r>
        <w:rPr>
          <w:b/>
          <w:bCs/>
        </w:rPr>
        <w:t>[SKIP:</w:t>
      </w:r>
      <w:r>
        <w:rPr>
          <w:bCs/>
        </w:rPr>
        <w:t xml:space="preserve"> If respondent has never used an inhaler</w:t>
      </w:r>
      <w:r w:rsidRPr="00B00771">
        <w:rPr>
          <w:bCs/>
        </w:rPr>
        <w:t>,</w:t>
      </w:r>
      <w:r>
        <w:rPr>
          <w:bCs/>
        </w:rPr>
        <w:t xml:space="preserve"> (</w:t>
      </w:r>
      <w:r w:rsidRPr="00B00771">
        <w:rPr>
          <w:bCs/>
        </w:rPr>
        <w:t>8.2 INHALERE= 2</w:t>
      </w:r>
      <w:r>
        <w:rPr>
          <w:bCs/>
        </w:rPr>
        <w:t xml:space="preserve"> </w:t>
      </w:r>
      <w:r w:rsidRPr="00B00771">
        <w:rPr>
          <w:bCs/>
        </w:rPr>
        <w:t>NO) the</w:t>
      </w:r>
      <w:r>
        <w:rPr>
          <w:bCs/>
        </w:rPr>
        <w:t xml:space="preserve"> respondent skips to PILLS] </w:t>
      </w:r>
    </w:p>
    <w:p w14:paraId="5CBEDBD3" w14:textId="77777777" w:rsidR="0083260A" w:rsidRDefault="0083260A" w:rsidP="0013409B">
      <w:pPr>
        <w:pStyle w:val="BodyText3"/>
        <w:tabs>
          <w:tab w:val="clear" w:pos="0"/>
          <w:tab w:val="clear" w:pos="720"/>
          <w:tab w:val="clear" w:pos="1440"/>
          <w:tab w:val="clear" w:pos="2880"/>
          <w:tab w:val="clear" w:pos="3600"/>
          <w:tab w:val="clear" w:pos="4320"/>
          <w:tab w:val="clear" w:pos="5040"/>
          <w:tab w:val="clear" w:pos="5760"/>
          <w:tab w:val="clear" w:pos="6480"/>
          <w:tab w:val="clear" w:pos="7200"/>
          <w:tab w:val="clear" w:pos="8640"/>
          <w:tab w:val="clear" w:pos="9360"/>
        </w:tabs>
      </w:pPr>
    </w:p>
    <w:p w14:paraId="2104041F" w14:textId="77777777" w:rsidR="0013409B" w:rsidRDefault="0013409B" w:rsidP="0083260A">
      <w:pPr>
        <w:pStyle w:val="BodyText3"/>
        <w:tabs>
          <w:tab w:val="clear" w:pos="0"/>
          <w:tab w:val="clear" w:pos="720"/>
          <w:tab w:val="clear" w:pos="1440"/>
          <w:tab w:val="clear" w:pos="2880"/>
          <w:tab w:val="clear" w:pos="3600"/>
          <w:tab w:val="clear" w:pos="4320"/>
          <w:tab w:val="clear" w:pos="5040"/>
          <w:tab w:val="clear" w:pos="5760"/>
          <w:tab w:val="clear" w:pos="6480"/>
          <w:tab w:val="clear" w:pos="7200"/>
          <w:tab w:val="clear" w:pos="8640"/>
          <w:tab w:val="clear" w:pos="9360"/>
        </w:tabs>
        <w:ind w:left="2160" w:hanging="2160"/>
      </w:pPr>
      <w:r>
        <w:t>INH_SCR (8.8)</w:t>
      </w:r>
      <w:r>
        <w:tab/>
      </w:r>
      <w:r>
        <w:rPr>
          <w:bCs/>
        </w:rPr>
        <w:t xml:space="preserve">In the past 3 </w:t>
      </w:r>
      <w:r w:rsidRPr="00AD35C9">
        <w:rPr>
          <w:bCs/>
        </w:rPr>
        <w:t xml:space="preserve">months </w:t>
      </w:r>
      <w:r w:rsidRPr="00AD35C9">
        <w:t>have you</w:t>
      </w:r>
      <w:r>
        <w:t xml:space="preserve"> taken prescription asthma medicine using an inhaler?</w:t>
      </w:r>
    </w:p>
    <w:p w14:paraId="321EE444" w14:textId="77777777" w:rsidR="0013409B" w:rsidRDefault="0013409B" w:rsidP="0013409B">
      <w:pPr>
        <w:pStyle w:val="Footer"/>
        <w:tabs>
          <w:tab w:val="clear" w:pos="4320"/>
          <w:tab w:val="clear" w:pos="8640"/>
          <w:tab w:val="left" w:pos="7920"/>
        </w:tabs>
      </w:pPr>
    </w:p>
    <w:p w14:paraId="6627D7B9" w14:textId="77777777" w:rsidR="0013409B" w:rsidRDefault="0013409B" w:rsidP="0013409B">
      <w:pPr>
        <w:tabs>
          <w:tab w:val="left" w:pos="7920"/>
        </w:tabs>
        <w:ind w:left="2160"/>
      </w:pPr>
      <w:r>
        <w:t>(1)  YES</w:t>
      </w:r>
    </w:p>
    <w:p w14:paraId="218BB7F0" w14:textId="77777777" w:rsidR="0013409B" w:rsidRDefault="0013409B" w:rsidP="0083260A">
      <w:pPr>
        <w:tabs>
          <w:tab w:val="left" w:pos="5040"/>
          <w:tab w:val="left" w:pos="7920"/>
        </w:tabs>
        <w:ind w:left="2160"/>
        <w:rPr>
          <w:b/>
        </w:rPr>
      </w:pPr>
      <w:r>
        <w:t xml:space="preserve">(2)  NO                                     </w:t>
      </w:r>
      <w:r w:rsidR="0083260A">
        <w:tab/>
      </w:r>
      <w:r>
        <w:rPr>
          <w:b/>
        </w:rPr>
        <w:t>[SKIP TO PILLS]</w:t>
      </w:r>
    </w:p>
    <w:p w14:paraId="081C42F7" w14:textId="77777777" w:rsidR="0013409B" w:rsidRDefault="0013409B" w:rsidP="0013409B">
      <w:pPr>
        <w:tabs>
          <w:tab w:val="left" w:pos="7920"/>
        </w:tabs>
        <w:ind w:left="2160"/>
      </w:pPr>
    </w:p>
    <w:p w14:paraId="3F41A9DD" w14:textId="77777777" w:rsidR="0013409B" w:rsidRDefault="0013409B" w:rsidP="0083260A">
      <w:pPr>
        <w:tabs>
          <w:tab w:val="left" w:pos="5040"/>
          <w:tab w:val="left" w:pos="7920"/>
        </w:tabs>
        <w:ind w:left="2160"/>
      </w:pPr>
      <w:r>
        <w:t xml:space="preserve">(7)  DON’T KNOW        </w:t>
      </w:r>
      <w:r w:rsidR="0083260A">
        <w:tab/>
      </w:r>
      <w:r>
        <w:rPr>
          <w:b/>
        </w:rPr>
        <w:t>[SKIP TO PILLS]</w:t>
      </w:r>
    </w:p>
    <w:p w14:paraId="551E5C99" w14:textId="77777777" w:rsidR="0013409B" w:rsidRDefault="0013409B" w:rsidP="0083260A">
      <w:pPr>
        <w:tabs>
          <w:tab w:val="left" w:pos="5040"/>
          <w:tab w:val="left" w:pos="7920"/>
        </w:tabs>
        <w:ind w:left="2160"/>
      </w:pPr>
      <w:r>
        <w:t xml:space="preserve">(9)  REFUSED        </w:t>
      </w:r>
      <w:r w:rsidR="0083260A">
        <w:t xml:space="preserve">              </w:t>
      </w:r>
      <w:r w:rsidR="0083260A">
        <w:tab/>
      </w:r>
      <w:r>
        <w:rPr>
          <w:b/>
        </w:rPr>
        <w:t>[SKIP TO PILLS]</w:t>
      </w:r>
    </w:p>
    <w:p w14:paraId="08D34735" w14:textId="77777777" w:rsidR="0013409B" w:rsidRDefault="0013409B" w:rsidP="0013409B">
      <w:pPr>
        <w:pStyle w:val="Footer"/>
        <w:tabs>
          <w:tab w:val="clear" w:pos="4320"/>
          <w:tab w:val="clear" w:pos="8640"/>
          <w:tab w:val="left" w:pos="7920"/>
        </w:tabs>
      </w:pPr>
    </w:p>
    <w:p w14:paraId="2C5F65C4" w14:textId="77777777" w:rsidR="0013409B" w:rsidRDefault="0013409B" w:rsidP="00E07B95">
      <w:pPr>
        <w:pStyle w:val="Footer"/>
        <w:tabs>
          <w:tab w:val="clear" w:pos="4320"/>
          <w:tab w:val="clear" w:pos="8640"/>
          <w:tab w:val="left" w:pos="7920"/>
        </w:tabs>
        <w:ind w:left="2160" w:hanging="2160"/>
        <w:rPr>
          <w:b/>
        </w:rPr>
      </w:pPr>
      <w:r>
        <w:rPr>
          <w:b/>
        </w:rPr>
        <w:t>INH_MEDS (8.9)</w:t>
      </w:r>
      <w:r w:rsidR="00E07B95">
        <w:rPr>
          <w:b/>
        </w:rPr>
        <w:tab/>
      </w:r>
      <w:r w:rsidRPr="00461820">
        <w:rPr>
          <w:b/>
          <w:bCs/>
        </w:rPr>
        <w:t>In the past 3 months</w:t>
      </w:r>
      <w:r w:rsidRPr="00461820">
        <w:rPr>
          <w:b/>
        </w:rPr>
        <w:t xml:space="preserve">, what </w:t>
      </w:r>
      <w:r w:rsidRPr="00EC4733">
        <w:rPr>
          <w:b/>
        </w:rPr>
        <w:t>prescription asthma</w:t>
      </w:r>
      <w:r>
        <w:rPr>
          <w:b/>
        </w:rPr>
        <w:t xml:space="preserve"> </w:t>
      </w:r>
      <w:r w:rsidRPr="00461820">
        <w:rPr>
          <w:b/>
        </w:rPr>
        <w:t>medications did you take by inhaler? [</w:t>
      </w:r>
      <w:r>
        <w:rPr>
          <w:b/>
        </w:rPr>
        <w:t xml:space="preserve">MARK ALL THAT APPLY.   PROBE: Any other </w:t>
      </w:r>
      <w:r w:rsidRPr="00EC4733">
        <w:rPr>
          <w:b/>
        </w:rPr>
        <w:t>prescription asthma</w:t>
      </w:r>
      <w:r>
        <w:rPr>
          <w:b/>
        </w:rPr>
        <w:t xml:space="preserve"> inhaler medications?]</w:t>
      </w:r>
    </w:p>
    <w:p w14:paraId="62CFDBCE" w14:textId="77777777" w:rsidR="0013409B" w:rsidRDefault="0013409B" w:rsidP="0013409B">
      <w:pPr>
        <w:pStyle w:val="BodyTextIndent"/>
        <w:tabs>
          <w:tab w:val="clear" w:pos="720"/>
          <w:tab w:val="clear" w:pos="1440"/>
          <w:tab w:val="clear" w:pos="2160"/>
          <w:tab w:val="clear" w:pos="2880"/>
          <w:tab w:val="left" w:pos="7920"/>
        </w:tabs>
        <w:rPr>
          <w:b/>
        </w:rPr>
      </w:pPr>
    </w:p>
    <w:p w14:paraId="5B30523D" w14:textId="77777777" w:rsidR="00E07B95" w:rsidRDefault="00E07B95" w:rsidP="008B4223">
      <w:pPr>
        <w:pStyle w:val="Footer"/>
        <w:tabs>
          <w:tab w:val="clear" w:pos="4320"/>
          <w:tab w:val="clear" w:pos="8640"/>
          <w:tab w:val="left" w:pos="7920"/>
          <w:tab w:val="left" w:pos="9270"/>
        </w:tabs>
        <w:ind w:left="2160"/>
        <w:rPr>
          <w:b/>
        </w:rPr>
      </w:pPr>
      <w:r w:rsidRPr="00DE13B8">
        <w:rPr>
          <w:b/>
        </w:rPr>
        <w:t>[INTERVIEWER: IF NECESSARY, ASK THE RESPONDENT TO S</w:t>
      </w:r>
      <w:r>
        <w:rPr>
          <w:b/>
        </w:rPr>
        <w:t xml:space="preserve">PELL THE NAME OF THE MEDICATION. MARK ALL THAT APPLY.   PROBE: Any other </w:t>
      </w:r>
      <w:r w:rsidRPr="00EC4733">
        <w:rPr>
          <w:b/>
        </w:rPr>
        <w:t>prescription asthma</w:t>
      </w:r>
      <w:r>
        <w:rPr>
          <w:b/>
        </w:rPr>
        <w:t xml:space="preserve"> inhaler medications?]</w:t>
      </w:r>
    </w:p>
    <w:p w14:paraId="67CFD748" w14:textId="77777777" w:rsidR="00E07B95" w:rsidRDefault="00E07B95" w:rsidP="00E07B95">
      <w:pPr>
        <w:pStyle w:val="Footer"/>
        <w:tabs>
          <w:tab w:val="clear" w:pos="4320"/>
          <w:tab w:val="clear" w:pos="8640"/>
          <w:tab w:val="left" w:pos="7920"/>
        </w:tabs>
        <w:ind w:left="2160"/>
        <w:rPr>
          <w:b/>
        </w:rPr>
      </w:pPr>
    </w:p>
    <w:p w14:paraId="2B82DF4A" w14:textId="77777777" w:rsidR="008B4223" w:rsidRPr="004B52B4" w:rsidRDefault="008B4223" w:rsidP="008B4223">
      <w:pPr>
        <w:pStyle w:val="BodyTextIndent"/>
        <w:tabs>
          <w:tab w:val="clear" w:pos="720"/>
          <w:tab w:val="clear" w:pos="1440"/>
          <w:tab w:val="clear" w:pos="2160"/>
          <w:tab w:val="clear" w:pos="2880"/>
          <w:tab w:val="left" w:pos="7920"/>
        </w:tabs>
      </w:pPr>
      <w:r w:rsidRPr="00B64F8D">
        <w:t>[</w:t>
      </w:r>
      <w:r w:rsidRPr="000F0F7C">
        <w:t>Note</w:t>
      </w:r>
      <w:r w:rsidRPr="004B52B4">
        <w:t xml:space="preserve">: </w:t>
      </w:r>
      <w:r w:rsidRPr="00B64F8D">
        <w:t xml:space="preserve">For the following inhalers the respondent can </w:t>
      </w:r>
      <w:r>
        <w:t xml:space="preserve">report </w:t>
      </w:r>
      <w:r w:rsidRPr="00B64F8D">
        <w:t xml:space="preserve">up to eight medications; each medication can only be </w:t>
      </w:r>
      <w:r>
        <w:t xml:space="preserve">reported </w:t>
      </w:r>
      <w:r w:rsidRPr="00B64F8D">
        <w:t>once.</w:t>
      </w:r>
      <w:r w:rsidRPr="00B64F8D">
        <w:rPr>
          <w:color w:val="0000FF"/>
        </w:rPr>
        <w:t xml:space="preserve">   </w:t>
      </w:r>
      <w:r w:rsidRPr="00B64F8D">
        <w:t xml:space="preserve">When 66 (Other) is selected as a response, the </w:t>
      </w:r>
      <w:r>
        <w:t xml:space="preserve">series of </w:t>
      </w:r>
      <w:r w:rsidRPr="00B64F8D">
        <w:t>questions ILP0</w:t>
      </w:r>
      <w:r>
        <w:t>3</w:t>
      </w:r>
      <w:r w:rsidRPr="00B64F8D">
        <w:t xml:space="preserve"> (8.1</w:t>
      </w:r>
      <w:r>
        <w:t>3</w:t>
      </w:r>
      <w:r w:rsidRPr="00B64F8D">
        <w:t xml:space="preserve">) to ILP10 (8.19) </w:t>
      </w:r>
      <w:r>
        <w:t>is</w:t>
      </w:r>
      <w:r w:rsidRPr="00B64F8D">
        <w:t xml:space="preserve"> not asked for that response.</w:t>
      </w:r>
      <w:r>
        <w:t xml:space="preserve">  </w:t>
      </w:r>
      <w:r w:rsidRPr="004B52B4">
        <w:t>Number</w:t>
      </w:r>
      <w:r>
        <w:t>s</w:t>
      </w:r>
      <w:r w:rsidRPr="004B52B4">
        <w:t xml:space="preserve"> 37, 38,</w:t>
      </w:r>
      <w:r>
        <w:t xml:space="preserve"> 39, 40, 41, and 42 are m</w:t>
      </w:r>
      <w:r w:rsidRPr="004B52B4">
        <w:t xml:space="preserve">edications </w:t>
      </w:r>
      <w:r>
        <w:t>that were added in</w:t>
      </w:r>
      <w:r w:rsidRPr="004B52B4">
        <w:t xml:space="preserve"> 2008</w:t>
      </w:r>
      <w:r>
        <w:t>. Number 25 was changed from Pulmicort Turbuhaler to Pulmicort Flexhaler in 2012. Numbers 43 and 44 were added in 2013.  Brethaire, Intal and Tilade were dropped in 2013.]</w:t>
      </w:r>
    </w:p>
    <w:p w14:paraId="56BCF691" w14:textId="77777777" w:rsidR="00E07B95" w:rsidRPr="004B52B4" w:rsidRDefault="00E07B95" w:rsidP="008B4223">
      <w:pPr>
        <w:pStyle w:val="BodyTextIndent"/>
        <w:tabs>
          <w:tab w:val="clear" w:pos="720"/>
          <w:tab w:val="clear" w:pos="1440"/>
          <w:tab w:val="clear" w:pos="2160"/>
          <w:tab w:val="clear" w:pos="2880"/>
          <w:tab w:val="left" w:pos="7920"/>
        </w:tabs>
        <w:ind w:hanging="1800"/>
      </w:pPr>
    </w:p>
    <w:p w14:paraId="2A4C0CF7" w14:textId="77777777" w:rsidR="0013409B" w:rsidRDefault="0013409B" w:rsidP="0013409B">
      <w:pPr>
        <w:widowControl/>
        <w:tabs>
          <w:tab w:val="left" w:pos="7920"/>
        </w:tabs>
      </w:pPr>
    </w:p>
    <w:tbl>
      <w:tblPr>
        <w:tblW w:w="951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3406"/>
        <w:gridCol w:w="5469"/>
      </w:tblGrid>
      <w:tr w:rsidR="0013409B" w:rsidRPr="00CC6C92" w14:paraId="4D3161B8" w14:textId="77777777">
        <w:trPr>
          <w:trHeight w:val="278"/>
        </w:trPr>
        <w:tc>
          <w:tcPr>
            <w:tcW w:w="644" w:type="dxa"/>
          </w:tcPr>
          <w:p w14:paraId="429A35F9" w14:textId="77777777" w:rsidR="0013409B" w:rsidRDefault="0013409B" w:rsidP="0013409B">
            <w:pPr>
              <w:widowControl/>
              <w:tabs>
                <w:tab w:val="left" w:pos="1440"/>
              </w:tabs>
              <w:jc w:val="center"/>
              <w:rPr>
                <w:b/>
              </w:rPr>
            </w:pPr>
          </w:p>
        </w:tc>
        <w:tc>
          <w:tcPr>
            <w:tcW w:w="3406" w:type="dxa"/>
          </w:tcPr>
          <w:p w14:paraId="31156DEB" w14:textId="77777777" w:rsidR="0013409B" w:rsidRPr="00CC6C92" w:rsidRDefault="0013409B" w:rsidP="0013409B">
            <w:pPr>
              <w:widowControl/>
              <w:tabs>
                <w:tab w:val="left" w:pos="1440"/>
              </w:tabs>
              <w:jc w:val="center"/>
              <w:rPr>
                <w:b/>
              </w:rPr>
            </w:pPr>
            <w:r w:rsidRPr="00CC6C92">
              <w:rPr>
                <w:b/>
              </w:rPr>
              <w:t>Medication</w:t>
            </w:r>
          </w:p>
        </w:tc>
        <w:tc>
          <w:tcPr>
            <w:tcW w:w="5469" w:type="dxa"/>
          </w:tcPr>
          <w:p w14:paraId="1E26AFC2" w14:textId="77777777" w:rsidR="0013409B" w:rsidRPr="00CC6C92" w:rsidRDefault="0013409B" w:rsidP="0013409B">
            <w:pPr>
              <w:widowControl/>
              <w:tabs>
                <w:tab w:val="left" w:pos="1440"/>
              </w:tabs>
              <w:jc w:val="center"/>
              <w:rPr>
                <w:b/>
                <w:bCs/>
              </w:rPr>
            </w:pPr>
            <w:r w:rsidRPr="00CC6C92">
              <w:rPr>
                <w:b/>
                <w:bCs/>
              </w:rPr>
              <w:t>Pronunciation</w:t>
            </w:r>
          </w:p>
        </w:tc>
      </w:tr>
      <w:tr w:rsidR="0013409B" w:rsidRPr="00CC6C92" w14:paraId="007047D2" w14:textId="77777777">
        <w:tc>
          <w:tcPr>
            <w:tcW w:w="644" w:type="dxa"/>
          </w:tcPr>
          <w:p w14:paraId="7A7EAB2E" w14:textId="77777777" w:rsidR="0013409B" w:rsidRPr="00CC6C92" w:rsidRDefault="0013409B" w:rsidP="0013409B">
            <w:pPr>
              <w:widowControl/>
              <w:tabs>
                <w:tab w:val="left" w:pos="1440"/>
              </w:tabs>
            </w:pPr>
            <w:r w:rsidRPr="00CC6C92">
              <w:t>01</w:t>
            </w:r>
          </w:p>
        </w:tc>
        <w:tc>
          <w:tcPr>
            <w:tcW w:w="3406" w:type="dxa"/>
          </w:tcPr>
          <w:p w14:paraId="6879EDA8" w14:textId="77777777" w:rsidR="0013409B" w:rsidRPr="00E07B95" w:rsidRDefault="0013409B" w:rsidP="0013409B">
            <w:pPr>
              <w:tabs>
                <w:tab w:val="left" w:pos="1440"/>
              </w:tabs>
            </w:pPr>
            <w:r w:rsidRPr="00E07B95">
              <w:rPr>
                <w:bCs/>
              </w:rPr>
              <w:t>Advair</w:t>
            </w:r>
            <w:r w:rsidRPr="00E07B95">
              <w:t xml:space="preserve"> </w:t>
            </w:r>
            <w:r w:rsidR="000F6960" w:rsidRPr="00E07B95">
              <w:t xml:space="preserve"> (+ A. Diskus)</w:t>
            </w:r>
          </w:p>
        </w:tc>
        <w:tc>
          <w:tcPr>
            <w:tcW w:w="5469" w:type="dxa"/>
          </w:tcPr>
          <w:p w14:paraId="289F403E" w14:textId="77777777" w:rsidR="0013409B" w:rsidRPr="00CC6C92" w:rsidRDefault="0013409B" w:rsidP="0013409B">
            <w:pPr>
              <w:widowControl/>
              <w:tabs>
                <w:tab w:val="left" w:pos="1440"/>
              </w:tabs>
              <w:rPr>
                <w:rFonts w:ascii="Times" w:hAnsi="Times"/>
              </w:rPr>
            </w:pPr>
            <w:r w:rsidRPr="00CC6C92">
              <w:rPr>
                <w:rFonts w:ascii="Times" w:hAnsi="Times"/>
                <w:b/>
                <w:bCs/>
              </w:rPr>
              <w:t>ăd</w:t>
            </w:r>
            <w:r w:rsidRPr="00CC6C92">
              <w:rPr>
                <w:rFonts w:ascii="Times" w:hAnsi="Times"/>
              </w:rPr>
              <w:t xml:space="preserve">-vâr  (or </w:t>
            </w:r>
            <w:r w:rsidRPr="00CC6C92">
              <w:rPr>
                <w:rFonts w:ascii="Times" w:hAnsi="Times"/>
                <w:b/>
                <w:bCs/>
              </w:rPr>
              <w:t>add</w:t>
            </w:r>
            <w:r w:rsidRPr="00CC6C92">
              <w:rPr>
                <w:rFonts w:ascii="Times" w:hAnsi="Times"/>
              </w:rPr>
              <w:t>-vair)</w:t>
            </w:r>
          </w:p>
        </w:tc>
      </w:tr>
      <w:tr w:rsidR="0013409B" w:rsidRPr="00CC6C92" w14:paraId="4AF1CE1F" w14:textId="77777777">
        <w:tc>
          <w:tcPr>
            <w:tcW w:w="644" w:type="dxa"/>
          </w:tcPr>
          <w:p w14:paraId="6E7FE6BA" w14:textId="77777777" w:rsidR="0013409B" w:rsidRPr="00CC6C92" w:rsidRDefault="0013409B" w:rsidP="0013409B">
            <w:pPr>
              <w:widowControl/>
              <w:tabs>
                <w:tab w:val="left" w:pos="1440"/>
              </w:tabs>
            </w:pPr>
            <w:r w:rsidRPr="00CC6C92">
              <w:t>02</w:t>
            </w:r>
          </w:p>
        </w:tc>
        <w:tc>
          <w:tcPr>
            <w:tcW w:w="3406" w:type="dxa"/>
          </w:tcPr>
          <w:p w14:paraId="3BC36A8D" w14:textId="77777777" w:rsidR="0013409B" w:rsidRPr="00E07B95" w:rsidRDefault="0013409B" w:rsidP="0013409B">
            <w:pPr>
              <w:tabs>
                <w:tab w:val="left" w:pos="1440"/>
              </w:tabs>
            </w:pPr>
            <w:r w:rsidRPr="00E07B95">
              <w:t xml:space="preserve">Aerobid  </w:t>
            </w:r>
          </w:p>
        </w:tc>
        <w:tc>
          <w:tcPr>
            <w:tcW w:w="5469" w:type="dxa"/>
          </w:tcPr>
          <w:p w14:paraId="52DB87B3" w14:textId="77777777" w:rsidR="0013409B" w:rsidRPr="00CC6C92" w:rsidRDefault="0013409B" w:rsidP="0013409B">
            <w:pPr>
              <w:widowControl/>
              <w:tabs>
                <w:tab w:val="left" w:pos="1440"/>
              </w:tabs>
            </w:pPr>
            <w:r w:rsidRPr="00CC6C92">
              <w:rPr>
                <w:rFonts w:ascii="Times" w:hAnsi="Times"/>
              </w:rPr>
              <w:t>â</w:t>
            </w:r>
            <w:r w:rsidRPr="00CC6C92">
              <w:t>-</w:t>
            </w:r>
            <w:r w:rsidRPr="00CC6C92">
              <w:rPr>
                <w:b/>
                <w:bCs/>
              </w:rPr>
              <w:t>r</w:t>
            </w:r>
            <w:r w:rsidRPr="00CC6C92">
              <w:rPr>
                <w:rFonts w:ascii="Times" w:hAnsi="Times"/>
                <w:b/>
                <w:bCs/>
              </w:rPr>
              <w:t>ō</w:t>
            </w:r>
            <w:r w:rsidRPr="00CC6C92">
              <w:rPr>
                <w:rFonts w:ascii="Times" w:hAnsi="Times"/>
              </w:rPr>
              <w:t>'</w:t>
            </w:r>
            <w:r w:rsidRPr="00CC6C92">
              <w:t>b</w:t>
            </w:r>
            <w:r w:rsidRPr="00CC6C92">
              <w:rPr>
                <w:rFonts w:ascii="Times" w:hAnsi="Times"/>
              </w:rPr>
              <w:t>ĭ</w:t>
            </w:r>
            <w:r w:rsidRPr="00CC6C92">
              <w:t xml:space="preserve">d  (or </w:t>
            </w:r>
            <w:r w:rsidRPr="00CC6C92">
              <w:rPr>
                <w:b/>
                <w:bCs/>
              </w:rPr>
              <w:t>air</w:t>
            </w:r>
            <w:r w:rsidRPr="00CC6C92">
              <w:t>-row-bid)</w:t>
            </w:r>
          </w:p>
        </w:tc>
      </w:tr>
      <w:tr w:rsidR="0013409B" w:rsidRPr="00CC6C92" w14:paraId="7BFF9987" w14:textId="77777777">
        <w:tc>
          <w:tcPr>
            <w:tcW w:w="644" w:type="dxa"/>
          </w:tcPr>
          <w:p w14:paraId="397D4AE9" w14:textId="77777777" w:rsidR="0013409B" w:rsidRPr="00CC6C92" w:rsidRDefault="0013409B" w:rsidP="0013409B">
            <w:pPr>
              <w:widowControl/>
              <w:tabs>
                <w:tab w:val="left" w:pos="1440"/>
              </w:tabs>
            </w:pPr>
            <w:r w:rsidRPr="00CC6C92">
              <w:t>03</w:t>
            </w:r>
          </w:p>
        </w:tc>
        <w:tc>
          <w:tcPr>
            <w:tcW w:w="3406" w:type="dxa"/>
          </w:tcPr>
          <w:p w14:paraId="16AFA9B5" w14:textId="77777777" w:rsidR="0013409B" w:rsidRPr="00E07B95" w:rsidRDefault="0013409B" w:rsidP="0013409B">
            <w:pPr>
              <w:tabs>
                <w:tab w:val="left" w:pos="1440"/>
              </w:tabs>
              <w:rPr>
                <w:u w:val="single"/>
              </w:rPr>
            </w:pPr>
            <w:r w:rsidRPr="00E07B95">
              <w:rPr>
                <w:bCs/>
                <w:u w:val="single"/>
              </w:rPr>
              <w:t>Albuterol</w:t>
            </w:r>
            <w:r w:rsidRPr="00E07B95">
              <w:rPr>
                <w:u w:val="single"/>
              </w:rPr>
              <w:t xml:space="preserve"> ( + A. sulfate or salbutamol)</w:t>
            </w:r>
          </w:p>
        </w:tc>
        <w:tc>
          <w:tcPr>
            <w:tcW w:w="5469" w:type="dxa"/>
          </w:tcPr>
          <w:p w14:paraId="6C0E4F28" w14:textId="77777777" w:rsidR="0013409B" w:rsidRPr="00CC6C92" w:rsidRDefault="0013409B" w:rsidP="0013409B">
            <w:pPr>
              <w:widowControl/>
              <w:tabs>
                <w:tab w:val="left" w:pos="1440"/>
              </w:tabs>
            </w:pPr>
            <w:r w:rsidRPr="00CC6C92">
              <w:rPr>
                <w:rFonts w:ascii="Times" w:hAnsi="Times"/>
              </w:rPr>
              <w:t>ă</w:t>
            </w:r>
            <w:r w:rsidRPr="00CC6C92">
              <w:t>l</w:t>
            </w:r>
            <w:r w:rsidRPr="00CC6C92">
              <w:rPr>
                <w:rFonts w:ascii="Times" w:hAnsi="Times"/>
              </w:rPr>
              <w:t>'</w:t>
            </w:r>
            <w:r w:rsidRPr="00CC6C92">
              <w:t>-</w:t>
            </w:r>
            <w:r w:rsidRPr="00CC6C92">
              <w:rPr>
                <w:b/>
                <w:bCs/>
              </w:rPr>
              <w:t>bu</w:t>
            </w:r>
            <w:r w:rsidRPr="00CC6C92">
              <w:rPr>
                <w:rFonts w:ascii="Times" w:hAnsi="Times"/>
              </w:rPr>
              <w:t>'</w:t>
            </w:r>
            <w:r w:rsidRPr="00CC6C92">
              <w:t>ter-</w:t>
            </w:r>
            <w:r w:rsidRPr="00CC6C92">
              <w:rPr>
                <w:rFonts w:ascii="Times" w:hAnsi="Times"/>
              </w:rPr>
              <w:t>ō</w:t>
            </w:r>
            <w:r w:rsidRPr="00CC6C92">
              <w:t>l  (or al-</w:t>
            </w:r>
            <w:r w:rsidRPr="00CC6C92">
              <w:rPr>
                <w:b/>
                <w:bCs/>
              </w:rPr>
              <w:t>BYOO-</w:t>
            </w:r>
            <w:r w:rsidRPr="00CC6C92">
              <w:t xml:space="preserve">ter-ole) </w:t>
            </w:r>
            <w:r w:rsidRPr="00CC6C92">
              <w:rPr>
                <w:rStyle w:val="pron2"/>
              </w:rPr>
              <w:t>săl-byū</w:t>
            </w:r>
            <w:r w:rsidRPr="00CC6C92">
              <w:rPr>
                <w:rStyle w:val="pron2"/>
                <w:b/>
                <w:bCs/>
              </w:rPr>
              <w:t>'</w:t>
            </w:r>
            <w:r w:rsidRPr="00CC6C92">
              <w:rPr>
                <w:rStyle w:val="pron2"/>
              </w:rPr>
              <w:t>tə-môl'</w:t>
            </w:r>
          </w:p>
        </w:tc>
      </w:tr>
      <w:tr w:rsidR="0013409B" w:rsidRPr="00CC6C92" w14:paraId="036DBAE4" w14:textId="77777777">
        <w:tc>
          <w:tcPr>
            <w:tcW w:w="644" w:type="dxa"/>
          </w:tcPr>
          <w:p w14:paraId="17B1D4BE" w14:textId="77777777" w:rsidR="0013409B" w:rsidRPr="00CC6C92" w:rsidRDefault="0013409B" w:rsidP="0013409B">
            <w:pPr>
              <w:widowControl/>
              <w:tabs>
                <w:tab w:val="left" w:pos="1440"/>
              </w:tabs>
            </w:pPr>
            <w:r w:rsidRPr="00CC6C92">
              <w:t>04</w:t>
            </w:r>
          </w:p>
        </w:tc>
        <w:tc>
          <w:tcPr>
            <w:tcW w:w="3406" w:type="dxa"/>
          </w:tcPr>
          <w:p w14:paraId="1C3B4AE0" w14:textId="77777777" w:rsidR="0013409B" w:rsidRPr="00E07B95" w:rsidRDefault="0013409B" w:rsidP="0013409B">
            <w:pPr>
              <w:tabs>
                <w:tab w:val="left" w:pos="1440"/>
              </w:tabs>
            </w:pPr>
            <w:r w:rsidRPr="00E07B95">
              <w:t xml:space="preserve">Alupent </w:t>
            </w:r>
          </w:p>
        </w:tc>
        <w:tc>
          <w:tcPr>
            <w:tcW w:w="5469" w:type="dxa"/>
          </w:tcPr>
          <w:p w14:paraId="29B442A7" w14:textId="77777777" w:rsidR="0013409B" w:rsidRPr="00CC6C92" w:rsidRDefault="0013409B" w:rsidP="0013409B">
            <w:pPr>
              <w:widowControl/>
              <w:tabs>
                <w:tab w:val="left" w:pos="1440"/>
              </w:tabs>
            </w:pPr>
            <w:r w:rsidRPr="00CC6C92">
              <w:rPr>
                <w:b/>
                <w:bCs/>
              </w:rPr>
              <w:t>al-</w:t>
            </w:r>
            <w:r w:rsidRPr="00CC6C92">
              <w:t xml:space="preserve">u-pent  </w:t>
            </w:r>
          </w:p>
        </w:tc>
      </w:tr>
      <w:tr w:rsidR="004A23E9" w:rsidRPr="004A23E9" w14:paraId="740AFB1D" w14:textId="77777777">
        <w:tc>
          <w:tcPr>
            <w:tcW w:w="644" w:type="dxa"/>
          </w:tcPr>
          <w:p w14:paraId="23A7757A" w14:textId="77777777" w:rsidR="004A23E9" w:rsidRPr="004A23E9" w:rsidRDefault="004A23E9" w:rsidP="004B50C3">
            <w:pPr>
              <w:widowControl/>
              <w:tabs>
                <w:tab w:val="left" w:pos="1440"/>
              </w:tabs>
            </w:pPr>
            <w:r w:rsidRPr="004A23E9">
              <w:t>43</w:t>
            </w:r>
          </w:p>
        </w:tc>
        <w:tc>
          <w:tcPr>
            <w:tcW w:w="3406" w:type="dxa"/>
          </w:tcPr>
          <w:p w14:paraId="6A528915" w14:textId="77777777" w:rsidR="004A23E9" w:rsidRPr="004A23E9" w:rsidRDefault="004A23E9" w:rsidP="004B50C3">
            <w:pPr>
              <w:tabs>
                <w:tab w:val="left" w:pos="1440"/>
              </w:tabs>
            </w:pPr>
            <w:r w:rsidRPr="004A23E9">
              <w:t xml:space="preserve">Alvesco (+ </w:t>
            </w:r>
            <w:r w:rsidRPr="004A23E9">
              <w:rPr>
                <w:u w:val="single"/>
              </w:rPr>
              <w:t>Ciclesonide</w:t>
            </w:r>
            <w:r w:rsidRPr="004A23E9">
              <w:t>)</w:t>
            </w:r>
          </w:p>
        </w:tc>
        <w:tc>
          <w:tcPr>
            <w:tcW w:w="5469" w:type="dxa"/>
          </w:tcPr>
          <w:p w14:paraId="7B61DA92" w14:textId="77777777" w:rsidR="004A23E9" w:rsidRPr="004A23E9" w:rsidRDefault="004A23E9" w:rsidP="004B50C3">
            <w:pPr>
              <w:widowControl/>
              <w:tabs>
                <w:tab w:val="left" w:pos="1440"/>
              </w:tabs>
              <w:rPr>
                <w:bCs/>
              </w:rPr>
            </w:pPr>
            <w:r w:rsidRPr="004A23E9">
              <w:rPr>
                <w:b/>
                <w:bCs/>
              </w:rPr>
              <w:t>al</w:t>
            </w:r>
            <w:r w:rsidRPr="004A23E9">
              <w:rPr>
                <w:bCs/>
              </w:rPr>
              <w:t>-ves-co</w:t>
            </w:r>
          </w:p>
        </w:tc>
      </w:tr>
      <w:tr w:rsidR="004A23E9" w:rsidRPr="00CC6C92" w14:paraId="4420CB98" w14:textId="77777777">
        <w:tc>
          <w:tcPr>
            <w:tcW w:w="644" w:type="dxa"/>
          </w:tcPr>
          <w:p w14:paraId="64506CE9" w14:textId="77777777" w:rsidR="004A23E9" w:rsidRPr="00CC6C92" w:rsidRDefault="004A23E9" w:rsidP="0013409B">
            <w:pPr>
              <w:widowControl/>
              <w:tabs>
                <w:tab w:val="left" w:pos="1440"/>
              </w:tabs>
            </w:pPr>
            <w:r w:rsidRPr="00CC6C92">
              <w:t>40</w:t>
            </w:r>
          </w:p>
        </w:tc>
        <w:tc>
          <w:tcPr>
            <w:tcW w:w="3406" w:type="dxa"/>
          </w:tcPr>
          <w:p w14:paraId="7C6F1DB4" w14:textId="77777777" w:rsidR="004A23E9" w:rsidRPr="00E07B95" w:rsidRDefault="004A23E9" w:rsidP="0013409B">
            <w:pPr>
              <w:tabs>
                <w:tab w:val="left" w:pos="1440"/>
              </w:tabs>
            </w:pPr>
            <w:r w:rsidRPr="00E07B95">
              <w:t xml:space="preserve">Asmanex (twisthaler) </w:t>
            </w:r>
          </w:p>
        </w:tc>
        <w:tc>
          <w:tcPr>
            <w:tcW w:w="5469" w:type="dxa"/>
          </w:tcPr>
          <w:p w14:paraId="4DD37448" w14:textId="77777777" w:rsidR="004A23E9" w:rsidRPr="00CC6C92" w:rsidRDefault="004A23E9" w:rsidP="0013409B">
            <w:pPr>
              <w:widowControl/>
              <w:tabs>
                <w:tab w:val="left" w:pos="1440"/>
              </w:tabs>
            </w:pPr>
            <w:r w:rsidRPr="00CC6C92">
              <w:rPr>
                <w:b/>
                <w:bCs/>
              </w:rPr>
              <w:t>as</w:t>
            </w:r>
            <w:r w:rsidRPr="00CC6C92">
              <w:t>-m</w:t>
            </w:r>
            <w:r w:rsidRPr="00CC6C92">
              <w:rPr>
                <w:i/>
                <w:iCs/>
              </w:rPr>
              <w:t>uh-</w:t>
            </w:r>
            <w:r w:rsidRPr="00CC6C92">
              <w:rPr>
                <w:iCs/>
              </w:rPr>
              <w:t xml:space="preserve">neks </w:t>
            </w:r>
            <w:r w:rsidRPr="00CC6C92">
              <w:rPr>
                <w:b/>
                <w:iCs/>
              </w:rPr>
              <w:t>twist</w:t>
            </w:r>
            <w:r w:rsidRPr="00CC6C92">
              <w:rPr>
                <w:iCs/>
              </w:rPr>
              <w:t>-hey-ler</w:t>
            </w:r>
          </w:p>
        </w:tc>
      </w:tr>
      <w:tr w:rsidR="004A23E9" w:rsidRPr="00CC6C92" w14:paraId="15179099" w14:textId="77777777">
        <w:tc>
          <w:tcPr>
            <w:tcW w:w="644" w:type="dxa"/>
          </w:tcPr>
          <w:p w14:paraId="392F4D1A" w14:textId="77777777" w:rsidR="004A23E9" w:rsidRPr="00CC6C92" w:rsidRDefault="004A23E9" w:rsidP="0013409B">
            <w:pPr>
              <w:widowControl/>
              <w:tabs>
                <w:tab w:val="left" w:pos="1440"/>
              </w:tabs>
            </w:pPr>
            <w:r w:rsidRPr="00CC6C92">
              <w:t>05</w:t>
            </w:r>
          </w:p>
        </w:tc>
        <w:tc>
          <w:tcPr>
            <w:tcW w:w="3406" w:type="dxa"/>
          </w:tcPr>
          <w:p w14:paraId="66ADB1D7" w14:textId="77777777" w:rsidR="004A23E9" w:rsidRPr="00E07B95" w:rsidRDefault="004A23E9" w:rsidP="0013409B">
            <w:pPr>
              <w:tabs>
                <w:tab w:val="left" w:pos="1440"/>
              </w:tabs>
            </w:pPr>
            <w:r w:rsidRPr="00E07B95">
              <w:rPr>
                <w:bCs/>
              </w:rPr>
              <w:t>Atrovent</w:t>
            </w:r>
            <w:r w:rsidRPr="00E07B95">
              <w:t xml:space="preserve"> </w:t>
            </w:r>
          </w:p>
        </w:tc>
        <w:tc>
          <w:tcPr>
            <w:tcW w:w="5469" w:type="dxa"/>
          </w:tcPr>
          <w:p w14:paraId="308C6551" w14:textId="77777777" w:rsidR="004A23E9" w:rsidRPr="00CC6C92" w:rsidRDefault="004A23E9" w:rsidP="0013409B">
            <w:pPr>
              <w:widowControl/>
              <w:tabs>
                <w:tab w:val="left" w:pos="1440"/>
              </w:tabs>
            </w:pPr>
            <w:r w:rsidRPr="00CC6C92">
              <w:t xml:space="preserve">At-ro-vent  </w:t>
            </w:r>
          </w:p>
        </w:tc>
      </w:tr>
      <w:tr w:rsidR="004A23E9" w:rsidRPr="00CC6C92" w14:paraId="6979CA17" w14:textId="77777777">
        <w:tc>
          <w:tcPr>
            <w:tcW w:w="644" w:type="dxa"/>
          </w:tcPr>
          <w:p w14:paraId="4412EB97" w14:textId="77777777" w:rsidR="004A23E9" w:rsidRPr="00CC6C92" w:rsidRDefault="004A23E9" w:rsidP="0013409B">
            <w:pPr>
              <w:widowControl/>
              <w:tabs>
                <w:tab w:val="left" w:pos="1440"/>
              </w:tabs>
            </w:pPr>
            <w:r w:rsidRPr="00CC6C92">
              <w:t>06</w:t>
            </w:r>
          </w:p>
        </w:tc>
        <w:tc>
          <w:tcPr>
            <w:tcW w:w="3406" w:type="dxa"/>
          </w:tcPr>
          <w:p w14:paraId="24E4C790" w14:textId="77777777" w:rsidR="004A23E9" w:rsidRPr="00E07B95" w:rsidRDefault="004A23E9" w:rsidP="0013409B">
            <w:pPr>
              <w:tabs>
                <w:tab w:val="left" w:pos="1440"/>
              </w:tabs>
            </w:pPr>
            <w:r w:rsidRPr="00E07B95">
              <w:rPr>
                <w:bCs/>
              </w:rPr>
              <w:t>Azmacort</w:t>
            </w:r>
            <w:r w:rsidRPr="00E07B95">
              <w:t xml:space="preserve"> </w:t>
            </w:r>
          </w:p>
        </w:tc>
        <w:tc>
          <w:tcPr>
            <w:tcW w:w="5469" w:type="dxa"/>
          </w:tcPr>
          <w:p w14:paraId="77C8B2A1" w14:textId="77777777" w:rsidR="004A23E9" w:rsidRPr="00CC6C92" w:rsidRDefault="004A23E9" w:rsidP="0013409B">
            <w:pPr>
              <w:widowControl/>
              <w:tabs>
                <w:tab w:val="left" w:pos="1440"/>
              </w:tabs>
            </w:pPr>
            <w:r w:rsidRPr="00CC6C92">
              <w:rPr>
                <w:b/>
                <w:bCs/>
              </w:rPr>
              <w:t>az</w:t>
            </w:r>
            <w:r w:rsidRPr="00CC6C92">
              <w:t xml:space="preserve">-ma-cort  </w:t>
            </w:r>
          </w:p>
        </w:tc>
      </w:tr>
      <w:tr w:rsidR="004A23E9" w:rsidRPr="00CC6C92" w14:paraId="5235A3D7" w14:textId="77777777">
        <w:tc>
          <w:tcPr>
            <w:tcW w:w="644" w:type="dxa"/>
          </w:tcPr>
          <w:p w14:paraId="004ABB16" w14:textId="77777777" w:rsidR="004A23E9" w:rsidRPr="00CC6C92" w:rsidRDefault="004A23E9" w:rsidP="0013409B">
            <w:pPr>
              <w:widowControl/>
              <w:tabs>
                <w:tab w:val="left" w:pos="1440"/>
              </w:tabs>
            </w:pPr>
            <w:r w:rsidRPr="00CC6C92">
              <w:t>07</w:t>
            </w:r>
          </w:p>
        </w:tc>
        <w:tc>
          <w:tcPr>
            <w:tcW w:w="3406" w:type="dxa"/>
          </w:tcPr>
          <w:p w14:paraId="4DF7EF97" w14:textId="77777777" w:rsidR="004A23E9" w:rsidRPr="00E07B95" w:rsidRDefault="004A23E9" w:rsidP="0013409B">
            <w:pPr>
              <w:tabs>
                <w:tab w:val="left" w:pos="1440"/>
              </w:tabs>
              <w:rPr>
                <w:u w:val="single"/>
              </w:rPr>
            </w:pPr>
            <w:r w:rsidRPr="00E07B95">
              <w:rPr>
                <w:u w:val="single"/>
              </w:rPr>
              <w:t>Beclomethasone dipropionate</w:t>
            </w:r>
          </w:p>
        </w:tc>
        <w:tc>
          <w:tcPr>
            <w:tcW w:w="5469" w:type="dxa"/>
          </w:tcPr>
          <w:p w14:paraId="3BAF6154" w14:textId="77777777" w:rsidR="004A23E9" w:rsidRPr="00CC6C92" w:rsidRDefault="004A23E9" w:rsidP="0013409B">
            <w:pPr>
              <w:widowControl/>
              <w:tabs>
                <w:tab w:val="left" w:pos="1440"/>
              </w:tabs>
            </w:pPr>
            <w:r w:rsidRPr="00CC6C92">
              <w:t>bek"lo-</w:t>
            </w:r>
            <w:r w:rsidRPr="00CC6C92">
              <w:rPr>
                <w:b/>
                <w:bCs/>
              </w:rPr>
              <w:t>meth</w:t>
            </w:r>
            <w:r w:rsidRPr="00CC6C92">
              <w:t xml:space="preserve">'ah-son  dī' </w:t>
            </w:r>
            <w:r w:rsidRPr="00CC6C92">
              <w:rPr>
                <w:b/>
                <w:bCs/>
              </w:rPr>
              <w:t>pro’</w:t>
            </w:r>
            <w:r w:rsidRPr="00CC6C92">
              <w:t>pe-o-nāt  (or be-kloe-</w:t>
            </w:r>
            <w:r w:rsidRPr="00CC6C92">
              <w:rPr>
                <w:b/>
                <w:bCs/>
              </w:rPr>
              <w:t>meth</w:t>
            </w:r>
            <w:r w:rsidRPr="00CC6C92">
              <w:t>-a-sone)</w:t>
            </w:r>
          </w:p>
        </w:tc>
      </w:tr>
      <w:tr w:rsidR="004A23E9" w:rsidRPr="00CC6C92" w14:paraId="6E015AF1" w14:textId="77777777">
        <w:tc>
          <w:tcPr>
            <w:tcW w:w="644" w:type="dxa"/>
          </w:tcPr>
          <w:p w14:paraId="6EDB3E27" w14:textId="77777777" w:rsidR="004A23E9" w:rsidRPr="00CC6C92" w:rsidRDefault="004A23E9" w:rsidP="0013409B">
            <w:pPr>
              <w:widowControl/>
              <w:tabs>
                <w:tab w:val="left" w:pos="1440"/>
              </w:tabs>
            </w:pPr>
            <w:r w:rsidRPr="00CC6C92">
              <w:t>08</w:t>
            </w:r>
          </w:p>
        </w:tc>
        <w:tc>
          <w:tcPr>
            <w:tcW w:w="3406" w:type="dxa"/>
          </w:tcPr>
          <w:p w14:paraId="6BEC5035" w14:textId="77777777" w:rsidR="004A23E9" w:rsidRPr="00E07B95" w:rsidRDefault="004A23E9" w:rsidP="0013409B">
            <w:pPr>
              <w:tabs>
                <w:tab w:val="left" w:pos="1440"/>
              </w:tabs>
            </w:pPr>
            <w:r w:rsidRPr="00E07B95">
              <w:t xml:space="preserve">Beclovent </w:t>
            </w:r>
          </w:p>
        </w:tc>
        <w:tc>
          <w:tcPr>
            <w:tcW w:w="5469" w:type="dxa"/>
          </w:tcPr>
          <w:p w14:paraId="63CDECC6" w14:textId="77777777" w:rsidR="004A23E9" w:rsidRPr="00CC6C92" w:rsidRDefault="004A23E9" w:rsidP="0013409B">
            <w:pPr>
              <w:widowControl/>
              <w:tabs>
                <w:tab w:val="left" w:pos="1440"/>
              </w:tabs>
              <w:rPr>
                <w:rFonts w:ascii="Times" w:hAnsi="Times"/>
              </w:rPr>
            </w:pPr>
            <w:r w:rsidRPr="00CC6C92">
              <w:rPr>
                <w:rFonts w:ascii="Times" w:hAnsi="Times"/>
              </w:rPr>
              <w:t xml:space="preserve">be' klo-vent" (or </w:t>
            </w:r>
            <w:r w:rsidRPr="00CC6C92">
              <w:rPr>
                <w:rFonts w:ascii="Times" w:hAnsi="Times"/>
                <w:b/>
                <w:bCs/>
              </w:rPr>
              <w:t>be-</w:t>
            </w:r>
            <w:r w:rsidRPr="00CC6C92">
              <w:rPr>
                <w:rFonts w:ascii="Times" w:hAnsi="Times"/>
              </w:rPr>
              <w:t>klo-vent)</w:t>
            </w:r>
          </w:p>
        </w:tc>
      </w:tr>
      <w:tr w:rsidR="004A23E9" w:rsidRPr="00CC6C92" w14:paraId="1398C34C" w14:textId="77777777">
        <w:tc>
          <w:tcPr>
            <w:tcW w:w="644" w:type="dxa"/>
          </w:tcPr>
          <w:p w14:paraId="450AC8C9" w14:textId="77777777" w:rsidR="004A23E9" w:rsidRPr="00CC6C92" w:rsidRDefault="004A23E9" w:rsidP="0013409B">
            <w:pPr>
              <w:widowControl/>
              <w:tabs>
                <w:tab w:val="left" w:pos="1440"/>
              </w:tabs>
            </w:pPr>
            <w:r w:rsidRPr="00CC6C92">
              <w:t>09</w:t>
            </w:r>
          </w:p>
        </w:tc>
        <w:tc>
          <w:tcPr>
            <w:tcW w:w="3406" w:type="dxa"/>
          </w:tcPr>
          <w:p w14:paraId="49C59CF6" w14:textId="77777777" w:rsidR="004A23E9" w:rsidRPr="00E07B95" w:rsidRDefault="004A23E9" w:rsidP="0013409B">
            <w:pPr>
              <w:tabs>
                <w:tab w:val="left" w:pos="1440"/>
              </w:tabs>
              <w:rPr>
                <w:u w:val="single"/>
              </w:rPr>
            </w:pPr>
            <w:r w:rsidRPr="00E07B95">
              <w:rPr>
                <w:u w:val="single"/>
              </w:rPr>
              <w:t xml:space="preserve">Bitolterol  </w:t>
            </w:r>
          </w:p>
        </w:tc>
        <w:tc>
          <w:tcPr>
            <w:tcW w:w="5469" w:type="dxa"/>
          </w:tcPr>
          <w:p w14:paraId="3D237052" w14:textId="77777777" w:rsidR="004A23E9" w:rsidRPr="00CC6C92" w:rsidRDefault="004A23E9" w:rsidP="0013409B">
            <w:pPr>
              <w:widowControl/>
              <w:tabs>
                <w:tab w:val="left" w:pos="1440"/>
              </w:tabs>
            </w:pPr>
            <w:r w:rsidRPr="00CC6C92">
              <w:t>bi-tōl'ter-ōl    (or bye-</w:t>
            </w:r>
            <w:r w:rsidRPr="00CC6C92">
              <w:rPr>
                <w:b/>
                <w:bCs/>
              </w:rPr>
              <w:t>tole-</w:t>
            </w:r>
            <w:r w:rsidRPr="00CC6C92">
              <w:t>ter-ole)</w:t>
            </w:r>
          </w:p>
        </w:tc>
      </w:tr>
      <w:tr w:rsidR="004A23E9" w:rsidRPr="00CC6C92" w14:paraId="54E775B2" w14:textId="77777777">
        <w:tc>
          <w:tcPr>
            <w:tcW w:w="644" w:type="dxa"/>
          </w:tcPr>
          <w:p w14:paraId="6688F55A" w14:textId="77777777" w:rsidR="004A23E9" w:rsidRPr="00CC6C92" w:rsidRDefault="004A23E9" w:rsidP="0013409B">
            <w:pPr>
              <w:widowControl/>
              <w:tabs>
                <w:tab w:val="left" w:pos="1440"/>
              </w:tabs>
              <w:rPr>
                <w:lang w:val="fr-FR"/>
              </w:rPr>
            </w:pPr>
            <w:r w:rsidRPr="00CC6C92">
              <w:rPr>
                <w:lang w:val="fr-FR"/>
              </w:rPr>
              <w:t>11</w:t>
            </w:r>
          </w:p>
        </w:tc>
        <w:tc>
          <w:tcPr>
            <w:tcW w:w="3406" w:type="dxa"/>
          </w:tcPr>
          <w:p w14:paraId="2F39671F" w14:textId="77777777" w:rsidR="004A23E9" w:rsidRPr="00E07B95" w:rsidRDefault="004A23E9" w:rsidP="0013409B">
            <w:pPr>
              <w:tabs>
                <w:tab w:val="left" w:pos="1440"/>
              </w:tabs>
              <w:rPr>
                <w:u w:val="single"/>
                <w:lang w:val="fr-FR"/>
              </w:rPr>
            </w:pPr>
            <w:r w:rsidRPr="00E07B95">
              <w:rPr>
                <w:u w:val="single"/>
                <w:lang w:val="fr-FR"/>
              </w:rPr>
              <w:t>Budesonide</w:t>
            </w:r>
          </w:p>
        </w:tc>
        <w:tc>
          <w:tcPr>
            <w:tcW w:w="5469" w:type="dxa"/>
          </w:tcPr>
          <w:p w14:paraId="4835D98B" w14:textId="77777777" w:rsidR="004A23E9" w:rsidRPr="00CC6C92" w:rsidRDefault="004A23E9" w:rsidP="0013409B">
            <w:pPr>
              <w:widowControl/>
              <w:tabs>
                <w:tab w:val="left" w:pos="1440"/>
              </w:tabs>
              <w:rPr>
                <w:lang w:val="fr-FR"/>
              </w:rPr>
            </w:pPr>
            <w:r w:rsidRPr="00CC6C92">
              <w:rPr>
                <w:lang w:val="fr-FR"/>
              </w:rPr>
              <w:t>byoo-</w:t>
            </w:r>
            <w:r w:rsidRPr="00CC6C92">
              <w:rPr>
                <w:b/>
                <w:bCs/>
                <w:lang w:val="fr-FR"/>
              </w:rPr>
              <w:t>des</w:t>
            </w:r>
            <w:r w:rsidRPr="00CC6C92">
              <w:rPr>
                <w:lang w:val="fr-FR"/>
              </w:rPr>
              <w:t>-oh-nide</w:t>
            </w:r>
          </w:p>
        </w:tc>
      </w:tr>
      <w:tr w:rsidR="004A23E9" w:rsidRPr="00CC6C92" w14:paraId="069504C1" w14:textId="77777777">
        <w:tc>
          <w:tcPr>
            <w:tcW w:w="644" w:type="dxa"/>
          </w:tcPr>
          <w:p w14:paraId="4E9B2373" w14:textId="77777777" w:rsidR="004A23E9" w:rsidRPr="00CC6C92" w:rsidRDefault="004A23E9" w:rsidP="0013409B">
            <w:pPr>
              <w:widowControl/>
              <w:tabs>
                <w:tab w:val="left" w:pos="1440"/>
              </w:tabs>
              <w:rPr>
                <w:lang w:val="fr-FR"/>
              </w:rPr>
            </w:pPr>
            <w:r w:rsidRPr="00CC6C92">
              <w:rPr>
                <w:lang w:val="fr-FR"/>
              </w:rPr>
              <w:t>12</w:t>
            </w:r>
          </w:p>
        </w:tc>
        <w:tc>
          <w:tcPr>
            <w:tcW w:w="3406" w:type="dxa"/>
          </w:tcPr>
          <w:p w14:paraId="30ABE14C" w14:textId="77777777" w:rsidR="004A23E9" w:rsidRPr="00E07B95" w:rsidRDefault="004A23E9" w:rsidP="0013409B">
            <w:pPr>
              <w:tabs>
                <w:tab w:val="left" w:pos="1440"/>
              </w:tabs>
              <w:rPr>
                <w:lang w:val="fr-FR"/>
              </w:rPr>
            </w:pPr>
            <w:r w:rsidRPr="00E07B95">
              <w:rPr>
                <w:bCs/>
                <w:lang w:val="fr-FR"/>
              </w:rPr>
              <w:t>Combivent</w:t>
            </w:r>
            <w:r w:rsidRPr="00E07B95">
              <w:rPr>
                <w:lang w:val="fr-FR"/>
              </w:rPr>
              <w:t xml:space="preserve"> </w:t>
            </w:r>
          </w:p>
        </w:tc>
        <w:tc>
          <w:tcPr>
            <w:tcW w:w="5469" w:type="dxa"/>
          </w:tcPr>
          <w:p w14:paraId="4CEEF760" w14:textId="77777777" w:rsidR="004A23E9" w:rsidRPr="00CC6C92" w:rsidRDefault="004A23E9" w:rsidP="0013409B">
            <w:pPr>
              <w:widowControl/>
              <w:tabs>
                <w:tab w:val="left" w:pos="1440"/>
              </w:tabs>
              <w:rPr>
                <w:lang w:val="fr-FR"/>
              </w:rPr>
            </w:pPr>
            <w:r w:rsidRPr="00CC6C92">
              <w:rPr>
                <w:b/>
                <w:bCs/>
                <w:lang w:val="fr-FR"/>
              </w:rPr>
              <w:t>com</w:t>
            </w:r>
            <w:r w:rsidRPr="00CC6C92">
              <w:rPr>
                <w:lang w:val="fr-FR"/>
              </w:rPr>
              <w:t xml:space="preserve">-bi-vent  </w:t>
            </w:r>
          </w:p>
        </w:tc>
      </w:tr>
      <w:tr w:rsidR="004A23E9" w:rsidRPr="00CC6C92" w14:paraId="6B4F8E4E" w14:textId="77777777">
        <w:tc>
          <w:tcPr>
            <w:tcW w:w="644" w:type="dxa"/>
          </w:tcPr>
          <w:p w14:paraId="1DE422A7" w14:textId="77777777" w:rsidR="004A23E9" w:rsidRPr="00CC6C92" w:rsidRDefault="004A23E9" w:rsidP="0013409B">
            <w:pPr>
              <w:widowControl/>
              <w:tabs>
                <w:tab w:val="left" w:pos="1440"/>
              </w:tabs>
              <w:rPr>
                <w:lang w:val="fr-FR"/>
              </w:rPr>
            </w:pPr>
            <w:r w:rsidRPr="00CC6C92">
              <w:rPr>
                <w:lang w:val="fr-FR"/>
              </w:rPr>
              <w:t>13</w:t>
            </w:r>
          </w:p>
        </w:tc>
        <w:tc>
          <w:tcPr>
            <w:tcW w:w="3406" w:type="dxa"/>
          </w:tcPr>
          <w:p w14:paraId="54121F88" w14:textId="77777777" w:rsidR="004A23E9" w:rsidRPr="00E07B95" w:rsidRDefault="004A23E9" w:rsidP="0013409B">
            <w:pPr>
              <w:tabs>
                <w:tab w:val="left" w:pos="1440"/>
              </w:tabs>
              <w:rPr>
                <w:u w:val="single"/>
                <w:lang w:val="fr-FR"/>
              </w:rPr>
            </w:pPr>
            <w:r w:rsidRPr="00E07B95">
              <w:rPr>
                <w:u w:val="single"/>
                <w:lang w:val="fr-FR"/>
              </w:rPr>
              <w:t>Cromolyn</w:t>
            </w:r>
          </w:p>
        </w:tc>
        <w:tc>
          <w:tcPr>
            <w:tcW w:w="5469" w:type="dxa"/>
          </w:tcPr>
          <w:p w14:paraId="56508D74" w14:textId="77777777" w:rsidR="004A23E9" w:rsidRPr="00CC6C92" w:rsidRDefault="004A23E9" w:rsidP="0013409B">
            <w:pPr>
              <w:widowControl/>
              <w:tabs>
                <w:tab w:val="left" w:pos="1440"/>
              </w:tabs>
              <w:rPr>
                <w:lang w:val="fr-FR"/>
              </w:rPr>
            </w:pPr>
            <w:r w:rsidRPr="00CC6C92">
              <w:rPr>
                <w:b/>
                <w:bCs/>
                <w:lang w:val="fr-FR"/>
              </w:rPr>
              <w:t>kro'</w:t>
            </w:r>
            <w:r w:rsidRPr="00CC6C92">
              <w:rPr>
                <w:lang w:val="fr-FR"/>
              </w:rPr>
              <w:t xml:space="preserve">mŏ-lin  (or  </w:t>
            </w:r>
            <w:r w:rsidRPr="00CC6C92">
              <w:rPr>
                <w:b/>
                <w:bCs/>
                <w:lang w:val="fr-FR"/>
              </w:rPr>
              <w:t>KROE</w:t>
            </w:r>
            <w:r w:rsidRPr="00CC6C92">
              <w:rPr>
                <w:lang w:val="fr-FR"/>
              </w:rPr>
              <w:t>-moe-lin)</w:t>
            </w:r>
          </w:p>
        </w:tc>
      </w:tr>
      <w:tr w:rsidR="004A23E9" w:rsidRPr="004A23E9" w14:paraId="19802757" w14:textId="77777777">
        <w:tc>
          <w:tcPr>
            <w:tcW w:w="644" w:type="dxa"/>
          </w:tcPr>
          <w:p w14:paraId="66132724" w14:textId="77777777" w:rsidR="004A23E9" w:rsidRPr="004A23E9" w:rsidRDefault="004A23E9" w:rsidP="004B50C3">
            <w:pPr>
              <w:widowControl/>
              <w:tabs>
                <w:tab w:val="left" w:pos="1440"/>
              </w:tabs>
              <w:rPr>
                <w:lang w:val="fr-FR"/>
              </w:rPr>
            </w:pPr>
            <w:r w:rsidRPr="004A23E9">
              <w:rPr>
                <w:lang w:val="fr-FR"/>
              </w:rPr>
              <w:t>44</w:t>
            </w:r>
          </w:p>
        </w:tc>
        <w:tc>
          <w:tcPr>
            <w:tcW w:w="3406" w:type="dxa"/>
          </w:tcPr>
          <w:p w14:paraId="07D183FF" w14:textId="77777777" w:rsidR="004A23E9" w:rsidRPr="004A23E9" w:rsidRDefault="004A23E9" w:rsidP="004B50C3">
            <w:pPr>
              <w:tabs>
                <w:tab w:val="left" w:pos="1440"/>
              </w:tabs>
              <w:rPr>
                <w:lang w:val="fr-FR"/>
              </w:rPr>
            </w:pPr>
            <w:r w:rsidRPr="004A23E9">
              <w:rPr>
                <w:lang w:val="fr-FR"/>
              </w:rPr>
              <w:t>Dulera</w:t>
            </w:r>
          </w:p>
        </w:tc>
        <w:tc>
          <w:tcPr>
            <w:tcW w:w="5469" w:type="dxa"/>
          </w:tcPr>
          <w:p w14:paraId="0BC1810B" w14:textId="77777777" w:rsidR="004A23E9" w:rsidRPr="004A23E9" w:rsidRDefault="004A23E9" w:rsidP="004B50C3">
            <w:pPr>
              <w:widowControl/>
              <w:tabs>
                <w:tab w:val="left" w:pos="1440"/>
              </w:tabs>
              <w:rPr>
                <w:b/>
                <w:bCs/>
                <w:lang w:val="fr-FR"/>
              </w:rPr>
            </w:pPr>
            <w:r w:rsidRPr="004A23E9">
              <w:rPr>
                <w:b/>
                <w:bCs/>
                <w:lang w:val="fr-FR"/>
              </w:rPr>
              <w:t>do-</w:t>
            </w:r>
            <w:r w:rsidRPr="004A23E9">
              <w:rPr>
                <w:bCs/>
                <w:lang w:val="fr-FR"/>
              </w:rPr>
              <w:t>lair-a</w:t>
            </w:r>
          </w:p>
        </w:tc>
      </w:tr>
      <w:tr w:rsidR="004A23E9" w:rsidRPr="00CC6C92" w14:paraId="30A185F3" w14:textId="77777777">
        <w:tc>
          <w:tcPr>
            <w:tcW w:w="644" w:type="dxa"/>
          </w:tcPr>
          <w:p w14:paraId="6471EBC0" w14:textId="77777777" w:rsidR="004A23E9" w:rsidRPr="00CC6C92" w:rsidRDefault="004A23E9" w:rsidP="0013409B">
            <w:pPr>
              <w:widowControl/>
              <w:tabs>
                <w:tab w:val="left" w:pos="1440"/>
              </w:tabs>
              <w:rPr>
                <w:lang w:val="fr-FR"/>
              </w:rPr>
            </w:pPr>
            <w:r w:rsidRPr="00CC6C92">
              <w:rPr>
                <w:lang w:val="fr-FR"/>
              </w:rPr>
              <w:t>14</w:t>
            </w:r>
          </w:p>
        </w:tc>
        <w:tc>
          <w:tcPr>
            <w:tcW w:w="3406" w:type="dxa"/>
          </w:tcPr>
          <w:p w14:paraId="016E18F8" w14:textId="77777777" w:rsidR="004A23E9" w:rsidRPr="00E07B95" w:rsidRDefault="004A23E9" w:rsidP="0013409B">
            <w:pPr>
              <w:tabs>
                <w:tab w:val="left" w:pos="1440"/>
              </w:tabs>
              <w:rPr>
                <w:lang w:val="fr-FR"/>
              </w:rPr>
            </w:pPr>
            <w:r w:rsidRPr="00E07B95">
              <w:rPr>
                <w:bCs/>
                <w:lang w:val="fr-FR"/>
              </w:rPr>
              <w:t>Flovent</w:t>
            </w:r>
            <w:r w:rsidRPr="00E07B95">
              <w:rPr>
                <w:lang w:val="fr-FR"/>
              </w:rPr>
              <w:t xml:space="preserve"> </w:t>
            </w:r>
          </w:p>
        </w:tc>
        <w:tc>
          <w:tcPr>
            <w:tcW w:w="5469" w:type="dxa"/>
          </w:tcPr>
          <w:p w14:paraId="77C08B00" w14:textId="77777777" w:rsidR="004A23E9" w:rsidRPr="00CC6C92" w:rsidRDefault="004A23E9" w:rsidP="0013409B">
            <w:pPr>
              <w:widowControl/>
              <w:tabs>
                <w:tab w:val="left" w:pos="1440"/>
              </w:tabs>
            </w:pPr>
            <w:r w:rsidRPr="00CC6C92">
              <w:rPr>
                <w:b/>
                <w:bCs/>
              </w:rPr>
              <w:t>flow</w:t>
            </w:r>
            <w:r w:rsidRPr="00CC6C92">
              <w:t xml:space="preserve">-vent  </w:t>
            </w:r>
          </w:p>
        </w:tc>
      </w:tr>
      <w:tr w:rsidR="004A23E9" w:rsidRPr="00CC6C92" w14:paraId="029B5ADE" w14:textId="77777777">
        <w:tc>
          <w:tcPr>
            <w:tcW w:w="644" w:type="dxa"/>
          </w:tcPr>
          <w:p w14:paraId="3F9C7F8A" w14:textId="77777777" w:rsidR="004A23E9" w:rsidRPr="00CC6C92" w:rsidRDefault="004A23E9" w:rsidP="0013409B">
            <w:pPr>
              <w:widowControl/>
              <w:tabs>
                <w:tab w:val="left" w:pos="1440"/>
              </w:tabs>
            </w:pPr>
            <w:r w:rsidRPr="00CC6C92">
              <w:t>15</w:t>
            </w:r>
          </w:p>
        </w:tc>
        <w:tc>
          <w:tcPr>
            <w:tcW w:w="3406" w:type="dxa"/>
          </w:tcPr>
          <w:p w14:paraId="71D596D0" w14:textId="77777777" w:rsidR="004A23E9" w:rsidRPr="00E07B95" w:rsidRDefault="004A23E9" w:rsidP="0013409B">
            <w:pPr>
              <w:tabs>
                <w:tab w:val="left" w:pos="1440"/>
              </w:tabs>
            </w:pPr>
            <w:r w:rsidRPr="00E07B95">
              <w:t xml:space="preserve">Flovent Rotadisk </w:t>
            </w:r>
          </w:p>
        </w:tc>
        <w:tc>
          <w:tcPr>
            <w:tcW w:w="5469" w:type="dxa"/>
          </w:tcPr>
          <w:p w14:paraId="2A07A6EB" w14:textId="77777777" w:rsidR="004A23E9" w:rsidRPr="00CC6C92" w:rsidRDefault="004A23E9" w:rsidP="0013409B">
            <w:pPr>
              <w:widowControl/>
              <w:tabs>
                <w:tab w:val="left" w:pos="1440"/>
              </w:tabs>
            </w:pPr>
            <w:r w:rsidRPr="00CC6C92">
              <w:rPr>
                <w:b/>
                <w:bCs/>
              </w:rPr>
              <w:t>flow</w:t>
            </w:r>
            <w:r w:rsidRPr="00CC6C92">
              <w:t xml:space="preserve">-vent </w:t>
            </w:r>
            <w:r w:rsidRPr="00CC6C92">
              <w:rPr>
                <w:b/>
                <w:bCs/>
              </w:rPr>
              <w:t>row</w:t>
            </w:r>
            <w:r w:rsidRPr="00CC6C92">
              <w:t xml:space="preserve">-ta-disk  </w:t>
            </w:r>
          </w:p>
        </w:tc>
      </w:tr>
      <w:tr w:rsidR="004A23E9" w:rsidRPr="00CC6C92" w14:paraId="593D70AE" w14:textId="77777777">
        <w:tc>
          <w:tcPr>
            <w:tcW w:w="644" w:type="dxa"/>
          </w:tcPr>
          <w:p w14:paraId="1CF9B3CB" w14:textId="77777777" w:rsidR="004A23E9" w:rsidRPr="00CC6C92" w:rsidRDefault="004A23E9" w:rsidP="0013409B">
            <w:pPr>
              <w:widowControl/>
              <w:tabs>
                <w:tab w:val="left" w:pos="1440"/>
              </w:tabs>
            </w:pPr>
            <w:r w:rsidRPr="00CC6C92">
              <w:t>16</w:t>
            </w:r>
          </w:p>
        </w:tc>
        <w:tc>
          <w:tcPr>
            <w:tcW w:w="3406" w:type="dxa"/>
          </w:tcPr>
          <w:p w14:paraId="32732E9E" w14:textId="77777777" w:rsidR="004A23E9" w:rsidRPr="00E07B95" w:rsidRDefault="004A23E9" w:rsidP="0013409B">
            <w:pPr>
              <w:tabs>
                <w:tab w:val="left" w:pos="1440"/>
              </w:tabs>
              <w:rPr>
                <w:u w:val="single"/>
              </w:rPr>
            </w:pPr>
            <w:r w:rsidRPr="00E07B95">
              <w:rPr>
                <w:u w:val="single"/>
              </w:rPr>
              <w:t>Flunisolide</w:t>
            </w:r>
          </w:p>
        </w:tc>
        <w:tc>
          <w:tcPr>
            <w:tcW w:w="5469" w:type="dxa"/>
          </w:tcPr>
          <w:p w14:paraId="07D032E7" w14:textId="77777777" w:rsidR="004A23E9" w:rsidRPr="00CC6C92" w:rsidRDefault="004A23E9" w:rsidP="0013409B">
            <w:pPr>
              <w:widowControl/>
              <w:tabs>
                <w:tab w:val="left" w:pos="1440"/>
              </w:tabs>
            </w:pPr>
            <w:r w:rsidRPr="00CC6C92">
              <w:t>floo-</w:t>
            </w:r>
            <w:r w:rsidRPr="00CC6C92">
              <w:rPr>
                <w:b/>
                <w:bCs/>
              </w:rPr>
              <w:t>nis</w:t>
            </w:r>
            <w:r w:rsidRPr="00CC6C92">
              <w:t>'o-līd  (or floo-</w:t>
            </w:r>
            <w:r w:rsidRPr="00CC6C92">
              <w:rPr>
                <w:b/>
                <w:bCs/>
              </w:rPr>
              <w:t>NISS</w:t>
            </w:r>
            <w:r w:rsidRPr="00CC6C92">
              <w:t>-oh-lide)</w:t>
            </w:r>
          </w:p>
        </w:tc>
      </w:tr>
      <w:tr w:rsidR="004A23E9" w:rsidRPr="00CC6C92" w14:paraId="1B736164" w14:textId="77777777">
        <w:tc>
          <w:tcPr>
            <w:tcW w:w="644" w:type="dxa"/>
          </w:tcPr>
          <w:p w14:paraId="251895DC" w14:textId="77777777" w:rsidR="004A23E9" w:rsidRPr="00CC6C92" w:rsidRDefault="004A23E9" w:rsidP="0013409B">
            <w:pPr>
              <w:widowControl/>
              <w:tabs>
                <w:tab w:val="left" w:pos="1440"/>
              </w:tabs>
            </w:pPr>
            <w:r w:rsidRPr="00CC6C92">
              <w:t>17</w:t>
            </w:r>
          </w:p>
        </w:tc>
        <w:tc>
          <w:tcPr>
            <w:tcW w:w="3406" w:type="dxa"/>
          </w:tcPr>
          <w:p w14:paraId="3B39D9CF" w14:textId="77777777" w:rsidR="004A23E9" w:rsidRPr="00E07B95" w:rsidRDefault="004A23E9" w:rsidP="0013409B">
            <w:pPr>
              <w:tabs>
                <w:tab w:val="left" w:pos="1440"/>
              </w:tabs>
              <w:rPr>
                <w:u w:val="single"/>
              </w:rPr>
            </w:pPr>
            <w:r w:rsidRPr="00E07B95">
              <w:rPr>
                <w:u w:val="single"/>
              </w:rPr>
              <w:t>Fluticasone</w:t>
            </w:r>
          </w:p>
        </w:tc>
        <w:tc>
          <w:tcPr>
            <w:tcW w:w="5469" w:type="dxa"/>
          </w:tcPr>
          <w:p w14:paraId="3565BF94" w14:textId="77777777" w:rsidR="004A23E9" w:rsidRPr="00CC6C92" w:rsidRDefault="004A23E9" w:rsidP="0013409B">
            <w:pPr>
              <w:widowControl/>
              <w:tabs>
                <w:tab w:val="left" w:pos="1440"/>
              </w:tabs>
            </w:pPr>
            <w:r w:rsidRPr="00CC6C92">
              <w:t>flue-</w:t>
            </w:r>
            <w:r w:rsidRPr="00CC6C92">
              <w:rPr>
                <w:b/>
                <w:bCs/>
              </w:rPr>
              <w:t>TICK-</w:t>
            </w:r>
            <w:r w:rsidRPr="00CC6C92">
              <w:t>uh-zone</w:t>
            </w:r>
          </w:p>
        </w:tc>
      </w:tr>
      <w:tr w:rsidR="004A23E9" w:rsidRPr="00CC6C92" w14:paraId="730B39DA" w14:textId="77777777">
        <w:tc>
          <w:tcPr>
            <w:tcW w:w="644" w:type="dxa"/>
          </w:tcPr>
          <w:p w14:paraId="346BFDE3" w14:textId="77777777" w:rsidR="004A23E9" w:rsidRPr="00CC6C92" w:rsidRDefault="004A23E9" w:rsidP="0013409B">
            <w:pPr>
              <w:tabs>
                <w:tab w:val="left" w:pos="1440"/>
              </w:tabs>
            </w:pPr>
            <w:r w:rsidRPr="00CC6C92">
              <w:t>34</w:t>
            </w:r>
          </w:p>
        </w:tc>
        <w:tc>
          <w:tcPr>
            <w:tcW w:w="3406" w:type="dxa"/>
          </w:tcPr>
          <w:p w14:paraId="2DF7CF06" w14:textId="77777777" w:rsidR="004A23E9" w:rsidRPr="00E07B95" w:rsidRDefault="004A23E9" w:rsidP="0013409B">
            <w:pPr>
              <w:tabs>
                <w:tab w:val="left" w:pos="1440"/>
              </w:tabs>
            </w:pPr>
            <w:r w:rsidRPr="00E07B95">
              <w:t xml:space="preserve">Foradil </w:t>
            </w:r>
          </w:p>
        </w:tc>
        <w:tc>
          <w:tcPr>
            <w:tcW w:w="5469" w:type="dxa"/>
          </w:tcPr>
          <w:p w14:paraId="16CDDFB1" w14:textId="77777777" w:rsidR="004A23E9" w:rsidRPr="00CC6C92" w:rsidRDefault="004A23E9" w:rsidP="0013409B">
            <w:pPr>
              <w:tabs>
                <w:tab w:val="left" w:pos="1440"/>
              </w:tabs>
            </w:pPr>
            <w:r w:rsidRPr="00CC6C92">
              <w:rPr>
                <w:i/>
                <w:iCs/>
              </w:rPr>
              <w:t>FOUR-a-dil</w:t>
            </w:r>
          </w:p>
        </w:tc>
      </w:tr>
      <w:tr w:rsidR="004A23E9" w:rsidRPr="00CC6C92" w14:paraId="221A98AA" w14:textId="77777777">
        <w:tc>
          <w:tcPr>
            <w:tcW w:w="644" w:type="dxa"/>
          </w:tcPr>
          <w:p w14:paraId="10B75503" w14:textId="77777777" w:rsidR="004A23E9" w:rsidRPr="00CC6C92" w:rsidRDefault="004A23E9" w:rsidP="0013409B">
            <w:pPr>
              <w:tabs>
                <w:tab w:val="left" w:pos="1440"/>
              </w:tabs>
            </w:pPr>
            <w:r w:rsidRPr="00CC6C92">
              <w:t>35</w:t>
            </w:r>
          </w:p>
        </w:tc>
        <w:tc>
          <w:tcPr>
            <w:tcW w:w="3406" w:type="dxa"/>
          </w:tcPr>
          <w:p w14:paraId="64450E75" w14:textId="77777777" w:rsidR="004A23E9" w:rsidRPr="00E07B95" w:rsidRDefault="004A23E9" w:rsidP="0013409B">
            <w:pPr>
              <w:tabs>
                <w:tab w:val="left" w:pos="1440"/>
              </w:tabs>
            </w:pPr>
            <w:r w:rsidRPr="00E07B95">
              <w:rPr>
                <w:u w:val="single"/>
              </w:rPr>
              <w:t>Formotero</w:t>
            </w:r>
            <w:r w:rsidRPr="00E07B95">
              <w:t>l</w:t>
            </w:r>
          </w:p>
        </w:tc>
        <w:tc>
          <w:tcPr>
            <w:tcW w:w="5469" w:type="dxa"/>
          </w:tcPr>
          <w:p w14:paraId="48488B73" w14:textId="77777777" w:rsidR="004A23E9" w:rsidRPr="00CC6C92" w:rsidRDefault="004A23E9" w:rsidP="0013409B">
            <w:pPr>
              <w:tabs>
                <w:tab w:val="left" w:pos="1440"/>
              </w:tabs>
            </w:pPr>
            <w:r w:rsidRPr="00CC6C92">
              <w:rPr>
                <w:rStyle w:val="minusone1"/>
                <w:rFonts w:cs="Arial"/>
                <w:lang w:val="en"/>
              </w:rPr>
              <w:t>for moh' te rol</w:t>
            </w:r>
          </w:p>
        </w:tc>
      </w:tr>
      <w:tr w:rsidR="004A23E9" w:rsidRPr="00CC6C92" w14:paraId="42838390" w14:textId="77777777">
        <w:tc>
          <w:tcPr>
            <w:tcW w:w="644" w:type="dxa"/>
          </w:tcPr>
          <w:p w14:paraId="715F7C16" w14:textId="77777777" w:rsidR="004A23E9" w:rsidRPr="00CC6C92" w:rsidRDefault="004A23E9" w:rsidP="0013409B">
            <w:pPr>
              <w:widowControl/>
              <w:tabs>
                <w:tab w:val="left" w:pos="1440"/>
              </w:tabs>
            </w:pPr>
            <w:r w:rsidRPr="00CC6C92">
              <w:t>19</w:t>
            </w:r>
          </w:p>
        </w:tc>
        <w:tc>
          <w:tcPr>
            <w:tcW w:w="3406" w:type="dxa"/>
          </w:tcPr>
          <w:p w14:paraId="77283905" w14:textId="77777777" w:rsidR="004A23E9" w:rsidRPr="00E07B95" w:rsidRDefault="004A23E9" w:rsidP="0013409B">
            <w:pPr>
              <w:tabs>
                <w:tab w:val="left" w:pos="1440"/>
              </w:tabs>
              <w:rPr>
                <w:u w:val="single"/>
              </w:rPr>
            </w:pPr>
            <w:r w:rsidRPr="00E07B95">
              <w:rPr>
                <w:u w:val="single"/>
              </w:rPr>
              <w:t>Ipratropium Bromide</w:t>
            </w:r>
          </w:p>
        </w:tc>
        <w:tc>
          <w:tcPr>
            <w:tcW w:w="5469" w:type="dxa"/>
          </w:tcPr>
          <w:p w14:paraId="5D207DB5" w14:textId="77777777" w:rsidR="004A23E9" w:rsidRPr="00CC6C92" w:rsidRDefault="004A23E9" w:rsidP="0013409B">
            <w:pPr>
              <w:widowControl/>
              <w:tabs>
                <w:tab w:val="left" w:pos="1440"/>
              </w:tabs>
            </w:pPr>
            <w:r w:rsidRPr="00CC6C92">
              <w:t>ĭp-rah-</w:t>
            </w:r>
            <w:r w:rsidRPr="00CC6C92">
              <w:rPr>
                <w:b/>
                <w:bCs/>
              </w:rPr>
              <w:t>tro</w:t>
            </w:r>
            <w:r w:rsidRPr="00CC6C92">
              <w:t>'pe-um bro'mīd  (or ip-ra-</w:t>
            </w:r>
            <w:r w:rsidRPr="00CC6C92">
              <w:rPr>
                <w:b/>
                <w:bCs/>
              </w:rPr>
              <w:t>TROE</w:t>
            </w:r>
            <w:r w:rsidRPr="00CC6C92">
              <w:t>-pee-um)</w:t>
            </w:r>
          </w:p>
        </w:tc>
      </w:tr>
      <w:tr w:rsidR="004A23E9" w:rsidRPr="00CC6C92" w14:paraId="0DB51F27" w14:textId="77777777">
        <w:tc>
          <w:tcPr>
            <w:tcW w:w="644" w:type="dxa"/>
          </w:tcPr>
          <w:p w14:paraId="4A5AF9FD" w14:textId="77777777" w:rsidR="004A23E9" w:rsidRPr="00CC6C92" w:rsidRDefault="004A23E9" w:rsidP="0013409B">
            <w:pPr>
              <w:widowControl/>
              <w:tabs>
                <w:tab w:val="left" w:pos="1440"/>
              </w:tabs>
            </w:pPr>
            <w:bookmarkStart w:id="1" w:name="_Hlk173120006"/>
            <w:r w:rsidRPr="00CC6C92">
              <w:t>37</w:t>
            </w:r>
          </w:p>
        </w:tc>
        <w:tc>
          <w:tcPr>
            <w:tcW w:w="3406" w:type="dxa"/>
          </w:tcPr>
          <w:p w14:paraId="1F352E1D" w14:textId="77777777" w:rsidR="004A23E9" w:rsidRPr="00E07B95" w:rsidRDefault="004A23E9" w:rsidP="0013409B">
            <w:pPr>
              <w:tabs>
                <w:tab w:val="left" w:pos="1440"/>
              </w:tabs>
              <w:rPr>
                <w:u w:val="single"/>
              </w:rPr>
            </w:pPr>
            <w:r w:rsidRPr="00E07B95">
              <w:rPr>
                <w:u w:val="single"/>
              </w:rPr>
              <w:t>Levalbuterol tartrate</w:t>
            </w:r>
          </w:p>
        </w:tc>
        <w:tc>
          <w:tcPr>
            <w:tcW w:w="5469" w:type="dxa"/>
          </w:tcPr>
          <w:p w14:paraId="5636C1C9" w14:textId="77777777" w:rsidR="004A23E9" w:rsidRPr="00CC6C92" w:rsidRDefault="004A23E9" w:rsidP="0013409B">
            <w:pPr>
              <w:pStyle w:val="Footer"/>
              <w:widowControl/>
              <w:tabs>
                <w:tab w:val="clear" w:pos="4320"/>
                <w:tab w:val="clear" w:pos="8640"/>
                <w:tab w:val="left" w:pos="1440"/>
              </w:tabs>
              <w:rPr>
                <w:b/>
                <w:bCs/>
              </w:rPr>
            </w:pPr>
            <w:r w:rsidRPr="00CC6C92">
              <w:rPr>
                <w:b/>
                <w:bCs/>
                <w:color w:val="3E3E3E"/>
                <w:lang w:val="en"/>
              </w:rPr>
              <w:t>lev-al-BYOU-ter-ohl</w:t>
            </w:r>
          </w:p>
        </w:tc>
      </w:tr>
      <w:bookmarkEnd w:id="1"/>
      <w:tr w:rsidR="004A23E9" w:rsidRPr="00CC6C92" w14:paraId="2C61DCEF" w14:textId="77777777">
        <w:tc>
          <w:tcPr>
            <w:tcW w:w="644" w:type="dxa"/>
          </w:tcPr>
          <w:p w14:paraId="7878DA8E" w14:textId="77777777" w:rsidR="004A23E9" w:rsidRPr="00CC6C92" w:rsidRDefault="004A23E9" w:rsidP="0013409B">
            <w:pPr>
              <w:widowControl/>
              <w:tabs>
                <w:tab w:val="left" w:pos="1440"/>
              </w:tabs>
            </w:pPr>
            <w:r w:rsidRPr="00CC6C92">
              <w:t>20</w:t>
            </w:r>
          </w:p>
        </w:tc>
        <w:tc>
          <w:tcPr>
            <w:tcW w:w="3406" w:type="dxa"/>
          </w:tcPr>
          <w:p w14:paraId="4F656D0D" w14:textId="77777777" w:rsidR="004A23E9" w:rsidRPr="00E07B95" w:rsidRDefault="004A23E9" w:rsidP="0013409B">
            <w:pPr>
              <w:tabs>
                <w:tab w:val="left" w:pos="1440"/>
              </w:tabs>
            </w:pPr>
            <w:r w:rsidRPr="00E07B95">
              <w:t xml:space="preserve">Maxair </w:t>
            </w:r>
          </w:p>
        </w:tc>
        <w:tc>
          <w:tcPr>
            <w:tcW w:w="5469" w:type="dxa"/>
          </w:tcPr>
          <w:p w14:paraId="0115621F" w14:textId="77777777" w:rsidR="004A23E9" w:rsidRPr="00CC6C92" w:rsidRDefault="004A23E9" w:rsidP="0013409B">
            <w:pPr>
              <w:pStyle w:val="Footer"/>
              <w:widowControl/>
              <w:tabs>
                <w:tab w:val="clear" w:pos="4320"/>
                <w:tab w:val="clear" w:pos="8640"/>
                <w:tab w:val="left" w:pos="1440"/>
              </w:tabs>
            </w:pPr>
            <w:r w:rsidRPr="00CC6C92">
              <w:rPr>
                <w:b/>
                <w:bCs/>
              </w:rPr>
              <w:t>măk</w:t>
            </w:r>
            <w:r w:rsidRPr="00CC6C92">
              <w:t xml:space="preserve">-sâr  </w:t>
            </w:r>
          </w:p>
        </w:tc>
      </w:tr>
      <w:tr w:rsidR="004A23E9" w:rsidRPr="00CC6C92" w14:paraId="4977C3E7" w14:textId="77777777">
        <w:tc>
          <w:tcPr>
            <w:tcW w:w="644" w:type="dxa"/>
          </w:tcPr>
          <w:p w14:paraId="416593F8" w14:textId="77777777" w:rsidR="004A23E9" w:rsidRPr="00CC6C92" w:rsidRDefault="004A23E9" w:rsidP="0013409B">
            <w:pPr>
              <w:widowControl/>
              <w:tabs>
                <w:tab w:val="left" w:pos="1440"/>
              </w:tabs>
            </w:pPr>
            <w:r w:rsidRPr="00CC6C92">
              <w:t>21</w:t>
            </w:r>
          </w:p>
        </w:tc>
        <w:tc>
          <w:tcPr>
            <w:tcW w:w="3406" w:type="dxa"/>
          </w:tcPr>
          <w:p w14:paraId="70EA5996" w14:textId="77777777" w:rsidR="004A23E9" w:rsidRPr="00E07B95" w:rsidRDefault="004A23E9" w:rsidP="0013409B">
            <w:pPr>
              <w:tabs>
                <w:tab w:val="left" w:pos="1440"/>
              </w:tabs>
            </w:pPr>
            <w:r w:rsidRPr="00E07B95">
              <w:rPr>
                <w:u w:val="single"/>
              </w:rPr>
              <w:t>Metaproteronol</w:t>
            </w:r>
          </w:p>
        </w:tc>
        <w:tc>
          <w:tcPr>
            <w:tcW w:w="5469" w:type="dxa"/>
          </w:tcPr>
          <w:p w14:paraId="697BB265" w14:textId="77777777" w:rsidR="004A23E9" w:rsidRPr="00CC6C92" w:rsidRDefault="004A23E9" w:rsidP="0013409B">
            <w:pPr>
              <w:pStyle w:val="Footer"/>
              <w:widowControl/>
              <w:tabs>
                <w:tab w:val="clear" w:pos="4320"/>
                <w:tab w:val="clear" w:pos="8640"/>
                <w:tab w:val="left" w:pos="1440"/>
              </w:tabs>
              <w:rPr>
                <w:rFonts w:ascii="Times" w:hAnsi="Times"/>
              </w:rPr>
            </w:pPr>
            <w:r w:rsidRPr="00CC6C92">
              <w:rPr>
                <w:rFonts w:ascii="Times" w:hAnsi="Times"/>
              </w:rPr>
              <w:t>met"ah-pro-</w:t>
            </w:r>
            <w:r w:rsidRPr="00CC6C92">
              <w:rPr>
                <w:rFonts w:ascii="Times" w:hAnsi="Times"/>
                <w:b/>
                <w:bCs/>
              </w:rPr>
              <w:t>ter'</w:t>
            </w:r>
            <w:r w:rsidRPr="00CC6C92">
              <w:rPr>
                <w:rFonts w:ascii="Times" w:hAnsi="Times"/>
              </w:rPr>
              <w:t>ĕ-nōl  (or met-a-proe-</w:t>
            </w:r>
            <w:r w:rsidRPr="00CC6C92">
              <w:rPr>
                <w:rFonts w:ascii="Times" w:hAnsi="Times"/>
                <w:b/>
                <w:bCs/>
              </w:rPr>
              <w:t>TER</w:t>
            </w:r>
            <w:r w:rsidRPr="00CC6C92">
              <w:rPr>
                <w:rFonts w:ascii="Times" w:hAnsi="Times"/>
              </w:rPr>
              <w:t>-e-nole)</w:t>
            </w:r>
          </w:p>
        </w:tc>
      </w:tr>
      <w:tr w:rsidR="004A23E9" w:rsidRPr="00CC6C92" w14:paraId="3A4DC460" w14:textId="77777777">
        <w:tc>
          <w:tcPr>
            <w:tcW w:w="644" w:type="dxa"/>
          </w:tcPr>
          <w:p w14:paraId="12A34E63" w14:textId="77777777" w:rsidR="004A23E9" w:rsidRPr="00CC6C92" w:rsidRDefault="004A23E9" w:rsidP="0013409B">
            <w:pPr>
              <w:widowControl/>
              <w:tabs>
                <w:tab w:val="left" w:pos="1440"/>
              </w:tabs>
              <w:rPr>
                <w:lang w:val="fr-FR"/>
              </w:rPr>
            </w:pPr>
            <w:r w:rsidRPr="00CC6C92">
              <w:rPr>
                <w:lang w:val="fr-FR"/>
              </w:rPr>
              <w:t>39</w:t>
            </w:r>
          </w:p>
        </w:tc>
        <w:tc>
          <w:tcPr>
            <w:tcW w:w="3406" w:type="dxa"/>
          </w:tcPr>
          <w:p w14:paraId="1E02DACC" w14:textId="77777777" w:rsidR="004A23E9" w:rsidRPr="00E07B95" w:rsidRDefault="004A23E9" w:rsidP="0013409B">
            <w:pPr>
              <w:tabs>
                <w:tab w:val="left" w:pos="1440"/>
              </w:tabs>
              <w:rPr>
                <w:u w:val="single"/>
              </w:rPr>
            </w:pPr>
            <w:r w:rsidRPr="00E07B95">
              <w:rPr>
                <w:u w:val="single"/>
              </w:rPr>
              <w:t>Mometasone furoate</w:t>
            </w:r>
          </w:p>
        </w:tc>
        <w:tc>
          <w:tcPr>
            <w:tcW w:w="5469" w:type="dxa"/>
          </w:tcPr>
          <w:p w14:paraId="6E908BBD" w14:textId="77777777" w:rsidR="004A23E9" w:rsidRPr="00CC6C92" w:rsidRDefault="004A23E9" w:rsidP="0013409B">
            <w:pPr>
              <w:widowControl/>
              <w:tabs>
                <w:tab w:val="left" w:pos="1440"/>
              </w:tabs>
              <w:rPr>
                <w:lang w:val="fr-FR"/>
              </w:rPr>
            </w:pPr>
            <w:r w:rsidRPr="00CC6C92">
              <w:rPr>
                <w:b/>
                <w:bCs/>
              </w:rPr>
              <w:t>moe-MET-a-sone</w:t>
            </w:r>
          </w:p>
        </w:tc>
      </w:tr>
      <w:tr w:rsidR="004A23E9" w:rsidRPr="00CC6C92" w14:paraId="45A170FB" w14:textId="77777777">
        <w:tc>
          <w:tcPr>
            <w:tcW w:w="644" w:type="dxa"/>
          </w:tcPr>
          <w:p w14:paraId="5473744F" w14:textId="77777777" w:rsidR="004A23E9" w:rsidRPr="00CC6C92" w:rsidRDefault="004A23E9" w:rsidP="0013409B">
            <w:pPr>
              <w:widowControl/>
              <w:tabs>
                <w:tab w:val="left" w:pos="1440"/>
              </w:tabs>
              <w:rPr>
                <w:lang w:val="fr-FR"/>
              </w:rPr>
            </w:pPr>
            <w:r w:rsidRPr="00CC6C92">
              <w:rPr>
                <w:lang w:val="fr-FR"/>
              </w:rPr>
              <w:t>22</w:t>
            </w:r>
          </w:p>
        </w:tc>
        <w:tc>
          <w:tcPr>
            <w:tcW w:w="3406" w:type="dxa"/>
          </w:tcPr>
          <w:p w14:paraId="6C41E7F1" w14:textId="77777777" w:rsidR="004A23E9" w:rsidRPr="00E07B95" w:rsidRDefault="004A23E9" w:rsidP="0013409B">
            <w:pPr>
              <w:tabs>
                <w:tab w:val="left" w:pos="1440"/>
              </w:tabs>
              <w:rPr>
                <w:u w:val="single"/>
                <w:lang w:val="fr-FR"/>
              </w:rPr>
            </w:pPr>
            <w:r w:rsidRPr="00E07B95">
              <w:rPr>
                <w:u w:val="single"/>
                <w:lang w:val="fr-FR"/>
              </w:rPr>
              <w:t>Nedocromil</w:t>
            </w:r>
          </w:p>
        </w:tc>
        <w:tc>
          <w:tcPr>
            <w:tcW w:w="5469" w:type="dxa"/>
          </w:tcPr>
          <w:p w14:paraId="376C024F" w14:textId="77777777" w:rsidR="004A23E9" w:rsidRPr="00CC6C92" w:rsidRDefault="004A23E9" w:rsidP="0013409B">
            <w:pPr>
              <w:widowControl/>
              <w:tabs>
                <w:tab w:val="left" w:pos="1440"/>
              </w:tabs>
              <w:rPr>
                <w:lang w:val="fr-FR"/>
              </w:rPr>
            </w:pPr>
            <w:r w:rsidRPr="00CC6C92">
              <w:rPr>
                <w:lang w:val="fr-FR"/>
              </w:rPr>
              <w:t>ne-DOK-roe-mil</w:t>
            </w:r>
          </w:p>
        </w:tc>
      </w:tr>
      <w:tr w:rsidR="004A23E9" w:rsidRPr="00CC6C92" w14:paraId="2B422919" w14:textId="77777777">
        <w:tc>
          <w:tcPr>
            <w:tcW w:w="644" w:type="dxa"/>
          </w:tcPr>
          <w:p w14:paraId="5D7836AE" w14:textId="77777777" w:rsidR="004A23E9" w:rsidRPr="00CC6C92" w:rsidRDefault="004A23E9" w:rsidP="0013409B">
            <w:pPr>
              <w:widowControl/>
              <w:tabs>
                <w:tab w:val="left" w:pos="1440"/>
              </w:tabs>
              <w:rPr>
                <w:lang w:val="fr-FR"/>
              </w:rPr>
            </w:pPr>
            <w:r w:rsidRPr="00CC6C92">
              <w:rPr>
                <w:lang w:val="fr-FR"/>
              </w:rPr>
              <w:t>23</w:t>
            </w:r>
          </w:p>
        </w:tc>
        <w:tc>
          <w:tcPr>
            <w:tcW w:w="3406" w:type="dxa"/>
          </w:tcPr>
          <w:p w14:paraId="67D6A7D2" w14:textId="77777777" w:rsidR="004A23E9" w:rsidRPr="00E07B95" w:rsidRDefault="004A23E9" w:rsidP="0013409B">
            <w:pPr>
              <w:tabs>
                <w:tab w:val="left" w:pos="1440"/>
              </w:tabs>
              <w:rPr>
                <w:u w:val="single"/>
                <w:lang w:val="fr-FR"/>
              </w:rPr>
            </w:pPr>
            <w:r w:rsidRPr="00E07B95">
              <w:rPr>
                <w:u w:val="single"/>
                <w:lang w:val="fr-FR"/>
              </w:rPr>
              <w:t>Pirbuterol</w:t>
            </w:r>
          </w:p>
        </w:tc>
        <w:tc>
          <w:tcPr>
            <w:tcW w:w="5469" w:type="dxa"/>
          </w:tcPr>
          <w:p w14:paraId="30F111BC" w14:textId="77777777" w:rsidR="004A23E9" w:rsidRPr="00CC6C92" w:rsidRDefault="004A23E9" w:rsidP="0013409B">
            <w:pPr>
              <w:pStyle w:val="Footer"/>
              <w:widowControl/>
              <w:tabs>
                <w:tab w:val="clear" w:pos="4320"/>
                <w:tab w:val="clear" w:pos="8640"/>
                <w:tab w:val="left" w:pos="1440"/>
              </w:tabs>
            </w:pPr>
            <w:r w:rsidRPr="00CC6C92">
              <w:t>p</w:t>
            </w:r>
            <w:r w:rsidRPr="00CC6C92">
              <w:rPr>
                <w:rFonts w:ascii="Times" w:hAnsi="Times"/>
              </w:rPr>
              <w:t>ē</w:t>
            </w:r>
            <w:r w:rsidRPr="00CC6C92">
              <w:t>r-</w:t>
            </w:r>
            <w:r w:rsidRPr="00CC6C92">
              <w:rPr>
                <w:b/>
                <w:bCs/>
              </w:rPr>
              <w:t>bu</w:t>
            </w:r>
            <w:r w:rsidRPr="00CC6C92">
              <w:rPr>
                <w:rFonts w:ascii="Times" w:hAnsi="Times"/>
              </w:rPr>
              <w:t>'</w:t>
            </w:r>
            <w:r w:rsidRPr="00CC6C92">
              <w:t>ter-</w:t>
            </w:r>
            <w:r w:rsidRPr="00CC6C92">
              <w:rPr>
                <w:rFonts w:ascii="Times" w:hAnsi="Times"/>
              </w:rPr>
              <w:t>ō</w:t>
            </w:r>
            <w:r w:rsidRPr="00CC6C92">
              <w:t>l  (or  peer-</w:t>
            </w:r>
            <w:r w:rsidRPr="00CC6C92">
              <w:rPr>
                <w:b/>
                <w:bCs/>
              </w:rPr>
              <w:t>BYOO-</w:t>
            </w:r>
            <w:r w:rsidRPr="00CC6C92">
              <w:t>ter-ole)</w:t>
            </w:r>
          </w:p>
        </w:tc>
      </w:tr>
      <w:tr w:rsidR="004A23E9" w:rsidRPr="00CC6C92" w14:paraId="59A267D3" w14:textId="77777777">
        <w:tc>
          <w:tcPr>
            <w:tcW w:w="644" w:type="dxa"/>
          </w:tcPr>
          <w:p w14:paraId="242F68B8" w14:textId="77777777" w:rsidR="004A23E9" w:rsidRPr="00CC6C92" w:rsidRDefault="004A23E9" w:rsidP="0013409B">
            <w:pPr>
              <w:widowControl/>
              <w:tabs>
                <w:tab w:val="left" w:pos="1440"/>
              </w:tabs>
            </w:pPr>
            <w:r w:rsidRPr="00CC6C92">
              <w:t>41</w:t>
            </w:r>
          </w:p>
        </w:tc>
        <w:tc>
          <w:tcPr>
            <w:tcW w:w="3406" w:type="dxa"/>
          </w:tcPr>
          <w:p w14:paraId="49D11D01" w14:textId="77777777" w:rsidR="004A23E9" w:rsidRPr="00E07B95" w:rsidRDefault="004A23E9" w:rsidP="0013409B">
            <w:pPr>
              <w:tabs>
                <w:tab w:val="left" w:pos="1440"/>
              </w:tabs>
            </w:pPr>
            <w:r w:rsidRPr="00E07B95">
              <w:t xml:space="preserve">Pro-Air HFA </w:t>
            </w:r>
          </w:p>
        </w:tc>
        <w:tc>
          <w:tcPr>
            <w:tcW w:w="5469" w:type="dxa"/>
          </w:tcPr>
          <w:p w14:paraId="7652981C" w14:textId="77777777" w:rsidR="004A23E9" w:rsidRPr="00CC6C92" w:rsidRDefault="004A23E9" w:rsidP="0013409B">
            <w:pPr>
              <w:widowControl/>
              <w:tabs>
                <w:tab w:val="left" w:pos="1440"/>
              </w:tabs>
            </w:pPr>
            <w:r w:rsidRPr="00CC6C92">
              <w:rPr>
                <w:b/>
              </w:rPr>
              <w:t>proh-air HFA</w:t>
            </w:r>
          </w:p>
        </w:tc>
      </w:tr>
      <w:tr w:rsidR="004A23E9" w:rsidRPr="00CC6C92" w14:paraId="44A97CBB" w14:textId="77777777">
        <w:tc>
          <w:tcPr>
            <w:tcW w:w="644" w:type="dxa"/>
          </w:tcPr>
          <w:p w14:paraId="4675FB05" w14:textId="77777777" w:rsidR="004A23E9" w:rsidRPr="00CC6C92" w:rsidRDefault="004A23E9" w:rsidP="0013409B">
            <w:pPr>
              <w:widowControl/>
              <w:tabs>
                <w:tab w:val="left" w:pos="1440"/>
              </w:tabs>
            </w:pPr>
            <w:r w:rsidRPr="00CC6C92">
              <w:t>24</w:t>
            </w:r>
          </w:p>
        </w:tc>
        <w:tc>
          <w:tcPr>
            <w:tcW w:w="3406" w:type="dxa"/>
          </w:tcPr>
          <w:p w14:paraId="372BC1D6" w14:textId="77777777" w:rsidR="004A23E9" w:rsidRPr="00E07B95" w:rsidRDefault="004A23E9" w:rsidP="0013409B">
            <w:pPr>
              <w:tabs>
                <w:tab w:val="left" w:pos="1440"/>
              </w:tabs>
            </w:pPr>
            <w:r w:rsidRPr="00E07B95">
              <w:rPr>
                <w:bCs/>
              </w:rPr>
              <w:t xml:space="preserve">Proventil </w:t>
            </w:r>
          </w:p>
        </w:tc>
        <w:tc>
          <w:tcPr>
            <w:tcW w:w="5469" w:type="dxa"/>
          </w:tcPr>
          <w:p w14:paraId="24B81279" w14:textId="77777777" w:rsidR="004A23E9" w:rsidRPr="00CC6C92" w:rsidRDefault="004A23E9" w:rsidP="0013409B">
            <w:pPr>
              <w:widowControl/>
              <w:tabs>
                <w:tab w:val="left" w:pos="1440"/>
              </w:tabs>
            </w:pPr>
            <w:r w:rsidRPr="00CC6C92">
              <w:t>pro</w:t>
            </w:r>
            <w:r w:rsidRPr="00CC6C92">
              <w:rPr>
                <w:rFonts w:ascii="Times" w:hAnsi="Times"/>
              </w:rPr>
              <w:t>"</w:t>
            </w:r>
            <w:r w:rsidRPr="00CC6C92">
              <w:rPr>
                <w:b/>
                <w:bCs/>
              </w:rPr>
              <w:t>ven</w:t>
            </w:r>
            <w:r w:rsidRPr="00CC6C92">
              <w:t>-til</w:t>
            </w:r>
            <w:r w:rsidRPr="00CC6C92">
              <w:rPr>
                <w:rFonts w:ascii="Times" w:hAnsi="Times"/>
              </w:rPr>
              <w:t>'</w:t>
            </w:r>
            <w:r w:rsidRPr="00CC6C92">
              <w:t xml:space="preserve">    (or pro-</w:t>
            </w:r>
            <w:r w:rsidRPr="00CC6C92">
              <w:rPr>
                <w:b/>
                <w:bCs/>
              </w:rPr>
              <w:t>vent</w:t>
            </w:r>
            <w:r w:rsidRPr="00CC6C92">
              <w:t>-il)</w:t>
            </w:r>
          </w:p>
        </w:tc>
      </w:tr>
      <w:tr w:rsidR="004A23E9" w:rsidRPr="00CC6C92" w14:paraId="0109D29A" w14:textId="77777777">
        <w:tc>
          <w:tcPr>
            <w:tcW w:w="644" w:type="dxa"/>
          </w:tcPr>
          <w:p w14:paraId="3522E46E" w14:textId="77777777" w:rsidR="004A23E9" w:rsidRPr="00CC6C92" w:rsidRDefault="004A23E9" w:rsidP="0013409B">
            <w:pPr>
              <w:widowControl/>
              <w:tabs>
                <w:tab w:val="left" w:pos="1440"/>
              </w:tabs>
            </w:pPr>
            <w:r w:rsidRPr="00CC6C92">
              <w:t>25</w:t>
            </w:r>
          </w:p>
        </w:tc>
        <w:tc>
          <w:tcPr>
            <w:tcW w:w="3406" w:type="dxa"/>
          </w:tcPr>
          <w:p w14:paraId="16A22947" w14:textId="77777777" w:rsidR="004A23E9" w:rsidRPr="00E07B95" w:rsidRDefault="004A23E9" w:rsidP="008F26B2">
            <w:pPr>
              <w:tabs>
                <w:tab w:val="left" w:pos="1440"/>
              </w:tabs>
            </w:pPr>
            <w:r w:rsidRPr="00E07B95">
              <w:rPr>
                <w:bCs/>
              </w:rPr>
              <w:t xml:space="preserve">Pulmicort </w:t>
            </w:r>
            <w:r>
              <w:rPr>
                <w:bCs/>
              </w:rPr>
              <w:t>Flexhaler</w:t>
            </w:r>
            <w:r w:rsidRPr="00E07B95">
              <w:t xml:space="preserve"> </w:t>
            </w:r>
          </w:p>
        </w:tc>
        <w:tc>
          <w:tcPr>
            <w:tcW w:w="5469" w:type="dxa"/>
          </w:tcPr>
          <w:p w14:paraId="6616500C" w14:textId="77777777" w:rsidR="004A23E9" w:rsidRPr="00CC6C92" w:rsidRDefault="004A23E9" w:rsidP="008F26B2">
            <w:pPr>
              <w:widowControl/>
              <w:tabs>
                <w:tab w:val="left" w:pos="1440"/>
              </w:tabs>
            </w:pPr>
            <w:r w:rsidRPr="00CC6C92">
              <w:rPr>
                <w:b/>
                <w:bCs/>
              </w:rPr>
              <w:t>pul</w:t>
            </w:r>
            <w:r w:rsidRPr="00CC6C92">
              <w:t xml:space="preserve">-ma-cort  </w:t>
            </w:r>
            <w:r>
              <w:rPr>
                <w:b/>
                <w:bCs/>
              </w:rPr>
              <w:t>flex-</w:t>
            </w:r>
            <w:r w:rsidRPr="008F26B2">
              <w:rPr>
                <w:bCs/>
              </w:rPr>
              <w:t>hail-er</w:t>
            </w:r>
            <w:r w:rsidRPr="00CC6C92">
              <w:t xml:space="preserve">  </w:t>
            </w:r>
          </w:p>
        </w:tc>
      </w:tr>
      <w:tr w:rsidR="004A23E9" w:rsidRPr="00CC6C92" w14:paraId="5B4A1845" w14:textId="77777777">
        <w:tc>
          <w:tcPr>
            <w:tcW w:w="644" w:type="dxa"/>
          </w:tcPr>
          <w:p w14:paraId="70E1032F" w14:textId="77777777" w:rsidR="004A23E9" w:rsidRPr="00CC6C92" w:rsidRDefault="004A23E9" w:rsidP="0013409B">
            <w:pPr>
              <w:tabs>
                <w:tab w:val="left" w:pos="1440"/>
              </w:tabs>
            </w:pPr>
            <w:r w:rsidRPr="00CC6C92">
              <w:t>36</w:t>
            </w:r>
          </w:p>
        </w:tc>
        <w:tc>
          <w:tcPr>
            <w:tcW w:w="3406" w:type="dxa"/>
          </w:tcPr>
          <w:p w14:paraId="0344067C" w14:textId="77777777" w:rsidR="004A23E9" w:rsidRPr="00E07B95" w:rsidRDefault="004A23E9" w:rsidP="0013409B">
            <w:pPr>
              <w:tabs>
                <w:tab w:val="left" w:pos="1440"/>
              </w:tabs>
            </w:pPr>
            <w:r w:rsidRPr="00E07B95">
              <w:rPr>
                <w:bCs/>
              </w:rPr>
              <w:t>QVAR</w:t>
            </w:r>
            <w:r w:rsidRPr="00E07B95">
              <w:t xml:space="preserve">  </w:t>
            </w:r>
          </w:p>
        </w:tc>
        <w:tc>
          <w:tcPr>
            <w:tcW w:w="5469" w:type="dxa"/>
          </w:tcPr>
          <w:p w14:paraId="63B96AFB" w14:textId="77777777" w:rsidR="004A23E9" w:rsidRPr="00CC6C92" w:rsidRDefault="004A23E9" w:rsidP="0013409B">
            <w:pPr>
              <w:widowControl/>
              <w:tabs>
                <w:tab w:val="left" w:pos="1440"/>
              </w:tabs>
              <w:rPr>
                <w:b/>
                <w:bCs/>
              </w:rPr>
            </w:pPr>
            <w:r w:rsidRPr="00CC6C92">
              <w:rPr>
                <w:b/>
                <w:bCs/>
              </w:rPr>
              <w:t>q</w:t>
            </w:r>
            <w:r w:rsidRPr="00CC6C92">
              <w:rPr>
                <w:rFonts w:ascii="Times" w:hAnsi="Times"/>
              </w:rPr>
              <w:t xml:space="preserve"> -vâr  (or q-vair)</w:t>
            </w:r>
          </w:p>
        </w:tc>
      </w:tr>
      <w:tr w:rsidR="004A23E9" w:rsidRPr="00CC6C92" w14:paraId="5F2D05B7" w14:textId="77777777">
        <w:tc>
          <w:tcPr>
            <w:tcW w:w="644" w:type="dxa"/>
          </w:tcPr>
          <w:p w14:paraId="4491EDED" w14:textId="77777777" w:rsidR="004A23E9" w:rsidRPr="00CC6C92" w:rsidRDefault="004A23E9" w:rsidP="0013409B">
            <w:pPr>
              <w:widowControl/>
              <w:tabs>
                <w:tab w:val="left" w:pos="1440"/>
              </w:tabs>
            </w:pPr>
            <w:r w:rsidRPr="00CC6C92">
              <w:t>03</w:t>
            </w:r>
          </w:p>
        </w:tc>
        <w:tc>
          <w:tcPr>
            <w:tcW w:w="3406" w:type="dxa"/>
          </w:tcPr>
          <w:p w14:paraId="2D61754A" w14:textId="77777777" w:rsidR="004A23E9" w:rsidRPr="00E07B95" w:rsidRDefault="004A23E9" w:rsidP="0013409B">
            <w:pPr>
              <w:tabs>
                <w:tab w:val="left" w:pos="1440"/>
              </w:tabs>
              <w:rPr>
                <w:u w:val="single"/>
              </w:rPr>
            </w:pPr>
            <w:r w:rsidRPr="00E07B95">
              <w:rPr>
                <w:u w:val="single"/>
              </w:rPr>
              <w:t>Salbutamol (or Albuterol)</w:t>
            </w:r>
          </w:p>
        </w:tc>
        <w:tc>
          <w:tcPr>
            <w:tcW w:w="5469" w:type="dxa"/>
          </w:tcPr>
          <w:p w14:paraId="0EDD69B5" w14:textId="77777777" w:rsidR="004A23E9" w:rsidRPr="00CC6C92" w:rsidRDefault="004A23E9" w:rsidP="0013409B">
            <w:pPr>
              <w:widowControl/>
              <w:tabs>
                <w:tab w:val="left" w:pos="1440"/>
              </w:tabs>
            </w:pPr>
            <w:r w:rsidRPr="00CC6C92">
              <w:rPr>
                <w:rStyle w:val="pron2"/>
              </w:rPr>
              <w:t>săl-byū</w:t>
            </w:r>
            <w:r w:rsidRPr="00CC6C92">
              <w:rPr>
                <w:rStyle w:val="pron2"/>
                <w:b/>
                <w:bCs/>
              </w:rPr>
              <w:t>'</w:t>
            </w:r>
            <w:r w:rsidRPr="00CC6C92">
              <w:rPr>
                <w:rStyle w:val="pron2"/>
              </w:rPr>
              <w:t>tə-môl'</w:t>
            </w:r>
          </w:p>
        </w:tc>
      </w:tr>
      <w:tr w:rsidR="004A23E9" w:rsidRPr="00CC6C92" w14:paraId="41E22249" w14:textId="77777777">
        <w:tc>
          <w:tcPr>
            <w:tcW w:w="644" w:type="dxa"/>
          </w:tcPr>
          <w:p w14:paraId="5D4129D3" w14:textId="77777777" w:rsidR="004A23E9" w:rsidRPr="00CC6C92" w:rsidRDefault="004A23E9" w:rsidP="0013409B">
            <w:pPr>
              <w:widowControl/>
              <w:tabs>
                <w:tab w:val="left" w:pos="1440"/>
              </w:tabs>
            </w:pPr>
            <w:r w:rsidRPr="00CC6C92">
              <w:t>26</w:t>
            </w:r>
          </w:p>
        </w:tc>
        <w:tc>
          <w:tcPr>
            <w:tcW w:w="3406" w:type="dxa"/>
          </w:tcPr>
          <w:p w14:paraId="27EE7685" w14:textId="77777777" w:rsidR="004A23E9" w:rsidRPr="00E07B95" w:rsidRDefault="004A23E9" w:rsidP="0013409B">
            <w:pPr>
              <w:tabs>
                <w:tab w:val="left" w:pos="1440"/>
              </w:tabs>
            </w:pPr>
            <w:r w:rsidRPr="00E07B95">
              <w:rPr>
                <w:u w:val="single"/>
              </w:rPr>
              <w:t>Salmetero</w:t>
            </w:r>
            <w:r w:rsidRPr="00E07B95">
              <w:t>l</w:t>
            </w:r>
          </w:p>
        </w:tc>
        <w:tc>
          <w:tcPr>
            <w:tcW w:w="5469" w:type="dxa"/>
          </w:tcPr>
          <w:p w14:paraId="02459141" w14:textId="77777777" w:rsidR="004A23E9" w:rsidRPr="00CC6C92" w:rsidRDefault="004A23E9" w:rsidP="0013409B">
            <w:pPr>
              <w:widowControl/>
              <w:tabs>
                <w:tab w:val="left" w:pos="1440"/>
              </w:tabs>
            </w:pPr>
            <w:r w:rsidRPr="00CC6C92">
              <w:t>sal-ME-te-role</w:t>
            </w:r>
          </w:p>
        </w:tc>
      </w:tr>
      <w:tr w:rsidR="004A23E9" w:rsidRPr="00CC6C92" w14:paraId="0C0A3993" w14:textId="77777777">
        <w:tc>
          <w:tcPr>
            <w:tcW w:w="644" w:type="dxa"/>
          </w:tcPr>
          <w:p w14:paraId="1B4A22CA" w14:textId="77777777" w:rsidR="004A23E9" w:rsidRPr="00CC6C92" w:rsidRDefault="004A23E9" w:rsidP="0013409B">
            <w:pPr>
              <w:widowControl/>
              <w:tabs>
                <w:tab w:val="left" w:pos="1440"/>
              </w:tabs>
            </w:pPr>
            <w:r w:rsidRPr="00CC6C92">
              <w:t>27</w:t>
            </w:r>
          </w:p>
        </w:tc>
        <w:tc>
          <w:tcPr>
            <w:tcW w:w="3406" w:type="dxa"/>
          </w:tcPr>
          <w:p w14:paraId="062568D1" w14:textId="77777777" w:rsidR="004A23E9" w:rsidRPr="00E07B95" w:rsidRDefault="004A23E9" w:rsidP="0013409B">
            <w:pPr>
              <w:tabs>
                <w:tab w:val="left" w:pos="1440"/>
              </w:tabs>
            </w:pPr>
            <w:r w:rsidRPr="00E07B95">
              <w:rPr>
                <w:bCs/>
              </w:rPr>
              <w:t>Serevent</w:t>
            </w:r>
            <w:r w:rsidRPr="00E07B95">
              <w:t xml:space="preserve"> </w:t>
            </w:r>
          </w:p>
        </w:tc>
        <w:tc>
          <w:tcPr>
            <w:tcW w:w="5469" w:type="dxa"/>
          </w:tcPr>
          <w:p w14:paraId="6432CDB3" w14:textId="77777777" w:rsidR="004A23E9" w:rsidRPr="00CC6C92" w:rsidRDefault="004A23E9" w:rsidP="0013409B">
            <w:pPr>
              <w:widowControl/>
              <w:tabs>
                <w:tab w:val="left" w:pos="1440"/>
              </w:tabs>
            </w:pPr>
            <w:r w:rsidRPr="00CC6C92">
              <w:rPr>
                <w:b/>
                <w:bCs/>
              </w:rPr>
              <w:t>Sair</w:t>
            </w:r>
            <w:r w:rsidRPr="00CC6C92">
              <w:t xml:space="preserve">-a-vent  </w:t>
            </w:r>
          </w:p>
        </w:tc>
      </w:tr>
      <w:tr w:rsidR="004A23E9" w:rsidRPr="00CC6C92" w14:paraId="53D6CCFC" w14:textId="77777777">
        <w:tc>
          <w:tcPr>
            <w:tcW w:w="644" w:type="dxa"/>
          </w:tcPr>
          <w:p w14:paraId="7F4F854E" w14:textId="77777777" w:rsidR="004A23E9" w:rsidRPr="00CC6C92" w:rsidRDefault="004A23E9" w:rsidP="0013409B">
            <w:pPr>
              <w:widowControl/>
              <w:tabs>
                <w:tab w:val="left" w:pos="1440"/>
              </w:tabs>
            </w:pPr>
            <w:r w:rsidRPr="00CC6C92">
              <w:t>42</w:t>
            </w:r>
          </w:p>
        </w:tc>
        <w:tc>
          <w:tcPr>
            <w:tcW w:w="3406" w:type="dxa"/>
          </w:tcPr>
          <w:p w14:paraId="28B9F76D" w14:textId="77777777" w:rsidR="004A23E9" w:rsidRPr="00E07B95" w:rsidRDefault="004A23E9" w:rsidP="0013409B">
            <w:pPr>
              <w:tabs>
                <w:tab w:val="left" w:pos="1440"/>
              </w:tabs>
            </w:pPr>
            <w:r w:rsidRPr="00E07B95">
              <w:t xml:space="preserve">Symbicort </w:t>
            </w:r>
          </w:p>
        </w:tc>
        <w:tc>
          <w:tcPr>
            <w:tcW w:w="5469" w:type="dxa"/>
          </w:tcPr>
          <w:p w14:paraId="0155CE45" w14:textId="77777777" w:rsidR="004A23E9" w:rsidRPr="00CC6C92" w:rsidRDefault="004A23E9" w:rsidP="0013409B">
            <w:pPr>
              <w:widowControl/>
              <w:tabs>
                <w:tab w:val="left" w:pos="1440"/>
              </w:tabs>
            </w:pPr>
            <w:r w:rsidRPr="00CC6C92">
              <w:rPr>
                <w:b/>
                <w:bCs/>
              </w:rPr>
              <w:t>sim</w:t>
            </w:r>
            <w:r w:rsidRPr="00CC6C92">
              <w:t>-b</w:t>
            </w:r>
            <w:r w:rsidRPr="00CC6C92">
              <w:rPr>
                <w:i/>
                <w:iCs/>
              </w:rPr>
              <w:t>uh-</w:t>
            </w:r>
            <w:r w:rsidRPr="00CC6C92">
              <w:rPr>
                <w:iCs/>
              </w:rPr>
              <w:t>kohrt</w:t>
            </w:r>
          </w:p>
        </w:tc>
      </w:tr>
      <w:tr w:rsidR="004A23E9" w:rsidRPr="00CC6C92" w14:paraId="0C162304" w14:textId="77777777">
        <w:tc>
          <w:tcPr>
            <w:tcW w:w="644" w:type="dxa"/>
          </w:tcPr>
          <w:p w14:paraId="7282C7EC" w14:textId="77777777" w:rsidR="004A23E9" w:rsidRPr="00CC6C92" w:rsidRDefault="004A23E9" w:rsidP="0013409B">
            <w:pPr>
              <w:widowControl/>
              <w:tabs>
                <w:tab w:val="left" w:pos="1440"/>
              </w:tabs>
            </w:pPr>
            <w:r w:rsidRPr="00CC6C92">
              <w:t>28</w:t>
            </w:r>
          </w:p>
        </w:tc>
        <w:tc>
          <w:tcPr>
            <w:tcW w:w="3406" w:type="dxa"/>
          </w:tcPr>
          <w:p w14:paraId="1E3C8F04" w14:textId="77777777" w:rsidR="004A23E9" w:rsidRPr="00E07B95" w:rsidRDefault="004A23E9" w:rsidP="0013409B">
            <w:pPr>
              <w:tabs>
                <w:tab w:val="left" w:pos="1440"/>
              </w:tabs>
              <w:rPr>
                <w:u w:val="single"/>
              </w:rPr>
            </w:pPr>
            <w:r w:rsidRPr="00E07B95">
              <w:rPr>
                <w:u w:val="single"/>
              </w:rPr>
              <w:t>Terbutaline  (+ T. sulfate)</w:t>
            </w:r>
          </w:p>
        </w:tc>
        <w:tc>
          <w:tcPr>
            <w:tcW w:w="5469" w:type="dxa"/>
          </w:tcPr>
          <w:p w14:paraId="14473DAF" w14:textId="77777777" w:rsidR="004A23E9" w:rsidRPr="00CC6C92" w:rsidRDefault="004A23E9" w:rsidP="0013409B">
            <w:pPr>
              <w:widowControl/>
              <w:tabs>
                <w:tab w:val="left" w:pos="1440"/>
              </w:tabs>
            </w:pPr>
            <w:r w:rsidRPr="00CC6C92">
              <w:t>ter-</w:t>
            </w:r>
            <w:r w:rsidRPr="00CC6C92">
              <w:rPr>
                <w:b/>
                <w:bCs/>
              </w:rPr>
              <w:t>bu</w:t>
            </w:r>
            <w:r w:rsidRPr="00CC6C92">
              <w:rPr>
                <w:rFonts w:ascii="Times" w:hAnsi="Times"/>
                <w:b/>
                <w:bCs/>
              </w:rPr>
              <w:t>'</w:t>
            </w:r>
            <w:r w:rsidRPr="00CC6C92">
              <w:t>tah-l</w:t>
            </w:r>
            <w:r w:rsidRPr="00CC6C92">
              <w:rPr>
                <w:rFonts w:ascii="Times" w:hAnsi="Times"/>
              </w:rPr>
              <w:t>ē</w:t>
            </w:r>
            <w:r w:rsidRPr="00CC6C92">
              <w:t>n  (or  ter-</w:t>
            </w:r>
            <w:r w:rsidRPr="00CC6C92">
              <w:rPr>
                <w:b/>
                <w:bCs/>
              </w:rPr>
              <w:t>BYOO</w:t>
            </w:r>
            <w:r w:rsidRPr="00CC6C92">
              <w:t>-ta-leen)</w:t>
            </w:r>
          </w:p>
        </w:tc>
      </w:tr>
      <w:tr w:rsidR="004A23E9" w:rsidRPr="00CC6C92" w14:paraId="5C0D1525" w14:textId="77777777">
        <w:tc>
          <w:tcPr>
            <w:tcW w:w="644" w:type="dxa"/>
          </w:tcPr>
          <w:p w14:paraId="484A0C05" w14:textId="77777777" w:rsidR="004A23E9" w:rsidRPr="00CC6C92" w:rsidRDefault="004A23E9" w:rsidP="0013409B">
            <w:pPr>
              <w:widowControl/>
              <w:tabs>
                <w:tab w:val="left" w:pos="1440"/>
              </w:tabs>
            </w:pPr>
            <w:r w:rsidRPr="00CC6C92">
              <w:t>30</w:t>
            </w:r>
          </w:p>
        </w:tc>
        <w:tc>
          <w:tcPr>
            <w:tcW w:w="3406" w:type="dxa"/>
          </w:tcPr>
          <w:p w14:paraId="5BBC052A" w14:textId="77777777" w:rsidR="004A23E9" w:rsidRPr="00E07B95" w:rsidRDefault="004A23E9" w:rsidP="0013409B">
            <w:pPr>
              <w:tabs>
                <w:tab w:val="left" w:pos="1440"/>
              </w:tabs>
            </w:pPr>
            <w:r w:rsidRPr="00E07B95">
              <w:t xml:space="preserve">Tornalate </w:t>
            </w:r>
          </w:p>
        </w:tc>
        <w:tc>
          <w:tcPr>
            <w:tcW w:w="5469" w:type="dxa"/>
          </w:tcPr>
          <w:p w14:paraId="571F04EE" w14:textId="77777777" w:rsidR="004A23E9" w:rsidRPr="00CC6C92" w:rsidRDefault="004A23E9" w:rsidP="0013409B">
            <w:pPr>
              <w:widowControl/>
              <w:tabs>
                <w:tab w:val="left" w:pos="1440"/>
              </w:tabs>
            </w:pPr>
            <w:r w:rsidRPr="00CC6C92">
              <w:rPr>
                <w:b/>
                <w:bCs/>
              </w:rPr>
              <w:t>tor-</w:t>
            </w:r>
            <w:r w:rsidRPr="00CC6C92">
              <w:t xml:space="preserve">na-late  </w:t>
            </w:r>
          </w:p>
        </w:tc>
      </w:tr>
      <w:tr w:rsidR="004A23E9" w:rsidRPr="00CC6C92" w14:paraId="5EDBA55D" w14:textId="77777777">
        <w:tc>
          <w:tcPr>
            <w:tcW w:w="644" w:type="dxa"/>
          </w:tcPr>
          <w:p w14:paraId="7CF121DA" w14:textId="77777777" w:rsidR="004A23E9" w:rsidRPr="00CC6C92" w:rsidRDefault="004A23E9" w:rsidP="0013409B">
            <w:pPr>
              <w:widowControl/>
              <w:tabs>
                <w:tab w:val="left" w:pos="1440"/>
              </w:tabs>
            </w:pPr>
            <w:r w:rsidRPr="00CC6C92">
              <w:t>31</w:t>
            </w:r>
          </w:p>
        </w:tc>
        <w:tc>
          <w:tcPr>
            <w:tcW w:w="3406" w:type="dxa"/>
          </w:tcPr>
          <w:p w14:paraId="49AC9A3C" w14:textId="77777777" w:rsidR="004A23E9" w:rsidRPr="00E07B95" w:rsidRDefault="004A23E9" w:rsidP="0013409B">
            <w:pPr>
              <w:tabs>
                <w:tab w:val="left" w:pos="1440"/>
              </w:tabs>
              <w:rPr>
                <w:u w:val="single"/>
              </w:rPr>
            </w:pPr>
            <w:r w:rsidRPr="00E07B95">
              <w:rPr>
                <w:u w:val="single"/>
              </w:rPr>
              <w:t>Triamcinolone acetonide</w:t>
            </w:r>
          </w:p>
        </w:tc>
        <w:tc>
          <w:tcPr>
            <w:tcW w:w="5469" w:type="dxa"/>
          </w:tcPr>
          <w:p w14:paraId="7DA5DB51" w14:textId="77777777" w:rsidR="004A23E9" w:rsidRPr="00CC6C92" w:rsidRDefault="004A23E9" w:rsidP="0013409B">
            <w:pPr>
              <w:widowControl/>
              <w:tabs>
                <w:tab w:val="left" w:pos="1440"/>
              </w:tabs>
            </w:pPr>
            <w:r w:rsidRPr="00CC6C92">
              <w:t>tri</w:t>
            </w:r>
            <w:r w:rsidRPr="00CC6C92">
              <w:rPr>
                <w:rFonts w:ascii="Times" w:hAnsi="Times"/>
              </w:rPr>
              <w:t>"</w:t>
            </w:r>
            <w:r w:rsidRPr="00CC6C92">
              <w:t>am-</w:t>
            </w:r>
            <w:r w:rsidRPr="00CC6C92">
              <w:rPr>
                <w:b/>
                <w:bCs/>
              </w:rPr>
              <w:t>sin</w:t>
            </w:r>
            <w:r w:rsidRPr="00CC6C92">
              <w:rPr>
                <w:rFonts w:ascii="Times" w:hAnsi="Times"/>
              </w:rPr>
              <w:t>'</w:t>
            </w:r>
            <w:r w:rsidRPr="00CC6C92">
              <w:t>o-l</w:t>
            </w:r>
            <w:r w:rsidRPr="00CC6C92">
              <w:rPr>
                <w:rFonts w:ascii="Times" w:hAnsi="Times"/>
              </w:rPr>
              <w:t>ō</w:t>
            </w:r>
            <w:r w:rsidRPr="00CC6C92">
              <w:t>n  as</w:t>
            </w:r>
            <w:r w:rsidRPr="00CC6C92">
              <w:rPr>
                <w:rFonts w:ascii="Times" w:hAnsi="Times"/>
              </w:rPr>
              <w:t>"ĕ-tō-nīd'    (or trye-am-</w:t>
            </w:r>
            <w:r w:rsidRPr="00CC6C92">
              <w:rPr>
                <w:rFonts w:ascii="Times" w:hAnsi="Times"/>
                <w:b/>
                <w:bCs/>
              </w:rPr>
              <w:t>SIN</w:t>
            </w:r>
            <w:r w:rsidRPr="00CC6C92">
              <w:rPr>
                <w:rFonts w:ascii="Times" w:hAnsi="Times"/>
              </w:rPr>
              <w:t>-oh-lone)</w:t>
            </w:r>
          </w:p>
        </w:tc>
      </w:tr>
      <w:tr w:rsidR="004A23E9" w:rsidRPr="00CC6C92" w14:paraId="2493A33C" w14:textId="77777777">
        <w:tc>
          <w:tcPr>
            <w:tcW w:w="644" w:type="dxa"/>
          </w:tcPr>
          <w:p w14:paraId="2B63D334" w14:textId="77777777" w:rsidR="004A23E9" w:rsidRPr="00CC6C92" w:rsidRDefault="004A23E9" w:rsidP="0013409B">
            <w:pPr>
              <w:widowControl/>
              <w:tabs>
                <w:tab w:val="left" w:pos="1440"/>
              </w:tabs>
            </w:pPr>
            <w:r w:rsidRPr="00CC6C92">
              <w:t>32</w:t>
            </w:r>
          </w:p>
        </w:tc>
        <w:tc>
          <w:tcPr>
            <w:tcW w:w="3406" w:type="dxa"/>
          </w:tcPr>
          <w:p w14:paraId="2FAA3361" w14:textId="77777777" w:rsidR="004A23E9" w:rsidRPr="00E07B95" w:rsidRDefault="004A23E9" w:rsidP="0013409B">
            <w:pPr>
              <w:tabs>
                <w:tab w:val="left" w:pos="1440"/>
              </w:tabs>
            </w:pPr>
            <w:r w:rsidRPr="00E07B95">
              <w:t xml:space="preserve">Vanceril </w:t>
            </w:r>
          </w:p>
        </w:tc>
        <w:tc>
          <w:tcPr>
            <w:tcW w:w="5469" w:type="dxa"/>
          </w:tcPr>
          <w:p w14:paraId="2F81E0A3" w14:textId="77777777" w:rsidR="004A23E9" w:rsidRPr="00CC6C92" w:rsidRDefault="004A23E9" w:rsidP="0013409B">
            <w:pPr>
              <w:widowControl/>
              <w:tabs>
                <w:tab w:val="left" w:pos="1440"/>
              </w:tabs>
            </w:pPr>
            <w:r w:rsidRPr="00CC6C92">
              <w:rPr>
                <w:b/>
                <w:bCs/>
              </w:rPr>
              <w:t>van</w:t>
            </w:r>
            <w:r w:rsidRPr="00CC6C92">
              <w:t xml:space="preserve">-sir-il   </w:t>
            </w:r>
          </w:p>
        </w:tc>
      </w:tr>
      <w:tr w:rsidR="004A23E9" w:rsidRPr="00CC6C92" w14:paraId="4BCB6B4F" w14:textId="77777777">
        <w:trPr>
          <w:trHeight w:val="278"/>
        </w:trPr>
        <w:tc>
          <w:tcPr>
            <w:tcW w:w="644" w:type="dxa"/>
          </w:tcPr>
          <w:p w14:paraId="4EE9FC5A" w14:textId="77777777" w:rsidR="004A23E9" w:rsidRPr="00CC6C92" w:rsidRDefault="004A23E9" w:rsidP="0013409B">
            <w:pPr>
              <w:widowControl/>
              <w:tabs>
                <w:tab w:val="left" w:pos="1440"/>
              </w:tabs>
            </w:pPr>
            <w:r w:rsidRPr="00CC6C92">
              <w:t>33</w:t>
            </w:r>
          </w:p>
        </w:tc>
        <w:tc>
          <w:tcPr>
            <w:tcW w:w="3406" w:type="dxa"/>
          </w:tcPr>
          <w:p w14:paraId="0182F472" w14:textId="77777777" w:rsidR="004A23E9" w:rsidRPr="00E07B95" w:rsidRDefault="004A23E9" w:rsidP="0013409B">
            <w:pPr>
              <w:tabs>
                <w:tab w:val="left" w:pos="1440"/>
              </w:tabs>
            </w:pPr>
            <w:r w:rsidRPr="00E07B95">
              <w:t xml:space="preserve">Ventolin </w:t>
            </w:r>
          </w:p>
        </w:tc>
        <w:tc>
          <w:tcPr>
            <w:tcW w:w="5469" w:type="dxa"/>
          </w:tcPr>
          <w:p w14:paraId="17E87489" w14:textId="77777777" w:rsidR="004A23E9" w:rsidRPr="00CC6C92" w:rsidRDefault="004A23E9" w:rsidP="0013409B">
            <w:pPr>
              <w:widowControl/>
              <w:tabs>
                <w:tab w:val="left" w:pos="1440"/>
              </w:tabs>
            </w:pPr>
            <w:r w:rsidRPr="00CC6C92">
              <w:rPr>
                <w:b/>
                <w:bCs/>
              </w:rPr>
              <w:t>vent</w:t>
            </w:r>
            <w:r w:rsidRPr="00CC6C92">
              <w:t xml:space="preserve">-o-lin  </w:t>
            </w:r>
          </w:p>
        </w:tc>
      </w:tr>
      <w:tr w:rsidR="004A23E9" w:rsidRPr="00CC6C92" w14:paraId="609C289C" w14:textId="77777777">
        <w:trPr>
          <w:trHeight w:val="278"/>
        </w:trPr>
        <w:tc>
          <w:tcPr>
            <w:tcW w:w="644" w:type="dxa"/>
          </w:tcPr>
          <w:p w14:paraId="55E09C3D" w14:textId="77777777" w:rsidR="004A23E9" w:rsidRPr="00CC6C92" w:rsidRDefault="004A23E9" w:rsidP="0013409B">
            <w:pPr>
              <w:widowControl/>
              <w:tabs>
                <w:tab w:val="left" w:pos="1440"/>
              </w:tabs>
            </w:pPr>
            <w:r w:rsidRPr="00CC6C92">
              <w:t>38</w:t>
            </w:r>
          </w:p>
        </w:tc>
        <w:tc>
          <w:tcPr>
            <w:tcW w:w="3406" w:type="dxa"/>
          </w:tcPr>
          <w:p w14:paraId="24D6ACEC" w14:textId="77777777" w:rsidR="004A23E9" w:rsidRPr="00CC6C92" w:rsidRDefault="004A23E9" w:rsidP="0013409B">
            <w:pPr>
              <w:tabs>
                <w:tab w:val="left" w:pos="1440"/>
              </w:tabs>
            </w:pPr>
            <w:bookmarkStart w:id="2" w:name="OLE_LINK7"/>
            <w:bookmarkStart w:id="3" w:name="OLE_LINK8"/>
            <w:r w:rsidRPr="00CC6C92">
              <w:t xml:space="preserve">Xopenex HFA </w:t>
            </w:r>
            <w:bookmarkEnd w:id="2"/>
            <w:bookmarkEnd w:id="3"/>
          </w:p>
        </w:tc>
        <w:tc>
          <w:tcPr>
            <w:tcW w:w="5469" w:type="dxa"/>
          </w:tcPr>
          <w:p w14:paraId="5AB4AEA0" w14:textId="77777777" w:rsidR="004A23E9" w:rsidRPr="00CC6C92" w:rsidRDefault="004A23E9" w:rsidP="0013409B">
            <w:pPr>
              <w:widowControl/>
              <w:tabs>
                <w:tab w:val="left" w:pos="1440"/>
              </w:tabs>
            </w:pPr>
            <w:r w:rsidRPr="00CC6C92">
              <w:rPr>
                <w:i/>
                <w:iCs/>
              </w:rPr>
              <w:t>ZOH-pen-ecks</w:t>
            </w:r>
          </w:p>
        </w:tc>
      </w:tr>
      <w:tr w:rsidR="004A23E9" w14:paraId="4112E845" w14:textId="77777777">
        <w:trPr>
          <w:trHeight w:val="278"/>
        </w:trPr>
        <w:tc>
          <w:tcPr>
            <w:tcW w:w="644" w:type="dxa"/>
          </w:tcPr>
          <w:p w14:paraId="61CEC582" w14:textId="77777777" w:rsidR="004A23E9" w:rsidRPr="00CC6C92" w:rsidRDefault="004A23E9" w:rsidP="0013409B">
            <w:pPr>
              <w:tabs>
                <w:tab w:val="left" w:pos="1440"/>
              </w:tabs>
            </w:pPr>
            <w:r w:rsidRPr="00CC6C92">
              <w:t>66</w:t>
            </w:r>
          </w:p>
        </w:tc>
        <w:tc>
          <w:tcPr>
            <w:tcW w:w="3406" w:type="dxa"/>
          </w:tcPr>
          <w:p w14:paraId="547BE816" w14:textId="77777777" w:rsidR="004A23E9" w:rsidRPr="00CC6C92" w:rsidRDefault="004A23E9" w:rsidP="0013409B">
            <w:pPr>
              <w:tabs>
                <w:tab w:val="left" w:pos="1440"/>
              </w:tabs>
            </w:pPr>
            <w:r w:rsidRPr="00CC6C92">
              <w:t>Other, Please Specify</w:t>
            </w:r>
          </w:p>
        </w:tc>
        <w:tc>
          <w:tcPr>
            <w:tcW w:w="5469" w:type="dxa"/>
          </w:tcPr>
          <w:p w14:paraId="3083885B" w14:textId="77777777" w:rsidR="004A23E9" w:rsidRDefault="004A23E9" w:rsidP="0013409B">
            <w:pPr>
              <w:tabs>
                <w:tab w:val="left" w:pos="1440"/>
              </w:tabs>
              <w:rPr>
                <w:b/>
              </w:rPr>
            </w:pPr>
            <w:r w:rsidRPr="00CC6C92">
              <w:rPr>
                <w:b/>
              </w:rPr>
              <w:t>[SKIP TO OTH_I1]</w:t>
            </w:r>
          </w:p>
        </w:tc>
      </w:tr>
    </w:tbl>
    <w:p w14:paraId="0D657769" w14:textId="77777777" w:rsidR="0013409B" w:rsidRDefault="0013409B" w:rsidP="0013409B">
      <w:pPr>
        <w:widowControl/>
        <w:rPr>
          <w:b/>
        </w:rPr>
      </w:pPr>
    </w:p>
    <w:p w14:paraId="08A2B08B" w14:textId="77777777" w:rsidR="0013409B" w:rsidRDefault="0013409B" w:rsidP="0013409B">
      <w:pPr>
        <w:pStyle w:val="BodyTextIndent"/>
        <w:tabs>
          <w:tab w:val="clear" w:pos="720"/>
          <w:tab w:val="clear" w:pos="1440"/>
          <w:tab w:val="clear" w:pos="2160"/>
          <w:tab w:val="clear" w:pos="2880"/>
          <w:tab w:val="left" w:pos="7920"/>
        </w:tabs>
        <w:rPr>
          <w:b/>
        </w:rPr>
      </w:pPr>
    </w:p>
    <w:p w14:paraId="645B7D37" w14:textId="77777777" w:rsidR="00E07B95" w:rsidRDefault="00E07B95">
      <w:pPr>
        <w:widowControl/>
        <w:autoSpaceDE/>
        <w:autoSpaceDN/>
        <w:adjustRightInd/>
        <w:rPr>
          <w:b/>
        </w:rPr>
      </w:pPr>
      <w:r>
        <w:rPr>
          <w:b/>
        </w:rPr>
        <w:br w:type="page"/>
      </w:r>
    </w:p>
    <w:p w14:paraId="24DF9414" w14:textId="77777777" w:rsidR="0013409B" w:rsidRDefault="0013409B" w:rsidP="0013409B">
      <w:pPr>
        <w:tabs>
          <w:tab w:val="left" w:pos="7920"/>
        </w:tabs>
        <w:ind w:left="2160"/>
        <w:rPr>
          <w:b/>
        </w:rPr>
      </w:pPr>
      <w:r>
        <w:rPr>
          <w:b/>
        </w:rPr>
        <w:lastRenderedPageBreak/>
        <w:t>[IF RESPONDENT SELECTS ANY ANSWER &lt;66, SKIP TO ILP0</w:t>
      </w:r>
      <w:r w:rsidR="008F26B2">
        <w:rPr>
          <w:b/>
        </w:rPr>
        <w:t>3</w:t>
      </w:r>
      <w:r>
        <w:rPr>
          <w:b/>
        </w:rPr>
        <w:t>]</w:t>
      </w:r>
    </w:p>
    <w:p w14:paraId="304088BA" w14:textId="77777777" w:rsidR="0013409B" w:rsidRDefault="0013409B" w:rsidP="0013409B">
      <w:pPr>
        <w:tabs>
          <w:tab w:val="left" w:pos="7920"/>
        </w:tabs>
        <w:ind w:left="2160"/>
        <w:rPr>
          <w:b/>
        </w:rPr>
      </w:pPr>
    </w:p>
    <w:p w14:paraId="36CA09A8" w14:textId="77777777" w:rsidR="0013409B" w:rsidRDefault="0013409B" w:rsidP="0013409B">
      <w:pPr>
        <w:tabs>
          <w:tab w:val="left" w:pos="6480"/>
          <w:tab w:val="left" w:pos="7200"/>
        </w:tabs>
        <w:ind w:left="2160"/>
        <w:rPr>
          <w:b/>
        </w:rPr>
      </w:pPr>
      <w:r>
        <w:t>(88)  NO PRESCRIPTION INHALERS</w:t>
      </w:r>
      <w:r>
        <w:tab/>
      </w:r>
      <w:r>
        <w:rPr>
          <w:b/>
        </w:rPr>
        <w:t>[SKIP TO PILLS]</w:t>
      </w:r>
    </w:p>
    <w:p w14:paraId="7FE153CF" w14:textId="77777777" w:rsidR="0013409B" w:rsidRDefault="0013409B" w:rsidP="0013409B">
      <w:pPr>
        <w:tabs>
          <w:tab w:val="left" w:pos="6480"/>
          <w:tab w:val="left" w:pos="7200"/>
        </w:tabs>
        <w:ind w:left="2160"/>
      </w:pPr>
    </w:p>
    <w:p w14:paraId="02592DFB" w14:textId="77777777" w:rsidR="0013409B" w:rsidRDefault="0013409B" w:rsidP="0013409B">
      <w:pPr>
        <w:tabs>
          <w:tab w:val="left" w:pos="6480"/>
          <w:tab w:val="left" w:pos="7200"/>
        </w:tabs>
        <w:ind w:left="2160"/>
      </w:pPr>
      <w:r>
        <w:t>(77)  DON’T KNOW</w:t>
      </w:r>
      <w:r>
        <w:tab/>
      </w:r>
      <w:r>
        <w:rPr>
          <w:b/>
        </w:rPr>
        <w:t>[SKIP TO PILLS]</w:t>
      </w:r>
    </w:p>
    <w:p w14:paraId="32459A60" w14:textId="77777777" w:rsidR="0013409B" w:rsidRDefault="0013409B" w:rsidP="0013409B">
      <w:pPr>
        <w:tabs>
          <w:tab w:val="left" w:pos="6480"/>
          <w:tab w:val="left" w:pos="7200"/>
        </w:tabs>
        <w:ind w:left="2160"/>
      </w:pPr>
      <w:r>
        <w:t>(99)  REFUSED</w:t>
      </w:r>
      <w:r>
        <w:tab/>
      </w:r>
      <w:r>
        <w:rPr>
          <w:b/>
        </w:rPr>
        <w:t>[SKIP TO PILLS]</w:t>
      </w:r>
    </w:p>
    <w:p w14:paraId="33402474" w14:textId="77777777" w:rsidR="0013409B" w:rsidRPr="00CC6C92" w:rsidRDefault="0013409B" w:rsidP="0013409B">
      <w:pPr>
        <w:pStyle w:val="BodyText"/>
        <w:shd w:val="clear" w:color="auto" w:fill="auto"/>
        <w:tabs>
          <w:tab w:val="left" w:pos="1440"/>
        </w:tabs>
        <w:rPr>
          <w:sz w:val="20"/>
        </w:rPr>
      </w:pPr>
    </w:p>
    <w:p w14:paraId="3EC33CE0" w14:textId="77777777" w:rsidR="00CE2F29" w:rsidRPr="00CC6C92" w:rsidRDefault="0013409B" w:rsidP="00F0077C">
      <w:pPr>
        <w:pStyle w:val="BodyText"/>
        <w:shd w:val="clear" w:color="auto" w:fill="auto"/>
        <w:tabs>
          <w:tab w:val="left" w:pos="1440"/>
        </w:tabs>
        <w:rPr>
          <w:sz w:val="20"/>
        </w:rPr>
      </w:pPr>
      <w:r w:rsidRPr="00CC6C92">
        <w:rPr>
          <w:sz w:val="20"/>
        </w:rPr>
        <w:tab/>
      </w:r>
    </w:p>
    <w:p w14:paraId="630322D5" w14:textId="77777777" w:rsidR="0013409B" w:rsidRPr="00CC6C92" w:rsidRDefault="0013409B" w:rsidP="00E07B95">
      <w:pPr>
        <w:pStyle w:val="BodyText"/>
        <w:shd w:val="clear" w:color="auto" w:fill="auto"/>
        <w:ind w:left="2160" w:hanging="2160"/>
        <w:rPr>
          <w:sz w:val="20"/>
        </w:rPr>
      </w:pPr>
      <w:r w:rsidRPr="00CC6C92">
        <w:rPr>
          <w:sz w:val="20"/>
        </w:rPr>
        <w:t>OTH_I1 (8.10)</w:t>
      </w:r>
      <w:r w:rsidRPr="00CC6C92">
        <w:rPr>
          <w:sz w:val="20"/>
        </w:rPr>
        <w:tab/>
        <w:t>ENTER OTHER MEDICATION FROM (8.9) IN TEXT FIELD</w:t>
      </w:r>
    </w:p>
    <w:p w14:paraId="0A5C2DD5" w14:textId="77777777" w:rsidR="0013409B" w:rsidRDefault="0013409B" w:rsidP="00E07B95">
      <w:pPr>
        <w:pStyle w:val="BodyText"/>
        <w:shd w:val="clear" w:color="auto" w:fill="auto"/>
        <w:ind w:left="2160"/>
        <w:rPr>
          <w:sz w:val="20"/>
        </w:rPr>
      </w:pPr>
      <w:r w:rsidRPr="00CC6C92">
        <w:rPr>
          <w:sz w:val="20"/>
        </w:rPr>
        <w:t>IF MORE THAN ONE MEDICATION IS GIVEN, ENTER ALL MEDICATIONS ON ONE LINE.</w:t>
      </w:r>
    </w:p>
    <w:p w14:paraId="0D56FFCD" w14:textId="77777777" w:rsidR="001A7884" w:rsidRPr="00CC6C92" w:rsidRDefault="001A7884" w:rsidP="00E07B95">
      <w:pPr>
        <w:pStyle w:val="BodyText"/>
        <w:shd w:val="clear" w:color="auto" w:fill="auto"/>
        <w:ind w:left="2160"/>
        <w:rPr>
          <w:sz w:val="20"/>
        </w:rPr>
      </w:pPr>
    </w:p>
    <w:p w14:paraId="5DA01085" w14:textId="77777777" w:rsidR="008B4223" w:rsidRPr="006B64C2" w:rsidRDefault="006B64C2" w:rsidP="008B4223">
      <w:pPr>
        <w:pStyle w:val="BodyText"/>
        <w:shd w:val="clear" w:color="auto" w:fill="auto"/>
        <w:rPr>
          <w:b w:val="0"/>
          <w:sz w:val="20"/>
        </w:rPr>
      </w:pPr>
      <w:r>
        <w:rPr>
          <w:sz w:val="20"/>
        </w:rPr>
        <w:t>[</w:t>
      </w:r>
      <w:r w:rsidR="008B4223">
        <w:rPr>
          <w:sz w:val="20"/>
        </w:rPr>
        <w:t xml:space="preserve">[NOTE: </w:t>
      </w:r>
      <w:r w:rsidR="008B4223">
        <w:rPr>
          <w:b w:val="0"/>
          <w:sz w:val="20"/>
        </w:rPr>
        <w:t>Questions ILP01, ILP02 and ILP07 from years before 2012 are no longer asked.  Question ILP03 was revised in 2012 and is no longer comparable to previous survey years]</w:t>
      </w:r>
    </w:p>
    <w:p w14:paraId="60A6AF3B" w14:textId="77777777" w:rsidR="008B4223" w:rsidRDefault="008B4223" w:rsidP="008B4223">
      <w:pPr>
        <w:tabs>
          <w:tab w:val="left" w:pos="1440"/>
        </w:tabs>
      </w:pPr>
      <w:r>
        <w:tab/>
      </w:r>
    </w:p>
    <w:p w14:paraId="759D605E" w14:textId="77777777" w:rsidR="00E07B95" w:rsidRPr="005610CF" w:rsidRDefault="00E07B95" w:rsidP="001A7884">
      <w:pPr>
        <w:tabs>
          <w:tab w:val="left" w:pos="7920"/>
        </w:tabs>
        <w:ind w:right="-630"/>
      </w:pPr>
      <w:r w:rsidRPr="005610CF">
        <w:t>[</w:t>
      </w:r>
      <w:r w:rsidRPr="00014C36">
        <w:rPr>
          <w:b/>
        </w:rPr>
        <w:t>NOTE:</w:t>
      </w:r>
      <w:r>
        <w:t xml:space="preserve"> </w:t>
      </w:r>
      <w:r w:rsidRPr="005610CF">
        <w:t>QUESTIONS ILP0</w:t>
      </w:r>
      <w:r w:rsidR="008F26B2">
        <w:t xml:space="preserve">3 </w:t>
      </w:r>
      <w:r w:rsidRPr="005610CF">
        <w:t xml:space="preserve">THRU ILP10 ARE ADMINSTERED FOR UP TO EIGHT </w:t>
      </w:r>
      <w:r>
        <w:t xml:space="preserve">INHALED </w:t>
      </w:r>
      <w:r w:rsidRPr="005610CF">
        <w:t>MEDICATIONS REPORTED IN INH_MEDS, BUT NOT FOR 66 (OTHER). THE SPECIFIC MEDICATION NAME IS REFFERED TO IN EACH QUESTION, ILP0</w:t>
      </w:r>
      <w:r w:rsidR="006B64C2">
        <w:t>3</w:t>
      </w:r>
      <w:r w:rsidRPr="005610CF">
        <w:t xml:space="preserve"> THROUGH ILP10]</w:t>
      </w:r>
    </w:p>
    <w:p w14:paraId="3186F29B" w14:textId="77777777" w:rsidR="00E07B95" w:rsidRDefault="00E07B95">
      <w:pPr>
        <w:widowControl/>
        <w:autoSpaceDE/>
        <w:autoSpaceDN/>
        <w:adjustRightInd/>
        <w:rPr>
          <w:b/>
          <w:bCs/>
        </w:rPr>
      </w:pPr>
    </w:p>
    <w:p w14:paraId="2115F2E9" w14:textId="77777777" w:rsidR="00E07B95" w:rsidRPr="00154712" w:rsidRDefault="00E07B95" w:rsidP="001A7884">
      <w:pPr>
        <w:tabs>
          <w:tab w:val="left" w:pos="0"/>
        </w:tabs>
        <w:ind w:right="-720"/>
        <w:rPr>
          <w:b/>
          <w:bCs/>
          <w:color w:val="FF0000"/>
        </w:rPr>
      </w:pPr>
      <w:r w:rsidRPr="005610CF">
        <w:rPr>
          <w:b/>
          <w:bCs/>
        </w:rPr>
        <w:t xml:space="preserve">[SKIP: </w:t>
      </w:r>
      <w:r>
        <w:rPr>
          <w:b/>
          <w:bCs/>
        </w:rPr>
        <w:tab/>
      </w:r>
      <w:r w:rsidRPr="005610CF">
        <w:rPr>
          <w:bCs/>
        </w:rPr>
        <w:t xml:space="preserve">IF </w:t>
      </w:r>
      <w:r w:rsidR="001A7884">
        <w:rPr>
          <w:bCs/>
        </w:rPr>
        <w:t>[</w:t>
      </w:r>
      <w:r w:rsidRPr="005610CF">
        <w:rPr>
          <w:bCs/>
        </w:rPr>
        <w:t>MEDICINE FROM INH_MEDS SERIES] IS ADVAIR (01) OR FLOVENT ROTADISK (15) OR MOMETASONE FUROATE (39) OR ASMANEX (40)</w:t>
      </w:r>
      <w:r w:rsidR="00F22591">
        <w:rPr>
          <w:bCs/>
        </w:rPr>
        <w:t xml:space="preserve"> OR FORADIL (34) OR MAZAIR (20) OR PULMICORT (25) OR SEREVENT (27) OR SYMBICORT (42) </w:t>
      </w:r>
      <w:r w:rsidRPr="005610CF">
        <w:rPr>
          <w:bCs/>
        </w:rPr>
        <w:t>SKIP TO 8.14</w:t>
      </w:r>
      <w:r>
        <w:rPr>
          <w:bCs/>
        </w:rPr>
        <w:t xml:space="preserve">. </w:t>
      </w:r>
      <w:r w:rsidRPr="00042697">
        <w:rPr>
          <w:bCs/>
        </w:rPr>
        <w:t xml:space="preserve"> </w:t>
      </w:r>
      <w:r>
        <w:rPr>
          <w:bCs/>
        </w:rPr>
        <w:t>These inhalers are not used with spacers.]</w:t>
      </w:r>
      <w:r>
        <w:rPr>
          <w:bCs/>
          <w:color w:val="FF0000"/>
        </w:rPr>
        <w:t xml:space="preserve"> </w:t>
      </w:r>
    </w:p>
    <w:p w14:paraId="62149CE0" w14:textId="77777777" w:rsidR="00BC120D" w:rsidRPr="0031673B" w:rsidRDefault="00BC120D" w:rsidP="000D109D">
      <w:pPr>
        <w:tabs>
          <w:tab w:val="left" w:pos="1440"/>
        </w:tabs>
        <w:ind w:left="1440"/>
        <w:rPr>
          <w:b/>
          <w:bCs/>
        </w:rPr>
      </w:pPr>
    </w:p>
    <w:p w14:paraId="4BD31B1C" w14:textId="77777777" w:rsidR="0013409B" w:rsidRDefault="0013409B" w:rsidP="00E07B95">
      <w:pPr>
        <w:tabs>
          <w:tab w:val="left" w:pos="2160"/>
          <w:tab w:val="left" w:pos="7920"/>
        </w:tabs>
        <w:ind w:left="2160" w:hanging="2160"/>
      </w:pPr>
      <w:r>
        <w:rPr>
          <w:b/>
        </w:rPr>
        <w:t>ILP03 (8.13)</w:t>
      </w:r>
      <w:r>
        <w:rPr>
          <w:b/>
        </w:rPr>
        <w:tab/>
      </w:r>
      <w:r w:rsidRPr="009869B8">
        <w:rPr>
          <w:b/>
        </w:rPr>
        <w:t>A spacer is a small attachment for an inhaler that makes it easier to use. Do you use a spacer with</w:t>
      </w:r>
      <w:r>
        <w:t xml:space="preserve"> </w:t>
      </w:r>
      <w:r>
        <w:rPr>
          <w:b/>
          <w:bCs/>
        </w:rPr>
        <w:t>[MEDICINE FROM INH_MEDS SERIES]</w:t>
      </w:r>
      <w:r w:rsidRPr="00CE2F29">
        <w:rPr>
          <w:b/>
        </w:rPr>
        <w:t>?</w:t>
      </w:r>
    </w:p>
    <w:p w14:paraId="7CC3E3ED" w14:textId="77777777" w:rsidR="0013409B" w:rsidRDefault="0013409B" w:rsidP="00E07B95">
      <w:pPr>
        <w:pStyle w:val="Footer"/>
        <w:tabs>
          <w:tab w:val="clear" w:pos="4320"/>
          <w:tab w:val="clear" w:pos="8640"/>
          <w:tab w:val="left" w:pos="7920"/>
        </w:tabs>
        <w:ind w:left="2160"/>
      </w:pPr>
    </w:p>
    <w:p w14:paraId="020BE460" w14:textId="77777777" w:rsidR="0013409B" w:rsidRDefault="0013409B" w:rsidP="00E07B95">
      <w:pPr>
        <w:tabs>
          <w:tab w:val="left" w:pos="7920"/>
        </w:tabs>
        <w:ind w:left="2160"/>
      </w:pPr>
      <w:r>
        <w:t>(1)  YES</w:t>
      </w:r>
    </w:p>
    <w:p w14:paraId="1D44F24C" w14:textId="77777777" w:rsidR="0013409B" w:rsidRDefault="0013409B" w:rsidP="00E07B95">
      <w:pPr>
        <w:tabs>
          <w:tab w:val="left" w:pos="7920"/>
        </w:tabs>
        <w:ind w:left="2160"/>
      </w:pPr>
      <w:r>
        <w:t>(2)  NO</w:t>
      </w:r>
    </w:p>
    <w:p w14:paraId="791002A8" w14:textId="77777777" w:rsidR="0013409B" w:rsidRDefault="0013409B" w:rsidP="00E07B95">
      <w:pPr>
        <w:tabs>
          <w:tab w:val="left" w:pos="7920"/>
        </w:tabs>
        <w:ind w:left="2160"/>
      </w:pPr>
      <w:r>
        <w:t xml:space="preserve">(3)  Medication is a </w:t>
      </w:r>
      <w:r w:rsidR="00F22591">
        <w:t xml:space="preserve">dry powder inhaler or </w:t>
      </w:r>
      <w:r>
        <w:t>disk inhaler not a canister inhaler</w:t>
      </w:r>
    </w:p>
    <w:p w14:paraId="7642EEF3" w14:textId="77777777" w:rsidR="00C956DC" w:rsidRDefault="00C956DC" w:rsidP="00E07B95">
      <w:pPr>
        <w:tabs>
          <w:tab w:val="left" w:pos="7920"/>
        </w:tabs>
        <w:ind w:left="2160"/>
      </w:pPr>
      <w:r>
        <w:t>(4)  Medication has a built-in spacer/does not need a spacer</w:t>
      </w:r>
    </w:p>
    <w:p w14:paraId="00D5CD4D" w14:textId="77777777" w:rsidR="0013409B" w:rsidRDefault="0013409B" w:rsidP="00E07B95">
      <w:pPr>
        <w:tabs>
          <w:tab w:val="left" w:pos="7920"/>
        </w:tabs>
        <w:ind w:left="2160"/>
      </w:pPr>
    </w:p>
    <w:p w14:paraId="2531C18A" w14:textId="77777777" w:rsidR="0013409B" w:rsidRDefault="0013409B" w:rsidP="00E07B95">
      <w:pPr>
        <w:tabs>
          <w:tab w:val="left" w:pos="7920"/>
        </w:tabs>
        <w:ind w:left="2160"/>
      </w:pPr>
      <w:r>
        <w:t>(7)  DON’T KNOW</w:t>
      </w:r>
    </w:p>
    <w:p w14:paraId="00DA9850" w14:textId="77777777" w:rsidR="0013409B" w:rsidRDefault="0013409B" w:rsidP="00E07B95">
      <w:pPr>
        <w:tabs>
          <w:tab w:val="left" w:pos="7920"/>
        </w:tabs>
        <w:ind w:left="2160"/>
      </w:pPr>
      <w:r>
        <w:t>(9)  REFUSED</w:t>
      </w:r>
    </w:p>
    <w:p w14:paraId="5D11F77C" w14:textId="77777777" w:rsidR="0013409B" w:rsidRDefault="0013409B" w:rsidP="0013409B">
      <w:pPr>
        <w:ind w:hanging="720"/>
      </w:pPr>
    </w:p>
    <w:p w14:paraId="15503E02" w14:textId="77777777" w:rsidR="0013409B" w:rsidRPr="00651F6A" w:rsidRDefault="0013409B" w:rsidP="0013409B">
      <w:pPr>
        <w:ind w:left="2160"/>
        <w:rPr>
          <w:b/>
        </w:rPr>
      </w:pPr>
      <w:r>
        <w:rPr>
          <w:b/>
        </w:rPr>
        <w:t>[HELP SCREEN</w:t>
      </w:r>
      <w:r w:rsidRPr="00651F6A">
        <w:rPr>
          <w:b/>
        </w:rPr>
        <w:t>: A spacer is a device that attaches to a metered dose inhaler. It holds the medicine in its chamber long enough for you to inhale it in one or two slow, deep breaths. The spacer makes it easy to t</w:t>
      </w:r>
      <w:r>
        <w:rPr>
          <w:b/>
        </w:rPr>
        <w:t>ake the medicines the right way</w:t>
      </w:r>
      <w:r w:rsidRPr="00651F6A">
        <w:rPr>
          <w:b/>
        </w:rPr>
        <w:t>.]</w:t>
      </w:r>
    </w:p>
    <w:p w14:paraId="426793EA" w14:textId="77777777" w:rsidR="0013409B" w:rsidRDefault="0013409B" w:rsidP="0013409B"/>
    <w:p w14:paraId="1AA252E6" w14:textId="77777777" w:rsidR="00C956DC" w:rsidRPr="00C956DC" w:rsidRDefault="0013409B" w:rsidP="00C956DC">
      <w:pPr>
        <w:ind w:left="2160" w:hanging="90"/>
        <w:rPr>
          <w:b/>
          <w:bCs/>
        </w:rPr>
      </w:pPr>
      <w:r>
        <w:tab/>
      </w:r>
      <w:r>
        <w:rPr>
          <w:b/>
          <w:bCs/>
        </w:rPr>
        <w:t xml:space="preserve">[HELP SCREEN:  </w:t>
      </w:r>
      <w:r w:rsidR="00C956DC" w:rsidRPr="00C956DC">
        <w:rPr>
          <w:b/>
          <w:bCs/>
        </w:rPr>
        <w:t>The response category 3 (disk or dry powder) and 4 (built in spacer) are  primarily intended for medications Beclomethosone (7) Beclovent (08), Budesonide (11) and QVAR (36), which are known to come in disk or breathe activated inhalers (which do not use a spacer).  However, new medications may come on the market that will need either category, so 3 or 4 can be used for other medications as well.]</w:t>
      </w:r>
    </w:p>
    <w:p w14:paraId="605301B1" w14:textId="77777777" w:rsidR="0013409B" w:rsidRDefault="0013409B" w:rsidP="001A7884">
      <w:pPr>
        <w:tabs>
          <w:tab w:val="left" w:pos="7920"/>
        </w:tabs>
        <w:ind w:left="1440" w:right="-720" w:hanging="1440"/>
        <w:rPr>
          <w:b/>
        </w:rPr>
      </w:pPr>
    </w:p>
    <w:p w14:paraId="6B74CFB8" w14:textId="77777777" w:rsidR="0013409B" w:rsidRPr="009869B8" w:rsidRDefault="0013409B" w:rsidP="00A75966">
      <w:pPr>
        <w:tabs>
          <w:tab w:val="left" w:pos="7920"/>
        </w:tabs>
        <w:ind w:left="2160" w:hanging="2160"/>
        <w:rPr>
          <w:b/>
        </w:rPr>
      </w:pPr>
      <w:r>
        <w:rPr>
          <w:b/>
        </w:rPr>
        <w:t>ILP04 (8.14)</w:t>
      </w:r>
      <w:r>
        <w:rPr>
          <w:b/>
        </w:rPr>
        <w:tab/>
      </w:r>
      <w:r w:rsidRPr="009869B8">
        <w:rPr>
          <w:b/>
          <w:bCs/>
        </w:rPr>
        <w:t>In the past 3 months</w:t>
      </w:r>
      <w:r w:rsidRPr="009869B8">
        <w:rPr>
          <w:b/>
        </w:rPr>
        <w:t xml:space="preserve">, did you take </w:t>
      </w:r>
      <w:r w:rsidRPr="009869B8">
        <w:rPr>
          <w:b/>
          <w:bCs/>
        </w:rPr>
        <w:t>[MEDICINE FROM INH_MEDS SERIES]</w:t>
      </w:r>
      <w:r w:rsidRPr="009869B8">
        <w:rPr>
          <w:b/>
        </w:rPr>
        <w:t xml:space="preserve"> when you </w:t>
      </w:r>
      <w:r>
        <w:rPr>
          <w:b/>
        </w:rPr>
        <w:t xml:space="preserve">had </w:t>
      </w:r>
      <w:r w:rsidRPr="009869B8">
        <w:rPr>
          <w:b/>
        </w:rPr>
        <w:t>an asthma episode or attack?</w:t>
      </w:r>
    </w:p>
    <w:p w14:paraId="7B51BFAD" w14:textId="77777777" w:rsidR="0013409B" w:rsidRDefault="0013409B" w:rsidP="0013409B">
      <w:pPr>
        <w:tabs>
          <w:tab w:val="left" w:pos="720"/>
          <w:tab w:val="left" w:pos="1440"/>
          <w:tab w:val="left" w:pos="2880"/>
          <w:tab w:val="left" w:pos="7920"/>
        </w:tabs>
        <w:ind w:left="2880"/>
      </w:pPr>
    </w:p>
    <w:p w14:paraId="0A33372D" w14:textId="77777777" w:rsidR="0013409B" w:rsidRDefault="0013409B" w:rsidP="00A75966">
      <w:pPr>
        <w:tabs>
          <w:tab w:val="left" w:pos="6480"/>
        </w:tabs>
        <w:ind w:left="2160"/>
      </w:pPr>
      <w:r>
        <w:t>(1)  YES</w:t>
      </w:r>
    </w:p>
    <w:p w14:paraId="69D87F67" w14:textId="77777777" w:rsidR="0013409B" w:rsidRDefault="0013409B" w:rsidP="00A75966">
      <w:pPr>
        <w:tabs>
          <w:tab w:val="left" w:pos="6480"/>
        </w:tabs>
        <w:ind w:left="2160"/>
      </w:pPr>
      <w:r>
        <w:t>(2)  NO</w:t>
      </w:r>
    </w:p>
    <w:p w14:paraId="319C8C41" w14:textId="77777777" w:rsidR="0013409B" w:rsidRDefault="0013409B" w:rsidP="00A75966">
      <w:pPr>
        <w:tabs>
          <w:tab w:val="left" w:pos="6480"/>
        </w:tabs>
        <w:ind w:left="2160"/>
      </w:pPr>
      <w:r>
        <w:t>(3)  NO ATTACK IN PAST 3 MONTHS</w:t>
      </w:r>
    </w:p>
    <w:p w14:paraId="5DBD5A6D" w14:textId="77777777" w:rsidR="0013409B" w:rsidRDefault="0013409B" w:rsidP="00A75966">
      <w:pPr>
        <w:tabs>
          <w:tab w:val="left" w:pos="6480"/>
        </w:tabs>
        <w:ind w:left="2160"/>
      </w:pPr>
    </w:p>
    <w:p w14:paraId="4442E602" w14:textId="77777777" w:rsidR="0013409B" w:rsidRDefault="0013409B" w:rsidP="00A75966">
      <w:pPr>
        <w:tabs>
          <w:tab w:val="left" w:pos="6480"/>
        </w:tabs>
        <w:ind w:left="2160"/>
      </w:pPr>
      <w:r>
        <w:t>(7)  DON’T KNOW</w:t>
      </w:r>
    </w:p>
    <w:p w14:paraId="557EAF78" w14:textId="77777777" w:rsidR="0013409B" w:rsidRDefault="0013409B" w:rsidP="00A75966">
      <w:pPr>
        <w:tabs>
          <w:tab w:val="left" w:pos="720"/>
          <w:tab w:val="left" w:pos="1440"/>
          <w:tab w:val="left" w:pos="2880"/>
          <w:tab w:val="left" w:pos="7920"/>
        </w:tabs>
        <w:ind w:left="2160"/>
      </w:pPr>
      <w:r>
        <w:t>(9)  REFUSED</w:t>
      </w:r>
    </w:p>
    <w:p w14:paraId="781E7924" w14:textId="77777777" w:rsidR="0013409B" w:rsidRDefault="0013409B" w:rsidP="00A75966">
      <w:pPr>
        <w:tabs>
          <w:tab w:val="left" w:pos="720"/>
          <w:tab w:val="left" w:pos="1440"/>
          <w:tab w:val="left" w:pos="2880"/>
          <w:tab w:val="left" w:pos="7920"/>
        </w:tabs>
        <w:ind w:left="2160"/>
      </w:pPr>
    </w:p>
    <w:p w14:paraId="441A3F28" w14:textId="77777777" w:rsidR="0013409B" w:rsidRDefault="0013409B" w:rsidP="00A75966">
      <w:pPr>
        <w:tabs>
          <w:tab w:val="left" w:pos="2250"/>
          <w:tab w:val="left" w:pos="7920"/>
        </w:tabs>
        <w:ind w:left="2160" w:hanging="2160"/>
      </w:pPr>
      <w:r>
        <w:rPr>
          <w:b/>
        </w:rPr>
        <w:t xml:space="preserve">ILP05 (8.15) </w:t>
      </w:r>
      <w:r>
        <w:rPr>
          <w:b/>
        </w:rPr>
        <w:tab/>
      </w:r>
      <w:r w:rsidRPr="00101A45">
        <w:rPr>
          <w:b/>
          <w:bCs/>
        </w:rPr>
        <w:t>In the past 3 months</w:t>
      </w:r>
      <w:r w:rsidRPr="00101A45">
        <w:rPr>
          <w:b/>
        </w:rPr>
        <w:t xml:space="preserve">, did you take </w:t>
      </w:r>
      <w:r w:rsidRPr="00101A45">
        <w:rPr>
          <w:b/>
          <w:bCs/>
        </w:rPr>
        <w:t>[MEDICINE FROM INH_MEDS SERIES]</w:t>
      </w:r>
      <w:r w:rsidRPr="00101A45">
        <w:rPr>
          <w:b/>
        </w:rPr>
        <w:t xml:space="preserve"> </w:t>
      </w:r>
      <w:r w:rsidRPr="00101A45">
        <w:rPr>
          <w:b/>
        </w:rPr>
        <w:lastRenderedPageBreak/>
        <w:t>before exercising</w:t>
      </w:r>
      <w:r w:rsidRPr="00CE2F29">
        <w:rPr>
          <w:b/>
        </w:rPr>
        <w:t>?</w:t>
      </w:r>
    </w:p>
    <w:p w14:paraId="3DF5BCB8" w14:textId="77777777" w:rsidR="0013409B" w:rsidRDefault="0013409B" w:rsidP="0013409B">
      <w:pPr>
        <w:tabs>
          <w:tab w:val="left" w:pos="720"/>
          <w:tab w:val="left" w:pos="1440"/>
          <w:tab w:val="left" w:pos="2880"/>
          <w:tab w:val="left" w:pos="7920"/>
        </w:tabs>
        <w:ind w:left="2160"/>
      </w:pPr>
    </w:p>
    <w:p w14:paraId="1755BADC" w14:textId="77777777" w:rsidR="0013409B" w:rsidRDefault="0013409B" w:rsidP="00A75966">
      <w:pPr>
        <w:tabs>
          <w:tab w:val="left" w:pos="6480"/>
        </w:tabs>
        <w:ind w:left="2160"/>
      </w:pPr>
      <w:r>
        <w:t>(1)  YES</w:t>
      </w:r>
    </w:p>
    <w:p w14:paraId="4EEE3F7F" w14:textId="77777777" w:rsidR="0013409B" w:rsidRDefault="0013409B" w:rsidP="00A75966">
      <w:pPr>
        <w:tabs>
          <w:tab w:val="left" w:pos="6480"/>
        </w:tabs>
        <w:ind w:left="2160"/>
      </w:pPr>
      <w:r>
        <w:t>(2)  NO</w:t>
      </w:r>
    </w:p>
    <w:p w14:paraId="2506C01B" w14:textId="77777777" w:rsidR="0013409B" w:rsidRDefault="0013409B" w:rsidP="00A75966">
      <w:pPr>
        <w:tabs>
          <w:tab w:val="left" w:pos="6480"/>
        </w:tabs>
        <w:ind w:left="2160"/>
      </w:pPr>
      <w:r>
        <w:t>(3)  DIDN’T EXERCISE IN PAST 3 MONTHS</w:t>
      </w:r>
    </w:p>
    <w:p w14:paraId="0F04A4E7" w14:textId="77777777" w:rsidR="0013409B" w:rsidRDefault="0013409B" w:rsidP="00A75966">
      <w:pPr>
        <w:tabs>
          <w:tab w:val="left" w:pos="6480"/>
        </w:tabs>
        <w:ind w:left="2160"/>
      </w:pPr>
    </w:p>
    <w:p w14:paraId="4036E445" w14:textId="77777777" w:rsidR="0013409B" w:rsidRDefault="0013409B" w:rsidP="00A75966">
      <w:pPr>
        <w:tabs>
          <w:tab w:val="left" w:pos="6480"/>
        </w:tabs>
        <w:ind w:left="2160"/>
      </w:pPr>
      <w:r>
        <w:t>(7)  DON’T KNOW</w:t>
      </w:r>
    </w:p>
    <w:p w14:paraId="14E0074E" w14:textId="77777777" w:rsidR="0013409B" w:rsidRDefault="0013409B" w:rsidP="00A75966">
      <w:pPr>
        <w:tabs>
          <w:tab w:val="left" w:pos="720"/>
          <w:tab w:val="left" w:pos="1440"/>
          <w:tab w:val="left" w:pos="2880"/>
          <w:tab w:val="left" w:pos="7920"/>
        </w:tabs>
        <w:ind w:left="2160"/>
      </w:pPr>
      <w:r>
        <w:t>(9)  REFUSED</w:t>
      </w:r>
    </w:p>
    <w:p w14:paraId="718505D0" w14:textId="77777777" w:rsidR="0013409B" w:rsidRDefault="0013409B" w:rsidP="0013409B">
      <w:pPr>
        <w:tabs>
          <w:tab w:val="left" w:pos="720"/>
          <w:tab w:val="left" w:pos="1440"/>
          <w:tab w:val="left" w:pos="2880"/>
          <w:tab w:val="left" w:pos="7920"/>
        </w:tabs>
        <w:ind w:hanging="720"/>
      </w:pPr>
    </w:p>
    <w:p w14:paraId="173CEB89" w14:textId="77777777" w:rsidR="0013409B" w:rsidRPr="0099256E" w:rsidRDefault="0013409B" w:rsidP="00A75966">
      <w:pPr>
        <w:tabs>
          <w:tab w:val="left" w:pos="7920"/>
        </w:tabs>
        <w:ind w:left="2160" w:hanging="2160"/>
      </w:pPr>
      <w:r>
        <w:rPr>
          <w:b/>
        </w:rPr>
        <w:t>ILP06 (8.16</w:t>
      </w:r>
      <w:r w:rsidRPr="0099256E">
        <w:t xml:space="preserve">) </w:t>
      </w:r>
      <w:r>
        <w:tab/>
      </w:r>
      <w:r w:rsidRPr="0099256E">
        <w:rPr>
          <w:b/>
          <w:bCs/>
        </w:rPr>
        <w:t>In the past 3 months</w:t>
      </w:r>
      <w:r w:rsidRPr="0099256E">
        <w:rPr>
          <w:b/>
        </w:rPr>
        <w:t xml:space="preserve">, did you take </w:t>
      </w:r>
      <w:r w:rsidRPr="0099256E">
        <w:rPr>
          <w:b/>
          <w:bCs/>
        </w:rPr>
        <w:t>[MEDICINE FROM INH_MEDS SERIES]</w:t>
      </w:r>
      <w:r>
        <w:rPr>
          <w:b/>
        </w:rPr>
        <w:t xml:space="preserve"> on a </w:t>
      </w:r>
      <w:r w:rsidRPr="0099256E">
        <w:rPr>
          <w:b/>
        </w:rPr>
        <w:t>regular schedule everyday?</w:t>
      </w:r>
    </w:p>
    <w:p w14:paraId="17249AB3" w14:textId="77777777" w:rsidR="0013409B" w:rsidRDefault="0013409B" w:rsidP="00A75966">
      <w:pPr>
        <w:tabs>
          <w:tab w:val="left" w:pos="6480"/>
        </w:tabs>
        <w:ind w:left="2160"/>
      </w:pPr>
    </w:p>
    <w:p w14:paraId="724F73C8" w14:textId="77777777" w:rsidR="0013409B" w:rsidRDefault="0013409B" w:rsidP="00A75966">
      <w:pPr>
        <w:tabs>
          <w:tab w:val="left" w:pos="6480"/>
        </w:tabs>
        <w:ind w:left="2160"/>
      </w:pPr>
      <w:r>
        <w:t>(1)  YES</w:t>
      </w:r>
    </w:p>
    <w:p w14:paraId="6D19A6AE" w14:textId="77777777" w:rsidR="0013409B" w:rsidRDefault="0013409B" w:rsidP="00A75966">
      <w:pPr>
        <w:tabs>
          <w:tab w:val="left" w:pos="6480"/>
        </w:tabs>
        <w:ind w:left="2160"/>
      </w:pPr>
      <w:r>
        <w:t>(2)  NO</w:t>
      </w:r>
    </w:p>
    <w:p w14:paraId="0C1C5820" w14:textId="77777777" w:rsidR="0013409B" w:rsidRDefault="0013409B" w:rsidP="00A75966">
      <w:pPr>
        <w:tabs>
          <w:tab w:val="left" w:pos="6480"/>
        </w:tabs>
        <w:ind w:left="2160"/>
      </w:pPr>
    </w:p>
    <w:p w14:paraId="366D814B" w14:textId="77777777" w:rsidR="0013409B" w:rsidRDefault="0013409B" w:rsidP="00A75966">
      <w:pPr>
        <w:tabs>
          <w:tab w:val="left" w:pos="6480"/>
        </w:tabs>
        <w:ind w:left="2160"/>
      </w:pPr>
      <w:r>
        <w:t>(7)  DON’T KNOW</w:t>
      </w:r>
    </w:p>
    <w:p w14:paraId="2205E088" w14:textId="77777777" w:rsidR="0013409B" w:rsidRDefault="0013409B" w:rsidP="00A75966">
      <w:pPr>
        <w:tabs>
          <w:tab w:val="left" w:pos="720"/>
          <w:tab w:val="left" w:pos="1440"/>
          <w:tab w:val="left" w:pos="2880"/>
          <w:tab w:val="left" w:pos="7920"/>
        </w:tabs>
        <w:ind w:left="2160"/>
      </w:pPr>
      <w:r>
        <w:t>(9)  REFUSED</w:t>
      </w:r>
    </w:p>
    <w:p w14:paraId="5683836B" w14:textId="77777777" w:rsidR="0013409B" w:rsidRDefault="00CA5BCE" w:rsidP="00CA5BCE">
      <w:pPr>
        <w:tabs>
          <w:tab w:val="left" w:pos="7920"/>
        </w:tabs>
      </w:pPr>
      <w:r>
        <w:tab/>
      </w:r>
    </w:p>
    <w:p w14:paraId="0E557AB0" w14:textId="77777777" w:rsidR="0013409B" w:rsidRPr="00CC6C92" w:rsidRDefault="0013409B" w:rsidP="00A75966">
      <w:pPr>
        <w:tabs>
          <w:tab w:val="left" w:pos="2160"/>
          <w:tab w:val="left" w:pos="7920"/>
        </w:tabs>
        <w:ind w:left="2160" w:hanging="2160"/>
      </w:pPr>
      <w:r>
        <w:rPr>
          <w:b/>
        </w:rPr>
        <w:t>ILP08 (8.18)</w:t>
      </w:r>
      <w:r w:rsidR="00A75966">
        <w:rPr>
          <w:b/>
        </w:rPr>
        <w:tab/>
      </w:r>
      <w:r w:rsidRPr="0099256E">
        <w:rPr>
          <w:b/>
        </w:rPr>
        <w:t>How many times per day or per week do you use</w:t>
      </w:r>
      <w:r>
        <w:t xml:space="preserve"> </w:t>
      </w:r>
      <w:r>
        <w:rPr>
          <w:b/>
          <w:bCs/>
        </w:rPr>
        <w:t xml:space="preserve">[MEDICINE FROM INH_MEDS </w:t>
      </w:r>
      <w:r w:rsidRPr="00CC6C92">
        <w:rPr>
          <w:b/>
          <w:bCs/>
        </w:rPr>
        <w:t>SERIES]</w:t>
      </w:r>
      <w:r w:rsidRPr="00CC6C92">
        <w:t xml:space="preserve">?   </w:t>
      </w:r>
    </w:p>
    <w:p w14:paraId="00506B1D" w14:textId="77777777" w:rsidR="0013409B" w:rsidRPr="00CC6C92" w:rsidRDefault="0013409B" w:rsidP="0013409B">
      <w:pPr>
        <w:tabs>
          <w:tab w:val="left" w:pos="1890"/>
          <w:tab w:val="left" w:pos="7920"/>
        </w:tabs>
        <w:rPr>
          <w:b/>
        </w:rPr>
      </w:pPr>
    </w:p>
    <w:p w14:paraId="2829DB5A" w14:textId="77777777" w:rsidR="00DE224C" w:rsidRPr="00CC6C92" w:rsidRDefault="0013409B" w:rsidP="00DE224C">
      <w:pPr>
        <w:ind w:left="2160"/>
        <w:rPr>
          <w:b/>
        </w:rPr>
      </w:pPr>
      <w:r w:rsidRPr="00CC6C92">
        <w:t xml:space="preserve">3 _ _    </w:t>
      </w:r>
      <w:r w:rsidRPr="00CC6C92">
        <w:tab/>
      </w:r>
      <w:r w:rsidR="00DE224C" w:rsidRPr="00CC6C92">
        <w:t>Times per DAY</w:t>
      </w:r>
      <w:r w:rsidR="00DE224C" w:rsidRPr="00CC6C92">
        <w:tab/>
      </w:r>
      <w:r w:rsidR="00DE224C" w:rsidRPr="00CC6C92">
        <w:tab/>
      </w:r>
    </w:p>
    <w:p w14:paraId="68D0DECA" w14:textId="77777777" w:rsidR="00DE224C" w:rsidRPr="00CC6C92" w:rsidRDefault="0013409B" w:rsidP="00DE224C">
      <w:pPr>
        <w:widowControl/>
        <w:autoSpaceDE/>
        <w:autoSpaceDN/>
        <w:adjustRightInd/>
        <w:ind w:firstLine="2160"/>
        <w:rPr>
          <w:b/>
        </w:rPr>
      </w:pPr>
      <w:r w:rsidRPr="00CC6C92">
        <w:t xml:space="preserve">4 _ _    </w:t>
      </w:r>
      <w:r w:rsidRPr="00CC6C92">
        <w:tab/>
      </w:r>
      <w:r w:rsidR="00DE224C" w:rsidRPr="00CC6C92">
        <w:t>Times per WEEK</w:t>
      </w:r>
      <w:r w:rsidR="00DE224C" w:rsidRPr="00CC6C92">
        <w:tab/>
      </w:r>
      <w:r w:rsidR="00DE224C" w:rsidRPr="00CC6C92">
        <w:tab/>
      </w:r>
    </w:p>
    <w:p w14:paraId="2FFFE478" w14:textId="77777777" w:rsidR="0013409B" w:rsidRPr="00CC6C92" w:rsidRDefault="0013409B" w:rsidP="0013409B">
      <w:pPr>
        <w:widowControl/>
        <w:autoSpaceDE/>
        <w:autoSpaceDN/>
        <w:adjustRightInd/>
        <w:ind w:firstLine="2160"/>
      </w:pPr>
      <w:r w:rsidRPr="00CC6C92">
        <w:t xml:space="preserve">5 5 5 </w:t>
      </w:r>
      <w:r w:rsidRPr="00CC6C92">
        <w:tab/>
        <w:t>Never</w:t>
      </w:r>
      <w:r w:rsidR="00C32F0E" w:rsidRPr="00CC6C92">
        <w:t xml:space="preserve"> </w:t>
      </w:r>
    </w:p>
    <w:p w14:paraId="06EC9774" w14:textId="77777777" w:rsidR="0013409B" w:rsidRPr="00CC6C92" w:rsidRDefault="0013409B" w:rsidP="0013409B">
      <w:pPr>
        <w:tabs>
          <w:tab w:val="left" w:pos="2880"/>
          <w:tab w:val="left" w:pos="6480"/>
          <w:tab w:val="left" w:pos="7200"/>
          <w:tab w:val="left" w:pos="7920"/>
        </w:tabs>
        <w:ind w:left="2160"/>
        <w:rPr>
          <w:b/>
        </w:rPr>
      </w:pPr>
      <w:r w:rsidRPr="00CC6C92">
        <w:t xml:space="preserve">6 6 6 </w:t>
      </w:r>
      <w:r w:rsidRPr="00CC6C92">
        <w:tab/>
        <w:t xml:space="preserve">LESS OFTEN THAN ONCE A WEEK </w:t>
      </w:r>
      <w:r w:rsidRPr="00CC6C92">
        <w:tab/>
      </w:r>
    </w:p>
    <w:p w14:paraId="3D7AF809" w14:textId="77777777" w:rsidR="0013409B" w:rsidRPr="00CC6C92" w:rsidRDefault="0013409B" w:rsidP="0013409B">
      <w:pPr>
        <w:widowControl/>
        <w:autoSpaceDE/>
        <w:autoSpaceDN/>
        <w:adjustRightInd/>
        <w:ind w:firstLine="2160"/>
      </w:pPr>
    </w:p>
    <w:p w14:paraId="318A4245" w14:textId="77777777" w:rsidR="0013409B" w:rsidRPr="00CC6C92" w:rsidRDefault="0013409B" w:rsidP="0013409B">
      <w:pPr>
        <w:tabs>
          <w:tab w:val="left" w:pos="5760"/>
          <w:tab w:val="left" w:pos="7200"/>
          <w:tab w:val="left" w:pos="7920"/>
        </w:tabs>
        <w:ind w:left="2160" w:hanging="720"/>
      </w:pPr>
      <w:r w:rsidRPr="00CC6C92">
        <w:tab/>
        <w:t>7 7 7       Don’t know / Not sure</w:t>
      </w:r>
      <w:r w:rsidRPr="00CC6C92">
        <w:tab/>
      </w:r>
    </w:p>
    <w:p w14:paraId="201D121B" w14:textId="77777777" w:rsidR="0013409B" w:rsidRPr="00CC6C92" w:rsidRDefault="0013409B" w:rsidP="0013409B">
      <w:pPr>
        <w:tabs>
          <w:tab w:val="left" w:pos="2880"/>
          <w:tab w:val="left" w:pos="5760"/>
          <w:tab w:val="left" w:pos="7200"/>
          <w:tab w:val="left" w:pos="7920"/>
        </w:tabs>
        <w:ind w:left="2160"/>
      </w:pPr>
      <w:r w:rsidRPr="00CC6C92">
        <w:t xml:space="preserve">9 9 9 </w:t>
      </w:r>
      <w:r w:rsidRPr="00CC6C92">
        <w:tab/>
        <w:t>Refused</w:t>
      </w:r>
      <w:r w:rsidRPr="00CC6C92">
        <w:tab/>
      </w:r>
    </w:p>
    <w:p w14:paraId="164C62C3" w14:textId="77777777" w:rsidR="0013409B" w:rsidRDefault="0013409B" w:rsidP="0013409B">
      <w:pPr>
        <w:widowControl/>
        <w:tabs>
          <w:tab w:val="left" w:pos="2880"/>
          <w:tab w:val="left" w:pos="5760"/>
        </w:tabs>
        <w:autoSpaceDE/>
        <w:autoSpaceDN/>
        <w:adjustRightInd/>
        <w:ind w:firstLine="2160"/>
      </w:pPr>
    </w:p>
    <w:p w14:paraId="0B759B39" w14:textId="77777777" w:rsidR="00A75966" w:rsidRPr="00CC6C92" w:rsidRDefault="00A75966" w:rsidP="0013409B">
      <w:pPr>
        <w:widowControl/>
        <w:tabs>
          <w:tab w:val="left" w:pos="2880"/>
          <w:tab w:val="left" w:pos="5760"/>
        </w:tabs>
        <w:autoSpaceDE/>
        <w:autoSpaceDN/>
        <w:adjustRightInd/>
        <w:ind w:firstLine="2160"/>
      </w:pPr>
    </w:p>
    <w:p w14:paraId="39D09F04" w14:textId="77777777" w:rsidR="00A75966" w:rsidRPr="002D3827" w:rsidRDefault="00A75966" w:rsidP="00A75966">
      <w:pPr>
        <w:tabs>
          <w:tab w:val="left" w:pos="0"/>
          <w:tab w:val="left" w:pos="720"/>
          <w:tab w:val="left" w:pos="1440"/>
          <w:tab w:val="left" w:pos="2880"/>
          <w:tab w:val="left" w:pos="3600"/>
          <w:tab w:val="left" w:pos="4230"/>
          <w:tab w:val="left" w:pos="4320"/>
          <w:tab w:val="left" w:pos="5040"/>
          <w:tab w:val="left" w:pos="5760"/>
          <w:tab w:val="left" w:pos="6480"/>
          <w:tab w:val="left" w:pos="7200"/>
          <w:tab w:val="left" w:pos="7920"/>
        </w:tabs>
        <w:ind w:left="720" w:right="342" w:hanging="720"/>
        <w:jc w:val="both"/>
        <w:rPr>
          <w:smallCaps/>
        </w:rPr>
      </w:pPr>
      <w:r w:rsidRPr="00BA219D">
        <w:rPr>
          <w:b/>
          <w:smallCaps/>
        </w:rPr>
        <w:t>[SKIP</w:t>
      </w:r>
      <w:r>
        <w:rPr>
          <w:smallCaps/>
        </w:rPr>
        <w:t xml:space="preserve">: </w:t>
      </w:r>
      <w:r w:rsidRPr="002D3827">
        <w:rPr>
          <w:smallCaps/>
        </w:rPr>
        <w:t xml:space="preserve">ASK ILP10 ONLY </w:t>
      </w:r>
      <w:r w:rsidRPr="002D3827">
        <w:t>IF INH_MEDS = 3, 4, 9, 10, 20, 21, 23, 24, 28, 30, 33, 37, 38, 41 OTHERWISE SKIP TO PILLS (8.20</w:t>
      </w:r>
      <w:r>
        <w:t>).  These are SABA inhalers.</w:t>
      </w:r>
      <w:r w:rsidRPr="00BA219D">
        <w:rPr>
          <w:b/>
        </w:rPr>
        <w:t>]</w:t>
      </w:r>
      <w:r w:rsidRPr="00BA219D">
        <w:rPr>
          <w:b/>
          <w:smallCaps/>
        </w:rPr>
        <w:t xml:space="preserve">   </w:t>
      </w:r>
    </w:p>
    <w:p w14:paraId="137136F8" w14:textId="77777777" w:rsidR="00C32F0E" w:rsidRPr="00CC6C92" w:rsidRDefault="00C32F0E" w:rsidP="0013409B">
      <w:pPr>
        <w:tabs>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s>
        <w:ind w:right="342"/>
        <w:jc w:val="both"/>
        <w:rPr>
          <w:smallCaps/>
        </w:rPr>
      </w:pPr>
    </w:p>
    <w:p w14:paraId="79568BC0" w14:textId="77777777" w:rsidR="0013409B" w:rsidRPr="001F6350" w:rsidRDefault="0013409B" w:rsidP="0013409B">
      <w:pPr>
        <w:tabs>
          <w:tab w:val="left" w:pos="0"/>
          <w:tab w:val="left" w:pos="1440"/>
          <w:tab w:val="left" w:pos="2160"/>
          <w:tab w:val="left" w:pos="2880"/>
          <w:tab w:val="left" w:pos="3600"/>
          <w:tab w:val="left" w:pos="4230"/>
          <w:tab w:val="left" w:pos="4320"/>
          <w:tab w:val="left" w:pos="5040"/>
          <w:tab w:val="left" w:pos="5760"/>
          <w:tab w:val="left" w:pos="6480"/>
          <w:tab w:val="left" w:pos="7200"/>
          <w:tab w:val="left" w:pos="7920"/>
        </w:tabs>
        <w:ind w:left="2160" w:right="342" w:hanging="2160"/>
        <w:jc w:val="both"/>
        <w:rPr>
          <w:smallCaps/>
        </w:rPr>
      </w:pPr>
    </w:p>
    <w:p w14:paraId="083C45C8" w14:textId="77777777" w:rsidR="0013409B" w:rsidRDefault="0013409B" w:rsidP="0013409B">
      <w:pPr>
        <w:tabs>
          <w:tab w:val="left" w:pos="2160"/>
          <w:tab w:val="left" w:pos="7920"/>
        </w:tabs>
        <w:ind w:left="2160" w:hanging="2160"/>
        <w:rPr>
          <w:b/>
        </w:rPr>
      </w:pPr>
      <w:r w:rsidRPr="0099256E">
        <w:rPr>
          <w:b/>
        </w:rPr>
        <w:t>ILP1</w:t>
      </w:r>
      <w:r>
        <w:rPr>
          <w:b/>
        </w:rPr>
        <w:t>0</w:t>
      </w:r>
      <w:r w:rsidRPr="0099256E">
        <w:rPr>
          <w:b/>
        </w:rPr>
        <w:t xml:space="preserve"> (8.1</w:t>
      </w:r>
      <w:r>
        <w:rPr>
          <w:b/>
        </w:rPr>
        <w:t>9</w:t>
      </w:r>
      <w:r w:rsidRPr="0099256E">
        <w:rPr>
          <w:b/>
        </w:rPr>
        <w:t>)</w:t>
      </w:r>
      <w:r w:rsidRPr="0099256E">
        <w:rPr>
          <w:b/>
        </w:rPr>
        <w:tab/>
        <w:t xml:space="preserve">How many canisters of </w:t>
      </w:r>
      <w:r>
        <w:rPr>
          <w:b/>
          <w:bCs/>
        </w:rPr>
        <w:t xml:space="preserve">[MEDICINE FROM INH_MEDS SERIES] </w:t>
      </w:r>
      <w:r w:rsidRPr="0099256E">
        <w:rPr>
          <w:b/>
        </w:rPr>
        <w:t xml:space="preserve">have you used in the past 3 months? </w:t>
      </w:r>
    </w:p>
    <w:p w14:paraId="0B4DB50B" w14:textId="77777777" w:rsidR="0013409B" w:rsidRPr="0099256E" w:rsidRDefault="0013409B" w:rsidP="0013409B">
      <w:pPr>
        <w:tabs>
          <w:tab w:val="left" w:pos="2160"/>
          <w:tab w:val="left" w:pos="7920"/>
        </w:tabs>
        <w:ind w:left="2160" w:hanging="2160"/>
        <w:rPr>
          <w:b/>
        </w:rPr>
      </w:pPr>
      <w:r w:rsidRPr="0099256E">
        <w:rPr>
          <w:b/>
        </w:rPr>
        <w:t xml:space="preserve"> </w:t>
      </w:r>
    </w:p>
    <w:p w14:paraId="3F2720FE" w14:textId="77777777" w:rsidR="0013409B" w:rsidRDefault="0013409B" w:rsidP="0013409B">
      <w:pPr>
        <w:tabs>
          <w:tab w:val="left" w:pos="7920"/>
        </w:tabs>
        <w:ind w:left="2160"/>
        <w:rPr>
          <w:b/>
        </w:rPr>
      </w:pPr>
      <w:r>
        <w:rPr>
          <w:b/>
        </w:rPr>
        <w:t>[INTERVIEWER: IF RESPONDENT USED LESS THAN ONE FULL CANISTER IN THE PAST THREE MONTHS, CODE IT AS ‘88’]</w:t>
      </w:r>
    </w:p>
    <w:p w14:paraId="5B297A60" w14:textId="77777777" w:rsidR="0013409B" w:rsidRDefault="0013409B" w:rsidP="0013409B">
      <w:pPr>
        <w:pStyle w:val="Footer"/>
        <w:tabs>
          <w:tab w:val="clear" w:pos="4320"/>
          <w:tab w:val="clear" w:pos="8640"/>
          <w:tab w:val="left" w:pos="7920"/>
        </w:tabs>
      </w:pPr>
    </w:p>
    <w:p w14:paraId="6148A75D" w14:textId="77777777" w:rsidR="0013409B" w:rsidRDefault="0013409B" w:rsidP="0013409B">
      <w:pPr>
        <w:tabs>
          <w:tab w:val="left" w:pos="7920"/>
        </w:tabs>
        <w:ind w:left="2160"/>
      </w:pPr>
      <w:r>
        <w:t>___ CANISTERS</w:t>
      </w:r>
    </w:p>
    <w:p w14:paraId="3B49899B" w14:textId="77777777" w:rsidR="0013409B" w:rsidRDefault="0013409B" w:rsidP="0013409B">
      <w:pPr>
        <w:tabs>
          <w:tab w:val="left" w:pos="7920"/>
        </w:tabs>
        <w:ind w:left="2160"/>
      </w:pPr>
    </w:p>
    <w:p w14:paraId="0F30CB97" w14:textId="77777777" w:rsidR="0013409B" w:rsidRDefault="0013409B" w:rsidP="0013409B">
      <w:pPr>
        <w:tabs>
          <w:tab w:val="left" w:pos="7920"/>
        </w:tabs>
        <w:ind w:left="2160"/>
      </w:pPr>
      <w:r>
        <w:t>(77)  DON’T KNOW</w:t>
      </w:r>
    </w:p>
    <w:p w14:paraId="5DFF0FE2" w14:textId="77777777" w:rsidR="0013409B" w:rsidRDefault="0013409B" w:rsidP="0013409B">
      <w:pPr>
        <w:tabs>
          <w:tab w:val="left" w:pos="7920"/>
        </w:tabs>
        <w:ind w:left="2160"/>
      </w:pPr>
      <w:r>
        <w:t>(88)  NONE</w:t>
      </w:r>
    </w:p>
    <w:p w14:paraId="1D113B81" w14:textId="77777777" w:rsidR="0013409B" w:rsidRDefault="0013409B" w:rsidP="0013409B">
      <w:pPr>
        <w:tabs>
          <w:tab w:val="left" w:pos="7920"/>
        </w:tabs>
        <w:ind w:left="2160"/>
      </w:pPr>
      <w:r>
        <w:t>(99)  REFUSED</w:t>
      </w:r>
    </w:p>
    <w:p w14:paraId="392474A4" w14:textId="77777777" w:rsidR="0013409B" w:rsidRDefault="0013409B" w:rsidP="0013409B">
      <w:pPr>
        <w:pStyle w:val="Footer"/>
        <w:tabs>
          <w:tab w:val="clear" w:pos="4320"/>
          <w:tab w:val="clear" w:pos="8640"/>
          <w:tab w:val="left" w:pos="7920"/>
        </w:tabs>
      </w:pPr>
    </w:p>
    <w:p w14:paraId="469B9AEF" w14:textId="77777777" w:rsidR="0013409B" w:rsidRPr="00651F6A" w:rsidRDefault="0013409B" w:rsidP="0013409B">
      <w:pPr>
        <w:tabs>
          <w:tab w:val="left" w:pos="7920"/>
        </w:tabs>
        <w:ind w:left="2160"/>
        <w:rPr>
          <w:b/>
        </w:rPr>
      </w:pPr>
      <w:r>
        <w:rPr>
          <w:b/>
        </w:rPr>
        <w:t xml:space="preserve">[HELP SCREEN:  </w:t>
      </w:r>
      <w:r w:rsidRPr="00651F6A">
        <w:rPr>
          <w:b/>
        </w:rPr>
        <w:t xml:space="preserve">IF RESPONDENT INDICATES HE/SHE HAS MULTIPLE CANISTERS, (I.E., ONE IN THE CAR, ONE IN PURSE, ETC.) ASK THE RESPONDENT TO ESTIMATE HOW MANY </w:t>
      </w:r>
      <w:r>
        <w:rPr>
          <w:b/>
        </w:rPr>
        <w:t xml:space="preserve">FULL </w:t>
      </w:r>
      <w:r w:rsidRPr="00651F6A">
        <w:rPr>
          <w:b/>
        </w:rPr>
        <w:t>CANISTERS HE/SHE USED.</w:t>
      </w:r>
      <w:r>
        <w:rPr>
          <w:b/>
        </w:rPr>
        <w:t xml:space="preserve">  THE INTENT IS TO ESTIMATE HOW MUCH MEDICATION IS USED, NOT HOW MANY DIFFERNT INHALERS.]</w:t>
      </w:r>
    </w:p>
    <w:p w14:paraId="5A93971E" w14:textId="77777777" w:rsidR="0013409B" w:rsidRDefault="0013409B" w:rsidP="0013409B">
      <w:pPr>
        <w:tabs>
          <w:tab w:val="left" w:pos="7920"/>
        </w:tabs>
      </w:pPr>
    </w:p>
    <w:p w14:paraId="6B1940FF" w14:textId="77777777" w:rsidR="000657AA" w:rsidRDefault="000657AA">
      <w:pPr>
        <w:widowControl/>
        <w:autoSpaceDE/>
        <w:autoSpaceDN/>
        <w:adjustRightInd/>
        <w:rPr>
          <w:b/>
        </w:rPr>
      </w:pPr>
    </w:p>
    <w:p w14:paraId="42DF7471" w14:textId="77777777" w:rsidR="0007203C" w:rsidRDefault="0007203C" w:rsidP="0013409B">
      <w:pPr>
        <w:tabs>
          <w:tab w:val="left" w:pos="2160"/>
          <w:tab w:val="left" w:pos="7920"/>
        </w:tabs>
        <w:ind w:left="2160" w:hanging="2160"/>
        <w:rPr>
          <w:b/>
        </w:rPr>
      </w:pPr>
    </w:p>
    <w:p w14:paraId="1182EBFE" w14:textId="77777777" w:rsidR="0013409B" w:rsidRPr="0099256E" w:rsidRDefault="0013409B" w:rsidP="0013409B">
      <w:pPr>
        <w:tabs>
          <w:tab w:val="left" w:pos="2160"/>
          <w:tab w:val="left" w:pos="7920"/>
        </w:tabs>
        <w:ind w:left="2160" w:hanging="2160"/>
        <w:rPr>
          <w:b/>
        </w:rPr>
      </w:pPr>
      <w:r>
        <w:rPr>
          <w:b/>
        </w:rPr>
        <w:t>PILLS (8.20)</w:t>
      </w:r>
      <w:r>
        <w:rPr>
          <w:b/>
        </w:rPr>
        <w:tab/>
      </w:r>
      <w:r w:rsidRPr="0099256E">
        <w:rPr>
          <w:b/>
          <w:bCs/>
        </w:rPr>
        <w:t>In the past 3 months</w:t>
      </w:r>
      <w:r w:rsidRPr="0099256E">
        <w:rPr>
          <w:b/>
        </w:rPr>
        <w:t xml:space="preserve">, have you taken any </w:t>
      </w:r>
      <w:r w:rsidRPr="00EC4733">
        <w:rPr>
          <w:b/>
        </w:rPr>
        <w:t>prescription</w:t>
      </w:r>
      <w:r>
        <w:rPr>
          <w:b/>
        </w:rPr>
        <w:t xml:space="preserve"> </w:t>
      </w:r>
      <w:r w:rsidRPr="0099256E">
        <w:rPr>
          <w:b/>
        </w:rPr>
        <w:t>medicine in pill form for your asthma?</w:t>
      </w:r>
    </w:p>
    <w:p w14:paraId="66A43A0D" w14:textId="77777777" w:rsidR="0013409B" w:rsidRPr="0099256E" w:rsidRDefault="0013409B" w:rsidP="0013409B">
      <w:pPr>
        <w:pStyle w:val="Footer"/>
        <w:tabs>
          <w:tab w:val="clear" w:pos="4320"/>
          <w:tab w:val="clear" w:pos="8640"/>
          <w:tab w:val="left" w:pos="7920"/>
        </w:tabs>
        <w:rPr>
          <w:b/>
        </w:rPr>
      </w:pPr>
    </w:p>
    <w:p w14:paraId="4553E934" w14:textId="77777777" w:rsidR="0013409B" w:rsidRDefault="0013409B" w:rsidP="00B0674A">
      <w:pPr>
        <w:tabs>
          <w:tab w:val="left" w:pos="6120"/>
          <w:tab w:val="left" w:pos="7920"/>
        </w:tabs>
        <w:ind w:left="2160"/>
      </w:pPr>
      <w:r>
        <w:t>(1)  YES</w:t>
      </w:r>
    </w:p>
    <w:p w14:paraId="3F26399F" w14:textId="77777777" w:rsidR="0013409B" w:rsidRDefault="0013409B" w:rsidP="00B0674A">
      <w:pPr>
        <w:tabs>
          <w:tab w:val="left" w:pos="6120"/>
          <w:tab w:val="left" w:pos="6480"/>
        </w:tabs>
        <w:ind w:left="2160"/>
        <w:rPr>
          <w:b/>
        </w:rPr>
      </w:pPr>
      <w:r>
        <w:t>(2)  NO</w:t>
      </w:r>
      <w:r>
        <w:rPr>
          <w:b/>
        </w:rPr>
        <w:t xml:space="preserve">                                   </w:t>
      </w:r>
      <w:r w:rsidR="00B0674A">
        <w:rPr>
          <w:b/>
        </w:rPr>
        <w:tab/>
        <w:t>[</w:t>
      </w:r>
      <w:r>
        <w:rPr>
          <w:b/>
        </w:rPr>
        <w:t>SKIP TO SYRUP]</w:t>
      </w:r>
    </w:p>
    <w:p w14:paraId="387D5869" w14:textId="77777777" w:rsidR="0013409B" w:rsidRDefault="0013409B" w:rsidP="00B0674A">
      <w:pPr>
        <w:tabs>
          <w:tab w:val="left" w:pos="6120"/>
          <w:tab w:val="left" w:pos="6480"/>
        </w:tabs>
        <w:ind w:left="2160"/>
      </w:pPr>
    </w:p>
    <w:p w14:paraId="3BB59135" w14:textId="77777777" w:rsidR="0013409B" w:rsidRDefault="0013409B" w:rsidP="00B0674A">
      <w:pPr>
        <w:tabs>
          <w:tab w:val="left" w:pos="6120"/>
          <w:tab w:val="left" w:pos="6480"/>
        </w:tabs>
        <w:ind w:left="2160"/>
      </w:pPr>
      <w:r>
        <w:t xml:space="preserve">(7)  DON’T KNOW               </w:t>
      </w:r>
      <w:r w:rsidR="00B0674A">
        <w:tab/>
      </w:r>
      <w:r>
        <w:rPr>
          <w:b/>
        </w:rPr>
        <w:t>[SKIP TO SYRUP]</w:t>
      </w:r>
    </w:p>
    <w:p w14:paraId="3F9068A8" w14:textId="77777777" w:rsidR="0013409B" w:rsidRDefault="0013409B" w:rsidP="00B0674A">
      <w:pPr>
        <w:tabs>
          <w:tab w:val="left" w:pos="6120"/>
          <w:tab w:val="left" w:pos="6480"/>
        </w:tabs>
        <w:ind w:left="2160"/>
      </w:pPr>
      <w:r>
        <w:t xml:space="preserve">(9)  REFUSED                          </w:t>
      </w:r>
      <w:r w:rsidR="00B0674A">
        <w:tab/>
      </w:r>
      <w:r>
        <w:rPr>
          <w:b/>
        </w:rPr>
        <w:t>[SKIP TO SYRUP]</w:t>
      </w:r>
    </w:p>
    <w:p w14:paraId="220BDD09" w14:textId="77777777" w:rsidR="0013409B" w:rsidRDefault="0013409B" w:rsidP="0013409B">
      <w:pPr>
        <w:rPr>
          <w:b/>
        </w:rPr>
      </w:pPr>
    </w:p>
    <w:p w14:paraId="3C2B5A3E" w14:textId="77777777" w:rsidR="0013409B" w:rsidRPr="00CC6C92" w:rsidRDefault="0013409B" w:rsidP="000657AA">
      <w:pPr>
        <w:ind w:left="2160" w:hanging="2160"/>
      </w:pPr>
      <w:r w:rsidRPr="00CC6C92">
        <w:rPr>
          <w:b/>
        </w:rPr>
        <w:t>PILLS_MD (8.21)</w:t>
      </w:r>
      <w:r w:rsidRPr="00CC6C92">
        <w:tab/>
        <w:t xml:space="preserve">What </w:t>
      </w:r>
      <w:r w:rsidRPr="00CC6C92">
        <w:rPr>
          <w:bCs/>
        </w:rPr>
        <w:t>prescription asthma</w:t>
      </w:r>
      <w:r w:rsidRPr="00CC6C92">
        <w:rPr>
          <w:b/>
        </w:rPr>
        <w:t xml:space="preserve"> </w:t>
      </w:r>
      <w:r w:rsidRPr="00CC6C92">
        <w:t>medications do you take in pill form?</w:t>
      </w:r>
    </w:p>
    <w:p w14:paraId="6631CA4C" w14:textId="77777777" w:rsidR="000657AA" w:rsidRDefault="000657AA" w:rsidP="0013409B">
      <w:pPr>
        <w:pStyle w:val="BodyTextIndent"/>
        <w:tabs>
          <w:tab w:val="clear" w:pos="720"/>
          <w:tab w:val="clear" w:pos="1440"/>
          <w:tab w:val="clear" w:pos="2160"/>
          <w:tab w:val="clear" w:pos="2880"/>
          <w:tab w:val="left" w:pos="7920"/>
        </w:tabs>
        <w:rPr>
          <w:b/>
          <w:bCs/>
        </w:rPr>
      </w:pPr>
    </w:p>
    <w:p w14:paraId="1F2AB448" w14:textId="77777777" w:rsidR="000657AA" w:rsidRDefault="000657AA" w:rsidP="0007203C">
      <w:pPr>
        <w:pStyle w:val="BodyTextIndent"/>
        <w:tabs>
          <w:tab w:val="clear" w:pos="720"/>
          <w:tab w:val="clear" w:pos="1440"/>
          <w:tab w:val="clear" w:pos="2160"/>
          <w:tab w:val="clear" w:pos="2880"/>
          <w:tab w:val="left" w:pos="7920"/>
        </w:tabs>
        <w:ind w:right="-720"/>
        <w:rPr>
          <w:b/>
        </w:rPr>
      </w:pPr>
      <w:r w:rsidRPr="00DE13B8">
        <w:rPr>
          <w:b/>
        </w:rPr>
        <w:t>[INTERVIEWER: IF NECESSARY, ASK THE RESPONDENT TO SPELL THE NAME OF THE MEDICATION.</w:t>
      </w:r>
      <w:r>
        <w:rPr>
          <w:b/>
        </w:rPr>
        <w:t xml:space="preserve">  MARK ALL THAT APPLY. PROBE: Any other </w:t>
      </w:r>
      <w:r w:rsidRPr="00EC4733">
        <w:rPr>
          <w:b/>
        </w:rPr>
        <w:t>prescription asthma</w:t>
      </w:r>
      <w:r>
        <w:rPr>
          <w:b/>
        </w:rPr>
        <w:t xml:space="preserve"> pills?]</w:t>
      </w:r>
    </w:p>
    <w:p w14:paraId="4452EC7F" w14:textId="77777777" w:rsidR="000657AA" w:rsidRPr="00DE13B8" w:rsidRDefault="000657AA" w:rsidP="000657AA">
      <w:pPr>
        <w:pStyle w:val="BodyTextIndent"/>
        <w:tabs>
          <w:tab w:val="clear" w:pos="720"/>
          <w:tab w:val="clear" w:pos="1440"/>
          <w:tab w:val="clear" w:pos="2160"/>
          <w:tab w:val="clear" w:pos="2880"/>
          <w:tab w:val="left" w:pos="7920"/>
        </w:tabs>
        <w:rPr>
          <w:b/>
        </w:rPr>
      </w:pPr>
      <w:r w:rsidRPr="00DE13B8">
        <w:rPr>
          <w:b/>
        </w:rPr>
        <w:t xml:space="preserve"> </w:t>
      </w:r>
    </w:p>
    <w:p w14:paraId="3C47A2C6" w14:textId="77777777" w:rsidR="000657AA" w:rsidRPr="0040646B" w:rsidRDefault="000657AA" w:rsidP="0007203C">
      <w:pPr>
        <w:pStyle w:val="BodyTextIndent"/>
        <w:tabs>
          <w:tab w:val="clear" w:pos="720"/>
          <w:tab w:val="clear" w:pos="1440"/>
          <w:tab w:val="clear" w:pos="2160"/>
          <w:tab w:val="clear" w:pos="2880"/>
          <w:tab w:val="left" w:pos="7920"/>
        </w:tabs>
        <w:ind w:right="-630"/>
      </w:pPr>
      <w:r w:rsidRPr="00C60E4D">
        <w:t>[Note</w:t>
      </w:r>
      <w:r w:rsidRPr="0040646B">
        <w:t xml:space="preserve">:  </w:t>
      </w:r>
      <w:r w:rsidRPr="00C60E4D">
        <w:t xml:space="preserve">For the following pills the respondent can report up to five medications; each medication can only be </w:t>
      </w:r>
      <w:r>
        <w:t>reported</w:t>
      </w:r>
      <w:r w:rsidRPr="00C60E4D">
        <w:t xml:space="preserve"> once.</w:t>
      </w:r>
      <w:r>
        <w:t xml:space="preserve"> </w:t>
      </w:r>
      <w:r w:rsidRPr="00C60E4D">
        <w:t xml:space="preserve"> </w:t>
      </w:r>
      <w:r>
        <w:t>N</w:t>
      </w:r>
      <w:r w:rsidRPr="0040646B">
        <w:t xml:space="preserve">umber 48 and 49 </w:t>
      </w:r>
      <w:r>
        <w:t xml:space="preserve">were added in </w:t>
      </w:r>
      <w:r w:rsidRPr="0040646B">
        <w:t>2008.]</w:t>
      </w:r>
    </w:p>
    <w:p w14:paraId="233C4938" w14:textId="77777777" w:rsidR="0013409B" w:rsidRDefault="0013409B" w:rsidP="0013409B">
      <w:pPr>
        <w:widowControl/>
        <w:ind w:left="720"/>
      </w:pPr>
    </w:p>
    <w:tbl>
      <w:tblPr>
        <w:tblpPr w:leftFromText="180" w:rightFromText="180" w:vertAnchor="text" w:tblpX="765" w:tblpY="1"/>
        <w:tblOverlap w:val="neve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2292"/>
        <w:gridCol w:w="5130"/>
      </w:tblGrid>
      <w:tr w:rsidR="0013409B" w:rsidRPr="00CC6C92" w14:paraId="37298777" w14:textId="77777777">
        <w:tc>
          <w:tcPr>
            <w:tcW w:w="516" w:type="dxa"/>
          </w:tcPr>
          <w:p w14:paraId="5AD1A12A" w14:textId="77777777" w:rsidR="0013409B" w:rsidRDefault="0013409B" w:rsidP="0013409B">
            <w:pPr>
              <w:widowControl/>
              <w:tabs>
                <w:tab w:val="left" w:pos="1440"/>
              </w:tabs>
              <w:jc w:val="center"/>
              <w:rPr>
                <w:b/>
              </w:rPr>
            </w:pPr>
          </w:p>
        </w:tc>
        <w:tc>
          <w:tcPr>
            <w:tcW w:w="2292" w:type="dxa"/>
          </w:tcPr>
          <w:p w14:paraId="3720AE76" w14:textId="77777777" w:rsidR="0013409B" w:rsidRPr="00CC6C92" w:rsidRDefault="0013409B" w:rsidP="0013409B">
            <w:pPr>
              <w:widowControl/>
              <w:tabs>
                <w:tab w:val="left" w:pos="1440"/>
              </w:tabs>
              <w:jc w:val="center"/>
              <w:rPr>
                <w:b/>
              </w:rPr>
            </w:pPr>
            <w:r w:rsidRPr="00CC6C92">
              <w:rPr>
                <w:b/>
              </w:rPr>
              <w:t>Medication</w:t>
            </w:r>
          </w:p>
        </w:tc>
        <w:tc>
          <w:tcPr>
            <w:tcW w:w="5130" w:type="dxa"/>
          </w:tcPr>
          <w:p w14:paraId="7BD1B569" w14:textId="77777777" w:rsidR="0013409B" w:rsidRPr="00CC6C92" w:rsidRDefault="0013409B" w:rsidP="0013409B">
            <w:pPr>
              <w:pStyle w:val="Footer"/>
              <w:widowControl/>
              <w:tabs>
                <w:tab w:val="clear" w:pos="4320"/>
                <w:tab w:val="clear" w:pos="8640"/>
                <w:tab w:val="left" w:pos="1440"/>
              </w:tabs>
              <w:jc w:val="center"/>
              <w:rPr>
                <w:b/>
              </w:rPr>
            </w:pPr>
            <w:r w:rsidRPr="00CC6C92">
              <w:rPr>
                <w:b/>
              </w:rPr>
              <w:t xml:space="preserve">Pronunciation </w:t>
            </w:r>
          </w:p>
        </w:tc>
      </w:tr>
      <w:tr w:rsidR="0013409B" w:rsidRPr="00CC6C92" w14:paraId="0FACA695" w14:textId="77777777">
        <w:tc>
          <w:tcPr>
            <w:tcW w:w="516" w:type="dxa"/>
          </w:tcPr>
          <w:p w14:paraId="4F3E9FB2" w14:textId="77777777" w:rsidR="0013409B" w:rsidRPr="00CC6C92" w:rsidRDefault="0013409B" w:rsidP="0013409B">
            <w:pPr>
              <w:widowControl/>
              <w:tabs>
                <w:tab w:val="left" w:pos="1440"/>
              </w:tabs>
            </w:pPr>
            <w:r w:rsidRPr="00CC6C92">
              <w:t>01</w:t>
            </w:r>
          </w:p>
        </w:tc>
        <w:tc>
          <w:tcPr>
            <w:tcW w:w="2292" w:type="dxa"/>
          </w:tcPr>
          <w:p w14:paraId="308143BC" w14:textId="77777777" w:rsidR="0013409B" w:rsidRPr="00CC6C92" w:rsidRDefault="0013409B" w:rsidP="0013409B">
            <w:pPr>
              <w:widowControl/>
              <w:tabs>
                <w:tab w:val="left" w:pos="1440"/>
              </w:tabs>
            </w:pPr>
            <w:r w:rsidRPr="00CC6C92">
              <w:rPr>
                <w:b/>
                <w:bCs/>
              </w:rPr>
              <w:t>Accolate</w:t>
            </w:r>
            <w:r w:rsidRPr="00CC6C92">
              <w:t xml:space="preserve"> </w:t>
            </w:r>
          </w:p>
        </w:tc>
        <w:tc>
          <w:tcPr>
            <w:tcW w:w="5130" w:type="dxa"/>
          </w:tcPr>
          <w:p w14:paraId="6A10557E" w14:textId="77777777" w:rsidR="0013409B" w:rsidRPr="00CC6C92" w:rsidRDefault="0013409B" w:rsidP="0013409B">
            <w:pPr>
              <w:widowControl/>
              <w:tabs>
                <w:tab w:val="left" w:pos="1440"/>
              </w:tabs>
              <w:rPr>
                <w:lang w:val="fr-FR"/>
              </w:rPr>
            </w:pPr>
            <w:r w:rsidRPr="00CC6C92">
              <w:rPr>
                <w:b/>
                <w:bCs/>
                <w:lang w:val="fr-FR"/>
              </w:rPr>
              <w:t>ac</w:t>
            </w:r>
            <w:r w:rsidRPr="00CC6C92">
              <w:rPr>
                <w:lang w:val="fr-FR"/>
              </w:rPr>
              <w:t xml:space="preserve">-o-late  </w:t>
            </w:r>
          </w:p>
        </w:tc>
      </w:tr>
      <w:tr w:rsidR="0013409B" w:rsidRPr="00CC6C92" w14:paraId="6AF8F9B0" w14:textId="77777777">
        <w:tc>
          <w:tcPr>
            <w:tcW w:w="516" w:type="dxa"/>
          </w:tcPr>
          <w:p w14:paraId="6D7F5381" w14:textId="77777777" w:rsidR="0013409B" w:rsidRPr="00CC6C92" w:rsidRDefault="0013409B" w:rsidP="0013409B">
            <w:pPr>
              <w:widowControl/>
              <w:tabs>
                <w:tab w:val="left" w:pos="1440"/>
              </w:tabs>
              <w:rPr>
                <w:lang w:val="fr-FR"/>
              </w:rPr>
            </w:pPr>
            <w:r w:rsidRPr="00CC6C92">
              <w:rPr>
                <w:lang w:val="fr-FR"/>
              </w:rPr>
              <w:t>02</w:t>
            </w:r>
          </w:p>
        </w:tc>
        <w:tc>
          <w:tcPr>
            <w:tcW w:w="2292" w:type="dxa"/>
          </w:tcPr>
          <w:p w14:paraId="48B3709A" w14:textId="77777777" w:rsidR="0013409B" w:rsidRPr="00CC6C92" w:rsidRDefault="0013409B" w:rsidP="0013409B">
            <w:pPr>
              <w:widowControl/>
              <w:tabs>
                <w:tab w:val="left" w:pos="1440"/>
              </w:tabs>
              <w:rPr>
                <w:lang w:val="fr-FR"/>
              </w:rPr>
            </w:pPr>
            <w:r w:rsidRPr="00CC6C92">
              <w:rPr>
                <w:lang w:val="fr-FR"/>
              </w:rPr>
              <w:t xml:space="preserve">Aerolate </w:t>
            </w:r>
          </w:p>
        </w:tc>
        <w:tc>
          <w:tcPr>
            <w:tcW w:w="5130" w:type="dxa"/>
          </w:tcPr>
          <w:p w14:paraId="26F39DC9" w14:textId="77777777" w:rsidR="0013409B" w:rsidRPr="00CC6C92" w:rsidRDefault="0013409B" w:rsidP="0013409B">
            <w:pPr>
              <w:widowControl/>
              <w:tabs>
                <w:tab w:val="left" w:pos="1440"/>
              </w:tabs>
            </w:pPr>
            <w:r w:rsidRPr="00CC6C92">
              <w:rPr>
                <w:b/>
                <w:bCs/>
              </w:rPr>
              <w:t>air</w:t>
            </w:r>
            <w:r w:rsidRPr="00CC6C92">
              <w:t xml:space="preserve">-o-late  </w:t>
            </w:r>
          </w:p>
        </w:tc>
      </w:tr>
      <w:tr w:rsidR="0013409B" w:rsidRPr="00CC6C92" w14:paraId="0AABEDDA" w14:textId="77777777">
        <w:tc>
          <w:tcPr>
            <w:tcW w:w="516" w:type="dxa"/>
          </w:tcPr>
          <w:p w14:paraId="6C8FD4B0" w14:textId="77777777" w:rsidR="0013409B" w:rsidRPr="00CC6C92" w:rsidRDefault="0013409B" w:rsidP="0013409B">
            <w:pPr>
              <w:widowControl/>
              <w:tabs>
                <w:tab w:val="left" w:pos="1440"/>
              </w:tabs>
            </w:pPr>
            <w:r w:rsidRPr="00CC6C92">
              <w:t>03</w:t>
            </w:r>
          </w:p>
        </w:tc>
        <w:tc>
          <w:tcPr>
            <w:tcW w:w="2292" w:type="dxa"/>
          </w:tcPr>
          <w:p w14:paraId="64DF5899" w14:textId="77777777" w:rsidR="0013409B" w:rsidRPr="00CC6C92" w:rsidRDefault="0013409B" w:rsidP="0013409B">
            <w:pPr>
              <w:widowControl/>
              <w:tabs>
                <w:tab w:val="left" w:pos="1440"/>
              </w:tabs>
              <w:rPr>
                <w:b/>
                <w:bCs/>
              </w:rPr>
            </w:pPr>
            <w:r w:rsidRPr="00CC6C92">
              <w:rPr>
                <w:b/>
                <w:bCs/>
                <w:u w:val="single"/>
              </w:rPr>
              <w:t>Albuterol</w:t>
            </w:r>
          </w:p>
        </w:tc>
        <w:tc>
          <w:tcPr>
            <w:tcW w:w="5130" w:type="dxa"/>
          </w:tcPr>
          <w:p w14:paraId="6756DEBD" w14:textId="77777777" w:rsidR="0013409B" w:rsidRPr="00CC6C92" w:rsidRDefault="0013409B" w:rsidP="0013409B">
            <w:pPr>
              <w:widowControl/>
              <w:tabs>
                <w:tab w:val="left" w:pos="1440"/>
              </w:tabs>
            </w:pPr>
            <w:r w:rsidRPr="00CC6C92">
              <w:rPr>
                <w:rFonts w:ascii="Times" w:hAnsi="Times"/>
              </w:rPr>
              <w:t>ă</w:t>
            </w:r>
            <w:r w:rsidRPr="00CC6C92">
              <w:t>l</w:t>
            </w:r>
            <w:r w:rsidRPr="00CC6C92">
              <w:rPr>
                <w:rFonts w:ascii="Times" w:hAnsi="Times"/>
              </w:rPr>
              <w:t>'</w:t>
            </w:r>
            <w:r w:rsidRPr="00CC6C92">
              <w:t>-</w:t>
            </w:r>
            <w:r w:rsidRPr="00CC6C92">
              <w:rPr>
                <w:b/>
                <w:bCs/>
              </w:rPr>
              <w:t>bu</w:t>
            </w:r>
            <w:r w:rsidRPr="00CC6C92">
              <w:rPr>
                <w:rFonts w:ascii="Times" w:hAnsi="Times"/>
              </w:rPr>
              <w:t>'</w:t>
            </w:r>
            <w:r w:rsidRPr="00CC6C92">
              <w:t>ter-</w:t>
            </w:r>
            <w:r w:rsidRPr="00CC6C92">
              <w:rPr>
                <w:rFonts w:ascii="Times" w:hAnsi="Times"/>
              </w:rPr>
              <w:t>ō</w:t>
            </w:r>
            <w:r w:rsidRPr="00CC6C92">
              <w:t>l  (or  al-</w:t>
            </w:r>
            <w:r w:rsidRPr="00CC6C92">
              <w:rPr>
                <w:b/>
                <w:bCs/>
              </w:rPr>
              <w:t>BYOO-</w:t>
            </w:r>
            <w:r w:rsidRPr="00CC6C92">
              <w:t>ter-all)</w:t>
            </w:r>
          </w:p>
        </w:tc>
      </w:tr>
      <w:tr w:rsidR="0013409B" w:rsidRPr="00CC6C92" w14:paraId="7B9FC658" w14:textId="77777777">
        <w:tc>
          <w:tcPr>
            <w:tcW w:w="516" w:type="dxa"/>
          </w:tcPr>
          <w:p w14:paraId="00D07AF9" w14:textId="77777777" w:rsidR="0013409B" w:rsidRPr="00CC6C92" w:rsidRDefault="0013409B" w:rsidP="0013409B">
            <w:pPr>
              <w:widowControl/>
              <w:tabs>
                <w:tab w:val="left" w:pos="1440"/>
              </w:tabs>
            </w:pPr>
            <w:r w:rsidRPr="00CC6C92">
              <w:t>04</w:t>
            </w:r>
          </w:p>
        </w:tc>
        <w:tc>
          <w:tcPr>
            <w:tcW w:w="2292" w:type="dxa"/>
          </w:tcPr>
          <w:p w14:paraId="590A4D77" w14:textId="77777777" w:rsidR="0013409B" w:rsidRPr="00CC6C92" w:rsidRDefault="0013409B" w:rsidP="0013409B">
            <w:pPr>
              <w:widowControl/>
              <w:tabs>
                <w:tab w:val="left" w:pos="1440"/>
              </w:tabs>
            </w:pPr>
            <w:r w:rsidRPr="00CC6C92">
              <w:t xml:space="preserve">Alupent </w:t>
            </w:r>
          </w:p>
        </w:tc>
        <w:tc>
          <w:tcPr>
            <w:tcW w:w="5130" w:type="dxa"/>
          </w:tcPr>
          <w:p w14:paraId="7B4AB21C" w14:textId="77777777" w:rsidR="0013409B" w:rsidRPr="00CC6C92" w:rsidRDefault="0013409B" w:rsidP="0013409B">
            <w:pPr>
              <w:widowControl/>
              <w:tabs>
                <w:tab w:val="left" w:pos="1440"/>
              </w:tabs>
            </w:pPr>
            <w:r w:rsidRPr="00CC6C92">
              <w:rPr>
                <w:b/>
                <w:bCs/>
              </w:rPr>
              <w:t>al-</w:t>
            </w:r>
            <w:r w:rsidRPr="00CC6C92">
              <w:t xml:space="preserve">u-pent  </w:t>
            </w:r>
          </w:p>
        </w:tc>
      </w:tr>
      <w:tr w:rsidR="0013409B" w:rsidRPr="00CC6C92" w14:paraId="705D3CAE" w14:textId="77777777">
        <w:tc>
          <w:tcPr>
            <w:tcW w:w="516" w:type="dxa"/>
          </w:tcPr>
          <w:p w14:paraId="3B8906A5" w14:textId="77777777" w:rsidR="0013409B" w:rsidRPr="00CC6C92" w:rsidRDefault="0013409B" w:rsidP="0013409B">
            <w:pPr>
              <w:widowControl/>
              <w:tabs>
                <w:tab w:val="left" w:pos="1440"/>
              </w:tabs>
            </w:pPr>
            <w:r w:rsidRPr="00CC6C92">
              <w:t>49</w:t>
            </w:r>
          </w:p>
        </w:tc>
        <w:tc>
          <w:tcPr>
            <w:tcW w:w="2292" w:type="dxa"/>
          </w:tcPr>
          <w:p w14:paraId="12D0B858" w14:textId="77777777" w:rsidR="0013409B" w:rsidRPr="00CC6C92" w:rsidRDefault="0013409B" w:rsidP="0013409B">
            <w:pPr>
              <w:widowControl/>
              <w:tabs>
                <w:tab w:val="left" w:pos="1440"/>
              </w:tabs>
            </w:pPr>
            <w:r w:rsidRPr="00CC6C92">
              <w:t xml:space="preserve">Brethine </w:t>
            </w:r>
          </w:p>
        </w:tc>
        <w:tc>
          <w:tcPr>
            <w:tcW w:w="5130" w:type="dxa"/>
          </w:tcPr>
          <w:p w14:paraId="6C3CB79F" w14:textId="77777777" w:rsidR="0013409B" w:rsidRPr="00CC6C92" w:rsidRDefault="0013409B" w:rsidP="0013409B">
            <w:pPr>
              <w:widowControl/>
              <w:tabs>
                <w:tab w:val="left" w:pos="1440"/>
              </w:tabs>
              <w:rPr>
                <w:b/>
                <w:bCs/>
              </w:rPr>
            </w:pPr>
            <w:r w:rsidRPr="00CC6C92">
              <w:rPr>
                <w:b/>
                <w:bCs/>
              </w:rPr>
              <w:t>breth-een</w:t>
            </w:r>
          </w:p>
        </w:tc>
      </w:tr>
      <w:tr w:rsidR="0013409B" w:rsidRPr="00CC6C92" w14:paraId="09EC9B6A" w14:textId="77777777">
        <w:tc>
          <w:tcPr>
            <w:tcW w:w="516" w:type="dxa"/>
          </w:tcPr>
          <w:p w14:paraId="43EDCB08" w14:textId="77777777" w:rsidR="0013409B" w:rsidRPr="00CC6C92" w:rsidRDefault="0013409B" w:rsidP="0013409B">
            <w:pPr>
              <w:widowControl/>
              <w:tabs>
                <w:tab w:val="left" w:pos="1440"/>
              </w:tabs>
            </w:pPr>
            <w:r w:rsidRPr="00CC6C92">
              <w:t>05</w:t>
            </w:r>
          </w:p>
        </w:tc>
        <w:tc>
          <w:tcPr>
            <w:tcW w:w="2292" w:type="dxa"/>
          </w:tcPr>
          <w:p w14:paraId="1492DA6F" w14:textId="77777777" w:rsidR="0013409B" w:rsidRPr="00CC6C92" w:rsidRDefault="0013409B" w:rsidP="0013409B">
            <w:pPr>
              <w:widowControl/>
              <w:tabs>
                <w:tab w:val="left" w:pos="1440"/>
              </w:tabs>
            </w:pPr>
            <w:r w:rsidRPr="00CC6C92">
              <w:t>Choledyl (oxtriphylline)</w:t>
            </w:r>
          </w:p>
        </w:tc>
        <w:tc>
          <w:tcPr>
            <w:tcW w:w="5130" w:type="dxa"/>
          </w:tcPr>
          <w:p w14:paraId="60D296B6" w14:textId="77777777" w:rsidR="0013409B" w:rsidRPr="00CC6C92" w:rsidRDefault="0013409B" w:rsidP="0013409B">
            <w:pPr>
              <w:widowControl/>
              <w:tabs>
                <w:tab w:val="left" w:pos="1440"/>
              </w:tabs>
            </w:pPr>
            <w:r w:rsidRPr="00CC6C92">
              <w:rPr>
                <w:b/>
                <w:bCs/>
              </w:rPr>
              <w:t>ko-</w:t>
            </w:r>
            <w:r w:rsidRPr="00CC6C92">
              <w:t xml:space="preserve">led-il  </w:t>
            </w:r>
          </w:p>
        </w:tc>
      </w:tr>
      <w:tr w:rsidR="0013409B" w:rsidRPr="00CC6C92" w14:paraId="3DD23C2C" w14:textId="77777777">
        <w:tc>
          <w:tcPr>
            <w:tcW w:w="516" w:type="dxa"/>
          </w:tcPr>
          <w:p w14:paraId="5512D612" w14:textId="77777777" w:rsidR="0013409B" w:rsidRPr="00CC6C92" w:rsidRDefault="0013409B" w:rsidP="0013409B">
            <w:pPr>
              <w:widowControl/>
              <w:tabs>
                <w:tab w:val="left" w:pos="1440"/>
              </w:tabs>
            </w:pPr>
            <w:r w:rsidRPr="00CC6C92">
              <w:t>07</w:t>
            </w:r>
          </w:p>
        </w:tc>
        <w:tc>
          <w:tcPr>
            <w:tcW w:w="2292" w:type="dxa"/>
          </w:tcPr>
          <w:p w14:paraId="4EAB62F4" w14:textId="77777777" w:rsidR="0013409B" w:rsidRPr="00CC6C92" w:rsidRDefault="0013409B" w:rsidP="0013409B">
            <w:pPr>
              <w:widowControl/>
              <w:tabs>
                <w:tab w:val="left" w:pos="1440"/>
              </w:tabs>
            </w:pPr>
            <w:r w:rsidRPr="00CC6C92">
              <w:t>Deltasone</w:t>
            </w:r>
          </w:p>
        </w:tc>
        <w:tc>
          <w:tcPr>
            <w:tcW w:w="5130" w:type="dxa"/>
          </w:tcPr>
          <w:p w14:paraId="2000127E" w14:textId="77777777" w:rsidR="0013409B" w:rsidRPr="00CC6C92" w:rsidRDefault="0013409B" w:rsidP="0013409B">
            <w:pPr>
              <w:widowControl/>
              <w:tabs>
                <w:tab w:val="left" w:pos="1440"/>
              </w:tabs>
            </w:pPr>
            <w:r w:rsidRPr="00CC6C92">
              <w:rPr>
                <w:b/>
                <w:bCs/>
              </w:rPr>
              <w:t>del</w:t>
            </w:r>
            <w:r w:rsidRPr="00CC6C92">
              <w:t xml:space="preserve">-ta-sone  </w:t>
            </w:r>
          </w:p>
        </w:tc>
      </w:tr>
      <w:tr w:rsidR="0013409B" w:rsidRPr="00CC6C92" w14:paraId="29F74E62" w14:textId="77777777">
        <w:tc>
          <w:tcPr>
            <w:tcW w:w="516" w:type="dxa"/>
          </w:tcPr>
          <w:p w14:paraId="455B3A01" w14:textId="77777777" w:rsidR="0013409B" w:rsidRPr="00CC6C92" w:rsidRDefault="0013409B" w:rsidP="0013409B">
            <w:pPr>
              <w:widowControl/>
              <w:tabs>
                <w:tab w:val="left" w:pos="1440"/>
              </w:tabs>
            </w:pPr>
            <w:r w:rsidRPr="00CC6C92">
              <w:t>08</w:t>
            </w:r>
          </w:p>
        </w:tc>
        <w:tc>
          <w:tcPr>
            <w:tcW w:w="2292" w:type="dxa"/>
          </w:tcPr>
          <w:p w14:paraId="57CCFFEB" w14:textId="77777777" w:rsidR="0013409B" w:rsidRPr="00CC6C92" w:rsidRDefault="0013409B" w:rsidP="0013409B">
            <w:pPr>
              <w:widowControl/>
              <w:tabs>
                <w:tab w:val="left" w:pos="1440"/>
              </w:tabs>
            </w:pPr>
            <w:r w:rsidRPr="00CC6C92">
              <w:t>Elixophyllin</w:t>
            </w:r>
          </w:p>
        </w:tc>
        <w:tc>
          <w:tcPr>
            <w:tcW w:w="5130" w:type="dxa"/>
          </w:tcPr>
          <w:p w14:paraId="6E82C61E" w14:textId="77777777" w:rsidR="0013409B" w:rsidRPr="00CC6C92" w:rsidRDefault="0013409B" w:rsidP="0013409B">
            <w:pPr>
              <w:widowControl/>
              <w:tabs>
                <w:tab w:val="left" w:pos="1440"/>
              </w:tabs>
            </w:pPr>
            <w:r w:rsidRPr="00CC6C92">
              <w:t>e-licks</w:t>
            </w:r>
            <w:r w:rsidRPr="00CC6C92">
              <w:rPr>
                <w:b/>
                <w:bCs/>
              </w:rPr>
              <w:t>-o-</w:t>
            </w:r>
            <w:r w:rsidRPr="00CC6C92">
              <w:t xml:space="preserve">fil-in  </w:t>
            </w:r>
          </w:p>
        </w:tc>
      </w:tr>
      <w:tr w:rsidR="0013409B" w:rsidRPr="00CC6C92" w14:paraId="762D39D6" w14:textId="77777777">
        <w:tc>
          <w:tcPr>
            <w:tcW w:w="516" w:type="dxa"/>
          </w:tcPr>
          <w:p w14:paraId="0F86C538" w14:textId="77777777" w:rsidR="0013409B" w:rsidRPr="00CC6C92" w:rsidRDefault="0013409B" w:rsidP="0013409B">
            <w:pPr>
              <w:widowControl/>
              <w:tabs>
                <w:tab w:val="left" w:pos="1440"/>
              </w:tabs>
            </w:pPr>
            <w:r w:rsidRPr="00CC6C92">
              <w:t>11</w:t>
            </w:r>
          </w:p>
        </w:tc>
        <w:tc>
          <w:tcPr>
            <w:tcW w:w="2292" w:type="dxa"/>
          </w:tcPr>
          <w:p w14:paraId="4048B0FD" w14:textId="77777777" w:rsidR="0013409B" w:rsidRPr="00CC6C92" w:rsidRDefault="0013409B" w:rsidP="0013409B">
            <w:pPr>
              <w:widowControl/>
              <w:tabs>
                <w:tab w:val="left" w:pos="1440"/>
              </w:tabs>
            </w:pPr>
            <w:r w:rsidRPr="00CC6C92">
              <w:t xml:space="preserve">Medrol </w:t>
            </w:r>
          </w:p>
        </w:tc>
        <w:tc>
          <w:tcPr>
            <w:tcW w:w="5130" w:type="dxa"/>
          </w:tcPr>
          <w:p w14:paraId="3FBAA3DD" w14:textId="77777777" w:rsidR="0013409B" w:rsidRPr="00CC6C92" w:rsidRDefault="0013409B" w:rsidP="0013409B">
            <w:pPr>
              <w:widowControl/>
              <w:tabs>
                <w:tab w:val="left" w:pos="1440"/>
              </w:tabs>
            </w:pPr>
            <w:r w:rsidRPr="00CC6C92">
              <w:rPr>
                <w:b/>
                <w:bCs/>
              </w:rPr>
              <w:t>Med</w:t>
            </w:r>
            <w:r w:rsidRPr="00CC6C92">
              <w:t xml:space="preserve">-rol  </w:t>
            </w:r>
          </w:p>
        </w:tc>
      </w:tr>
      <w:tr w:rsidR="0013409B" w:rsidRPr="00CC6C92" w14:paraId="5F4C5F7A" w14:textId="77777777">
        <w:tc>
          <w:tcPr>
            <w:tcW w:w="516" w:type="dxa"/>
          </w:tcPr>
          <w:p w14:paraId="4010BDCE" w14:textId="77777777" w:rsidR="0013409B" w:rsidRPr="00CC6C92" w:rsidRDefault="0013409B" w:rsidP="0013409B">
            <w:pPr>
              <w:widowControl/>
              <w:tabs>
                <w:tab w:val="left" w:pos="1440"/>
              </w:tabs>
            </w:pPr>
            <w:r w:rsidRPr="00CC6C92">
              <w:t>12</w:t>
            </w:r>
          </w:p>
        </w:tc>
        <w:tc>
          <w:tcPr>
            <w:tcW w:w="2292" w:type="dxa"/>
          </w:tcPr>
          <w:p w14:paraId="5D4E5370" w14:textId="77777777" w:rsidR="0013409B" w:rsidRPr="00CC6C92" w:rsidRDefault="0013409B" w:rsidP="0013409B">
            <w:pPr>
              <w:widowControl/>
              <w:tabs>
                <w:tab w:val="left" w:pos="1440"/>
              </w:tabs>
            </w:pPr>
            <w:r w:rsidRPr="00CC6C92">
              <w:t xml:space="preserve">Metaprel </w:t>
            </w:r>
          </w:p>
        </w:tc>
        <w:tc>
          <w:tcPr>
            <w:tcW w:w="5130" w:type="dxa"/>
          </w:tcPr>
          <w:p w14:paraId="20E3D418" w14:textId="77777777" w:rsidR="0013409B" w:rsidRPr="00CC6C92" w:rsidRDefault="0013409B" w:rsidP="0013409B">
            <w:pPr>
              <w:widowControl/>
              <w:tabs>
                <w:tab w:val="left" w:pos="1440"/>
              </w:tabs>
            </w:pPr>
            <w:r w:rsidRPr="00CC6C92">
              <w:rPr>
                <w:b/>
                <w:bCs/>
              </w:rPr>
              <w:t>Met</w:t>
            </w:r>
            <w:r w:rsidRPr="00CC6C92">
              <w:t xml:space="preserve">-a-prell  </w:t>
            </w:r>
          </w:p>
        </w:tc>
      </w:tr>
      <w:tr w:rsidR="0013409B" w:rsidRPr="00CC6C92" w14:paraId="395184CB" w14:textId="77777777">
        <w:tc>
          <w:tcPr>
            <w:tcW w:w="516" w:type="dxa"/>
          </w:tcPr>
          <w:p w14:paraId="0FF7C575" w14:textId="77777777" w:rsidR="0013409B" w:rsidRPr="00CC6C92" w:rsidRDefault="0013409B" w:rsidP="0013409B">
            <w:pPr>
              <w:widowControl/>
              <w:tabs>
                <w:tab w:val="left" w:pos="1440"/>
              </w:tabs>
            </w:pPr>
            <w:r w:rsidRPr="00CC6C92">
              <w:t>13</w:t>
            </w:r>
          </w:p>
        </w:tc>
        <w:tc>
          <w:tcPr>
            <w:tcW w:w="2292" w:type="dxa"/>
          </w:tcPr>
          <w:p w14:paraId="2F5ECFD4" w14:textId="77777777" w:rsidR="0013409B" w:rsidRPr="00CC6C92" w:rsidRDefault="0013409B" w:rsidP="0013409B">
            <w:pPr>
              <w:widowControl/>
              <w:tabs>
                <w:tab w:val="left" w:pos="1440"/>
              </w:tabs>
            </w:pPr>
            <w:r w:rsidRPr="00CC6C92">
              <w:rPr>
                <w:u w:val="single"/>
              </w:rPr>
              <w:t>Metaproteronol</w:t>
            </w:r>
          </w:p>
        </w:tc>
        <w:tc>
          <w:tcPr>
            <w:tcW w:w="5130" w:type="dxa"/>
          </w:tcPr>
          <w:p w14:paraId="6357C5F0" w14:textId="77777777" w:rsidR="0013409B" w:rsidRPr="00CC6C92" w:rsidRDefault="0013409B" w:rsidP="0013409B">
            <w:pPr>
              <w:pStyle w:val="Footer"/>
              <w:widowControl/>
              <w:tabs>
                <w:tab w:val="clear" w:pos="4320"/>
                <w:tab w:val="clear" w:pos="8640"/>
                <w:tab w:val="left" w:pos="1440"/>
              </w:tabs>
              <w:rPr>
                <w:rFonts w:ascii="Times" w:hAnsi="Times"/>
              </w:rPr>
            </w:pPr>
            <w:r w:rsidRPr="00CC6C92">
              <w:rPr>
                <w:rFonts w:ascii="Times" w:hAnsi="Times"/>
              </w:rPr>
              <w:t>met"ah-pro-</w:t>
            </w:r>
            <w:r w:rsidRPr="00CC6C92">
              <w:rPr>
                <w:rFonts w:ascii="Times" w:hAnsi="Times"/>
                <w:b/>
                <w:bCs/>
              </w:rPr>
              <w:t>ter</w:t>
            </w:r>
            <w:r w:rsidRPr="00CC6C92">
              <w:rPr>
                <w:rFonts w:ascii="Times" w:hAnsi="Times"/>
              </w:rPr>
              <w:t>'ĕ-nōl  (or  met-a-proe-</w:t>
            </w:r>
            <w:r w:rsidRPr="00CC6C92">
              <w:rPr>
                <w:rFonts w:ascii="Times" w:hAnsi="Times"/>
                <w:b/>
                <w:bCs/>
              </w:rPr>
              <w:t>TER</w:t>
            </w:r>
            <w:r w:rsidRPr="00CC6C92">
              <w:rPr>
                <w:rFonts w:ascii="Times" w:hAnsi="Times"/>
              </w:rPr>
              <w:t>-e-nole)</w:t>
            </w:r>
          </w:p>
        </w:tc>
      </w:tr>
      <w:tr w:rsidR="0013409B" w:rsidRPr="00CC6C92" w14:paraId="1A1C82A1" w14:textId="77777777">
        <w:tc>
          <w:tcPr>
            <w:tcW w:w="516" w:type="dxa"/>
          </w:tcPr>
          <w:p w14:paraId="07603C36" w14:textId="77777777" w:rsidR="0013409B" w:rsidRPr="00CC6C92" w:rsidRDefault="0013409B" w:rsidP="0013409B">
            <w:pPr>
              <w:widowControl/>
              <w:tabs>
                <w:tab w:val="left" w:pos="1440"/>
              </w:tabs>
            </w:pPr>
            <w:r w:rsidRPr="00CC6C92">
              <w:t>14</w:t>
            </w:r>
          </w:p>
        </w:tc>
        <w:tc>
          <w:tcPr>
            <w:tcW w:w="2292" w:type="dxa"/>
          </w:tcPr>
          <w:p w14:paraId="11F29CA4" w14:textId="77777777" w:rsidR="0013409B" w:rsidRPr="00CC6C92" w:rsidRDefault="0013409B" w:rsidP="0013409B">
            <w:pPr>
              <w:widowControl/>
              <w:tabs>
                <w:tab w:val="left" w:pos="1440"/>
              </w:tabs>
            </w:pPr>
            <w:r w:rsidRPr="00CC6C92">
              <w:rPr>
                <w:u w:val="single"/>
              </w:rPr>
              <w:t>Methylpredinisolone</w:t>
            </w:r>
          </w:p>
        </w:tc>
        <w:tc>
          <w:tcPr>
            <w:tcW w:w="5130" w:type="dxa"/>
          </w:tcPr>
          <w:p w14:paraId="236FFBD3" w14:textId="77777777" w:rsidR="0013409B" w:rsidRPr="00CC6C92" w:rsidRDefault="0013409B" w:rsidP="0013409B">
            <w:pPr>
              <w:widowControl/>
              <w:tabs>
                <w:tab w:val="left" w:pos="1440"/>
              </w:tabs>
            </w:pPr>
            <w:r w:rsidRPr="00CC6C92">
              <w:t>meth-ill-pred-</w:t>
            </w:r>
            <w:r w:rsidRPr="00CC6C92">
              <w:rPr>
                <w:b/>
                <w:bCs/>
              </w:rPr>
              <w:t>niss</w:t>
            </w:r>
            <w:r w:rsidRPr="00CC6C92">
              <w:t>-oh-lone  (or  meth-il-pred-</w:t>
            </w:r>
            <w:r w:rsidRPr="00CC6C92">
              <w:rPr>
                <w:b/>
                <w:bCs/>
              </w:rPr>
              <w:t>NIS</w:t>
            </w:r>
            <w:r w:rsidRPr="00CC6C92">
              <w:t>-oh-lone)</w:t>
            </w:r>
          </w:p>
        </w:tc>
      </w:tr>
      <w:tr w:rsidR="0013409B" w:rsidRPr="00CC6C92" w14:paraId="3ABED505" w14:textId="77777777">
        <w:tc>
          <w:tcPr>
            <w:tcW w:w="516" w:type="dxa"/>
          </w:tcPr>
          <w:p w14:paraId="52CC1E13" w14:textId="77777777" w:rsidR="0013409B" w:rsidRPr="00CC6C92" w:rsidRDefault="0013409B" w:rsidP="0013409B">
            <w:pPr>
              <w:widowControl/>
              <w:tabs>
                <w:tab w:val="left" w:pos="1440"/>
              </w:tabs>
            </w:pPr>
            <w:r w:rsidRPr="00CC6C92">
              <w:t>15</w:t>
            </w:r>
          </w:p>
        </w:tc>
        <w:tc>
          <w:tcPr>
            <w:tcW w:w="2292" w:type="dxa"/>
          </w:tcPr>
          <w:p w14:paraId="7BAA9298" w14:textId="77777777" w:rsidR="0013409B" w:rsidRPr="00CC6C92" w:rsidRDefault="0013409B" w:rsidP="0013409B">
            <w:pPr>
              <w:widowControl/>
              <w:tabs>
                <w:tab w:val="left" w:pos="1440"/>
              </w:tabs>
              <w:rPr>
                <w:b/>
                <w:bCs/>
              </w:rPr>
            </w:pPr>
            <w:r w:rsidRPr="00CC6C92">
              <w:rPr>
                <w:b/>
                <w:bCs/>
                <w:u w:val="single"/>
              </w:rPr>
              <w:t>Montelukast</w:t>
            </w:r>
          </w:p>
        </w:tc>
        <w:tc>
          <w:tcPr>
            <w:tcW w:w="5130" w:type="dxa"/>
          </w:tcPr>
          <w:p w14:paraId="59C6CD4C" w14:textId="77777777" w:rsidR="0013409B" w:rsidRPr="00CC6C92" w:rsidRDefault="0013409B" w:rsidP="0013409B">
            <w:pPr>
              <w:widowControl/>
              <w:tabs>
                <w:tab w:val="left" w:pos="1440"/>
              </w:tabs>
              <w:rPr>
                <w:lang w:val="fr-FR"/>
              </w:rPr>
            </w:pPr>
            <w:r w:rsidRPr="00CC6C92">
              <w:rPr>
                <w:lang w:val="fr-FR"/>
              </w:rPr>
              <w:t>mont-e</w:t>
            </w:r>
            <w:r w:rsidRPr="00CC6C92">
              <w:rPr>
                <w:b/>
                <w:bCs/>
                <w:lang w:val="fr-FR"/>
              </w:rPr>
              <w:t>-lu</w:t>
            </w:r>
            <w:r w:rsidRPr="00CC6C92">
              <w:rPr>
                <w:lang w:val="fr-FR"/>
              </w:rPr>
              <w:t xml:space="preserve">-cast  </w:t>
            </w:r>
          </w:p>
        </w:tc>
      </w:tr>
      <w:tr w:rsidR="0013409B" w:rsidRPr="00CC6C92" w14:paraId="31A6C623" w14:textId="77777777">
        <w:tc>
          <w:tcPr>
            <w:tcW w:w="516" w:type="dxa"/>
          </w:tcPr>
          <w:p w14:paraId="45FEF6AF" w14:textId="77777777" w:rsidR="0013409B" w:rsidRPr="00CC6C92" w:rsidRDefault="0013409B" w:rsidP="0013409B">
            <w:pPr>
              <w:widowControl/>
              <w:tabs>
                <w:tab w:val="left" w:pos="1440"/>
              </w:tabs>
            </w:pPr>
            <w:r w:rsidRPr="00CC6C92">
              <w:t>17</w:t>
            </w:r>
          </w:p>
        </w:tc>
        <w:tc>
          <w:tcPr>
            <w:tcW w:w="2292" w:type="dxa"/>
          </w:tcPr>
          <w:p w14:paraId="614A778E" w14:textId="77777777" w:rsidR="0013409B" w:rsidRPr="00CC6C92" w:rsidRDefault="0013409B" w:rsidP="0013409B">
            <w:pPr>
              <w:widowControl/>
              <w:tabs>
                <w:tab w:val="left" w:pos="1440"/>
              </w:tabs>
            </w:pPr>
            <w:r w:rsidRPr="00CC6C92">
              <w:t>Pediapred</w:t>
            </w:r>
          </w:p>
        </w:tc>
        <w:tc>
          <w:tcPr>
            <w:tcW w:w="5130" w:type="dxa"/>
          </w:tcPr>
          <w:p w14:paraId="00D97694" w14:textId="77777777" w:rsidR="0013409B" w:rsidRPr="00CC6C92" w:rsidRDefault="0013409B" w:rsidP="0013409B">
            <w:pPr>
              <w:widowControl/>
              <w:tabs>
                <w:tab w:val="left" w:pos="1440"/>
              </w:tabs>
            </w:pPr>
            <w:r w:rsidRPr="00CC6C92">
              <w:t>Pee-</w:t>
            </w:r>
            <w:r w:rsidRPr="00CC6C92">
              <w:rPr>
                <w:b/>
                <w:bCs/>
              </w:rPr>
              <w:t>dee-</w:t>
            </w:r>
            <w:r w:rsidRPr="00CC6C92">
              <w:t xml:space="preserve">a-pred  </w:t>
            </w:r>
          </w:p>
        </w:tc>
      </w:tr>
      <w:tr w:rsidR="0013409B" w:rsidRPr="00CC6C92" w14:paraId="182FB66B" w14:textId="77777777">
        <w:tc>
          <w:tcPr>
            <w:tcW w:w="516" w:type="dxa"/>
          </w:tcPr>
          <w:p w14:paraId="660BF34C" w14:textId="77777777" w:rsidR="0013409B" w:rsidRPr="00CC6C92" w:rsidRDefault="0013409B" w:rsidP="0013409B">
            <w:pPr>
              <w:widowControl/>
              <w:tabs>
                <w:tab w:val="left" w:pos="1440"/>
              </w:tabs>
            </w:pPr>
            <w:r w:rsidRPr="00CC6C92">
              <w:t>18</w:t>
            </w:r>
          </w:p>
        </w:tc>
        <w:tc>
          <w:tcPr>
            <w:tcW w:w="2292" w:type="dxa"/>
          </w:tcPr>
          <w:p w14:paraId="738193FE" w14:textId="77777777" w:rsidR="0013409B" w:rsidRPr="00CC6C92" w:rsidRDefault="0013409B" w:rsidP="0013409B">
            <w:pPr>
              <w:widowControl/>
              <w:tabs>
                <w:tab w:val="left" w:pos="1440"/>
              </w:tabs>
              <w:rPr>
                <w:b/>
                <w:bCs/>
              </w:rPr>
            </w:pPr>
            <w:r w:rsidRPr="00CC6C92">
              <w:rPr>
                <w:b/>
                <w:bCs/>
                <w:u w:val="single"/>
              </w:rPr>
              <w:t>Prednisolone</w:t>
            </w:r>
          </w:p>
        </w:tc>
        <w:tc>
          <w:tcPr>
            <w:tcW w:w="5130" w:type="dxa"/>
          </w:tcPr>
          <w:p w14:paraId="4D1776A7" w14:textId="77777777" w:rsidR="0013409B" w:rsidRPr="00CC6C92" w:rsidRDefault="0013409B" w:rsidP="0013409B">
            <w:pPr>
              <w:widowControl/>
              <w:tabs>
                <w:tab w:val="left" w:pos="1440"/>
              </w:tabs>
            </w:pPr>
            <w:r w:rsidRPr="00CC6C92">
              <w:t>pred-NISS-oh-lone</w:t>
            </w:r>
          </w:p>
        </w:tc>
      </w:tr>
      <w:tr w:rsidR="0013409B" w:rsidRPr="00CC6C92" w14:paraId="0A5D28DA" w14:textId="77777777">
        <w:tc>
          <w:tcPr>
            <w:tcW w:w="516" w:type="dxa"/>
          </w:tcPr>
          <w:p w14:paraId="7975E0DD" w14:textId="77777777" w:rsidR="0013409B" w:rsidRPr="00CC6C92" w:rsidRDefault="0013409B" w:rsidP="0013409B">
            <w:pPr>
              <w:widowControl/>
              <w:tabs>
                <w:tab w:val="left" w:pos="1440"/>
              </w:tabs>
            </w:pPr>
            <w:r w:rsidRPr="00CC6C92">
              <w:t>19</w:t>
            </w:r>
          </w:p>
        </w:tc>
        <w:tc>
          <w:tcPr>
            <w:tcW w:w="2292" w:type="dxa"/>
          </w:tcPr>
          <w:p w14:paraId="3A406EC1" w14:textId="77777777" w:rsidR="0013409B" w:rsidRPr="00CC6C92" w:rsidRDefault="0013409B" w:rsidP="0013409B">
            <w:pPr>
              <w:widowControl/>
              <w:tabs>
                <w:tab w:val="left" w:pos="1440"/>
              </w:tabs>
              <w:rPr>
                <w:b/>
                <w:bCs/>
              </w:rPr>
            </w:pPr>
            <w:r w:rsidRPr="00CC6C92">
              <w:rPr>
                <w:b/>
                <w:bCs/>
                <w:u w:val="single"/>
              </w:rPr>
              <w:t>Prednisone</w:t>
            </w:r>
          </w:p>
        </w:tc>
        <w:tc>
          <w:tcPr>
            <w:tcW w:w="5130" w:type="dxa"/>
          </w:tcPr>
          <w:p w14:paraId="54E5AE50" w14:textId="77777777" w:rsidR="0013409B" w:rsidRPr="00CC6C92" w:rsidRDefault="0013409B" w:rsidP="0013409B">
            <w:pPr>
              <w:widowControl/>
              <w:tabs>
                <w:tab w:val="left" w:pos="1440"/>
              </w:tabs>
            </w:pPr>
            <w:r w:rsidRPr="00CC6C92">
              <w:t>PRED-ni-sone</w:t>
            </w:r>
          </w:p>
        </w:tc>
      </w:tr>
      <w:tr w:rsidR="0013409B" w:rsidRPr="00CC6C92" w14:paraId="673694FF" w14:textId="77777777">
        <w:tc>
          <w:tcPr>
            <w:tcW w:w="516" w:type="dxa"/>
          </w:tcPr>
          <w:p w14:paraId="32F4FB5A" w14:textId="77777777" w:rsidR="0013409B" w:rsidRPr="00CC6C92" w:rsidRDefault="0013409B" w:rsidP="0013409B">
            <w:pPr>
              <w:widowControl/>
              <w:tabs>
                <w:tab w:val="left" w:pos="1440"/>
              </w:tabs>
            </w:pPr>
            <w:r w:rsidRPr="00CC6C92">
              <w:t>21</w:t>
            </w:r>
          </w:p>
        </w:tc>
        <w:tc>
          <w:tcPr>
            <w:tcW w:w="2292" w:type="dxa"/>
          </w:tcPr>
          <w:p w14:paraId="7B5B8275" w14:textId="77777777" w:rsidR="0013409B" w:rsidRPr="00CC6C92" w:rsidRDefault="0013409B" w:rsidP="0013409B">
            <w:pPr>
              <w:widowControl/>
              <w:tabs>
                <w:tab w:val="left" w:pos="1440"/>
              </w:tabs>
            </w:pPr>
            <w:r w:rsidRPr="00CC6C92">
              <w:t xml:space="preserve">Proventil </w:t>
            </w:r>
          </w:p>
        </w:tc>
        <w:tc>
          <w:tcPr>
            <w:tcW w:w="5130" w:type="dxa"/>
          </w:tcPr>
          <w:p w14:paraId="00A8CFBF" w14:textId="77777777" w:rsidR="0013409B" w:rsidRPr="00CC6C92" w:rsidRDefault="0013409B" w:rsidP="0013409B">
            <w:pPr>
              <w:widowControl/>
              <w:tabs>
                <w:tab w:val="left" w:pos="1440"/>
              </w:tabs>
            </w:pPr>
            <w:r w:rsidRPr="00CC6C92">
              <w:t>pro</w:t>
            </w:r>
            <w:r w:rsidRPr="00CC6C92">
              <w:rPr>
                <w:b/>
                <w:bCs/>
              </w:rPr>
              <w:t>-ven</w:t>
            </w:r>
            <w:r w:rsidRPr="00CC6C92">
              <w:t xml:space="preserve">-til   </w:t>
            </w:r>
          </w:p>
        </w:tc>
      </w:tr>
      <w:tr w:rsidR="0013409B" w:rsidRPr="00CC6C92" w14:paraId="58D2BCEE" w14:textId="77777777">
        <w:tc>
          <w:tcPr>
            <w:tcW w:w="516" w:type="dxa"/>
          </w:tcPr>
          <w:p w14:paraId="33FEE6D6" w14:textId="77777777" w:rsidR="0013409B" w:rsidRPr="00CC6C92" w:rsidRDefault="0013409B" w:rsidP="0013409B">
            <w:pPr>
              <w:widowControl/>
              <w:tabs>
                <w:tab w:val="left" w:pos="1440"/>
              </w:tabs>
            </w:pPr>
            <w:r w:rsidRPr="00CC6C92">
              <w:t>23</w:t>
            </w:r>
          </w:p>
        </w:tc>
        <w:tc>
          <w:tcPr>
            <w:tcW w:w="2292" w:type="dxa"/>
          </w:tcPr>
          <w:p w14:paraId="54EA69C5" w14:textId="77777777" w:rsidR="0013409B" w:rsidRPr="00CC6C92" w:rsidRDefault="0013409B" w:rsidP="0013409B">
            <w:pPr>
              <w:widowControl/>
              <w:tabs>
                <w:tab w:val="left" w:pos="1440"/>
              </w:tabs>
            </w:pPr>
            <w:r w:rsidRPr="00CC6C92">
              <w:t xml:space="preserve">Respid </w:t>
            </w:r>
          </w:p>
        </w:tc>
        <w:tc>
          <w:tcPr>
            <w:tcW w:w="5130" w:type="dxa"/>
          </w:tcPr>
          <w:p w14:paraId="3FE89617" w14:textId="77777777" w:rsidR="0013409B" w:rsidRPr="00CC6C92" w:rsidRDefault="0013409B" w:rsidP="0013409B">
            <w:pPr>
              <w:widowControl/>
              <w:tabs>
                <w:tab w:val="left" w:pos="1440"/>
              </w:tabs>
            </w:pPr>
            <w:r w:rsidRPr="00CC6C92">
              <w:rPr>
                <w:b/>
                <w:bCs/>
              </w:rPr>
              <w:t>res-</w:t>
            </w:r>
            <w:r w:rsidRPr="00CC6C92">
              <w:t xml:space="preserve">pid  </w:t>
            </w:r>
          </w:p>
        </w:tc>
      </w:tr>
      <w:tr w:rsidR="0013409B" w:rsidRPr="00CC6C92" w14:paraId="6DD09734" w14:textId="77777777">
        <w:tc>
          <w:tcPr>
            <w:tcW w:w="516" w:type="dxa"/>
          </w:tcPr>
          <w:p w14:paraId="27A6E8BA" w14:textId="77777777" w:rsidR="0013409B" w:rsidRPr="00CC6C92" w:rsidRDefault="0013409B" w:rsidP="0013409B">
            <w:pPr>
              <w:widowControl/>
              <w:tabs>
                <w:tab w:val="left" w:pos="1440"/>
              </w:tabs>
              <w:rPr>
                <w:lang w:val="fr-FR"/>
              </w:rPr>
            </w:pPr>
            <w:r w:rsidRPr="00CC6C92">
              <w:rPr>
                <w:lang w:val="fr-FR"/>
              </w:rPr>
              <w:t>24</w:t>
            </w:r>
          </w:p>
        </w:tc>
        <w:tc>
          <w:tcPr>
            <w:tcW w:w="2292" w:type="dxa"/>
          </w:tcPr>
          <w:p w14:paraId="493B017C" w14:textId="77777777" w:rsidR="0013409B" w:rsidRPr="00CC6C92" w:rsidRDefault="0013409B" w:rsidP="0013409B">
            <w:pPr>
              <w:widowControl/>
              <w:tabs>
                <w:tab w:val="left" w:pos="1440"/>
              </w:tabs>
              <w:rPr>
                <w:lang w:val="fr-FR"/>
              </w:rPr>
            </w:pPr>
            <w:r w:rsidRPr="00CC6C92">
              <w:rPr>
                <w:b/>
                <w:bCs/>
                <w:lang w:val="fr-FR"/>
              </w:rPr>
              <w:t>Singulair</w:t>
            </w:r>
            <w:r w:rsidRPr="00CC6C92">
              <w:rPr>
                <w:lang w:val="fr-FR"/>
              </w:rPr>
              <w:t xml:space="preserve"> </w:t>
            </w:r>
          </w:p>
        </w:tc>
        <w:tc>
          <w:tcPr>
            <w:tcW w:w="5130" w:type="dxa"/>
          </w:tcPr>
          <w:p w14:paraId="77B4CAAF" w14:textId="77777777" w:rsidR="0013409B" w:rsidRPr="00CC6C92" w:rsidRDefault="0013409B" w:rsidP="0013409B">
            <w:pPr>
              <w:widowControl/>
              <w:tabs>
                <w:tab w:val="left" w:pos="1440"/>
              </w:tabs>
              <w:rPr>
                <w:lang w:val="fr-FR"/>
              </w:rPr>
            </w:pPr>
            <w:r w:rsidRPr="00CC6C92">
              <w:rPr>
                <w:b/>
                <w:bCs/>
                <w:lang w:val="fr-FR"/>
              </w:rPr>
              <w:t>sing-</w:t>
            </w:r>
            <w:r w:rsidRPr="00CC6C92">
              <w:rPr>
                <w:lang w:val="fr-FR"/>
              </w:rPr>
              <w:t xml:space="preserve">u-lair  </w:t>
            </w:r>
          </w:p>
        </w:tc>
      </w:tr>
      <w:tr w:rsidR="0013409B" w:rsidRPr="00CC6C92" w14:paraId="1B3F25D3" w14:textId="77777777">
        <w:tc>
          <w:tcPr>
            <w:tcW w:w="516" w:type="dxa"/>
          </w:tcPr>
          <w:p w14:paraId="76459B00" w14:textId="77777777" w:rsidR="0013409B" w:rsidRPr="00CC6C92" w:rsidRDefault="0013409B" w:rsidP="0013409B">
            <w:pPr>
              <w:widowControl/>
              <w:tabs>
                <w:tab w:val="left" w:pos="1440"/>
              </w:tabs>
            </w:pPr>
            <w:r w:rsidRPr="00CC6C92">
              <w:t>25</w:t>
            </w:r>
          </w:p>
        </w:tc>
        <w:tc>
          <w:tcPr>
            <w:tcW w:w="2292" w:type="dxa"/>
          </w:tcPr>
          <w:p w14:paraId="67584B9B" w14:textId="77777777" w:rsidR="0013409B" w:rsidRPr="00CC6C92" w:rsidRDefault="0013409B" w:rsidP="0013409B">
            <w:pPr>
              <w:widowControl/>
              <w:tabs>
                <w:tab w:val="left" w:pos="1440"/>
              </w:tabs>
            </w:pPr>
            <w:r w:rsidRPr="00CC6C92">
              <w:t xml:space="preserve">Slo-phyllin </w:t>
            </w:r>
          </w:p>
        </w:tc>
        <w:tc>
          <w:tcPr>
            <w:tcW w:w="5130" w:type="dxa"/>
          </w:tcPr>
          <w:p w14:paraId="415955D8" w14:textId="77777777" w:rsidR="0013409B" w:rsidRPr="00CC6C92" w:rsidRDefault="0013409B" w:rsidP="0013409B">
            <w:pPr>
              <w:widowControl/>
              <w:tabs>
                <w:tab w:val="left" w:pos="1440"/>
              </w:tabs>
            </w:pPr>
            <w:r w:rsidRPr="00CC6C92">
              <w:rPr>
                <w:b/>
                <w:bCs/>
              </w:rPr>
              <w:t>slow</w:t>
            </w:r>
            <w:r w:rsidRPr="00CC6C92">
              <w:t xml:space="preserve">- fil-in  </w:t>
            </w:r>
          </w:p>
        </w:tc>
      </w:tr>
      <w:tr w:rsidR="0013409B" w:rsidRPr="00CC6C92" w14:paraId="4E533FD1" w14:textId="77777777">
        <w:tc>
          <w:tcPr>
            <w:tcW w:w="516" w:type="dxa"/>
          </w:tcPr>
          <w:p w14:paraId="609AC7C6" w14:textId="77777777" w:rsidR="0013409B" w:rsidRPr="00CC6C92" w:rsidRDefault="0013409B" w:rsidP="0013409B">
            <w:pPr>
              <w:widowControl/>
              <w:tabs>
                <w:tab w:val="left" w:pos="1440"/>
              </w:tabs>
            </w:pPr>
            <w:r w:rsidRPr="00CC6C92">
              <w:t>26</w:t>
            </w:r>
          </w:p>
        </w:tc>
        <w:tc>
          <w:tcPr>
            <w:tcW w:w="2292" w:type="dxa"/>
          </w:tcPr>
          <w:p w14:paraId="2CEED2A5" w14:textId="77777777" w:rsidR="0013409B" w:rsidRPr="00CC6C92" w:rsidRDefault="0013409B" w:rsidP="0013409B">
            <w:pPr>
              <w:widowControl/>
              <w:tabs>
                <w:tab w:val="left" w:pos="1440"/>
              </w:tabs>
            </w:pPr>
            <w:r w:rsidRPr="00CC6C92">
              <w:t xml:space="preserve">Slo-bid </w:t>
            </w:r>
          </w:p>
        </w:tc>
        <w:tc>
          <w:tcPr>
            <w:tcW w:w="5130" w:type="dxa"/>
          </w:tcPr>
          <w:p w14:paraId="6113C401" w14:textId="77777777" w:rsidR="0013409B" w:rsidRPr="00CC6C92" w:rsidRDefault="0013409B" w:rsidP="0013409B">
            <w:pPr>
              <w:widowControl/>
              <w:tabs>
                <w:tab w:val="left" w:pos="1440"/>
              </w:tabs>
            </w:pPr>
            <w:r w:rsidRPr="00CC6C92">
              <w:rPr>
                <w:b/>
                <w:bCs/>
              </w:rPr>
              <w:t>slow</w:t>
            </w:r>
            <w:r w:rsidRPr="00CC6C92">
              <w:t xml:space="preserve">-bid  </w:t>
            </w:r>
          </w:p>
        </w:tc>
      </w:tr>
      <w:tr w:rsidR="0013409B" w:rsidRPr="00CC6C92" w14:paraId="10253F6C" w14:textId="77777777">
        <w:tc>
          <w:tcPr>
            <w:tcW w:w="516" w:type="dxa"/>
          </w:tcPr>
          <w:p w14:paraId="6AC40C84" w14:textId="77777777" w:rsidR="0013409B" w:rsidRPr="00CC6C92" w:rsidRDefault="0013409B" w:rsidP="0013409B">
            <w:pPr>
              <w:widowControl/>
              <w:tabs>
                <w:tab w:val="left" w:pos="1440"/>
              </w:tabs>
            </w:pPr>
            <w:r w:rsidRPr="00CC6C92">
              <w:t>48</w:t>
            </w:r>
          </w:p>
        </w:tc>
        <w:tc>
          <w:tcPr>
            <w:tcW w:w="2292" w:type="dxa"/>
          </w:tcPr>
          <w:p w14:paraId="7E210AC0" w14:textId="77777777" w:rsidR="0013409B" w:rsidRPr="00CC6C92" w:rsidRDefault="0013409B" w:rsidP="0013409B">
            <w:pPr>
              <w:widowControl/>
              <w:tabs>
                <w:tab w:val="left" w:pos="1440"/>
              </w:tabs>
            </w:pPr>
            <w:r w:rsidRPr="00CC6C92">
              <w:rPr>
                <w:u w:val="single"/>
              </w:rPr>
              <w:t>Terbutaline (+ T. sulfate)</w:t>
            </w:r>
          </w:p>
        </w:tc>
        <w:tc>
          <w:tcPr>
            <w:tcW w:w="5130" w:type="dxa"/>
          </w:tcPr>
          <w:p w14:paraId="54A6700B" w14:textId="77777777" w:rsidR="0013409B" w:rsidRPr="00CC6C92" w:rsidRDefault="0013409B" w:rsidP="0013409B">
            <w:pPr>
              <w:widowControl/>
              <w:tabs>
                <w:tab w:val="left" w:pos="1440"/>
              </w:tabs>
              <w:rPr>
                <w:b/>
                <w:bCs/>
              </w:rPr>
            </w:pPr>
            <w:r w:rsidRPr="00CC6C92">
              <w:rPr>
                <w:rStyle w:val="minusone1"/>
                <w:lang w:val="en"/>
              </w:rPr>
              <w:t>ter byoo' ta leen</w:t>
            </w:r>
          </w:p>
        </w:tc>
      </w:tr>
      <w:tr w:rsidR="0013409B" w:rsidRPr="00CC6C92" w14:paraId="1D61531C" w14:textId="77777777">
        <w:tc>
          <w:tcPr>
            <w:tcW w:w="516" w:type="dxa"/>
          </w:tcPr>
          <w:p w14:paraId="7FFEDB83" w14:textId="77777777" w:rsidR="0013409B" w:rsidRPr="00CC6C92" w:rsidRDefault="0013409B" w:rsidP="0013409B">
            <w:pPr>
              <w:widowControl/>
              <w:tabs>
                <w:tab w:val="left" w:pos="1440"/>
              </w:tabs>
            </w:pPr>
            <w:r w:rsidRPr="00CC6C92">
              <w:t>28</w:t>
            </w:r>
          </w:p>
        </w:tc>
        <w:tc>
          <w:tcPr>
            <w:tcW w:w="2292" w:type="dxa"/>
          </w:tcPr>
          <w:p w14:paraId="6F382327" w14:textId="77777777" w:rsidR="0013409B" w:rsidRPr="00CC6C92" w:rsidRDefault="0013409B" w:rsidP="0013409B">
            <w:pPr>
              <w:widowControl/>
              <w:tabs>
                <w:tab w:val="left" w:pos="1440"/>
              </w:tabs>
            </w:pPr>
            <w:r w:rsidRPr="00CC6C92">
              <w:t xml:space="preserve">Theo-24 </w:t>
            </w:r>
          </w:p>
        </w:tc>
        <w:tc>
          <w:tcPr>
            <w:tcW w:w="5130" w:type="dxa"/>
          </w:tcPr>
          <w:p w14:paraId="57A98507" w14:textId="77777777" w:rsidR="0013409B" w:rsidRPr="00CC6C92" w:rsidRDefault="0013409B" w:rsidP="0013409B">
            <w:pPr>
              <w:widowControl/>
              <w:tabs>
                <w:tab w:val="left" w:pos="1440"/>
              </w:tabs>
            </w:pPr>
            <w:r w:rsidRPr="00CC6C92">
              <w:rPr>
                <w:b/>
                <w:bCs/>
              </w:rPr>
              <w:t>thee</w:t>
            </w:r>
            <w:r w:rsidRPr="00CC6C92">
              <w:t xml:space="preserve">-o-24  </w:t>
            </w:r>
          </w:p>
        </w:tc>
      </w:tr>
      <w:tr w:rsidR="0013409B" w:rsidRPr="00CC6C92" w14:paraId="1BB23A3D" w14:textId="77777777">
        <w:tc>
          <w:tcPr>
            <w:tcW w:w="516" w:type="dxa"/>
          </w:tcPr>
          <w:p w14:paraId="39BE0C6C" w14:textId="77777777" w:rsidR="0013409B" w:rsidRPr="00CC6C92" w:rsidRDefault="0013409B" w:rsidP="0013409B">
            <w:pPr>
              <w:widowControl/>
              <w:tabs>
                <w:tab w:val="left" w:pos="1440"/>
              </w:tabs>
            </w:pPr>
            <w:r w:rsidRPr="00CC6C92">
              <w:t>30</w:t>
            </w:r>
          </w:p>
        </w:tc>
        <w:tc>
          <w:tcPr>
            <w:tcW w:w="2292" w:type="dxa"/>
          </w:tcPr>
          <w:p w14:paraId="4AEF6E5D" w14:textId="77777777" w:rsidR="0013409B" w:rsidRPr="00CC6C92" w:rsidRDefault="0013409B" w:rsidP="0013409B">
            <w:pPr>
              <w:widowControl/>
              <w:tabs>
                <w:tab w:val="left" w:pos="1440"/>
              </w:tabs>
            </w:pPr>
            <w:r w:rsidRPr="00CC6C92">
              <w:t xml:space="preserve">Theochron </w:t>
            </w:r>
          </w:p>
        </w:tc>
        <w:tc>
          <w:tcPr>
            <w:tcW w:w="5130" w:type="dxa"/>
          </w:tcPr>
          <w:p w14:paraId="5E69CB89" w14:textId="77777777" w:rsidR="0013409B" w:rsidRPr="00CC6C92" w:rsidRDefault="0013409B" w:rsidP="0013409B">
            <w:pPr>
              <w:widowControl/>
              <w:tabs>
                <w:tab w:val="left" w:pos="1440"/>
              </w:tabs>
            </w:pPr>
            <w:r w:rsidRPr="00CC6C92">
              <w:rPr>
                <w:b/>
                <w:bCs/>
              </w:rPr>
              <w:t>thee</w:t>
            </w:r>
            <w:r w:rsidRPr="00CC6C92">
              <w:t xml:space="preserve"> -o-kron  </w:t>
            </w:r>
          </w:p>
        </w:tc>
      </w:tr>
      <w:tr w:rsidR="0013409B" w:rsidRPr="00CC6C92" w14:paraId="443F6A41" w14:textId="77777777">
        <w:tc>
          <w:tcPr>
            <w:tcW w:w="516" w:type="dxa"/>
          </w:tcPr>
          <w:p w14:paraId="1F70E61E" w14:textId="77777777" w:rsidR="0013409B" w:rsidRPr="00CC6C92" w:rsidRDefault="0013409B" w:rsidP="0013409B">
            <w:pPr>
              <w:widowControl/>
              <w:tabs>
                <w:tab w:val="left" w:pos="1440"/>
              </w:tabs>
            </w:pPr>
            <w:r w:rsidRPr="00CC6C92">
              <w:t>31</w:t>
            </w:r>
          </w:p>
        </w:tc>
        <w:tc>
          <w:tcPr>
            <w:tcW w:w="2292" w:type="dxa"/>
          </w:tcPr>
          <w:p w14:paraId="4938C9F7" w14:textId="77777777" w:rsidR="0013409B" w:rsidRPr="00CC6C92" w:rsidRDefault="0013409B" w:rsidP="0013409B">
            <w:pPr>
              <w:widowControl/>
              <w:tabs>
                <w:tab w:val="left" w:pos="1440"/>
              </w:tabs>
            </w:pPr>
            <w:r w:rsidRPr="00CC6C92">
              <w:t xml:space="preserve">Theoclear </w:t>
            </w:r>
          </w:p>
        </w:tc>
        <w:tc>
          <w:tcPr>
            <w:tcW w:w="5130" w:type="dxa"/>
          </w:tcPr>
          <w:p w14:paraId="22A8E3FF" w14:textId="77777777" w:rsidR="0013409B" w:rsidRPr="00CC6C92" w:rsidRDefault="0013409B" w:rsidP="0013409B">
            <w:pPr>
              <w:widowControl/>
              <w:tabs>
                <w:tab w:val="left" w:pos="1440"/>
              </w:tabs>
            </w:pPr>
            <w:r w:rsidRPr="00CC6C92">
              <w:rPr>
                <w:b/>
                <w:bCs/>
              </w:rPr>
              <w:t>thee</w:t>
            </w:r>
            <w:r w:rsidRPr="00CC6C92">
              <w:t xml:space="preserve">-o-clear  </w:t>
            </w:r>
          </w:p>
        </w:tc>
      </w:tr>
      <w:tr w:rsidR="0013409B" w:rsidRPr="00CC6C92" w14:paraId="6AEBE564" w14:textId="77777777">
        <w:tc>
          <w:tcPr>
            <w:tcW w:w="516" w:type="dxa"/>
          </w:tcPr>
          <w:p w14:paraId="4FDC176E" w14:textId="77777777" w:rsidR="0013409B" w:rsidRPr="00CC6C92" w:rsidRDefault="0013409B" w:rsidP="0013409B">
            <w:pPr>
              <w:widowControl/>
              <w:tabs>
                <w:tab w:val="left" w:pos="1440"/>
              </w:tabs>
            </w:pPr>
            <w:r w:rsidRPr="00CC6C92">
              <w:t>32</w:t>
            </w:r>
          </w:p>
        </w:tc>
        <w:tc>
          <w:tcPr>
            <w:tcW w:w="2292" w:type="dxa"/>
          </w:tcPr>
          <w:p w14:paraId="497BAC4E" w14:textId="77777777" w:rsidR="0013409B" w:rsidRPr="00CC6C92" w:rsidRDefault="0013409B" w:rsidP="0013409B">
            <w:pPr>
              <w:widowControl/>
              <w:tabs>
                <w:tab w:val="left" w:pos="1440"/>
              </w:tabs>
              <w:rPr>
                <w:b/>
                <w:bCs/>
              </w:rPr>
            </w:pPr>
            <w:r w:rsidRPr="00CC6C92">
              <w:rPr>
                <w:b/>
                <w:bCs/>
              </w:rPr>
              <w:t xml:space="preserve">Theodur </w:t>
            </w:r>
          </w:p>
        </w:tc>
        <w:tc>
          <w:tcPr>
            <w:tcW w:w="5130" w:type="dxa"/>
          </w:tcPr>
          <w:p w14:paraId="288E01E8" w14:textId="77777777" w:rsidR="0013409B" w:rsidRPr="00CC6C92" w:rsidRDefault="0013409B" w:rsidP="0013409B">
            <w:pPr>
              <w:widowControl/>
              <w:tabs>
                <w:tab w:val="left" w:pos="1440"/>
              </w:tabs>
            </w:pPr>
            <w:r w:rsidRPr="00CC6C92">
              <w:rPr>
                <w:b/>
                <w:bCs/>
              </w:rPr>
              <w:t>thee</w:t>
            </w:r>
            <w:r w:rsidRPr="00CC6C92">
              <w:t xml:space="preserve">-o-dur  </w:t>
            </w:r>
          </w:p>
        </w:tc>
      </w:tr>
      <w:tr w:rsidR="0013409B" w:rsidRPr="00CC6C92" w14:paraId="3634B2DF" w14:textId="77777777">
        <w:tc>
          <w:tcPr>
            <w:tcW w:w="516" w:type="dxa"/>
          </w:tcPr>
          <w:p w14:paraId="76CC0B6F" w14:textId="77777777" w:rsidR="0013409B" w:rsidRPr="00CC6C92" w:rsidRDefault="0013409B" w:rsidP="0013409B">
            <w:pPr>
              <w:widowControl/>
              <w:tabs>
                <w:tab w:val="left" w:pos="1440"/>
              </w:tabs>
            </w:pPr>
            <w:r w:rsidRPr="00CC6C92">
              <w:t>33</w:t>
            </w:r>
          </w:p>
        </w:tc>
        <w:tc>
          <w:tcPr>
            <w:tcW w:w="2292" w:type="dxa"/>
          </w:tcPr>
          <w:p w14:paraId="0CDFA6ED" w14:textId="77777777" w:rsidR="0013409B" w:rsidRPr="00CC6C92" w:rsidRDefault="0013409B" w:rsidP="0013409B">
            <w:pPr>
              <w:widowControl/>
              <w:tabs>
                <w:tab w:val="left" w:pos="1440"/>
              </w:tabs>
              <w:rPr>
                <w:b/>
                <w:bCs/>
              </w:rPr>
            </w:pPr>
            <w:r w:rsidRPr="00CC6C92">
              <w:rPr>
                <w:b/>
                <w:bCs/>
              </w:rPr>
              <w:t xml:space="preserve">Theo-Dur </w:t>
            </w:r>
          </w:p>
        </w:tc>
        <w:tc>
          <w:tcPr>
            <w:tcW w:w="5130" w:type="dxa"/>
          </w:tcPr>
          <w:p w14:paraId="7B13807A" w14:textId="77777777" w:rsidR="0013409B" w:rsidRPr="00CC6C92" w:rsidRDefault="0013409B" w:rsidP="0013409B">
            <w:pPr>
              <w:widowControl/>
              <w:tabs>
                <w:tab w:val="left" w:pos="1440"/>
              </w:tabs>
            </w:pPr>
            <w:r w:rsidRPr="00CC6C92">
              <w:rPr>
                <w:b/>
                <w:bCs/>
              </w:rPr>
              <w:t>thee</w:t>
            </w:r>
            <w:r w:rsidRPr="00CC6C92">
              <w:t xml:space="preserve">-o-dur  </w:t>
            </w:r>
          </w:p>
        </w:tc>
      </w:tr>
      <w:tr w:rsidR="0013409B" w:rsidRPr="00CC6C92" w14:paraId="0CDF6CDE" w14:textId="77777777">
        <w:tc>
          <w:tcPr>
            <w:tcW w:w="516" w:type="dxa"/>
          </w:tcPr>
          <w:p w14:paraId="1EBED3E1" w14:textId="77777777" w:rsidR="0013409B" w:rsidRPr="00CC6C92" w:rsidRDefault="0013409B" w:rsidP="0013409B">
            <w:pPr>
              <w:widowControl/>
              <w:tabs>
                <w:tab w:val="left" w:pos="1440"/>
              </w:tabs>
            </w:pPr>
            <w:r w:rsidRPr="00CC6C92">
              <w:t>35</w:t>
            </w:r>
          </w:p>
        </w:tc>
        <w:tc>
          <w:tcPr>
            <w:tcW w:w="2292" w:type="dxa"/>
          </w:tcPr>
          <w:p w14:paraId="19D3216D" w14:textId="77777777" w:rsidR="0013409B" w:rsidRPr="00CC6C92" w:rsidRDefault="0013409B" w:rsidP="0013409B">
            <w:pPr>
              <w:widowControl/>
              <w:tabs>
                <w:tab w:val="left" w:pos="1440"/>
              </w:tabs>
              <w:rPr>
                <w:b/>
                <w:bCs/>
              </w:rPr>
            </w:pPr>
            <w:r w:rsidRPr="00CC6C92">
              <w:rPr>
                <w:b/>
                <w:bCs/>
                <w:u w:val="single"/>
              </w:rPr>
              <w:t>Theophylline</w:t>
            </w:r>
          </w:p>
        </w:tc>
        <w:tc>
          <w:tcPr>
            <w:tcW w:w="5130" w:type="dxa"/>
          </w:tcPr>
          <w:p w14:paraId="53B61F66" w14:textId="77777777" w:rsidR="0013409B" w:rsidRPr="00CC6C92" w:rsidRDefault="0013409B" w:rsidP="0013409B">
            <w:pPr>
              <w:widowControl/>
              <w:tabs>
                <w:tab w:val="left" w:pos="1440"/>
              </w:tabs>
            </w:pPr>
            <w:r w:rsidRPr="00CC6C92">
              <w:t>thee-</w:t>
            </w:r>
            <w:r w:rsidRPr="00CC6C92">
              <w:rPr>
                <w:b/>
                <w:bCs/>
              </w:rPr>
              <w:t>OFF</w:t>
            </w:r>
            <w:r w:rsidRPr="00CC6C92">
              <w:t>-i-lin</w:t>
            </w:r>
          </w:p>
        </w:tc>
      </w:tr>
      <w:tr w:rsidR="0013409B" w:rsidRPr="00CC6C92" w14:paraId="14499ECA" w14:textId="77777777">
        <w:tc>
          <w:tcPr>
            <w:tcW w:w="516" w:type="dxa"/>
          </w:tcPr>
          <w:p w14:paraId="726027D5" w14:textId="77777777" w:rsidR="0013409B" w:rsidRPr="00CC6C92" w:rsidRDefault="0013409B" w:rsidP="0013409B">
            <w:pPr>
              <w:widowControl/>
              <w:tabs>
                <w:tab w:val="left" w:pos="1440"/>
              </w:tabs>
            </w:pPr>
            <w:r w:rsidRPr="00CC6C92">
              <w:t>37</w:t>
            </w:r>
          </w:p>
        </w:tc>
        <w:tc>
          <w:tcPr>
            <w:tcW w:w="2292" w:type="dxa"/>
          </w:tcPr>
          <w:p w14:paraId="6DE51681" w14:textId="77777777" w:rsidR="0013409B" w:rsidRPr="00CC6C92" w:rsidRDefault="0013409B" w:rsidP="0013409B">
            <w:pPr>
              <w:widowControl/>
              <w:tabs>
                <w:tab w:val="left" w:pos="1440"/>
              </w:tabs>
            </w:pPr>
            <w:r w:rsidRPr="00CC6C92">
              <w:t xml:space="preserve">Theospan </w:t>
            </w:r>
          </w:p>
        </w:tc>
        <w:tc>
          <w:tcPr>
            <w:tcW w:w="5130" w:type="dxa"/>
          </w:tcPr>
          <w:p w14:paraId="089D4415" w14:textId="77777777" w:rsidR="0013409B" w:rsidRPr="00CC6C92" w:rsidRDefault="0013409B" w:rsidP="0013409B">
            <w:pPr>
              <w:widowControl/>
              <w:tabs>
                <w:tab w:val="left" w:pos="1440"/>
              </w:tabs>
            </w:pPr>
            <w:r w:rsidRPr="00CC6C92">
              <w:rPr>
                <w:b/>
                <w:bCs/>
              </w:rPr>
              <w:t>thee</w:t>
            </w:r>
            <w:r w:rsidRPr="00CC6C92">
              <w:t xml:space="preserve">-o-span  </w:t>
            </w:r>
          </w:p>
        </w:tc>
      </w:tr>
      <w:tr w:rsidR="0013409B" w:rsidRPr="00CC6C92" w14:paraId="1D4CE9D4" w14:textId="77777777">
        <w:tc>
          <w:tcPr>
            <w:tcW w:w="516" w:type="dxa"/>
          </w:tcPr>
          <w:p w14:paraId="675D77F5" w14:textId="77777777" w:rsidR="0013409B" w:rsidRPr="00CC6C92" w:rsidRDefault="0013409B" w:rsidP="0013409B">
            <w:pPr>
              <w:widowControl/>
              <w:tabs>
                <w:tab w:val="left" w:pos="1440"/>
              </w:tabs>
            </w:pPr>
            <w:r w:rsidRPr="00CC6C92">
              <w:t>40</w:t>
            </w:r>
          </w:p>
        </w:tc>
        <w:tc>
          <w:tcPr>
            <w:tcW w:w="2292" w:type="dxa"/>
          </w:tcPr>
          <w:p w14:paraId="07CFE446" w14:textId="77777777" w:rsidR="0013409B" w:rsidRPr="00CC6C92" w:rsidRDefault="0013409B" w:rsidP="0013409B">
            <w:pPr>
              <w:widowControl/>
              <w:tabs>
                <w:tab w:val="left" w:pos="1440"/>
              </w:tabs>
            </w:pPr>
            <w:r w:rsidRPr="00CC6C92">
              <w:t xml:space="preserve">T-Phyl </w:t>
            </w:r>
          </w:p>
        </w:tc>
        <w:tc>
          <w:tcPr>
            <w:tcW w:w="5130" w:type="dxa"/>
          </w:tcPr>
          <w:p w14:paraId="4D7504FB" w14:textId="77777777" w:rsidR="0013409B" w:rsidRPr="00CC6C92" w:rsidRDefault="0013409B" w:rsidP="0013409B">
            <w:pPr>
              <w:widowControl/>
              <w:tabs>
                <w:tab w:val="left" w:pos="1440"/>
              </w:tabs>
            </w:pPr>
            <w:r w:rsidRPr="00CC6C92">
              <w:rPr>
                <w:b/>
                <w:bCs/>
              </w:rPr>
              <w:t>t</w:t>
            </w:r>
            <w:r w:rsidRPr="00CC6C92">
              <w:t xml:space="preserve">-fil  </w:t>
            </w:r>
          </w:p>
        </w:tc>
      </w:tr>
      <w:tr w:rsidR="0013409B" w:rsidRPr="00CC6C92" w14:paraId="086222B2" w14:textId="77777777">
        <w:tc>
          <w:tcPr>
            <w:tcW w:w="516" w:type="dxa"/>
          </w:tcPr>
          <w:p w14:paraId="2AB318EC" w14:textId="77777777" w:rsidR="0013409B" w:rsidRPr="00CC6C92" w:rsidRDefault="0013409B" w:rsidP="0013409B">
            <w:pPr>
              <w:widowControl/>
              <w:tabs>
                <w:tab w:val="left" w:pos="1440"/>
              </w:tabs>
            </w:pPr>
            <w:r w:rsidRPr="00CC6C92">
              <w:t>42</w:t>
            </w:r>
          </w:p>
        </w:tc>
        <w:tc>
          <w:tcPr>
            <w:tcW w:w="2292" w:type="dxa"/>
          </w:tcPr>
          <w:p w14:paraId="33CFE456" w14:textId="77777777" w:rsidR="0013409B" w:rsidRPr="00CC6C92" w:rsidRDefault="0013409B" w:rsidP="0013409B">
            <w:pPr>
              <w:widowControl/>
              <w:tabs>
                <w:tab w:val="left" w:pos="1440"/>
              </w:tabs>
              <w:rPr>
                <w:b/>
                <w:bCs/>
              </w:rPr>
            </w:pPr>
            <w:r w:rsidRPr="00CC6C92">
              <w:rPr>
                <w:b/>
                <w:bCs/>
              </w:rPr>
              <w:t xml:space="preserve">Uniphyl </w:t>
            </w:r>
          </w:p>
        </w:tc>
        <w:tc>
          <w:tcPr>
            <w:tcW w:w="5130" w:type="dxa"/>
          </w:tcPr>
          <w:p w14:paraId="49777F79" w14:textId="77777777" w:rsidR="0013409B" w:rsidRPr="00CC6C92" w:rsidRDefault="0013409B" w:rsidP="0013409B">
            <w:pPr>
              <w:widowControl/>
              <w:tabs>
                <w:tab w:val="left" w:pos="1440"/>
              </w:tabs>
            </w:pPr>
            <w:r w:rsidRPr="00CC6C92">
              <w:rPr>
                <w:b/>
                <w:bCs/>
              </w:rPr>
              <w:t>u</w:t>
            </w:r>
            <w:r w:rsidRPr="00CC6C92">
              <w:t xml:space="preserve">-ni-fil  </w:t>
            </w:r>
          </w:p>
        </w:tc>
      </w:tr>
      <w:tr w:rsidR="0013409B" w:rsidRPr="00CC6C92" w14:paraId="2AFF466F" w14:textId="77777777">
        <w:tc>
          <w:tcPr>
            <w:tcW w:w="516" w:type="dxa"/>
          </w:tcPr>
          <w:p w14:paraId="37D9C30F" w14:textId="77777777" w:rsidR="0013409B" w:rsidRPr="00CC6C92" w:rsidRDefault="0013409B" w:rsidP="0013409B">
            <w:pPr>
              <w:widowControl/>
              <w:tabs>
                <w:tab w:val="left" w:pos="1440"/>
              </w:tabs>
            </w:pPr>
            <w:r w:rsidRPr="00CC6C92">
              <w:t>43</w:t>
            </w:r>
          </w:p>
        </w:tc>
        <w:tc>
          <w:tcPr>
            <w:tcW w:w="2292" w:type="dxa"/>
          </w:tcPr>
          <w:p w14:paraId="381CD95C" w14:textId="77777777" w:rsidR="0013409B" w:rsidRPr="00CC6C92" w:rsidRDefault="0013409B" w:rsidP="0013409B">
            <w:pPr>
              <w:widowControl/>
              <w:tabs>
                <w:tab w:val="left" w:pos="1440"/>
              </w:tabs>
            </w:pPr>
            <w:r w:rsidRPr="00CC6C92">
              <w:t xml:space="preserve">Ventolin </w:t>
            </w:r>
          </w:p>
        </w:tc>
        <w:tc>
          <w:tcPr>
            <w:tcW w:w="5130" w:type="dxa"/>
          </w:tcPr>
          <w:p w14:paraId="45CB8021" w14:textId="77777777" w:rsidR="0013409B" w:rsidRPr="00CC6C92" w:rsidRDefault="0013409B" w:rsidP="0013409B">
            <w:pPr>
              <w:widowControl/>
              <w:tabs>
                <w:tab w:val="left" w:pos="1440"/>
              </w:tabs>
            </w:pPr>
            <w:r w:rsidRPr="00CC6C92">
              <w:rPr>
                <w:b/>
                <w:bCs/>
              </w:rPr>
              <w:t>vent</w:t>
            </w:r>
            <w:r w:rsidRPr="00CC6C92">
              <w:t xml:space="preserve">-o-lin  </w:t>
            </w:r>
          </w:p>
        </w:tc>
      </w:tr>
      <w:tr w:rsidR="0013409B" w:rsidRPr="00CC6C92" w14:paraId="5986F035" w14:textId="77777777">
        <w:tc>
          <w:tcPr>
            <w:tcW w:w="516" w:type="dxa"/>
          </w:tcPr>
          <w:p w14:paraId="1E3DDF00" w14:textId="77777777" w:rsidR="0013409B" w:rsidRPr="00CC6C92" w:rsidRDefault="0013409B" w:rsidP="0013409B">
            <w:pPr>
              <w:widowControl/>
              <w:tabs>
                <w:tab w:val="left" w:pos="1440"/>
              </w:tabs>
            </w:pPr>
            <w:r w:rsidRPr="00CC6C92">
              <w:t>44</w:t>
            </w:r>
          </w:p>
        </w:tc>
        <w:tc>
          <w:tcPr>
            <w:tcW w:w="2292" w:type="dxa"/>
          </w:tcPr>
          <w:p w14:paraId="46A0D233" w14:textId="77777777" w:rsidR="0013409B" w:rsidRPr="00CC6C92" w:rsidRDefault="0013409B" w:rsidP="0013409B">
            <w:pPr>
              <w:widowControl/>
              <w:tabs>
                <w:tab w:val="left" w:pos="1440"/>
              </w:tabs>
            </w:pPr>
            <w:r w:rsidRPr="00CC6C92">
              <w:t xml:space="preserve">Volmax </w:t>
            </w:r>
          </w:p>
        </w:tc>
        <w:tc>
          <w:tcPr>
            <w:tcW w:w="5130" w:type="dxa"/>
          </w:tcPr>
          <w:p w14:paraId="22ACC825" w14:textId="77777777" w:rsidR="0013409B" w:rsidRPr="00CC6C92" w:rsidRDefault="0013409B" w:rsidP="0013409B">
            <w:pPr>
              <w:widowControl/>
              <w:tabs>
                <w:tab w:val="left" w:pos="1440"/>
              </w:tabs>
            </w:pPr>
            <w:r w:rsidRPr="00CC6C92">
              <w:rPr>
                <w:b/>
                <w:bCs/>
              </w:rPr>
              <w:t>vole</w:t>
            </w:r>
            <w:r w:rsidRPr="00CC6C92">
              <w:t xml:space="preserve">-max  </w:t>
            </w:r>
          </w:p>
        </w:tc>
      </w:tr>
      <w:tr w:rsidR="0013409B" w:rsidRPr="00CC6C92" w14:paraId="0F27B350" w14:textId="77777777">
        <w:tc>
          <w:tcPr>
            <w:tcW w:w="516" w:type="dxa"/>
          </w:tcPr>
          <w:p w14:paraId="28BA0702" w14:textId="77777777" w:rsidR="0013409B" w:rsidRPr="00CC6C92" w:rsidRDefault="0013409B" w:rsidP="0013409B">
            <w:pPr>
              <w:widowControl/>
              <w:tabs>
                <w:tab w:val="left" w:pos="1440"/>
              </w:tabs>
              <w:rPr>
                <w:lang w:val="fr-FR"/>
              </w:rPr>
            </w:pPr>
            <w:r w:rsidRPr="00CC6C92">
              <w:rPr>
                <w:lang w:val="fr-FR"/>
              </w:rPr>
              <w:t>45</w:t>
            </w:r>
          </w:p>
        </w:tc>
        <w:tc>
          <w:tcPr>
            <w:tcW w:w="2292" w:type="dxa"/>
          </w:tcPr>
          <w:p w14:paraId="03ABA4D5" w14:textId="77777777" w:rsidR="0013409B" w:rsidRPr="00CC6C92" w:rsidRDefault="0013409B" w:rsidP="0013409B">
            <w:pPr>
              <w:widowControl/>
              <w:tabs>
                <w:tab w:val="left" w:pos="1440"/>
              </w:tabs>
              <w:rPr>
                <w:lang w:val="fr-FR"/>
              </w:rPr>
            </w:pPr>
            <w:r w:rsidRPr="00CC6C92">
              <w:rPr>
                <w:u w:val="single"/>
                <w:lang w:val="fr-FR"/>
              </w:rPr>
              <w:t>Zafirlukast</w:t>
            </w:r>
          </w:p>
        </w:tc>
        <w:tc>
          <w:tcPr>
            <w:tcW w:w="5130" w:type="dxa"/>
          </w:tcPr>
          <w:p w14:paraId="6ADF2F55" w14:textId="77777777" w:rsidR="0013409B" w:rsidRPr="00CC6C92" w:rsidRDefault="0013409B" w:rsidP="0013409B">
            <w:pPr>
              <w:widowControl/>
              <w:tabs>
                <w:tab w:val="left" w:pos="1440"/>
              </w:tabs>
              <w:rPr>
                <w:lang w:val="fr-FR"/>
              </w:rPr>
            </w:pPr>
            <w:r w:rsidRPr="00CC6C92">
              <w:rPr>
                <w:lang w:val="fr-FR"/>
              </w:rPr>
              <w:t>za-</w:t>
            </w:r>
            <w:r w:rsidRPr="00CC6C92">
              <w:rPr>
                <w:b/>
                <w:bCs/>
                <w:lang w:val="fr-FR"/>
              </w:rPr>
              <w:t>FIR</w:t>
            </w:r>
            <w:r w:rsidRPr="00CC6C92">
              <w:rPr>
                <w:lang w:val="fr-FR"/>
              </w:rPr>
              <w:t>-loo-kast</w:t>
            </w:r>
          </w:p>
        </w:tc>
      </w:tr>
      <w:tr w:rsidR="0013409B" w:rsidRPr="00CC6C92" w14:paraId="1BB6F0D1" w14:textId="77777777">
        <w:tc>
          <w:tcPr>
            <w:tcW w:w="516" w:type="dxa"/>
          </w:tcPr>
          <w:p w14:paraId="0116B90A" w14:textId="77777777" w:rsidR="0013409B" w:rsidRPr="00CC6C92" w:rsidRDefault="0013409B" w:rsidP="0013409B">
            <w:pPr>
              <w:widowControl/>
              <w:tabs>
                <w:tab w:val="left" w:pos="1440"/>
              </w:tabs>
              <w:rPr>
                <w:lang w:val="fr-FR"/>
              </w:rPr>
            </w:pPr>
            <w:r w:rsidRPr="00CC6C92">
              <w:rPr>
                <w:lang w:val="fr-FR"/>
              </w:rPr>
              <w:t>46</w:t>
            </w:r>
          </w:p>
        </w:tc>
        <w:tc>
          <w:tcPr>
            <w:tcW w:w="2292" w:type="dxa"/>
          </w:tcPr>
          <w:p w14:paraId="5FC57837" w14:textId="77777777" w:rsidR="0013409B" w:rsidRPr="00CC6C92" w:rsidRDefault="0013409B" w:rsidP="0013409B">
            <w:pPr>
              <w:widowControl/>
              <w:tabs>
                <w:tab w:val="left" w:pos="1440"/>
              </w:tabs>
              <w:rPr>
                <w:lang w:val="fr-FR"/>
              </w:rPr>
            </w:pPr>
            <w:r w:rsidRPr="00CC6C92">
              <w:rPr>
                <w:lang w:val="fr-FR"/>
              </w:rPr>
              <w:t>Zileuton</w:t>
            </w:r>
          </w:p>
        </w:tc>
        <w:tc>
          <w:tcPr>
            <w:tcW w:w="5130" w:type="dxa"/>
          </w:tcPr>
          <w:p w14:paraId="35A1D00A" w14:textId="77777777" w:rsidR="0013409B" w:rsidRPr="00CC6C92" w:rsidRDefault="0013409B" w:rsidP="0013409B">
            <w:pPr>
              <w:widowControl/>
              <w:tabs>
                <w:tab w:val="left" w:pos="1440"/>
              </w:tabs>
              <w:rPr>
                <w:lang w:val="fr-FR"/>
              </w:rPr>
            </w:pPr>
            <w:r w:rsidRPr="00CC6C92">
              <w:rPr>
                <w:lang w:val="fr-FR"/>
              </w:rPr>
              <w:t>zye-</w:t>
            </w:r>
            <w:r w:rsidRPr="00CC6C92">
              <w:rPr>
                <w:b/>
                <w:bCs/>
                <w:lang w:val="fr-FR"/>
              </w:rPr>
              <w:t>loo</w:t>
            </w:r>
            <w:r w:rsidRPr="00CC6C92">
              <w:rPr>
                <w:lang w:val="fr-FR"/>
              </w:rPr>
              <w:t>-ton</w:t>
            </w:r>
          </w:p>
        </w:tc>
      </w:tr>
      <w:tr w:rsidR="0013409B" w:rsidRPr="00CC6C92" w14:paraId="25CB0BA5" w14:textId="77777777">
        <w:tc>
          <w:tcPr>
            <w:tcW w:w="516" w:type="dxa"/>
          </w:tcPr>
          <w:p w14:paraId="54414BF4" w14:textId="77777777" w:rsidR="0013409B" w:rsidRPr="00CC6C92" w:rsidRDefault="0013409B" w:rsidP="0013409B">
            <w:pPr>
              <w:widowControl/>
              <w:tabs>
                <w:tab w:val="left" w:pos="1440"/>
              </w:tabs>
              <w:rPr>
                <w:lang w:val="fr-FR"/>
              </w:rPr>
            </w:pPr>
            <w:r w:rsidRPr="00CC6C92">
              <w:rPr>
                <w:lang w:val="fr-FR"/>
              </w:rPr>
              <w:t>47</w:t>
            </w:r>
          </w:p>
        </w:tc>
        <w:tc>
          <w:tcPr>
            <w:tcW w:w="2292" w:type="dxa"/>
          </w:tcPr>
          <w:p w14:paraId="680BBB29" w14:textId="77777777" w:rsidR="0013409B" w:rsidRPr="00CC6C92" w:rsidRDefault="0013409B" w:rsidP="0013409B">
            <w:pPr>
              <w:widowControl/>
              <w:tabs>
                <w:tab w:val="left" w:pos="1440"/>
              </w:tabs>
              <w:rPr>
                <w:lang w:val="fr-FR"/>
              </w:rPr>
            </w:pPr>
            <w:r w:rsidRPr="00CC6C92">
              <w:rPr>
                <w:lang w:val="fr-FR"/>
              </w:rPr>
              <w:t xml:space="preserve">Zyflo Filmtab </w:t>
            </w:r>
          </w:p>
        </w:tc>
        <w:tc>
          <w:tcPr>
            <w:tcW w:w="5130" w:type="dxa"/>
          </w:tcPr>
          <w:p w14:paraId="251806D6" w14:textId="77777777" w:rsidR="0013409B" w:rsidRPr="00CC6C92" w:rsidRDefault="0013409B" w:rsidP="0013409B">
            <w:pPr>
              <w:widowControl/>
              <w:tabs>
                <w:tab w:val="left" w:pos="1440"/>
              </w:tabs>
              <w:rPr>
                <w:lang w:val="fr-FR"/>
              </w:rPr>
            </w:pPr>
            <w:r w:rsidRPr="00CC6C92">
              <w:rPr>
                <w:b/>
                <w:bCs/>
                <w:lang w:val="fr-FR"/>
              </w:rPr>
              <w:t>zye</w:t>
            </w:r>
            <w:r w:rsidRPr="00CC6C92">
              <w:rPr>
                <w:lang w:val="fr-FR"/>
              </w:rPr>
              <w:t xml:space="preserve">-flow </w:t>
            </w:r>
            <w:r w:rsidRPr="00CC6C92">
              <w:rPr>
                <w:b/>
                <w:bCs/>
                <w:lang w:val="fr-FR"/>
              </w:rPr>
              <w:t>film</w:t>
            </w:r>
            <w:r w:rsidRPr="00CC6C92">
              <w:rPr>
                <w:lang w:val="fr-FR"/>
              </w:rPr>
              <w:t xml:space="preserve"> tab  </w:t>
            </w:r>
          </w:p>
        </w:tc>
      </w:tr>
      <w:tr w:rsidR="0013409B" w:rsidRPr="00CC6C92" w14:paraId="56B58994" w14:textId="77777777">
        <w:trPr>
          <w:cantSplit/>
        </w:trPr>
        <w:tc>
          <w:tcPr>
            <w:tcW w:w="516" w:type="dxa"/>
          </w:tcPr>
          <w:p w14:paraId="798A92DA" w14:textId="77777777" w:rsidR="0013409B" w:rsidRPr="00CC6C92" w:rsidRDefault="0013409B" w:rsidP="0013409B">
            <w:pPr>
              <w:widowControl/>
              <w:tabs>
                <w:tab w:val="left" w:pos="1440"/>
              </w:tabs>
            </w:pPr>
          </w:p>
        </w:tc>
        <w:tc>
          <w:tcPr>
            <w:tcW w:w="2292" w:type="dxa"/>
          </w:tcPr>
          <w:p w14:paraId="5430B433" w14:textId="77777777" w:rsidR="0013409B" w:rsidRPr="00CC6C92" w:rsidRDefault="0013409B" w:rsidP="0013409B">
            <w:pPr>
              <w:widowControl/>
              <w:tabs>
                <w:tab w:val="left" w:pos="1440"/>
              </w:tabs>
            </w:pPr>
          </w:p>
        </w:tc>
        <w:tc>
          <w:tcPr>
            <w:tcW w:w="5130" w:type="dxa"/>
          </w:tcPr>
          <w:p w14:paraId="6B7DDDDE" w14:textId="77777777" w:rsidR="0013409B" w:rsidRPr="00CC6C92" w:rsidRDefault="0013409B" w:rsidP="0013409B">
            <w:pPr>
              <w:widowControl/>
              <w:tabs>
                <w:tab w:val="left" w:pos="1440"/>
              </w:tabs>
            </w:pPr>
          </w:p>
        </w:tc>
      </w:tr>
      <w:tr w:rsidR="0013409B" w14:paraId="1BA88020" w14:textId="77777777">
        <w:trPr>
          <w:cantSplit/>
        </w:trPr>
        <w:tc>
          <w:tcPr>
            <w:tcW w:w="516" w:type="dxa"/>
          </w:tcPr>
          <w:p w14:paraId="0D6BDD64" w14:textId="77777777" w:rsidR="0013409B" w:rsidRPr="00CC6C92" w:rsidRDefault="0013409B" w:rsidP="0013409B">
            <w:pPr>
              <w:widowControl/>
              <w:tabs>
                <w:tab w:val="left" w:pos="1440"/>
              </w:tabs>
            </w:pPr>
            <w:r w:rsidRPr="00CC6C92">
              <w:lastRenderedPageBreak/>
              <w:t>66</w:t>
            </w:r>
          </w:p>
        </w:tc>
        <w:tc>
          <w:tcPr>
            <w:tcW w:w="2292" w:type="dxa"/>
          </w:tcPr>
          <w:p w14:paraId="7E190B02" w14:textId="77777777" w:rsidR="0013409B" w:rsidRPr="00CC6C92" w:rsidRDefault="0013409B" w:rsidP="0013409B">
            <w:pPr>
              <w:widowControl/>
              <w:tabs>
                <w:tab w:val="left" w:pos="1440"/>
              </w:tabs>
            </w:pPr>
            <w:r w:rsidRPr="00CC6C92">
              <w:t>Other, please specify</w:t>
            </w:r>
          </w:p>
        </w:tc>
        <w:tc>
          <w:tcPr>
            <w:tcW w:w="5130" w:type="dxa"/>
          </w:tcPr>
          <w:p w14:paraId="21C84915" w14:textId="77777777" w:rsidR="0013409B" w:rsidRDefault="0013409B" w:rsidP="0013409B">
            <w:pPr>
              <w:widowControl/>
              <w:tabs>
                <w:tab w:val="left" w:pos="1440"/>
              </w:tabs>
            </w:pPr>
            <w:r w:rsidRPr="00CC6C92">
              <w:t xml:space="preserve">  </w:t>
            </w:r>
            <w:r w:rsidRPr="00CC6C92">
              <w:rPr>
                <w:b/>
              </w:rPr>
              <w:t>[SKIP TO OTH_P1]</w:t>
            </w:r>
          </w:p>
        </w:tc>
      </w:tr>
    </w:tbl>
    <w:p w14:paraId="2A4808C5" w14:textId="77777777" w:rsidR="0013409B" w:rsidRDefault="0013409B" w:rsidP="0013409B">
      <w:pPr>
        <w:widowControl/>
        <w:ind w:firstLine="720"/>
      </w:pPr>
      <w:r>
        <w:br w:type="textWrapping" w:clear="all"/>
      </w:r>
    </w:p>
    <w:p w14:paraId="28852970" w14:textId="77777777" w:rsidR="0013409B" w:rsidRDefault="0013409B" w:rsidP="0007203C">
      <w:pPr>
        <w:widowControl/>
        <w:autoSpaceDE/>
        <w:autoSpaceDN/>
        <w:adjustRightInd/>
        <w:ind w:firstLine="720"/>
      </w:pPr>
      <w:r>
        <w:rPr>
          <w:b/>
        </w:rPr>
        <w:t>[IF RESPONDENT SELECTS ANY ANSWER FROM 01-</w:t>
      </w:r>
      <w:r w:rsidR="00F0077C">
        <w:rPr>
          <w:b/>
        </w:rPr>
        <w:t>49</w:t>
      </w:r>
      <w:r>
        <w:rPr>
          <w:b/>
        </w:rPr>
        <w:t xml:space="preserve"> SKIP TO PILL</w:t>
      </w:r>
      <w:r w:rsidR="00360EB7">
        <w:rPr>
          <w:b/>
        </w:rPr>
        <w:t>01</w:t>
      </w:r>
      <w:r>
        <w:rPr>
          <w:b/>
        </w:rPr>
        <w:t>]</w:t>
      </w:r>
    </w:p>
    <w:p w14:paraId="17936630" w14:textId="77777777" w:rsidR="0013409B" w:rsidRDefault="0013409B" w:rsidP="00B0674A">
      <w:pPr>
        <w:ind w:left="2160"/>
      </w:pPr>
    </w:p>
    <w:p w14:paraId="0CC3F145" w14:textId="77777777" w:rsidR="0013409B" w:rsidRDefault="0013409B" w:rsidP="00B76CB3">
      <w:pPr>
        <w:tabs>
          <w:tab w:val="left" w:pos="4680"/>
          <w:tab w:val="left" w:pos="6480"/>
        </w:tabs>
        <w:ind w:left="2160"/>
        <w:rPr>
          <w:b/>
        </w:rPr>
      </w:pPr>
      <w:r>
        <w:t xml:space="preserve">(88) NO PILLS        </w:t>
      </w:r>
      <w:r w:rsidR="00B76CB3">
        <w:t xml:space="preserve">   </w:t>
      </w:r>
      <w:r w:rsidR="00B76CB3">
        <w:tab/>
      </w:r>
      <w:r w:rsidR="007E0462">
        <w:t>[</w:t>
      </w:r>
      <w:r>
        <w:rPr>
          <w:b/>
        </w:rPr>
        <w:t>SKIP TO SYRUP]</w:t>
      </w:r>
    </w:p>
    <w:p w14:paraId="540B8F86" w14:textId="77777777" w:rsidR="0013409B" w:rsidRDefault="0013409B" w:rsidP="00B76CB3">
      <w:pPr>
        <w:tabs>
          <w:tab w:val="left" w:pos="4680"/>
          <w:tab w:val="left" w:pos="6480"/>
        </w:tabs>
        <w:ind w:left="2160"/>
      </w:pPr>
    </w:p>
    <w:p w14:paraId="5A8DEF01" w14:textId="77777777" w:rsidR="0013409B" w:rsidRDefault="007E0462" w:rsidP="00B76CB3">
      <w:pPr>
        <w:tabs>
          <w:tab w:val="left" w:pos="4680"/>
          <w:tab w:val="left" w:pos="6480"/>
        </w:tabs>
        <w:ind w:left="2160"/>
      </w:pPr>
      <w:r>
        <w:t xml:space="preserve">(77)  DON’T KNOW         </w:t>
      </w:r>
      <w:r>
        <w:tab/>
      </w:r>
      <w:r w:rsidR="0013409B">
        <w:rPr>
          <w:b/>
        </w:rPr>
        <w:t>[SKIP TO SYRUP]</w:t>
      </w:r>
    </w:p>
    <w:p w14:paraId="1216E5B6" w14:textId="77777777" w:rsidR="0013409B" w:rsidRDefault="0013409B" w:rsidP="007E0462">
      <w:pPr>
        <w:tabs>
          <w:tab w:val="left" w:pos="4680"/>
          <w:tab w:val="left" w:pos="6480"/>
        </w:tabs>
        <w:ind w:left="2160"/>
        <w:rPr>
          <w:b/>
        </w:rPr>
      </w:pPr>
      <w:r>
        <w:t>(99</w:t>
      </w:r>
      <w:r w:rsidR="007E0462">
        <w:t xml:space="preserve">)  REFUSED                  </w:t>
      </w:r>
      <w:r w:rsidR="007E0462">
        <w:tab/>
      </w:r>
      <w:r>
        <w:rPr>
          <w:b/>
        </w:rPr>
        <w:t>[SKIP TO SYRUP]</w:t>
      </w:r>
    </w:p>
    <w:p w14:paraId="1377439F" w14:textId="77777777" w:rsidR="0013409B" w:rsidRDefault="0013409B" w:rsidP="0013409B">
      <w:pPr>
        <w:tabs>
          <w:tab w:val="left" w:pos="6480"/>
        </w:tabs>
        <w:ind w:left="2160"/>
      </w:pPr>
    </w:p>
    <w:p w14:paraId="6169EFB2" w14:textId="77777777" w:rsidR="007E0462" w:rsidRDefault="007E0462" w:rsidP="0013409B">
      <w:pPr>
        <w:tabs>
          <w:tab w:val="left" w:pos="6480"/>
        </w:tabs>
        <w:ind w:left="2160"/>
      </w:pPr>
    </w:p>
    <w:p w14:paraId="381D5DB3" w14:textId="77777777" w:rsidR="0013409B" w:rsidRDefault="0013409B" w:rsidP="00B0674A">
      <w:pPr>
        <w:pStyle w:val="BodyText"/>
        <w:shd w:val="clear" w:color="auto" w:fill="auto"/>
        <w:tabs>
          <w:tab w:val="left" w:pos="2160"/>
        </w:tabs>
        <w:rPr>
          <w:sz w:val="20"/>
        </w:rPr>
      </w:pPr>
      <w:r>
        <w:rPr>
          <w:sz w:val="20"/>
        </w:rPr>
        <w:t>OTH_P1</w:t>
      </w:r>
      <w:r w:rsidR="00B0674A">
        <w:rPr>
          <w:sz w:val="20"/>
        </w:rPr>
        <w:tab/>
      </w:r>
      <w:r>
        <w:rPr>
          <w:sz w:val="20"/>
        </w:rPr>
        <w:t>ENTER OTHER MEDICATION IN TEXT FIELD</w:t>
      </w:r>
    </w:p>
    <w:p w14:paraId="59A0744B" w14:textId="77777777" w:rsidR="0013409B" w:rsidRDefault="0013409B" w:rsidP="008B3B90">
      <w:pPr>
        <w:pStyle w:val="BodyText"/>
        <w:shd w:val="clear" w:color="auto" w:fill="auto"/>
        <w:ind w:left="2160"/>
        <w:rPr>
          <w:sz w:val="20"/>
        </w:rPr>
      </w:pPr>
      <w:r>
        <w:rPr>
          <w:sz w:val="20"/>
        </w:rPr>
        <w:t>IF MORE THAN ONE MEDICATION IS GIVEN, ENTER ALL MEDICATIONS ON ONE LINE.</w:t>
      </w:r>
    </w:p>
    <w:p w14:paraId="7B9A3A08" w14:textId="77777777" w:rsidR="007A61FC" w:rsidRDefault="007A61FC" w:rsidP="008B3B90">
      <w:pPr>
        <w:pStyle w:val="BodyText"/>
        <w:shd w:val="clear" w:color="auto" w:fill="auto"/>
        <w:ind w:left="2160"/>
        <w:rPr>
          <w:sz w:val="20"/>
        </w:rPr>
      </w:pPr>
    </w:p>
    <w:p w14:paraId="66B14E79" w14:textId="77777777" w:rsidR="00B76CB3" w:rsidRDefault="00360EB7" w:rsidP="00B76CB3">
      <w:pPr>
        <w:tabs>
          <w:tab w:val="left" w:pos="7920"/>
        </w:tabs>
      </w:pPr>
      <w:r>
        <w:t>[</w:t>
      </w:r>
      <w:r w:rsidRPr="00360EB7">
        <w:rPr>
          <w:b/>
        </w:rPr>
        <w:t>NOTE:</w:t>
      </w:r>
      <w:r>
        <w:t xml:space="preserve"> </w:t>
      </w:r>
      <w:r w:rsidR="007A61FC">
        <w:t>Question PILLX was dropped and replaced with PILL01 in 2012]</w:t>
      </w:r>
    </w:p>
    <w:p w14:paraId="3B1C64AE" w14:textId="77777777" w:rsidR="00B76CB3" w:rsidRDefault="00B76CB3" w:rsidP="00B76CB3">
      <w:pPr>
        <w:tabs>
          <w:tab w:val="left" w:pos="7920"/>
        </w:tabs>
      </w:pPr>
    </w:p>
    <w:p w14:paraId="4B4F3031" w14:textId="77777777" w:rsidR="00B76CB3" w:rsidRPr="00A53CCD" w:rsidRDefault="00B76CB3" w:rsidP="00B76CB3">
      <w:pPr>
        <w:tabs>
          <w:tab w:val="left" w:pos="7920"/>
        </w:tabs>
      </w:pPr>
      <w:r w:rsidRPr="00A53CCD">
        <w:t>[QUESTION PILL</w:t>
      </w:r>
      <w:r w:rsidR="00360EB7">
        <w:t>01</w:t>
      </w:r>
      <w:r w:rsidRPr="00A53CCD">
        <w:t xml:space="preserve"> IS ADMINISTERED FOR</w:t>
      </w:r>
      <w:r>
        <w:t xml:space="preserve"> UP TO FIVE </w:t>
      </w:r>
      <w:r w:rsidRPr="00A53CCD">
        <w:t>PILL</w:t>
      </w:r>
      <w:r>
        <w:t>S</w:t>
      </w:r>
      <w:r w:rsidRPr="00A53CCD">
        <w:rPr>
          <w:color w:val="0000FF"/>
        </w:rPr>
        <w:t xml:space="preserve"> </w:t>
      </w:r>
      <w:r w:rsidRPr="00A53CCD">
        <w:t xml:space="preserve">01-49 REPORTED IN PILLS_MD, BUT NOT FOR 66 (OTHER).  THE REPORTED </w:t>
      </w:r>
      <w:r w:rsidRPr="00A53CCD">
        <w:rPr>
          <w:bCs/>
        </w:rPr>
        <w:t>MEDICINE NAME FROM PILLS_MD SERIES</w:t>
      </w:r>
      <w:r w:rsidRPr="00A53CCD">
        <w:t xml:space="preserve"> IS INSERTED INTO PILL</w:t>
      </w:r>
      <w:r w:rsidR="007A61FC">
        <w:t>01</w:t>
      </w:r>
      <w:r w:rsidRPr="00A53CCD">
        <w:t>]</w:t>
      </w:r>
    </w:p>
    <w:p w14:paraId="37F89E7E" w14:textId="77777777" w:rsidR="0013409B" w:rsidRPr="00B627D6" w:rsidRDefault="0013409B" w:rsidP="00360EB7">
      <w:pPr>
        <w:pStyle w:val="BodyText"/>
        <w:shd w:val="clear" w:color="auto" w:fill="auto"/>
        <w:rPr>
          <w:sz w:val="20"/>
        </w:rPr>
      </w:pPr>
    </w:p>
    <w:p w14:paraId="57E527AE" w14:textId="77777777" w:rsidR="007A61FC" w:rsidRPr="00B627D6" w:rsidRDefault="007A61FC" w:rsidP="007A61FC">
      <w:pPr>
        <w:pStyle w:val="Default"/>
        <w:tabs>
          <w:tab w:val="left" w:pos="0"/>
        </w:tabs>
        <w:ind w:left="2160" w:hanging="2160"/>
        <w:rPr>
          <w:b/>
          <w:bCs/>
          <w:color w:val="auto"/>
          <w:sz w:val="20"/>
          <w:szCs w:val="20"/>
        </w:rPr>
      </w:pPr>
      <w:r w:rsidRPr="00B627D6">
        <w:rPr>
          <w:b/>
          <w:bCs/>
          <w:color w:val="auto"/>
          <w:sz w:val="20"/>
          <w:szCs w:val="20"/>
        </w:rPr>
        <w:t xml:space="preserve">PILL01 (8.22) </w:t>
      </w:r>
      <w:r w:rsidRPr="00B627D6">
        <w:rPr>
          <w:b/>
          <w:bCs/>
          <w:color w:val="auto"/>
          <w:sz w:val="20"/>
          <w:szCs w:val="20"/>
        </w:rPr>
        <w:tab/>
        <w:t>In the past 3 months, did you take  [MEDICATION LISTED IN PILLS_MD] on a regular schedule every day?</w:t>
      </w:r>
    </w:p>
    <w:p w14:paraId="0D302B3C" w14:textId="77777777" w:rsidR="007A61FC" w:rsidRPr="00B627D6" w:rsidRDefault="007A61FC" w:rsidP="007A61FC">
      <w:pPr>
        <w:pStyle w:val="Default"/>
        <w:tabs>
          <w:tab w:val="left" w:pos="90"/>
        </w:tabs>
        <w:ind w:left="1530" w:hanging="1350"/>
        <w:rPr>
          <w:bCs/>
          <w:color w:val="auto"/>
          <w:sz w:val="20"/>
          <w:szCs w:val="20"/>
        </w:rPr>
      </w:pPr>
    </w:p>
    <w:p w14:paraId="0BF75B4A" w14:textId="77777777" w:rsidR="007A61FC" w:rsidRPr="00B627D6" w:rsidRDefault="007A61FC" w:rsidP="007A61FC">
      <w:pPr>
        <w:tabs>
          <w:tab w:val="left" w:pos="7920"/>
        </w:tabs>
        <w:ind w:left="2160"/>
      </w:pPr>
      <w:r w:rsidRPr="00B627D6">
        <w:t>(1)  YES</w:t>
      </w:r>
    </w:p>
    <w:p w14:paraId="2B75EC18" w14:textId="77777777" w:rsidR="007A61FC" w:rsidRPr="00B627D6" w:rsidRDefault="007A61FC" w:rsidP="007A61FC">
      <w:pPr>
        <w:tabs>
          <w:tab w:val="left" w:pos="7920"/>
        </w:tabs>
        <w:ind w:left="2160"/>
      </w:pPr>
      <w:r w:rsidRPr="00B627D6">
        <w:t xml:space="preserve">(2)  NO        </w:t>
      </w:r>
    </w:p>
    <w:p w14:paraId="65EF0FC3" w14:textId="77777777" w:rsidR="007A61FC" w:rsidRPr="00B627D6" w:rsidRDefault="007A61FC" w:rsidP="007A61FC">
      <w:pPr>
        <w:pStyle w:val="Default"/>
        <w:tabs>
          <w:tab w:val="left" w:pos="90"/>
        </w:tabs>
        <w:ind w:left="360"/>
        <w:rPr>
          <w:color w:val="auto"/>
          <w:sz w:val="20"/>
          <w:szCs w:val="20"/>
        </w:rPr>
      </w:pPr>
    </w:p>
    <w:p w14:paraId="1F3C8AC7" w14:textId="77777777" w:rsidR="007A61FC" w:rsidRPr="00B627D6" w:rsidRDefault="007A61FC" w:rsidP="007A61FC">
      <w:pPr>
        <w:tabs>
          <w:tab w:val="left" w:pos="6480"/>
        </w:tabs>
        <w:ind w:left="2160"/>
      </w:pPr>
      <w:r w:rsidRPr="00B627D6">
        <w:t xml:space="preserve">(7)  DON’T KNOW  </w:t>
      </w:r>
    </w:p>
    <w:p w14:paraId="70A4AD16" w14:textId="77777777" w:rsidR="0013409B" w:rsidRPr="00B627D6" w:rsidRDefault="007A61FC" w:rsidP="007A61FC">
      <w:pPr>
        <w:tabs>
          <w:tab w:val="left" w:pos="7920"/>
        </w:tabs>
        <w:ind w:firstLine="2160"/>
      </w:pPr>
      <w:r w:rsidRPr="00B627D6">
        <w:t xml:space="preserve">(9)  REFUSED                                                      </w:t>
      </w:r>
    </w:p>
    <w:p w14:paraId="7891190E" w14:textId="77777777" w:rsidR="007E0462" w:rsidRPr="00B627D6" w:rsidRDefault="007E0462" w:rsidP="0013409B">
      <w:pPr>
        <w:tabs>
          <w:tab w:val="left" w:pos="2160"/>
          <w:tab w:val="left" w:pos="7920"/>
        </w:tabs>
        <w:ind w:left="2160" w:hanging="2160"/>
        <w:rPr>
          <w:b/>
        </w:rPr>
      </w:pPr>
    </w:p>
    <w:p w14:paraId="717B15DC" w14:textId="77777777" w:rsidR="0013409B" w:rsidRDefault="0013409B" w:rsidP="0013409B">
      <w:pPr>
        <w:tabs>
          <w:tab w:val="left" w:pos="2160"/>
          <w:tab w:val="left" w:pos="7920"/>
        </w:tabs>
        <w:ind w:left="2160" w:hanging="2160"/>
      </w:pPr>
      <w:r>
        <w:rPr>
          <w:b/>
        </w:rPr>
        <w:t>SYRUP (8.23)</w:t>
      </w:r>
      <w:r>
        <w:rPr>
          <w:b/>
        </w:rPr>
        <w:tab/>
      </w:r>
      <w:r w:rsidRPr="000F2C7B">
        <w:rPr>
          <w:b/>
          <w:bCs/>
        </w:rPr>
        <w:t>In the past 3 months</w:t>
      </w:r>
      <w:r w:rsidRPr="000F2C7B">
        <w:rPr>
          <w:b/>
        </w:rPr>
        <w:t xml:space="preserve">, have you taken </w:t>
      </w:r>
      <w:r>
        <w:rPr>
          <w:b/>
        </w:rPr>
        <w:t xml:space="preserve">any </w:t>
      </w:r>
      <w:r w:rsidRPr="000F2C7B">
        <w:rPr>
          <w:b/>
        </w:rPr>
        <w:t xml:space="preserve">prescription </w:t>
      </w:r>
      <w:r>
        <w:rPr>
          <w:b/>
        </w:rPr>
        <w:t xml:space="preserve">asthma </w:t>
      </w:r>
      <w:r w:rsidRPr="000F2C7B">
        <w:rPr>
          <w:b/>
        </w:rPr>
        <w:t>medic</w:t>
      </w:r>
      <w:r>
        <w:rPr>
          <w:b/>
        </w:rPr>
        <w:t xml:space="preserve">ation </w:t>
      </w:r>
      <w:r w:rsidRPr="000F2C7B">
        <w:rPr>
          <w:b/>
        </w:rPr>
        <w:t>in syrup form?</w:t>
      </w:r>
    </w:p>
    <w:p w14:paraId="1A0288CB" w14:textId="77777777" w:rsidR="0013409B" w:rsidRDefault="0013409B" w:rsidP="0013409B">
      <w:pPr>
        <w:pStyle w:val="Footer"/>
        <w:tabs>
          <w:tab w:val="clear" w:pos="4320"/>
          <w:tab w:val="clear" w:pos="8640"/>
          <w:tab w:val="left" w:pos="7920"/>
        </w:tabs>
      </w:pPr>
    </w:p>
    <w:p w14:paraId="6E468E90" w14:textId="77777777" w:rsidR="0013409B" w:rsidRDefault="0013409B" w:rsidP="0013409B">
      <w:pPr>
        <w:tabs>
          <w:tab w:val="left" w:pos="7920"/>
        </w:tabs>
        <w:ind w:left="2160"/>
      </w:pPr>
      <w:r>
        <w:t>(1)  YES</w:t>
      </w:r>
    </w:p>
    <w:p w14:paraId="23D81AB5" w14:textId="77777777" w:rsidR="0013409B" w:rsidRDefault="0013409B" w:rsidP="007E0462">
      <w:pPr>
        <w:tabs>
          <w:tab w:val="left" w:pos="4680"/>
          <w:tab w:val="left" w:pos="6480"/>
        </w:tabs>
        <w:ind w:left="2160"/>
        <w:rPr>
          <w:b/>
        </w:rPr>
      </w:pPr>
      <w:r>
        <w:t xml:space="preserve">(2)  NO     </w:t>
      </w:r>
      <w:r w:rsidR="007E0462">
        <w:t xml:space="preserve">               </w:t>
      </w:r>
      <w:r w:rsidR="007E0462">
        <w:tab/>
        <w:t>[</w:t>
      </w:r>
      <w:r>
        <w:rPr>
          <w:b/>
        </w:rPr>
        <w:t>SKIP TO NEB_SCR]</w:t>
      </w:r>
    </w:p>
    <w:p w14:paraId="348556EA" w14:textId="77777777" w:rsidR="0013409B" w:rsidRDefault="0013409B" w:rsidP="0013409B">
      <w:pPr>
        <w:tabs>
          <w:tab w:val="left" w:pos="6480"/>
        </w:tabs>
        <w:ind w:left="2160"/>
      </w:pPr>
    </w:p>
    <w:p w14:paraId="7A641B95" w14:textId="77777777" w:rsidR="0013409B" w:rsidRDefault="007E0462" w:rsidP="007E0462">
      <w:pPr>
        <w:tabs>
          <w:tab w:val="left" w:pos="4680"/>
          <w:tab w:val="left" w:pos="6480"/>
        </w:tabs>
        <w:ind w:left="2160"/>
      </w:pPr>
      <w:r>
        <w:t xml:space="preserve">(7)  DON’T KNOW        </w:t>
      </w:r>
      <w:r>
        <w:tab/>
      </w:r>
      <w:r w:rsidR="0013409B">
        <w:rPr>
          <w:b/>
        </w:rPr>
        <w:t>[SKIP TO NEB_SCR]</w:t>
      </w:r>
    </w:p>
    <w:p w14:paraId="6D831564" w14:textId="77777777" w:rsidR="0013409B" w:rsidRPr="00CC6C92" w:rsidRDefault="0013409B" w:rsidP="007E0462">
      <w:pPr>
        <w:tabs>
          <w:tab w:val="left" w:pos="4680"/>
          <w:tab w:val="left" w:pos="6480"/>
        </w:tabs>
        <w:ind w:left="2160"/>
      </w:pPr>
      <w:r w:rsidRPr="00CC6C92">
        <w:t>(</w:t>
      </w:r>
      <w:r w:rsidR="007E0462">
        <w:t xml:space="preserve">9)  REFUSED         </w:t>
      </w:r>
      <w:r w:rsidR="007E0462">
        <w:tab/>
      </w:r>
      <w:r w:rsidRPr="00CC6C92">
        <w:rPr>
          <w:b/>
        </w:rPr>
        <w:t>[SKIP TO NEB_SCR]</w:t>
      </w:r>
    </w:p>
    <w:p w14:paraId="58D89DAE" w14:textId="77777777" w:rsidR="0013409B" w:rsidRPr="00CC6C92" w:rsidRDefault="0013409B" w:rsidP="0013409B">
      <w:pPr>
        <w:pStyle w:val="Footer"/>
        <w:tabs>
          <w:tab w:val="clear" w:pos="4320"/>
          <w:tab w:val="clear" w:pos="8640"/>
          <w:tab w:val="left" w:pos="7920"/>
        </w:tabs>
      </w:pPr>
    </w:p>
    <w:p w14:paraId="0925FBE6" w14:textId="77777777" w:rsidR="00B76CB3" w:rsidRDefault="00B76CB3">
      <w:pPr>
        <w:widowControl/>
        <w:autoSpaceDE/>
        <w:autoSpaceDN/>
        <w:adjustRightInd/>
        <w:rPr>
          <w:b/>
        </w:rPr>
      </w:pPr>
      <w:r>
        <w:rPr>
          <w:b/>
        </w:rPr>
        <w:br w:type="page"/>
      </w:r>
    </w:p>
    <w:p w14:paraId="113D584F" w14:textId="77777777" w:rsidR="007E0462" w:rsidRPr="00B20490" w:rsidRDefault="0013409B" w:rsidP="007E0462">
      <w:pPr>
        <w:tabs>
          <w:tab w:val="left" w:pos="2160"/>
          <w:tab w:val="left" w:pos="7920"/>
        </w:tabs>
        <w:ind w:left="2160" w:hanging="2160"/>
        <w:rPr>
          <w:b/>
        </w:rPr>
      </w:pPr>
      <w:r w:rsidRPr="00CC6C92">
        <w:rPr>
          <w:b/>
        </w:rPr>
        <w:lastRenderedPageBreak/>
        <w:t>SYRUP_ID (8.24)</w:t>
      </w:r>
      <w:r w:rsidRPr="00CC6C92">
        <w:rPr>
          <w:b/>
        </w:rPr>
        <w:tab/>
      </w:r>
      <w:r w:rsidR="007E0462" w:rsidRPr="00B20490">
        <w:rPr>
          <w:b/>
        </w:rPr>
        <w:t xml:space="preserve">What prescription asthma medications have you taken as a syrup?  </w:t>
      </w:r>
    </w:p>
    <w:p w14:paraId="7971998D" w14:textId="77777777" w:rsidR="007E0462" w:rsidRDefault="007E0462" w:rsidP="007E0462">
      <w:pPr>
        <w:tabs>
          <w:tab w:val="left" w:pos="2160"/>
          <w:tab w:val="left" w:pos="7920"/>
        </w:tabs>
        <w:ind w:left="2160" w:hanging="2160"/>
        <w:rPr>
          <w:b/>
        </w:rPr>
      </w:pPr>
    </w:p>
    <w:p w14:paraId="161CA1AC" w14:textId="77777777" w:rsidR="007E0462" w:rsidRDefault="007E0462" w:rsidP="007E0462">
      <w:pPr>
        <w:tabs>
          <w:tab w:val="left" w:pos="7920"/>
        </w:tabs>
        <w:ind w:left="2160"/>
        <w:rPr>
          <w:b/>
        </w:rPr>
      </w:pPr>
      <w:r>
        <w:rPr>
          <w:b/>
        </w:rPr>
        <w:t>[</w:t>
      </w:r>
      <w:r w:rsidRPr="00DE13B8">
        <w:rPr>
          <w:b/>
        </w:rPr>
        <w:t>INTERVIEWER: IF NECESSARY, ASK THE RESPONDENT TO SPELL THE NAME OF THE MEDICATION</w:t>
      </w:r>
      <w:r>
        <w:rPr>
          <w:b/>
        </w:rPr>
        <w:t xml:space="preserve">. MARK ALL THAT APPLY. PROBE: Any other </w:t>
      </w:r>
      <w:r w:rsidRPr="00EC4733">
        <w:rPr>
          <w:b/>
        </w:rPr>
        <w:t>prescription</w:t>
      </w:r>
      <w:r>
        <w:rPr>
          <w:b/>
        </w:rPr>
        <w:t xml:space="preserve"> syrup medications </w:t>
      </w:r>
      <w:r w:rsidRPr="00EC4733">
        <w:rPr>
          <w:b/>
        </w:rPr>
        <w:t>for asthma</w:t>
      </w:r>
      <w:r>
        <w:rPr>
          <w:b/>
        </w:rPr>
        <w:t>?]</w:t>
      </w:r>
    </w:p>
    <w:p w14:paraId="6373093E" w14:textId="77777777" w:rsidR="007E0462" w:rsidRDefault="007E0462" w:rsidP="007E0462">
      <w:pPr>
        <w:tabs>
          <w:tab w:val="left" w:pos="2160"/>
          <w:tab w:val="left" w:pos="7920"/>
        </w:tabs>
        <w:ind w:left="2160"/>
        <w:rPr>
          <w:b/>
        </w:rPr>
      </w:pPr>
    </w:p>
    <w:p w14:paraId="4F366D7C" w14:textId="77777777" w:rsidR="007E0462" w:rsidRDefault="007E0462" w:rsidP="007E0462">
      <w:pPr>
        <w:tabs>
          <w:tab w:val="left" w:pos="2160"/>
          <w:tab w:val="left" w:pos="7920"/>
        </w:tabs>
        <w:ind w:left="2160"/>
      </w:pPr>
      <w:r w:rsidRPr="00C60E4D">
        <w:t xml:space="preserve">[For the following syrups the respondent can </w:t>
      </w:r>
      <w:r>
        <w:t xml:space="preserve">report </w:t>
      </w:r>
      <w:r w:rsidRPr="00C60E4D">
        <w:t>up to four medications; each medication can only be</w:t>
      </w:r>
      <w:r>
        <w:t xml:space="preserve"> reported</w:t>
      </w:r>
      <w:r w:rsidRPr="00C60E4D">
        <w:t xml:space="preserve"> once.]</w:t>
      </w:r>
    </w:p>
    <w:p w14:paraId="7612FF57" w14:textId="77777777" w:rsidR="0013409B" w:rsidRPr="00DE13B8" w:rsidRDefault="0013409B" w:rsidP="007E0462">
      <w:pPr>
        <w:tabs>
          <w:tab w:val="left" w:pos="2160"/>
          <w:tab w:val="left" w:pos="7920"/>
        </w:tabs>
        <w:ind w:left="2160" w:hanging="2160"/>
        <w:rPr>
          <w:b/>
        </w:rPr>
      </w:pPr>
    </w:p>
    <w:p w14:paraId="51DAAFE1" w14:textId="77777777" w:rsidR="0013409B" w:rsidRDefault="0013409B" w:rsidP="0013409B">
      <w:pPr>
        <w:widowControl/>
        <w:tabs>
          <w:tab w:val="left" w:pos="7920"/>
        </w:tabs>
        <w:ind w:left="2160"/>
        <w:rPr>
          <w:b/>
        </w:rPr>
      </w:pPr>
    </w:p>
    <w:tbl>
      <w:tblPr>
        <w:tblW w:w="7584"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
        <w:gridCol w:w="2594"/>
        <w:gridCol w:w="4410"/>
      </w:tblGrid>
      <w:tr w:rsidR="0013409B" w14:paraId="68852AD2" w14:textId="77777777">
        <w:trPr>
          <w:cantSplit/>
        </w:trPr>
        <w:tc>
          <w:tcPr>
            <w:tcW w:w="580" w:type="dxa"/>
          </w:tcPr>
          <w:p w14:paraId="4D9A2D91" w14:textId="77777777" w:rsidR="0013409B" w:rsidRDefault="0013409B" w:rsidP="0013409B">
            <w:pPr>
              <w:widowControl/>
              <w:tabs>
                <w:tab w:val="left" w:pos="1440"/>
              </w:tabs>
              <w:jc w:val="center"/>
            </w:pPr>
          </w:p>
        </w:tc>
        <w:tc>
          <w:tcPr>
            <w:tcW w:w="2594" w:type="dxa"/>
          </w:tcPr>
          <w:p w14:paraId="2ED303EB" w14:textId="77777777" w:rsidR="0013409B" w:rsidRDefault="0013409B" w:rsidP="0013409B">
            <w:pPr>
              <w:widowControl/>
              <w:tabs>
                <w:tab w:val="left" w:pos="1440"/>
              </w:tabs>
              <w:jc w:val="center"/>
              <w:rPr>
                <w:b/>
              </w:rPr>
            </w:pPr>
            <w:r>
              <w:rPr>
                <w:b/>
              </w:rPr>
              <w:t>Medication</w:t>
            </w:r>
          </w:p>
        </w:tc>
        <w:tc>
          <w:tcPr>
            <w:tcW w:w="4410" w:type="dxa"/>
          </w:tcPr>
          <w:p w14:paraId="704A2BF4" w14:textId="77777777" w:rsidR="0013409B" w:rsidRDefault="0013409B" w:rsidP="0013409B">
            <w:pPr>
              <w:widowControl/>
              <w:tabs>
                <w:tab w:val="left" w:pos="1440"/>
              </w:tabs>
              <w:jc w:val="center"/>
              <w:rPr>
                <w:b/>
              </w:rPr>
            </w:pPr>
            <w:r>
              <w:rPr>
                <w:b/>
              </w:rPr>
              <w:t>Pronunciation</w:t>
            </w:r>
          </w:p>
        </w:tc>
      </w:tr>
      <w:tr w:rsidR="0013409B" w14:paraId="7637E851" w14:textId="77777777">
        <w:trPr>
          <w:cantSplit/>
        </w:trPr>
        <w:tc>
          <w:tcPr>
            <w:tcW w:w="580" w:type="dxa"/>
          </w:tcPr>
          <w:p w14:paraId="57C8ABCE" w14:textId="77777777" w:rsidR="0013409B" w:rsidRDefault="0013409B" w:rsidP="0013409B">
            <w:pPr>
              <w:widowControl/>
              <w:tabs>
                <w:tab w:val="left" w:pos="1440"/>
              </w:tabs>
              <w:jc w:val="center"/>
            </w:pPr>
            <w:r>
              <w:t>01</w:t>
            </w:r>
          </w:p>
        </w:tc>
        <w:tc>
          <w:tcPr>
            <w:tcW w:w="2594" w:type="dxa"/>
          </w:tcPr>
          <w:p w14:paraId="4873DECB" w14:textId="77777777" w:rsidR="0013409B" w:rsidRDefault="0013409B" w:rsidP="0013409B">
            <w:pPr>
              <w:widowControl/>
              <w:tabs>
                <w:tab w:val="left" w:pos="1440"/>
              </w:tabs>
            </w:pPr>
            <w:r>
              <w:t xml:space="preserve">Aerolate </w:t>
            </w:r>
          </w:p>
        </w:tc>
        <w:tc>
          <w:tcPr>
            <w:tcW w:w="4410" w:type="dxa"/>
          </w:tcPr>
          <w:p w14:paraId="2036ED3C" w14:textId="77777777" w:rsidR="0013409B" w:rsidRDefault="0013409B" w:rsidP="0013409B">
            <w:pPr>
              <w:widowControl/>
              <w:tabs>
                <w:tab w:val="left" w:pos="1440"/>
              </w:tabs>
            </w:pPr>
            <w:r>
              <w:rPr>
                <w:b/>
                <w:bCs/>
              </w:rPr>
              <w:t>air</w:t>
            </w:r>
            <w:r>
              <w:t xml:space="preserve">-o-late  </w:t>
            </w:r>
          </w:p>
        </w:tc>
      </w:tr>
      <w:tr w:rsidR="0013409B" w14:paraId="623A60B4" w14:textId="77777777">
        <w:trPr>
          <w:cantSplit/>
        </w:trPr>
        <w:tc>
          <w:tcPr>
            <w:tcW w:w="580" w:type="dxa"/>
          </w:tcPr>
          <w:p w14:paraId="59D85D3E" w14:textId="77777777" w:rsidR="0013409B" w:rsidRDefault="0013409B" w:rsidP="0013409B">
            <w:pPr>
              <w:widowControl/>
              <w:tabs>
                <w:tab w:val="left" w:pos="1440"/>
              </w:tabs>
              <w:jc w:val="center"/>
            </w:pPr>
            <w:r>
              <w:t>02</w:t>
            </w:r>
          </w:p>
        </w:tc>
        <w:tc>
          <w:tcPr>
            <w:tcW w:w="2594" w:type="dxa"/>
          </w:tcPr>
          <w:p w14:paraId="5C7DEA10" w14:textId="77777777" w:rsidR="0013409B" w:rsidRDefault="0013409B" w:rsidP="0013409B">
            <w:pPr>
              <w:widowControl/>
              <w:tabs>
                <w:tab w:val="left" w:pos="1440"/>
              </w:tabs>
            </w:pPr>
            <w:r>
              <w:rPr>
                <w:u w:val="single"/>
              </w:rPr>
              <w:t>Albutero</w:t>
            </w:r>
            <w:r>
              <w:t>l</w:t>
            </w:r>
          </w:p>
        </w:tc>
        <w:tc>
          <w:tcPr>
            <w:tcW w:w="4410" w:type="dxa"/>
          </w:tcPr>
          <w:p w14:paraId="65896025" w14:textId="77777777" w:rsidR="0013409B" w:rsidRDefault="0013409B" w:rsidP="0013409B">
            <w:pPr>
              <w:widowControl/>
              <w:tabs>
                <w:tab w:val="left" w:pos="1440"/>
              </w:tabs>
              <w:rPr>
                <w:u w:val="single"/>
              </w:rPr>
            </w:pPr>
            <w:r>
              <w:rPr>
                <w:rFonts w:ascii="Times" w:hAnsi="Times"/>
              </w:rPr>
              <w:t>ă</w:t>
            </w:r>
            <w:r>
              <w:t>l</w:t>
            </w:r>
            <w:r>
              <w:rPr>
                <w:rFonts w:ascii="Times" w:hAnsi="Times"/>
              </w:rPr>
              <w:t>'</w:t>
            </w:r>
            <w:r>
              <w:t>-</w:t>
            </w:r>
            <w:r>
              <w:rPr>
                <w:b/>
                <w:bCs/>
              </w:rPr>
              <w:t>bu</w:t>
            </w:r>
            <w:r>
              <w:rPr>
                <w:rFonts w:ascii="Times" w:hAnsi="Times"/>
              </w:rPr>
              <w:t>'</w:t>
            </w:r>
            <w:r>
              <w:t>ter-</w:t>
            </w:r>
            <w:r>
              <w:rPr>
                <w:rFonts w:ascii="Times" w:hAnsi="Times"/>
              </w:rPr>
              <w:t>ō</w:t>
            </w:r>
            <w:r>
              <w:t>l  (or  al-BYOO-ter-ole)</w:t>
            </w:r>
          </w:p>
        </w:tc>
      </w:tr>
      <w:tr w:rsidR="0013409B" w14:paraId="4ABD9F67" w14:textId="77777777">
        <w:trPr>
          <w:cantSplit/>
        </w:trPr>
        <w:tc>
          <w:tcPr>
            <w:tcW w:w="580" w:type="dxa"/>
          </w:tcPr>
          <w:p w14:paraId="749CBD7E" w14:textId="77777777" w:rsidR="0013409B" w:rsidRDefault="0013409B" w:rsidP="0013409B">
            <w:pPr>
              <w:widowControl/>
              <w:tabs>
                <w:tab w:val="left" w:pos="1440"/>
              </w:tabs>
              <w:jc w:val="center"/>
            </w:pPr>
            <w:r>
              <w:t>03</w:t>
            </w:r>
          </w:p>
        </w:tc>
        <w:tc>
          <w:tcPr>
            <w:tcW w:w="2594" w:type="dxa"/>
          </w:tcPr>
          <w:p w14:paraId="3C1E7E63" w14:textId="77777777" w:rsidR="0013409B" w:rsidRDefault="0013409B" w:rsidP="0013409B">
            <w:pPr>
              <w:widowControl/>
              <w:tabs>
                <w:tab w:val="left" w:pos="1440"/>
              </w:tabs>
              <w:rPr>
                <w:b/>
              </w:rPr>
            </w:pPr>
            <w:r>
              <w:rPr>
                <w:highlight w:val="white"/>
              </w:rPr>
              <w:t xml:space="preserve">Alupent </w:t>
            </w:r>
          </w:p>
        </w:tc>
        <w:tc>
          <w:tcPr>
            <w:tcW w:w="4410" w:type="dxa"/>
          </w:tcPr>
          <w:p w14:paraId="78E3804A" w14:textId="77777777" w:rsidR="0013409B" w:rsidRDefault="0013409B" w:rsidP="0013409B">
            <w:pPr>
              <w:pStyle w:val="Footer"/>
              <w:widowControl/>
              <w:tabs>
                <w:tab w:val="clear" w:pos="4320"/>
                <w:tab w:val="clear" w:pos="8640"/>
                <w:tab w:val="left" w:pos="1440"/>
              </w:tabs>
              <w:rPr>
                <w:highlight w:val="white"/>
              </w:rPr>
            </w:pPr>
            <w:r>
              <w:rPr>
                <w:b/>
                <w:bCs/>
                <w:highlight w:val="white"/>
              </w:rPr>
              <w:t>al</w:t>
            </w:r>
            <w:r>
              <w:rPr>
                <w:highlight w:val="white"/>
              </w:rPr>
              <w:t xml:space="preserve">-u-pent  </w:t>
            </w:r>
          </w:p>
        </w:tc>
      </w:tr>
      <w:tr w:rsidR="0013409B" w14:paraId="50FC8419" w14:textId="77777777">
        <w:trPr>
          <w:cantSplit/>
        </w:trPr>
        <w:tc>
          <w:tcPr>
            <w:tcW w:w="580" w:type="dxa"/>
          </w:tcPr>
          <w:p w14:paraId="67990A75" w14:textId="77777777" w:rsidR="0013409B" w:rsidRDefault="0013409B" w:rsidP="0013409B">
            <w:pPr>
              <w:widowControl/>
              <w:tabs>
                <w:tab w:val="left" w:pos="1440"/>
              </w:tabs>
              <w:jc w:val="center"/>
            </w:pPr>
            <w:r>
              <w:t>04</w:t>
            </w:r>
          </w:p>
        </w:tc>
        <w:tc>
          <w:tcPr>
            <w:tcW w:w="2594" w:type="dxa"/>
          </w:tcPr>
          <w:p w14:paraId="753314C0" w14:textId="77777777" w:rsidR="0013409B" w:rsidRDefault="0013409B" w:rsidP="0013409B">
            <w:pPr>
              <w:widowControl/>
              <w:tabs>
                <w:tab w:val="left" w:pos="1440"/>
              </w:tabs>
              <w:rPr>
                <w:b/>
              </w:rPr>
            </w:pPr>
            <w:r>
              <w:rPr>
                <w:highlight w:val="white"/>
                <w:u w:val="single"/>
              </w:rPr>
              <w:t>Metaproteronol</w:t>
            </w:r>
          </w:p>
        </w:tc>
        <w:tc>
          <w:tcPr>
            <w:tcW w:w="4410" w:type="dxa"/>
          </w:tcPr>
          <w:p w14:paraId="43AFF951" w14:textId="77777777" w:rsidR="0013409B" w:rsidRDefault="0013409B" w:rsidP="0013409B">
            <w:pPr>
              <w:pStyle w:val="Footer"/>
              <w:widowControl/>
              <w:tabs>
                <w:tab w:val="clear" w:pos="4320"/>
                <w:tab w:val="clear" w:pos="8640"/>
                <w:tab w:val="left" w:pos="1440"/>
              </w:tabs>
              <w:rPr>
                <w:rFonts w:ascii="Times" w:hAnsi="Times"/>
              </w:rPr>
            </w:pPr>
            <w:r>
              <w:rPr>
                <w:rFonts w:ascii="Times" w:hAnsi="Times"/>
              </w:rPr>
              <w:t>met"ah-pro-</w:t>
            </w:r>
            <w:r>
              <w:rPr>
                <w:rFonts w:ascii="Times" w:hAnsi="Times"/>
                <w:b/>
                <w:bCs/>
              </w:rPr>
              <w:t>ter</w:t>
            </w:r>
            <w:r>
              <w:rPr>
                <w:rFonts w:ascii="Times" w:hAnsi="Times"/>
              </w:rPr>
              <w:t>'ĕ-nōl  (or  met-a-proe-TER-e-nole)</w:t>
            </w:r>
          </w:p>
        </w:tc>
      </w:tr>
      <w:tr w:rsidR="0013409B" w14:paraId="446F450A" w14:textId="77777777">
        <w:trPr>
          <w:cantSplit/>
        </w:trPr>
        <w:tc>
          <w:tcPr>
            <w:tcW w:w="580" w:type="dxa"/>
          </w:tcPr>
          <w:p w14:paraId="02648D99" w14:textId="77777777" w:rsidR="0013409B" w:rsidRDefault="0013409B" w:rsidP="0013409B">
            <w:pPr>
              <w:widowControl/>
              <w:tabs>
                <w:tab w:val="left" w:pos="1440"/>
              </w:tabs>
              <w:jc w:val="center"/>
            </w:pPr>
            <w:r>
              <w:t>05</w:t>
            </w:r>
          </w:p>
        </w:tc>
        <w:tc>
          <w:tcPr>
            <w:tcW w:w="2594" w:type="dxa"/>
          </w:tcPr>
          <w:p w14:paraId="6698EA3E" w14:textId="77777777" w:rsidR="0013409B" w:rsidRDefault="0013409B" w:rsidP="0013409B">
            <w:pPr>
              <w:widowControl/>
              <w:tabs>
                <w:tab w:val="left" w:pos="1440"/>
              </w:tabs>
            </w:pPr>
            <w:r>
              <w:rPr>
                <w:u w:val="single"/>
              </w:rPr>
              <w:t>Prednisolone</w:t>
            </w:r>
          </w:p>
        </w:tc>
        <w:tc>
          <w:tcPr>
            <w:tcW w:w="4410" w:type="dxa"/>
          </w:tcPr>
          <w:p w14:paraId="135F2731" w14:textId="77777777" w:rsidR="0013409B" w:rsidRDefault="0013409B" w:rsidP="0013409B">
            <w:pPr>
              <w:widowControl/>
              <w:tabs>
                <w:tab w:val="left" w:pos="1440"/>
              </w:tabs>
              <w:rPr>
                <w:u w:val="single"/>
              </w:rPr>
            </w:pPr>
            <w:r>
              <w:t>pred-NISS-oh-lone</w:t>
            </w:r>
          </w:p>
        </w:tc>
      </w:tr>
      <w:tr w:rsidR="0013409B" w14:paraId="6C21AB18" w14:textId="77777777">
        <w:trPr>
          <w:cantSplit/>
        </w:trPr>
        <w:tc>
          <w:tcPr>
            <w:tcW w:w="580" w:type="dxa"/>
          </w:tcPr>
          <w:p w14:paraId="7BB859FC" w14:textId="77777777" w:rsidR="0013409B" w:rsidRDefault="0013409B" w:rsidP="0013409B">
            <w:pPr>
              <w:widowControl/>
              <w:tabs>
                <w:tab w:val="left" w:pos="1440"/>
              </w:tabs>
              <w:jc w:val="center"/>
            </w:pPr>
            <w:r>
              <w:t>06</w:t>
            </w:r>
          </w:p>
        </w:tc>
        <w:tc>
          <w:tcPr>
            <w:tcW w:w="2594" w:type="dxa"/>
          </w:tcPr>
          <w:p w14:paraId="6A611214" w14:textId="77777777" w:rsidR="0013409B" w:rsidRDefault="0013409B" w:rsidP="0013409B">
            <w:pPr>
              <w:widowControl/>
              <w:tabs>
                <w:tab w:val="left" w:pos="1440"/>
              </w:tabs>
            </w:pPr>
            <w:r>
              <w:t xml:space="preserve">Prelone </w:t>
            </w:r>
          </w:p>
        </w:tc>
        <w:tc>
          <w:tcPr>
            <w:tcW w:w="4410" w:type="dxa"/>
          </w:tcPr>
          <w:p w14:paraId="28FF7B15" w14:textId="77777777" w:rsidR="0013409B" w:rsidRDefault="0013409B" w:rsidP="0013409B">
            <w:pPr>
              <w:widowControl/>
              <w:tabs>
                <w:tab w:val="left" w:pos="1440"/>
              </w:tabs>
            </w:pPr>
            <w:r>
              <w:rPr>
                <w:b/>
                <w:bCs/>
              </w:rPr>
              <w:t>pre</w:t>
            </w:r>
            <w:r>
              <w:t xml:space="preserve">-loan  </w:t>
            </w:r>
          </w:p>
        </w:tc>
      </w:tr>
      <w:tr w:rsidR="0013409B" w14:paraId="040694F5" w14:textId="77777777">
        <w:trPr>
          <w:cantSplit/>
        </w:trPr>
        <w:tc>
          <w:tcPr>
            <w:tcW w:w="580" w:type="dxa"/>
          </w:tcPr>
          <w:p w14:paraId="62ADA915" w14:textId="77777777" w:rsidR="0013409B" w:rsidRDefault="0013409B" w:rsidP="0013409B">
            <w:pPr>
              <w:widowControl/>
              <w:tabs>
                <w:tab w:val="left" w:pos="1440"/>
              </w:tabs>
              <w:jc w:val="center"/>
            </w:pPr>
            <w:r>
              <w:t>07</w:t>
            </w:r>
          </w:p>
        </w:tc>
        <w:tc>
          <w:tcPr>
            <w:tcW w:w="2594" w:type="dxa"/>
          </w:tcPr>
          <w:p w14:paraId="3B3C8417" w14:textId="77777777" w:rsidR="0013409B" w:rsidRDefault="0013409B" w:rsidP="0013409B">
            <w:pPr>
              <w:widowControl/>
              <w:tabs>
                <w:tab w:val="left" w:pos="1440"/>
              </w:tabs>
            </w:pPr>
            <w:r>
              <w:t xml:space="preserve">Proventil </w:t>
            </w:r>
          </w:p>
        </w:tc>
        <w:tc>
          <w:tcPr>
            <w:tcW w:w="4410" w:type="dxa"/>
          </w:tcPr>
          <w:p w14:paraId="1BA42AB1" w14:textId="77777777" w:rsidR="0013409B" w:rsidRDefault="0013409B" w:rsidP="0013409B">
            <w:pPr>
              <w:widowControl/>
              <w:tabs>
                <w:tab w:val="left" w:pos="1440"/>
              </w:tabs>
            </w:pPr>
            <w:r>
              <w:t>Pro</w:t>
            </w:r>
            <w:r>
              <w:rPr>
                <w:rFonts w:ascii="Times" w:hAnsi="Times"/>
              </w:rPr>
              <w:t>-</w:t>
            </w:r>
            <w:r>
              <w:rPr>
                <w:b/>
                <w:bCs/>
              </w:rPr>
              <w:t>ven-</w:t>
            </w:r>
            <w:r>
              <w:t xml:space="preserve">til   </w:t>
            </w:r>
          </w:p>
        </w:tc>
      </w:tr>
      <w:tr w:rsidR="0013409B" w14:paraId="3CE71925" w14:textId="77777777">
        <w:trPr>
          <w:cantSplit/>
        </w:trPr>
        <w:tc>
          <w:tcPr>
            <w:tcW w:w="580" w:type="dxa"/>
          </w:tcPr>
          <w:p w14:paraId="0B8D2784" w14:textId="77777777" w:rsidR="0013409B" w:rsidRDefault="0013409B" w:rsidP="0013409B">
            <w:pPr>
              <w:widowControl/>
              <w:tabs>
                <w:tab w:val="left" w:pos="1440"/>
              </w:tabs>
              <w:jc w:val="center"/>
            </w:pPr>
            <w:r>
              <w:t>08</w:t>
            </w:r>
          </w:p>
        </w:tc>
        <w:tc>
          <w:tcPr>
            <w:tcW w:w="2594" w:type="dxa"/>
          </w:tcPr>
          <w:p w14:paraId="4131A262" w14:textId="77777777" w:rsidR="0013409B" w:rsidRDefault="0013409B" w:rsidP="0013409B">
            <w:pPr>
              <w:widowControl/>
              <w:tabs>
                <w:tab w:val="left" w:pos="1440"/>
              </w:tabs>
            </w:pPr>
            <w:r>
              <w:t xml:space="preserve">Slo-Phyllin </w:t>
            </w:r>
          </w:p>
        </w:tc>
        <w:tc>
          <w:tcPr>
            <w:tcW w:w="4410" w:type="dxa"/>
          </w:tcPr>
          <w:p w14:paraId="282F629E" w14:textId="77777777" w:rsidR="0013409B" w:rsidRDefault="0013409B" w:rsidP="0013409B">
            <w:pPr>
              <w:widowControl/>
              <w:tabs>
                <w:tab w:val="left" w:pos="1440"/>
              </w:tabs>
            </w:pPr>
            <w:r>
              <w:rPr>
                <w:b/>
                <w:bCs/>
              </w:rPr>
              <w:t>slow</w:t>
            </w:r>
            <w:r>
              <w:t xml:space="preserve">-fil-in  </w:t>
            </w:r>
          </w:p>
        </w:tc>
      </w:tr>
      <w:tr w:rsidR="0013409B" w14:paraId="09AB20A7" w14:textId="77777777">
        <w:trPr>
          <w:cantSplit/>
        </w:trPr>
        <w:tc>
          <w:tcPr>
            <w:tcW w:w="580" w:type="dxa"/>
          </w:tcPr>
          <w:p w14:paraId="08BC80CE" w14:textId="77777777" w:rsidR="0013409B" w:rsidRDefault="0013409B" w:rsidP="0013409B">
            <w:pPr>
              <w:widowControl/>
              <w:tabs>
                <w:tab w:val="left" w:pos="1440"/>
              </w:tabs>
              <w:jc w:val="center"/>
            </w:pPr>
            <w:r>
              <w:t>09</w:t>
            </w:r>
          </w:p>
        </w:tc>
        <w:tc>
          <w:tcPr>
            <w:tcW w:w="2594" w:type="dxa"/>
          </w:tcPr>
          <w:p w14:paraId="42A60294" w14:textId="77777777" w:rsidR="0013409B" w:rsidRDefault="0013409B" w:rsidP="0013409B">
            <w:pPr>
              <w:widowControl/>
              <w:tabs>
                <w:tab w:val="left" w:pos="1440"/>
              </w:tabs>
            </w:pPr>
            <w:r>
              <w:rPr>
                <w:u w:val="single"/>
              </w:rPr>
              <w:t>Theophyllin</w:t>
            </w:r>
          </w:p>
        </w:tc>
        <w:tc>
          <w:tcPr>
            <w:tcW w:w="4410" w:type="dxa"/>
          </w:tcPr>
          <w:p w14:paraId="75BDB3E4" w14:textId="77777777" w:rsidR="0013409B" w:rsidRDefault="0013409B" w:rsidP="0013409B">
            <w:pPr>
              <w:widowControl/>
              <w:tabs>
                <w:tab w:val="left" w:pos="1440"/>
              </w:tabs>
              <w:rPr>
                <w:u w:val="single"/>
              </w:rPr>
            </w:pPr>
            <w:r>
              <w:t>thee-OFF-i-lin</w:t>
            </w:r>
          </w:p>
        </w:tc>
      </w:tr>
      <w:tr w:rsidR="0013409B" w14:paraId="6CC281D3" w14:textId="77777777">
        <w:trPr>
          <w:cantSplit/>
        </w:trPr>
        <w:tc>
          <w:tcPr>
            <w:tcW w:w="580" w:type="dxa"/>
          </w:tcPr>
          <w:p w14:paraId="05104CA9" w14:textId="77777777" w:rsidR="0013409B" w:rsidRDefault="0013409B" w:rsidP="0013409B">
            <w:pPr>
              <w:widowControl/>
              <w:tabs>
                <w:tab w:val="left" w:pos="1440"/>
              </w:tabs>
              <w:jc w:val="center"/>
            </w:pPr>
            <w:r>
              <w:t>10</w:t>
            </w:r>
          </w:p>
        </w:tc>
        <w:tc>
          <w:tcPr>
            <w:tcW w:w="2594" w:type="dxa"/>
          </w:tcPr>
          <w:p w14:paraId="5D59A664" w14:textId="77777777" w:rsidR="0013409B" w:rsidRDefault="0013409B" w:rsidP="0013409B">
            <w:pPr>
              <w:widowControl/>
              <w:tabs>
                <w:tab w:val="left" w:pos="1440"/>
              </w:tabs>
              <w:rPr>
                <w:highlight w:val="white"/>
                <w:u w:val="single"/>
              </w:rPr>
            </w:pPr>
            <w:r>
              <w:t xml:space="preserve">Ventolin </w:t>
            </w:r>
          </w:p>
        </w:tc>
        <w:tc>
          <w:tcPr>
            <w:tcW w:w="4410" w:type="dxa"/>
          </w:tcPr>
          <w:p w14:paraId="5351309B" w14:textId="77777777" w:rsidR="0013409B" w:rsidRDefault="0013409B" w:rsidP="0013409B">
            <w:pPr>
              <w:widowControl/>
              <w:tabs>
                <w:tab w:val="left" w:pos="1440"/>
              </w:tabs>
            </w:pPr>
            <w:r>
              <w:rPr>
                <w:b/>
                <w:bCs/>
              </w:rPr>
              <w:t>vent</w:t>
            </w:r>
            <w:r>
              <w:t xml:space="preserve">-o-lin  </w:t>
            </w:r>
          </w:p>
        </w:tc>
      </w:tr>
      <w:tr w:rsidR="0013409B" w14:paraId="76DCB10A" w14:textId="77777777">
        <w:trPr>
          <w:cantSplit/>
        </w:trPr>
        <w:tc>
          <w:tcPr>
            <w:tcW w:w="580" w:type="dxa"/>
          </w:tcPr>
          <w:p w14:paraId="7CFB5B7B" w14:textId="77777777" w:rsidR="0013409B" w:rsidRDefault="0013409B" w:rsidP="0013409B">
            <w:pPr>
              <w:tabs>
                <w:tab w:val="left" w:pos="1440"/>
              </w:tabs>
              <w:jc w:val="center"/>
            </w:pPr>
            <w:r>
              <w:t>66</w:t>
            </w:r>
          </w:p>
        </w:tc>
        <w:tc>
          <w:tcPr>
            <w:tcW w:w="2594" w:type="dxa"/>
          </w:tcPr>
          <w:p w14:paraId="51F18A2C" w14:textId="77777777" w:rsidR="0013409B" w:rsidRDefault="0013409B" w:rsidP="0013409B">
            <w:pPr>
              <w:tabs>
                <w:tab w:val="left" w:pos="1440"/>
              </w:tabs>
              <w:rPr>
                <w:b/>
              </w:rPr>
            </w:pPr>
            <w:r>
              <w:t xml:space="preserve">Other, Please Specify: </w:t>
            </w:r>
          </w:p>
        </w:tc>
        <w:tc>
          <w:tcPr>
            <w:tcW w:w="4410" w:type="dxa"/>
          </w:tcPr>
          <w:p w14:paraId="3A4EAA01" w14:textId="77777777" w:rsidR="0013409B" w:rsidRDefault="0013409B" w:rsidP="0013409B">
            <w:pPr>
              <w:tabs>
                <w:tab w:val="left" w:pos="1440"/>
              </w:tabs>
              <w:jc w:val="center"/>
            </w:pPr>
            <w:r>
              <w:rPr>
                <w:b/>
              </w:rPr>
              <w:t>[SKIP TO OTH_S1]</w:t>
            </w:r>
          </w:p>
        </w:tc>
      </w:tr>
    </w:tbl>
    <w:p w14:paraId="0B80D42E" w14:textId="77777777" w:rsidR="0013409B" w:rsidRDefault="0013409B" w:rsidP="0013409B">
      <w:pPr>
        <w:pStyle w:val="QuickFormat3"/>
        <w:tabs>
          <w:tab w:val="left" w:pos="-360"/>
          <w:tab w:val="left" w:pos="7920"/>
        </w:tabs>
        <w:autoSpaceDE w:val="0"/>
        <w:autoSpaceDN w:val="0"/>
        <w:adjustRightInd w:val="0"/>
        <w:ind w:left="1440"/>
      </w:pPr>
    </w:p>
    <w:p w14:paraId="6858B2D0" w14:textId="77777777" w:rsidR="0013409B" w:rsidRDefault="0013409B" w:rsidP="0013409B">
      <w:pPr>
        <w:pStyle w:val="QuickFormat3"/>
        <w:tabs>
          <w:tab w:val="left" w:pos="-360"/>
          <w:tab w:val="left" w:pos="7920"/>
        </w:tabs>
        <w:autoSpaceDE w:val="0"/>
        <w:autoSpaceDN w:val="0"/>
        <w:adjustRightInd w:val="0"/>
        <w:ind w:left="1440"/>
      </w:pPr>
    </w:p>
    <w:p w14:paraId="2DD0C80E" w14:textId="77777777" w:rsidR="0013409B" w:rsidRDefault="007E0462" w:rsidP="007E0462">
      <w:pPr>
        <w:tabs>
          <w:tab w:val="left" w:pos="4680"/>
          <w:tab w:val="left" w:pos="7200"/>
          <w:tab w:val="left" w:pos="7920"/>
        </w:tabs>
        <w:ind w:left="2160"/>
      </w:pPr>
      <w:r>
        <w:t xml:space="preserve">(88)  NO SYRUPS     </w:t>
      </w:r>
      <w:r>
        <w:tab/>
      </w:r>
      <w:r w:rsidR="0013409B">
        <w:rPr>
          <w:b/>
        </w:rPr>
        <w:t>[SKIP TO NEB_SCR]</w:t>
      </w:r>
    </w:p>
    <w:p w14:paraId="3D97898B" w14:textId="77777777" w:rsidR="0013409B" w:rsidRDefault="0013409B" w:rsidP="007E0462">
      <w:pPr>
        <w:tabs>
          <w:tab w:val="left" w:pos="4680"/>
          <w:tab w:val="left" w:pos="6480"/>
        </w:tabs>
        <w:ind w:left="2160"/>
      </w:pPr>
      <w:r>
        <w:t>(77)  DON’T KNOW</w:t>
      </w:r>
      <w:r w:rsidR="007E0462">
        <w:rPr>
          <w:b/>
        </w:rPr>
        <w:t xml:space="preserve">    </w:t>
      </w:r>
      <w:r w:rsidR="007E0462">
        <w:rPr>
          <w:b/>
        </w:rPr>
        <w:tab/>
      </w:r>
      <w:r>
        <w:rPr>
          <w:b/>
        </w:rPr>
        <w:t>[SKIP TO NEB_SCR]</w:t>
      </w:r>
    </w:p>
    <w:p w14:paraId="798465C5" w14:textId="77777777" w:rsidR="0013409B" w:rsidRDefault="0013409B" w:rsidP="007E0462">
      <w:pPr>
        <w:tabs>
          <w:tab w:val="left" w:pos="4680"/>
          <w:tab w:val="left" w:pos="6480"/>
        </w:tabs>
        <w:ind w:left="2160"/>
      </w:pPr>
      <w:r>
        <w:t>(99)  REFUSED</w:t>
      </w:r>
      <w:r w:rsidR="007E0462">
        <w:rPr>
          <w:b/>
        </w:rPr>
        <w:t xml:space="preserve"> </w:t>
      </w:r>
      <w:r w:rsidR="007E0462">
        <w:rPr>
          <w:b/>
        </w:rPr>
        <w:tab/>
      </w:r>
      <w:r>
        <w:rPr>
          <w:b/>
        </w:rPr>
        <w:t>[SKIP TO NEB_SCR]</w:t>
      </w:r>
    </w:p>
    <w:p w14:paraId="67413352" w14:textId="77777777" w:rsidR="0013409B" w:rsidRDefault="0013409B" w:rsidP="0013409B">
      <w:pPr>
        <w:pStyle w:val="BodyText"/>
        <w:shd w:val="clear" w:color="auto" w:fill="auto"/>
        <w:rPr>
          <w:sz w:val="20"/>
        </w:rPr>
      </w:pPr>
    </w:p>
    <w:p w14:paraId="4B5ABB43" w14:textId="77777777" w:rsidR="0013409B" w:rsidRPr="00CC6C92" w:rsidRDefault="0013409B" w:rsidP="0013409B">
      <w:pPr>
        <w:pStyle w:val="BodyText"/>
        <w:shd w:val="clear" w:color="auto" w:fill="auto"/>
        <w:rPr>
          <w:sz w:val="20"/>
        </w:rPr>
      </w:pPr>
    </w:p>
    <w:p w14:paraId="72CED772" w14:textId="77777777" w:rsidR="0013409B" w:rsidRPr="00CC6C92" w:rsidRDefault="0013409B" w:rsidP="007E0462">
      <w:pPr>
        <w:pStyle w:val="BodyText"/>
        <w:shd w:val="clear" w:color="auto" w:fill="auto"/>
        <w:tabs>
          <w:tab w:val="left" w:pos="2160"/>
        </w:tabs>
        <w:ind w:left="2160" w:hanging="2160"/>
        <w:rPr>
          <w:sz w:val="20"/>
        </w:rPr>
      </w:pPr>
      <w:r w:rsidRPr="00CC6C92">
        <w:rPr>
          <w:sz w:val="20"/>
        </w:rPr>
        <w:t>OTH_S1</w:t>
      </w:r>
      <w:r w:rsidR="007E0462">
        <w:rPr>
          <w:sz w:val="20"/>
        </w:rPr>
        <w:tab/>
      </w:r>
      <w:r w:rsidRPr="00CC6C92">
        <w:rPr>
          <w:sz w:val="20"/>
        </w:rPr>
        <w:t xml:space="preserve">ENTER OTHER MEDICATION.  </w:t>
      </w:r>
    </w:p>
    <w:p w14:paraId="042C3604" w14:textId="77777777" w:rsidR="0013409B" w:rsidRPr="00CC6C92" w:rsidRDefault="0013409B" w:rsidP="007E0462">
      <w:pPr>
        <w:pStyle w:val="BodyText"/>
        <w:shd w:val="clear" w:color="auto" w:fill="auto"/>
        <w:tabs>
          <w:tab w:val="left" w:pos="2160"/>
        </w:tabs>
        <w:ind w:left="2160"/>
        <w:rPr>
          <w:sz w:val="20"/>
        </w:rPr>
      </w:pPr>
      <w:r w:rsidRPr="00CC6C92">
        <w:rPr>
          <w:sz w:val="20"/>
        </w:rPr>
        <w:t>IF MORE THAN ONE MEDICATION IS GIVEN, ENTER ALL MEDICATIONS ON ONE LINE.</w:t>
      </w:r>
    </w:p>
    <w:p w14:paraId="2F20E5D6" w14:textId="77777777" w:rsidR="0013409B" w:rsidRPr="00CC6C92" w:rsidRDefault="0013409B" w:rsidP="0013409B">
      <w:pPr>
        <w:pStyle w:val="QuickFormat3"/>
        <w:tabs>
          <w:tab w:val="left" w:pos="-360"/>
          <w:tab w:val="left" w:pos="7920"/>
        </w:tabs>
        <w:autoSpaceDE w:val="0"/>
        <w:autoSpaceDN w:val="0"/>
        <w:adjustRightInd w:val="0"/>
        <w:ind w:left="1440"/>
        <w:rPr>
          <w:b/>
        </w:rPr>
      </w:pPr>
    </w:p>
    <w:p w14:paraId="1C1E06EE" w14:textId="77777777" w:rsidR="00AD7A9A" w:rsidRDefault="00AD7A9A" w:rsidP="0013409B">
      <w:pPr>
        <w:tabs>
          <w:tab w:val="left" w:pos="2160"/>
          <w:tab w:val="left" w:pos="7920"/>
        </w:tabs>
        <w:ind w:left="2160" w:hanging="2160"/>
      </w:pPr>
    </w:p>
    <w:p w14:paraId="46FC972D" w14:textId="77777777" w:rsidR="0013409B" w:rsidRDefault="0013409B" w:rsidP="0013409B">
      <w:pPr>
        <w:tabs>
          <w:tab w:val="left" w:pos="2160"/>
          <w:tab w:val="left" w:pos="7920"/>
        </w:tabs>
        <w:ind w:left="2160" w:hanging="2160"/>
      </w:pPr>
      <w:r>
        <w:rPr>
          <w:b/>
        </w:rPr>
        <w:t>NEB_SCR (8. 25)</w:t>
      </w:r>
      <w:r>
        <w:rPr>
          <w:b/>
        </w:rPr>
        <w:tab/>
        <w:t xml:space="preserve">Read:  </w:t>
      </w:r>
      <w:r w:rsidRPr="00294E4C">
        <w:rPr>
          <w:b/>
        </w:rPr>
        <w:t>A nebulizer is a small machine with a tube and facemask or mouthpiece that you breathe through continuously.  In the past 3 months, were any of your</w:t>
      </w:r>
      <w:r>
        <w:rPr>
          <w:b/>
        </w:rPr>
        <w:t xml:space="preserve"> </w:t>
      </w:r>
      <w:r w:rsidRPr="00EC4733">
        <w:rPr>
          <w:b/>
        </w:rPr>
        <w:t>prescription</w:t>
      </w:r>
      <w:r w:rsidRPr="00294E4C">
        <w:rPr>
          <w:b/>
        </w:rPr>
        <w:t xml:space="preserve"> asthma medicines used with a nebulizer?</w:t>
      </w:r>
    </w:p>
    <w:p w14:paraId="63407475" w14:textId="77777777" w:rsidR="0013409B" w:rsidRDefault="0013409B" w:rsidP="0013409B">
      <w:pPr>
        <w:pStyle w:val="Footer"/>
        <w:tabs>
          <w:tab w:val="clear" w:pos="4320"/>
          <w:tab w:val="clear" w:pos="8640"/>
          <w:tab w:val="left" w:pos="7920"/>
        </w:tabs>
      </w:pPr>
    </w:p>
    <w:p w14:paraId="3AC0A7E9" w14:textId="77777777" w:rsidR="0013409B" w:rsidRDefault="0013409B" w:rsidP="0013409B">
      <w:pPr>
        <w:tabs>
          <w:tab w:val="left" w:pos="6480"/>
        </w:tabs>
        <w:ind w:left="2160"/>
      </w:pPr>
      <w:r>
        <w:t>(1)  YES</w:t>
      </w:r>
      <w:r>
        <w:tab/>
      </w:r>
    </w:p>
    <w:p w14:paraId="0BF675B5" w14:textId="77777777" w:rsidR="0013409B" w:rsidRDefault="0013409B" w:rsidP="0013409B">
      <w:pPr>
        <w:tabs>
          <w:tab w:val="left" w:pos="6480"/>
        </w:tabs>
        <w:ind w:left="2160"/>
        <w:rPr>
          <w:b/>
        </w:rPr>
      </w:pPr>
      <w:r>
        <w:t xml:space="preserve">(2)  NO                                        </w:t>
      </w:r>
      <w:r>
        <w:rPr>
          <w:b/>
        </w:rPr>
        <w:t>[SKIP TO Section 9]</w:t>
      </w:r>
    </w:p>
    <w:p w14:paraId="090E4EFD" w14:textId="77777777" w:rsidR="0013409B" w:rsidRDefault="0013409B" w:rsidP="0013409B">
      <w:pPr>
        <w:tabs>
          <w:tab w:val="left" w:pos="6480"/>
        </w:tabs>
        <w:ind w:left="2160"/>
      </w:pPr>
    </w:p>
    <w:p w14:paraId="04F8F62A" w14:textId="77777777" w:rsidR="0013409B" w:rsidRDefault="0013409B" w:rsidP="0013409B">
      <w:pPr>
        <w:tabs>
          <w:tab w:val="left" w:pos="6480"/>
        </w:tabs>
        <w:ind w:left="2160"/>
      </w:pPr>
      <w:r>
        <w:t xml:space="preserve">(7)  DON’T KNOW                    </w:t>
      </w:r>
      <w:r>
        <w:rPr>
          <w:b/>
        </w:rPr>
        <w:t>[SKIP TO Section 9]</w:t>
      </w:r>
    </w:p>
    <w:p w14:paraId="5E0849DA" w14:textId="77777777" w:rsidR="0013409B" w:rsidRDefault="0013409B" w:rsidP="0013409B">
      <w:pPr>
        <w:tabs>
          <w:tab w:val="left" w:pos="6480"/>
        </w:tabs>
        <w:ind w:left="2160"/>
      </w:pPr>
      <w:r>
        <w:t xml:space="preserve">(9)  REFUSED                            </w:t>
      </w:r>
      <w:r>
        <w:rPr>
          <w:b/>
        </w:rPr>
        <w:t>[SKIP TO Section 9]</w:t>
      </w:r>
    </w:p>
    <w:p w14:paraId="7F060A8E" w14:textId="77777777" w:rsidR="0013409B" w:rsidRDefault="0013409B" w:rsidP="0013409B">
      <w:pPr>
        <w:tabs>
          <w:tab w:val="left" w:pos="7920"/>
        </w:tabs>
        <w:rPr>
          <w:b/>
        </w:rPr>
      </w:pPr>
    </w:p>
    <w:p w14:paraId="25CFEC0A" w14:textId="77777777" w:rsidR="00953DE9" w:rsidRDefault="00953DE9" w:rsidP="0013409B">
      <w:pPr>
        <w:tabs>
          <w:tab w:val="left" w:pos="7920"/>
        </w:tabs>
        <w:rPr>
          <w:b/>
        </w:rPr>
      </w:pPr>
    </w:p>
    <w:p w14:paraId="349EF840" w14:textId="77777777" w:rsidR="007E0462" w:rsidRDefault="0013409B" w:rsidP="0013409B">
      <w:pPr>
        <w:tabs>
          <w:tab w:val="left" w:pos="2160"/>
          <w:tab w:val="left" w:pos="7920"/>
        </w:tabs>
        <w:ind w:left="2160" w:hanging="2160"/>
        <w:rPr>
          <w:b/>
        </w:rPr>
      </w:pPr>
      <w:r>
        <w:rPr>
          <w:b/>
        </w:rPr>
        <w:t>NEB_PLC</w:t>
      </w:r>
      <w:r w:rsidR="0071625E">
        <w:rPr>
          <w:b/>
        </w:rPr>
        <w:t xml:space="preserve"> </w:t>
      </w:r>
      <w:r>
        <w:rPr>
          <w:b/>
        </w:rPr>
        <w:t>(8.26)</w:t>
      </w:r>
      <w:r>
        <w:rPr>
          <w:b/>
        </w:rPr>
        <w:tab/>
        <w:t xml:space="preserve">I am going to read a list of places where you might have used a nebulizer.  </w:t>
      </w:r>
      <w:r w:rsidRPr="00CC6C92">
        <w:rPr>
          <w:b/>
        </w:rPr>
        <w:t>Please answer yes if you have used a nebulizer in the place I mention,</w:t>
      </w:r>
      <w:r w:rsidR="00953DE9">
        <w:rPr>
          <w:b/>
        </w:rPr>
        <w:t xml:space="preserve"> </w:t>
      </w:r>
      <w:r w:rsidRPr="00CC6C92">
        <w:rPr>
          <w:b/>
        </w:rPr>
        <w:t>otherwise answer no.</w:t>
      </w:r>
    </w:p>
    <w:p w14:paraId="51A68711" w14:textId="77777777" w:rsidR="00953DE9" w:rsidRPr="00CC6C92" w:rsidRDefault="00953DE9" w:rsidP="0013409B">
      <w:pPr>
        <w:tabs>
          <w:tab w:val="left" w:pos="2160"/>
          <w:tab w:val="left" w:pos="7920"/>
        </w:tabs>
        <w:ind w:left="2160" w:hanging="2160"/>
        <w:rPr>
          <w:b/>
        </w:rPr>
      </w:pPr>
    </w:p>
    <w:p w14:paraId="7C986C84" w14:textId="77777777" w:rsidR="0013409B" w:rsidRPr="00CC6C92" w:rsidRDefault="0013409B" w:rsidP="0013409B">
      <w:pPr>
        <w:tabs>
          <w:tab w:val="left" w:pos="2160"/>
          <w:tab w:val="left" w:pos="7920"/>
        </w:tabs>
        <w:ind w:left="2160" w:hanging="2160"/>
        <w:rPr>
          <w:b/>
        </w:rPr>
      </w:pPr>
      <w:r w:rsidRPr="00CC6C92">
        <w:rPr>
          <w:b/>
        </w:rPr>
        <w:tab/>
        <w:t>In the past 3 months did you use a nebulizer…</w:t>
      </w:r>
    </w:p>
    <w:p w14:paraId="7E87FFE2" w14:textId="77777777" w:rsidR="0013409B" w:rsidRPr="00CC6C92" w:rsidRDefault="0013409B" w:rsidP="0013409B">
      <w:pPr>
        <w:tabs>
          <w:tab w:val="left" w:pos="2160"/>
          <w:tab w:val="left" w:pos="7920"/>
        </w:tabs>
        <w:ind w:left="2160" w:hanging="2160"/>
        <w:rPr>
          <w:b/>
        </w:rPr>
      </w:pPr>
    </w:p>
    <w:p w14:paraId="42706BBA" w14:textId="77777777" w:rsidR="00953DE9" w:rsidRDefault="00953DE9" w:rsidP="00953DE9">
      <w:pPr>
        <w:tabs>
          <w:tab w:val="left" w:pos="3780"/>
          <w:tab w:val="left" w:pos="5400"/>
          <w:tab w:val="left" w:pos="6120"/>
          <w:tab w:val="left" w:pos="7380"/>
        </w:tabs>
        <w:ind w:left="2160" w:hanging="1440"/>
        <w:rPr>
          <w:b/>
        </w:rPr>
      </w:pPr>
    </w:p>
    <w:p w14:paraId="6DE18453" w14:textId="77777777" w:rsidR="002E746B" w:rsidRPr="00CC6C92" w:rsidRDefault="0013409B" w:rsidP="00953DE9">
      <w:pPr>
        <w:tabs>
          <w:tab w:val="left" w:pos="3780"/>
          <w:tab w:val="left" w:pos="5400"/>
          <w:tab w:val="left" w:pos="6120"/>
          <w:tab w:val="left" w:pos="7380"/>
        </w:tabs>
        <w:ind w:left="2160" w:hanging="1440"/>
      </w:pPr>
      <w:r w:rsidRPr="00CC6C92">
        <w:rPr>
          <w:b/>
        </w:rPr>
        <w:t>(8.26a)</w:t>
      </w:r>
      <w:r w:rsidR="002E746B" w:rsidRPr="00CC6C92">
        <w:tab/>
      </w:r>
      <w:r w:rsidRPr="00E870C9">
        <w:rPr>
          <w:b/>
        </w:rPr>
        <w:t>AT HOME</w:t>
      </w:r>
      <w:r w:rsidR="002E746B" w:rsidRPr="00CC6C92">
        <w:tab/>
      </w:r>
      <w:r w:rsidR="002E746B" w:rsidRPr="00CC6C92">
        <w:tab/>
      </w:r>
    </w:p>
    <w:p w14:paraId="7F9E6879" w14:textId="77777777" w:rsidR="0013409B" w:rsidRPr="00CC6C92" w:rsidRDefault="002E746B" w:rsidP="00953DE9">
      <w:pPr>
        <w:tabs>
          <w:tab w:val="left" w:pos="3780"/>
          <w:tab w:val="left" w:pos="5400"/>
          <w:tab w:val="left" w:pos="6120"/>
          <w:tab w:val="left" w:pos="7380"/>
        </w:tabs>
        <w:ind w:left="2160" w:hanging="1440"/>
      </w:pPr>
      <w:r w:rsidRPr="00CC6C92">
        <w:rPr>
          <w:b/>
        </w:rPr>
        <w:tab/>
      </w:r>
      <w:r w:rsidR="006911BB" w:rsidRPr="00CC6C92">
        <w:t xml:space="preserve">(1)  YES      (2) </w:t>
      </w:r>
      <w:r w:rsidRPr="00CC6C92">
        <w:t xml:space="preserve">NO      (7) DK       (9) </w:t>
      </w:r>
      <w:r w:rsidR="006911BB" w:rsidRPr="00CC6C92">
        <w:t>REF</w:t>
      </w:r>
      <w:r w:rsidR="0013409B" w:rsidRPr="00CC6C92">
        <w:tab/>
      </w:r>
    </w:p>
    <w:p w14:paraId="7B1AE1C4" w14:textId="77777777" w:rsidR="002E746B" w:rsidRPr="00CC6C92" w:rsidRDefault="002E746B" w:rsidP="002E746B">
      <w:pPr>
        <w:tabs>
          <w:tab w:val="left" w:pos="3780"/>
          <w:tab w:val="left" w:pos="5400"/>
          <w:tab w:val="left" w:pos="6120"/>
          <w:tab w:val="left" w:pos="7380"/>
        </w:tabs>
        <w:ind w:left="1890" w:hanging="1170"/>
      </w:pPr>
    </w:p>
    <w:p w14:paraId="51540720" w14:textId="77777777" w:rsidR="0013409B" w:rsidRPr="00CC6C92" w:rsidRDefault="0013409B" w:rsidP="00953DE9">
      <w:pPr>
        <w:tabs>
          <w:tab w:val="left" w:pos="5400"/>
        </w:tabs>
        <w:ind w:left="2160" w:hanging="1440"/>
      </w:pPr>
      <w:r w:rsidRPr="00CC6C92">
        <w:rPr>
          <w:b/>
        </w:rPr>
        <w:t>(8.26b)</w:t>
      </w:r>
      <w:r w:rsidRPr="00CC6C92">
        <w:t xml:space="preserve"> </w:t>
      </w:r>
      <w:r w:rsidRPr="00CC6C92">
        <w:tab/>
      </w:r>
      <w:r w:rsidRPr="00E870C9">
        <w:rPr>
          <w:b/>
        </w:rPr>
        <w:t>AT A DOCTOR’S OFFICE</w:t>
      </w:r>
      <w:r w:rsidRPr="00CC6C92">
        <w:tab/>
      </w:r>
    </w:p>
    <w:p w14:paraId="1FA23842" w14:textId="77777777" w:rsidR="009725E2" w:rsidRPr="00CC6C92" w:rsidRDefault="009725E2" w:rsidP="00953DE9">
      <w:pPr>
        <w:tabs>
          <w:tab w:val="left" w:pos="3780"/>
          <w:tab w:val="left" w:pos="5400"/>
          <w:tab w:val="left" w:pos="6120"/>
          <w:tab w:val="left" w:pos="7380"/>
        </w:tabs>
        <w:ind w:left="2160" w:hanging="1440"/>
      </w:pPr>
      <w:r w:rsidRPr="00CC6C92">
        <w:rPr>
          <w:b/>
        </w:rPr>
        <w:lastRenderedPageBreak/>
        <w:tab/>
      </w:r>
      <w:r w:rsidRPr="00CC6C92">
        <w:t>(1)  YES      (2) NO      (7) DK       (9) REF</w:t>
      </w:r>
      <w:r w:rsidRPr="00CC6C92">
        <w:tab/>
      </w:r>
    </w:p>
    <w:p w14:paraId="2D550974" w14:textId="77777777" w:rsidR="002E746B" w:rsidRPr="00CC6C92" w:rsidRDefault="002E746B" w:rsidP="00953DE9">
      <w:pPr>
        <w:tabs>
          <w:tab w:val="left" w:pos="5400"/>
        </w:tabs>
        <w:ind w:left="2160" w:hanging="1440"/>
      </w:pPr>
    </w:p>
    <w:p w14:paraId="325879F0" w14:textId="77777777" w:rsidR="002E746B" w:rsidRPr="00E870C9" w:rsidRDefault="0013409B" w:rsidP="00953DE9">
      <w:pPr>
        <w:tabs>
          <w:tab w:val="left" w:pos="5400"/>
        </w:tabs>
        <w:ind w:left="2160" w:hanging="1440"/>
        <w:rPr>
          <w:b/>
        </w:rPr>
      </w:pPr>
      <w:r w:rsidRPr="00CC6C92">
        <w:rPr>
          <w:b/>
        </w:rPr>
        <w:t>(8.26c)</w:t>
      </w:r>
      <w:r w:rsidRPr="00CC6C92">
        <w:t xml:space="preserve"> </w:t>
      </w:r>
      <w:r w:rsidRPr="00CC6C92">
        <w:tab/>
      </w:r>
      <w:r w:rsidRPr="00E870C9">
        <w:rPr>
          <w:b/>
        </w:rPr>
        <w:t>IN AN EMERGENCY ROOM</w:t>
      </w:r>
      <w:r w:rsidR="002E746B" w:rsidRPr="00E870C9" w:rsidDel="002E746B">
        <w:rPr>
          <w:b/>
        </w:rPr>
        <w:t xml:space="preserve"> </w:t>
      </w:r>
    </w:p>
    <w:p w14:paraId="074ABB04" w14:textId="77777777" w:rsidR="009725E2" w:rsidRPr="00CC6C92" w:rsidRDefault="009725E2" w:rsidP="00953DE9">
      <w:pPr>
        <w:tabs>
          <w:tab w:val="left" w:pos="3780"/>
          <w:tab w:val="left" w:pos="5400"/>
          <w:tab w:val="left" w:pos="6120"/>
          <w:tab w:val="left" w:pos="7380"/>
        </w:tabs>
        <w:ind w:left="2160" w:hanging="1440"/>
      </w:pPr>
      <w:r w:rsidRPr="00CC6C92">
        <w:rPr>
          <w:b/>
        </w:rPr>
        <w:tab/>
      </w:r>
      <w:r w:rsidRPr="00CC6C92">
        <w:t>(1)  YES      (2) NO      (7) DK       (9) REF</w:t>
      </w:r>
      <w:r w:rsidRPr="00CC6C92">
        <w:tab/>
      </w:r>
    </w:p>
    <w:p w14:paraId="58F53F39" w14:textId="77777777" w:rsidR="002E746B" w:rsidRPr="00E870C9" w:rsidRDefault="002E746B" w:rsidP="00953DE9">
      <w:pPr>
        <w:tabs>
          <w:tab w:val="left" w:pos="5400"/>
        </w:tabs>
        <w:ind w:left="2160" w:hanging="1440"/>
        <w:rPr>
          <w:b/>
        </w:rPr>
      </w:pPr>
    </w:p>
    <w:p w14:paraId="53876571" w14:textId="77777777" w:rsidR="0013409B" w:rsidRPr="00E870C9" w:rsidRDefault="0013409B" w:rsidP="00953DE9">
      <w:pPr>
        <w:tabs>
          <w:tab w:val="left" w:pos="5400"/>
        </w:tabs>
        <w:ind w:left="2160" w:hanging="1440"/>
        <w:rPr>
          <w:b/>
        </w:rPr>
      </w:pPr>
      <w:r w:rsidRPr="00E870C9">
        <w:rPr>
          <w:b/>
        </w:rPr>
        <w:t xml:space="preserve">(8.26d) </w:t>
      </w:r>
      <w:r w:rsidRPr="00E870C9">
        <w:rPr>
          <w:b/>
        </w:rPr>
        <w:tab/>
        <w:t xml:space="preserve"> AT WORK OR AT SCHOOL</w:t>
      </w:r>
      <w:r w:rsidRPr="00E870C9">
        <w:rPr>
          <w:b/>
        </w:rPr>
        <w:tab/>
      </w:r>
    </w:p>
    <w:p w14:paraId="0C4B83EF" w14:textId="77777777" w:rsidR="009725E2" w:rsidRPr="00CC6C92" w:rsidRDefault="009725E2" w:rsidP="00953DE9">
      <w:pPr>
        <w:tabs>
          <w:tab w:val="left" w:pos="3780"/>
          <w:tab w:val="left" w:pos="5400"/>
          <w:tab w:val="left" w:pos="6120"/>
          <w:tab w:val="left" w:pos="7380"/>
        </w:tabs>
        <w:ind w:left="2160" w:hanging="1440"/>
      </w:pPr>
      <w:r w:rsidRPr="00CC6C92">
        <w:rPr>
          <w:b/>
        </w:rPr>
        <w:tab/>
      </w:r>
      <w:r w:rsidRPr="00CC6C92">
        <w:t>(1)  YES      (2) NO      (7) DK       (9) REF</w:t>
      </w:r>
      <w:r w:rsidRPr="00CC6C92">
        <w:tab/>
      </w:r>
    </w:p>
    <w:p w14:paraId="4811202C" w14:textId="77777777" w:rsidR="002E746B" w:rsidRPr="00CC6C92" w:rsidRDefault="002E746B" w:rsidP="00953DE9">
      <w:pPr>
        <w:tabs>
          <w:tab w:val="left" w:pos="5400"/>
        </w:tabs>
        <w:ind w:left="2160" w:hanging="1440"/>
      </w:pPr>
    </w:p>
    <w:p w14:paraId="540C023D" w14:textId="77777777" w:rsidR="0013409B" w:rsidRPr="00CC6C92" w:rsidRDefault="0013409B" w:rsidP="00953DE9">
      <w:pPr>
        <w:tabs>
          <w:tab w:val="left" w:pos="5400"/>
        </w:tabs>
        <w:ind w:left="2160" w:hanging="1440"/>
      </w:pPr>
      <w:r w:rsidRPr="00CC6C92">
        <w:rPr>
          <w:b/>
        </w:rPr>
        <w:t>(8.26e)</w:t>
      </w:r>
      <w:r w:rsidRPr="00CC6C92">
        <w:t xml:space="preserve"> </w:t>
      </w:r>
      <w:r w:rsidRPr="00CC6C92">
        <w:tab/>
      </w:r>
      <w:r w:rsidRPr="00E870C9">
        <w:rPr>
          <w:b/>
        </w:rPr>
        <w:t>AT ANY OTHER PLACE</w:t>
      </w:r>
      <w:r w:rsidRPr="00CC6C92">
        <w:tab/>
      </w:r>
    </w:p>
    <w:p w14:paraId="6BBEB839" w14:textId="77777777" w:rsidR="009725E2" w:rsidRPr="00CC6C92" w:rsidRDefault="009725E2" w:rsidP="00953DE9">
      <w:pPr>
        <w:tabs>
          <w:tab w:val="left" w:pos="3780"/>
          <w:tab w:val="left" w:pos="5400"/>
          <w:tab w:val="left" w:pos="6120"/>
          <w:tab w:val="left" w:pos="7380"/>
        </w:tabs>
        <w:ind w:left="2160" w:hanging="1440"/>
      </w:pPr>
      <w:r w:rsidRPr="00CC6C92">
        <w:rPr>
          <w:b/>
        </w:rPr>
        <w:tab/>
      </w:r>
      <w:r w:rsidRPr="00CC6C92">
        <w:t>(1)  YES      (2) NO      (7) DK       (9) REF</w:t>
      </w:r>
      <w:r w:rsidRPr="00CC6C92">
        <w:tab/>
      </w:r>
    </w:p>
    <w:p w14:paraId="0EAE494A" w14:textId="77777777" w:rsidR="0071625E" w:rsidRDefault="0071625E" w:rsidP="006911BB">
      <w:pPr>
        <w:tabs>
          <w:tab w:val="left" w:pos="5400"/>
        </w:tabs>
        <w:ind w:left="2160"/>
      </w:pPr>
    </w:p>
    <w:p w14:paraId="4F3E429F" w14:textId="77777777" w:rsidR="0013409B" w:rsidRDefault="0013409B" w:rsidP="0013409B">
      <w:pPr>
        <w:tabs>
          <w:tab w:val="left" w:pos="6480"/>
        </w:tabs>
        <w:ind w:left="2160"/>
      </w:pPr>
    </w:p>
    <w:p w14:paraId="228EA415" w14:textId="77777777" w:rsidR="0013409B" w:rsidRPr="00CC6C92" w:rsidRDefault="0013409B" w:rsidP="0013409B">
      <w:pPr>
        <w:tabs>
          <w:tab w:val="left" w:pos="2160"/>
          <w:tab w:val="left" w:pos="7920"/>
        </w:tabs>
        <w:ind w:left="2160" w:hanging="2160"/>
        <w:rPr>
          <w:b/>
        </w:rPr>
      </w:pPr>
    </w:p>
    <w:p w14:paraId="553976B2" w14:textId="77777777" w:rsidR="00953DE9" w:rsidRPr="00B20490" w:rsidRDefault="0013409B" w:rsidP="00953DE9">
      <w:pPr>
        <w:pStyle w:val="Footer"/>
        <w:tabs>
          <w:tab w:val="clear" w:pos="4320"/>
          <w:tab w:val="clear" w:pos="8640"/>
          <w:tab w:val="left" w:pos="7920"/>
        </w:tabs>
        <w:ind w:left="2160" w:hanging="2160"/>
        <w:rPr>
          <w:b/>
        </w:rPr>
      </w:pPr>
      <w:r w:rsidRPr="00CC6C92">
        <w:rPr>
          <w:b/>
        </w:rPr>
        <w:t>NEB_ID (8.27</w:t>
      </w:r>
      <w:r w:rsidR="00953DE9">
        <w:rPr>
          <w:b/>
        </w:rPr>
        <w:t>)</w:t>
      </w:r>
      <w:r w:rsidR="00953DE9">
        <w:rPr>
          <w:b/>
        </w:rPr>
        <w:tab/>
      </w:r>
      <w:r w:rsidR="00953DE9" w:rsidRPr="00B20490">
        <w:rPr>
          <w:b/>
          <w:bCs/>
        </w:rPr>
        <w:t>In the past 3 months</w:t>
      </w:r>
      <w:r w:rsidR="00953DE9" w:rsidRPr="00B20490">
        <w:rPr>
          <w:b/>
        </w:rPr>
        <w:t xml:space="preserve">, what prescriptions asthma medications have you taken using a nebulizer? </w:t>
      </w:r>
    </w:p>
    <w:p w14:paraId="188B65EE" w14:textId="77777777" w:rsidR="00953DE9" w:rsidRDefault="00953DE9" w:rsidP="00953DE9">
      <w:pPr>
        <w:pStyle w:val="BodyText3"/>
        <w:tabs>
          <w:tab w:val="clear" w:pos="0"/>
          <w:tab w:val="clear" w:pos="720"/>
          <w:tab w:val="clear" w:pos="1440"/>
          <w:tab w:val="clear" w:pos="2880"/>
          <w:tab w:val="clear" w:pos="3600"/>
          <w:tab w:val="clear" w:pos="4320"/>
          <w:tab w:val="clear" w:pos="5040"/>
          <w:tab w:val="clear" w:pos="5760"/>
          <w:tab w:val="clear" w:pos="6480"/>
          <w:tab w:val="clear" w:pos="7200"/>
          <w:tab w:val="clear" w:pos="8640"/>
          <w:tab w:val="clear" w:pos="9360"/>
        </w:tabs>
        <w:ind w:left="2160" w:hanging="2160"/>
      </w:pPr>
    </w:p>
    <w:p w14:paraId="36D21814" w14:textId="77777777" w:rsidR="00953DE9" w:rsidRDefault="00953DE9" w:rsidP="00953DE9">
      <w:pPr>
        <w:pStyle w:val="BodyTextIndent"/>
        <w:tabs>
          <w:tab w:val="clear" w:pos="720"/>
          <w:tab w:val="clear" w:pos="1440"/>
          <w:tab w:val="clear" w:pos="2160"/>
          <w:tab w:val="clear" w:pos="2880"/>
          <w:tab w:val="left" w:pos="7920"/>
        </w:tabs>
      </w:pPr>
      <w:r w:rsidRPr="00DE13B8">
        <w:rPr>
          <w:b/>
        </w:rPr>
        <w:t>[INTERVIEWER: IF NECESSARY, ASK THE RESPONDENT TO SPELL THE NAME OF THE MEDICATION.</w:t>
      </w:r>
      <w:r>
        <w:rPr>
          <w:b/>
        </w:rPr>
        <w:t xml:space="preserve"> </w:t>
      </w:r>
      <w:r w:rsidRPr="00294E4C">
        <w:rPr>
          <w:b/>
        </w:rPr>
        <w:t>[MARK</w:t>
      </w:r>
      <w:r>
        <w:rPr>
          <w:b/>
        </w:rPr>
        <w:t xml:space="preserve"> ALL THAT APPLY.  PROBE: </w:t>
      </w:r>
      <w:r w:rsidRPr="00DE13B8">
        <w:rPr>
          <w:b/>
          <w:szCs w:val="32"/>
        </w:rPr>
        <w:t>Have you taken any other prescription</w:t>
      </w:r>
      <w:r>
        <w:rPr>
          <w:b/>
          <w:szCs w:val="32"/>
        </w:rPr>
        <w:t xml:space="preserve"> </w:t>
      </w:r>
      <w:r w:rsidRPr="00EC4733">
        <w:rPr>
          <w:b/>
          <w:szCs w:val="32"/>
        </w:rPr>
        <w:t>asthma</w:t>
      </w:r>
      <w:r w:rsidRPr="00DE13B8">
        <w:rPr>
          <w:b/>
          <w:szCs w:val="32"/>
        </w:rPr>
        <w:t xml:space="preserve"> medications with your nebulizer in the past 3 months?</w:t>
      </w:r>
      <w:r>
        <w:rPr>
          <w:b/>
        </w:rPr>
        <w:t>]</w:t>
      </w:r>
    </w:p>
    <w:p w14:paraId="34F28F15" w14:textId="77777777" w:rsidR="00953DE9" w:rsidRDefault="00953DE9" w:rsidP="00953DE9">
      <w:pPr>
        <w:tabs>
          <w:tab w:val="left" w:pos="7920"/>
        </w:tabs>
        <w:ind w:left="2160"/>
      </w:pPr>
    </w:p>
    <w:p w14:paraId="5867EDF9" w14:textId="77777777" w:rsidR="00953DE9" w:rsidRDefault="00953DE9" w:rsidP="00953DE9">
      <w:pPr>
        <w:tabs>
          <w:tab w:val="left" w:pos="7920"/>
        </w:tabs>
        <w:ind w:left="2160"/>
      </w:pPr>
      <w:r w:rsidRPr="00075B4A">
        <w:t>[For the following</w:t>
      </w:r>
      <w:r>
        <w:t xml:space="preserve"> nebulizers the respondent can report </w:t>
      </w:r>
      <w:r w:rsidRPr="00075B4A">
        <w:t>up to five medications; each medication can only be used once.</w:t>
      </w:r>
      <w:r w:rsidR="00C42A94" w:rsidRPr="00C42A94">
        <w:t xml:space="preserve"> </w:t>
      </w:r>
      <w:r w:rsidR="00C42A94">
        <w:t xml:space="preserve"> Medication numbers 17 and 18 were added in 2013.</w:t>
      </w:r>
      <w:r w:rsidRPr="00075B4A">
        <w:t>]</w:t>
      </w:r>
    </w:p>
    <w:p w14:paraId="26213F07" w14:textId="77777777" w:rsidR="0013409B" w:rsidRDefault="0013409B" w:rsidP="0013409B">
      <w:pPr>
        <w:widowControl/>
        <w:tabs>
          <w:tab w:val="left" w:pos="7920"/>
        </w:tabs>
        <w:ind w:left="2160"/>
        <w:rPr>
          <w:b/>
        </w:rPr>
      </w:pPr>
    </w:p>
    <w:tbl>
      <w:tblPr>
        <w:tblW w:w="81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3142"/>
        <w:gridCol w:w="4410"/>
      </w:tblGrid>
      <w:tr w:rsidR="0013409B" w14:paraId="593FDFC9" w14:textId="77777777" w:rsidTr="004A23E9">
        <w:trPr>
          <w:cantSplit/>
        </w:trPr>
        <w:tc>
          <w:tcPr>
            <w:tcW w:w="638" w:type="dxa"/>
          </w:tcPr>
          <w:p w14:paraId="647BB3A7" w14:textId="77777777" w:rsidR="0013409B" w:rsidRDefault="0013409B" w:rsidP="0013409B">
            <w:pPr>
              <w:widowControl/>
              <w:tabs>
                <w:tab w:val="left" w:pos="1440"/>
              </w:tabs>
              <w:jc w:val="center"/>
            </w:pPr>
          </w:p>
        </w:tc>
        <w:tc>
          <w:tcPr>
            <w:tcW w:w="3142" w:type="dxa"/>
          </w:tcPr>
          <w:p w14:paraId="78A7EBC6" w14:textId="77777777" w:rsidR="0013409B" w:rsidRDefault="0013409B" w:rsidP="0013409B">
            <w:pPr>
              <w:widowControl/>
              <w:tabs>
                <w:tab w:val="left" w:pos="1440"/>
              </w:tabs>
              <w:jc w:val="center"/>
              <w:rPr>
                <w:b/>
              </w:rPr>
            </w:pPr>
            <w:r>
              <w:rPr>
                <w:b/>
              </w:rPr>
              <w:t>Medication</w:t>
            </w:r>
          </w:p>
        </w:tc>
        <w:tc>
          <w:tcPr>
            <w:tcW w:w="4410" w:type="dxa"/>
          </w:tcPr>
          <w:p w14:paraId="5D0D1086" w14:textId="77777777" w:rsidR="0013409B" w:rsidRDefault="0013409B" w:rsidP="0013409B">
            <w:pPr>
              <w:widowControl/>
              <w:tabs>
                <w:tab w:val="left" w:pos="1440"/>
              </w:tabs>
              <w:jc w:val="center"/>
              <w:rPr>
                <w:b/>
              </w:rPr>
            </w:pPr>
            <w:r>
              <w:rPr>
                <w:b/>
              </w:rPr>
              <w:t>Pronunciation</w:t>
            </w:r>
          </w:p>
        </w:tc>
      </w:tr>
      <w:tr w:rsidR="0013409B" w14:paraId="2D1BFB31" w14:textId="77777777" w:rsidTr="004A23E9">
        <w:trPr>
          <w:cantSplit/>
        </w:trPr>
        <w:tc>
          <w:tcPr>
            <w:tcW w:w="638" w:type="dxa"/>
          </w:tcPr>
          <w:p w14:paraId="02790C92" w14:textId="77777777" w:rsidR="0013409B" w:rsidRDefault="0013409B" w:rsidP="0013409B">
            <w:pPr>
              <w:widowControl/>
              <w:tabs>
                <w:tab w:val="left" w:pos="1440"/>
              </w:tabs>
              <w:jc w:val="center"/>
            </w:pPr>
            <w:r>
              <w:t>01</w:t>
            </w:r>
          </w:p>
        </w:tc>
        <w:tc>
          <w:tcPr>
            <w:tcW w:w="3142" w:type="dxa"/>
          </w:tcPr>
          <w:p w14:paraId="78E3FBC0" w14:textId="77777777" w:rsidR="0013409B" w:rsidRDefault="0013409B" w:rsidP="0013409B">
            <w:pPr>
              <w:widowControl/>
              <w:tabs>
                <w:tab w:val="left" w:pos="1440"/>
              </w:tabs>
            </w:pPr>
            <w:r>
              <w:rPr>
                <w:u w:val="single"/>
              </w:rPr>
              <w:t>Albutero</w:t>
            </w:r>
            <w:r>
              <w:t>l</w:t>
            </w:r>
          </w:p>
        </w:tc>
        <w:tc>
          <w:tcPr>
            <w:tcW w:w="4410" w:type="dxa"/>
          </w:tcPr>
          <w:p w14:paraId="5D3DF63A" w14:textId="77777777" w:rsidR="0013409B" w:rsidRDefault="0013409B" w:rsidP="0013409B">
            <w:pPr>
              <w:widowControl/>
              <w:tabs>
                <w:tab w:val="left" w:pos="1440"/>
              </w:tabs>
              <w:rPr>
                <w:u w:val="single"/>
              </w:rPr>
            </w:pPr>
            <w:r>
              <w:rPr>
                <w:rFonts w:ascii="Times" w:hAnsi="Times"/>
              </w:rPr>
              <w:t>ă</w:t>
            </w:r>
            <w:r>
              <w:t>l</w:t>
            </w:r>
            <w:r>
              <w:rPr>
                <w:rFonts w:ascii="Times" w:hAnsi="Times"/>
              </w:rPr>
              <w:t>'</w:t>
            </w:r>
            <w:r>
              <w:t>-</w:t>
            </w:r>
            <w:r>
              <w:rPr>
                <w:b/>
                <w:bCs/>
              </w:rPr>
              <w:t>bu</w:t>
            </w:r>
            <w:r>
              <w:rPr>
                <w:rFonts w:ascii="Times" w:hAnsi="Times"/>
                <w:b/>
                <w:bCs/>
              </w:rPr>
              <w:t>'</w:t>
            </w:r>
            <w:r>
              <w:t>ter-</w:t>
            </w:r>
            <w:r>
              <w:rPr>
                <w:rFonts w:ascii="Times" w:hAnsi="Times"/>
              </w:rPr>
              <w:t>ō</w:t>
            </w:r>
            <w:r>
              <w:t>l  (or  al-BYOO-ter-ole)</w:t>
            </w:r>
          </w:p>
        </w:tc>
      </w:tr>
      <w:tr w:rsidR="0013409B" w14:paraId="69C079F4" w14:textId="77777777" w:rsidTr="004A23E9">
        <w:trPr>
          <w:cantSplit/>
        </w:trPr>
        <w:tc>
          <w:tcPr>
            <w:tcW w:w="638" w:type="dxa"/>
          </w:tcPr>
          <w:p w14:paraId="258064C3" w14:textId="77777777" w:rsidR="0013409B" w:rsidRDefault="0013409B" w:rsidP="0013409B">
            <w:pPr>
              <w:widowControl/>
              <w:tabs>
                <w:tab w:val="left" w:pos="1440"/>
              </w:tabs>
              <w:jc w:val="center"/>
            </w:pPr>
            <w:r>
              <w:t>02</w:t>
            </w:r>
          </w:p>
        </w:tc>
        <w:tc>
          <w:tcPr>
            <w:tcW w:w="3142" w:type="dxa"/>
          </w:tcPr>
          <w:p w14:paraId="49A65E23" w14:textId="77777777" w:rsidR="0013409B" w:rsidRDefault="0013409B" w:rsidP="0013409B">
            <w:pPr>
              <w:widowControl/>
              <w:tabs>
                <w:tab w:val="left" w:pos="1440"/>
              </w:tabs>
              <w:rPr>
                <w:b/>
              </w:rPr>
            </w:pPr>
            <w:r>
              <w:rPr>
                <w:highlight w:val="white"/>
              </w:rPr>
              <w:t>Alupent</w:t>
            </w:r>
            <w:r>
              <w:t xml:space="preserve"> </w:t>
            </w:r>
          </w:p>
        </w:tc>
        <w:tc>
          <w:tcPr>
            <w:tcW w:w="4410" w:type="dxa"/>
          </w:tcPr>
          <w:p w14:paraId="0E7641A1" w14:textId="77777777" w:rsidR="0013409B" w:rsidRDefault="0013409B" w:rsidP="0013409B">
            <w:pPr>
              <w:widowControl/>
              <w:tabs>
                <w:tab w:val="left" w:pos="1440"/>
              </w:tabs>
              <w:rPr>
                <w:highlight w:val="white"/>
              </w:rPr>
            </w:pPr>
            <w:r>
              <w:rPr>
                <w:b/>
                <w:bCs/>
                <w:highlight w:val="white"/>
              </w:rPr>
              <w:t>al</w:t>
            </w:r>
            <w:r>
              <w:rPr>
                <w:highlight w:val="white"/>
              </w:rPr>
              <w:t xml:space="preserve">-u-pent  </w:t>
            </w:r>
          </w:p>
        </w:tc>
      </w:tr>
      <w:tr w:rsidR="0013409B" w14:paraId="41A8DDA1" w14:textId="77777777" w:rsidTr="004A23E9">
        <w:trPr>
          <w:cantSplit/>
        </w:trPr>
        <w:tc>
          <w:tcPr>
            <w:tcW w:w="638" w:type="dxa"/>
          </w:tcPr>
          <w:p w14:paraId="181375E3" w14:textId="77777777" w:rsidR="0013409B" w:rsidRDefault="0013409B" w:rsidP="0013409B">
            <w:pPr>
              <w:tabs>
                <w:tab w:val="left" w:pos="1440"/>
              </w:tabs>
              <w:jc w:val="center"/>
            </w:pPr>
            <w:r>
              <w:t>03</w:t>
            </w:r>
          </w:p>
        </w:tc>
        <w:tc>
          <w:tcPr>
            <w:tcW w:w="3142" w:type="dxa"/>
          </w:tcPr>
          <w:p w14:paraId="3D9E3CB0" w14:textId="77777777" w:rsidR="0013409B" w:rsidRDefault="0013409B" w:rsidP="0013409B">
            <w:pPr>
              <w:tabs>
                <w:tab w:val="left" w:pos="1440"/>
              </w:tabs>
            </w:pPr>
            <w:r>
              <w:t xml:space="preserve">Atrovent </w:t>
            </w:r>
          </w:p>
        </w:tc>
        <w:tc>
          <w:tcPr>
            <w:tcW w:w="4410" w:type="dxa"/>
          </w:tcPr>
          <w:p w14:paraId="7A8B00C1" w14:textId="77777777" w:rsidR="0013409B" w:rsidRDefault="0013409B" w:rsidP="0013409B">
            <w:pPr>
              <w:widowControl/>
              <w:tabs>
                <w:tab w:val="left" w:pos="1440"/>
              </w:tabs>
              <w:rPr>
                <w:b/>
                <w:bCs/>
                <w:lang w:val="fr-FR"/>
              </w:rPr>
            </w:pPr>
            <w:r>
              <w:t xml:space="preserve">At-ro-vent  </w:t>
            </w:r>
          </w:p>
        </w:tc>
      </w:tr>
      <w:tr w:rsidR="0013409B" w14:paraId="6D193FB4" w14:textId="77777777" w:rsidTr="004A23E9">
        <w:trPr>
          <w:cantSplit/>
        </w:trPr>
        <w:tc>
          <w:tcPr>
            <w:tcW w:w="638" w:type="dxa"/>
          </w:tcPr>
          <w:p w14:paraId="064B4A86" w14:textId="77777777" w:rsidR="0013409B" w:rsidRDefault="0013409B" w:rsidP="0013409B">
            <w:pPr>
              <w:tabs>
                <w:tab w:val="left" w:pos="1440"/>
              </w:tabs>
              <w:jc w:val="center"/>
            </w:pPr>
            <w:r>
              <w:t>04</w:t>
            </w:r>
          </w:p>
        </w:tc>
        <w:tc>
          <w:tcPr>
            <w:tcW w:w="3142" w:type="dxa"/>
          </w:tcPr>
          <w:p w14:paraId="1176B2C6" w14:textId="77777777" w:rsidR="0013409B" w:rsidRPr="00034F5A" w:rsidRDefault="0013409B" w:rsidP="0013409B">
            <w:pPr>
              <w:tabs>
                <w:tab w:val="left" w:pos="1440"/>
              </w:tabs>
              <w:rPr>
                <w:u w:val="single"/>
              </w:rPr>
            </w:pPr>
            <w:r w:rsidRPr="00034F5A">
              <w:rPr>
                <w:u w:val="single"/>
              </w:rPr>
              <w:t>Bitolterol</w:t>
            </w:r>
          </w:p>
        </w:tc>
        <w:tc>
          <w:tcPr>
            <w:tcW w:w="4410" w:type="dxa"/>
          </w:tcPr>
          <w:p w14:paraId="11B52355" w14:textId="77777777" w:rsidR="0013409B" w:rsidRDefault="0013409B" w:rsidP="0013409B">
            <w:pPr>
              <w:widowControl/>
              <w:tabs>
                <w:tab w:val="left" w:pos="1440"/>
              </w:tabs>
              <w:rPr>
                <w:b/>
                <w:bCs/>
                <w:lang w:val="fr-FR"/>
              </w:rPr>
            </w:pPr>
            <w:r>
              <w:t>bi-tōl'ter-ōl    (or bye-</w:t>
            </w:r>
            <w:r>
              <w:rPr>
                <w:b/>
                <w:bCs/>
              </w:rPr>
              <w:t>tole-</w:t>
            </w:r>
            <w:r>
              <w:t>ter-ole)</w:t>
            </w:r>
          </w:p>
        </w:tc>
      </w:tr>
      <w:tr w:rsidR="0013409B" w14:paraId="4A0DC1AD" w14:textId="77777777" w:rsidTr="004A23E9">
        <w:trPr>
          <w:cantSplit/>
        </w:trPr>
        <w:tc>
          <w:tcPr>
            <w:tcW w:w="638" w:type="dxa"/>
          </w:tcPr>
          <w:p w14:paraId="7CADD5B2" w14:textId="77777777" w:rsidR="0013409B" w:rsidRDefault="0013409B" w:rsidP="0013409B">
            <w:pPr>
              <w:tabs>
                <w:tab w:val="left" w:pos="1440"/>
              </w:tabs>
              <w:jc w:val="center"/>
            </w:pPr>
            <w:r>
              <w:t>05</w:t>
            </w:r>
          </w:p>
        </w:tc>
        <w:tc>
          <w:tcPr>
            <w:tcW w:w="3142" w:type="dxa"/>
          </w:tcPr>
          <w:p w14:paraId="33EC10DD" w14:textId="77777777" w:rsidR="0013409B" w:rsidRPr="00800594" w:rsidRDefault="0013409B" w:rsidP="0013409B">
            <w:pPr>
              <w:tabs>
                <w:tab w:val="left" w:pos="1440"/>
              </w:tabs>
              <w:rPr>
                <w:u w:val="single"/>
              </w:rPr>
            </w:pPr>
            <w:r>
              <w:rPr>
                <w:u w:val="single"/>
              </w:rPr>
              <w:t>Budesonide</w:t>
            </w:r>
          </w:p>
        </w:tc>
        <w:tc>
          <w:tcPr>
            <w:tcW w:w="4410" w:type="dxa"/>
          </w:tcPr>
          <w:p w14:paraId="024FCA3A" w14:textId="77777777" w:rsidR="0013409B" w:rsidRDefault="0013409B" w:rsidP="0013409B">
            <w:pPr>
              <w:widowControl/>
              <w:tabs>
                <w:tab w:val="left" w:pos="1440"/>
              </w:tabs>
              <w:rPr>
                <w:b/>
                <w:bCs/>
                <w:lang w:val="fr-FR"/>
              </w:rPr>
            </w:pPr>
            <w:r>
              <w:rPr>
                <w:lang w:val="fr-FR"/>
              </w:rPr>
              <w:t>byoo-</w:t>
            </w:r>
            <w:r>
              <w:rPr>
                <w:b/>
                <w:bCs/>
                <w:lang w:val="fr-FR"/>
              </w:rPr>
              <w:t>des</w:t>
            </w:r>
            <w:r>
              <w:rPr>
                <w:lang w:val="fr-FR"/>
              </w:rPr>
              <w:t>-oh-nide</w:t>
            </w:r>
          </w:p>
        </w:tc>
      </w:tr>
      <w:tr w:rsidR="004A23E9" w:rsidRPr="004A23E9" w14:paraId="67900871" w14:textId="77777777" w:rsidTr="004A23E9">
        <w:trPr>
          <w:cantSplit/>
        </w:trPr>
        <w:tc>
          <w:tcPr>
            <w:tcW w:w="638" w:type="dxa"/>
          </w:tcPr>
          <w:p w14:paraId="0CCBE2F1" w14:textId="77777777" w:rsidR="004A23E9" w:rsidRPr="004A23E9" w:rsidRDefault="004A23E9" w:rsidP="004B50C3">
            <w:pPr>
              <w:widowControl/>
              <w:tabs>
                <w:tab w:val="left" w:pos="1440"/>
              </w:tabs>
              <w:jc w:val="center"/>
            </w:pPr>
            <w:r w:rsidRPr="004A23E9">
              <w:t>17</w:t>
            </w:r>
          </w:p>
        </w:tc>
        <w:tc>
          <w:tcPr>
            <w:tcW w:w="3142" w:type="dxa"/>
          </w:tcPr>
          <w:p w14:paraId="04CE00E9" w14:textId="77777777" w:rsidR="004A23E9" w:rsidRPr="004A23E9" w:rsidRDefault="004A23E9" w:rsidP="004B50C3">
            <w:pPr>
              <w:widowControl/>
              <w:tabs>
                <w:tab w:val="left" w:pos="1440"/>
              </w:tabs>
            </w:pPr>
            <w:r w:rsidRPr="004A23E9">
              <w:t>Combivent Inhalation  solution</w:t>
            </w:r>
          </w:p>
        </w:tc>
        <w:tc>
          <w:tcPr>
            <w:tcW w:w="4410" w:type="dxa"/>
          </w:tcPr>
          <w:p w14:paraId="6E059773" w14:textId="77777777" w:rsidR="004A23E9" w:rsidRPr="004A23E9" w:rsidRDefault="004A23E9" w:rsidP="004B50C3">
            <w:pPr>
              <w:widowControl/>
              <w:tabs>
                <w:tab w:val="left" w:pos="1440"/>
              </w:tabs>
              <w:rPr>
                <w:b/>
                <w:bCs/>
                <w:lang w:val="fr-FR"/>
              </w:rPr>
            </w:pPr>
            <w:r w:rsidRPr="004A23E9">
              <w:rPr>
                <w:b/>
                <w:bCs/>
                <w:lang w:val="fr-FR"/>
              </w:rPr>
              <w:t>com</w:t>
            </w:r>
            <w:r w:rsidRPr="004A23E9">
              <w:rPr>
                <w:lang w:val="fr-FR"/>
              </w:rPr>
              <w:t>-bi-vent </w:t>
            </w:r>
          </w:p>
        </w:tc>
      </w:tr>
      <w:tr w:rsidR="004A23E9" w14:paraId="087F293D" w14:textId="77777777" w:rsidTr="004A23E9">
        <w:trPr>
          <w:cantSplit/>
        </w:trPr>
        <w:tc>
          <w:tcPr>
            <w:tcW w:w="638" w:type="dxa"/>
          </w:tcPr>
          <w:p w14:paraId="1BA0C606" w14:textId="77777777" w:rsidR="004A23E9" w:rsidRDefault="004A23E9" w:rsidP="0013409B">
            <w:pPr>
              <w:widowControl/>
              <w:tabs>
                <w:tab w:val="left" w:pos="1440"/>
              </w:tabs>
              <w:jc w:val="center"/>
            </w:pPr>
            <w:r>
              <w:t>06</w:t>
            </w:r>
          </w:p>
        </w:tc>
        <w:tc>
          <w:tcPr>
            <w:tcW w:w="3142" w:type="dxa"/>
          </w:tcPr>
          <w:p w14:paraId="01D98809" w14:textId="77777777" w:rsidR="004A23E9" w:rsidRDefault="004A23E9" w:rsidP="0013409B">
            <w:pPr>
              <w:widowControl/>
              <w:tabs>
                <w:tab w:val="left" w:pos="1440"/>
              </w:tabs>
            </w:pPr>
            <w:r>
              <w:rPr>
                <w:u w:val="single"/>
              </w:rPr>
              <w:t>Cromolyn</w:t>
            </w:r>
          </w:p>
        </w:tc>
        <w:tc>
          <w:tcPr>
            <w:tcW w:w="4410" w:type="dxa"/>
          </w:tcPr>
          <w:p w14:paraId="1144690F" w14:textId="77777777" w:rsidR="004A23E9" w:rsidRDefault="004A23E9" w:rsidP="0013409B">
            <w:pPr>
              <w:widowControl/>
              <w:tabs>
                <w:tab w:val="left" w:pos="1440"/>
              </w:tabs>
              <w:rPr>
                <w:u w:val="single"/>
              </w:rPr>
            </w:pPr>
            <w:r>
              <w:rPr>
                <w:b/>
                <w:bCs/>
                <w:lang w:val="fr-FR"/>
              </w:rPr>
              <w:t>kro'</w:t>
            </w:r>
            <w:r>
              <w:rPr>
                <w:lang w:val="fr-FR"/>
              </w:rPr>
              <w:t>mŏ-lin  (or  KROE-moe-lin)</w:t>
            </w:r>
          </w:p>
        </w:tc>
      </w:tr>
      <w:tr w:rsidR="004A23E9" w14:paraId="4E7DB6AC" w14:textId="77777777" w:rsidTr="004A23E9">
        <w:trPr>
          <w:cantSplit/>
        </w:trPr>
        <w:tc>
          <w:tcPr>
            <w:tcW w:w="638" w:type="dxa"/>
          </w:tcPr>
          <w:p w14:paraId="115DC9E7" w14:textId="77777777" w:rsidR="004A23E9" w:rsidRDefault="004A23E9" w:rsidP="0013409B">
            <w:pPr>
              <w:tabs>
                <w:tab w:val="left" w:pos="1440"/>
              </w:tabs>
              <w:jc w:val="center"/>
            </w:pPr>
            <w:r>
              <w:t>07</w:t>
            </w:r>
          </w:p>
        </w:tc>
        <w:tc>
          <w:tcPr>
            <w:tcW w:w="3142" w:type="dxa"/>
          </w:tcPr>
          <w:p w14:paraId="561753FF" w14:textId="77777777" w:rsidR="004A23E9" w:rsidRPr="00800594" w:rsidRDefault="004A23E9" w:rsidP="0013409B">
            <w:pPr>
              <w:tabs>
                <w:tab w:val="left" w:pos="1440"/>
              </w:tabs>
            </w:pPr>
            <w:r w:rsidRPr="00800594">
              <w:t>Duo</w:t>
            </w:r>
            <w:r>
              <w:t>N</w:t>
            </w:r>
            <w:r w:rsidRPr="00800594">
              <w:t>eb</w:t>
            </w:r>
            <w:r>
              <w:t xml:space="preserve"> </w:t>
            </w:r>
          </w:p>
        </w:tc>
        <w:tc>
          <w:tcPr>
            <w:tcW w:w="4410" w:type="dxa"/>
          </w:tcPr>
          <w:p w14:paraId="57FE3680" w14:textId="77777777" w:rsidR="004A23E9" w:rsidRDefault="004A23E9" w:rsidP="0013409B">
            <w:pPr>
              <w:widowControl/>
              <w:tabs>
                <w:tab w:val="left" w:pos="1440"/>
              </w:tabs>
              <w:rPr>
                <w:b/>
                <w:bCs/>
              </w:rPr>
            </w:pPr>
            <w:r>
              <w:rPr>
                <w:sz w:val="21"/>
                <w:szCs w:val="21"/>
              </w:rPr>
              <w:t>DUE-ow-neb</w:t>
            </w:r>
          </w:p>
        </w:tc>
      </w:tr>
      <w:tr w:rsidR="004A23E9" w14:paraId="062D8352" w14:textId="77777777" w:rsidTr="004A23E9">
        <w:trPr>
          <w:cantSplit/>
        </w:trPr>
        <w:tc>
          <w:tcPr>
            <w:tcW w:w="638" w:type="dxa"/>
          </w:tcPr>
          <w:p w14:paraId="47D5CD16" w14:textId="77777777" w:rsidR="004A23E9" w:rsidRDefault="004A23E9" w:rsidP="0013409B">
            <w:pPr>
              <w:widowControl/>
              <w:tabs>
                <w:tab w:val="left" w:pos="1440"/>
              </w:tabs>
              <w:jc w:val="center"/>
            </w:pPr>
            <w:r>
              <w:t>08</w:t>
            </w:r>
          </w:p>
        </w:tc>
        <w:tc>
          <w:tcPr>
            <w:tcW w:w="3142" w:type="dxa"/>
          </w:tcPr>
          <w:p w14:paraId="70298E58" w14:textId="77777777" w:rsidR="004A23E9" w:rsidRDefault="004A23E9" w:rsidP="0013409B">
            <w:pPr>
              <w:widowControl/>
              <w:tabs>
                <w:tab w:val="left" w:pos="1440"/>
              </w:tabs>
            </w:pPr>
            <w:r>
              <w:t xml:space="preserve">Intal </w:t>
            </w:r>
          </w:p>
        </w:tc>
        <w:tc>
          <w:tcPr>
            <w:tcW w:w="4410" w:type="dxa"/>
          </w:tcPr>
          <w:p w14:paraId="0546BF82" w14:textId="77777777" w:rsidR="004A23E9" w:rsidRDefault="004A23E9" w:rsidP="0013409B">
            <w:pPr>
              <w:widowControl/>
              <w:tabs>
                <w:tab w:val="left" w:pos="1440"/>
              </w:tabs>
            </w:pPr>
            <w:r>
              <w:rPr>
                <w:b/>
                <w:bCs/>
              </w:rPr>
              <w:t>in</w:t>
            </w:r>
            <w:r>
              <w:t xml:space="preserve">-tel  </w:t>
            </w:r>
          </w:p>
        </w:tc>
      </w:tr>
      <w:tr w:rsidR="004A23E9" w14:paraId="790627CD" w14:textId="77777777" w:rsidTr="004A23E9">
        <w:trPr>
          <w:cantSplit/>
        </w:trPr>
        <w:tc>
          <w:tcPr>
            <w:tcW w:w="638" w:type="dxa"/>
          </w:tcPr>
          <w:p w14:paraId="1B1390E5" w14:textId="77777777" w:rsidR="004A23E9" w:rsidRDefault="004A23E9" w:rsidP="0013409B">
            <w:pPr>
              <w:tabs>
                <w:tab w:val="left" w:pos="1440"/>
              </w:tabs>
              <w:jc w:val="center"/>
            </w:pPr>
            <w:r>
              <w:t>09</w:t>
            </w:r>
          </w:p>
        </w:tc>
        <w:tc>
          <w:tcPr>
            <w:tcW w:w="3142" w:type="dxa"/>
          </w:tcPr>
          <w:p w14:paraId="58AA6C32" w14:textId="77777777" w:rsidR="004A23E9" w:rsidRPr="00034F5A" w:rsidRDefault="004A23E9" w:rsidP="0013409B">
            <w:pPr>
              <w:tabs>
                <w:tab w:val="left" w:pos="1440"/>
              </w:tabs>
              <w:rPr>
                <w:u w:val="single"/>
              </w:rPr>
            </w:pPr>
            <w:r w:rsidRPr="00034F5A">
              <w:rPr>
                <w:u w:val="single"/>
              </w:rPr>
              <w:t>Ipratroprium bromide</w:t>
            </w:r>
          </w:p>
        </w:tc>
        <w:tc>
          <w:tcPr>
            <w:tcW w:w="4410" w:type="dxa"/>
          </w:tcPr>
          <w:p w14:paraId="1D058D30" w14:textId="77777777" w:rsidR="004A23E9" w:rsidRDefault="004A23E9" w:rsidP="0013409B">
            <w:pPr>
              <w:widowControl/>
              <w:tabs>
                <w:tab w:val="left" w:pos="1440"/>
              </w:tabs>
            </w:pPr>
            <w:r>
              <w:t>ĭp-rah-</w:t>
            </w:r>
            <w:r>
              <w:rPr>
                <w:b/>
                <w:bCs/>
              </w:rPr>
              <w:t>tro</w:t>
            </w:r>
            <w:r>
              <w:t>'pe-um bro'mīd  (or ip-ra-</w:t>
            </w:r>
            <w:r>
              <w:rPr>
                <w:b/>
                <w:bCs/>
              </w:rPr>
              <w:t>TROE</w:t>
            </w:r>
            <w:r>
              <w:t>-pee-um)</w:t>
            </w:r>
          </w:p>
        </w:tc>
      </w:tr>
      <w:tr w:rsidR="004A23E9" w14:paraId="4E1AA119" w14:textId="77777777" w:rsidTr="004A23E9">
        <w:trPr>
          <w:cantSplit/>
        </w:trPr>
        <w:tc>
          <w:tcPr>
            <w:tcW w:w="638" w:type="dxa"/>
          </w:tcPr>
          <w:p w14:paraId="7C31DA9B" w14:textId="77777777" w:rsidR="004A23E9" w:rsidRDefault="004A23E9" w:rsidP="0013409B">
            <w:pPr>
              <w:tabs>
                <w:tab w:val="left" w:pos="1440"/>
              </w:tabs>
              <w:jc w:val="center"/>
            </w:pPr>
            <w:r>
              <w:t>10</w:t>
            </w:r>
          </w:p>
        </w:tc>
        <w:tc>
          <w:tcPr>
            <w:tcW w:w="3142" w:type="dxa"/>
          </w:tcPr>
          <w:p w14:paraId="1F9C6552" w14:textId="77777777" w:rsidR="004A23E9" w:rsidRPr="00D7253A" w:rsidRDefault="004A23E9" w:rsidP="0013409B">
            <w:pPr>
              <w:tabs>
                <w:tab w:val="left" w:pos="1440"/>
              </w:tabs>
              <w:rPr>
                <w:u w:val="single"/>
              </w:rPr>
            </w:pPr>
            <w:r w:rsidRPr="00D7253A">
              <w:rPr>
                <w:u w:val="single"/>
              </w:rPr>
              <w:t>Levalbuterol</w:t>
            </w:r>
            <w:r w:rsidRPr="00D7253A">
              <w:tab/>
            </w:r>
          </w:p>
        </w:tc>
        <w:tc>
          <w:tcPr>
            <w:tcW w:w="4410" w:type="dxa"/>
          </w:tcPr>
          <w:p w14:paraId="4DE7BBC0" w14:textId="77777777" w:rsidR="004A23E9" w:rsidRPr="00D7253A" w:rsidRDefault="004A23E9" w:rsidP="0013409B">
            <w:pPr>
              <w:pStyle w:val="Footer"/>
              <w:widowControl/>
              <w:tabs>
                <w:tab w:val="clear" w:pos="4320"/>
                <w:tab w:val="clear" w:pos="8640"/>
                <w:tab w:val="left" w:pos="1440"/>
              </w:tabs>
            </w:pPr>
            <w:r w:rsidRPr="00D7253A">
              <w:rPr>
                <w:rStyle w:val="minusone1"/>
                <w:rFonts w:cs="Arial"/>
                <w:lang w:val="en"/>
              </w:rPr>
              <w:t>lev al byoo' ter ol</w:t>
            </w:r>
          </w:p>
        </w:tc>
      </w:tr>
      <w:tr w:rsidR="004A23E9" w14:paraId="3EF14531" w14:textId="77777777" w:rsidTr="004A23E9">
        <w:trPr>
          <w:cantSplit/>
        </w:trPr>
        <w:tc>
          <w:tcPr>
            <w:tcW w:w="638" w:type="dxa"/>
          </w:tcPr>
          <w:p w14:paraId="6EA30895" w14:textId="77777777" w:rsidR="004A23E9" w:rsidRDefault="004A23E9" w:rsidP="0013409B">
            <w:pPr>
              <w:widowControl/>
              <w:tabs>
                <w:tab w:val="left" w:pos="1440"/>
              </w:tabs>
              <w:jc w:val="center"/>
            </w:pPr>
            <w:r>
              <w:t>11</w:t>
            </w:r>
          </w:p>
        </w:tc>
        <w:tc>
          <w:tcPr>
            <w:tcW w:w="3142" w:type="dxa"/>
          </w:tcPr>
          <w:p w14:paraId="7F8D276C" w14:textId="77777777" w:rsidR="004A23E9" w:rsidRDefault="004A23E9" w:rsidP="0013409B">
            <w:pPr>
              <w:widowControl/>
              <w:tabs>
                <w:tab w:val="left" w:pos="1440"/>
              </w:tabs>
            </w:pPr>
            <w:r>
              <w:rPr>
                <w:highlight w:val="white"/>
                <w:u w:val="single"/>
              </w:rPr>
              <w:t>Metaproteronol</w:t>
            </w:r>
          </w:p>
        </w:tc>
        <w:tc>
          <w:tcPr>
            <w:tcW w:w="4410" w:type="dxa"/>
          </w:tcPr>
          <w:p w14:paraId="652E5EA1" w14:textId="77777777" w:rsidR="004A23E9" w:rsidRDefault="004A23E9" w:rsidP="0013409B">
            <w:pPr>
              <w:pStyle w:val="Footer"/>
              <w:widowControl/>
              <w:tabs>
                <w:tab w:val="clear" w:pos="4320"/>
                <w:tab w:val="clear" w:pos="8640"/>
                <w:tab w:val="left" w:pos="1440"/>
              </w:tabs>
              <w:rPr>
                <w:rFonts w:ascii="Times" w:hAnsi="Times"/>
              </w:rPr>
            </w:pPr>
            <w:r>
              <w:rPr>
                <w:rFonts w:ascii="Times" w:hAnsi="Times"/>
              </w:rPr>
              <w:t>met"ah-pro-</w:t>
            </w:r>
            <w:r>
              <w:rPr>
                <w:rFonts w:ascii="Times" w:hAnsi="Times"/>
                <w:b/>
                <w:bCs/>
              </w:rPr>
              <w:t>ter'</w:t>
            </w:r>
            <w:r>
              <w:rPr>
                <w:rFonts w:ascii="Times" w:hAnsi="Times"/>
              </w:rPr>
              <w:t>ĕ-nōl  (or met-a-proe-TER-e-nole)</w:t>
            </w:r>
          </w:p>
        </w:tc>
      </w:tr>
      <w:tr w:rsidR="004A23E9" w:rsidRPr="004A23E9" w14:paraId="58CF68D2" w14:textId="77777777" w:rsidTr="004A23E9">
        <w:trPr>
          <w:cantSplit/>
        </w:trPr>
        <w:tc>
          <w:tcPr>
            <w:tcW w:w="638" w:type="dxa"/>
          </w:tcPr>
          <w:p w14:paraId="48F8488F" w14:textId="77777777" w:rsidR="004A23E9" w:rsidRPr="004A23E9" w:rsidRDefault="004A23E9" w:rsidP="004B50C3">
            <w:pPr>
              <w:widowControl/>
              <w:tabs>
                <w:tab w:val="left" w:pos="1440"/>
              </w:tabs>
              <w:jc w:val="center"/>
            </w:pPr>
            <w:r w:rsidRPr="004A23E9">
              <w:t>18</w:t>
            </w:r>
          </w:p>
        </w:tc>
        <w:tc>
          <w:tcPr>
            <w:tcW w:w="3142" w:type="dxa"/>
          </w:tcPr>
          <w:p w14:paraId="78047508" w14:textId="77777777" w:rsidR="004A23E9" w:rsidRPr="004A23E9" w:rsidRDefault="004A23E9" w:rsidP="004B50C3">
            <w:pPr>
              <w:widowControl/>
              <w:tabs>
                <w:tab w:val="left" w:pos="1440"/>
              </w:tabs>
              <w:rPr>
                <w:highlight w:val="white"/>
                <w:u w:val="single"/>
              </w:rPr>
            </w:pPr>
            <w:r w:rsidRPr="004A23E9">
              <w:rPr>
                <w:highlight w:val="white"/>
              </w:rPr>
              <w:t>Perforomist (</w:t>
            </w:r>
            <w:r w:rsidRPr="004A23E9">
              <w:rPr>
                <w:highlight w:val="white"/>
                <w:u w:val="single"/>
              </w:rPr>
              <w:t>Formoterol)</w:t>
            </w:r>
          </w:p>
        </w:tc>
        <w:tc>
          <w:tcPr>
            <w:tcW w:w="4410" w:type="dxa"/>
          </w:tcPr>
          <w:p w14:paraId="5E0AA100" w14:textId="77777777" w:rsidR="004A23E9" w:rsidRPr="004A23E9" w:rsidRDefault="004A23E9" w:rsidP="004B50C3">
            <w:pPr>
              <w:pStyle w:val="Footer"/>
              <w:widowControl/>
              <w:tabs>
                <w:tab w:val="clear" w:pos="4320"/>
                <w:tab w:val="clear" w:pos="8640"/>
                <w:tab w:val="left" w:pos="1440"/>
              </w:tabs>
              <w:rPr>
                <w:rFonts w:ascii="Times" w:hAnsi="Times"/>
              </w:rPr>
            </w:pPr>
            <w:r w:rsidRPr="004A23E9">
              <w:rPr>
                <w:rFonts w:ascii="Times" w:hAnsi="Times"/>
              </w:rPr>
              <w:t>per-</w:t>
            </w:r>
            <w:r w:rsidRPr="004A23E9">
              <w:rPr>
                <w:rFonts w:ascii="Times" w:hAnsi="Times"/>
                <w:b/>
              </w:rPr>
              <w:t>form</w:t>
            </w:r>
            <w:r w:rsidRPr="004A23E9">
              <w:rPr>
                <w:rFonts w:ascii="Times" w:hAnsi="Times"/>
              </w:rPr>
              <w:t>-ist</w:t>
            </w:r>
          </w:p>
        </w:tc>
      </w:tr>
      <w:tr w:rsidR="004A23E9" w14:paraId="32B49DCA" w14:textId="77777777" w:rsidTr="004A23E9">
        <w:trPr>
          <w:cantSplit/>
        </w:trPr>
        <w:tc>
          <w:tcPr>
            <w:tcW w:w="638" w:type="dxa"/>
          </w:tcPr>
          <w:p w14:paraId="27F528BE" w14:textId="77777777" w:rsidR="004A23E9" w:rsidRDefault="004A23E9" w:rsidP="0013409B">
            <w:pPr>
              <w:widowControl/>
              <w:tabs>
                <w:tab w:val="left" w:pos="1440"/>
              </w:tabs>
              <w:jc w:val="center"/>
            </w:pPr>
            <w:r>
              <w:t>12</w:t>
            </w:r>
          </w:p>
        </w:tc>
        <w:tc>
          <w:tcPr>
            <w:tcW w:w="3142" w:type="dxa"/>
          </w:tcPr>
          <w:p w14:paraId="0328BC72" w14:textId="77777777" w:rsidR="004A23E9" w:rsidRDefault="004A23E9" w:rsidP="0013409B">
            <w:pPr>
              <w:widowControl/>
              <w:tabs>
                <w:tab w:val="left" w:pos="1440"/>
              </w:tabs>
            </w:pPr>
            <w:r>
              <w:t xml:space="preserve">Proventil </w:t>
            </w:r>
          </w:p>
        </w:tc>
        <w:tc>
          <w:tcPr>
            <w:tcW w:w="4410" w:type="dxa"/>
          </w:tcPr>
          <w:p w14:paraId="4CD21676" w14:textId="77777777" w:rsidR="004A23E9" w:rsidRDefault="004A23E9" w:rsidP="0013409B">
            <w:pPr>
              <w:widowControl/>
              <w:tabs>
                <w:tab w:val="left" w:pos="1440"/>
              </w:tabs>
            </w:pPr>
            <w:r>
              <w:t>Pro-</w:t>
            </w:r>
            <w:r>
              <w:rPr>
                <w:b/>
                <w:bCs/>
              </w:rPr>
              <w:t>ven-</w:t>
            </w:r>
            <w:r>
              <w:t xml:space="preserve">til   </w:t>
            </w:r>
          </w:p>
        </w:tc>
      </w:tr>
      <w:tr w:rsidR="004A23E9" w14:paraId="3F10675E" w14:textId="77777777" w:rsidTr="004A23E9">
        <w:trPr>
          <w:cantSplit/>
        </w:trPr>
        <w:tc>
          <w:tcPr>
            <w:tcW w:w="638" w:type="dxa"/>
          </w:tcPr>
          <w:p w14:paraId="56160E98" w14:textId="77777777" w:rsidR="004A23E9" w:rsidRDefault="004A23E9" w:rsidP="0013409B">
            <w:pPr>
              <w:tabs>
                <w:tab w:val="left" w:pos="1440"/>
              </w:tabs>
              <w:jc w:val="center"/>
            </w:pPr>
            <w:r>
              <w:t>13</w:t>
            </w:r>
          </w:p>
        </w:tc>
        <w:tc>
          <w:tcPr>
            <w:tcW w:w="3142" w:type="dxa"/>
          </w:tcPr>
          <w:p w14:paraId="273AD09C" w14:textId="77777777" w:rsidR="004A23E9" w:rsidRDefault="004A23E9" w:rsidP="0013409B">
            <w:pPr>
              <w:tabs>
                <w:tab w:val="left" w:pos="1440"/>
              </w:tabs>
            </w:pPr>
            <w:r>
              <w:t xml:space="preserve">Pulmicort </w:t>
            </w:r>
          </w:p>
        </w:tc>
        <w:tc>
          <w:tcPr>
            <w:tcW w:w="4410" w:type="dxa"/>
          </w:tcPr>
          <w:p w14:paraId="1661C006" w14:textId="77777777" w:rsidR="004A23E9" w:rsidRDefault="004A23E9" w:rsidP="0013409B">
            <w:pPr>
              <w:widowControl/>
              <w:tabs>
                <w:tab w:val="left" w:pos="1440"/>
              </w:tabs>
            </w:pPr>
            <w:r>
              <w:rPr>
                <w:b/>
                <w:bCs/>
              </w:rPr>
              <w:t>pul</w:t>
            </w:r>
            <w:r>
              <w:t xml:space="preserve">-ma-cort   </w:t>
            </w:r>
          </w:p>
        </w:tc>
      </w:tr>
      <w:tr w:rsidR="004A23E9" w14:paraId="36BA0D75" w14:textId="77777777" w:rsidTr="004A23E9">
        <w:trPr>
          <w:cantSplit/>
        </w:trPr>
        <w:tc>
          <w:tcPr>
            <w:tcW w:w="638" w:type="dxa"/>
          </w:tcPr>
          <w:p w14:paraId="735A5C09" w14:textId="77777777" w:rsidR="004A23E9" w:rsidRDefault="004A23E9" w:rsidP="0013409B">
            <w:pPr>
              <w:tabs>
                <w:tab w:val="left" w:pos="1440"/>
              </w:tabs>
              <w:jc w:val="center"/>
            </w:pPr>
            <w:r>
              <w:t>14</w:t>
            </w:r>
          </w:p>
        </w:tc>
        <w:tc>
          <w:tcPr>
            <w:tcW w:w="3142" w:type="dxa"/>
          </w:tcPr>
          <w:p w14:paraId="6C89ABC5" w14:textId="77777777" w:rsidR="004A23E9" w:rsidRDefault="004A23E9" w:rsidP="0013409B">
            <w:pPr>
              <w:tabs>
                <w:tab w:val="left" w:pos="1440"/>
              </w:tabs>
            </w:pPr>
            <w:r>
              <w:t xml:space="preserve">Tornalate  </w:t>
            </w:r>
          </w:p>
        </w:tc>
        <w:tc>
          <w:tcPr>
            <w:tcW w:w="4410" w:type="dxa"/>
          </w:tcPr>
          <w:p w14:paraId="788F90FC" w14:textId="77777777" w:rsidR="004A23E9" w:rsidRDefault="004A23E9" w:rsidP="0013409B">
            <w:pPr>
              <w:widowControl/>
              <w:tabs>
                <w:tab w:val="left" w:pos="1440"/>
              </w:tabs>
            </w:pPr>
            <w:r>
              <w:rPr>
                <w:b/>
                <w:bCs/>
              </w:rPr>
              <w:t>tor-</w:t>
            </w:r>
            <w:r>
              <w:t xml:space="preserve">na-late  </w:t>
            </w:r>
          </w:p>
        </w:tc>
      </w:tr>
      <w:tr w:rsidR="004A23E9" w14:paraId="5AB653BB" w14:textId="77777777" w:rsidTr="004A23E9">
        <w:trPr>
          <w:cantSplit/>
        </w:trPr>
        <w:tc>
          <w:tcPr>
            <w:tcW w:w="638" w:type="dxa"/>
          </w:tcPr>
          <w:p w14:paraId="1AA3095D" w14:textId="77777777" w:rsidR="004A23E9" w:rsidRDefault="004A23E9" w:rsidP="0013409B">
            <w:pPr>
              <w:widowControl/>
              <w:tabs>
                <w:tab w:val="left" w:pos="1440"/>
              </w:tabs>
              <w:jc w:val="center"/>
            </w:pPr>
            <w:r>
              <w:t>15</w:t>
            </w:r>
          </w:p>
        </w:tc>
        <w:tc>
          <w:tcPr>
            <w:tcW w:w="3142" w:type="dxa"/>
          </w:tcPr>
          <w:p w14:paraId="7BAAEFAD" w14:textId="77777777" w:rsidR="004A23E9" w:rsidRDefault="004A23E9" w:rsidP="0013409B">
            <w:pPr>
              <w:widowControl/>
              <w:tabs>
                <w:tab w:val="left" w:pos="1440"/>
              </w:tabs>
              <w:rPr>
                <w:highlight w:val="white"/>
                <w:u w:val="single"/>
              </w:rPr>
            </w:pPr>
            <w:r>
              <w:t xml:space="preserve">Ventolin </w:t>
            </w:r>
          </w:p>
        </w:tc>
        <w:tc>
          <w:tcPr>
            <w:tcW w:w="4410" w:type="dxa"/>
          </w:tcPr>
          <w:p w14:paraId="67B9B735" w14:textId="77777777" w:rsidR="004A23E9" w:rsidRDefault="004A23E9" w:rsidP="0013409B">
            <w:pPr>
              <w:widowControl/>
              <w:tabs>
                <w:tab w:val="left" w:pos="1440"/>
              </w:tabs>
            </w:pPr>
            <w:r>
              <w:rPr>
                <w:b/>
                <w:bCs/>
              </w:rPr>
              <w:t>vent</w:t>
            </w:r>
            <w:r>
              <w:t xml:space="preserve">-o-lin  </w:t>
            </w:r>
          </w:p>
        </w:tc>
      </w:tr>
      <w:tr w:rsidR="004A23E9" w14:paraId="4AB04D73" w14:textId="77777777" w:rsidTr="004A23E9">
        <w:trPr>
          <w:cantSplit/>
        </w:trPr>
        <w:tc>
          <w:tcPr>
            <w:tcW w:w="638" w:type="dxa"/>
          </w:tcPr>
          <w:p w14:paraId="1FB700DB" w14:textId="77777777" w:rsidR="004A23E9" w:rsidRDefault="004A23E9" w:rsidP="0013409B">
            <w:pPr>
              <w:tabs>
                <w:tab w:val="left" w:pos="1440"/>
              </w:tabs>
              <w:jc w:val="center"/>
            </w:pPr>
            <w:r>
              <w:t>16</w:t>
            </w:r>
          </w:p>
        </w:tc>
        <w:tc>
          <w:tcPr>
            <w:tcW w:w="3142" w:type="dxa"/>
          </w:tcPr>
          <w:p w14:paraId="4AA895D1" w14:textId="77777777" w:rsidR="004A23E9" w:rsidRDefault="004A23E9" w:rsidP="0013409B">
            <w:pPr>
              <w:tabs>
                <w:tab w:val="left" w:pos="1440"/>
              </w:tabs>
            </w:pPr>
            <w:r>
              <w:t xml:space="preserve">Xopenex </w:t>
            </w:r>
          </w:p>
        </w:tc>
        <w:tc>
          <w:tcPr>
            <w:tcW w:w="4410" w:type="dxa"/>
          </w:tcPr>
          <w:p w14:paraId="40885EF9" w14:textId="77777777" w:rsidR="004A23E9" w:rsidRPr="00D7253A" w:rsidRDefault="004A23E9" w:rsidP="0013409B">
            <w:pPr>
              <w:widowControl/>
              <w:tabs>
                <w:tab w:val="left" w:pos="1440"/>
              </w:tabs>
            </w:pPr>
            <w:r w:rsidRPr="00D7253A">
              <w:rPr>
                <w:i/>
                <w:iCs/>
              </w:rPr>
              <w:t>ZOH-pen-ecks</w:t>
            </w:r>
          </w:p>
        </w:tc>
      </w:tr>
      <w:tr w:rsidR="004A23E9" w14:paraId="5E3478B9" w14:textId="77777777" w:rsidTr="004A23E9">
        <w:trPr>
          <w:cantSplit/>
        </w:trPr>
        <w:tc>
          <w:tcPr>
            <w:tcW w:w="638" w:type="dxa"/>
          </w:tcPr>
          <w:p w14:paraId="68980A32" w14:textId="77777777" w:rsidR="004A23E9" w:rsidRDefault="004A23E9" w:rsidP="0013409B">
            <w:pPr>
              <w:tabs>
                <w:tab w:val="left" w:pos="1440"/>
              </w:tabs>
            </w:pPr>
            <w:r>
              <w:t xml:space="preserve">   66</w:t>
            </w:r>
          </w:p>
        </w:tc>
        <w:tc>
          <w:tcPr>
            <w:tcW w:w="3142" w:type="dxa"/>
          </w:tcPr>
          <w:p w14:paraId="2BCBFCB4" w14:textId="77777777" w:rsidR="004A23E9" w:rsidRDefault="004A23E9" w:rsidP="0013409B">
            <w:pPr>
              <w:tabs>
                <w:tab w:val="left" w:pos="1440"/>
              </w:tabs>
              <w:rPr>
                <w:b/>
              </w:rPr>
            </w:pPr>
            <w:r>
              <w:t xml:space="preserve">Other, Please Specify:  </w:t>
            </w:r>
          </w:p>
        </w:tc>
        <w:tc>
          <w:tcPr>
            <w:tcW w:w="4410" w:type="dxa"/>
          </w:tcPr>
          <w:p w14:paraId="4BAA4561" w14:textId="77777777" w:rsidR="004A23E9" w:rsidRPr="00D7253A" w:rsidRDefault="004A23E9" w:rsidP="0013409B">
            <w:pPr>
              <w:widowControl/>
              <w:tabs>
                <w:tab w:val="left" w:pos="1440"/>
              </w:tabs>
              <w:rPr>
                <w:i/>
                <w:iCs/>
              </w:rPr>
            </w:pPr>
            <w:r>
              <w:rPr>
                <w:b/>
              </w:rPr>
              <w:t>[SKIP TO OTH_N1]</w:t>
            </w:r>
          </w:p>
        </w:tc>
      </w:tr>
    </w:tbl>
    <w:p w14:paraId="1E082CEC" w14:textId="77777777" w:rsidR="0013409B" w:rsidRDefault="0013409B" w:rsidP="0013409B">
      <w:pPr>
        <w:tabs>
          <w:tab w:val="left" w:pos="7920"/>
        </w:tabs>
        <w:ind w:left="1260"/>
      </w:pPr>
    </w:p>
    <w:p w14:paraId="3AB019CC" w14:textId="77777777" w:rsidR="0013409B" w:rsidRDefault="0013409B" w:rsidP="0013409B">
      <w:pPr>
        <w:pStyle w:val="QuickFormat3"/>
        <w:tabs>
          <w:tab w:val="left" w:pos="-360"/>
          <w:tab w:val="left" w:pos="7920"/>
        </w:tabs>
        <w:autoSpaceDE w:val="0"/>
        <w:autoSpaceDN w:val="0"/>
        <w:adjustRightInd w:val="0"/>
      </w:pPr>
    </w:p>
    <w:p w14:paraId="10DA8C91" w14:textId="77777777" w:rsidR="0013409B" w:rsidRDefault="0013409B" w:rsidP="00AA6E46">
      <w:pPr>
        <w:tabs>
          <w:tab w:val="left" w:pos="4680"/>
          <w:tab w:val="left" w:pos="7200"/>
          <w:tab w:val="left" w:pos="7920"/>
        </w:tabs>
        <w:ind w:left="2160"/>
      </w:pPr>
      <w:r>
        <w:t xml:space="preserve">(88)  NO Nebulizers     </w:t>
      </w:r>
      <w:r w:rsidR="00953DE9">
        <w:tab/>
      </w:r>
      <w:r w:rsidRPr="004F6B32">
        <w:rPr>
          <w:b/>
        </w:rPr>
        <w:t>[S</w:t>
      </w:r>
      <w:r>
        <w:rPr>
          <w:b/>
        </w:rPr>
        <w:t>KIP TO Section 9]</w:t>
      </w:r>
    </w:p>
    <w:p w14:paraId="2B4F47E8" w14:textId="77777777" w:rsidR="00953DE9" w:rsidRDefault="00953DE9" w:rsidP="0013409B">
      <w:pPr>
        <w:tabs>
          <w:tab w:val="left" w:pos="6480"/>
        </w:tabs>
        <w:ind w:left="2160"/>
      </w:pPr>
    </w:p>
    <w:p w14:paraId="1B864FB9" w14:textId="77777777" w:rsidR="0013409B" w:rsidRDefault="0013409B" w:rsidP="00AA6E46">
      <w:pPr>
        <w:tabs>
          <w:tab w:val="left" w:pos="4680"/>
          <w:tab w:val="left" w:pos="6480"/>
        </w:tabs>
        <w:ind w:left="2160"/>
      </w:pPr>
      <w:r>
        <w:t xml:space="preserve">(77)  DON’T KNOW  </w:t>
      </w:r>
      <w:r w:rsidR="00AA6E46">
        <w:tab/>
      </w:r>
      <w:r w:rsidRPr="004F6B32">
        <w:rPr>
          <w:b/>
        </w:rPr>
        <w:t>[S</w:t>
      </w:r>
      <w:r>
        <w:rPr>
          <w:b/>
        </w:rPr>
        <w:t>KIP TO Section 9]</w:t>
      </w:r>
    </w:p>
    <w:p w14:paraId="0AAD27C7" w14:textId="77777777" w:rsidR="0013409B" w:rsidRDefault="0013409B" w:rsidP="00AA6E46">
      <w:pPr>
        <w:tabs>
          <w:tab w:val="left" w:pos="4680"/>
          <w:tab w:val="left" w:pos="6480"/>
        </w:tabs>
        <w:ind w:left="2160"/>
      </w:pPr>
      <w:r>
        <w:t xml:space="preserve">(99)  REFUSED                  </w:t>
      </w:r>
      <w:r w:rsidR="00AA6E46">
        <w:tab/>
      </w:r>
      <w:r>
        <w:rPr>
          <w:b/>
        </w:rPr>
        <w:t>[SKIP TO Section 9]</w:t>
      </w:r>
    </w:p>
    <w:p w14:paraId="2FDBC048" w14:textId="77777777" w:rsidR="0013409B" w:rsidRDefault="0013409B" w:rsidP="0013409B">
      <w:pPr>
        <w:tabs>
          <w:tab w:val="left" w:pos="7920"/>
        </w:tabs>
      </w:pPr>
    </w:p>
    <w:p w14:paraId="1C6C4C78" w14:textId="77777777" w:rsidR="0013409B" w:rsidRDefault="0013409B" w:rsidP="0013409B">
      <w:pPr>
        <w:tabs>
          <w:tab w:val="left" w:pos="1440"/>
          <w:tab w:val="left" w:pos="7920"/>
        </w:tabs>
      </w:pPr>
      <w:r>
        <w:tab/>
      </w:r>
    </w:p>
    <w:p w14:paraId="01BE67EC" w14:textId="77777777" w:rsidR="0013409B" w:rsidRDefault="0013409B" w:rsidP="00953DE9">
      <w:pPr>
        <w:pStyle w:val="BodyText"/>
        <w:shd w:val="clear" w:color="auto" w:fill="auto"/>
        <w:tabs>
          <w:tab w:val="left" w:pos="2160"/>
        </w:tabs>
        <w:rPr>
          <w:sz w:val="20"/>
        </w:rPr>
      </w:pPr>
      <w:r>
        <w:rPr>
          <w:sz w:val="20"/>
        </w:rPr>
        <w:t>OTH_N1</w:t>
      </w:r>
      <w:r w:rsidR="00953DE9">
        <w:rPr>
          <w:sz w:val="20"/>
        </w:rPr>
        <w:tab/>
      </w:r>
      <w:r>
        <w:rPr>
          <w:sz w:val="20"/>
        </w:rPr>
        <w:t>ENTER OTHER MEDICATION</w:t>
      </w:r>
    </w:p>
    <w:p w14:paraId="00A5716D" w14:textId="77777777" w:rsidR="000F10BB" w:rsidRPr="004A23E9" w:rsidRDefault="0013409B" w:rsidP="004A23E9">
      <w:pPr>
        <w:pStyle w:val="BodyText"/>
        <w:shd w:val="clear" w:color="auto" w:fill="auto"/>
        <w:ind w:left="2160"/>
        <w:rPr>
          <w:sz w:val="20"/>
        </w:rPr>
      </w:pPr>
      <w:r>
        <w:rPr>
          <w:sz w:val="20"/>
        </w:rPr>
        <w:t xml:space="preserve">IF MORE THAN ONE MEDICATION IS GIVEN, ENTER ALL MEDICATIONS </w:t>
      </w:r>
      <w:r w:rsidRPr="00CC6C92">
        <w:rPr>
          <w:sz w:val="20"/>
        </w:rPr>
        <w:t>ON ONE LINE.</w:t>
      </w:r>
    </w:p>
    <w:p w14:paraId="65FD07EA" w14:textId="77777777" w:rsidR="00C972B4" w:rsidRPr="00276F55" w:rsidRDefault="00C972B4" w:rsidP="00276F55">
      <w:pPr>
        <w:pStyle w:val="BodyText"/>
        <w:shd w:val="clear" w:color="auto" w:fill="auto"/>
        <w:rPr>
          <w:b w:val="0"/>
          <w:sz w:val="20"/>
        </w:rPr>
      </w:pPr>
      <w:r>
        <w:rPr>
          <w:sz w:val="20"/>
        </w:rPr>
        <w:lastRenderedPageBreak/>
        <w:t xml:space="preserve">[NOTE: </w:t>
      </w:r>
      <w:r>
        <w:rPr>
          <w:b w:val="0"/>
          <w:sz w:val="20"/>
        </w:rPr>
        <w:t>Q</w:t>
      </w:r>
      <w:r w:rsidR="00276F55">
        <w:rPr>
          <w:b w:val="0"/>
          <w:sz w:val="20"/>
        </w:rPr>
        <w:t>UESTIONS</w:t>
      </w:r>
      <w:r>
        <w:rPr>
          <w:b w:val="0"/>
          <w:sz w:val="20"/>
        </w:rPr>
        <w:t xml:space="preserve"> NEB01</w:t>
      </w:r>
      <w:r w:rsidR="00817AEF">
        <w:rPr>
          <w:b w:val="0"/>
          <w:sz w:val="20"/>
        </w:rPr>
        <w:t>, NEB02</w:t>
      </w:r>
      <w:r w:rsidR="00276F55">
        <w:rPr>
          <w:b w:val="0"/>
          <w:sz w:val="20"/>
        </w:rPr>
        <w:t>, AND</w:t>
      </w:r>
      <w:r w:rsidR="00817AEF">
        <w:rPr>
          <w:b w:val="0"/>
          <w:sz w:val="20"/>
        </w:rPr>
        <w:t xml:space="preserve"> NEB03 </w:t>
      </w:r>
      <w:r w:rsidR="00276F55">
        <w:rPr>
          <w:b w:val="0"/>
          <w:sz w:val="20"/>
        </w:rPr>
        <w:t>WERE ADDED IN</w:t>
      </w:r>
      <w:r w:rsidR="00817AEF">
        <w:rPr>
          <w:b w:val="0"/>
          <w:sz w:val="20"/>
        </w:rPr>
        <w:t xml:space="preserve"> 2012</w:t>
      </w:r>
      <w:r w:rsidR="00276F55">
        <w:rPr>
          <w:b w:val="0"/>
          <w:sz w:val="20"/>
        </w:rPr>
        <w:t>.</w:t>
      </w:r>
      <w:r>
        <w:t xml:space="preserve"> </w:t>
      </w:r>
      <w:r w:rsidRPr="00276F55">
        <w:rPr>
          <w:b w:val="0"/>
          <w:sz w:val="20"/>
        </w:rPr>
        <w:t xml:space="preserve">QUESTIONS </w:t>
      </w:r>
      <w:r w:rsidR="00817AEF" w:rsidRPr="00276F55">
        <w:rPr>
          <w:b w:val="0"/>
          <w:sz w:val="20"/>
        </w:rPr>
        <w:t>NEB01 THRU NEB03</w:t>
      </w:r>
      <w:r w:rsidR="000F10BB" w:rsidRPr="00276F55">
        <w:rPr>
          <w:b w:val="0"/>
          <w:sz w:val="20"/>
        </w:rPr>
        <w:t xml:space="preserve"> ARE ADMINSTERED FOR UP TO FIVE NEBULIZER </w:t>
      </w:r>
      <w:r w:rsidRPr="00276F55">
        <w:rPr>
          <w:b w:val="0"/>
          <w:sz w:val="20"/>
        </w:rPr>
        <w:t xml:space="preserve">MEDICATIONS REPORTED IN </w:t>
      </w:r>
      <w:r w:rsidR="00276F55" w:rsidRPr="00276F55">
        <w:rPr>
          <w:b w:val="0"/>
          <w:sz w:val="20"/>
        </w:rPr>
        <w:t>NEB_ID</w:t>
      </w:r>
      <w:r w:rsidRPr="00276F55">
        <w:rPr>
          <w:b w:val="0"/>
          <w:sz w:val="20"/>
        </w:rPr>
        <w:t>, BUT NOT FOR 66 (OTHER). THE SPECIFIC MEDICATION NAME IS</w:t>
      </w:r>
      <w:r w:rsidR="0007203C">
        <w:rPr>
          <w:b w:val="0"/>
          <w:sz w:val="20"/>
        </w:rPr>
        <w:t xml:space="preserve"> REFERED TO IN EACH QUESTION, NEB</w:t>
      </w:r>
      <w:r w:rsidRPr="00276F55">
        <w:rPr>
          <w:b w:val="0"/>
          <w:sz w:val="20"/>
        </w:rPr>
        <w:t>0</w:t>
      </w:r>
      <w:r w:rsidR="00C42A94">
        <w:rPr>
          <w:b w:val="0"/>
          <w:sz w:val="20"/>
        </w:rPr>
        <w:t>1</w:t>
      </w:r>
      <w:r w:rsidRPr="00276F55">
        <w:rPr>
          <w:b w:val="0"/>
          <w:sz w:val="20"/>
        </w:rPr>
        <w:t xml:space="preserve"> THROUGH </w:t>
      </w:r>
      <w:r w:rsidR="0007203C">
        <w:rPr>
          <w:b w:val="0"/>
          <w:sz w:val="20"/>
        </w:rPr>
        <w:t>NEB03</w:t>
      </w:r>
      <w:r w:rsidRPr="00276F55">
        <w:rPr>
          <w:b w:val="0"/>
          <w:sz w:val="20"/>
        </w:rPr>
        <w:t>]</w:t>
      </w:r>
    </w:p>
    <w:p w14:paraId="37257804" w14:textId="77777777" w:rsidR="00C972B4" w:rsidRPr="00276F55" w:rsidRDefault="00C972B4" w:rsidP="00C972B4">
      <w:pPr>
        <w:tabs>
          <w:tab w:val="left" w:pos="7920"/>
        </w:tabs>
      </w:pPr>
    </w:p>
    <w:p w14:paraId="3379FA49" w14:textId="77777777" w:rsidR="00C972B4" w:rsidRPr="00CC6C92" w:rsidRDefault="00C972B4" w:rsidP="00C972B4">
      <w:pPr>
        <w:tabs>
          <w:tab w:val="left" w:pos="7920"/>
        </w:tabs>
      </w:pPr>
    </w:p>
    <w:p w14:paraId="69838B46" w14:textId="77777777" w:rsidR="00C972B4" w:rsidRPr="00276F55" w:rsidRDefault="00C972B4" w:rsidP="00C972B4">
      <w:pPr>
        <w:tabs>
          <w:tab w:val="left" w:pos="6480"/>
        </w:tabs>
        <w:ind w:left="2160"/>
      </w:pPr>
    </w:p>
    <w:p w14:paraId="7682E494" w14:textId="77777777" w:rsidR="00C972B4" w:rsidRPr="00276F55" w:rsidRDefault="00C972B4" w:rsidP="006C4164">
      <w:pPr>
        <w:pStyle w:val="Default"/>
        <w:ind w:left="2160" w:hanging="2160"/>
        <w:rPr>
          <w:b/>
          <w:bCs/>
          <w:color w:val="auto"/>
          <w:sz w:val="20"/>
          <w:szCs w:val="20"/>
        </w:rPr>
      </w:pPr>
      <w:r w:rsidRPr="00276F55">
        <w:rPr>
          <w:b/>
          <w:bCs/>
          <w:color w:val="auto"/>
          <w:sz w:val="20"/>
          <w:szCs w:val="20"/>
        </w:rPr>
        <w:t>NEB01 (8.28)</w:t>
      </w:r>
      <w:r w:rsidRPr="00276F55">
        <w:rPr>
          <w:b/>
          <w:bCs/>
          <w:color w:val="auto"/>
          <w:sz w:val="20"/>
          <w:szCs w:val="20"/>
        </w:rPr>
        <w:tab/>
        <w:t>In the past 3 months, did you take [MEDICINE FROM NEB_</w:t>
      </w:r>
      <w:r w:rsidR="00E3577A">
        <w:rPr>
          <w:b/>
          <w:bCs/>
          <w:color w:val="auto"/>
          <w:sz w:val="20"/>
          <w:szCs w:val="20"/>
        </w:rPr>
        <w:t xml:space="preserve">ID </w:t>
      </w:r>
      <w:r w:rsidRPr="00276F55">
        <w:rPr>
          <w:b/>
          <w:bCs/>
          <w:color w:val="auto"/>
          <w:sz w:val="20"/>
          <w:szCs w:val="20"/>
        </w:rPr>
        <w:t xml:space="preserve"> SERIES] when you had an asthma episode or attack?</w:t>
      </w:r>
    </w:p>
    <w:p w14:paraId="1687EE0A" w14:textId="77777777" w:rsidR="00C972B4" w:rsidRPr="00276F55" w:rsidRDefault="00C972B4" w:rsidP="00C972B4">
      <w:pPr>
        <w:pStyle w:val="Default"/>
        <w:tabs>
          <w:tab w:val="left" w:pos="90"/>
          <w:tab w:val="left" w:pos="1350"/>
        </w:tabs>
        <w:ind w:left="1530" w:hanging="1440"/>
        <w:rPr>
          <w:color w:val="auto"/>
          <w:sz w:val="20"/>
          <w:szCs w:val="20"/>
        </w:rPr>
      </w:pPr>
    </w:p>
    <w:p w14:paraId="77C3BB3D" w14:textId="77777777" w:rsidR="00C972B4" w:rsidRPr="00276F55" w:rsidRDefault="00C972B4" w:rsidP="00C972B4">
      <w:pPr>
        <w:pStyle w:val="Default"/>
        <w:tabs>
          <w:tab w:val="left" w:pos="90"/>
          <w:tab w:val="left" w:pos="1350"/>
        </w:tabs>
        <w:ind w:left="2160"/>
        <w:rPr>
          <w:color w:val="auto"/>
          <w:sz w:val="20"/>
          <w:szCs w:val="20"/>
        </w:rPr>
      </w:pPr>
      <w:r w:rsidRPr="00276F55">
        <w:rPr>
          <w:color w:val="auto"/>
          <w:sz w:val="20"/>
          <w:szCs w:val="20"/>
        </w:rPr>
        <w:t>(1) YES</w:t>
      </w:r>
    </w:p>
    <w:p w14:paraId="2AF3098C" w14:textId="77777777" w:rsidR="00C972B4" w:rsidRPr="00276F55" w:rsidRDefault="00C972B4" w:rsidP="00C972B4">
      <w:pPr>
        <w:pStyle w:val="Default"/>
        <w:tabs>
          <w:tab w:val="left" w:pos="90"/>
          <w:tab w:val="left" w:pos="1350"/>
        </w:tabs>
        <w:ind w:left="2160"/>
        <w:rPr>
          <w:color w:val="auto"/>
          <w:sz w:val="20"/>
          <w:szCs w:val="20"/>
        </w:rPr>
      </w:pPr>
      <w:r w:rsidRPr="00276F55">
        <w:rPr>
          <w:color w:val="auto"/>
          <w:sz w:val="20"/>
          <w:szCs w:val="20"/>
        </w:rPr>
        <w:t>(2) NO</w:t>
      </w:r>
    </w:p>
    <w:p w14:paraId="48C21966" w14:textId="77777777" w:rsidR="00C972B4" w:rsidRPr="00276F55" w:rsidRDefault="00C972B4" w:rsidP="00C972B4">
      <w:pPr>
        <w:pStyle w:val="Default"/>
        <w:tabs>
          <w:tab w:val="left" w:pos="90"/>
          <w:tab w:val="left" w:pos="1350"/>
        </w:tabs>
        <w:ind w:left="2160"/>
        <w:rPr>
          <w:color w:val="auto"/>
          <w:sz w:val="20"/>
          <w:szCs w:val="20"/>
        </w:rPr>
      </w:pPr>
      <w:r w:rsidRPr="00276F55">
        <w:rPr>
          <w:color w:val="auto"/>
          <w:sz w:val="20"/>
          <w:szCs w:val="20"/>
        </w:rPr>
        <w:t>(3) NO ATTACK IN PAST 3 MONTHS</w:t>
      </w:r>
    </w:p>
    <w:p w14:paraId="59553A37" w14:textId="77777777" w:rsidR="00C972B4" w:rsidRPr="00276F55" w:rsidRDefault="00C972B4" w:rsidP="00C972B4">
      <w:pPr>
        <w:pStyle w:val="Default"/>
        <w:tabs>
          <w:tab w:val="left" w:pos="90"/>
          <w:tab w:val="left" w:pos="1350"/>
        </w:tabs>
        <w:ind w:left="2160"/>
        <w:rPr>
          <w:color w:val="auto"/>
          <w:sz w:val="20"/>
          <w:szCs w:val="20"/>
        </w:rPr>
      </w:pPr>
    </w:p>
    <w:p w14:paraId="35A739DB" w14:textId="77777777" w:rsidR="00C972B4" w:rsidRPr="00276F55" w:rsidRDefault="00C972B4" w:rsidP="00C972B4">
      <w:pPr>
        <w:pStyle w:val="Default"/>
        <w:tabs>
          <w:tab w:val="left" w:pos="90"/>
          <w:tab w:val="left" w:pos="1350"/>
        </w:tabs>
        <w:ind w:left="2160"/>
        <w:rPr>
          <w:color w:val="auto"/>
          <w:sz w:val="20"/>
          <w:szCs w:val="20"/>
        </w:rPr>
      </w:pPr>
      <w:r w:rsidRPr="00276F55">
        <w:rPr>
          <w:color w:val="auto"/>
          <w:sz w:val="20"/>
          <w:szCs w:val="20"/>
        </w:rPr>
        <w:t>(7) DON’T KNOW</w:t>
      </w:r>
    </w:p>
    <w:p w14:paraId="6B635348" w14:textId="77777777" w:rsidR="00C972B4" w:rsidRPr="00276F55" w:rsidRDefault="00C972B4" w:rsidP="00C972B4">
      <w:pPr>
        <w:pStyle w:val="Default"/>
        <w:tabs>
          <w:tab w:val="left" w:pos="90"/>
          <w:tab w:val="left" w:pos="1350"/>
        </w:tabs>
        <w:ind w:left="2160"/>
        <w:rPr>
          <w:color w:val="auto"/>
          <w:sz w:val="20"/>
          <w:szCs w:val="20"/>
        </w:rPr>
      </w:pPr>
      <w:r w:rsidRPr="00276F55">
        <w:rPr>
          <w:color w:val="auto"/>
          <w:sz w:val="20"/>
          <w:szCs w:val="20"/>
        </w:rPr>
        <w:t>(9) REFUSED</w:t>
      </w:r>
    </w:p>
    <w:p w14:paraId="5C7EF15B" w14:textId="77777777" w:rsidR="00C972B4" w:rsidRPr="00276F55" w:rsidRDefault="00C972B4" w:rsidP="00C972B4">
      <w:pPr>
        <w:pStyle w:val="Default"/>
        <w:tabs>
          <w:tab w:val="left" w:pos="90"/>
          <w:tab w:val="left" w:pos="1350"/>
        </w:tabs>
        <w:ind w:left="2160"/>
        <w:rPr>
          <w:color w:val="auto"/>
          <w:sz w:val="20"/>
          <w:szCs w:val="20"/>
        </w:rPr>
      </w:pPr>
    </w:p>
    <w:p w14:paraId="0CFE282C" w14:textId="77777777" w:rsidR="00C972B4" w:rsidRPr="00276F55" w:rsidRDefault="00C972B4" w:rsidP="006C4164">
      <w:pPr>
        <w:pStyle w:val="Default"/>
        <w:tabs>
          <w:tab w:val="left" w:pos="2160"/>
        </w:tabs>
        <w:ind w:left="2160" w:hanging="2160"/>
        <w:rPr>
          <w:b/>
          <w:bCs/>
          <w:color w:val="auto"/>
          <w:sz w:val="20"/>
          <w:szCs w:val="20"/>
        </w:rPr>
      </w:pPr>
      <w:r w:rsidRPr="00276F55">
        <w:rPr>
          <w:b/>
          <w:bCs/>
          <w:color w:val="auto"/>
          <w:sz w:val="20"/>
          <w:szCs w:val="20"/>
        </w:rPr>
        <w:t>NEB02 (8.29</w:t>
      </w:r>
      <w:r w:rsidRPr="00276F55">
        <w:rPr>
          <w:color w:val="auto"/>
          <w:sz w:val="20"/>
          <w:szCs w:val="20"/>
        </w:rPr>
        <w:t xml:space="preserve">) </w:t>
      </w:r>
      <w:r w:rsidRPr="00276F55">
        <w:rPr>
          <w:color w:val="auto"/>
          <w:sz w:val="20"/>
          <w:szCs w:val="20"/>
        </w:rPr>
        <w:tab/>
      </w:r>
      <w:r w:rsidRPr="00276F55">
        <w:rPr>
          <w:b/>
          <w:bCs/>
          <w:color w:val="auto"/>
          <w:sz w:val="20"/>
          <w:szCs w:val="20"/>
        </w:rPr>
        <w:t>In the past 3 months, did you take [MEDICINE FROM NEB_</w:t>
      </w:r>
      <w:r w:rsidR="00E3577A">
        <w:rPr>
          <w:b/>
          <w:bCs/>
          <w:color w:val="auto"/>
          <w:sz w:val="20"/>
          <w:szCs w:val="20"/>
        </w:rPr>
        <w:t>I</w:t>
      </w:r>
      <w:r w:rsidRPr="00276F55">
        <w:rPr>
          <w:b/>
          <w:bCs/>
          <w:color w:val="auto"/>
          <w:sz w:val="20"/>
          <w:szCs w:val="20"/>
        </w:rPr>
        <w:t>D SERIES] on a regular schedule everyday?</w:t>
      </w:r>
    </w:p>
    <w:p w14:paraId="0D57D9FB" w14:textId="77777777" w:rsidR="00C972B4" w:rsidRPr="00276F55" w:rsidRDefault="00C972B4" w:rsidP="00C972B4">
      <w:pPr>
        <w:pStyle w:val="Default"/>
        <w:tabs>
          <w:tab w:val="left" w:pos="90"/>
          <w:tab w:val="left" w:pos="1350"/>
        </w:tabs>
        <w:ind w:left="1530" w:hanging="1440"/>
        <w:rPr>
          <w:color w:val="auto"/>
          <w:sz w:val="20"/>
          <w:szCs w:val="20"/>
        </w:rPr>
      </w:pPr>
    </w:p>
    <w:p w14:paraId="7E523C49" w14:textId="77777777" w:rsidR="00C972B4" w:rsidRPr="00276F55" w:rsidRDefault="00C972B4" w:rsidP="00C972B4">
      <w:pPr>
        <w:pStyle w:val="Default"/>
        <w:tabs>
          <w:tab w:val="left" w:pos="90"/>
          <w:tab w:val="left" w:pos="1350"/>
        </w:tabs>
        <w:ind w:left="2160"/>
        <w:rPr>
          <w:color w:val="auto"/>
          <w:sz w:val="20"/>
          <w:szCs w:val="20"/>
        </w:rPr>
      </w:pPr>
      <w:r w:rsidRPr="00276F55">
        <w:rPr>
          <w:color w:val="auto"/>
          <w:sz w:val="20"/>
          <w:szCs w:val="20"/>
        </w:rPr>
        <w:t>(1) YES</w:t>
      </w:r>
    </w:p>
    <w:p w14:paraId="33DFAF03" w14:textId="77777777" w:rsidR="00C972B4" w:rsidRPr="00276F55" w:rsidRDefault="00C972B4" w:rsidP="00C972B4">
      <w:pPr>
        <w:pStyle w:val="Default"/>
        <w:tabs>
          <w:tab w:val="left" w:pos="90"/>
          <w:tab w:val="left" w:pos="1350"/>
        </w:tabs>
        <w:ind w:left="2160"/>
        <w:rPr>
          <w:color w:val="auto"/>
          <w:sz w:val="20"/>
          <w:szCs w:val="20"/>
        </w:rPr>
      </w:pPr>
      <w:r w:rsidRPr="00276F55">
        <w:rPr>
          <w:color w:val="auto"/>
          <w:sz w:val="20"/>
          <w:szCs w:val="20"/>
        </w:rPr>
        <w:t>(2) NO</w:t>
      </w:r>
    </w:p>
    <w:p w14:paraId="2749CE8C" w14:textId="77777777" w:rsidR="00C972B4" w:rsidRPr="00276F55" w:rsidRDefault="00C972B4" w:rsidP="00C972B4">
      <w:pPr>
        <w:pStyle w:val="Default"/>
        <w:tabs>
          <w:tab w:val="left" w:pos="90"/>
          <w:tab w:val="left" w:pos="1350"/>
        </w:tabs>
        <w:ind w:left="2160"/>
        <w:rPr>
          <w:color w:val="auto"/>
          <w:sz w:val="20"/>
          <w:szCs w:val="20"/>
        </w:rPr>
      </w:pPr>
    </w:p>
    <w:p w14:paraId="55859D23" w14:textId="77777777" w:rsidR="00C972B4" w:rsidRPr="00276F55" w:rsidRDefault="00C972B4" w:rsidP="00C972B4">
      <w:pPr>
        <w:pStyle w:val="Default"/>
        <w:tabs>
          <w:tab w:val="left" w:pos="90"/>
          <w:tab w:val="left" w:pos="1350"/>
        </w:tabs>
        <w:ind w:left="2160"/>
        <w:rPr>
          <w:color w:val="auto"/>
          <w:sz w:val="20"/>
          <w:szCs w:val="20"/>
        </w:rPr>
      </w:pPr>
      <w:r w:rsidRPr="00276F55">
        <w:rPr>
          <w:color w:val="auto"/>
          <w:sz w:val="20"/>
          <w:szCs w:val="20"/>
        </w:rPr>
        <w:t>(7) DON’T KNOW</w:t>
      </w:r>
    </w:p>
    <w:p w14:paraId="01EA1E1C" w14:textId="77777777" w:rsidR="00C972B4" w:rsidRPr="00276F55" w:rsidRDefault="00C972B4" w:rsidP="00C972B4">
      <w:pPr>
        <w:tabs>
          <w:tab w:val="left" w:pos="1350"/>
        </w:tabs>
        <w:ind w:left="2160"/>
      </w:pPr>
      <w:r w:rsidRPr="00276F55">
        <w:t>(9) REFUSED</w:t>
      </w:r>
    </w:p>
    <w:p w14:paraId="0D91DC36" w14:textId="77777777" w:rsidR="00C972B4" w:rsidRPr="00276F55" w:rsidRDefault="00C972B4" w:rsidP="00C972B4">
      <w:pPr>
        <w:tabs>
          <w:tab w:val="left" w:pos="1350"/>
        </w:tabs>
        <w:ind w:left="2160"/>
        <w:rPr>
          <w:b/>
          <w:bCs/>
        </w:rPr>
      </w:pPr>
    </w:p>
    <w:p w14:paraId="2FB9B466" w14:textId="77777777" w:rsidR="00C972B4" w:rsidRPr="00276F55" w:rsidRDefault="00C972B4" w:rsidP="006C4164">
      <w:pPr>
        <w:pStyle w:val="Default"/>
        <w:ind w:left="2160" w:hanging="2160"/>
        <w:rPr>
          <w:color w:val="auto"/>
          <w:sz w:val="20"/>
          <w:szCs w:val="20"/>
        </w:rPr>
      </w:pPr>
      <w:r w:rsidRPr="00276F55">
        <w:rPr>
          <w:b/>
          <w:bCs/>
          <w:color w:val="auto"/>
          <w:sz w:val="20"/>
          <w:szCs w:val="20"/>
        </w:rPr>
        <w:t xml:space="preserve">NEB03 (8.30) </w:t>
      </w:r>
      <w:r w:rsidR="006C4164">
        <w:rPr>
          <w:b/>
          <w:bCs/>
          <w:color w:val="auto"/>
          <w:sz w:val="20"/>
          <w:szCs w:val="20"/>
        </w:rPr>
        <w:tab/>
      </w:r>
      <w:r w:rsidRPr="00276F55">
        <w:rPr>
          <w:b/>
          <w:bCs/>
          <w:color w:val="auto"/>
          <w:sz w:val="20"/>
          <w:szCs w:val="20"/>
        </w:rPr>
        <w:t>How many times per day or per week do you use [MEDICINE FROM NEB_</w:t>
      </w:r>
      <w:r w:rsidR="00E3577A">
        <w:rPr>
          <w:b/>
          <w:bCs/>
          <w:color w:val="auto"/>
          <w:sz w:val="20"/>
          <w:szCs w:val="20"/>
        </w:rPr>
        <w:t>ID</w:t>
      </w:r>
      <w:r w:rsidRPr="00276F55">
        <w:rPr>
          <w:b/>
          <w:bCs/>
          <w:color w:val="auto"/>
          <w:sz w:val="20"/>
          <w:szCs w:val="20"/>
        </w:rPr>
        <w:t xml:space="preserve"> SERIES]</w:t>
      </w:r>
      <w:r w:rsidRPr="00276F55">
        <w:rPr>
          <w:color w:val="auto"/>
          <w:sz w:val="20"/>
          <w:szCs w:val="20"/>
        </w:rPr>
        <w:t>?</w:t>
      </w:r>
    </w:p>
    <w:p w14:paraId="024A810E" w14:textId="77777777" w:rsidR="00C972B4" w:rsidRPr="00276F55" w:rsidRDefault="00C972B4" w:rsidP="00C972B4">
      <w:pPr>
        <w:pStyle w:val="Default"/>
        <w:tabs>
          <w:tab w:val="left" w:pos="90"/>
          <w:tab w:val="left" w:pos="1350"/>
        </w:tabs>
        <w:ind w:left="1440" w:hanging="1350"/>
        <w:rPr>
          <w:color w:val="auto"/>
          <w:sz w:val="20"/>
          <w:szCs w:val="20"/>
        </w:rPr>
      </w:pPr>
    </w:p>
    <w:p w14:paraId="7F459AF2" w14:textId="77777777" w:rsidR="00C972B4" w:rsidRPr="00276F55" w:rsidRDefault="00C972B4" w:rsidP="00C972B4">
      <w:pPr>
        <w:pStyle w:val="Default"/>
        <w:tabs>
          <w:tab w:val="left" w:pos="90"/>
          <w:tab w:val="left" w:pos="1350"/>
        </w:tabs>
        <w:ind w:left="2160"/>
        <w:rPr>
          <w:color w:val="auto"/>
          <w:sz w:val="20"/>
          <w:szCs w:val="20"/>
        </w:rPr>
      </w:pPr>
      <w:r w:rsidRPr="00276F55">
        <w:rPr>
          <w:color w:val="auto"/>
          <w:sz w:val="20"/>
          <w:szCs w:val="20"/>
        </w:rPr>
        <w:t>3__ __ DAYS</w:t>
      </w:r>
    </w:p>
    <w:p w14:paraId="2C564435" w14:textId="77777777" w:rsidR="00C972B4" w:rsidRPr="00276F55" w:rsidRDefault="00C972B4" w:rsidP="00C972B4">
      <w:pPr>
        <w:pStyle w:val="Default"/>
        <w:tabs>
          <w:tab w:val="left" w:pos="90"/>
          <w:tab w:val="left" w:pos="1350"/>
        </w:tabs>
        <w:ind w:left="2160"/>
        <w:rPr>
          <w:color w:val="auto"/>
          <w:sz w:val="20"/>
          <w:szCs w:val="20"/>
        </w:rPr>
      </w:pPr>
      <w:r w:rsidRPr="00276F55">
        <w:rPr>
          <w:color w:val="auto"/>
          <w:sz w:val="20"/>
          <w:szCs w:val="20"/>
        </w:rPr>
        <w:t>4__ __ WEEKS</w:t>
      </w:r>
    </w:p>
    <w:p w14:paraId="04836D44" w14:textId="77777777" w:rsidR="00C972B4" w:rsidRPr="00276F55" w:rsidRDefault="00C972B4" w:rsidP="00C972B4">
      <w:pPr>
        <w:pStyle w:val="Default"/>
        <w:tabs>
          <w:tab w:val="left" w:pos="90"/>
          <w:tab w:val="left" w:pos="1350"/>
        </w:tabs>
        <w:ind w:left="2160"/>
        <w:rPr>
          <w:color w:val="auto"/>
          <w:sz w:val="20"/>
          <w:szCs w:val="20"/>
        </w:rPr>
      </w:pPr>
    </w:p>
    <w:p w14:paraId="41036C2C" w14:textId="77777777" w:rsidR="00C972B4" w:rsidRPr="00276F55" w:rsidRDefault="00C972B4" w:rsidP="00C972B4">
      <w:pPr>
        <w:pStyle w:val="Default"/>
        <w:tabs>
          <w:tab w:val="left" w:pos="90"/>
          <w:tab w:val="left" w:pos="1350"/>
        </w:tabs>
        <w:ind w:left="2160"/>
        <w:rPr>
          <w:color w:val="auto"/>
          <w:sz w:val="20"/>
          <w:szCs w:val="20"/>
        </w:rPr>
      </w:pPr>
      <w:r w:rsidRPr="00276F55">
        <w:rPr>
          <w:color w:val="auto"/>
          <w:sz w:val="20"/>
          <w:szCs w:val="20"/>
        </w:rPr>
        <w:t>(555) NEVER</w:t>
      </w:r>
    </w:p>
    <w:p w14:paraId="3B599CBE" w14:textId="77777777" w:rsidR="00C972B4" w:rsidRPr="00276F55" w:rsidRDefault="00C972B4" w:rsidP="00C972B4">
      <w:pPr>
        <w:pStyle w:val="Default"/>
        <w:tabs>
          <w:tab w:val="left" w:pos="90"/>
          <w:tab w:val="left" w:pos="1350"/>
        </w:tabs>
        <w:ind w:left="2160"/>
        <w:rPr>
          <w:color w:val="auto"/>
          <w:sz w:val="20"/>
          <w:szCs w:val="20"/>
        </w:rPr>
      </w:pPr>
      <w:r w:rsidRPr="00276F55">
        <w:rPr>
          <w:color w:val="auto"/>
          <w:sz w:val="20"/>
          <w:szCs w:val="20"/>
        </w:rPr>
        <w:t>(666) LESS OFTEN THAN ONCE A WEEK</w:t>
      </w:r>
    </w:p>
    <w:p w14:paraId="77DEE6CF" w14:textId="77777777" w:rsidR="00C972B4" w:rsidRPr="00276F55" w:rsidRDefault="00C972B4" w:rsidP="00C972B4">
      <w:pPr>
        <w:pStyle w:val="Default"/>
        <w:tabs>
          <w:tab w:val="left" w:pos="90"/>
          <w:tab w:val="left" w:pos="1350"/>
        </w:tabs>
        <w:ind w:left="2160"/>
        <w:rPr>
          <w:color w:val="auto"/>
          <w:sz w:val="20"/>
          <w:szCs w:val="20"/>
        </w:rPr>
      </w:pPr>
    </w:p>
    <w:p w14:paraId="3D497F79" w14:textId="77777777" w:rsidR="00C972B4" w:rsidRPr="00276F55" w:rsidRDefault="00C972B4" w:rsidP="00C972B4">
      <w:pPr>
        <w:pStyle w:val="Default"/>
        <w:tabs>
          <w:tab w:val="left" w:pos="90"/>
          <w:tab w:val="left" w:pos="1350"/>
        </w:tabs>
        <w:ind w:left="2160"/>
        <w:rPr>
          <w:color w:val="auto"/>
          <w:sz w:val="20"/>
          <w:szCs w:val="20"/>
        </w:rPr>
      </w:pPr>
      <w:r w:rsidRPr="00276F55">
        <w:rPr>
          <w:color w:val="auto"/>
          <w:sz w:val="20"/>
          <w:szCs w:val="20"/>
        </w:rPr>
        <w:t>(777) DON’T KNOW / NOT SURE</w:t>
      </w:r>
    </w:p>
    <w:p w14:paraId="47AC0A91" w14:textId="77777777" w:rsidR="00C972B4" w:rsidRPr="00276F55" w:rsidRDefault="00C972B4" w:rsidP="00C972B4">
      <w:pPr>
        <w:tabs>
          <w:tab w:val="left" w:pos="1350"/>
        </w:tabs>
        <w:ind w:left="2160"/>
        <w:rPr>
          <w:b/>
          <w:bCs/>
        </w:rPr>
      </w:pPr>
      <w:r w:rsidRPr="00276F55">
        <w:t>(999) REFUSED</w:t>
      </w:r>
    </w:p>
    <w:p w14:paraId="2E1E2CB3" w14:textId="77777777" w:rsidR="00C972B4" w:rsidRPr="00276F55" w:rsidRDefault="00C972B4" w:rsidP="00C972B4">
      <w:pPr>
        <w:tabs>
          <w:tab w:val="left" w:pos="1350"/>
          <w:tab w:val="left" w:pos="6480"/>
        </w:tabs>
        <w:ind w:left="2160"/>
      </w:pPr>
      <w:r w:rsidRPr="00276F55">
        <w:t xml:space="preserve"> </w:t>
      </w:r>
    </w:p>
    <w:p w14:paraId="56A5A891" w14:textId="77777777" w:rsidR="00C972B4" w:rsidRDefault="00C972B4" w:rsidP="00C972B4">
      <w:pPr>
        <w:tabs>
          <w:tab w:val="left" w:pos="1350"/>
        </w:tabs>
      </w:pPr>
    </w:p>
    <w:p w14:paraId="2C409ED7" w14:textId="77777777" w:rsidR="00B10541" w:rsidRDefault="00B10541">
      <w:pPr>
        <w:widowControl/>
        <w:autoSpaceDE/>
        <w:autoSpaceDN/>
        <w:adjustRightInd/>
      </w:pPr>
      <w:r>
        <w:br w:type="page"/>
      </w:r>
    </w:p>
    <w:p w14:paraId="461A619E" w14:textId="77777777" w:rsidR="0013409B" w:rsidRPr="00CC6C92" w:rsidRDefault="0013409B" w:rsidP="0013409B">
      <w:pPr>
        <w:tabs>
          <w:tab w:val="left" w:pos="6480"/>
        </w:tabs>
        <w:ind w:left="2160"/>
      </w:pPr>
    </w:p>
    <w:p w14:paraId="7D1FB71F" w14:textId="77777777" w:rsidR="0013409B" w:rsidRDefault="0013409B" w:rsidP="0013409B">
      <w:pPr>
        <w:pStyle w:val="Heading7"/>
        <w:pBdr>
          <w:top w:val="double" w:sz="4" w:space="1" w:color="auto"/>
          <w:left w:val="double" w:sz="4" w:space="4" w:color="auto"/>
          <w:bottom w:val="double" w:sz="4" w:space="1" w:color="auto"/>
          <w:right w:val="double" w:sz="4" w:space="4" w:color="auto"/>
        </w:pBdr>
        <w:shd w:val="clear" w:color="auto" w:fill="FFFF00"/>
        <w:tabs>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120" w:after="120"/>
        <w:rPr>
          <w:sz w:val="20"/>
        </w:rPr>
      </w:pPr>
      <w:r>
        <w:rPr>
          <w:sz w:val="20"/>
        </w:rPr>
        <w:t>Section 9.  Cost of Care</w:t>
      </w:r>
    </w:p>
    <w:p w14:paraId="44C12077" w14:textId="77777777" w:rsidR="00EB4E06" w:rsidRDefault="00EB4E06" w:rsidP="00EB4E06">
      <w:pPr>
        <w:rPr>
          <w:b/>
        </w:rPr>
      </w:pPr>
      <w:r>
        <w:rPr>
          <w:b/>
        </w:rPr>
        <w:t>[NOTE:  The skip pattern for this section changed in 2010.  Previously only respondents who responded “yes” to the question “do you still have asthma were asked questions in this section.  Beginning in 2010, respondents who reported symptoms, medication use or a physician visit in the past year are asked questions in this section even if they did not respond “yes” to the question “do you still have asthma.]</w:t>
      </w:r>
    </w:p>
    <w:p w14:paraId="400746FA" w14:textId="77777777" w:rsidR="00EB4E06" w:rsidRDefault="00EB4E06" w:rsidP="00EB4E06">
      <w:pPr>
        <w:rPr>
          <w:b/>
        </w:rPr>
      </w:pPr>
    </w:p>
    <w:p w14:paraId="723AC52D" w14:textId="77777777" w:rsidR="00EB4E06" w:rsidRPr="00D10884" w:rsidRDefault="00EB4E06" w:rsidP="00EB4E06">
      <w:pPr>
        <w:tabs>
          <w:tab w:val="left" w:pos="990"/>
          <w:tab w:val="left" w:pos="1170"/>
          <w:tab w:val="left" w:pos="7920"/>
        </w:tabs>
      </w:pPr>
      <w:r w:rsidRPr="00FE7280">
        <w:t>[</w:t>
      </w:r>
      <w:r w:rsidRPr="00680226">
        <w:rPr>
          <w:b/>
        </w:rPr>
        <w:t>SKIP</w:t>
      </w:r>
      <w:r>
        <w:t xml:space="preserve">: </w:t>
      </w:r>
      <w:r w:rsidRPr="00FE7280">
        <w:t xml:space="preserve">If the respondent does not currently have asthma (responded </w:t>
      </w:r>
      <w:r>
        <w:t>“</w:t>
      </w:r>
      <w:r w:rsidRPr="00FE7280">
        <w:t>no</w:t>
      </w:r>
      <w:r>
        <w:t>,” “don’t know” or “refused”</w:t>
      </w:r>
      <w:r w:rsidRPr="00FE7280">
        <w:t xml:space="preserve"> to the </w:t>
      </w:r>
      <w:r>
        <w:t>ACBS question</w:t>
      </w:r>
      <w:r w:rsidRPr="002E0376">
        <w:rPr>
          <w:b/>
          <w:color w:val="0000FF"/>
        </w:rPr>
        <w:t xml:space="preserve"> </w:t>
      </w:r>
      <w:r w:rsidRPr="002E0376">
        <w:t>CUR_ASTH</w:t>
      </w:r>
      <w:r>
        <w:t xml:space="preserve">, if asked, or if not asked, </w:t>
      </w:r>
      <w:r w:rsidRPr="00FE7280">
        <w:t>to the BRFSS core question “do you still have asthma?”</w:t>
      </w:r>
      <w:r w:rsidRPr="00BE6A9D">
        <w:t>)</w:t>
      </w:r>
      <w:r w:rsidRPr="00EC4733">
        <w:rPr>
          <w:b/>
          <w:color w:val="0000FF"/>
        </w:rPr>
        <w:t xml:space="preserve"> </w:t>
      </w:r>
      <w:r w:rsidRPr="004B50AC">
        <w:rPr>
          <w:u w:val="single"/>
        </w:rPr>
        <w:t>and has not</w:t>
      </w:r>
      <w:r w:rsidRPr="00FE7280">
        <w:t xml:space="preserve"> seen a doctor</w:t>
      </w:r>
      <w:r>
        <w:t xml:space="preserve"> (LAST_MD)</w:t>
      </w:r>
      <w:r w:rsidRPr="00FE7280">
        <w:t xml:space="preserve">, </w:t>
      </w:r>
      <w:r>
        <w:t xml:space="preserve">has not </w:t>
      </w:r>
      <w:r w:rsidRPr="00FE7280">
        <w:t>had asthma symptoms</w:t>
      </w:r>
      <w:r>
        <w:t xml:space="preserve"> (LASTSYMP) and has not</w:t>
      </w:r>
      <w:r w:rsidRPr="00FE7280">
        <w:t xml:space="preserve"> taken asthma medication </w:t>
      </w:r>
      <w:r>
        <w:t xml:space="preserve">(LAST_MED) </w:t>
      </w:r>
      <w:r w:rsidRPr="00FE7280">
        <w:t>in the past year</w:t>
      </w:r>
      <w:r>
        <w:t>,</w:t>
      </w:r>
      <w:r w:rsidRPr="00FE7280">
        <w:t xml:space="preserve"> the</w:t>
      </w:r>
      <w:r>
        <w:t xml:space="preserve"> respondent </w:t>
      </w:r>
      <w:r w:rsidRPr="00FE7280">
        <w:t>skip</w:t>
      </w:r>
      <w:r>
        <w:t>s</w:t>
      </w:r>
      <w:r w:rsidRPr="00FE7280">
        <w:t xml:space="preserve"> </w:t>
      </w:r>
      <w:r w:rsidRPr="00D10884">
        <w:t>to section 10.]</w:t>
      </w:r>
    </w:p>
    <w:p w14:paraId="53AB3FD0" w14:textId="77777777" w:rsidR="00EB4E06" w:rsidRPr="00D10884" w:rsidRDefault="00EB4E06" w:rsidP="00EB4E06">
      <w:pPr>
        <w:tabs>
          <w:tab w:val="left" w:pos="990"/>
          <w:tab w:val="left" w:pos="1170"/>
          <w:tab w:val="left" w:pos="7920"/>
        </w:tabs>
      </w:pPr>
    </w:p>
    <w:p w14:paraId="6BBC0120" w14:textId="77777777" w:rsidR="00EB4E06" w:rsidRPr="00D10884" w:rsidRDefault="00EB4E06" w:rsidP="00EB4E06">
      <w:pPr>
        <w:tabs>
          <w:tab w:val="left" w:pos="990"/>
          <w:tab w:val="left" w:pos="1170"/>
          <w:tab w:val="left" w:pos="7920"/>
        </w:tabs>
      </w:pPr>
      <w:r w:rsidRPr="00D10884">
        <w:t>[</w:t>
      </w:r>
      <w:r w:rsidRPr="00D10884">
        <w:rPr>
          <w:b/>
        </w:rPr>
        <w:t>CONTINUE</w:t>
      </w:r>
      <w:r w:rsidRPr="00D10884">
        <w:t>: If the respondent does not currently have asthma (responded “no,” “don’t know” or “refused” to ACBS question</w:t>
      </w:r>
      <w:r w:rsidRPr="00D10884">
        <w:rPr>
          <w:b/>
          <w:color w:val="0000FF"/>
        </w:rPr>
        <w:t xml:space="preserve"> </w:t>
      </w:r>
      <w:r w:rsidRPr="00D10884">
        <w:t>CUR_ASTH, if asked, or if not asked, to the BRFSS core question “do you still have asthma?”) and</w:t>
      </w:r>
      <w:r w:rsidRPr="00D10884">
        <w:rPr>
          <w:b/>
          <w:color w:val="0000FF"/>
        </w:rPr>
        <w:t xml:space="preserve"> </w:t>
      </w:r>
      <w:r w:rsidRPr="00D10884">
        <w:rPr>
          <w:u w:val="single"/>
        </w:rPr>
        <w:t>has</w:t>
      </w:r>
      <w:r w:rsidRPr="00D10884">
        <w:t xml:space="preserve"> had asthma symptoms (LASTSYMP), taken asthma medication (LAST_MED), or seen a doctor for asthma (LAST_MD) in the past year, the respondent continues with section 9.</w:t>
      </w:r>
      <w:r w:rsidR="00E870C9">
        <w:t>]</w:t>
      </w:r>
    </w:p>
    <w:p w14:paraId="26841E6A" w14:textId="77777777" w:rsidR="00EB4E06" w:rsidRPr="00D10884" w:rsidRDefault="00EB4E06" w:rsidP="00EB4E06">
      <w:pPr>
        <w:tabs>
          <w:tab w:val="left" w:pos="990"/>
          <w:tab w:val="left" w:pos="1170"/>
          <w:tab w:val="left" w:pos="7920"/>
        </w:tabs>
      </w:pPr>
    </w:p>
    <w:p w14:paraId="358F90AA" w14:textId="77777777" w:rsidR="00EB4E06" w:rsidRDefault="00EB4E06" w:rsidP="00EB4E06">
      <w:pPr>
        <w:tabs>
          <w:tab w:val="left" w:pos="990"/>
          <w:tab w:val="left" w:pos="1170"/>
          <w:tab w:val="left" w:pos="7920"/>
        </w:tabs>
      </w:pPr>
      <w:r w:rsidRPr="00D10884">
        <w:t>[</w:t>
      </w:r>
      <w:r w:rsidRPr="00D10884">
        <w:rPr>
          <w:b/>
        </w:rPr>
        <w:t>CONTINUE</w:t>
      </w:r>
      <w:r w:rsidRPr="00D10884">
        <w:t>: If the respondent currently has asthma (responded “yes” to the ACBS question CUR_ASTH if asked, or if not asked, to the BRFSS core question “do you still have asthma, the respondent continues with section 9.</w:t>
      </w:r>
      <w:r w:rsidR="00E870C9">
        <w:t>]</w:t>
      </w:r>
      <w:r w:rsidRPr="00D97EDF">
        <w:t xml:space="preserve"> </w:t>
      </w:r>
    </w:p>
    <w:p w14:paraId="5FADA086" w14:textId="77777777" w:rsidR="00EB4E06" w:rsidRDefault="00EB4E06" w:rsidP="00EB4E06">
      <w:pPr>
        <w:rPr>
          <w:b/>
          <w:color w:val="0000FF"/>
        </w:rPr>
      </w:pPr>
    </w:p>
    <w:p w14:paraId="22F41B8F" w14:textId="77777777" w:rsidR="008F40C9" w:rsidRPr="00EC4733" w:rsidRDefault="008F40C9" w:rsidP="00EB4E06">
      <w:pPr>
        <w:rPr>
          <w:b/>
          <w:color w:val="0000FF"/>
        </w:rPr>
      </w:pPr>
    </w:p>
    <w:p w14:paraId="09D1FF7D" w14:textId="77777777" w:rsidR="00EB4E06" w:rsidRDefault="00EB4E06" w:rsidP="0013409B">
      <w:pPr>
        <w:widowControl/>
        <w:ind w:left="1800" w:hanging="1800"/>
        <w:rPr>
          <w:rFonts w:cs="ArialMT"/>
          <w:b/>
        </w:rPr>
      </w:pPr>
    </w:p>
    <w:p w14:paraId="58431D46" w14:textId="77777777" w:rsidR="0013409B" w:rsidRPr="008A1EA0" w:rsidRDefault="0013409B" w:rsidP="00EB4E06">
      <w:pPr>
        <w:widowControl/>
        <w:ind w:left="2160" w:hanging="2160"/>
        <w:rPr>
          <w:rFonts w:ascii="ArialMT" w:hAnsi="ArialMT" w:cs="ArialMT"/>
          <w:b/>
        </w:rPr>
      </w:pPr>
      <w:r w:rsidRPr="00AA3E41">
        <w:rPr>
          <w:rFonts w:cs="ArialMT"/>
          <w:b/>
        </w:rPr>
        <w:t>AS</w:t>
      </w:r>
      <w:r>
        <w:rPr>
          <w:rFonts w:cs="ArialMT"/>
          <w:b/>
        </w:rPr>
        <w:t>MD</w:t>
      </w:r>
      <w:r w:rsidRPr="00AA3E41">
        <w:rPr>
          <w:rFonts w:cs="ArialMT"/>
          <w:b/>
        </w:rPr>
        <w:t>COST</w:t>
      </w:r>
      <w:r>
        <w:rPr>
          <w:rFonts w:cs="ArialMT"/>
          <w:b/>
        </w:rPr>
        <w:t xml:space="preserve"> (9</w:t>
      </w:r>
      <w:r w:rsidRPr="00AA3E41">
        <w:rPr>
          <w:rFonts w:cs="ArialMT"/>
          <w:b/>
        </w:rPr>
        <w:t>.1)</w:t>
      </w:r>
      <w:r>
        <w:rPr>
          <w:rFonts w:ascii="ArialMT" w:hAnsi="ArialMT" w:cs="ArialMT"/>
        </w:rPr>
        <w:tab/>
      </w:r>
      <w:r w:rsidRPr="008A1EA0">
        <w:rPr>
          <w:rFonts w:cs="ArialMT"/>
          <w:b/>
        </w:rPr>
        <w:t xml:space="preserve">Was there a time in the past 12 months when you needed to see </w:t>
      </w:r>
      <w:r>
        <w:rPr>
          <w:rFonts w:cs="ArialMT"/>
          <w:b/>
        </w:rPr>
        <w:t>your primary care</w:t>
      </w:r>
      <w:r w:rsidRPr="008A1EA0">
        <w:rPr>
          <w:rFonts w:cs="ArialMT"/>
          <w:b/>
        </w:rPr>
        <w:t xml:space="preserve"> doctor </w:t>
      </w:r>
      <w:r w:rsidRPr="008A1EA0">
        <w:rPr>
          <w:rFonts w:cs="ArialMT"/>
          <w:b/>
          <w:u w:val="single"/>
        </w:rPr>
        <w:t>for your asthma</w:t>
      </w:r>
      <w:r w:rsidRPr="008A1EA0">
        <w:rPr>
          <w:rFonts w:cs="ArialMT"/>
          <w:b/>
        </w:rPr>
        <w:t xml:space="preserve"> but could not because of the cost</w:t>
      </w:r>
      <w:r w:rsidRPr="008A1EA0">
        <w:rPr>
          <w:rFonts w:ascii="ArialMT" w:hAnsi="ArialMT" w:cs="ArialMT"/>
          <w:b/>
        </w:rPr>
        <w:t>?</w:t>
      </w:r>
    </w:p>
    <w:p w14:paraId="21C6EF7B" w14:textId="77777777" w:rsidR="0013409B" w:rsidRDefault="0013409B" w:rsidP="0013409B">
      <w:pPr>
        <w:tabs>
          <w:tab w:val="left" w:pos="7920"/>
        </w:tabs>
        <w:ind w:left="2160"/>
      </w:pPr>
    </w:p>
    <w:p w14:paraId="67DE0E7C" w14:textId="77777777" w:rsidR="0013409B" w:rsidRDefault="0013409B" w:rsidP="00EB4E06">
      <w:pPr>
        <w:tabs>
          <w:tab w:val="left" w:pos="2160"/>
          <w:tab w:val="left" w:pos="6480"/>
        </w:tabs>
        <w:ind w:left="2160"/>
      </w:pPr>
      <w:r>
        <w:t>(1)  YES</w:t>
      </w:r>
      <w:r>
        <w:tab/>
      </w:r>
    </w:p>
    <w:p w14:paraId="4CDE8BDB" w14:textId="77777777" w:rsidR="0013409B" w:rsidRDefault="0013409B" w:rsidP="00EB4E06">
      <w:pPr>
        <w:tabs>
          <w:tab w:val="left" w:pos="2160"/>
          <w:tab w:val="left" w:pos="6480"/>
        </w:tabs>
        <w:ind w:left="2160"/>
      </w:pPr>
      <w:r>
        <w:t>(2)  NO</w:t>
      </w:r>
    </w:p>
    <w:p w14:paraId="10A81E1D" w14:textId="77777777" w:rsidR="0013409B" w:rsidRDefault="0013409B" w:rsidP="00EB4E06">
      <w:pPr>
        <w:tabs>
          <w:tab w:val="left" w:pos="2160"/>
          <w:tab w:val="left" w:pos="6480"/>
        </w:tabs>
        <w:ind w:left="2160"/>
      </w:pPr>
      <w:r>
        <w:tab/>
      </w:r>
      <w:r>
        <w:tab/>
      </w:r>
    </w:p>
    <w:p w14:paraId="1C97F1F0" w14:textId="77777777" w:rsidR="0013409B" w:rsidRDefault="0013409B" w:rsidP="00EB4E06">
      <w:pPr>
        <w:tabs>
          <w:tab w:val="left" w:pos="2160"/>
          <w:tab w:val="left" w:pos="6480"/>
        </w:tabs>
        <w:ind w:left="2160"/>
      </w:pPr>
      <w:r>
        <w:t>(7)  DON’T KNOW</w:t>
      </w:r>
      <w:r>
        <w:tab/>
      </w:r>
      <w:r>
        <w:tab/>
      </w:r>
    </w:p>
    <w:p w14:paraId="0C294EE5" w14:textId="77777777" w:rsidR="0013409B" w:rsidRDefault="0013409B" w:rsidP="00EB4E06">
      <w:pPr>
        <w:tabs>
          <w:tab w:val="left" w:pos="2160"/>
          <w:tab w:val="left" w:pos="6480"/>
        </w:tabs>
        <w:ind w:left="2160"/>
      </w:pPr>
      <w:r>
        <w:t>(9)  REFUSED</w:t>
      </w:r>
    </w:p>
    <w:p w14:paraId="27C45E57" w14:textId="77777777" w:rsidR="0013409B" w:rsidRDefault="0013409B" w:rsidP="0013409B">
      <w:pPr>
        <w:tabs>
          <w:tab w:val="left" w:pos="6480"/>
        </w:tabs>
        <w:ind w:left="1800"/>
      </w:pPr>
      <w:r>
        <w:tab/>
      </w:r>
      <w:r>
        <w:tab/>
      </w:r>
    </w:p>
    <w:p w14:paraId="3363FD75" w14:textId="77777777" w:rsidR="00E870C9" w:rsidRDefault="00E870C9" w:rsidP="00EB4E06">
      <w:pPr>
        <w:widowControl/>
        <w:ind w:left="2160" w:hanging="2160"/>
        <w:rPr>
          <w:rFonts w:cs="ArialMT"/>
          <w:b/>
        </w:rPr>
      </w:pPr>
    </w:p>
    <w:p w14:paraId="1DFF40C8" w14:textId="77777777" w:rsidR="0013409B" w:rsidRPr="008A1EA0" w:rsidRDefault="0013409B" w:rsidP="00EB4E06">
      <w:pPr>
        <w:widowControl/>
        <w:ind w:left="2160" w:hanging="2160"/>
        <w:rPr>
          <w:rFonts w:ascii="ArialMT" w:hAnsi="ArialMT" w:cs="ArialMT"/>
          <w:b/>
        </w:rPr>
      </w:pPr>
      <w:r w:rsidRPr="00AA3E41">
        <w:rPr>
          <w:rFonts w:cs="ArialMT"/>
          <w:b/>
        </w:rPr>
        <w:t>AS</w:t>
      </w:r>
      <w:r>
        <w:rPr>
          <w:rFonts w:cs="ArialMT"/>
          <w:b/>
        </w:rPr>
        <w:t>SP</w:t>
      </w:r>
      <w:r w:rsidRPr="00AA3E41">
        <w:rPr>
          <w:rFonts w:cs="ArialMT"/>
          <w:b/>
        </w:rPr>
        <w:t>COST</w:t>
      </w:r>
      <w:r>
        <w:rPr>
          <w:rFonts w:cs="ArialMT"/>
          <w:b/>
        </w:rPr>
        <w:t xml:space="preserve"> (9.2</w:t>
      </w:r>
      <w:r w:rsidRPr="00AA3E41">
        <w:rPr>
          <w:rFonts w:cs="ArialMT"/>
          <w:b/>
        </w:rPr>
        <w:t>)</w:t>
      </w:r>
      <w:r>
        <w:rPr>
          <w:rFonts w:ascii="ArialMT" w:hAnsi="ArialMT" w:cs="ArialMT"/>
        </w:rPr>
        <w:tab/>
      </w:r>
      <w:r w:rsidRPr="008A1EA0">
        <w:rPr>
          <w:rFonts w:cs="ArialMT"/>
          <w:b/>
        </w:rPr>
        <w:t xml:space="preserve">Was there a time in the past 12 months when you were referred to a specialist </w:t>
      </w:r>
      <w:r w:rsidRPr="008A1EA0">
        <w:rPr>
          <w:rFonts w:cs="ArialMT"/>
          <w:b/>
          <w:u w:val="single"/>
        </w:rPr>
        <w:t>for asthma care</w:t>
      </w:r>
      <w:r w:rsidRPr="008A1EA0">
        <w:rPr>
          <w:rFonts w:cs="ArialMT"/>
          <w:b/>
        </w:rPr>
        <w:t xml:space="preserve"> but could not go because of the cost</w:t>
      </w:r>
      <w:r w:rsidRPr="008A1EA0">
        <w:rPr>
          <w:rFonts w:ascii="ArialMT" w:hAnsi="ArialMT" w:cs="ArialMT"/>
          <w:b/>
        </w:rPr>
        <w:t>?</w:t>
      </w:r>
    </w:p>
    <w:p w14:paraId="6464F2E0" w14:textId="77777777" w:rsidR="0013409B" w:rsidRDefault="0013409B" w:rsidP="0013409B">
      <w:pPr>
        <w:tabs>
          <w:tab w:val="left" w:pos="7920"/>
        </w:tabs>
        <w:ind w:left="1800"/>
      </w:pPr>
    </w:p>
    <w:p w14:paraId="0FC65A63" w14:textId="77777777" w:rsidR="0013409B" w:rsidRDefault="0013409B" w:rsidP="00EB4E06">
      <w:pPr>
        <w:tabs>
          <w:tab w:val="left" w:pos="6480"/>
        </w:tabs>
        <w:ind w:left="2160"/>
      </w:pPr>
      <w:r>
        <w:t>(1)  YES</w:t>
      </w:r>
      <w:r>
        <w:tab/>
      </w:r>
    </w:p>
    <w:p w14:paraId="478647BB" w14:textId="77777777" w:rsidR="0013409B" w:rsidRDefault="0013409B" w:rsidP="00EB4E06">
      <w:pPr>
        <w:tabs>
          <w:tab w:val="left" w:pos="6480"/>
        </w:tabs>
        <w:ind w:left="2160"/>
      </w:pPr>
      <w:r>
        <w:t>(2)  NO</w:t>
      </w:r>
    </w:p>
    <w:p w14:paraId="057A9A84" w14:textId="77777777" w:rsidR="0013409B" w:rsidRDefault="0013409B" w:rsidP="00EB4E06">
      <w:pPr>
        <w:tabs>
          <w:tab w:val="left" w:pos="6480"/>
        </w:tabs>
        <w:ind w:left="2160"/>
      </w:pPr>
      <w:r>
        <w:tab/>
      </w:r>
      <w:r>
        <w:tab/>
      </w:r>
    </w:p>
    <w:p w14:paraId="4B867BAA" w14:textId="77777777" w:rsidR="0013409B" w:rsidRDefault="0013409B" w:rsidP="00EB4E06">
      <w:pPr>
        <w:tabs>
          <w:tab w:val="left" w:pos="6480"/>
        </w:tabs>
        <w:ind w:left="2160"/>
      </w:pPr>
      <w:r>
        <w:t>(7)  DON’T KNOW</w:t>
      </w:r>
      <w:r>
        <w:tab/>
      </w:r>
      <w:r>
        <w:tab/>
      </w:r>
    </w:p>
    <w:p w14:paraId="01430E11" w14:textId="77777777" w:rsidR="0013409B" w:rsidRDefault="0013409B" w:rsidP="00EB4E06">
      <w:pPr>
        <w:tabs>
          <w:tab w:val="left" w:pos="6480"/>
        </w:tabs>
        <w:ind w:left="2160"/>
      </w:pPr>
      <w:r>
        <w:t>(9)  REFUSED</w:t>
      </w:r>
      <w:r>
        <w:tab/>
      </w:r>
      <w:r>
        <w:tab/>
      </w:r>
    </w:p>
    <w:p w14:paraId="047F4579" w14:textId="77777777" w:rsidR="0013409B" w:rsidRDefault="0013409B" w:rsidP="00EB4E06">
      <w:pPr>
        <w:tabs>
          <w:tab w:val="left" w:pos="7920"/>
        </w:tabs>
        <w:ind w:left="2160"/>
      </w:pPr>
    </w:p>
    <w:p w14:paraId="2198D547" w14:textId="77777777" w:rsidR="0013409B" w:rsidRDefault="0013409B" w:rsidP="0013409B">
      <w:pPr>
        <w:tabs>
          <w:tab w:val="left" w:pos="7920"/>
        </w:tabs>
        <w:ind w:left="1800"/>
      </w:pPr>
    </w:p>
    <w:p w14:paraId="7F3ACB1B" w14:textId="77777777" w:rsidR="0013409B" w:rsidRDefault="0013409B" w:rsidP="0013409B">
      <w:pPr>
        <w:tabs>
          <w:tab w:val="left" w:pos="7920"/>
        </w:tabs>
        <w:ind w:left="1800"/>
      </w:pPr>
    </w:p>
    <w:p w14:paraId="0D8EC236" w14:textId="77777777" w:rsidR="0013409B" w:rsidRPr="008A1EA0" w:rsidRDefault="0013409B" w:rsidP="00EB4E06">
      <w:pPr>
        <w:widowControl/>
        <w:ind w:left="2160" w:hanging="2160"/>
        <w:rPr>
          <w:rFonts w:ascii="ArialMT" w:hAnsi="ArialMT" w:cs="ArialMT"/>
          <w:b/>
        </w:rPr>
      </w:pPr>
      <w:r w:rsidRPr="00AA3E41">
        <w:rPr>
          <w:rFonts w:cs="ArialMT"/>
          <w:b/>
        </w:rPr>
        <w:t>AS</w:t>
      </w:r>
      <w:r>
        <w:rPr>
          <w:rFonts w:cs="ArialMT"/>
          <w:b/>
        </w:rPr>
        <w:t>RX</w:t>
      </w:r>
      <w:r w:rsidRPr="00AA3E41">
        <w:rPr>
          <w:rFonts w:cs="ArialMT"/>
          <w:b/>
        </w:rPr>
        <w:t>COST (</w:t>
      </w:r>
      <w:r>
        <w:rPr>
          <w:rFonts w:cs="ArialMT"/>
          <w:b/>
        </w:rPr>
        <w:t>9</w:t>
      </w:r>
      <w:r w:rsidRPr="00AA3E41">
        <w:rPr>
          <w:rFonts w:cs="ArialMT"/>
          <w:b/>
        </w:rPr>
        <w:t>.</w:t>
      </w:r>
      <w:r>
        <w:rPr>
          <w:rFonts w:cs="ArialMT"/>
          <w:b/>
        </w:rPr>
        <w:t>3</w:t>
      </w:r>
      <w:r w:rsidRPr="00AA3E41">
        <w:rPr>
          <w:rFonts w:cs="ArialMT"/>
          <w:b/>
        </w:rPr>
        <w:t>)</w:t>
      </w:r>
      <w:r>
        <w:rPr>
          <w:rFonts w:ascii="ArialMT" w:hAnsi="ArialMT" w:cs="ArialMT"/>
        </w:rPr>
        <w:tab/>
      </w:r>
      <w:r w:rsidRPr="008A1EA0">
        <w:rPr>
          <w:rFonts w:cs="ArialMT"/>
          <w:b/>
        </w:rPr>
        <w:t>Was there a time in the past 12 months when you needed</w:t>
      </w:r>
      <w:r>
        <w:rPr>
          <w:rFonts w:cs="ArialMT"/>
          <w:b/>
        </w:rPr>
        <w:t xml:space="preserve"> to</w:t>
      </w:r>
      <w:r w:rsidRPr="008A1EA0">
        <w:rPr>
          <w:rFonts w:cs="ArialMT"/>
          <w:b/>
        </w:rPr>
        <w:t xml:space="preserve"> buy medication </w:t>
      </w:r>
      <w:r w:rsidRPr="008A1EA0">
        <w:rPr>
          <w:rFonts w:cs="ArialMT"/>
          <w:b/>
          <w:u w:val="single"/>
        </w:rPr>
        <w:t xml:space="preserve">for </w:t>
      </w:r>
      <w:r>
        <w:rPr>
          <w:rFonts w:cs="ArialMT"/>
          <w:b/>
          <w:u w:val="single"/>
        </w:rPr>
        <w:t xml:space="preserve">your </w:t>
      </w:r>
      <w:r w:rsidRPr="008A1EA0">
        <w:rPr>
          <w:rFonts w:cs="ArialMT"/>
          <w:b/>
          <w:u w:val="single"/>
        </w:rPr>
        <w:t>asthma</w:t>
      </w:r>
      <w:r w:rsidRPr="008A1EA0">
        <w:rPr>
          <w:rFonts w:cs="ArialMT"/>
          <w:b/>
        </w:rPr>
        <w:t xml:space="preserve"> but could not because of the cost</w:t>
      </w:r>
      <w:r w:rsidRPr="008A1EA0">
        <w:rPr>
          <w:rFonts w:ascii="ArialMT" w:hAnsi="ArialMT" w:cs="ArialMT"/>
          <w:b/>
        </w:rPr>
        <w:t>?</w:t>
      </w:r>
    </w:p>
    <w:p w14:paraId="38BD42FF" w14:textId="77777777" w:rsidR="0013409B" w:rsidRDefault="0013409B" w:rsidP="0013409B">
      <w:pPr>
        <w:tabs>
          <w:tab w:val="left" w:pos="7920"/>
        </w:tabs>
        <w:ind w:left="2160"/>
      </w:pPr>
    </w:p>
    <w:p w14:paraId="4FBFFF03" w14:textId="77777777" w:rsidR="0013409B" w:rsidRDefault="0013409B" w:rsidP="00EB4E06">
      <w:pPr>
        <w:tabs>
          <w:tab w:val="left" w:pos="6480"/>
        </w:tabs>
        <w:ind w:left="2160"/>
      </w:pPr>
      <w:r>
        <w:t>(1)  YES</w:t>
      </w:r>
      <w:r>
        <w:tab/>
      </w:r>
    </w:p>
    <w:p w14:paraId="13A6EFC8" w14:textId="77777777" w:rsidR="0013409B" w:rsidRDefault="0013409B" w:rsidP="00EB4E06">
      <w:pPr>
        <w:tabs>
          <w:tab w:val="left" w:pos="6480"/>
        </w:tabs>
        <w:ind w:left="2160"/>
      </w:pPr>
      <w:r>
        <w:t>(2)  NO</w:t>
      </w:r>
    </w:p>
    <w:p w14:paraId="06498F65" w14:textId="77777777" w:rsidR="0013409B" w:rsidRDefault="0013409B" w:rsidP="00EB4E06">
      <w:pPr>
        <w:tabs>
          <w:tab w:val="left" w:pos="6480"/>
        </w:tabs>
        <w:ind w:left="2160"/>
      </w:pPr>
      <w:r>
        <w:tab/>
      </w:r>
      <w:r>
        <w:tab/>
      </w:r>
    </w:p>
    <w:p w14:paraId="4F0ED0F6" w14:textId="77777777" w:rsidR="0013409B" w:rsidRDefault="0013409B" w:rsidP="00EB4E06">
      <w:pPr>
        <w:tabs>
          <w:tab w:val="left" w:pos="6480"/>
        </w:tabs>
        <w:ind w:left="2160"/>
      </w:pPr>
      <w:r>
        <w:t>(7)  DON’T KNOW</w:t>
      </w:r>
      <w:r>
        <w:tab/>
      </w:r>
      <w:r>
        <w:tab/>
      </w:r>
    </w:p>
    <w:p w14:paraId="06733AD9" w14:textId="77777777" w:rsidR="0013409B" w:rsidRDefault="0013409B" w:rsidP="00FD3AB2">
      <w:pPr>
        <w:tabs>
          <w:tab w:val="left" w:pos="6480"/>
        </w:tabs>
        <w:ind w:left="2160"/>
      </w:pPr>
      <w:r>
        <w:t>(9)  REFUSED</w:t>
      </w:r>
    </w:p>
    <w:p w14:paraId="0DA54345" w14:textId="77777777" w:rsidR="0013409B" w:rsidRDefault="0013409B" w:rsidP="0013409B">
      <w:pPr>
        <w:pStyle w:val="Heading7"/>
        <w:pBdr>
          <w:top w:val="double" w:sz="4" w:space="1" w:color="auto"/>
          <w:left w:val="double" w:sz="4" w:space="4" w:color="auto"/>
          <w:bottom w:val="double" w:sz="4" w:space="1" w:color="auto"/>
          <w:right w:val="double" w:sz="4" w:space="4" w:color="auto"/>
        </w:pBdr>
        <w:shd w:val="clear" w:color="auto" w:fill="FFFF00"/>
        <w:tabs>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240" w:after="240"/>
        <w:rPr>
          <w:sz w:val="20"/>
        </w:rPr>
      </w:pPr>
      <w:r>
        <w:rPr>
          <w:sz w:val="20"/>
        </w:rPr>
        <w:lastRenderedPageBreak/>
        <w:t>Section 10.  Work Related Asthma</w:t>
      </w:r>
    </w:p>
    <w:p w14:paraId="18125688" w14:textId="77777777" w:rsidR="007C0E5B" w:rsidRPr="007C0E5B" w:rsidRDefault="007C0E5B" w:rsidP="007C0E5B">
      <w:pPr>
        <w:rPr>
          <w:b/>
        </w:rPr>
      </w:pPr>
      <w:r>
        <w:t>[</w:t>
      </w:r>
      <w:r w:rsidRPr="007C0E5B">
        <w:rPr>
          <w:b/>
        </w:rPr>
        <w:t xml:space="preserve">NOTE: SECTION </w:t>
      </w:r>
      <w:r w:rsidR="00F62BCB">
        <w:rPr>
          <w:b/>
        </w:rPr>
        <w:t xml:space="preserve">10 </w:t>
      </w:r>
      <w:r w:rsidRPr="007C0E5B">
        <w:rPr>
          <w:b/>
        </w:rPr>
        <w:t>WAS SUBSTANTIALLY REVISED IN 2012]</w:t>
      </w:r>
    </w:p>
    <w:p w14:paraId="128E562F" w14:textId="77777777" w:rsidR="007C0E5B" w:rsidRPr="007C0E5B" w:rsidRDefault="007C0E5B" w:rsidP="007C0E5B">
      <w:pPr>
        <w:rPr>
          <w:b/>
        </w:rPr>
      </w:pPr>
    </w:p>
    <w:p w14:paraId="798CF414" w14:textId="77777777" w:rsidR="005068C2" w:rsidRPr="00ED242B" w:rsidRDefault="005068C2" w:rsidP="005068C2">
      <w:pPr>
        <w:tabs>
          <w:tab w:val="left" w:pos="7920"/>
        </w:tabs>
      </w:pPr>
      <w:r w:rsidRPr="00ED242B">
        <w:t>[</w:t>
      </w:r>
      <w:r w:rsidRPr="00631094">
        <w:rPr>
          <w:b/>
        </w:rPr>
        <w:t>RESUME</w:t>
      </w:r>
      <w:r>
        <w:t xml:space="preserve">: </w:t>
      </w:r>
      <w:r w:rsidRPr="00ED242B">
        <w:t xml:space="preserve">All respondents continue </w:t>
      </w:r>
      <w:r>
        <w:t xml:space="preserve">the interview </w:t>
      </w:r>
      <w:r w:rsidRPr="00ED242B">
        <w:t>here</w:t>
      </w:r>
      <w:r>
        <w:t>.</w:t>
      </w:r>
      <w:r w:rsidRPr="00ED242B">
        <w:t>]</w:t>
      </w:r>
    </w:p>
    <w:p w14:paraId="2F7CAD82" w14:textId="77777777" w:rsidR="005068C2" w:rsidRDefault="005068C2" w:rsidP="0013409B">
      <w:pPr>
        <w:tabs>
          <w:tab w:val="left" w:pos="2160"/>
          <w:tab w:val="left" w:pos="7920"/>
        </w:tabs>
        <w:ind w:left="2160" w:hanging="2160"/>
        <w:rPr>
          <w:b/>
        </w:rPr>
      </w:pPr>
    </w:p>
    <w:p w14:paraId="5D193302" w14:textId="77777777" w:rsidR="0013409B" w:rsidRDefault="0013409B" w:rsidP="0013409B">
      <w:pPr>
        <w:tabs>
          <w:tab w:val="left" w:pos="2160"/>
          <w:tab w:val="left" w:pos="7920"/>
        </w:tabs>
        <w:ind w:left="2160" w:hanging="2160"/>
      </w:pPr>
      <w:r>
        <w:rPr>
          <w:b/>
        </w:rPr>
        <w:t>EMP_STAT (10.1)</w:t>
      </w:r>
      <w:r>
        <w:rPr>
          <w:b/>
        </w:rPr>
        <w:tab/>
        <w:t>Next, w</w:t>
      </w:r>
      <w:r w:rsidRPr="004E3467">
        <w:rPr>
          <w:b/>
        </w:rPr>
        <w:t xml:space="preserve">e are interested in things that affect asthma in the workplace.  However, first I’d like to ask how you would describe </w:t>
      </w:r>
      <w:r w:rsidRPr="004E3467">
        <w:rPr>
          <w:b/>
          <w:bCs/>
        </w:rPr>
        <w:t>your</w:t>
      </w:r>
      <w:r w:rsidRPr="004E3467">
        <w:rPr>
          <w:b/>
        </w:rPr>
        <w:t xml:space="preserve"> current employment status?  Would you say …</w:t>
      </w:r>
    </w:p>
    <w:p w14:paraId="2AC6CB50" w14:textId="77777777" w:rsidR="0013409B" w:rsidRPr="00500309" w:rsidRDefault="0013409B" w:rsidP="0013409B">
      <w:pPr>
        <w:pStyle w:val="Footer"/>
        <w:tabs>
          <w:tab w:val="clear" w:pos="4320"/>
          <w:tab w:val="clear" w:pos="8640"/>
          <w:tab w:val="left" w:pos="7920"/>
        </w:tabs>
        <w:rPr>
          <w:b/>
        </w:rPr>
      </w:pPr>
    </w:p>
    <w:p w14:paraId="27729202" w14:textId="77777777" w:rsidR="0013409B" w:rsidRPr="00500309" w:rsidRDefault="0013409B" w:rsidP="008F40C9">
      <w:pPr>
        <w:pStyle w:val="Footer"/>
        <w:tabs>
          <w:tab w:val="clear" w:pos="4320"/>
          <w:tab w:val="clear" w:pos="8640"/>
          <w:tab w:val="left" w:pos="2160"/>
          <w:tab w:val="left" w:pos="7920"/>
        </w:tabs>
        <w:ind w:left="2160" w:hanging="2160"/>
        <w:rPr>
          <w:b/>
        </w:rPr>
      </w:pPr>
      <w:r w:rsidRPr="00500309">
        <w:rPr>
          <w:b/>
        </w:rPr>
        <w:t xml:space="preserve">                                           [INTERVIEWER: Include self employed as employed.  Full time is </w:t>
      </w:r>
      <w:r w:rsidR="00F62BCB">
        <w:rPr>
          <w:b/>
        </w:rPr>
        <w:t>35</w:t>
      </w:r>
      <w:r w:rsidRPr="00500309">
        <w:rPr>
          <w:b/>
        </w:rPr>
        <w:t>+</w:t>
      </w:r>
      <w:r w:rsidR="008F40C9">
        <w:rPr>
          <w:b/>
        </w:rPr>
        <w:t xml:space="preserve"> </w:t>
      </w:r>
      <w:r w:rsidRPr="00500309">
        <w:rPr>
          <w:b/>
        </w:rPr>
        <w:t>hours</w:t>
      </w:r>
      <w:r w:rsidR="00F62BCB">
        <w:rPr>
          <w:b/>
        </w:rPr>
        <w:t xml:space="preserve"> per week</w:t>
      </w:r>
      <w:r w:rsidRPr="00500309">
        <w:rPr>
          <w:b/>
        </w:rPr>
        <w:t>.]</w:t>
      </w:r>
    </w:p>
    <w:p w14:paraId="71581750" w14:textId="77777777" w:rsidR="00F62BCB" w:rsidRPr="004B56C4" w:rsidRDefault="00F62BCB" w:rsidP="00F62BCB">
      <w:pPr>
        <w:pStyle w:val="Footer"/>
        <w:tabs>
          <w:tab w:val="clear" w:pos="4320"/>
          <w:tab w:val="clear" w:pos="8640"/>
          <w:tab w:val="left" w:pos="7920"/>
        </w:tabs>
        <w:rPr>
          <w:color w:val="FF0000"/>
        </w:rPr>
      </w:pPr>
    </w:p>
    <w:p w14:paraId="5B8347EE" w14:textId="77777777" w:rsidR="00F62BCB" w:rsidRPr="00F227FD" w:rsidRDefault="00F62BCB" w:rsidP="00F227FD">
      <w:pPr>
        <w:pStyle w:val="ListParagraph"/>
        <w:numPr>
          <w:ilvl w:val="0"/>
          <w:numId w:val="34"/>
        </w:numPr>
        <w:tabs>
          <w:tab w:val="left" w:pos="5040"/>
          <w:tab w:val="left" w:pos="5760"/>
          <w:tab w:val="left" w:pos="7920"/>
        </w:tabs>
        <w:ind w:left="2520"/>
      </w:pPr>
      <w:r w:rsidRPr="00F227FD">
        <w:t xml:space="preserve">EMPLOYED FULL-TIME </w:t>
      </w:r>
      <w:r w:rsidRPr="00F227FD">
        <w:tab/>
      </w:r>
      <w:r w:rsidRPr="00F227FD">
        <w:tab/>
        <w:t>[SKIP TO WORKENV5 (10.4)]</w:t>
      </w:r>
    </w:p>
    <w:p w14:paraId="566B56A4" w14:textId="77777777" w:rsidR="00F62BCB" w:rsidRPr="00F227FD" w:rsidRDefault="00F62BCB" w:rsidP="00F227FD">
      <w:pPr>
        <w:pStyle w:val="ListParagraph"/>
        <w:numPr>
          <w:ilvl w:val="0"/>
          <w:numId w:val="34"/>
        </w:numPr>
        <w:tabs>
          <w:tab w:val="left" w:pos="5760"/>
          <w:tab w:val="left" w:pos="7920"/>
        </w:tabs>
        <w:ind w:left="2520"/>
      </w:pPr>
      <w:r w:rsidRPr="00F227FD">
        <w:t xml:space="preserve">EMPLOYED PART-TIME </w:t>
      </w:r>
      <w:r w:rsidRPr="00F227FD">
        <w:tab/>
        <w:t>[SKIP TO WORKENV5 (10.4)]</w:t>
      </w:r>
    </w:p>
    <w:p w14:paraId="6EE7C1F8" w14:textId="77777777" w:rsidR="00F62BCB" w:rsidRPr="00F227FD" w:rsidRDefault="00F62BCB" w:rsidP="00F227FD">
      <w:pPr>
        <w:pStyle w:val="ListParagraph"/>
        <w:numPr>
          <w:ilvl w:val="0"/>
          <w:numId w:val="34"/>
        </w:numPr>
        <w:tabs>
          <w:tab w:val="left" w:pos="2520"/>
          <w:tab w:val="left" w:pos="7920"/>
        </w:tabs>
        <w:ind w:left="2610" w:hanging="450"/>
      </w:pPr>
      <w:r w:rsidRPr="00F227FD">
        <w:t xml:space="preserve">NOT EMPLOYED        </w:t>
      </w:r>
    </w:p>
    <w:p w14:paraId="4C09329E" w14:textId="77777777" w:rsidR="00F62BCB" w:rsidRPr="00F227FD" w:rsidRDefault="00F62BCB" w:rsidP="00F62BCB">
      <w:pPr>
        <w:tabs>
          <w:tab w:val="left" w:pos="7920"/>
        </w:tabs>
        <w:ind w:left="2160"/>
      </w:pPr>
      <w:r w:rsidRPr="00F227FD">
        <w:t xml:space="preserve">                                     </w:t>
      </w:r>
    </w:p>
    <w:p w14:paraId="17E7A40E" w14:textId="77777777" w:rsidR="00F62BCB" w:rsidRPr="00F227FD" w:rsidRDefault="00F62BCB" w:rsidP="00F62BCB">
      <w:pPr>
        <w:tabs>
          <w:tab w:val="left" w:pos="7920"/>
        </w:tabs>
        <w:ind w:left="2160"/>
      </w:pPr>
      <w:r w:rsidRPr="00F227FD">
        <w:t xml:space="preserve">(7)  </w:t>
      </w:r>
      <w:r w:rsidR="00F227FD" w:rsidRPr="00F227FD">
        <w:t xml:space="preserve"> </w:t>
      </w:r>
      <w:r w:rsidRPr="00F227FD">
        <w:t>DON’T KNOW                                       [SKIP TO EMPL_EVER1 (10.3)]</w:t>
      </w:r>
    </w:p>
    <w:p w14:paraId="2C8D5998" w14:textId="77777777" w:rsidR="00F62BCB" w:rsidRPr="00F227FD" w:rsidRDefault="00F62BCB" w:rsidP="00F62BCB">
      <w:pPr>
        <w:tabs>
          <w:tab w:val="left" w:pos="7920"/>
        </w:tabs>
        <w:ind w:left="2160"/>
      </w:pPr>
      <w:r w:rsidRPr="00F227FD">
        <w:t xml:space="preserve">(9)  </w:t>
      </w:r>
      <w:r w:rsidR="00F227FD" w:rsidRPr="00F227FD">
        <w:t xml:space="preserve"> </w:t>
      </w:r>
      <w:r w:rsidRPr="00F227FD">
        <w:t>REFUSED                                               [SKIP TO EMPL_EVER1 (10.3)]</w:t>
      </w:r>
    </w:p>
    <w:p w14:paraId="45B2F203" w14:textId="77777777" w:rsidR="0013409B" w:rsidRPr="00F227FD" w:rsidRDefault="0013409B" w:rsidP="00800FB5">
      <w:pPr>
        <w:tabs>
          <w:tab w:val="left" w:pos="5760"/>
          <w:tab w:val="left" w:pos="7920"/>
        </w:tabs>
        <w:ind w:left="2160"/>
      </w:pPr>
    </w:p>
    <w:p w14:paraId="7CFB361A" w14:textId="77777777" w:rsidR="0013409B" w:rsidRPr="00F227FD" w:rsidRDefault="0013409B" w:rsidP="0013409B">
      <w:pPr>
        <w:pStyle w:val="BodyText3"/>
        <w:tabs>
          <w:tab w:val="clear" w:pos="0"/>
          <w:tab w:val="clear" w:pos="720"/>
          <w:tab w:val="clear" w:pos="1440"/>
          <w:tab w:val="clear" w:pos="2880"/>
          <w:tab w:val="clear" w:pos="3600"/>
          <w:tab w:val="clear" w:pos="4320"/>
          <w:tab w:val="clear" w:pos="5040"/>
          <w:tab w:val="clear" w:pos="5760"/>
          <w:tab w:val="clear" w:pos="6480"/>
          <w:tab w:val="clear" w:pos="7200"/>
          <w:tab w:val="clear" w:pos="8640"/>
          <w:tab w:val="clear" w:pos="9360"/>
        </w:tabs>
      </w:pPr>
      <w:r w:rsidRPr="00F227FD">
        <w:t>UNEMP_R (10.2)</w:t>
      </w:r>
      <w:r w:rsidRPr="00F227FD">
        <w:tab/>
        <w:t>What is the main reason you are not now employed?</w:t>
      </w:r>
    </w:p>
    <w:p w14:paraId="4C577B8E" w14:textId="77777777" w:rsidR="0013409B" w:rsidRDefault="0013409B" w:rsidP="0013409B">
      <w:pPr>
        <w:pStyle w:val="Footer"/>
        <w:tabs>
          <w:tab w:val="clear" w:pos="4320"/>
          <w:tab w:val="clear" w:pos="8640"/>
          <w:tab w:val="left" w:pos="7920"/>
        </w:tabs>
      </w:pPr>
    </w:p>
    <w:p w14:paraId="532BD705" w14:textId="77777777" w:rsidR="0013409B" w:rsidRDefault="0013409B" w:rsidP="0013409B">
      <w:pPr>
        <w:tabs>
          <w:tab w:val="left" w:pos="7920"/>
        </w:tabs>
        <w:ind w:left="2160"/>
      </w:pPr>
      <w:r>
        <w:t>(01)  KEEPING HOUSE</w:t>
      </w:r>
    </w:p>
    <w:p w14:paraId="53E4ABE3" w14:textId="77777777" w:rsidR="0013409B" w:rsidRDefault="0013409B" w:rsidP="0013409B">
      <w:pPr>
        <w:tabs>
          <w:tab w:val="left" w:pos="7920"/>
        </w:tabs>
        <w:ind w:left="2160"/>
      </w:pPr>
      <w:r>
        <w:t>(02)  GOING TO SCHOOL</w:t>
      </w:r>
    </w:p>
    <w:p w14:paraId="06A311D7" w14:textId="77777777" w:rsidR="0013409B" w:rsidRDefault="0013409B" w:rsidP="0013409B">
      <w:pPr>
        <w:tabs>
          <w:tab w:val="left" w:pos="7920"/>
        </w:tabs>
        <w:ind w:left="2160"/>
      </w:pPr>
      <w:r>
        <w:t>(03)  RETIRED</w:t>
      </w:r>
    </w:p>
    <w:p w14:paraId="38F00793" w14:textId="77777777" w:rsidR="0013409B" w:rsidRDefault="0013409B" w:rsidP="0013409B">
      <w:pPr>
        <w:tabs>
          <w:tab w:val="left" w:pos="7920"/>
        </w:tabs>
        <w:ind w:left="2160"/>
      </w:pPr>
      <w:r>
        <w:t>(04)  DISABLED</w:t>
      </w:r>
    </w:p>
    <w:p w14:paraId="6B5F5B28" w14:textId="77777777" w:rsidR="0013409B" w:rsidRDefault="0013409B" w:rsidP="0013409B">
      <w:pPr>
        <w:tabs>
          <w:tab w:val="left" w:pos="7920"/>
        </w:tabs>
        <w:ind w:left="2160"/>
      </w:pPr>
      <w:r>
        <w:t>(05)  UNABLE TO WORK FOR OTHER HEALTH REASONS</w:t>
      </w:r>
    </w:p>
    <w:p w14:paraId="4438F5AF" w14:textId="77777777" w:rsidR="0013409B" w:rsidRDefault="0013409B" w:rsidP="0013409B">
      <w:pPr>
        <w:tabs>
          <w:tab w:val="left" w:pos="7920"/>
        </w:tabs>
        <w:ind w:left="2160"/>
      </w:pPr>
      <w:r>
        <w:t>(06)  LOOKING FOR WORK</w:t>
      </w:r>
    </w:p>
    <w:p w14:paraId="583600A2" w14:textId="77777777" w:rsidR="0013409B" w:rsidRDefault="0013409B" w:rsidP="0013409B">
      <w:pPr>
        <w:tabs>
          <w:tab w:val="left" w:pos="7920"/>
        </w:tabs>
        <w:ind w:left="2160"/>
      </w:pPr>
      <w:r>
        <w:t>(07)  LAID OFF</w:t>
      </w:r>
    </w:p>
    <w:p w14:paraId="2AC31A53" w14:textId="77777777" w:rsidR="0013409B" w:rsidRDefault="0013409B" w:rsidP="0013409B">
      <w:pPr>
        <w:tabs>
          <w:tab w:val="left" w:pos="7920"/>
        </w:tabs>
        <w:ind w:left="2160"/>
      </w:pPr>
      <w:r>
        <w:t>(08)  OTHER</w:t>
      </w:r>
    </w:p>
    <w:p w14:paraId="19D5A2F8" w14:textId="77777777" w:rsidR="0013409B" w:rsidRDefault="0013409B" w:rsidP="0013409B">
      <w:pPr>
        <w:tabs>
          <w:tab w:val="left" w:pos="7920"/>
        </w:tabs>
        <w:ind w:left="2160"/>
      </w:pPr>
    </w:p>
    <w:p w14:paraId="33D9BC24" w14:textId="77777777" w:rsidR="0013409B" w:rsidRDefault="0013409B" w:rsidP="0013409B">
      <w:pPr>
        <w:tabs>
          <w:tab w:val="left" w:pos="7920"/>
        </w:tabs>
        <w:ind w:left="2160"/>
      </w:pPr>
      <w:r>
        <w:t>(77)  DON'T KNOW</w:t>
      </w:r>
    </w:p>
    <w:p w14:paraId="431385D2" w14:textId="77777777" w:rsidR="0013409B" w:rsidRDefault="0013409B" w:rsidP="0013409B">
      <w:pPr>
        <w:tabs>
          <w:tab w:val="left" w:pos="7920"/>
        </w:tabs>
        <w:ind w:left="2160"/>
      </w:pPr>
      <w:r>
        <w:t>(99)  REFUSED</w:t>
      </w:r>
    </w:p>
    <w:p w14:paraId="5F01B3D6" w14:textId="77777777" w:rsidR="0013409B" w:rsidRDefault="0013409B" w:rsidP="0013409B">
      <w:pPr>
        <w:tabs>
          <w:tab w:val="left" w:pos="7920"/>
        </w:tabs>
        <w:ind w:left="2160"/>
      </w:pPr>
    </w:p>
    <w:p w14:paraId="5F5CFDD2" w14:textId="77777777" w:rsidR="0013409B" w:rsidRPr="004E3467" w:rsidRDefault="0013409B" w:rsidP="0013409B">
      <w:pPr>
        <w:tabs>
          <w:tab w:val="left" w:pos="2160"/>
          <w:tab w:val="left" w:pos="7920"/>
        </w:tabs>
        <w:rPr>
          <w:b/>
        </w:rPr>
      </w:pPr>
      <w:r w:rsidRPr="0099325D">
        <w:rPr>
          <w:b/>
        </w:rPr>
        <w:t>EMP_EVER</w:t>
      </w:r>
      <w:r>
        <w:rPr>
          <w:b/>
        </w:rPr>
        <w:t xml:space="preserve"> (10.3)</w:t>
      </w:r>
      <w:r>
        <w:rPr>
          <w:b/>
        </w:rPr>
        <w:tab/>
      </w:r>
      <w:r w:rsidRPr="004E3467">
        <w:rPr>
          <w:b/>
        </w:rPr>
        <w:t>Have you ever been employed?</w:t>
      </w:r>
    </w:p>
    <w:p w14:paraId="0D823C68" w14:textId="77777777" w:rsidR="00F227FD" w:rsidRPr="004B56C4" w:rsidRDefault="00F227FD" w:rsidP="00F227FD">
      <w:pPr>
        <w:tabs>
          <w:tab w:val="left" w:pos="7920"/>
        </w:tabs>
        <w:rPr>
          <w:color w:val="FF0000"/>
        </w:rPr>
      </w:pPr>
    </w:p>
    <w:p w14:paraId="58541076" w14:textId="77777777" w:rsidR="00F227FD" w:rsidRPr="00F227FD" w:rsidRDefault="00F227FD" w:rsidP="00F227FD">
      <w:pPr>
        <w:tabs>
          <w:tab w:val="left" w:pos="2160"/>
          <w:tab w:val="left" w:pos="7920"/>
        </w:tabs>
        <w:ind w:left="2160"/>
        <w:rPr>
          <w:b/>
        </w:rPr>
      </w:pPr>
      <w:r w:rsidRPr="00F227FD">
        <w:rPr>
          <w:b/>
        </w:rPr>
        <w:t>[INTERVIEWER: Code self employed as ”YES”.]</w:t>
      </w:r>
    </w:p>
    <w:p w14:paraId="2C085EED" w14:textId="77777777" w:rsidR="00F227FD" w:rsidRPr="00F227FD" w:rsidRDefault="00F227FD" w:rsidP="00F227FD">
      <w:pPr>
        <w:tabs>
          <w:tab w:val="left" w:pos="2160"/>
          <w:tab w:val="left" w:pos="7920"/>
        </w:tabs>
        <w:ind w:left="2160"/>
      </w:pPr>
    </w:p>
    <w:p w14:paraId="582E7EB1" w14:textId="77777777" w:rsidR="00F227FD" w:rsidRPr="00F227FD" w:rsidRDefault="00F227FD" w:rsidP="00F227FD">
      <w:pPr>
        <w:tabs>
          <w:tab w:val="left" w:pos="5040"/>
          <w:tab w:val="left" w:pos="7920"/>
        </w:tabs>
        <w:ind w:left="2160"/>
      </w:pPr>
      <w:r w:rsidRPr="00F227FD">
        <w:t>(1)  YES</w:t>
      </w:r>
      <w:r w:rsidRPr="00F227FD">
        <w:tab/>
      </w:r>
      <w:r w:rsidRPr="00F227FD">
        <w:rPr>
          <w:b/>
        </w:rPr>
        <w:t>[SKIP TO WORKENV7 (10.6)]</w:t>
      </w:r>
    </w:p>
    <w:p w14:paraId="0ABF28EA" w14:textId="77777777" w:rsidR="00F227FD" w:rsidRPr="00F227FD" w:rsidRDefault="00F227FD" w:rsidP="00F227FD">
      <w:pPr>
        <w:tabs>
          <w:tab w:val="left" w:pos="5040"/>
          <w:tab w:val="left" w:pos="7920"/>
        </w:tabs>
        <w:ind w:left="2160"/>
      </w:pPr>
      <w:r w:rsidRPr="00F227FD">
        <w:t>(2)  NO</w:t>
      </w:r>
      <w:r w:rsidRPr="00F227FD">
        <w:tab/>
      </w:r>
      <w:r w:rsidRPr="00F227FD">
        <w:rPr>
          <w:b/>
        </w:rPr>
        <w:t>[SKIP TO SECTION 11]</w:t>
      </w:r>
    </w:p>
    <w:p w14:paraId="62915FF7" w14:textId="77777777" w:rsidR="00F227FD" w:rsidRPr="00F227FD" w:rsidRDefault="00F227FD" w:rsidP="00F227FD">
      <w:pPr>
        <w:tabs>
          <w:tab w:val="left" w:pos="5040"/>
          <w:tab w:val="left" w:pos="7920"/>
        </w:tabs>
        <w:ind w:left="2160"/>
      </w:pPr>
    </w:p>
    <w:p w14:paraId="7E1B6117" w14:textId="77777777" w:rsidR="00F227FD" w:rsidRPr="00F227FD" w:rsidRDefault="00F227FD" w:rsidP="00F227FD">
      <w:pPr>
        <w:tabs>
          <w:tab w:val="left" w:pos="5040"/>
          <w:tab w:val="left" w:pos="7920"/>
        </w:tabs>
        <w:ind w:left="2160"/>
      </w:pPr>
      <w:r w:rsidRPr="00F227FD">
        <w:t>(7)  DON’T KNOW</w:t>
      </w:r>
      <w:r w:rsidRPr="00F227FD">
        <w:tab/>
      </w:r>
      <w:r w:rsidRPr="00F227FD">
        <w:rPr>
          <w:b/>
        </w:rPr>
        <w:t>[SKIP TO SECTION 11]</w:t>
      </w:r>
    </w:p>
    <w:p w14:paraId="7B68B1CD" w14:textId="77777777" w:rsidR="00F227FD" w:rsidRPr="00F227FD" w:rsidRDefault="00F227FD" w:rsidP="00F227FD">
      <w:pPr>
        <w:numPr>
          <w:ilvl w:val="0"/>
          <w:numId w:val="7"/>
        </w:numPr>
        <w:tabs>
          <w:tab w:val="left" w:pos="5040"/>
          <w:tab w:val="left" w:pos="7920"/>
        </w:tabs>
      </w:pPr>
      <w:r w:rsidRPr="00F227FD">
        <w:t>REFUSED</w:t>
      </w:r>
      <w:r w:rsidRPr="00F227FD">
        <w:tab/>
      </w:r>
      <w:r w:rsidRPr="00F227FD">
        <w:rPr>
          <w:b/>
        </w:rPr>
        <w:t>[SKIP TO SECTION 11]</w:t>
      </w:r>
    </w:p>
    <w:p w14:paraId="7A7A0ED0" w14:textId="77777777" w:rsidR="00F227FD" w:rsidRPr="00F227FD" w:rsidRDefault="00F227FD" w:rsidP="00F227FD">
      <w:pPr>
        <w:tabs>
          <w:tab w:val="left" w:pos="2160"/>
          <w:tab w:val="left" w:pos="7920"/>
        </w:tabs>
      </w:pPr>
    </w:p>
    <w:p w14:paraId="37973FD1" w14:textId="77777777" w:rsidR="00EF7378" w:rsidRDefault="00EF7378" w:rsidP="00F227FD">
      <w:pPr>
        <w:tabs>
          <w:tab w:val="left" w:pos="2160"/>
          <w:tab w:val="left" w:pos="7920"/>
        </w:tabs>
        <w:ind w:left="2160"/>
        <w:rPr>
          <w:b/>
          <w:color w:val="FF0000"/>
        </w:rPr>
      </w:pPr>
    </w:p>
    <w:p w14:paraId="40781150" w14:textId="77777777" w:rsidR="00EF7378" w:rsidRDefault="00EF7378" w:rsidP="00F227FD">
      <w:pPr>
        <w:tabs>
          <w:tab w:val="left" w:pos="2160"/>
          <w:tab w:val="left" w:pos="7920"/>
        </w:tabs>
        <w:ind w:left="2160"/>
        <w:rPr>
          <w:b/>
          <w:color w:val="FF0000"/>
        </w:rPr>
      </w:pPr>
    </w:p>
    <w:p w14:paraId="593D027A" w14:textId="77777777" w:rsidR="00942488" w:rsidRDefault="00942488" w:rsidP="00942488">
      <w:pPr>
        <w:tabs>
          <w:tab w:val="left" w:pos="990"/>
          <w:tab w:val="left" w:pos="1170"/>
          <w:tab w:val="left" w:pos="7920"/>
        </w:tabs>
      </w:pPr>
      <w:r w:rsidRPr="00891E19">
        <w:t>[</w:t>
      </w:r>
      <w:r w:rsidRPr="00891E19">
        <w:rPr>
          <w:b/>
        </w:rPr>
        <w:t>SKIP</w:t>
      </w:r>
      <w:r w:rsidRPr="00891E19">
        <w:t xml:space="preserve">: If the respondent </w:t>
      </w:r>
      <w:r>
        <w:t>is not currently employed and has never been employed, the respondent skips to section 11.]</w:t>
      </w:r>
    </w:p>
    <w:p w14:paraId="1494E90D" w14:textId="77777777" w:rsidR="00942488" w:rsidRDefault="00942488" w:rsidP="00942488">
      <w:pPr>
        <w:tabs>
          <w:tab w:val="left" w:pos="2160"/>
          <w:tab w:val="left" w:pos="7920"/>
        </w:tabs>
        <w:ind w:left="2160"/>
        <w:rPr>
          <w:b/>
          <w:color w:val="FF0000"/>
        </w:rPr>
      </w:pPr>
    </w:p>
    <w:p w14:paraId="2FBD4C53" w14:textId="77777777" w:rsidR="00942488" w:rsidRDefault="00942488" w:rsidP="00942488">
      <w:pPr>
        <w:tabs>
          <w:tab w:val="left" w:pos="990"/>
          <w:tab w:val="left" w:pos="1170"/>
          <w:tab w:val="left" w:pos="7920"/>
        </w:tabs>
      </w:pPr>
      <w:r w:rsidRPr="00891E19">
        <w:t>[</w:t>
      </w:r>
      <w:r w:rsidRPr="00891E19">
        <w:rPr>
          <w:b/>
        </w:rPr>
        <w:t>SKIP</w:t>
      </w:r>
      <w:r w:rsidRPr="00891E19">
        <w:t xml:space="preserve">: If the respondent </w:t>
      </w:r>
      <w:r>
        <w:t xml:space="preserve">is not currently employed and but has been employed in the past, the respondent skips to </w:t>
      </w:r>
      <w:r w:rsidR="0039101D">
        <w:t>question 10.6</w:t>
      </w:r>
      <w:r w:rsidR="000140A3">
        <w:t xml:space="preserve"> about previous jobs</w:t>
      </w:r>
      <w:r w:rsidR="0039101D">
        <w:t>.</w:t>
      </w:r>
      <w:r>
        <w:t>]</w:t>
      </w:r>
    </w:p>
    <w:p w14:paraId="0C25D343" w14:textId="77777777" w:rsidR="00891E19" w:rsidRDefault="00891E19">
      <w:pPr>
        <w:widowControl/>
        <w:autoSpaceDE/>
        <w:autoSpaceDN/>
        <w:adjustRightInd/>
        <w:rPr>
          <w:highlight w:val="yellow"/>
        </w:rPr>
      </w:pPr>
      <w:r>
        <w:rPr>
          <w:highlight w:val="yellow"/>
        </w:rPr>
        <w:br w:type="page"/>
      </w:r>
    </w:p>
    <w:p w14:paraId="22267347" w14:textId="77777777" w:rsidR="00EF7378" w:rsidRPr="00891E19" w:rsidRDefault="00EF7378" w:rsidP="00EF7378">
      <w:pPr>
        <w:tabs>
          <w:tab w:val="left" w:pos="990"/>
          <w:tab w:val="left" w:pos="1170"/>
          <w:tab w:val="left" w:pos="7920"/>
        </w:tabs>
      </w:pPr>
      <w:r w:rsidRPr="00891E19">
        <w:lastRenderedPageBreak/>
        <w:t>[</w:t>
      </w:r>
      <w:r w:rsidRPr="00891E19">
        <w:rPr>
          <w:b/>
        </w:rPr>
        <w:t>SKIP</w:t>
      </w:r>
      <w:r w:rsidRPr="00891E19">
        <w:t xml:space="preserve">: If the respondent </w:t>
      </w:r>
      <w:r w:rsidR="00861C62">
        <w:t xml:space="preserve">is currently employed and </w:t>
      </w:r>
      <w:r w:rsidRPr="00861C62">
        <w:rPr>
          <w:u w:val="single"/>
        </w:rPr>
        <w:t>does not</w:t>
      </w:r>
      <w:r w:rsidRPr="00891E19">
        <w:t xml:space="preserve"> currently have asthma (responded “no,” “don’t know” or “refused” to the ACBS question</w:t>
      </w:r>
      <w:r w:rsidRPr="00891E19">
        <w:rPr>
          <w:b/>
          <w:color w:val="0000FF"/>
        </w:rPr>
        <w:t xml:space="preserve"> </w:t>
      </w:r>
      <w:r w:rsidRPr="00891E19">
        <w:t>CUR_ASTH, if asked, or if not asked, to the BRFSS core question “do you still have asthma?”)</w:t>
      </w:r>
      <w:r w:rsidRPr="00891E19">
        <w:rPr>
          <w:b/>
          <w:color w:val="0000FF"/>
        </w:rPr>
        <w:t xml:space="preserve"> </w:t>
      </w:r>
      <w:r w:rsidRPr="00891E19">
        <w:rPr>
          <w:u w:val="single"/>
        </w:rPr>
        <w:t>and has not</w:t>
      </w:r>
      <w:r w:rsidRPr="00891E19">
        <w:t xml:space="preserve"> seen a doctor (LAST_MD), has not had asthma symptoms (LASTSYMP) and has not taken asthma medication (LAST_MED) in the past year, the respondent skips to </w:t>
      </w:r>
      <w:r w:rsidR="000F26C8" w:rsidRPr="00891E19">
        <w:t>question 10.5</w:t>
      </w:r>
      <w:r w:rsidRPr="00891E19">
        <w:t>.]</w:t>
      </w:r>
    </w:p>
    <w:p w14:paraId="38213EA3" w14:textId="77777777" w:rsidR="00EF7378" w:rsidRPr="00891E19" w:rsidRDefault="00EF7378" w:rsidP="00EF7378">
      <w:pPr>
        <w:tabs>
          <w:tab w:val="left" w:pos="990"/>
          <w:tab w:val="left" w:pos="1170"/>
          <w:tab w:val="left" w:pos="7920"/>
        </w:tabs>
      </w:pPr>
    </w:p>
    <w:p w14:paraId="6E6CD6DE" w14:textId="77777777" w:rsidR="00EF7378" w:rsidRPr="00891E19" w:rsidRDefault="00EF7378" w:rsidP="00EF7378">
      <w:pPr>
        <w:tabs>
          <w:tab w:val="left" w:pos="990"/>
          <w:tab w:val="left" w:pos="1170"/>
          <w:tab w:val="left" w:pos="7920"/>
        </w:tabs>
      </w:pPr>
      <w:r w:rsidRPr="00891E19">
        <w:t>[</w:t>
      </w:r>
      <w:r w:rsidRPr="00891E19">
        <w:rPr>
          <w:b/>
        </w:rPr>
        <w:t>CONTINUE</w:t>
      </w:r>
      <w:r w:rsidRPr="00891E19">
        <w:t xml:space="preserve">: If the respondent </w:t>
      </w:r>
      <w:r w:rsidRPr="00861C62">
        <w:rPr>
          <w:u w:val="single"/>
        </w:rPr>
        <w:t>does not</w:t>
      </w:r>
      <w:r w:rsidRPr="00891E19">
        <w:t xml:space="preserve"> currently have asthma (responded “no,” “don’t know” or “refused” to ACBS question</w:t>
      </w:r>
      <w:r w:rsidRPr="00891E19">
        <w:rPr>
          <w:b/>
          <w:color w:val="0000FF"/>
        </w:rPr>
        <w:t xml:space="preserve"> </w:t>
      </w:r>
      <w:r w:rsidRPr="00891E19">
        <w:t xml:space="preserve">CUR_ASTH, if asked, or if not asked, to the BRFSS core question “do you still have asthma?”) </w:t>
      </w:r>
      <w:r w:rsidR="000140A3">
        <w:t>but</w:t>
      </w:r>
      <w:r w:rsidRPr="00891E19">
        <w:t xml:space="preserve"> </w:t>
      </w:r>
      <w:r w:rsidRPr="00891E19">
        <w:rPr>
          <w:b/>
          <w:color w:val="0000FF"/>
        </w:rPr>
        <w:t xml:space="preserve"> </w:t>
      </w:r>
      <w:r w:rsidRPr="00891E19">
        <w:rPr>
          <w:u w:val="single"/>
        </w:rPr>
        <w:t>has</w:t>
      </w:r>
      <w:r w:rsidRPr="00891E19">
        <w:t xml:space="preserve"> had asthma symptoms (LASTSYMP)</w:t>
      </w:r>
      <w:r w:rsidR="00A33EC3">
        <w:t xml:space="preserve"> in the past year </w:t>
      </w:r>
      <w:r w:rsidRPr="00891E19">
        <w:t>or</w:t>
      </w:r>
      <w:r w:rsidR="0072420F">
        <w:t xml:space="preserve"> </w:t>
      </w:r>
      <w:r w:rsidR="0072420F" w:rsidRPr="0072420F">
        <w:rPr>
          <w:u w:val="single"/>
        </w:rPr>
        <w:t>has</w:t>
      </w:r>
      <w:r w:rsidR="0072420F" w:rsidRPr="0072420F">
        <w:t xml:space="preserve"> </w:t>
      </w:r>
      <w:r w:rsidRPr="0072420F">
        <w:t xml:space="preserve"> </w:t>
      </w:r>
      <w:r w:rsidRPr="00891E19">
        <w:t xml:space="preserve">taken asthma medication (LAST_MED) in the past year, </w:t>
      </w:r>
      <w:r w:rsidR="0072420F">
        <w:t xml:space="preserve">or </w:t>
      </w:r>
      <w:r w:rsidR="0072420F" w:rsidRPr="0072420F">
        <w:rPr>
          <w:u w:val="single"/>
        </w:rPr>
        <w:t>has</w:t>
      </w:r>
      <w:r w:rsidR="0072420F">
        <w:t xml:space="preserve"> seen a doctor for asthma (LAST_MD) in the past year </w:t>
      </w:r>
      <w:r w:rsidRPr="00891E19">
        <w:t xml:space="preserve">the respondent continues with question </w:t>
      </w:r>
      <w:r w:rsidR="0072420F">
        <w:t>10.4</w:t>
      </w:r>
      <w:r w:rsidRPr="00891E19">
        <w:t xml:space="preserve">.] </w:t>
      </w:r>
    </w:p>
    <w:p w14:paraId="607BF2D0" w14:textId="77777777" w:rsidR="00EF7378" w:rsidRPr="00891E19" w:rsidRDefault="00EF7378" w:rsidP="00EF7378">
      <w:pPr>
        <w:tabs>
          <w:tab w:val="left" w:pos="990"/>
          <w:tab w:val="left" w:pos="1170"/>
          <w:tab w:val="left" w:pos="7920"/>
        </w:tabs>
        <w:rPr>
          <w:color w:val="FF0000"/>
        </w:rPr>
      </w:pPr>
    </w:p>
    <w:p w14:paraId="0E1F129F" w14:textId="77777777" w:rsidR="00EF7378" w:rsidRDefault="00EF7378" w:rsidP="00EF7378">
      <w:pPr>
        <w:tabs>
          <w:tab w:val="left" w:pos="990"/>
          <w:tab w:val="left" w:pos="1170"/>
          <w:tab w:val="left" w:pos="7920"/>
        </w:tabs>
      </w:pPr>
      <w:r w:rsidRPr="00891E19">
        <w:t>[</w:t>
      </w:r>
      <w:r w:rsidRPr="00891E19">
        <w:rPr>
          <w:b/>
        </w:rPr>
        <w:t>CONTINUE</w:t>
      </w:r>
      <w:r w:rsidRPr="00891E19">
        <w:t xml:space="preserve">: If the respondent </w:t>
      </w:r>
      <w:r w:rsidRPr="00861C62">
        <w:rPr>
          <w:u w:val="single"/>
        </w:rPr>
        <w:t>currently has asthma</w:t>
      </w:r>
      <w:r w:rsidRPr="00891E19">
        <w:t xml:space="preserve"> (responded “yes” to the ACBS question CUR_ASTH if asked, or if not asked, to the BRFSS core question “do you still have asthma?” continues with question </w:t>
      </w:r>
      <w:r w:rsidR="00861C62">
        <w:t>10.4</w:t>
      </w:r>
      <w:r w:rsidRPr="00891E19">
        <w:t xml:space="preserve"> ]</w:t>
      </w:r>
    </w:p>
    <w:p w14:paraId="591A174E" w14:textId="77777777" w:rsidR="00F227FD" w:rsidRPr="004B56C4" w:rsidRDefault="00F227FD" w:rsidP="00EF7378">
      <w:pPr>
        <w:tabs>
          <w:tab w:val="left" w:pos="0"/>
          <w:tab w:val="left" w:pos="7920"/>
        </w:tabs>
        <w:rPr>
          <w:b/>
          <w:color w:val="FF0000"/>
        </w:rPr>
      </w:pPr>
    </w:p>
    <w:p w14:paraId="58FCF85B" w14:textId="77777777" w:rsidR="009E3E97" w:rsidRPr="000140A3" w:rsidRDefault="009E3E97" w:rsidP="000140A3">
      <w:pPr>
        <w:tabs>
          <w:tab w:val="left" w:pos="2160"/>
          <w:tab w:val="left" w:pos="7920"/>
        </w:tabs>
        <w:ind w:left="2160" w:hanging="2160"/>
        <w:rPr>
          <w:b/>
        </w:rPr>
      </w:pPr>
      <w:r w:rsidRPr="000140A3">
        <w:rPr>
          <w:b/>
        </w:rPr>
        <w:t>WORKENV5 (10.4)</w:t>
      </w:r>
      <w:r w:rsidRPr="000140A3">
        <w:rPr>
          <w:b/>
        </w:rPr>
        <w:tab/>
        <w:t>Things in the workplace such as chemicals, smoke, dust or mold can make asthma symptoms worse in people who already HAVE asthma or can actually CAUSE asthma in people who have never had asthma before.</w:t>
      </w:r>
    </w:p>
    <w:p w14:paraId="7BD09FE9" w14:textId="77777777" w:rsidR="009E3E97" w:rsidRPr="000140A3" w:rsidRDefault="009E3E97" w:rsidP="009E3E97">
      <w:pPr>
        <w:tabs>
          <w:tab w:val="left" w:pos="2160"/>
          <w:tab w:val="left" w:pos="7920"/>
        </w:tabs>
        <w:ind w:left="2160" w:hanging="2070"/>
        <w:rPr>
          <w:b/>
        </w:rPr>
      </w:pPr>
    </w:p>
    <w:p w14:paraId="0D939A38" w14:textId="77777777" w:rsidR="009E3E97" w:rsidRPr="000140A3" w:rsidRDefault="009E3E97" w:rsidP="009E3E97">
      <w:pPr>
        <w:tabs>
          <w:tab w:val="left" w:pos="2160"/>
          <w:tab w:val="left" w:pos="7920"/>
        </w:tabs>
        <w:ind w:left="2160" w:hanging="2070"/>
        <w:rPr>
          <w:b/>
        </w:rPr>
      </w:pPr>
      <w:r w:rsidRPr="000140A3">
        <w:rPr>
          <w:b/>
        </w:rPr>
        <w:tab/>
        <w:t xml:space="preserve">Are </w:t>
      </w:r>
      <w:r w:rsidRPr="000140A3">
        <w:rPr>
          <w:b/>
          <w:bCs/>
        </w:rPr>
        <w:t>your</w:t>
      </w:r>
      <w:r w:rsidRPr="000140A3">
        <w:rPr>
          <w:b/>
        </w:rPr>
        <w:t xml:space="preserve"> asthma symptoms MADE WORSE by things like chemicals, smoke, dust or mold in your CURRENT job?</w:t>
      </w:r>
    </w:p>
    <w:p w14:paraId="72901176" w14:textId="77777777" w:rsidR="009E3E97" w:rsidRPr="000140A3" w:rsidRDefault="009E3E97" w:rsidP="009E3E97">
      <w:pPr>
        <w:tabs>
          <w:tab w:val="left" w:pos="7920"/>
        </w:tabs>
      </w:pPr>
    </w:p>
    <w:p w14:paraId="1BFAC1C6" w14:textId="77777777" w:rsidR="009E3E97" w:rsidRPr="000140A3" w:rsidRDefault="009E3E97" w:rsidP="009E3E97">
      <w:pPr>
        <w:tabs>
          <w:tab w:val="left" w:pos="7920"/>
        </w:tabs>
        <w:ind w:left="2160"/>
      </w:pPr>
      <w:r w:rsidRPr="000140A3">
        <w:t>(1)  YES</w:t>
      </w:r>
    </w:p>
    <w:p w14:paraId="7DE87D9A" w14:textId="77777777" w:rsidR="009E3E97" w:rsidRPr="000140A3" w:rsidRDefault="009E3E97" w:rsidP="009E3E97">
      <w:pPr>
        <w:tabs>
          <w:tab w:val="left" w:pos="7920"/>
        </w:tabs>
        <w:ind w:left="2160"/>
      </w:pPr>
      <w:r w:rsidRPr="000140A3">
        <w:t>(2)  NO</w:t>
      </w:r>
    </w:p>
    <w:p w14:paraId="5B277162" w14:textId="77777777" w:rsidR="009E3E97" w:rsidRPr="000140A3" w:rsidRDefault="009E3E97" w:rsidP="009E3E97">
      <w:pPr>
        <w:tabs>
          <w:tab w:val="left" w:pos="7920"/>
        </w:tabs>
        <w:ind w:left="2160"/>
      </w:pPr>
    </w:p>
    <w:p w14:paraId="1335A0EF" w14:textId="77777777" w:rsidR="009E3E97" w:rsidRPr="000140A3" w:rsidRDefault="009E3E97" w:rsidP="009E3E97">
      <w:pPr>
        <w:tabs>
          <w:tab w:val="left" w:pos="7920"/>
        </w:tabs>
        <w:ind w:left="2160"/>
      </w:pPr>
      <w:r w:rsidRPr="000140A3">
        <w:t>(7)  DON’T KNOW</w:t>
      </w:r>
    </w:p>
    <w:p w14:paraId="0B6BAC9F" w14:textId="77777777" w:rsidR="009E3E97" w:rsidRPr="000140A3" w:rsidRDefault="009E3E97" w:rsidP="009E3E97">
      <w:pPr>
        <w:numPr>
          <w:ilvl w:val="0"/>
          <w:numId w:val="11"/>
        </w:numPr>
        <w:tabs>
          <w:tab w:val="left" w:pos="7920"/>
        </w:tabs>
      </w:pPr>
      <w:r w:rsidRPr="000140A3">
        <w:t>REFUSED</w:t>
      </w:r>
    </w:p>
    <w:p w14:paraId="3CCA014A" w14:textId="77777777" w:rsidR="009E3E97" w:rsidRPr="000140A3" w:rsidRDefault="009E3E97" w:rsidP="009E3E97">
      <w:pPr>
        <w:tabs>
          <w:tab w:val="left" w:pos="7920"/>
        </w:tabs>
      </w:pPr>
    </w:p>
    <w:p w14:paraId="2CA05032" w14:textId="77777777" w:rsidR="009E3E97" w:rsidRPr="000140A3" w:rsidRDefault="009E3E97" w:rsidP="009E3E97">
      <w:pPr>
        <w:tabs>
          <w:tab w:val="left" w:pos="7920"/>
        </w:tabs>
        <w:ind w:left="2160"/>
      </w:pPr>
      <w:r w:rsidRPr="000140A3">
        <w:rPr>
          <w:b/>
          <w:bCs/>
        </w:rPr>
        <w:t>[HELP SCREEN: “Some examples of things in the workplace that may cause asthma or make asthma symptoms worse include: flour dust in a bakery, normal dust in an office, smoke from a manufacturing process, smoke from a co-worker’s cigarette, cleaning chemicals in a hospital, mold in a basement classroom, a co-worker’s perfume, or mice in a research laboratory.”]</w:t>
      </w:r>
    </w:p>
    <w:p w14:paraId="1D315F9D" w14:textId="77777777" w:rsidR="009E3E97" w:rsidRPr="004B56C4" w:rsidRDefault="000140A3" w:rsidP="000140A3">
      <w:pPr>
        <w:tabs>
          <w:tab w:val="left" w:pos="1740"/>
        </w:tabs>
        <w:rPr>
          <w:color w:val="FF0000"/>
          <w:sz w:val="24"/>
          <w:szCs w:val="24"/>
        </w:rPr>
      </w:pPr>
      <w:r>
        <w:rPr>
          <w:color w:val="FF0000"/>
          <w:sz w:val="24"/>
          <w:szCs w:val="24"/>
        </w:rPr>
        <w:tab/>
      </w:r>
    </w:p>
    <w:p w14:paraId="0A2DCE86" w14:textId="77777777" w:rsidR="009E3E97" w:rsidRPr="000140A3" w:rsidRDefault="009E3E97" w:rsidP="009E3E97">
      <w:pPr>
        <w:tabs>
          <w:tab w:val="left" w:pos="2160"/>
          <w:tab w:val="left" w:pos="7920"/>
        </w:tabs>
        <w:ind w:left="2160" w:hanging="2160"/>
        <w:rPr>
          <w:b/>
        </w:rPr>
      </w:pPr>
      <w:r w:rsidRPr="000140A3">
        <w:rPr>
          <w:b/>
        </w:rPr>
        <w:t xml:space="preserve">WORKENV6 (10.5) </w:t>
      </w:r>
      <w:r w:rsidRPr="000140A3">
        <w:rPr>
          <w:b/>
        </w:rPr>
        <w:tab/>
        <w:t xml:space="preserve">Was </w:t>
      </w:r>
      <w:r w:rsidRPr="000140A3">
        <w:rPr>
          <w:b/>
          <w:bCs/>
        </w:rPr>
        <w:t>your</w:t>
      </w:r>
      <w:r w:rsidRPr="000140A3">
        <w:rPr>
          <w:b/>
        </w:rPr>
        <w:t xml:space="preserve"> asthma first CAUSED by things like chemicals, smoke, dust or mold in your CURRENT job?</w:t>
      </w:r>
    </w:p>
    <w:p w14:paraId="1A589EE8" w14:textId="77777777" w:rsidR="009E3E97" w:rsidRPr="000140A3" w:rsidRDefault="009E3E97" w:rsidP="009E3E97">
      <w:pPr>
        <w:tabs>
          <w:tab w:val="left" w:pos="7920"/>
        </w:tabs>
      </w:pPr>
    </w:p>
    <w:p w14:paraId="54D4F4E9" w14:textId="77777777" w:rsidR="009E3E97" w:rsidRPr="000140A3" w:rsidRDefault="009E3E97" w:rsidP="009E3E97">
      <w:pPr>
        <w:tabs>
          <w:tab w:val="left" w:pos="7920"/>
        </w:tabs>
        <w:ind w:left="2160"/>
      </w:pPr>
      <w:r w:rsidRPr="000140A3">
        <w:t xml:space="preserve">(1)  YES                                              </w:t>
      </w:r>
      <w:r w:rsidRPr="000140A3">
        <w:rPr>
          <w:b/>
        </w:rPr>
        <w:t>[SKIP TO WORKTALK (10.9)]</w:t>
      </w:r>
    </w:p>
    <w:p w14:paraId="08C46531" w14:textId="77777777" w:rsidR="009E3E97" w:rsidRPr="000140A3" w:rsidRDefault="009E3E97" w:rsidP="009E3E97">
      <w:pPr>
        <w:tabs>
          <w:tab w:val="left" w:pos="7920"/>
        </w:tabs>
        <w:ind w:left="2160"/>
      </w:pPr>
      <w:r w:rsidRPr="000140A3">
        <w:t>(2)  NO</w:t>
      </w:r>
    </w:p>
    <w:p w14:paraId="716AB468" w14:textId="77777777" w:rsidR="009E3E97" w:rsidRPr="000140A3" w:rsidRDefault="009E3E97" w:rsidP="009E3E97">
      <w:pPr>
        <w:tabs>
          <w:tab w:val="left" w:pos="7920"/>
        </w:tabs>
        <w:ind w:left="2160"/>
      </w:pPr>
    </w:p>
    <w:p w14:paraId="2597EF0C" w14:textId="77777777" w:rsidR="009E3E97" w:rsidRPr="000140A3" w:rsidRDefault="009E3E97" w:rsidP="009E3E97">
      <w:pPr>
        <w:tabs>
          <w:tab w:val="left" w:pos="7920"/>
        </w:tabs>
        <w:ind w:left="2160"/>
      </w:pPr>
      <w:r w:rsidRPr="000140A3">
        <w:t>(7)  DON’T KNOW</w:t>
      </w:r>
    </w:p>
    <w:p w14:paraId="50BA5D2D" w14:textId="77777777" w:rsidR="009E3E97" w:rsidRPr="000140A3" w:rsidRDefault="009E3E97" w:rsidP="009E3E97">
      <w:pPr>
        <w:numPr>
          <w:ilvl w:val="0"/>
          <w:numId w:val="10"/>
        </w:numPr>
        <w:tabs>
          <w:tab w:val="left" w:pos="7920"/>
        </w:tabs>
      </w:pPr>
      <w:r w:rsidRPr="000140A3">
        <w:t>REFUSED</w:t>
      </w:r>
    </w:p>
    <w:p w14:paraId="18955B92" w14:textId="77777777" w:rsidR="009E3E97" w:rsidRPr="000140A3" w:rsidRDefault="009E3E97" w:rsidP="009E3E97">
      <w:pPr>
        <w:tabs>
          <w:tab w:val="left" w:pos="2160"/>
          <w:tab w:val="left" w:pos="7920"/>
        </w:tabs>
      </w:pPr>
    </w:p>
    <w:p w14:paraId="34E6A9CF" w14:textId="77777777" w:rsidR="009E3E97" w:rsidRPr="000140A3" w:rsidRDefault="009E3E97" w:rsidP="009E3E97">
      <w:pPr>
        <w:tabs>
          <w:tab w:val="left" w:pos="7920"/>
        </w:tabs>
        <w:ind w:left="2160"/>
        <w:rPr>
          <w:sz w:val="24"/>
          <w:szCs w:val="24"/>
        </w:rPr>
      </w:pPr>
      <w:r w:rsidRPr="000140A3">
        <w:rPr>
          <w:b/>
          <w:bCs/>
        </w:rPr>
        <w:t>[HELP SCREEN: “Some examples of things in the workplace that may cause asthma or make asthma symptoms worse include: flour dust in a bakery, normal dust in an office, smoke from a manufacturing process, smoke from a co-worker’s cigarette, cleaning chemicals in a hospital, mold in a basement classroom, a co-worker’s perfume, or mice in a research laboratory.”]</w:t>
      </w:r>
    </w:p>
    <w:p w14:paraId="100D45C4" w14:textId="77777777" w:rsidR="009E3E97" w:rsidRPr="000140A3" w:rsidRDefault="009E3E97" w:rsidP="009E3E97">
      <w:pPr>
        <w:tabs>
          <w:tab w:val="left" w:pos="7920"/>
        </w:tabs>
      </w:pPr>
    </w:p>
    <w:p w14:paraId="683A2254" w14:textId="77777777" w:rsidR="000140A3" w:rsidRPr="00891E19" w:rsidRDefault="000140A3" w:rsidP="000140A3">
      <w:pPr>
        <w:tabs>
          <w:tab w:val="left" w:pos="990"/>
          <w:tab w:val="left" w:pos="1170"/>
          <w:tab w:val="left" w:pos="7920"/>
        </w:tabs>
      </w:pPr>
      <w:r w:rsidRPr="000140A3">
        <w:t>[</w:t>
      </w:r>
      <w:r w:rsidRPr="000140A3">
        <w:rPr>
          <w:b/>
        </w:rPr>
        <w:t>SKIP</w:t>
      </w:r>
      <w:r w:rsidRPr="000140A3">
        <w:t xml:space="preserve">: If the respondent is currently employed and the current job initially caused </w:t>
      </w:r>
      <w:r>
        <w:t xml:space="preserve">the asthma, questions about previous jobs are not asked.  The </w:t>
      </w:r>
      <w:r w:rsidRPr="00891E19">
        <w:t>respondent skips to question 10.</w:t>
      </w:r>
      <w:r>
        <w:t>9</w:t>
      </w:r>
      <w:r w:rsidRPr="00891E19">
        <w:t>.]</w:t>
      </w:r>
    </w:p>
    <w:p w14:paraId="1943DE37" w14:textId="77777777" w:rsidR="009E3E97" w:rsidRPr="004B56C4" w:rsidRDefault="009E3E97" w:rsidP="009E3E97">
      <w:pPr>
        <w:tabs>
          <w:tab w:val="left" w:pos="2160"/>
          <w:tab w:val="left" w:pos="7920"/>
        </w:tabs>
        <w:rPr>
          <w:b/>
          <w:bCs/>
          <w:color w:val="FF0000"/>
        </w:rPr>
      </w:pPr>
      <w:r w:rsidRPr="004B56C4">
        <w:rPr>
          <w:color w:val="FF0000"/>
        </w:rPr>
        <w:tab/>
      </w:r>
    </w:p>
    <w:p w14:paraId="5BB09475" w14:textId="77777777" w:rsidR="000140A3" w:rsidRDefault="000140A3" w:rsidP="000140A3">
      <w:pPr>
        <w:tabs>
          <w:tab w:val="left" w:pos="2160"/>
          <w:tab w:val="left" w:pos="7920"/>
        </w:tabs>
        <w:ind w:left="2160" w:hanging="2160"/>
        <w:rPr>
          <w:b/>
          <w:color w:val="FF0000"/>
        </w:rPr>
      </w:pPr>
    </w:p>
    <w:p w14:paraId="203C3A5A" w14:textId="77777777" w:rsidR="009E3E97" w:rsidRPr="00280410" w:rsidRDefault="009E3E97" w:rsidP="000140A3">
      <w:pPr>
        <w:tabs>
          <w:tab w:val="left" w:pos="2160"/>
          <w:tab w:val="left" w:pos="7920"/>
        </w:tabs>
        <w:ind w:left="2160" w:hanging="2160"/>
        <w:rPr>
          <w:b/>
        </w:rPr>
      </w:pPr>
      <w:r w:rsidRPr="00280410">
        <w:rPr>
          <w:b/>
        </w:rPr>
        <w:t xml:space="preserve">WORKENV7 (10.6) </w:t>
      </w:r>
      <w:r w:rsidRPr="00280410">
        <w:rPr>
          <w:b/>
        </w:rPr>
        <w:tab/>
        <w:t xml:space="preserve">[READ THIS INTRO TO 10.6 ONLY IF  EMP_EVER1 (10.3) = 1 (yes); OTHERWISE SKIP INTRO AND JUST READ THE QUESTION] </w:t>
      </w:r>
    </w:p>
    <w:p w14:paraId="41974D1C" w14:textId="77777777" w:rsidR="009E3E97" w:rsidRPr="00280410" w:rsidRDefault="009E3E97" w:rsidP="009E3E97">
      <w:pPr>
        <w:tabs>
          <w:tab w:val="left" w:pos="2160"/>
          <w:tab w:val="left" w:pos="7920"/>
        </w:tabs>
        <w:ind w:left="2160" w:hanging="2070"/>
        <w:rPr>
          <w:b/>
        </w:rPr>
      </w:pPr>
      <w:r w:rsidRPr="00280410">
        <w:rPr>
          <w:b/>
        </w:rPr>
        <w:tab/>
        <w:t>Things in the workplace such as chemicals, smoke, dust or mold can make asthma symptoms worse in people who already HAVE asthma or can actually CAUSE asthma in people who have never had asthma before.</w:t>
      </w:r>
    </w:p>
    <w:p w14:paraId="647610C6" w14:textId="77777777" w:rsidR="009E3E97" w:rsidRPr="00280410" w:rsidRDefault="009E3E97" w:rsidP="009E3E97">
      <w:pPr>
        <w:tabs>
          <w:tab w:val="left" w:pos="2160"/>
          <w:tab w:val="left" w:pos="7920"/>
        </w:tabs>
        <w:ind w:left="2160" w:hanging="2160"/>
        <w:rPr>
          <w:b/>
        </w:rPr>
      </w:pPr>
    </w:p>
    <w:p w14:paraId="206E6176" w14:textId="77777777" w:rsidR="009E3E97" w:rsidRPr="00280410" w:rsidRDefault="009E3E97" w:rsidP="009E3E97">
      <w:pPr>
        <w:tabs>
          <w:tab w:val="left" w:pos="2160"/>
          <w:tab w:val="left" w:pos="7920"/>
        </w:tabs>
        <w:ind w:left="2160" w:hanging="2160"/>
        <w:rPr>
          <w:b/>
        </w:rPr>
      </w:pPr>
      <w:r w:rsidRPr="00280410">
        <w:rPr>
          <w:b/>
        </w:rPr>
        <w:tab/>
        <w:t xml:space="preserve">Were </w:t>
      </w:r>
      <w:r w:rsidRPr="00280410">
        <w:rPr>
          <w:b/>
          <w:bCs/>
        </w:rPr>
        <w:t>your</w:t>
      </w:r>
      <w:r w:rsidRPr="00280410">
        <w:rPr>
          <w:b/>
        </w:rPr>
        <w:t xml:space="preserve"> asthma symptoms MADE WORSE by things like chemicals, smoke, dust or mold in any PREVIOUS job you ever had?</w:t>
      </w:r>
    </w:p>
    <w:p w14:paraId="459DA410" w14:textId="77777777" w:rsidR="009E3E97" w:rsidRPr="00280410" w:rsidRDefault="009E3E97" w:rsidP="009E3E97">
      <w:pPr>
        <w:tabs>
          <w:tab w:val="left" w:pos="7920"/>
        </w:tabs>
      </w:pPr>
    </w:p>
    <w:p w14:paraId="4BABDC7E" w14:textId="77777777" w:rsidR="009E3E97" w:rsidRPr="00280410" w:rsidRDefault="009E3E97" w:rsidP="009E3E97">
      <w:pPr>
        <w:tabs>
          <w:tab w:val="left" w:pos="7920"/>
        </w:tabs>
        <w:ind w:left="2160"/>
      </w:pPr>
      <w:r w:rsidRPr="00280410">
        <w:t>(1)  YES</w:t>
      </w:r>
    </w:p>
    <w:p w14:paraId="1B36B015" w14:textId="77777777" w:rsidR="009E3E97" w:rsidRPr="00280410" w:rsidRDefault="009E3E97" w:rsidP="009E3E97">
      <w:pPr>
        <w:tabs>
          <w:tab w:val="left" w:pos="7920"/>
        </w:tabs>
        <w:ind w:left="2160"/>
      </w:pPr>
      <w:r w:rsidRPr="00280410">
        <w:t>(2)  NO</w:t>
      </w:r>
    </w:p>
    <w:p w14:paraId="1C0DD518" w14:textId="77777777" w:rsidR="009E3E97" w:rsidRPr="00280410" w:rsidRDefault="009E3E97" w:rsidP="009E3E97">
      <w:pPr>
        <w:tabs>
          <w:tab w:val="left" w:pos="7920"/>
        </w:tabs>
        <w:ind w:left="2160"/>
      </w:pPr>
    </w:p>
    <w:p w14:paraId="59B4CDC9" w14:textId="77777777" w:rsidR="009E3E97" w:rsidRPr="00280410" w:rsidRDefault="009E3E97" w:rsidP="009E3E97">
      <w:pPr>
        <w:tabs>
          <w:tab w:val="left" w:pos="7920"/>
        </w:tabs>
        <w:ind w:left="2160"/>
      </w:pPr>
      <w:r w:rsidRPr="00280410">
        <w:t>(7)  DON’T KNOW</w:t>
      </w:r>
    </w:p>
    <w:p w14:paraId="08479095" w14:textId="77777777" w:rsidR="009E3E97" w:rsidRPr="00280410" w:rsidRDefault="009E3E97" w:rsidP="009E3E97">
      <w:pPr>
        <w:numPr>
          <w:ilvl w:val="0"/>
          <w:numId w:val="22"/>
        </w:numPr>
        <w:tabs>
          <w:tab w:val="left" w:pos="7920"/>
        </w:tabs>
      </w:pPr>
      <w:r w:rsidRPr="00280410">
        <w:t>REFUSED</w:t>
      </w:r>
    </w:p>
    <w:p w14:paraId="3C826192" w14:textId="77777777" w:rsidR="009E3E97" w:rsidRPr="00280410" w:rsidRDefault="009E3E97" w:rsidP="009E3E97">
      <w:pPr>
        <w:tabs>
          <w:tab w:val="left" w:pos="7920"/>
        </w:tabs>
      </w:pPr>
    </w:p>
    <w:p w14:paraId="70E5F5C7" w14:textId="77777777" w:rsidR="009E3E97" w:rsidRPr="00280410" w:rsidRDefault="009E3E97" w:rsidP="009E3E97">
      <w:pPr>
        <w:tabs>
          <w:tab w:val="left" w:pos="7920"/>
        </w:tabs>
        <w:ind w:left="2160"/>
      </w:pPr>
      <w:r w:rsidRPr="00280410">
        <w:rPr>
          <w:b/>
          <w:bCs/>
        </w:rPr>
        <w:t>[HELP SCREEN: “Some examples of things in the workplace that may cause asthma or make asthma symptoms worse include: flour dust in a bakery, normal dust in an office, smoke from a manufacturing process, smoke from a co-worker’s cigarette, cleaning chemicals in a hospital, mold in a basement classroom, a co-worker’s perfume, or mice in a research laboratory.”]</w:t>
      </w:r>
    </w:p>
    <w:p w14:paraId="4112C808" w14:textId="77777777" w:rsidR="009E3E97" w:rsidRPr="00280410" w:rsidRDefault="009E3E97" w:rsidP="009E3E97">
      <w:pPr>
        <w:tabs>
          <w:tab w:val="left" w:pos="7920"/>
        </w:tabs>
      </w:pPr>
    </w:p>
    <w:p w14:paraId="0890B4C0" w14:textId="77777777" w:rsidR="009E3E97" w:rsidRPr="00280410" w:rsidRDefault="009E3E97" w:rsidP="009E3E97">
      <w:pPr>
        <w:tabs>
          <w:tab w:val="left" w:pos="2160"/>
          <w:tab w:val="left" w:pos="7920"/>
        </w:tabs>
        <w:ind w:left="2160" w:hanging="2160"/>
        <w:rPr>
          <w:b/>
        </w:rPr>
      </w:pPr>
      <w:r w:rsidRPr="00280410">
        <w:rPr>
          <w:b/>
        </w:rPr>
        <w:t xml:space="preserve">WORKENV8 (10.7) </w:t>
      </w:r>
      <w:r w:rsidRPr="00280410">
        <w:rPr>
          <w:b/>
        </w:rPr>
        <w:tab/>
        <w:t xml:space="preserve">Was </w:t>
      </w:r>
      <w:r w:rsidRPr="00280410">
        <w:rPr>
          <w:b/>
          <w:bCs/>
        </w:rPr>
        <w:t>your</w:t>
      </w:r>
      <w:r w:rsidRPr="00280410">
        <w:rPr>
          <w:b/>
        </w:rPr>
        <w:t xml:space="preserve"> asthma first CAUSED by things like chemicals, smoke, dust or mold in any PREVIOUS job you ever had?</w:t>
      </w:r>
    </w:p>
    <w:p w14:paraId="3272D50F" w14:textId="77777777" w:rsidR="009E3E97" w:rsidRPr="00280410" w:rsidRDefault="009E3E97" w:rsidP="009E3E97">
      <w:pPr>
        <w:tabs>
          <w:tab w:val="left" w:pos="7920"/>
        </w:tabs>
      </w:pPr>
    </w:p>
    <w:p w14:paraId="7A6479D6" w14:textId="77777777" w:rsidR="009E3E97" w:rsidRPr="00280410" w:rsidRDefault="009E3E97" w:rsidP="009E3E97">
      <w:pPr>
        <w:tabs>
          <w:tab w:val="left" w:pos="7920"/>
        </w:tabs>
        <w:ind w:left="2160"/>
      </w:pPr>
      <w:r w:rsidRPr="00280410">
        <w:t>(1)  YES</w:t>
      </w:r>
    </w:p>
    <w:p w14:paraId="7BA2FB54" w14:textId="77777777" w:rsidR="009E3E97" w:rsidRPr="00280410" w:rsidRDefault="009E3E97" w:rsidP="009E3E97">
      <w:pPr>
        <w:tabs>
          <w:tab w:val="left" w:pos="7920"/>
        </w:tabs>
        <w:ind w:left="2160"/>
      </w:pPr>
      <w:r w:rsidRPr="00280410">
        <w:t>(2)  NO</w:t>
      </w:r>
    </w:p>
    <w:p w14:paraId="3690B7A2" w14:textId="77777777" w:rsidR="009E3E97" w:rsidRPr="00280410" w:rsidRDefault="009E3E97" w:rsidP="009E3E97">
      <w:pPr>
        <w:tabs>
          <w:tab w:val="left" w:pos="7920"/>
        </w:tabs>
        <w:ind w:left="2160"/>
      </w:pPr>
    </w:p>
    <w:p w14:paraId="68E18DE7" w14:textId="77777777" w:rsidR="009E3E97" w:rsidRPr="00280410" w:rsidRDefault="009E3E97" w:rsidP="009E3E97">
      <w:pPr>
        <w:tabs>
          <w:tab w:val="left" w:pos="7920"/>
        </w:tabs>
        <w:ind w:left="2160"/>
      </w:pPr>
      <w:r w:rsidRPr="00280410">
        <w:t>(7)  DON’T KNOW</w:t>
      </w:r>
    </w:p>
    <w:p w14:paraId="300DBEC5" w14:textId="77777777" w:rsidR="009E3E97" w:rsidRPr="00280410" w:rsidRDefault="009E3E97" w:rsidP="009E3E97">
      <w:pPr>
        <w:numPr>
          <w:ilvl w:val="0"/>
          <w:numId w:val="21"/>
        </w:numPr>
        <w:tabs>
          <w:tab w:val="left" w:pos="2340"/>
          <w:tab w:val="left" w:pos="2520"/>
          <w:tab w:val="left" w:pos="7920"/>
        </w:tabs>
        <w:ind w:firstLine="810"/>
      </w:pPr>
      <w:r w:rsidRPr="00280410">
        <w:t>REFUSED</w:t>
      </w:r>
    </w:p>
    <w:p w14:paraId="1A5C5BF8" w14:textId="77777777" w:rsidR="009E3E97" w:rsidRPr="00280410" w:rsidRDefault="009E3E97" w:rsidP="009E3E97">
      <w:pPr>
        <w:tabs>
          <w:tab w:val="left" w:pos="7920"/>
        </w:tabs>
      </w:pPr>
    </w:p>
    <w:p w14:paraId="6440E8BF" w14:textId="77777777" w:rsidR="009E3E97" w:rsidRPr="00280410" w:rsidRDefault="009E3E97" w:rsidP="009E3E97">
      <w:pPr>
        <w:tabs>
          <w:tab w:val="left" w:pos="7920"/>
        </w:tabs>
        <w:ind w:left="2160"/>
      </w:pPr>
      <w:r w:rsidRPr="00280410">
        <w:rPr>
          <w:b/>
          <w:bCs/>
        </w:rPr>
        <w:t>[HELP SCREEN: “Some examples of things in the workplace that may cause asthma or make asthma symptoms worse include: flour dust in a bakery, normal dust in an office, smoke from a manufacturing process, smoke from a co-worker’s cigarette, cleaning chemicals in a hospital, mold in a basement classroom, a co-worker’s perfume, or mice in a research laboratory.”]</w:t>
      </w:r>
    </w:p>
    <w:p w14:paraId="292DD54F" w14:textId="77777777" w:rsidR="009E3E97" w:rsidRPr="00957DB8" w:rsidRDefault="009E3E97" w:rsidP="009E3E97">
      <w:pPr>
        <w:tabs>
          <w:tab w:val="left" w:pos="7920"/>
        </w:tabs>
      </w:pPr>
    </w:p>
    <w:p w14:paraId="5E5CFD15" w14:textId="77777777" w:rsidR="009E3E97" w:rsidRPr="00957DB8" w:rsidRDefault="009E3E97" w:rsidP="00957DB8">
      <w:pPr>
        <w:tabs>
          <w:tab w:val="left" w:pos="2160"/>
          <w:tab w:val="left" w:pos="7920"/>
        </w:tabs>
        <w:ind w:left="2160" w:hanging="2160"/>
        <w:rPr>
          <w:b/>
          <w:bCs/>
        </w:rPr>
      </w:pPr>
      <w:r w:rsidRPr="00957DB8">
        <w:rPr>
          <w:b/>
          <w:bCs/>
        </w:rPr>
        <w:t>SKIP BEFORE 10.8</w:t>
      </w:r>
      <w:r w:rsidRPr="00957DB8">
        <w:rPr>
          <w:b/>
          <w:bCs/>
        </w:rPr>
        <w:tab/>
        <w:t xml:space="preserve">[ASK 10.8 ONLY IF: </w:t>
      </w:r>
    </w:p>
    <w:p w14:paraId="3065F01D" w14:textId="77777777" w:rsidR="009E3E97" w:rsidRPr="00957DB8" w:rsidRDefault="009E3E97" w:rsidP="009E3E97">
      <w:pPr>
        <w:tabs>
          <w:tab w:val="left" w:pos="2160"/>
          <w:tab w:val="left" w:pos="7920"/>
        </w:tabs>
        <w:ind w:left="2160"/>
        <w:rPr>
          <w:b/>
          <w:bCs/>
          <w:u w:val="single"/>
        </w:rPr>
      </w:pPr>
      <w:r w:rsidRPr="00957DB8">
        <w:rPr>
          <w:b/>
          <w:bCs/>
        </w:rPr>
        <w:t xml:space="preserve">WORKENV7 (10.6) = 1 (YES) </w:t>
      </w:r>
      <w:r w:rsidRPr="00957DB8">
        <w:rPr>
          <w:b/>
          <w:bCs/>
          <w:u w:val="single"/>
        </w:rPr>
        <w:t>OR</w:t>
      </w:r>
    </w:p>
    <w:p w14:paraId="51B94813" w14:textId="77777777" w:rsidR="009E3E97" w:rsidRPr="00957DB8" w:rsidRDefault="009E3E97" w:rsidP="009E3E97">
      <w:pPr>
        <w:tabs>
          <w:tab w:val="left" w:pos="2160"/>
          <w:tab w:val="left" w:pos="7920"/>
        </w:tabs>
        <w:ind w:left="2160"/>
        <w:rPr>
          <w:b/>
          <w:bCs/>
        </w:rPr>
      </w:pPr>
      <w:r w:rsidRPr="00957DB8">
        <w:rPr>
          <w:b/>
          <w:bCs/>
        </w:rPr>
        <w:t>WORKENV8 (10.7) = 1 (YES)</w:t>
      </w:r>
    </w:p>
    <w:p w14:paraId="4C0EDBF1" w14:textId="77777777" w:rsidR="009E3E97" w:rsidRPr="00957DB8" w:rsidRDefault="009E3E97" w:rsidP="009E3E97">
      <w:pPr>
        <w:tabs>
          <w:tab w:val="left" w:pos="2160"/>
          <w:tab w:val="left" w:pos="7920"/>
        </w:tabs>
        <w:ind w:left="2160"/>
        <w:rPr>
          <w:b/>
          <w:bCs/>
        </w:rPr>
      </w:pPr>
      <w:r w:rsidRPr="00957DB8">
        <w:rPr>
          <w:b/>
          <w:bCs/>
        </w:rPr>
        <w:t>OTHERWISE SKIP TO WORKTALK (10.9)]</w:t>
      </w:r>
    </w:p>
    <w:p w14:paraId="71187AA0" w14:textId="77777777" w:rsidR="00280410" w:rsidRPr="004B56C4" w:rsidRDefault="00280410" w:rsidP="009E3E97">
      <w:pPr>
        <w:tabs>
          <w:tab w:val="left" w:pos="2160"/>
          <w:tab w:val="left" w:pos="7920"/>
        </w:tabs>
        <w:ind w:left="2160"/>
        <w:rPr>
          <w:b/>
          <w:bCs/>
          <w:color w:val="FF0000"/>
        </w:rPr>
      </w:pPr>
    </w:p>
    <w:p w14:paraId="5325304E" w14:textId="77777777" w:rsidR="00280410" w:rsidRPr="00891E19" w:rsidRDefault="00280410" w:rsidP="00280410">
      <w:pPr>
        <w:tabs>
          <w:tab w:val="left" w:pos="990"/>
          <w:tab w:val="left" w:pos="1170"/>
          <w:tab w:val="left" w:pos="7920"/>
        </w:tabs>
      </w:pPr>
      <w:r w:rsidRPr="000140A3">
        <w:t>[</w:t>
      </w:r>
      <w:r w:rsidRPr="000140A3">
        <w:rPr>
          <w:b/>
        </w:rPr>
        <w:t>SKIP</w:t>
      </w:r>
      <w:r>
        <w:t>: If asthma symptoms were made worse by a previous job or if a previous job caused the asthma, the respondent is asked question 10.8.  If a previous job did not cause or aggravate the respondent’s</w:t>
      </w:r>
      <w:r w:rsidR="00957DB8">
        <w:t xml:space="preserve"> asthma then</w:t>
      </w:r>
      <w:r>
        <w:t xml:space="preserve"> question 10.8 is not asked.</w:t>
      </w:r>
      <w:r w:rsidRPr="00891E19">
        <w:t>]</w:t>
      </w:r>
    </w:p>
    <w:p w14:paraId="54BAF4A1" w14:textId="77777777" w:rsidR="009E3E97" w:rsidRPr="004B56C4" w:rsidRDefault="009E3E97" w:rsidP="009E3E97">
      <w:pPr>
        <w:tabs>
          <w:tab w:val="left" w:pos="2160"/>
        </w:tabs>
        <w:ind w:left="2160"/>
        <w:rPr>
          <w:b/>
          <w:bCs/>
          <w:color w:val="FF0000"/>
        </w:rPr>
      </w:pPr>
    </w:p>
    <w:p w14:paraId="2347AB97" w14:textId="77777777" w:rsidR="009E3E97" w:rsidRPr="00957DB8" w:rsidRDefault="009E3E97" w:rsidP="009E3E97">
      <w:pPr>
        <w:tabs>
          <w:tab w:val="left" w:pos="2160"/>
          <w:tab w:val="left" w:pos="7920"/>
        </w:tabs>
        <w:ind w:left="2160" w:hanging="2160"/>
        <w:rPr>
          <w:b/>
          <w:bCs/>
        </w:rPr>
      </w:pPr>
      <w:r w:rsidRPr="00957DB8">
        <w:rPr>
          <w:b/>
          <w:bCs/>
        </w:rPr>
        <w:t>WORKQUIT1 (10.8)</w:t>
      </w:r>
      <w:r w:rsidRPr="00957DB8">
        <w:rPr>
          <w:b/>
          <w:bCs/>
        </w:rPr>
        <w:tab/>
        <w:t xml:space="preserve">Did you ever lose or quit a job because things in the workplace, </w:t>
      </w:r>
      <w:r w:rsidRPr="00957DB8">
        <w:rPr>
          <w:b/>
        </w:rPr>
        <w:t>like chemicals, smoke, dust or mold,</w:t>
      </w:r>
      <w:r w:rsidRPr="00957DB8">
        <w:rPr>
          <w:b/>
          <w:bCs/>
        </w:rPr>
        <w:t xml:space="preserve"> caused your asthma or made your asthma symptoms worse?</w:t>
      </w:r>
    </w:p>
    <w:p w14:paraId="0F8E974D" w14:textId="77777777" w:rsidR="009E3E97" w:rsidRPr="00957DB8" w:rsidRDefault="009E3E97" w:rsidP="009E3E97">
      <w:pPr>
        <w:tabs>
          <w:tab w:val="left" w:pos="7920"/>
        </w:tabs>
        <w:ind w:left="2160"/>
      </w:pPr>
    </w:p>
    <w:p w14:paraId="6C4F1779" w14:textId="77777777" w:rsidR="009E3E97" w:rsidRPr="00957DB8" w:rsidRDefault="009E3E97" w:rsidP="009E3E97">
      <w:pPr>
        <w:tabs>
          <w:tab w:val="left" w:pos="7920"/>
        </w:tabs>
        <w:ind w:left="2160"/>
      </w:pPr>
      <w:r w:rsidRPr="00957DB8">
        <w:t>(1)  YES</w:t>
      </w:r>
    </w:p>
    <w:p w14:paraId="31446722" w14:textId="77777777" w:rsidR="009E3E97" w:rsidRPr="00957DB8" w:rsidRDefault="009E3E97" w:rsidP="009E3E97">
      <w:pPr>
        <w:tabs>
          <w:tab w:val="left" w:pos="7920"/>
        </w:tabs>
        <w:ind w:left="2160"/>
      </w:pPr>
      <w:r w:rsidRPr="00957DB8">
        <w:t>(2)  NO</w:t>
      </w:r>
    </w:p>
    <w:p w14:paraId="283545AA" w14:textId="77777777" w:rsidR="009E3E97" w:rsidRPr="00957DB8" w:rsidRDefault="009E3E97" w:rsidP="009E3E97">
      <w:pPr>
        <w:tabs>
          <w:tab w:val="left" w:pos="7920"/>
        </w:tabs>
        <w:ind w:left="2160"/>
      </w:pPr>
    </w:p>
    <w:p w14:paraId="1EBE5B15" w14:textId="77777777" w:rsidR="009E3E97" w:rsidRPr="00957DB8" w:rsidRDefault="009E3E97" w:rsidP="009E3E97">
      <w:pPr>
        <w:tabs>
          <w:tab w:val="left" w:pos="7920"/>
        </w:tabs>
        <w:ind w:left="2160"/>
      </w:pPr>
      <w:r w:rsidRPr="00957DB8">
        <w:t>(7)  DON’T KNOW</w:t>
      </w:r>
    </w:p>
    <w:p w14:paraId="07B903AF" w14:textId="77777777" w:rsidR="009E3E97" w:rsidRPr="00957DB8" w:rsidRDefault="009E3E97" w:rsidP="009E3E97">
      <w:pPr>
        <w:tabs>
          <w:tab w:val="left" w:pos="2520"/>
          <w:tab w:val="left" w:pos="7920"/>
        </w:tabs>
        <w:ind w:left="1170" w:firstLine="990"/>
      </w:pPr>
      <w:r w:rsidRPr="00957DB8">
        <w:t>(9)</w:t>
      </w:r>
      <w:r w:rsidRPr="00957DB8">
        <w:tab/>
        <w:t>REFUSED</w:t>
      </w:r>
    </w:p>
    <w:p w14:paraId="5FCEF5E3" w14:textId="77777777" w:rsidR="009E3E97" w:rsidRPr="004B56C4" w:rsidRDefault="009E3E97" w:rsidP="009E3E97">
      <w:pPr>
        <w:tabs>
          <w:tab w:val="left" w:pos="7920"/>
        </w:tabs>
        <w:rPr>
          <w:color w:val="FF0000"/>
        </w:rPr>
      </w:pPr>
    </w:p>
    <w:p w14:paraId="21BBF0D7" w14:textId="77777777" w:rsidR="009E3E97" w:rsidRPr="00957DB8" w:rsidRDefault="009E3E97" w:rsidP="009E3E97">
      <w:pPr>
        <w:ind w:left="2160"/>
      </w:pPr>
      <w:r w:rsidRPr="00957DB8">
        <w:t>[INTERVIEWER: RESPONDENTS WHO WERE FIRED BECAUSE THINGS IN THE WORKPLACE AFFECTED THEIR ASTHMA SHOULD BE CODED AS “YES”.]</w:t>
      </w:r>
    </w:p>
    <w:p w14:paraId="421326BF" w14:textId="77777777" w:rsidR="009E3E97" w:rsidRPr="00957DB8" w:rsidRDefault="009E3E97" w:rsidP="009E3E97">
      <w:pPr>
        <w:tabs>
          <w:tab w:val="left" w:pos="7920"/>
        </w:tabs>
      </w:pPr>
    </w:p>
    <w:p w14:paraId="73C24187" w14:textId="77777777" w:rsidR="009E3E97" w:rsidRPr="00957DB8" w:rsidRDefault="009E3E97" w:rsidP="009E3E97">
      <w:pPr>
        <w:tabs>
          <w:tab w:val="left" w:pos="360"/>
          <w:tab w:val="left" w:pos="1584"/>
          <w:tab w:val="left" w:pos="2160"/>
          <w:tab w:val="left" w:pos="2304"/>
          <w:tab w:val="left" w:pos="3024"/>
          <w:tab w:val="left" w:pos="3744"/>
          <w:tab w:val="left" w:pos="4464"/>
          <w:tab w:val="left" w:pos="5184"/>
          <w:tab w:val="left" w:pos="5904"/>
          <w:tab w:val="left" w:pos="6624"/>
          <w:tab w:val="left" w:pos="7344"/>
        </w:tabs>
        <w:ind w:left="2160" w:hanging="2160"/>
      </w:pPr>
      <w:r w:rsidRPr="00957DB8">
        <w:rPr>
          <w:b/>
        </w:rPr>
        <w:t>WORKTALK (10.9)</w:t>
      </w:r>
      <w:r w:rsidRPr="00957DB8">
        <w:rPr>
          <w:b/>
        </w:rPr>
        <w:tab/>
        <w:t>Did you and a doctor or other health professional ever DISCUSS whether your asthma could have been caused by, or your symptoms made worse by, any job you ever had?</w:t>
      </w:r>
    </w:p>
    <w:p w14:paraId="7E58D791" w14:textId="77777777" w:rsidR="009E3E97" w:rsidRPr="00957DB8" w:rsidRDefault="009E3E97" w:rsidP="009E3E97">
      <w:pPr>
        <w:tabs>
          <w:tab w:val="left" w:pos="360"/>
          <w:tab w:val="left" w:pos="864"/>
          <w:tab w:val="left" w:pos="1584"/>
          <w:tab w:val="left" w:pos="2304"/>
          <w:tab w:val="left" w:pos="3024"/>
          <w:tab w:val="left" w:pos="3744"/>
          <w:tab w:val="left" w:pos="4464"/>
          <w:tab w:val="left" w:pos="5184"/>
          <w:tab w:val="left" w:pos="5904"/>
          <w:tab w:val="left" w:pos="6624"/>
          <w:tab w:val="left" w:pos="7344"/>
        </w:tabs>
        <w:ind w:left="360"/>
      </w:pPr>
    </w:p>
    <w:p w14:paraId="3152DBE0" w14:textId="77777777" w:rsidR="009E3E97" w:rsidRPr="00957DB8" w:rsidRDefault="009E3E97" w:rsidP="009E3E97">
      <w:pPr>
        <w:tabs>
          <w:tab w:val="left" w:pos="360"/>
          <w:tab w:val="left" w:pos="864"/>
          <w:tab w:val="left" w:pos="1584"/>
          <w:tab w:val="left" w:pos="2304"/>
          <w:tab w:val="left" w:pos="3024"/>
          <w:tab w:val="left" w:pos="3744"/>
          <w:tab w:val="left" w:pos="4464"/>
          <w:tab w:val="left" w:pos="5184"/>
          <w:tab w:val="left" w:pos="5904"/>
          <w:tab w:val="left" w:pos="6624"/>
          <w:tab w:val="left" w:pos="7344"/>
        </w:tabs>
        <w:ind w:left="2160"/>
      </w:pPr>
      <w:r w:rsidRPr="00957DB8">
        <w:lastRenderedPageBreak/>
        <w:t>(1)  YES</w:t>
      </w:r>
    </w:p>
    <w:p w14:paraId="52C9E023" w14:textId="77777777" w:rsidR="009E3E97" w:rsidRPr="00957DB8" w:rsidRDefault="009E3E97" w:rsidP="009E3E97">
      <w:pPr>
        <w:tabs>
          <w:tab w:val="left" w:pos="360"/>
          <w:tab w:val="left" w:pos="864"/>
          <w:tab w:val="left" w:pos="1584"/>
          <w:tab w:val="left" w:pos="2304"/>
          <w:tab w:val="left" w:pos="3024"/>
          <w:tab w:val="left" w:pos="3744"/>
          <w:tab w:val="left" w:pos="4464"/>
          <w:tab w:val="left" w:pos="5184"/>
          <w:tab w:val="left" w:pos="5904"/>
          <w:tab w:val="left" w:pos="6624"/>
          <w:tab w:val="left" w:pos="7344"/>
        </w:tabs>
        <w:ind w:left="2160"/>
      </w:pPr>
      <w:r w:rsidRPr="00957DB8">
        <w:t>(2)  NO</w:t>
      </w:r>
    </w:p>
    <w:p w14:paraId="25A88EA9" w14:textId="77777777" w:rsidR="009E3E97" w:rsidRPr="00957DB8" w:rsidRDefault="009E3E97" w:rsidP="009E3E97">
      <w:pPr>
        <w:tabs>
          <w:tab w:val="left" w:pos="360"/>
          <w:tab w:val="left" w:pos="864"/>
          <w:tab w:val="left" w:pos="1584"/>
          <w:tab w:val="left" w:pos="2304"/>
          <w:tab w:val="left" w:pos="3024"/>
          <w:tab w:val="left" w:pos="3744"/>
          <w:tab w:val="left" w:pos="4464"/>
          <w:tab w:val="left" w:pos="5184"/>
          <w:tab w:val="left" w:pos="5904"/>
          <w:tab w:val="left" w:pos="6624"/>
          <w:tab w:val="left" w:pos="7344"/>
        </w:tabs>
        <w:ind w:left="2160"/>
      </w:pPr>
    </w:p>
    <w:p w14:paraId="4E75AB1B" w14:textId="77777777" w:rsidR="009E3E97" w:rsidRPr="00957DB8" w:rsidRDefault="009E3E97" w:rsidP="009E3E97">
      <w:pPr>
        <w:tabs>
          <w:tab w:val="left" w:pos="7920"/>
        </w:tabs>
        <w:ind w:left="2160"/>
      </w:pPr>
      <w:r w:rsidRPr="00957DB8">
        <w:t>(7)  DON’T KNOW</w:t>
      </w:r>
    </w:p>
    <w:p w14:paraId="1332101D" w14:textId="77777777" w:rsidR="009E3E97" w:rsidRPr="00957DB8" w:rsidRDefault="009E3E97" w:rsidP="009E3E97">
      <w:pPr>
        <w:numPr>
          <w:ilvl w:val="0"/>
          <w:numId w:val="23"/>
        </w:numPr>
        <w:tabs>
          <w:tab w:val="clear" w:pos="1350"/>
          <w:tab w:val="num" w:pos="2160"/>
          <w:tab w:val="left" w:pos="2340"/>
          <w:tab w:val="left" w:pos="2520"/>
          <w:tab w:val="left" w:pos="7920"/>
        </w:tabs>
        <w:ind w:firstLine="810"/>
      </w:pPr>
      <w:r w:rsidRPr="00957DB8">
        <w:t>REFUSED</w:t>
      </w:r>
    </w:p>
    <w:p w14:paraId="02A0F232" w14:textId="77777777" w:rsidR="009E3E97" w:rsidRPr="00957DB8" w:rsidRDefault="009E3E97" w:rsidP="009E3E97">
      <w:pPr>
        <w:tabs>
          <w:tab w:val="left" w:pos="7920"/>
        </w:tabs>
      </w:pPr>
    </w:p>
    <w:p w14:paraId="73780A7A" w14:textId="77777777" w:rsidR="007E3088" w:rsidRDefault="007E3088" w:rsidP="009E3E97">
      <w:pPr>
        <w:tabs>
          <w:tab w:val="left" w:pos="360"/>
          <w:tab w:val="left" w:pos="1584"/>
          <w:tab w:val="left" w:pos="2160"/>
          <w:tab w:val="left" w:pos="2304"/>
          <w:tab w:val="left" w:pos="3024"/>
          <w:tab w:val="left" w:pos="3744"/>
          <w:tab w:val="left" w:pos="4464"/>
          <w:tab w:val="left" w:pos="5184"/>
          <w:tab w:val="left" w:pos="5904"/>
          <w:tab w:val="left" w:pos="6624"/>
          <w:tab w:val="left" w:pos="7344"/>
        </w:tabs>
        <w:ind w:left="2160" w:hanging="2160"/>
        <w:rPr>
          <w:b/>
        </w:rPr>
      </w:pPr>
    </w:p>
    <w:p w14:paraId="5F36F1DE" w14:textId="77777777" w:rsidR="009E3E97" w:rsidRPr="00957DB8" w:rsidRDefault="009E3E97" w:rsidP="009E3E97">
      <w:pPr>
        <w:tabs>
          <w:tab w:val="left" w:pos="360"/>
          <w:tab w:val="left" w:pos="1584"/>
          <w:tab w:val="left" w:pos="2160"/>
          <w:tab w:val="left" w:pos="2304"/>
          <w:tab w:val="left" w:pos="3024"/>
          <w:tab w:val="left" w:pos="3744"/>
          <w:tab w:val="left" w:pos="4464"/>
          <w:tab w:val="left" w:pos="5184"/>
          <w:tab w:val="left" w:pos="5904"/>
          <w:tab w:val="left" w:pos="6624"/>
          <w:tab w:val="left" w:pos="7344"/>
        </w:tabs>
        <w:ind w:left="2160" w:hanging="2160"/>
      </w:pPr>
      <w:r w:rsidRPr="00957DB8">
        <w:rPr>
          <w:b/>
        </w:rPr>
        <w:t>WORKSEN3 (10.10)</w:t>
      </w:r>
      <w:r w:rsidRPr="00957DB8">
        <w:rPr>
          <w:b/>
        </w:rPr>
        <w:tab/>
        <w:t>Have you ever been TOLD BY a doctor or other health professional that your asthma was caused by, or your symptoms made worse by, any job you ever had?</w:t>
      </w:r>
    </w:p>
    <w:p w14:paraId="59E9B2AE" w14:textId="77777777" w:rsidR="009E3E97" w:rsidRPr="00957DB8" w:rsidRDefault="009E3E97" w:rsidP="009E3E97">
      <w:pPr>
        <w:tabs>
          <w:tab w:val="left" w:pos="360"/>
          <w:tab w:val="left" w:pos="864"/>
          <w:tab w:val="left" w:pos="1584"/>
          <w:tab w:val="left" w:pos="2304"/>
          <w:tab w:val="left" w:pos="3024"/>
          <w:tab w:val="left" w:pos="3744"/>
          <w:tab w:val="left" w:pos="4464"/>
          <w:tab w:val="left" w:pos="5184"/>
          <w:tab w:val="left" w:pos="5904"/>
          <w:tab w:val="left" w:pos="6624"/>
          <w:tab w:val="left" w:pos="7344"/>
        </w:tabs>
        <w:ind w:left="360"/>
      </w:pPr>
    </w:p>
    <w:p w14:paraId="75789FAA" w14:textId="77777777" w:rsidR="009E3E97" w:rsidRPr="00957DB8" w:rsidRDefault="009E3E97" w:rsidP="009E3E97">
      <w:pPr>
        <w:tabs>
          <w:tab w:val="left" w:pos="360"/>
          <w:tab w:val="left" w:pos="864"/>
          <w:tab w:val="left" w:pos="1584"/>
          <w:tab w:val="left" w:pos="2304"/>
          <w:tab w:val="left" w:pos="3024"/>
          <w:tab w:val="left" w:pos="3744"/>
          <w:tab w:val="left" w:pos="4464"/>
          <w:tab w:val="left" w:pos="5184"/>
          <w:tab w:val="left" w:pos="5904"/>
          <w:tab w:val="left" w:pos="6624"/>
          <w:tab w:val="left" w:pos="7344"/>
        </w:tabs>
        <w:ind w:left="2160"/>
      </w:pPr>
      <w:r w:rsidRPr="00957DB8">
        <w:t>(1)  YES</w:t>
      </w:r>
    </w:p>
    <w:p w14:paraId="2F923086" w14:textId="77777777" w:rsidR="009E3E97" w:rsidRPr="00957DB8" w:rsidRDefault="009E3E97" w:rsidP="009E3E97">
      <w:pPr>
        <w:tabs>
          <w:tab w:val="left" w:pos="360"/>
          <w:tab w:val="left" w:pos="864"/>
          <w:tab w:val="left" w:pos="1584"/>
          <w:tab w:val="left" w:pos="2304"/>
          <w:tab w:val="left" w:pos="3024"/>
          <w:tab w:val="left" w:pos="3744"/>
          <w:tab w:val="left" w:pos="4464"/>
          <w:tab w:val="left" w:pos="5184"/>
          <w:tab w:val="left" w:pos="5904"/>
          <w:tab w:val="left" w:pos="6624"/>
          <w:tab w:val="left" w:pos="7344"/>
        </w:tabs>
        <w:ind w:left="2160"/>
      </w:pPr>
      <w:r w:rsidRPr="00957DB8">
        <w:t>(2)  NO</w:t>
      </w:r>
    </w:p>
    <w:p w14:paraId="165C5096" w14:textId="77777777" w:rsidR="009E3E97" w:rsidRPr="00957DB8" w:rsidRDefault="009E3E97" w:rsidP="009E3E97">
      <w:pPr>
        <w:tabs>
          <w:tab w:val="left" w:pos="360"/>
          <w:tab w:val="left" w:pos="864"/>
          <w:tab w:val="left" w:pos="1584"/>
          <w:tab w:val="left" w:pos="2304"/>
          <w:tab w:val="left" w:pos="3024"/>
          <w:tab w:val="left" w:pos="3744"/>
          <w:tab w:val="left" w:pos="4464"/>
          <w:tab w:val="left" w:pos="5184"/>
          <w:tab w:val="left" w:pos="5904"/>
          <w:tab w:val="left" w:pos="6624"/>
          <w:tab w:val="left" w:pos="7344"/>
        </w:tabs>
        <w:ind w:left="2160"/>
      </w:pPr>
    </w:p>
    <w:p w14:paraId="6E8C3E0A" w14:textId="77777777" w:rsidR="009E3E97" w:rsidRPr="00957DB8" w:rsidRDefault="009E3E97" w:rsidP="009E3E97">
      <w:pPr>
        <w:tabs>
          <w:tab w:val="left" w:pos="7920"/>
        </w:tabs>
        <w:ind w:left="2160"/>
      </w:pPr>
      <w:r w:rsidRPr="00957DB8">
        <w:t>(7)  DON’T KNOW</w:t>
      </w:r>
    </w:p>
    <w:p w14:paraId="153504A4" w14:textId="77777777" w:rsidR="009E3E97" w:rsidRPr="00957DB8" w:rsidRDefault="009E3E97" w:rsidP="009E3E97">
      <w:pPr>
        <w:tabs>
          <w:tab w:val="left" w:pos="7920"/>
        </w:tabs>
        <w:ind w:left="2160"/>
      </w:pPr>
      <w:r w:rsidRPr="00957DB8">
        <w:t>(9)  REFUSED</w:t>
      </w:r>
    </w:p>
    <w:p w14:paraId="2DFFB68F" w14:textId="77777777" w:rsidR="009E3E97" w:rsidRPr="00957DB8" w:rsidRDefault="009E3E97" w:rsidP="009E3E97">
      <w:pPr>
        <w:tabs>
          <w:tab w:val="left" w:pos="7920"/>
        </w:tabs>
      </w:pPr>
    </w:p>
    <w:p w14:paraId="460B6184" w14:textId="77777777" w:rsidR="009E3E97" w:rsidRPr="00957DB8" w:rsidRDefault="009E3E97" w:rsidP="009E3E97">
      <w:pPr>
        <w:tabs>
          <w:tab w:val="left" w:pos="360"/>
          <w:tab w:val="left" w:pos="864"/>
          <w:tab w:val="left" w:pos="1584"/>
          <w:tab w:val="left" w:pos="2304"/>
          <w:tab w:val="left" w:pos="3024"/>
          <w:tab w:val="left" w:pos="3744"/>
          <w:tab w:val="left" w:pos="4464"/>
          <w:tab w:val="left" w:pos="5184"/>
          <w:tab w:val="left" w:pos="5904"/>
          <w:tab w:val="left" w:pos="6624"/>
          <w:tab w:val="left" w:pos="7344"/>
        </w:tabs>
        <w:ind w:left="360"/>
      </w:pPr>
    </w:p>
    <w:p w14:paraId="3DA8EF6D" w14:textId="77777777" w:rsidR="009E3E97" w:rsidRPr="00957DB8" w:rsidRDefault="009E3E97" w:rsidP="009E3E97">
      <w:pPr>
        <w:pStyle w:val="Level1"/>
        <w:tabs>
          <w:tab w:val="left" w:pos="360"/>
          <w:tab w:val="left" w:pos="864"/>
          <w:tab w:val="left" w:pos="1170"/>
          <w:tab w:val="left" w:pos="1584"/>
          <w:tab w:val="left" w:pos="2304"/>
          <w:tab w:val="left" w:pos="3024"/>
          <w:tab w:val="left" w:pos="3744"/>
          <w:tab w:val="left" w:pos="4464"/>
          <w:tab w:val="left" w:pos="5184"/>
          <w:tab w:val="left" w:pos="5904"/>
          <w:tab w:val="left" w:pos="6624"/>
          <w:tab w:val="left" w:pos="7344"/>
        </w:tabs>
        <w:ind w:left="2160" w:hanging="2160"/>
        <w:rPr>
          <w:b/>
          <w:sz w:val="20"/>
        </w:rPr>
      </w:pPr>
      <w:r w:rsidRPr="00957DB8">
        <w:rPr>
          <w:b/>
          <w:sz w:val="20"/>
        </w:rPr>
        <w:t>WORKSEN4 (10.11)</w:t>
      </w:r>
      <w:r w:rsidRPr="00957DB8">
        <w:rPr>
          <w:b/>
          <w:sz w:val="20"/>
        </w:rPr>
        <w:tab/>
        <w:t>Have YOU ever TOLD a doctor or other health professional that your asthma was caused by, or your symptoms made worse by,</w:t>
      </w:r>
      <w:r w:rsidRPr="00957DB8" w:rsidDel="00B53A8D">
        <w:rPr>
          <w:b/>
          <w:sz w:val="20"/>
        </w:rPr>
        <w:t xml:space="preserve"> </w:t>
      </w:r>
      <w:r w:rsidRPr="00957DB8">
        <w:rPr>
          <w:b/>
          <w:sz w:val="20"/>
        </w:rPr>
        <w:t>any job you ever had?</w:t>
      </w:r>
    </w:p>
    <w:p w14:paraId="14F606B6" w14:textId="77777777" w:rsidR="009E3E97" w:rsidRPr="00957DB8" w:rsidRDefault="009E3E97" w:rsidP="009E3E97">
      <w:pPr>
        <w:tabs>
          <w:tab w:val="left" w:pos="360"/>
          <w:tab w:val="left" w:pos="864"/>
          <w:tab w:val="left" w:pos="1584"/>
          <w:tab w:val="left" w:pos="2304"/>
          <w:tab w:val="left" w:pos="3024"/>
          <w:tab w:val="left" w:pos="3744"/>
          <w:tab w:val="left" w:pos="4464"/>
          <w:tab w:val="left" w:pos="5184"/>
          <w:tab w:val="left" w:pos="5904"/>
          <w:tab w:val="left" w:pos="6624"/>
          <w:tab w:val="left" w:pos="7344"/>
        </w:tabs>
        <w:ind w:left="360"/>
      </w:pPr>
    </w:p>
    <w:p w14:paraId="3D6C2CFD" w14:textId="77777777" w:rsidR="009E3E97" w:rsidRPr="00957DB8" w:rsidRDefault="009E3E97" w:rsidP="009E3E97">
      <w:pPr>
        <w:tabs>
          <w:tab w:val="left" w:pos="864"/>
          <w:tab w:val="left" w:pos="1584"/>
          <w:tab w:val="left" w:pos="2070"/>
          <w:tab w:val="left" w:pos="2304"/>
          <w:tab w:val="left" w:pos="3024"/>
          <w:tab w:val="left" w:pos="3744"/>
          <w:tab w:val="left" w:pos="4464"/>
          <w:tab w:val="left" w:pos="5184"/>
          <w:tab w:val="left" w:pos="5904"/>
          <w:tab w:val="left" w:pos="6624"/>
          <w:tab w:val="left" w:pos="7344"/>
        </w:tabs>
        <w:ind w:left="2160"/>
      </w:pPr>
      <w:r w:rsidRPr="00957DB8">
        <w:t>(1)  YES</w:t>
      </w:r>
    </w:p>
    <w:p w14:paraId="7A06BA93" w14:textId="77777777" w:rsidR="009E3E97" w:rsidRPr="00957DB8" w:rsidRDefault="009E3E97" w:rsidP="009E3E97">
      <w:pPr>
        <w:tabs>
          <w:tab w:val="left" w:pos="864"/>
          <w:tab w:val="left" w:pos="1584"/>
          <w:tab w:val="left" w:pos="2070"/>
          <w:tab w:val="left" w:pos="2304"/>
          <w:tab w:val="left" w:pos="3024"/>
          <w:tab w:val="left" w:pos="3744"/>
          <w:tab w:val="left" w:pos="4464"/>
          <w:tab w:val="left" w:pos="5184"/>
          <w:tab w:val="left" w:pos="5904"/>
          <w:tab w:val="left" w:pos="6624"/>
          <w:tab w:val="left" w:pos="7344"/>
        </w:tabs>
        <w:ind w:left="2160"/>
      </w:pPr>
      <w:r w:rsidRPr="00957DB8">
        <w:t>(2)  NO</w:t>
      </w:r>
    </w:p>
    <w:p w14:paraId="6F30A358" w14:textId="77777777" w:rsidR="009E3E97" w:rsidRPr="00957DB8" w:rsidRDefault="009E3E97" w:rsidP="009E3E97">
      <w:pPr>
        <w:tabs>
          <w:tab w:val="left" w:pos="864"/>
          <w:tab w:val="left" w:pos="1584"/>
          <w:tab w:val="left" w:pos="2070"/>
          <w:tab w:val="left" w:pos="2304"/>
          <w:tab w:val="left" w:pos="3024"/>
          <w:tab w:val="left" w:pos="3744"/>
          <w:tab w:val="left" w:pos="4464"/>
          <w:tab w:val="left" w:pos="5184"/>
          <w:tab w:val="left" w:pos="5904"/>
          <w:tab w:val="left" w:pos="6624"/>
          <w:tab w:val="left" w:pos="7344"/>
        </w:tabs>
        <w:ind w:left="2160"/>
      </w:pPr>
    </w:p>
    <w:p w14:paraId="37F7503E" w14:textId="77777777" w:rsidR="009E3E97" w:rsidRPr="00957DB8" w:rsidRDefault="009E3E97" w:rsidP="009E3E97">
      <w:pPr>
        <w:tabs>
          <w:tab w:val="left" w:pos="7920"/>
        </w:tabs>
        <w:ind w:left="2160"/>
      </w:pPr>
      <w:r w:rsidRPr="00957DB8">
        <w:t>(7)  DON’T KNOW</w:t>
      </w:r>
    </w:p>
    <w:p w14:paraId="25CE3C4F" w14:textId="77777777" w:rsidR="009E3E97" w:rsidRPr="00957DB8" w:rsidRDefault="00550C05" w:rsidP="009E3E97">
      <w:pPr>
        <w:numPr>
          <w:ilvl w:val="0"/>
          <w:numId w:val="24"/>
        </w:numPr>
        <w:tabs>
          <w:tab w:val="clear" w:pos="1350"/>
          <w:tab w:val="num" w:pos="2160"/>
          <w:tab w:val="left" w:pos="2340"/>
          <w:tab w:val="left" w:pos="2520"/>
          <w:tab w:val="left" w:pos="7920"/>
        </w:tabs>
        <w:ind w:left="2430" w:hanging="270"/>
      </w:pPr>
      <w:r w:rsidRPr="00957DB8">
        <w:t xml:space="preserve"> </w:t>
      </w:r>
      <w:r w:rsidR="009E3E97" w:rsidRPr="00957DB8">
        <w:t>REFUSED</w:t>
      </w:r>
    </w:p>
    <w:p w14:paraId="73EC57BF" w14:textId="77777777" w:rsidR="009E3E97" w:rsidRPr="00957DB8" w:rsidRDefault="009E3E97" w:rsidP="009E3E97">
      <w:pPr>
        <w:tabs>
          <w:tab w:val="left" w:pos="2340"/>
          <w:tab w:val="left" w:pos="2520"/>
          <w:tab w:val="left" w:pos="7920"/>
        </w:tabs>
      </w:pPr>
    </w:p>
    <w:p w14:paraId="4CEF2B4E" w14:textId="77777777" w:rsidR="0013409B" w:rsidRDefault="0013409B" w:rsidP="007E3088">
      <w:pPr>
        <w:tabs>
          <w:tab w:val="left" w:pos="-90"/>
          <w:tab w:val="left" w:pos="7920"/>
        </w:tabs>
      </w:pPr>
      <w:r>
        <w:rPr>
          <w:b/>
        </w:rPr>
        <w:br w:type="page"/>
      </w:r>
    </w:p>
    <w:p w14:paraId="0E5D1EFD" w14:textId="77777777" w:rsidR="0013409B" w:rsidRDefault="0013409B" w:rsidP="0013409B">
      <w:pPr>
        <w:pStyle w:val="Heading7"/>
        <w:pBdr>
          <w:top w:val="double" w:sz="4" w:space="1" w:color="auto"/>
          <w:left w:val="double" w:sz="4" w:space="4" w:color="auto"/>
          <w:bottom w:val="double" w:sz="4" w:space="1" w:color="auto"/>
          <w:right w:val="double" w:sz="4" w:space="4" w:color="auto"/>
        </w:pBdr>
        <w:shd w:val="clear" w:color="auto" w:fill="FFFF00"/>
        <w:tabs>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240" w:after="240"/>
        <w:rPr>
          <w:sz w:val="20"/>
        </w:rPr>
      </w:pPr>
      <w:r>
        <w:rPr>
          <w:sz w:val="20"/>
        </w:rPr>
        <w:lastRenderedPageBreak/>
        <w:t>Section 11.  Comorbid Conditions</w:t>
      </w:r>
    </w:p>
    <w:p w14:paraId="257A869C" w14:textId="77777777" w:rsidR="006D51CE" w:rsidRPr="00ED242B" w:rsidRDefault="006D51CE" w:rsidP="006D51CE">
      <w:pPr>
        <w:tabs>
          <w:tab w:val="left" w:pos="7920"/>
        </w:tabs>
      </w:pPr>
      <w:r w:rsidRPr="00ED242B">
        <w:t>[</w:t>
      </w:r>
      <w:r w:rsidRPr="00631094">
        <w:rPr>
          <w:b/>
        </w:rPr>
        <w:t>RESUME</w:t>
      </w:r>
      <w:r>
        <w:t xml:space="preserve">: </w:t>
      </w:r>
      <w:r w:rsidRPr="00ED242B">
        <w:t xml:space="preserve">All respondents continue </w:t>
      </w:r>
      <w:r>
        <w:t xml:space="preserve">the interview </w:t>
      </w:r>
      <w:r w:rsidRPr="00ED242B">
        <w:t>here</w:t>
      </w:r>
      <w:r>
        <w:t>.</w:t>
      </w:r>
      <w:r w:rsidRPr="00ED242B">
        <w:t>]</w:t>
      </w:r>
    </w:p>
    <w:p w14:paraId="688AD913" w14:textId="77777777" w:rsidR="0013409B" w:rsidRPr="00F13936" w:rsidRDefault="0013409B" w:rsidP="0013409B">
      <w:pPr>
        <w:pStyle w:val="BodyTex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 w:val="clear" w:pos="9360"/>
          <w:tab w:val="left" w:pos="1260"/>
        </w:tabs>
      </w:pPr>
    </w:p>
    <w:p w14:paraId="31B695E7" w14:textId="77777777" w:rsidR="0013409B" w:rsidRPr="00F13936" w:rsidRDefault="0013409B" w:rsidP="0013409B">
      <w:pPr>
        <w:keepLines/>
        <w:tabs>
          <w:tab w:val="left" w:pos="0"/>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F13936">
        <w:rPr>
          <w:b/>
        </w:rPr>
        <w:t xml:space="preserve">We have just a few more questions.  Besides asthma we are interested in </w:t>
      </w:r>
      <w:r>
        <w:rPr>
          <w:b/>
        </w:rPr>
        <w:t xml:space="preserve">some </w:t>
      </w:r>
      <w:r w:rsidRPr="00F13936">
        <w:rPr>
          <w:b/>
        </w:rPr>
        <w:t xml:space="preserve">other </w:t>
      </w:r>
      <w:r>
        <w:rPr>
          <w:b/>
        </w:rPr>
        <w:t xml:space="preserve">medical </w:t>
      </w:r>
      <w:r w:rsidRPr="00F13936">
        <w:rPr>
          <w:b/>
        </w:rPr>
        <w:t>conditions you may have.</w:t>
      </w:r>
    </w:p>
    <w:p w14:paraId="44A19D41" w14:textId="77777777" w:rsidR="0013409B" w:rsidRDefault="0013409B" w:rsidP="0013409B">
      <w:pPr>
        <w:keepLines/>
        <w:tabs>
          <w:tab w:val="left" w:pos="726"/>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p>
    <w:p w14:paraId="071A9465" w14:textId="77777777" w:rsidR="0013409B" w:rsidRPr="00B402F7" w:rsidRDefault="0013409B" w:rsidP="006D51CE">
      <w:pPr>
        <w:tabs>
          <w:tab w:val="left" w:pos="720"/>
          <w:tab w:val="left" w:pos="2880"/>
          <w:tab w:val="left" w:pos="3600"/>
          <w:tab w:val="left" w:pos="4320"/>
          <w:tab w:val="left" w:pos="5040"/>
          <w:tab w:val="left" w:pos="5760"/>
          <w:tab w:val="left" w:pos="6480"/>
          <w:tab w:val="left" w:pos="7200"/>
          <w:tab w:val="left" w:pos="7920"/>
          <w:tab w:val="left" w:pos="8640"/>
        </w:tabs>
        <w:ind w:left="2160" w:hanging="2160"/>
      </w:pPr>
      <w:r w:rsidRPr="00B402F7">
        <w:rPr>
          <w:b/>
        </w:rPr>
        <w:t>COPD</w:t>
      </w:r>
      <w:r>
        <w:rPr>
          <w:b/>
        </w:rPr>
        <w:t xml:space="preserve"> </w:t>
      </w:r>
      <w:r w:rsidRPr="00B402F7">
        <w:rPr>
          <w:b/>
        </w:rPr>
        <w:t xml:space="preserve"> </w:t>
      </w:r>
      <w:r>
        <w:rPr>
          <w:b/>
        </w:rPr>
        <w:t>(</w:t>
      </w:r>
      <w:r w:rsidRPr="00B402F7">
        <w:rPr>
          <w:b/>
        </w:rPr>
        <w:t>11.1</w:t>
      </w:r>
      <w:r>
        <w:rPr>
          <w:b/>
        </w:rPr>
        <w:t>)</w:t>
      </w:r>
      <w:r w:rsidRPr="00B402F7">
        <w:tab/>
      </w:r>
      <w:r w:rsidRPr="003F3D17">
        <w:rPr>
          <w:b/>
        </w:rPr>
        <w:t>Have you ever been told by a doctor or health professional that you have chronic obstructive pulmonary disease also known as COPD?</w:t>
      </w:r>
      <w:r w:rsidRPr="00B402F7">
        <w:t xml:space="preserve"> </w:t>
      </w:r>
      <w:bookmarkStart w:id="4" w:name="OLE_LINK1"/>
    </w:p>
    <w:p w14:paraId="21BB88A3" w14:textId="77777777" w:rsidR="0013409B" w:rsidRDefault="0013409B" w:rsidP="0013409B">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1440"/>
      </w:pPr>
    </w:p>
    <w:p w14:paraId="3275938E" w14:textId="77777777" w:rsidR="0013409B" w:rsidRPr="00B402F7" w:rsidRDefault="0013409B" w:rsidP="006D51C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pPr>
      <w:r>
        <w:t>(</w:t>
      </w:r>
      <w:r w:rsidRPr="00B402F7">
        <w:t>1</w:t>
      </w:r>
      <w:r>
        <w:t xml:space="preserve">) </w:t>
      </w:r>
      <w:r w:rsidRPr="00B402F7">
        <w:t>Y</w:t>
      </w:r>
      <w:r>
        <w:t>ES</w:t>
      </w:r>
    </w:p>
    <w:p w14:paraId="63AA8D38" w14:textId="77777777" w:rsidR="0013409B" w:rsidRDefault="0013409B" w:rsidP="006D51CE">
      <w:pPr>
        <w:tabs>
          <w:tab w:val="left" w:pos="2160"/>
          <w:tab w:val="left" w:pos="2880"/>
          <w:tab w:val="left" w:pos="3600"/>
          <w:tab w:val="left" w:pos="4320"/>
          <w:tab w:val="left" w:pos="5040"/>
          <w:tab w:val="left" w:pos="5760"/>
          <w:tab w:val="left" w:pos="6480"/>
          <w:tab w:val="left" w:pos="7200"/>
          <w:tab w:val="left" w:pos="7920"/>
          <w:tab w:val="left" w:pos="8640"/>
        </w:tabs>
        <w:ind w:left="2160"/>
      </w:pPr>
      <w:r>
        <w:t>(2)</w:t>
      </w:r>
      <w:r w:rsidRPr="00B402F7">
        <w:t xml:space="preserve"> N</w:t>
      </w:r>
      <w:r>
        <w:t>O</w:t>
      </w:r>
    </w:p>
    <w:p w14:paraId="20F886FF" w14:textId="77777777" w:rsidR="0013409B" w:rsidRPr="00B402F7" w:rsidRDefault="0013409B" w:rsidP="006D51CE">
      <w:pPr>
        <w:tabs>
          <w:tab w:val="left" w:pos="2160"/>
          <w:tab w:val="left" w:pos="2880"/>
          <w:tab w:val="left" w:pos="3600"/>
          <w:tab w:val="left" w:pos="4320"/>
          <w:tab w:val="left" w:pos="5040"/>
          <w:tab w:val="left" w:pos="5760"/>
          <w:tab w:val="left" w:pos="6480"/>
          <w:tab w:val="left" w:pos="7200"/>
          <w:tab w:val="left" w:pos="7920"/>
          <w:tab w:val="left" w:pos="8640"/>
        </w:tabs>
        <w:ind w:left="2160"/>
      </w:pPr>
    </w:p>
    <w:bookmarkEnd w:id="4"/>
    <w:p w14:paraId="795F9C75" w14:textId="77777777" w:rsidR="0013409B" w:rsidRDefault="0013409B" w:rsidP="006D51CE">
      <w:pPr>
        <w:tabs>
          <w:tab w:val="left" w:pos="7920"/>
        </w:tabs>
        <w:ind w:left="2160"/>
      </w:pPr>
      <w:r>
        <w:t>(7)  DON’T KNOW</w:t>
      </w:r>
    </w:p>
    <w:p w14:paraId="64021AB4" w14:textId="77777777" w:rsidR="0013409B" w:rsidRDefault="0013409B" w:rsidP="006D51CE">
      <w:pPr>
        <w:tabs>
          <w:tab w:val="left" w:pos="2340"/>
          <w:tab w:val="left" w:pos="2520"/>
          <w:tab w:val="left" w:pos="7920"/>
        </w:tabs>
        <w:ind w:left="2160"/>
      </w:pPr>
      <w:r>
        <w:t>(9)  REFUSED</w:t>
      </w:r>
    </w:p>
    <w:p w14:paraId="3FC7624D" w14:textId="77777777" w:rsidR="0013409B" w:rsidRDefault="0013409B" w:rsidP="0013409B">
      <w:pPr>
        <w:tabs>
          <w:tab w:val="left" w:pos="7920"/>
        </w:tabs>
      </w:pPr>
    </w:p>
    <w:p w14:paraId="5F1307ED" w14:textId="77777777" w:rsidR="0013409B" w:rsidRPr="003F3D17" w:rsidRDefault="0013409B" w:rsidP="0013409B">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1440"/>
        <w:rPr>
          <w:b/>
        </w:rPr>
      </w:pPr>
    </w:p>
    <w:p w14:paraId="7823F4C6" w14:textId="77777777" w:rsidR="0013409B" w:rsidRPr="00B402F7" w:rsidRDefault="0013409B" w:rsidP="006D51C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2160"/>
      </w:pPr>
      <w:r w:rsidRPr="003F3D17">
        <w:rPr>
          <w:b/>
        </w:rPr>
        <w:t>EMPHY  (11.2)</w:t>
      </w:r>
      <w:r w:rsidRPr="003F3D17">
        <w:rPr>
          <w:b/>
        </w:rPr>
        <w:tab/>
      </w:r>
      <w:r w:rsidRPr="008430A9">
        <w:rPr>
          <w:b/>
        </w:rPr>
        <w:t>Have you ever been told by a doctor or other health professional that you have emphysema?</w:t>
      </w:r>
    </w:p>
    <w:p w14:paraId="16723C6E" w14:textId="77777777" w:rsidR="0013409B" w:rsidRDefault="0013409B" w:rsidP="0013409B">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1800"/>
      </w:pPr>
    </w:p>
    <w:p w14:paraId="3784FC09" w14:textId="77777777" w:rsidR="0013409B" w:rsidRPr="00B402F7" w:rsidRDefault="0013409B" w:rsidP="006D51C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pPr>
      <w:r>
        <w:t>(</w:t>
      </w:r>
      <w:r w:rsidRPr="00B402F7">
        <w:t>1</w:t>
      </w:r>
      <w:r>
        <w:t xml:space="preserve">) </w:t>
      </w:r>
      <w:r w:rsidRPr="00B402F7">
        <w:t>Y</w:t>
      </w:r>
      <w:r>
        <w:t>ES</w:t>
      </w:r>
    </w:p>
    <w:p w14:paraId="03C5C854" w14:textId="77777777" w:rsidR="0013409B" w:rsidRDefault="0013409B" w:rsidP="006D51CE">
      <w:pPr>
        <w:tabs>
          <w:tab w:val="left" w:pos="2160"/>
          <w:tab w:val="left" w:pos="2880"/>
          <w:tab w:val="left" w:pos="3600"/>
          <w:tab w:val="left" w:pos="4320"/>
          <w:tab w:val="left" w:pos="5040"/>
          <w:tab w:val="left" w:pos="5760"/>
          <w:tab w:val="left" w:pos="6480"/>
          <w:tab w:val="left" w:pos="7200"/>
          <w:tab w:val="left" w:pos="7920"/>
          <w:tab w:val="left" w:pos="8640"/>
        </w:tabs>
        <w:ind w:left="2160"/>
      </w:pPr>
      <w:r>
        <w:t>(2)</w:t>
      </w:r>
      <w:r w:rsidRPr="00B402F7">
        <w:t xml:space="preserve"> N</w:t>
      </w:r>
      <w:r>
        <w:t>O</w:t>
      </w:r>
    </w:p>
    <w:p w14:paraId="55A2F6F0" w14:textId="77777777" w:rsidR="0013409B" w:rsidRPr="00B402F7" w:rsidRDefault="0013409B" w:rsidP="006D51CE">
      <w:pPr>
        <w:tabs>
          <w:tab w:val="left" w:pos="2160"/>
          <w:tab w:val="left" w:pos="2880"/>
          <w:tab w:val="left" w:pos="3600"/>
          <w:tab w:val="left" w:pos="4320"/>
          <w:tab w:val="left" w:pos="5040"/>
          <w:tab w:val="left" w:pos="5760"/>
          <w:tab w:val="left" w:pos="6480"/>
          <w:tab w:val="left" w:pos="7200"/>
          <w:tab w:val="left" w:pos="7920"/>
          <w:tab w:val="left" w:pos="8640"/>
        </w:tabs>
        <w:ind w:left="2160"/>
      </w:pPr>
    </w:p>
    <w:p w14:paraId="67E82668" w14:textId="77777777" w:rsidR="0013409B" w:rsidRDefault="0013409B" w:rsidP="006D51CE">
      <w:pPr>
        <w:tabs>
          <w:tab w:val="left" w:pos="7920"/>
        </w:tabs>
        <w:ind w:left="2160"/>
      </w:pPr>
      <w:r>
        <w:t>(7)  DON’T KNOW</w:t>
      </w:r>
    </w:p>
    <w:p w14:paraId="50166016" w14:textId="77777777" w:rsidR="0013409B" w:rsidRDefault="0013409B" w:rsidP="006D51CE">
      <w:pPr>
        <w:numPr>
          <w:ilvl w:val="0"/>
          <w:numId w:val="25"/>
        </w:numPr>
        <w:tabs>
          <w:tab w:val="left" w:pos="2160"/>
          <w:tab w:val="left" w:pos="2520"/>
          <w:tab w:val="left" w:pos="7920"/>
        </w:tabs>
        <w:ind w:left="2160" w:firstLine="0"/>
      </w:pPr>
      <w:r>
        <w:t>REFUSED</w:t>
      </w:r>
    </w:p>
    <w:p w14:paraId="057112F3" w14:textId="77777777" w:rsidR="0013409B" w:rsidRDefault="0013409B" w:rsidP="0013409B">
      <w:pPr>
        <w:tabs>
          <w:tab w:val="left" w:pos="7920"/>
        </w:tabs>
      </w:pPr>
    </w:p>
    <w:p w14:paraId="5DF0976B" w14:textId="77777777" w:rsidR="0013409B" w:rsidRDefault="0013409B" w:rsidP="0013409B">
      <w:pPr>
        <w:keepLines/>
        <w:tabs>
          <w:tab w:val="left" w:pos="726"/>
          <w:tab w:val="left" w:pos="1800"/>
          <w:tab w:val="left" w:pos="2160"/>
          <w:tab w:val="left" w:pos="2880"/>
          <w:tab w:val="left" w:pos="3600"/>
          <w:tab w:val="left" w:pos="4320"/>
          <w:tab w:val="left" w:pos="5040"/>
          <w:tab w:val="left" w:pos="5760"/>
          <w:tab w:val="left" w:pos="6480"/>
          <w:tab w:val="left" w:pos="7200"/>
          <w:tab w:val="left" w:pos="7920"/>
          <w:tab w:val="left" w:pos="8640"/>
        </w:tabs>
        <w:ind w:left="1800"/>
      </w:pPr>
    </w:p>
    <w:p w14:paraId="71EDC4FA" w14:textId="77777777" w:rsidR="0013409B" w:rsidRDefault="0013409B" w:rsidP="0013409B">
      <w:pPr>
        <w:keepLines/>
        <w:tabs>
          <w:tab w:val="left" w:pos="726"/>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p>
    <w:p w14:paraId="49AA943F" w14:textId="77777777" w:rsidR="0013409B" w:rsidRDefault="0013409B" w:rsidP="006D51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b/>
        </w:rPr>
      </w:pPr>
      <w:r>
        <w:rPr>
          <w:b/>
        </w:rPr>
        <w:t>BRONCH</w:t>
      </w:r>
      <w:r w:rsidRPr="003F3D17">
        <w:rPr>
          <w:b/>
        </w:rPr>
        <w:t xml:space="preserve">  (11.</w:t>
      </w:r>
      <w:r>
        <w:rPr>
          <w:b/>
        </w:rPr>
        <w:t>3</w:t>
      </w:r>
      <w:r w:rsidRPr="003F3D17">
        <w:rPr>
          <w:b/>
        </w:rPr>
        <w:t>)</w:t>
      </w:r>
      <w:r w:rsidRPr="003F3D17">
        <w:rPr>
          <w:b/>
        </w:rPr>
        <w:tab/>
      </w:r>
      <w:r w:rsidRPr="008430A9">
        <w:rPr>
          <w:b/>
        </w:rPr>
        <w:t xml:space="preserve">Have you ever been told by a doctor or other health professional that you have </w:t>
      </w:r>
      <w:r>
        <w:rPr>
          <w:b/>
        </w:rPr>
        <w:t>Chronic Bronchitis?</w:t>
      </w:r>
    </w:p>
    <w:p w14:paraId="3005FE3E" w14:textId="77777777" w:rsidR="0013409B" w:rsidRDefault="0013409B" w:rsidP="0013409B">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1800"/>
      </w:pPr>
    </w:p>
    <w:p w14:paraId="70F763B1" w14:textId="77777777" w:rsidR="0013409B" w:rsidRPr="00B402F7" w:rsidRDefault="0013409B" w:rsidP="006D51C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pPr>
      <w:r>
        <w:t>(</w:t>
      </w:r>
      <w:r w:rsidRPr="00B402F7">
        <w:t>1</w:t>
      </w:r>
      <w:r>
        <w:t xml:space="preserve">) </w:t>
      </w:r>
      <w:r w:rsidRPr="00B402F7">
        <w:t>Y</w:t>
      </w:r>
      <w:r>
        <w:t>ES</w:t>
      </w:r>
    </w:p>
    <w:p w14:paraId="5DB86EF7" w14:textId="77777777" w:rsidR="0013409B" w:rsidRDefault="0013409B" w:rsidP="006D51CE">
      <w:pPr>
        <w:tabs>
          <w:tab w:val="left" w:pos="2160"/>
          <w:tab w:val="left" w:pos="2880"/>
          <w:tab w:val="left" w:pos="3600"/>
          <w:tab w:val="left" w:pos="4320"/>
          <w:tab w:val="left" w:pos="5040"/>
          <w:tab w:val="left" w:pos="5760"/>
          <w:tab w:val="left" w:pos="6480"/>
          <w:tab w:val="left" w:pos="7200"/>
          <w:tab w:val="left" w:pos="7920"/>
          <w:tab w:val="left" w:pos="8640"/>
        </w:tabs>
        <w:ind w:left="2160"/>
      </w:pPr>
      <w:r>
        <w:t>(2)</w:t>
      </w:r>
      <w:r w:rsidRPr="00B402F7">
        <w:t xml:space="preserve"> N</w:t>
      </w:r>
      <w:r>
        <w:t>O</w:t>
      </w:r>
    </w:p>
    <w:p w14:paraId="0785E8B4" w14:textId="77777777" w:rsidR="0013409B" w:rsidRPr="00B402F7" w:rsidRDefault="0013409B" w:rsidP="006D51CE">
      <w:pPr>
        <w:tabs>
          <w:tab w:val="left" w:pos="2160"/>
          <w:tab w:val="left" w:pos="2880"/>
          <w:tab w:val="left" w:pos="3600"/>
          <w:tab w:val="left" w:pos="4320"/>
          <w:tab w:val="left" w:pos="5040"/>
          <w:tab w:val="left" w:pos="5760"/>
          <w:tab w:val="left" w:pos="6480"/>
          <w:tab w:val="left" w:pos="7200"/>
          <w:tab w:val="left" w:pos="7920"/>
          <w:tab w:val="left" w:pos="8640"/>
        </w:tabs>
        <w:ind w:left="2160"/>
      </w:pPr>
    </w:p>
    <w:p w14:paraId="373CF53E" w14:textId="77777777" w:rsidR="0013409B" w:rsidRDefault="0013409B" w:rsidP="006D51CE">
      <w:pPr>
        <w:tabs>
          <w:tab w:val="left" w:pos="2160"/>
          <w:tab w:val="left" w:pos="7920"/>
        </w:tabs>
        <w:ind w:left="2160"/>
      </w:pPr>
      <w:r>
        <w:t>(7)  DON’T KNOW</w:t>
      </w:r>
    </w:p>
    <w:p w14:paraId="389919AD" w14:textId="77777777" w:rsidR="0013409B" w:rsidRDefault="0013409B" w:rsidP="006D51CE">
      <w:pPr>
        <w:numPr>
          <w:ilvl w:val="0"/>
          <w:numId w:val="26"/>
        </w:numPr>
        <w:tabs>
          <w:tab w:val="left" w:pos="2160"/>
          <w:tab w:val="left" w:pos="2520"/>
          <w:tab w:val="left" w:pos="7920"/>
        </w:tabs>
        <w:ind w:left="2160" w:firstLine="0"/>
      </w:pPr>
      <w:r>
        <w:t>REFUSED</w:t>
      </w:r>
    </w:p>
    <w:p w14:paraId="647AC6A1" w14:textId="77777777" w:rsidR="0013409B" w:rsidRDefault="0013409B" w:rsidP="006D51C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pPr>
    </w:p>
    <w:p w14:paraId="552304F3" w14:textId="77777777" w:rsidR="0013409B" w:rsidRPr="00476AA4" w:rsidRDefault="0013409B" w:rsidP="006D51C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rPr>
          <w:b/>
        </w:rPr>
      </w:pPr>
      <w:r>
        <w:t>[</w:t>
      </w:r>
      <w:r>
        <w:rPr>
          <w:b/>
        </w:rPr>
        <w:t>HELP SCREEN:  Chronic Bronchitis is repeated attacks of bronchitis over a long period of time.</w:t>
      </w:r>
      <w:r w:rsidRPr="00F13936">
        <w:rPr>
          <w:b/>
        </w:rPr>
        <w:t xml:space="preserve"> </w:t>
      </w:r>
      <w:r>
        <w:rPr>
          <w:b/>
        </w:rPr>
        <w:t xml:space="preserve">Chronic Bronchitis is not the type of bronchitis you might get occasionally with a cold.] </w:t>
      </w:r>
    </w:p>
    <w:p w14:paraId="3B81BEC9" w14:textId="77777777" w:rsidR="0013409B" w:rsidRDefault="0013409B" w:rsidP="006D51C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pPr>
    </w:p>
    <w:p w14:paraId="7B80FD0F" w14:textId="77777777" w:rsidR="0013409B" w:rsidRDefault="0013409B" w:rsidP="0013409B">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1800"/>
      </w:pPr>
    </w:p>
    <w:p w14:paraId="1E7912B3" w14:textId="77777777" w:rsidR="0013409B" w:rsidRDefault="0013409B" w:rsidP="0013409B">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1800"/>
      </w:pPr>
    </w:p>
    <w:p w14:paraId="25CF2662" w14:textId="77777777" w:rsidR="0013409B" w:rsidRDefault="0013409B" w:rsidP="006D51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b/>
        </w:rPr>
      </w:pPr>
      <w:r>
        <w:rPr>
          <w:b/>
        </w:rPr>
        <w:t>DEPRESS</w:t>
      </w:r>
      <w:r w:rsidRPr="003F3D17">
        <w:rPr>
          <w:b/>
        </w:rPr>
        <w:t xml:space="preserve">  (11.</w:t>
      </w:r>
      <w:r>
        <w:rPr>
          <w:b/>
        </w:rPr>
        <w:t>4</w:t>
      </w:r>
      <w:r w:rsidRPr="003F3D17">
        <w:rPr>
          <w:b/>
        </w:rPr>
        <w:t>)</w:t>
      </w:r>
      <w:r w:rsidRPr="003F3D17">
        <w:rPr>
          <w:b/>
        </w:rPr>
        <w:tab/>
      </w:r>
      <w:r w:rsidRPr="008430A9">
        <w:rPr>
          <w:b/>
        </w:rPr>
        <w:t xml:space="preserve">Have you ever been told by a doctor or other health professional that you </w:t>
      </w:r>
      <w:r>
        <w:rPr>
          <w:b/>
        </w:rPr>
        <w:t>were depressed?</w:t>
      </w:r>
    </w:p>
    <w:p w14:paraId="170050C6" w14:textId="77777777" w:rsidR="0013409B" w:rsidRDefault="0013409B" w:rsidP="0013409B">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1800"/>
      </w:pPr>
    </w:p>
    <w:p w14:paraId="0227873D" w14:textId="77777777" w:rsidR="0013409B" w:rsidRPr="00B402F7" w:rsidRDefault="0013409B" w:rsidP="006D51C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pPr>
      <w:r>
        <w:t>(</w:t>
      </w:r>
      <w:r w:rsidRPr="00B402F7">
        <w:t>1</w:t>
      </w:r>
      <w:r>
        <w:t xml:space="preserve">) </w:t>
      </w:r>
      <w:r w:rsidRPr="00B402F7">
        <w:t>Y</w:t>
      </w:r>
      <w:r>
        <w:t>ES</w:t>
      </w:r>
    </w:p>
    <w:p w14:paraId="417BD154" w14:textId="77777777" w:rsidR="0013409B" w:rsidRDefault="0013409B" w:rsidP="006D51CE">
      <w:pPr>
        <w:tabs>
          <w:tab w:val="left" w:pos="2160"/>
          <w:tab w:val="left" w:pos="2880"/>
          <w:tab w:val="left" w:pos="3600"/>
          <w:tab w:val="left" w:pos="4320"/>
          <w:tab w:val="left" w:pos="5040"/>
          <w:tab w:val="left" w:pos="5760"/>
          <w:tab w:val="left" w:pos="6480"/>
          <w:tab w:val="left" w:pos="7200"/>
          <w:tab w:val="left" w:pos="7920"/>
          <w:tab w:val="left" w:pos="8640"/>
        </w:tabs>
        <w:ind w:left="2160"/>
      </w:pPr>
      <w:r>
        <w:t>(2)</w:t>
      </w:r>
      <w:r w:rsidRPr="00B402F7">
        <w:t xml:space="preserve"> N</w:t>
      </w:r>
      <w:r>
        <w:t>O</w:t>
      </w:r>
    </w:p>
    <w:p w14:paraId="461A56C3" w14:textId="77777777" w:rsidR="0013409B" w:rsidRPr="00B402F7" w:rsidRDefault="0013409B" w:rsidP="006D51CE">
      <w:pPr>
        <w:tabs>
          <w:tab w:val="left" w:pos="2160"/>
          <w:tab w:val="left" w:pos="2880"/>
          <w:tab w:val="left" w:pos="3600"/>
          <w:tab w:val="left" w:pos="4320"/>
          <w:tab w:val="left" w:pos="5040"/>
          <w:tab w:val="left" w:pos="5760"/>
          <w:tab w:val="left" w:pos="6480"/>
          <w:tab w:val="left" w:pos="7200"/>
          <w:tab w:val="left" w:pos="7920"/>
          <w:tab w:val="left" w:pos="8640"/>
        </w:tabs>
        <w:ind w:left="2160"/>
      </w:pPr>
    </w:p>
    <w:p w14:paraId="7B7F601C" w14:textId="77777777" w:rsidR="0013409B" w:rsidRDefault="0013409B" w:rsidP="006D51CE">
      <w:pPr>
        <w:tabs>
          <w:tab w:val="left" w:pos="7920"/>
        </w:tabs>
        <w:ind w:left="2160"/>
      </w:pPr>
      <w:r>
        <w:t>(7)  DON’T KNOW</w:t>
      </w:r>
    </w:p>
    <w:p w14:paraId="60971A3D" w14:textId="77777777" w:rsidR="0013409B" w:rsidRDefault="0013409B" w:rsidP="006D51CE">
      <w:pPr>
        <w:numPr>
          <w:ilvl w:val="0"/>
          <w:numId w:val="32"/>
        </w:numPr>
        <w:tabs>
          <w:tab w:val="left" w:pos="2520"/>
          <w:tab w:val="left" w:pos="7920"/>
        </w:tabs>
        <w:ind w:firstLine="0"/>
      </w:pPr>
      <w:r>
        <w:t>REFUSED</w:t>
      </w:r>
    </w:p>
    <w:p w14:paraId="1FD690F8" w14:textId="77777777" w:rsidR="0013409B" w:rsidRPr="00B402F7" w:rsidRDefault="0013409B" w:rsidP="006D51C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pPr>
      <w:r>
        <w:br w:type="page"/>
      </w:r>
    </w:p>
    <w:p w14:paraId="058448C6" w14:textId="77777777" w:rsidR="0013409B" w:rsidRDefault="0013409B" w:rsidP="0013409B">
      <w:pPr>
        <w:pStyle w:val="Heading7"/>
        <w:pBdr>
          <w:top w:val="double" w:sz="4" w:space="1" w:color="auto"/>
          <w:left w:val="double" w:sz="4" w:space="4" w:color="auto"/>
          <w:bottom w:val="double" w:sz="4" w:space="1" w:color="auto"/>
          <w:right w:val="double" w:sz="4" w:space="4" w:color="auto"/>
        </w:pBdr>
        <w:shd w:val="clear" w:color="auto" w:fill="FFFF00"/>
        <w:tabs>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240" w:after="240"/>
        <w:rPr>
          <w:sz w:val="20"/>
        </w:rPr>
      </w:pPr>
      <w:r>
        <w:rPr>
          <w:sz w:val="20"/>
        </w:rPr>
        <w:lastRenderedPageBreak/>
        <w:t>Section 12.  Complimentary and Alternative Therapy</w:t>
      </w:r>
    </w:p>
    <w:p w14:paraId="3EE87CC4" w14:textId="77777777" w:rsidR="001D5B55" w:rsidRDefault="001D5B55" w:rsidP="001D5B55">
      <w:pPr>
        <w:ind w:right="90"/>
        <w:rPr>
          <w:b/>
        </w:rPr>
      </w:pPr>
      <w:r>
        <w:rPr>
          <w:b/>
        </w:rPr>
        <w:t>[NOTE:  The skip pattern changed in 2010.  Previously only respondents who responded “yes” to the question “do you still have asthma were asked question in section 12.  Beginning in 2010, respondents who reported symptoms, medication use or a physician visit in the past year are asked question in section 12 even if they did not respond “yes” to the question “do you still have asthma.]</w:t>
      </w:r>
    </w:p>
    <w:p w14:paraId="780744D0" w14:textId="77777777" w:rsidR="001D5B55" w:rsidRDefault="001D5B55" w:rsidP="001D5B55">
      <w:pPr>
        <w:ind w:right="90"/>
        <w:rPr>
          <w:b/>
        </w:rPr>
      </w:pPr>
    </w:p>
    <w:p w14:paraId="49E7E90E" w14:textId="77777777" w:rsidR="001D5B55" w:rsidRPr="00CB7E5B" w:rsidRDefault="001D5B55" w:rsidP="001D5B55">
      <w:pPr>
        <w:tabs>
          <w:tab w:val="left" w:pos="990"/>
          <w:tab w:val="left" w:pos="1170"/>
          <w:tab w:val="left" w:pos="7920"/>
        </w:tabs>
        <w:ind w:right="90"/>
      </w:pPr>
      <w:r w:rsidRPr="00FE7280">
        <w:t>[</w:t>
      </w:r>
      <w:r w:rsidRPr="00680226">
        <w:rPr>
          <w:b/>
        </w:rPr>
        <w:t>SKIP</w:t>
      </w:r>
      <w:r>
        <w:t xml:space="preserve">: </w:t>
      </w:r>
      <w:r w:rsidRPr="00FE7280">
        <w:t xml:space="preserve">If the respondent does not currently have asthma (responded </w:t>
      </w:r>
      <w:r>
        <w:t>“</w:t>
      </w:r>
      <w:r w:rsidRPr="00FE7280">
        <w:t>no</w:t>
      </w:r>
      <w:r>
        <w:t>,” “don’t know” or “refused”</w:t>
      </w:r>
      <w:r w:rsidRPr="00FE7280">
        <w:t xml:space="preserve"> to the </w:t>
      </w:r>
      <w:r>
        <w:t>ACBS question</w:t>
      </w:r>
      <w:r w:rsidRPr="002E0376">
        <w:rPr>
          <w:b/>
          <w:color w:val="0000FF"/>
        </w:rPr>
        <w:t xml:space="preserve"> </w:t>
      </w:r>
      <w:r w:rsidRPr="002E0376">
        <w:t>CUR_ASTH</w:t>
      </w:r>
      <w:r>
        <w:t xml:space="preserve">, if asked, or if not asked, </w:t>
      </w:r>
      <w:r w:rsidRPr="00FE7280">
        <w:t>to the BRFSS core question “do you still have asthma?”</w:t>
      </w:r>
      <w:r w:rsidRPr="00BE6A9D">
        <w:t>)</w:t>
      </w:r>
      <w:r w:rsidRPr="00EC4733">
        <w:rPr>
          <w:b/>
          <w:color w:val="0000FF"/>
        </w:rPr>
        <w:t xml:space="preserve"> </w:t>
      </w:r>
      <w:r w:rsidRPr="004B50AC">
        <w:rPr>
          <w:u w:val="single"/>
        </w:rPr>
        <w:t>and has not</w:t>
      </w:r>
      <w:r w:rsidRPr="00FE7280">
        <w:t xml:space="preserve"> seen a doctor</w:t>
      </w:r>
      <w:r>
        <w:t xml:space="preserve"> (LAST_MD)</w:t>
      </w:r>
      <w:r w:rsidRPr="00FE7280">
        <w:t xml:space="preserve">, </w:t>
      </w:r>
      <w:r>
        <w:t xml:space="preserve">has not </w:t>
      </w:r>
      <w:r w:rsidRPr="00FE7280">
        <w:t>had asthma symptoms</w:t>
      </w:r>
      <w:r>
        <w:t xml:space="preserve"> (LASTSYMP) and has not</w:t>
      </w:r>
      <w:r w:rsidRPr="00FE7280">
        <w:t xml:space="preserve"> taken asthma medication </w:t>
      </w:r>
      <w:r>
        <w:t xml:space="preserve">(LAST_MED) </w:t>
      </w:r>
      <w:r w:rsidRPr="00FE7280">
        <w:t>in the past year</w:t>
      </w:r>
      <w:r>
        <w:t>,</w:t>
      </w:r>
      <w:r w:rsidRPr="00FE7280">
        <w:t xml:space="preserve"> the</w:t>
      </w:r>
      <w:r>
        <w:t xml:space="preserve"> </w:t>
      </w:r>
      <w:r w:rsidRPr="00CB7E5B">
        <w:t>respondent skips</w:t>
      </w:r>
      <w:r>
        <w:t xml:space="preserve"> to the interview termination (CWEND)</w:t>
      </w:r>
      <w:r w:rsidRPr="00FB5371">
        <w:t>.]</w:t>
      </w:r>
    </w:p>
    <w:p w14:paraId="60E4A3E9" w14:textId="77777777" w:rsidR="001D5B55" w:rsidRPr="00CB7E5B" w:rsidRDefault="001D5B55" w:rsidP="001D5B55">
      <w:pPr>
        <w:tabs>
          <w:tab w:val="left" w:pos="990"/>
          <w:tab w:val="left" w:pos="1170"/>
          <w:tab w:val="left" w:pos="7920"/>
        </w:tabs>
        <w:ind w:right="90"/>
      </w:pPr>
    </w:p>
    <w:p w14:paraId="3E711C14" w14:textId="77777777" w:rsidR="001D5B55" w:rsidRPr="00CB7E5B" w:rsidRDefault="001D5B55" w:rsidP="001D5B55">
      <w:pPr>
        <w:tabs>
          <w:tab w:val="left" w:pos="990"/>
          <w:tab w:val="left" w:pos="1170"/>
          <w:tab w:val="left" w:pos="7920"/>
        </w:tabs>
        <w:ind w:right="90"/>
      </w:pPr>
      <w:r w:rsidRPr="00CB7E5B">
        <w:t>[</w:t>
      </w:r>
      <w:r w:rsidRPr="00CB7E5B">
        <w:rPr>
          <w:b/>
        </w:rPr>
        <w:t>CONTINUE</w:t>
      </w:r>
      <w:r w:rsidRPr="00CB7E5B">
        <w:t>: If the respondent does not currently have asthma (responded “no,” “don’t know” or “refused” to ACBS question</w:t>
      </w:r>
      <w:r w:rsidRPr="00CB7E5B">
        <w:rPr>
          <w:b/>
          <w:color w:val="0000FF"/>
        </w:rPr>
        <w:t xml:space="preserve"> </w:t>
      </w:r>
      <w:r w:rsidRPr="00CB7E5B">
        <w:t>CUR_ASTH, if asked, or if not asked, to the BRFSS core question “do you still have asthma?”) and</w:t>
      </w:r>
      <w:r w:rsidRPr="00CB7E5B">
        <w:rPr>
          <w:b/>
          <w:color w:val="0000FF"/>
        </w:rPr>
        <w:t xml:space="preserve"> </w:t>
      </w:r>
      <w:r w:rsidRPr="00CB7E5B">
        <w:rPr>
          <w:u w:val="single"/>
        </w:rPr>
        <w:t>has</w:t>
      </w:r>
      <w:r w:rsidRPr="00CB7E5B">
        <w:t xml:space="preserve"> had asthma symptoms (LASTSYMP), taken asthma medication (LAST_MED), or seen a doctor for asthma (LAST_MD) in the past year, the respondent continues with </w:t>
      </w:r>
      <w:r>
        <w:t>section 12.]</w:t>
      </w:r>
    </w:p>
    <w:p w14:paraId="144EFD77" w14:textId="77777777" w:rsidR="001D5B55" w:rsidRPr="00CB7E5B" w:rsidRDefault="001D5B55" w:rsidP="001D5B55">
      <w:pPr>
        <w:tabs>
          <w:tab w:val="left" w:pos="990"/>
          <w:tab w:val="left" w:pos="1170"/>
          <w:tab w:val="left" w:pos="7920"/>
        </w:tabs>
        <w:ind w:right="90"/>
      </w:pPr>
    </w:p>
    <w:p w14:paraId="355E7BAC" w14:textId="77777777" w:rsidR="001D5B55" w:rsidRPr="00FB5371" w:rsidRDefault="001D5B55" w:rsidP="001D5B55">
      <w:pPr>
        <w:tabs>
          <w:tab w:val="left" w:pos="990"/>
          <w:tab w:val="left" w:pos="1170"/>
          <w:tab w:val="left" w:pos="7920"/>
        </w:tabs>
        <w:ind w:right="90"/>
      </w:pPr>
      <w:r w:rsidRPr="00CB7E5B">
        <w:t>[</w:t>
      </w:r>
      <w:r w:rsidRPr="00CB7E5B">
        <w:rPr>
          <w:b/>
        </w:rPr>
        <w:t>CONTINUE</w:t>
      </w:r>
      <w:r w:rsidRPr="00CB7E5B">
        <w:t xml:space="preserve">: If the respondent currently has asthma (responded “yes” to the ACBS question CUR_ASTH </w:t>
      </w:r>
      <w:r w:rsidRPr="00FB5371">
        <w:t xml:space="preserve">if asked, or if not asked, to the BRFSS core question “do you still have asthma, the respondent continues with section 12.] </w:t>
      </w:r>
    </w:p>
    <w:p w14:paraId="04BB4D3B" w14:textId="77777777" w:rsidR="0013409B" w:rsidRPr="00CC6C92" w:rsidRDefault="0013409B" w:rsidP="0013409B">
      <w:pPr>
        <w:pStyle w:val="BodyText"/>
        <w:shd w:val="clear" w:color="auto" w:fill="auto"/>
        <w:tabs>
          <w:tab w:val="left" w:pos="1440"/>
        </w:tabs>
        <w:ind w:left="1440" w:hanging="1440"/>
        <w:rPr>
          <w:sz w:val="20"/>
        </w:rPr>
      </w:pPr>
    </w:p>
    <w:p w14:paraId="208E7873" w14:textId="77777777" w:rsidR="0013409B" w:rsidRDefault="0013409B" w:rsidP="001D5B55">
      <w:pPr>
        <w:pStyle w:val="BodyText"/>
        <w:shd w:val="clear" w:color="auto" w:fill="auto"/>
        <w:ind w:left="2160" w:hanging="2160"/>
        <w:rPr>
          <w:sz w:val="20"/>
        </w:rPr>
      </w:pPr>
      <w:r w:rsidRPr="00CC6C92">
        <w:rPr>
          <w:sz w:val="20"/>
        </w:rPr>
        <w:t>READ:</w:t>
      </w:r>
      <w:r w:rsidRPr="00CC6C92">
        <w:rPr>
          <w:sz w:val="20"/>
        </w:rPr>
        <w:tab/>
        <w:t>Sometimes people use methods other than prescription medications to help treat or</w:t>
      </w:r>
      <w:r>
        <w:rPr>
          <w:sz w:val="20"/>
        </w:rPr>
        <w:t xml:space="preserve"> control their asthma</w:t>
      </w:r>
      <w:r w:rsidRPr="00355CEC">
        <w:rPr>
          <w:sz w:val="24"/>
          <w:szCs w:val="24"/>
        </w:rPr>
        <w:t xml:space="preserve">.  </w:t>
      </w:r>
      <w:r>
        <w:rPr>
          <w:sz w:val="20"/>
        </w:rPr>
        <w:t>T</w:t>
      </w:r>
      <w:r w:rsidRPr="00355CEC">
        <w:rPr>
          <w:sz w:val="20"/>
        </w:rPr>
        <w:t xml:space="preserve">hese </w:t>
      </w:r>
      <w:r>
        <w:rPr>
          <w:sz w:val="20"/>
        </w:rPr>
        <w:t>methods</w:t>
      </w:r>
      <w:r w:rsidRPr="00355CEC">
        <w:rPr>
          <w:sz w:val="20"/>
        </w:rPr>
        <w:t xml:space="preserve"> are called non-traditional, complementary, or alternative </w:t>
      </w:r>
      <w:r>
        <w:rPr>
          <w:sz w:val="20"/>
        </w:rPr>
        <w:t xml:space="preserve">health </w:t>
      </w:r>
      <w:r w:rsidRPr="00355CEC">
        <w:rPr>
          <w:sz w:val="20"/>
        </w:rPr>
        <w:t>care.  I am</w:t>
      </w:r>
      <w:r>
        <w:rPr>
          <w:sz w:val="20"/>
        </w:rPr>
        <w:t xml:space="preserve"> going to read a list of these alternative methods.   For each one I mention, please answer “yes” if you have used it to control your own asthma </w:t>
      </w:r>
      <w:r w:rsidRPr="00EA304D">
        <w:rPr>
          <w:sz w:val="20"/>
          <w:u w:val="single"/>
        </w:rPr>
        <w:t>in the past 12 months</w:t>
      </w:r>
      <w:r w:rsidRPr="00C01A92">
        <w:rPr>
          <w:sz w:val="20"/>
        </w:rPr>
        <w:t>.  Answer</w:t>
      </w:r>
      <w:r w:rsidRPr="00EA304D">
        <w:rPr>
          <w:sz w:val="20"/>
        </w:rPr>
        <w:t xml:space="preserve"> “no” if you have not used it</w:t>
      </w:r>
      <w:r>
        <w:rPr>
          <w:sz w:val="20"/>
        </w:rPr>
        <w:t xml:space="preserve"> in the past 12 months</w:t>
      </w:r>
      <w:r w:rsidRPr="00EA304D">
        <w:rPr>
          <w:sz w:val="20"/>
        </w:rPr>
        <w:t>.</w:t>
      </w:r>
    </w:p>
    <w:p w14:paraId="14AF871B" w14:textId="77777777" w:rsidR="0013409B" w:rsidRPr="00EA304D" w:rsidRDefault="0013409B" w:rsidP="001D5B55">
      <w:pPr>
        <w:pStyle w:val="BodyText"/>
        <w:shd w:val="clear" w:color="auto" w:fill="auto"/>
        <w:ind w:left="2160" w:hanging="2160"/>
        <w:rPr>
          <w:sz w:val="20"/>
        </w:rPr>
      </w:pPr>
    </w:p>
    <w:p w14:paraId="2CDEDA8C" w14:textId="77777777" w:rsidR="0013409B" w:rsidRDefault="0013409B" w:rsidP="001D5B55">
      <w:pPr>
        <w:pStyle w:val="BodyText"/>
        <w:shd w:val="clear" w:color="auto" w:fill="auto"/>
        <w:ind w:left="2160" w:hanging="2160"/>
        <w:rPr>
          <w:sz w:val="20"/>
        </w:rPr>
      </w:pPr>
      <w:r>
        <w:rPr>
          <w:sz w:val="20"/>
        </w:rPr>
        <w:tab/>
        <w:t xml:space="preserve">In the past 12 months, have you used … to control your asthma? </w:t>
      </w:r>
    </w:p>
    <w:p w14:paraId="7C72E820" w14:textId="77777777" w:rsidR="0013409B" w:rsidRDefault="0013409B" w:rsidP="001D5B55">
      <w:pPr>
        <w:pStyle w:val="BodyText"/>
        <w:shd w:val="clear" w:color="auto" w:fill="auto"/>
        <w:tabs>
          <w:tab w:val="left" w:pos="2160"/>
        </w:tabs>
        <w:ind w:left="2160" w:hanging="2160"/>
        <w:rPr>
          <w:sz w:val="20"/>
        </w:rPr>
      </w:pPr>
      <w:r>
        <w:rPr>
          <w:sz w:val="20"/>
        </w:rPr>
        <w:tab/>
        <w:t>[interviewer: repeat prior phasing as needed]</w:t>
      </w:r>
      <w:r>
        <w:rPr>
          <w:sz w:val="20"/>
        </w:rPr>
        <w:tab/>
      </w:r>
      <w:r>
        <w:rPr>
          <w:sz w:val="20"/>
        </w:rPr>
        <w:tab/>
      </w:r>
    </w:p>
    <w:p w14:paraId="5F400776" w14:textId="77777777" w:rsidR="0013409B" w:rsidRDefault="0013409B" w:rsidP="0013409B">
      <w:pPr>
        <w:pStyle w:val="BodyText"/>
        <w:shd w:val="clear" w:color="auto" w:fill="auto"/>
        <w:tabs>
          <w:tab w:val="clear" w:pos="7920"/>
          <w:tab w:val="left" w:pos="2250"/>
          <w:tab w:val="left" w:pos="4320"/>
          <w:tab w:val="left" w:pos="5760"/>
          <w:tab w:val="left" w:pos="7200"/>
        </w:tabs>
        <w:spacing w:before="240"/>
        <w:ind w:left="1800" w:hanging="1800"/>
        <w:rPr>
          <w:sz w:val="20"/>
        </w:rPr>
      </w:pPr>
      <w:r>
        <w:rPr>
          <w:sz w:val="20"/>
        </w:rPr>
        <w:t>CAM_HERB (12.1)</w:t>
      </w:r>
      <w:r>
        <w:rPr>
          <w:sz w:val="20"/>
        </w:rPr>
        <w:tab/>
      </w:r>
      <w:r>
        <w:rPr>
          <w:sz w:val="20"/>
        </w:rPr>
        <w:tab/>
        <w:t xml:space="preserve">herbs </w:t>
      </w:r>
      <w:r>
        <w:rPr>
          <w:sz w:val="20"/>
        </w:rPr>
        <w:tab/>
        <w:t>(1)  YES      (2)  NO      (7) DK       (9)  REF</w:t>
      </w:r>
    </w:p>
    <w:p w14:paraId="366B332D" w14:textId="77777777" w:rsidR="0013409B" w:rsidRDefault="0013409B" w:rsidP="0013409B">
      <w:pPr>
        <w:pStyle w:val="BodyText"/>
        <w:shd w:val="clear" w:color="auto" w:fill="auto"/>
        <w:tabs>
          <w:tab w:val="clear" w:pos="7920"/>
          <w:tab w:val="left" w:pos="1800"/>
          <w:tab w:val="left" w:pos="2250"/>
          <w:tab w:val="left" w:pos="4320"/>
          <w:tab w:val="left" w:pos="5760"/>
          <w:tab w:val="left" w:pos="7200"/>
        </w:tabs>
        <w:spacing w:before="240"/>
        <w:ind w:left="1800" w:hanging="1800"/>
        <w:rPr>
          <w:sz w:val="20"/>
        </w:rPr>
      </w:pPr>
      <w:r>
        <w:rPr>
          <w:sz w:val="20"/>
        </w:rPr>
        <w:t>CAM_VITA (12.2)</w:t>
      </w:r>
      <w:r>
        <w:rPr>
          <w:sz w:val="20"/>
        </w:rPr>
        <w:tab/>
      </w:r>
      <w:r>
        <w:rPr>
          <w:sz w:val="20"/>
        </w:rPr>
        <w:tab/>
        <w:t>vitamins</w:t>
      </w:r>
      <w:r>
        <w:rPr>
          <w:sz w:val="20"/>
        </w:rPr>
        <w:tab/>
        <w:t>(1)  YES      (2)  NO      (7) DK       (9)  REF</w:t>
      </w:r>
    </w:p>
    <w:p w14:paraId="4997221C" w14:textId="77777777" w:rsidR="0013409B" w:rsidRDefault="0013409B" w:rsidP="0013409B">
      <w:pPr>
        <w:pStyle w:val="BodyText"/>
        <w:shd w:val="clear" w:color="auto" w:fill="auto"/>
        <w:tabs>
          <w:tab w:val="clear" w:pos="7920"/>
          <w:tab w:val="left" w:pos="1800"/>
          <w:tab w:val="left" w:pos="2250"/>
          <w:tab w:val="left" w:pos="4320"/>
          <w:tab w:val="left" w:pos="5760"/>
          <w:tab w:val="left" w:pos="7200"/>
        </w:tabs>
        <w:spacing w:before="240"/>
        <w:ind w:left="1800" w:hanging="1800"/>
        <w:rPr>
          <w:sz w:val="20"/>
        </w:rPr>
      </w:pPr>
      <w:r>
        <w:rPr>
          <w:sz w:val="20"/>
        </w:rPr>
        <w:t xml:space="preserve"> CAM_PUNC (12.3) </w:t>
      </w:r>
      <w:r>
        <w:rPr>
          <w:sz w:val="20"/>
        </w:rPr>
        <w:tab/>
      </w:r>
      <w:r>
        <w:rPr>
          <w:sz w:val="20"/>
        </w:rPr>
        <w:tab/>
        <w:t xml:space="preserve">acupuncture </w:t>
      </w:r>
      <w:r>
        <w:rPr>
          <w:sz w:val="20"/>
        </w:rPr>
        <w:tab/>
        <w:t>(1)  YES      (2)  NO      (7) DK       (9)  REF</w:t>
      </w:r>
    </w:p>
    <w:p w14:paraId="46046111" w14:textId="77777777" w:rsidR="0013409B" w:rsidRDefault="0013409B" w:rsidP="0013409B">
      <w:pPr>
        <w:tabs>
          <w:tab w:val="left" w:pos="2250"/>
          <w:tab w:val="left" w:pos="6480"/>
        </w:tabs>
        <w:ind w:left="2160"/>
      </w:pPr>
    </w:p>
    <w:p w14:paraId="310C9B4C" w14:textId="77777777" w:rsidR="0013409B" w:rsidRDefault="0013409B" w:rsidP="0013409B">
      <w:pPr>
        <w:pStyle w:val="BodyText"/>
        <w:shd w:val="clear" w:color="auto" w:fill="auto"/>
        <w:tabs>
          <w:tab w:val="left" w:pos="1800"/>
          <w:tab w:val="left" w:pos="2250"/>
          <w:tab w:val="left" w:pos="4320"/>
          <w:tab w:val="left" w:pos="5760"/>
          <w:tab w:val="left" w:pos="7200"/>
        </w:tabs>
        <w:rPr>
          <w:sz w:val="20"/>
        </w:rPr>
      </w:pPr>
      <w:r>
        <w:rPr>
          <w:sz w:val="20"/>
        </w:rPr>
        <w:t xml:space="preserve">CAM_PRES (12.4)  </w:t>
      </w:r>
      <w:r>
        <w:rPr>
          <w:sz w:val="20"/>
        </w:rPr>
        <w:tab/>
      </w:r>
      <w:r>
        <w:rPr>
          <w:sz w:val="20"/>
        </w:rPr>
        <w:tab/>
        <w:t xml:space="preserve">acupressure </w:t>
      </w:r>
      <w:r>
        <w:rPr>
          <w:sz w:val="20"/>
        </w:rPr>
        <w:tab/>
        <w:t>(1)  YES      (2)  NO      (7) DK       (9)  REF</w:t>
      </w:r>
    </w:p>
    <w:p w14:paraId="4BAE8F72" w14:textId="77777777" w:rsidR="0013409B" w:rsidRDefault="0013409B" w:rsidP="0013409B">
      <w:pPr>
        <w:pStyle w:val="BodyText"/>
        <w:shd w:val="clear" w:color="auto" w:fill="auto"/>
        <w:tabs>
          <w:tab w:val="left" w:pos="1800"/>
          <w:tab w:val="left" w:pos="2250"/>
        </w:tabs>
        <w:rPr>
          <w:sz w:val="20"/>
        </w:rPr>
      </w:pPr>
    </w:p>
    <w:p w14:paraId="02C1E448" w14:textId="77777777" w:rsidR="0013409B" w:rsidRDefault="0013409B" w:rsidP="0013409B">
      <w:pPr>
        <w:pStyle w:val="BodyText"/>
        <w:shd w:val="clear" w:color="auto" w:fill="auto"/>
        <w:tabs>
          <w:tab w:val="left" w:pos="1800"/>
          <w:tab w:val="left" w:pos="2250"/>
          <w:tab w:val="left" w:pos="4320"/>
          <w:tab w:val="left" w:pos="5760"/>
          <w:tab w:val="left" w:pos="7200"/>
        </w:tabs>
        <w:rPr>
          <w:sz w:val="20"/>
        </w:rPr>
      </w:pPr>
      <w:r>
        <w:rPr>
          <w:sz w:val="20"/>
        </w:rPr>
        <w:t>CAM_AROM (12.5)</w:t>
      </w:r>
      <w:r>
        <w:rPr>
          <w:sz w:val="20"/>
        </w:rPr>
        <w:tab/>
      </w:r>
      <w:r>
        <w:rPr>
          <w:sz w:val="20"/>
        </w:rPr>
        <w:tab/>
        <w:t>aromatherapy</w:t>
      </w:r>
      <w:r>
        <w:rPr>
          <w:sz w:val="20"/>
        </w:rPr>
        <w:tab/>
        <w:t>(1)  YES      (2)  NO      (7) DK       (9)  REF</w:t>
      </w:r>
    </w:p>
    <w:p w14:paraId="635F45CB" w14:textId="77777777" w:rsidR="0013409B" w:rsidRDefault="0013409B" w:rsidP="0013409B">
      <w:pPr>
        <w:pStyle w:val="BodyText"/>
        <w:shd w:val="clear" w:color="auto" w:fill="auto"/>
        <w:tabs>
          <w:tab w:val="left" w:pos="1800"/>
          <w:tab w:val="left" w:pos="2250"/>
        </w:tabs>
        <w:rPr>
          <w:sz w:val="20"/>
        </w:rPr>
      </w:pPr>
    </w:p>
    <w:p w14:paraId="590559F5" w14:textId="77777777" w:rsidR="0013409B" w:rsidRDefault="0013409B" w:rsidP="0013409B">
      <w:pPr>
        <w:pStyle w:val="BodyText"/>
        <w:shd w:val="clear" w:color="auto" w:fill="auto"/>
        <w:tabs>
          <w:tab w:val="left" w:pos="1800"/>
          <w:tab w:val="left" w:pos="2250"/>
          <w:tab w:val="left" w:pos="4320"/>
          <w:tab w:val="left" w:pos="5760"/>
          <w:tab w:val="left" w:pos="7200"/>
        </w:tabs>
        <w:rPr>
          <w:sz w:val="20"/>
        </w:rPr>
      </w:pPr>
      <w:r>
        <w:rPr>
          <w:sz w:val="20"/>
        </w:rPr>
        <w:t>CAM_HOME (12.6)</w:t>
      </w:r>
      <w:r>
        <w:rPr>
          <w:sz w:val="20"/>
        </w:rPr>
        <w:tab/>
      </w:r>
      <w:r>
        <w:rPr>
          <w:sz w:val="20"/>
        </w:rPr>
        <w:tab/>
        <w:t>homeopathy</w:t>
      </w:r>
      <w:r>
        <w:rPr>
          <w:sz w:val="20"/>
        </w:rPr>
        <w:tab/>
        <w:t>(1)  YES      (2)  NO      (7) DK       (9)  REF</w:t>
      </w:r>
    </w:p>
    <w:p w14:paraId="3D58FB59" w14:textId="77777777" w:rsidR="0013409B" w:rsidRDefault="0013409B" w:rsidP="0013409B">
      <w:pPr>
        <w:pStyle w:val="BodyText"/>
        <w:shd w:val="clear" w:color="auto" w:fill="auto"/>
        <w:tabs>
          <w:tab w:val="left" w:pos="1800"/>
          <w:tab w:val="left" w:pos="2250"/>
        </w:tabs>
        <w:rPr>
          <w:sz w:val="20"/>
        </w:rPr>
      </w:pPr>
    </w:p>
    <w:p w14:paraId="19AF5C07" w14:textId="77777777" w:rsidR="0013409B" w:rsidRDefault="0013409B" w:rsidP="0013409B">
      <w:pPr>
        <w:pStyle w:val="BodyText"/>
        <w:shd w:val="clear" w:color="auto" w:fill="auto"/>
        <w:tabs>
          <w:tab w:val="left" w:pos="1800"/>
          <w:tab w:val="left" w:pos="2250"/>
          <w:tab w:val="left" w:pos="4320"/>
          <w:tab w:val="left" w:pos="5760"/>
          <w:tab w:val="left" w:pos="7200"/>
        </w:tabs>
        <w:rPr>
          <w:sz w:val="20"/>
        </w:rPr>
      </w:pPr>
      <w:r>
        <w:rPr>
          <w:sz w:val="20"/>
        </w:rPr>
        <w:t>CAM_REFL (12.7)</w:t>
      </w:r>
      <w:r>
        <w:rPr>
          <w:sz w:val="20"/>
        </w:rPr>
        <w:tab/>
      </w:r>
      <w:r>
        <w:rPr>
          <w:sz w:val="20"/>
        </w:rPr>
        <w:tab/>
        <w:t>reflexology</w:t>
      </w:r>
      <w:r>
        <w:rPr>
          <w:sz w:val="20"/>
        </w:rPr>
        <w:tab/>
        <w:t>(1)  YES      (2)  NO      (7) DK       (9)  REF</w:t>
      </w:r>
    </w:p>
    <w:p w14:paraId="776A3216" w14:textId="77777777" w:rsidR="0013409B" w:rsidRDefault="0013409B" w:rsidP="0013409B">
      <w:pPr>
        <w:pStyle w:val="BodyText"/>
        <w:shd w:val="clear" w:color="auto" w:fill="auto"/>
        <w:tabs>
          <w:tab w:val="left" w:pos="1800"/>
          <w:tab w:val="left" w:pos="2250"/>
        </w:tabs>
        <w:rPr>
          <w:sz w:val="20"/>
        </w:rPr>
      </w:pPr>
    </w:p>
    <w:p w14:paraId="40106303" w14:textId="77777777" w:rsidR="0013409B" w:rsidRDefault="0013409B" w:rsidP="0013409B">
      <w:pPr>
        <w:pStyle w:val="BodyText"/>
        <w:shd w:val="clear" w:color="auto" w:fill="auto"/>
        <w:tabs>
          <w:tab w:val="left" w:pos="1800"/>
          <w:tab w:val="left" w:pos="2250"/>
          <w:tab w:val="left" w:pos="4320"/>
          <w:tab w:val="left" w:pos="5760"/>
          <w:tab w:val="left" w:pos="7200"/>
        </w:tabs>
        <w:rPr>
          <w:sz w:val="20"/>
        </w:rPr>
      </w:pPr>
      <w:r>
        <w:rPr>
          <w:sz w:val="20"/>
        </w:rPr>
        <w:t>CAM_YOGA (12.8)</w:t>
      </w:r>
      <w:r>
        <w:rPr>
          <w:sz w:val="20"/>
        </w:rPr>
        <w:tab/>
      </w:r>
      <w:r>
        <w:rPr>
          <w:sz w:val="20"/>
        </w:rPr>
        <w:tab/>
        <w:t>yoga</w:t>
      </w:r>
      <w:r>
        <w:rPr>
          <w:sz w:val="20"/>
        </w:rPr>
        <w:tab/>
        <w:t>(1)  YES      (2)  NO      (7) DK       (9)  REF</w:t>
      </w:r>
    </w:p>
    <w:p w14:paraId="4FB34F05" w14:textId="77777777" w:rsidR="0013409B" w:rsidRDefault="0013409B" w:rsidP="0013409B">
      <w:pPr>
        <w:pStyle w:val="BodyText"/>
        <w:shd w:val="clear" w:color="auto" w:fill="auto"/>
        <w:tabs>
          <w:tab w:val="left" w:pos="1800"/>
          <w:tab w:val="left" w:pos="2250"/>
        </w:tabs>
        <w:rPr>
          <w:sz w:val="20"/>
        </w:rPr>
      </w:pPr>
    </w:p>
    <w:p w14:paraId="2CEB3FFE" w14:textId="77777777" w:rsidR="0013409B" w:rsidRDefault="0013409B" w:rsidP="0013409B">
      <w:pPr>
        <w:pStyle w:val="BodyText"/>
        <w:shd w:val="clear" w:color="auto" w:fill="auto"/>
        <w:tabs>
          <w:tab w:val="left" w:pos="1800"/>
          <w:tab w:val="left" w:pos="2250"/>
          <w:tab w:val="left" w:pos="4320"/>
          <w:tab w:val="left" w:pos="5760"/>
          <w:tab w:val="left" w:pos="7200"/>
        </w:tabs>
        <w:rPr>
          <w:sz w:val="20"/>
        </w:rPr>
      </w:pPr>
      <w:r>
        <w:rPr>
          <w:sz w:val="20"/>
        </w:rPr>
        <w:t>CAM_BR (12.9)</w:t>
      </w:r>
      <w:r>
        <w:rPr>
          <w:sz w:val="20"/>
        </w:rPr>
        <w:tab/>
      </w:r>
      <w:r>
        <w:rPr>
          <w:sz w:val="20"/>
        </w:rPr>
        <w:tab/>
        <w:t xml:space="preserve">breathing techniques </w:t>
      </w:r>
      <w:r>
        <w:rPr>
          <w:sz w:val="20"/>
        </w:rPr>
        <w:tab/>
        <w:t>(1)  YES      (2)  NO      (7) DK       (9)  REF</w:t>
      </w:r>
    </w:p>
    <w:p w14:paraId="5802D08F" w14:textId="77777777" w:rsidR="0013409B" w:rsidRDefault="0013409B" w:rsidP="0013409B">
      <w:pPr>
        <w:pStyle w:val="BodyText"/>
        <w:shd w:val="clear" w:color="auto" w:fill="auto"/>
        <w:tabs>
          <w:tab w:val="left" w:pos="1800"/>
          <w:tab w:val="left" w:pos="2880"/>
        </w:tabs>
        <w:rPr>
          <w:sz w:val="20"/>
        </w:rPr>
      </w:pPr>
    </w:p>
    <w:p w14:paraId="7F07DD41" w14:textId="77777777" w:rsidR="0013409B" w:rsidRDefault="0013409B" w:rsidP="0013409B">
      <w:pPr>
        <w:pStyle w:val="BodyText"/>
        <w:shd w:val="clear" w:color="auto" w:fill="auto"/>
        <w:tabs>
          <w:tab w:val="left" w:pos="2250"/>
          <w:tab w:val="left" w:pos="4320"/>
          <w:tab w:val="left" w:pos="5760"/>
          <w:tab w:val="left" w:pos="7200"/>
        </w:tabs>
        <w:rPr>
          <w:sz w:val="20"/>
        </w:rPr>
      </w:pPr>
      <w:r>
        <w:rPr>
          <w:bCs w:val="0"/>
          <w:sz w:val="20"/>
        </w:rPr>
        <w:t>CAM_NATR (12.10)</w:t>
      </w:r>
      <w:r>
        <w:rPr>
          <w:bCs w:val="0"/>
          <w:sz w:val="20"/>
        </w:rPr>
        <w:tab/>
        <w:t>naturopathy</w:t>
      </w:r>
      <w:r>
        <w:rPr>
          <w:sz w:val="20"/>
        </w:rPr>
        <w:tab/>
        <w:t>(1)  YES      (2)  NO      (7) DK       (9)  REF</w:t>
      </w:r>
    </w:p>
    <w:p w14:paraId="6BC0089D" w14:textId="77777777" w:rsidR="0013409B" w:rsidRDefault="0013409B" w:rsidP="0013409B">
      <w:pPr>
        <w:pStyle w:val="BodyText"/>
        <w:shd w:val="clear" w:color="auto" w:fill="auto"/>
        <w:tabs>
          <w:tab w:val="left" w:pos="1800"/>
          <w:tab w:val="left" w:pos="2880"/>
        </w:tabs>
        <w:rPr>
          <w:sz w:val="20"/>
        </w:rPr>
      </w:pPr>
    </w:p>
    <w:p w14:paraId="41174E92" w14:textId="77777777" w:rsidR="0013409B" w:rsidRPr="00500309" w:rsidRDefault="0013409B" w:rsidP="001D5B55">
      <w:pPr>
        <w:pStyle w:val="BodyText"/>
        <w:shd w:val="clear" w:color="auto" w:fill="auto"/>
        <w:ind w:left="2160"/>
        <w:rPr>
          <w:bCs w:val="0"/>
          <w:sz w:val="20"/>
        </w:rPr>
      </w:pPr>
      <w:r w:rsidRPr="00500309">
        <w:rPr>
          <w:bCs w:val="0"/>
          <w:sz w:val="20"/>
        </w:rPr>
        <w:t xml:space="preserve"> [INTERVIEWER: If respondent does not recognize the term “naturopathy” the response should be no”]</w:t>
      </w:r>
    </w:p>
    <w:p w14:paraId="362E014B" w14:textId="77777777" w:rsidR="0013409B" w:rsidRPr="00C01A92" w:rsidRDefault="0013409B" w:rsidP="0013409B">
      <w:pPr>
        <w:pStyle w:val="BodyText"/>
        <w:shd w:val="clear" w:color="auto" w:fill="auto"/>
        <w:tabs>
          <w:tab w:val="left" w:pos="2880"/>
        </w:tabs>
        <w:ind w:left="2880" w:hanging="2880"/>
        <w:rPr>
          <w:bCs w:val="0"/>
          <w:sz w:val="20"/>
        </w:rPr>
      </w:pPr>
      <w:r>
        <w:rPr>
          <w:bCs w:val="0"/>
          <w:sz w:val="20"/>
        </w:rPr>
        <w:tab/>
        <w:t xml:space="preserve">   </w:t>
      </w:r>
    </w:p>
    <w:p w14:paraId="1DF47450" w14:textId="77777777" w:rsidR="0013409B" w:rsidRDefault="0013409B" w:rsidP="00CE69BC">
      <w:pPr>
        <w:pStyle w:val="BodyText"/>
        <w:shd w:val="clear" w:color="auto" w:fill="auto"/>
        <w:tabs>
          <w:tab w:val="left" w:pos="2250"/>
        </w:tabs>
        <w:ind w:left="2160"/>
        <w:rPr>
          <w:rFonts w:ascii="Tahoma" w:hAnsi="Tahoma" w:cs="Tahoma"/>
          <w:bCs w:val="0"/>
          <w:sz w:val="17"/>
          <w:szCs w:val="17"/>
        </w:rPr>
      </w:pPr>
      <w:r>
        <w:rPr>
          <w:bCs w:val="0"/>
          <w:sz w:val="20"/>
        </w:rPr>
        <w:t>[</w:t>
      </w:r>
      <w:r w:rsidRPr="008A1EA0">
        <w:rPr>
          <w:bCs w:val="0"/>
          <w:sz w:val="20"/>
        </w:rPr>
        <w:t xml:space="preserve">HELP SCREEN: </w:t>
      </w:r>
      <w:r w:rsidRPr="008A1EA0">
        <w:rPr>
          <w:bCs w:val="0"/>
          <w:sz w:val="20"/>
          <w:szCs w:val="17"/>
        </w:rPr>
        <w:t>Naturopathy (nay-chur-o-PATH-ee)</w:t>
      </w:r>
      <w:r w:rsidRPr="008A1EA0">
        <w:rPr>
          <w:rFonts w:ascii="Tahoma" w:hAnsi="Tahoma" w:cs="Tahoma"/>
          <w:bCs w:val="0"/>
          <w:sz w:val="17"/>
          <w:szCs w:val="17"/>
        </w:rPr>
        <w:t xml:space="preserve"> </w:t>
      </w:r>
      <w:r w:rsidRPr="008A1EA0">
        <w:rPr>
          <w:bCs w:val="0"/>
          <w:sz w:val="20"/>
          <w:szCs w:val="17"/>
        </w:rPr>
        <w:t xml:space="preserve">is an alternative treatment </w:t>
      </w:r>
      <w:r w:rsidRPr="008A1EA0">
        <w:rPr>
          <w:bCs w:val="0"/>
          <w:sz w:val="20"/>
          <w:szCs w:val="17"/>
        </w:rPr>
        <w:lastRenderedPageBreak/>
        <w:t>based on the principle that there is a healing power in the body that establishes, maintains, and restores health. Naturopaths prescribe treatments such as nutrition and lifestyle counseling, dietary supplements, medicinal plants, exercise, homeopathy, and treatments from traditional Chinese medicine</w:t>
      </w:r>
      <w:r w:rsidRPr="00CE69BC">
        <w:rPr>
          <w:rFonts w:ascii="Tahoma" w:hAnsi="Tahoma" w:cs="Tahoma"/>
          <w:bCs w:val="0"/>
          <w:sz w:val="17"/>
          <w:szCs w:val="17"/>
        </w:rPr>
        <w:t>.]</w:t>
      </w:r>
    </w:p>
    <w:p w14:paraId="461EE147" w14:textId="77777777" w:rsidR="0013409B" w:rsidRDefault="0013409B" w:rsidP="0013409B">
      <w:pPr>
        <w:tabs>
          <w:tab w:val="left" w:pos="6480"/>
        </w:tabs>
        <w:ind w:left="2160"/>
      </w:pPr>
    </w:p>
    <w:p w14:paraId="29B52DD2" w14:textId="77777777" w:rsidR="0013409B" w:rsidRDefault="0013409B" w:rsidP="0013409B">
      <w:pPr>
        <w:tabs>
          <w:tab w:val="left" w:pos="6480"/>
        </w:tabs>
        <w:ind w:left="2160"/>
      </w:pPr>
    </w:p>
    <w:p w14:paraId="26ABA0A4" w14:textId="77777777" w:rsidR="0013409B" w:rsidRDefault="0013409B" w:rsidP="0013409B">
      <w:pPr>
        <w:tabs>
          <w:tab w:val="left" w:pos="0"/>
          <w:tab w:val="left" w:pos="396"/>
          <w:tab w:val="left" w:pos="810"/>
          <w:tab w:val="left" w:pos="2160"/>
        </w:tabs>
        <w:spacing w:line="244" w:lineRule="exact"/>
        <w:ind w:left="2160" w:hanging="2160"/>
      </w:pPr>
      <w:r>
        <w:rPr>
          <w:b/>
        </w:rPr>
        <w:t xml:space="preserve">CAM_OTHR </w:t>
      </w:r>
      <w:r w:rsidRPr="004D7927">
        <w:rPr>
          <w:b/>
        </w:rPr>
        <w:t>(12.</w:t>
      </w:r>
      <w:r>
        <w:rPr>
          <w:b/>
        </w:rPr>
        <w:t>11</w:t>
      </w:r>
      <w:r w:rsidRPr="004D7927">
        <w:rPr>
          <w:b/>
        </w:rPr>
        <w:t>)</w:t>
      </w:r>
      <w:r>
        <w:tab/>
      </w:r>
      <w:r w:rsidRPr="00D024F2">
        <w:rPr>
          <w:b/>
        </w:rPr>
        <w:t xml:space="preserve">Besides the types I have just asked about, have you used any </w:t>
      </w:r>
      <w:r w:rsidRPr="00D024F2">
        <w:rPr>
          <w:b/>
          <w:bCs/>
        </w:rPr>
        <w:t>other</w:t>
      </w:r>
      <w:r w:rsidRPr="00D024F2">
        <w:rPr>
          <w:b/>
        </w:rPr>
        <w:t xml:space="preserve"> type of alternative care for your asthma in the past 12 months?</w:t>
      </w:r>
      <w:r w:rsidRPr="00D024F2">
        <w:rPr>
          <w:b/>
        </w:rPr>
        <w:tab/>
      </w:r>
    </w:p>
    <w:p w14:paraId="213E74C5" w14:textId="77777777" w:rsidR="0013409B" w:rsidRDefault="0013409B" w:rsidP="0013409B">
      <w:pPr>
        <w:tabs>
          <w:tab w:val="left" w:pos="0"/>
          <w:tab w:val="left" w:pos="396"/>
          <w:tab w:val="left" w:pos="810"/>
          <w:tab w:val="left" w:pos="1458"/>
          <w:tab w:val="left" w:pos="2160"/>
          <w:tab w:val="left" w:pos="2412"/>
          <w:tab w:val="left" w:pos="2898"/>
          <w:tab w:val="left" w:pos="3618"/>
          <w:tab w:val="left" w:pos="4338"/>
          <w:tab w:val="left" w:pos="5058"/>
          <w:tab w:val="left" w:pos="5778"/>
          <w:tab w:val="left" w:pos="6498"/>
          <w:tab w:val="left" w:pos="7218"/>
          <w:tab w:val="left" w:pos="7938"/>
          <w:tab w:val="left" w:pos="8658"/>
        </w:tabs>
        <w:spacing w:line="244" w:lineRule="exact"/>
        <w:ind w:left="1440" w:hanging="1350"/>
      </w:pPr>
    </w:p>
    <w:p w14:paraId="74125E17" w14:textId="77777777" w:rsidR="0013409B" w:rsidRDefault="0013409B" w:rsidP="00EA2CCD">
      <w:pPr>
        <w:numPr>
          <w:ilvl w:val="0"/>
          <w:numId w:val="28"/>
        </w:numPr>
        <w:tabs>
          <w:tab w:val="clear" w:pos="2895"/>
          <w:tab w:val="num" w:pos="2160"/>
          <w:tab w:val="left" w:pos="2520"/>
          <w:tab w:val="left" w:pos="3618"/>
          <w:tab w:val="left" w:pos="4338"/>
          <w:tab w:val="left" w:pos="5058"/>
          <w:tab w:val="left" w:pos="5778"/>
          <w:tab w:val="left" w:pos="6498"/>
          <w:tab w:val="left" w:pos="7218"/>
          <w:tab w:val="left" w:pos="7938"/>
          <w:tab w:val="left" w:pos="8658"/>
        </w:tabs>
        <w:spacing w:line="244" w:lineRule="exact"/>
        <w:ind w:left="2160" w:firstLine="0"/>
      </w:pPr>
      <w:r>
        <w:t xml:space="preserve">YES </w:t>
      </w:r>
    </w:p>
    <w:p w14:paraId="7FB07EDB" w14:textId="77777777" w:rsidR="0013409B" w:rsidRDefault="0013409B" w:rsidP="00EA2CCD">
      <w:pPr>
        <w:numPr>
          <w:ilvl w:val="0"/>
          <w:numId w:val="28"/>
        </w:numPr>
        <w:tabs>
          <w:tab w:val="clear" w:pos="2895"/>
          <w:tab w:val="num" w:pos="2160"/>
          <w:tab w:val="left" w:pos="2520"/>
          <w:tab w:val="left" w:pos="3618"/>
          <w:tab w:val="left" w:pos="4338"/>
          <w:tab w:val="left" w:pos="5058"/>
          <w:tab w:val="left" w:pos="5778"/>
          <w:tab w:val="left" w:pos="6498"/>
          <w:tab w:val="left" w:pos="7218"/>
          <w:tab w:val="left" w:pos="7938"/>
          <w:tab w:val="left" w:pos="8658"/>
        </w:tabs>
        <w:spacing w:line="244" w:lineRule="exact"/>
        <w:ind w:left="2160" w:firstLine="0"/>
      </w:pPr>
      <w:r>
        <w:t xml:space="preserve">NO  </w:t>
      </w:r>
      <w:r>
        <w:tab/>
      </w:r>
      <w:r>
        <w:tab/>
      </w:r>
      <w:r>
        <w:tab/>
      </w:r>
      <w:r>
        <w:rPr>
          <w:b/>
        </w:rPr>
        <w:t>[SKIP TO CWEND]</w:t>
      </w:r>
    </w:p>
    <w:p w14:paraId="30FF83FB" w14:textId="77777777" w:rsidR="0013409B" w:rsidRDefault="0013409B" w:rsidP="00EA2CCD">
      <w:pPr>
        <w:tabs>
          <w:tab w:val="num" w:pos="2160"/>
          <w:tab w:val="left" w:pos="2520"/>
          <w:tab w:val="left" w:pos="3618"/>
          <w:tab w:val="left" w:pos="4338"/>
          <w:tab w:val="left" w:pos="5058"/>
          <w:tab w:val="left" w:pos="5778"/>
          <w:tab w:val="left" w:pos="6498"/>
          <w:tab w:val="left" w:pos="7218"/>
          <w:tab w:val="left" w:pos="7938"/>
          <w:tab w:val="left" w:pos="8658"/>
        </w:tabs>
        <w:spacing w:line="244" w:lineRule="exact"/>
        <w:ind w:left="2160"/>
      </w:pPr>
    </w:p>
    <w:p w14:paraId="557707BA" w14:textId="77777777" w:rsidR="0013409B" w:rsidRDefault="0013409B" w:rsidP="00EA2CCD">
      <w:pPr>
        <w:tabs>
          <w:tab w:val="left" w:pos="0"/>
          <w:tab w:val="left" w:pos="396"/>
          <w:tab w:val="left" w:pos="810"/>
          <w:tab w:val="num" w:pos="2160"/>
          <w:tab w:val="left" w:pos="2520"/>
          <w:tab w:val="left" w:pos="3618"/>
          <w:tab w:val="left" w:pos="4338"/>
          <w:tab w:val="left" w:pos="5058"/>
          <w:tab w:val="left" w:pos="5778"/>
          <w:tab w:val="left" w:pos="6498"/>
          <w:tab w:val="left" w:pos="7218"/>
          <w:tab w:val="left" w:pos="7938"/>
          <w:tab w:val="left" w:pos="8658"/>
        </w:tabs>
        <w:spacing w:line="244" w:lineRule="exact"/>
        <w:ind w:left="2160"/>
      </w:pPr>
      <w:r>
        <w:t>(7)</w:t>
      </w:r>
      <w:r>
        <w:tab/>
        <w:t xml:space="preserve">DON’T KNOW  </w:t>
      </w:r>
      <w:r>
        <w:tab/>
      </w:r>
      <w:r>
        <w:tab/>
      </w:r>
      <w:r>
        <w:rPr>
          <w:b/>
        </w:rPr>
        <w:t>[SKIP TO CWEND]</w:t>
      </w:r>
    </w:p>
    <w:p w14:paraId="527058B7" w14:textId="77777777" w:rsidR="0013409B" w:rsidRDefault="0013409B" w:rsidP="00EA2CCD">
      <w:pPr>
        <w:tabs>
          <w:tab w:val="num" w:pos="2160"/>
          <w:tab w:val="left" w:pos="2520"/>
          <w:tab w:val="left" w:pos="3618"/>
          <w:tab w:val="left" w:pos="4338"/>
          <w:tab w:val="left" w:pos="5058"/>
          <w:tab w:val="left" w:pos="5778"/>
          <w:tab w:val="left" w:pos="6498"/>
          <w:tab w:val="left" w:pos="7218"/>
          <w:tab w:val="left" w:pos="7938"/>
          <w:tab w:val="left" w:pos="8658"/>
        </w:tabs>
        <w:spacing w:line="244" w:lineRule="exact"/>
        <w:ind w:left="2160"/>
      </w:pPr>
      <w:r>
        <w:t>(9)</w:t>
      </w:r>
      <w:r>
        <w:tab/>
        <w:t xml:space="preserve">REFUSED </w:t>
      </w:r>
      <w:r>
        <w:tab/>
      </w:r>
      <w:r>
        <w:tab/>
      </w:r>
      <w:r w:rsidR="00EA2CCD">
        <w:tab/>
      </w:r>
      <w:r>
        <w:rPr>
          <w:b/>
        </w:rPr>
        <w:t>[SKIP TO CWEND]</w:t>
      </w:r>
    </w:p>
    <w:p w14:paraId="3B083EC5" w14:textId="77777777" w:rsidR="0013409B" w:rsidRDefault="0013409B" w:rsidP="00EA2CCD">
      <w:pPr>
        <w:tabs>
          <w:tab w:val="left" w:pos="0"/>
          <w:tab w:val="left" w:pos="396"/>
          <w:tab w:val="left" w:pos="738"/>
          <w:tab w:val="left" w:pos="1458"/>
          <w:tab w:val="num" w:pos="2160"/>
          <w:tab w:val="left" w:pos="2412"/>
          <w:tab w:val="left" w:pos="3618"/>
          <w:tab w:val="left" w:pos="4338"/>
          <w:tab w:val="left" w:pos="5058"/>
          <w:tab w:val="left" w:pos="5778"/>
          <w:tab w:val="left" w:pos="6498"/>
          <w:tab w:val="left" w:pos="7218"/>
          <w:tab w:val="left" w:pos="7938"/>
          <w:tab w:val="left" w:pos="8658"/>
        </w:tabs>
        <w:spacing w:line="244" w:lineRule="exact"/>
        <w:ind w:left="2160"/>
      </w:pPr>
    </w:p>
    <w:p w14:paraId="465CE0AF" w14:textId="77777777" w:rsidR="00DC6A93" w:rsidRDefault="00DC6A93" w:rsidP="0013409B">
      <w:pPr>
        <w:tabs>
          <w:tab w:val="left" w:pos="0"/>
          <w:tab w:val="left" w:pos="396"/>
          <w:tab w:val="left" w:pos="738"/>
          <w:tab w:val="left" w:pos="1458"/>
          <w:tab w:val="left" w:pos="2412"/>
          <w:tab w:val="left" w:pos="2898"/>
          <w:tab w:val="left" w:pos="3618"/>
          <w:tab w:val="left" w:pos="4338"/>
          <w:tab w:val="left" w:pos="5058"/>
          <w:tab w:val="left" w:pos="5778"/>
          <w:tab w:val="left" w:pos="6498"/>
          <w:tab w:val="left" w:pos="7218"/>
          <w:tab w:val="left" w:pos="7938"/>
          <w:tab w:val="left" w:pos="8658"/>
        </w:tabs>
        <w:spacing w:line="244" w:lineRule="exact"/>
      </w:pPr>
    </w:p>
    <w:p w14:paraId="74248099" w14:textId="77777777" w:rsidR="0013409B" w:rsidRDefault="0013409B" w:rsidP="0013409B">
      <w:pPr>
        <w:tabs>
          <w:tab w:val="left" w:pos="2160"/>
        </w:tabs>
        <w:spacing w:line="244" w:lineRule="exact"/>
        <w:ind w:left="1440" w:hanging="1440"/>
      </w:pPr>
      <w:r>
        <w:rPr>
          <w:b/>
        </w:rPr>
        <w:t>CAM_TEXT (12.13)</w:t>
      </w:r>
      <w:r>
        <w:tab/>
      </w:r>
      <w:r w:rsidRPr="00D024F2">
        <w:rPr>
          <w:b/>
        </w:rPr>
        <w:t>What else have you used?</w:t>
      </w:r>
      <w:r>
        <w:tab/>
      </w:r>
    </w:p>
    <w:p w14:paraId="3766646B" w14:textId="77777777" w:rsidR="0013409B" w:rsidRDefault="0013409B" w:rsidP="0013409B">
      <w:pPr>
        <w:tabs>
          <w:tab w:val="left" w:pos="1458"/>
          <w:tab w:val="left" w:pos="2430"/>
          <w:tab w:val="left" w:pos="2898"/>
          <w:tab w:val="left" w:pos="3618"/>
          <w:tab w:val="left" w:pos="4338"/>
          <w:tab w:val="left" w:pos="5058"/>
          <w:tab w:val="left" w:pos="5778"/>
          <w:tab w:val="left" w:pos="6498"/>
          <w:tab w:val="left" w:pos="7218"/>
          <w:tab w:val="left" w:pos="7938"/>
          <w:tab w:val="left" w:pos="8658"/>
        </w:tabs>
        <w:spacing w:line="244" w:lineRule="exact"/>
        <w:ind w:left="1440" w:hanging="1440"/>
      </w:pPr>
    </w:p>
    <w:p w14:paraId="6E273A01" w14:textId="77777777" w:rsidR="0013409B" w:rsidRDefault="0013409B" w:rsidP="00EA2CCD">
      <w:pPr>
        <w:pStyle w:val="BodyText"/>
        <w:shd w:val="clear" w:color="auto" w:fill="auto"/>
        <w:ind w:left="2160"/>
        <w:rPr>
          <w:sz w:val="20"/>
        </w:rPr>
      </w:pPr>
      <w:r>
        <w:rPr>
          <w:sz w:val="20"/>
        </w:rPr>
        <w:t>ENTER OTHER ALTERNATIVE MEDICINE IN TEXT FIELD</w:t>
      </w:r>
    </w:p>
    <w:p w14:paraId="71E93019" w14:textId="77777777" w:rsidR="0013409B" w:rsidRDefault="0013409B" w:rsidP="00EA2CCD">
      <w:pPr>
        <w:pStyle w:val="BodyText"/>
        <w:shd w:val="clear" w:color="auto" w:fill="auto"/>
        <w:ind w:left="2160"/>
        <w:rPr>
          <w:sz w:val="20"/>
        </w:rPr>
      </w:pPr>
      <w:r>
        <w:rPr>
          <w:sz w:val="20"/>
        </w:rPr>
        <w:t>IF MORE THAN ONE IS GIVEN, ENTER ALL MEDICATIONS ON ONE LINE.</w:t>
      </w:r>
    </w:p>
    <w:p w14:paraId="19E7131D" w14:textId="77777777" w:rsidR="0013409B" w:rsidRDefault="0013409B" w:rsidP="0013409B">
      <w:pPr>
        <w:tabs>
          <w:tab w:val="left" w:pos="7920"/>
        </w:tabs>
        <w:ind w:left="1260"/>
        <w:rPr>
          <w:b/>
        </w:rPr>
      </w:pPr>
    </w:p>
    <w:p w14:paraId="50D505E4" w14:textId="77777777" w:rsidR="0013409B" w:rsidRDefault="0013409B" w:rsidP="0013409B">
      <w:pPr>
        <w:tabs>
          <w:tab w:val="left" w:pos="1458"/>
          <w:tab w:val="left" w:pos="2430"/>
          <w:tab w:val="left" w:pos="2898"/>
          <w:tab w:val="left" w:pos="3618"/>
          <w:tab w:val="left" w:pos="4338"/>
          <w:tab w:val="left" w:pos="5058"/>
          <w:tab w:val="left" w:pos="5778"/>
          <w:tab w:val="left" w:pos="6498"/>
          <w:tab w:val="left" w:pos="7218"/>
          <w:tab w:val="left" w:pos="7938"/>
          <w:tab w:val="left" w:pos="8658"/>
        </w:tabs>
        <w:spacing w:line="244" w:lineRule="exact"/>
        <w:ind w:left="1440" w:hanging="1440"/>
      </w:pPr>
      <w:r>
        <w:tab/>
      </w:r>
    </w:p>
    <w:p w14:paraId="174FEB2D" w14:textId="77777777" w:rsidR="0013409B" w:rsidRDefault="0013409B" w:rsidP="0013409B">
      <w:pPr>
        <w:tabs>
          <w:tab w:val="left" w:pos="1458"/>
          <w:tab w:val="left" w:pos="2430"/>
          <w:tab w:val="left" w:pos="2898"/>
          <w:tab w:val="left" w:pos="3618"/>
          <w:tab w:val="left" w:pos="4338"/>
          <w:tab w:val="left" w:pos="5058"/>
          <w:tab w:val="left" w:pos="5778"/>
          <w:tab w:val="left" w:pos="6498"/>
          <w:tab w:val="left" w:pos="7218"/>
          <w:tab w:val="left" w:pos="7938"/>
          <w:tab w:val="left" w:pos="8658"/>
        </w:tabs>
        <w:spacing w:line="244" w:lineRule="exact"/>
        <w:ind w:left="1440" w:hanging="1440"/>
      </w:pPr>
    </w:p>
    <w:p w14:paraId="6FFDCDAC" w14:textId="77777777" w:rsidR="0013409B" w:rsidRDefault="0013409B" w:rsidP="0013409B">
      <w:pPr>
        <w:keepLines/>
        <w:tabs>
          <w:tab w:val="left" w:pos="0"/>
          <w:tab w:val="left" w:pos="726"/>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s>
      </w:pPr>
      <w:r>
        <w:tab/>
      </w:r>
      <w:r>
        <w:tab/>
      </w:r>
      <w:r>
        <w:tab/>
      </w:r>
    </w:p>
    <w:p w14:paraId="76C845C1" w14:textId="77777777" w:rsidR="0013409B" w:rsidRPr="00B402F7" w:rsidRDefault="0013409B" w:rsidP="0013409B">
      <w:pPr>
        <w:keepLines/>
        <w:tabs>
          <w:tab w:val="left" w:pos="0"/>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C28EA21" w14:textId="77777777" w:rsidR="0013409B" w:rsidRDefault="0013409B" w:rsidP="0013409B">
      <w:pPr>
        <w:widowControl/>
        <w:autoSpaceDE/>
        <w:autoSpaceDN/>
        <w:adjustRightInd/>
      </w:pPr>
    </w:p>
    <w:p w14:paraId="48AAFF48" w14:textId="77777777" w:rsidR="0013409B" w:rsidRDefault="0013409B" w:rsidP="0013409B">
      <w:pPr>
        <w:tabs>
          <w:tab w:val="left" w:pos="2160"/>
          <w:tab w:val="left" w:pos="7920"/>
        </w:tabs>
        <w:ind w:left="2160" w:hanging="2160"/>
      </w:pPr>
      <w:r>
        <w:rPr>
          <w:b/>
        </w:rPr>
        <w:t>CWEND</w:t>
      </w:r>
      <w:r>
        <w:rPr>
          <w:b/>
        </w:rPr>
        <w:tab/>
      </w:r>
      <w:r w:rsidRPr="00817BF2">
        <w:rPr>
          <w:b/>
        </w:rPr>
        <w:t>Those are all the questions I have.  I’d like to thank you on behalf of the {</w:t>
      </w:r>
      <w:r>
        <w:rPr>
          <w:b/>
        </w:rPr>
        <w:t>STATE NAME</w:t>
      </w:r>
      <w:r w:rsidRPr="00817BF2">
        <w:rPr>
          <w:b/>
        </w:rPr>
        <w:t>} Health Department and the Centers for Disease Control and Prevention for the time and effort you’ve spent answering these questions.  If you have any questions about this survey, you may call my supervisor toll-</w:t>
      </w:r>
      <w:r w:rsidRPr="00356B5D">
        <w:rPr>
          <w:b/>
        </w:rPr>
        <w:t>free at 1 – xxx-xxx-xxxx</w:t>
      </w:r>
      <w:r w:rsidRPr="00817BF2">
        <w:rPr>
          <w:b/>
        </w:rPr>
        <w:t xml:space="preserve">.  If you have questions about your rights as a survey participant, you may call the chairman of the Institutional Review Board at </w:t>
      </w:r>
      <w:r w:rsidRPr="00356B5D">
        <w:rPr>
          <w:b/>
        </w:rPr>
        <w:t>1</w:t>
      </w:r>
      <w:r w:rsidRPr="00356B5D">
        <w:rPr>
          <w:b/>
        </w:rPr>
        <w:noBreakHyphen/>
        <w:t>800</w:t>
      </w:r>
      <w:r w:rsidRPr="00356B5D">
        <w:rPr>
          <w:b/>
        </w:rPr>
        <w:noBreakHyphen/>
        <w:t>xxx-xxxx.</w:t>
      </w:r>
      <w:r w:rsidRPr="00817BF2">
        <w:rPr>
          <w:b/>
        </w:rPr>
        <w:t xml:space="preserve">  Thanks again</w:t>
      </w:r>
      <w:r>
        <w:t>.</w:t>
      </w:r>
    </w:p>
    <w:p w14:paraId="63103A68" w14:textId="77777777" w:rsidR="0013409B" w:rsidRDefault="0013409B" w:rsidP="00134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009D8C0A" w14:textId="77777777" w:rsidR="00C52E44" w:rsidRPr="00CE69BC" w:rsidRDefault="00C52E44" w:rsidP="00CE69BC">
      <w:pPr>
        <w:widowControl/>
        <w:autoSpaceDE/>
        <w:autoSpaceDN/>
        <w:adjustRightInd/>
        <w:rPr>
          <w:b/>
        </w:rPr>
      </w:pPr>
    </w:p>
    <w:sectPr w:rsidR="00C52E44" w:rsidRPr="00CE69BC" w:rsidSect="008B4223">
      <w:footerReference w:type="even" r:id="rId9"/>
      <w:footerReference w:type="default" r:id="rId10"/>
      <w:pgSz w:w="12240" w:h="15840"/>
      <w:pgMar w:top="1440" w:right="108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5520C" w14:textId="77777777" w:rsidR="008B4223" w:rsidRDefault="008B4223">
      <w:r>
        <w:separator/>
      </w:r>
    </w:p>
  </w:endnote>
  <w:endnote w:type="continuationSeparator" w:id="0">
    <w:p w14:paraId="15BD6FC6" w14:textId="77777777" w:rsidR="008B4223" w:rsidRDefault="008B4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E1598" w14:textId="77777777" w:rsidR="008B4223" w:rsidRDefault="008B4223" w:rsidP="001340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BF2C07" w14:textId="77777777" w:rsidR="008B4223" w:rsidRDefault="008B4223" w:rsidP="001340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7ED43" w14:textId="77777777" w:rsidR="008B4223" w:rsidRDefault="008B4223" w:rsidP="001340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294E">
      <w:rPr>
        <w:rStyle w:val="PageNumber"/>
        <w:noProof/>
      </w:rPr>
      <w:t>2</w:t>
    </w:r>
    <w:r>
      <w:rPr>
        <w:rStyle w:val="PageNumber"/>
      </w:rPr>
      <w:fldChar w:fldCharType="end"/>
    </w:r>
  </w:p>
  <w:p w14:paraId="0BF5EE7F" w14:textId="77777777" w:rsidR="008B4223" w:rsidRDefault="008B4223" w:rsidP="00EF0D34">
    <w:pPr>
      <w:pStyle w:val="Footer"/>
      <w:tabs>
        <w:tab w:val="clear" w:pos="4320"/>
        <w:tab w:val="clear" w:pos="8640"/>
        <w:tab w:val="right" w:pos="9360"/>
      </w:tabs>
      <w:rPr>
        <w:i/>
        <w:snapToGrid w:val="0"/>
      </w:rPr>
    </w:pPr>
    <w:r>
      <w:rPr>
        <w:i/>
        <w:snapToGrid w:val="0"/>
      </w:rPr>
      <w:t>BRFSS Asthma Call-back Survey - Adult 201</w:t>
    </w:r>
    <w:r w:rsidR="004A23E9">
      <w:rPr>
        <w:i/>
        <w:snapToGrid w:val="0"/>
      </w:rPr>
      <w:t>3</w:t>
    </w:r>
    <w:r>
      <w:rPr>
        <w:i/>
        <w:snapToGrid w:val="0"/>
      </w:rPr>
      <w:t xml:space="preserve"> Questionnaire</w:t>
    </w:r>
  </w:p>
  <w:p w14:paraId="74CB38BA" w14:textId="77777777" w:rsidR="008B4223" w:rsidRDefault="008B4223" w:rsidP="00427E9C">
    <w:pPr>
      <w:pStyle w:val="Footer"/>
    </w:pPr>
    <w:r>
      <w:rPr>
        <w:i/>
        <w:snapToGrid w:val="0"/>
      </w:rPr>
      <w:t>Public release version,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40524" w14:textId="77777777" w:rsidR="008B4223" w:rsidRDefault="008B4223">
      <w:r>
        <w:separator/>
      </w:r>
    </w:p>
  </w:footnote>
  <w:footnote w:type="continuationSeparator" w:id="0">
    <w:p w14:paraId="0A998436" w14:textId="77777777" w:rsidR="008B4223" w:rsidRDefault="008B4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7AAE"/>
    <w:multiLevelType w:val="multilevel"/>
    <w:tmpl w:val="E6D401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41831EC"/>
    <w:multiLevelType w:val="singleLevel"/>
    <w:tmpl w:val="E6504DE8"/>
    <w:lvl w:ilvl="0">
      <w:start w:val="1"/>
      <w:numFmt w:val="decimal"/>
      <w:lvlText w:val="(%1)"/>
      <w:lvlJc w:val="left"/>
      <w:pPr>
        <w:tabs>
          <w:tab w:val="num" w:pos="2520"/>
        </w:tabs>
        <w:ind w:left="2520" w:hanging="360"/>
      </w:pPr>
      <w:rPr>
        <w:rFonts w:hint="default"/>
      </w:rPr>
    </w:lvl>
  </w:abstractNum>
  <w:abstractNum w:abstractNumId="2" w15:restartNumberingAfterBreak="0">
    <w:nsid w:val="0755661C"/>
    <w:multiLevelType w:val="multilevel"/>
    <w:tmpl w:val="8916A2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81F4B2C"/>
    <w:multiLevelType w:val="hybridMultilevel"/>
    <w:tmpl w:val="525AD12A"/>
    <w:lvl w:ilvl="0" w:tplc="969458CA">
      <w:start w:val="9"/>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4E79C6"/>
    <w:multiLevelType w:val="hybridMultilevel"/>
    <w:tmpl w:val="FABCC74A"/>
    <w:lvl w:ilvl="0" w:tplc="A2368A2C">
      <w:start w:val="7"/>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25037C"/>
    <w:multiLevelType w:val="multilevel"/>
    <w:tmpl w:val="BF0A63C8"/>
    <w:lvl w:ilvl="0">
      <w:start w:val="9"/>
      <w:numFmt w:val="decimal"/>
      <w:lvlText w:val="(%1)"/>
      <w:lvlJc w:val="left"/>
      <w:pPr>
        <w:tabs>
          <w:tab w:val="num" w:pos="1350"/>
        </w:tabs>
        <w:ind w:left="135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596C9C"/>
    <w:multiLevelType w:val="hybridMultilevel"/>
    <w:tmpl w:val="DC8A16C6"/>
    <w:lvl w:ilvl="0" w:tplc="87567156">
      <w:start w:val="9"/>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7F5616"/>
    <w:multiLevelType w:val="singleLevel"/>
    <w:tmpl w:val="B836696C"/>
    <w:lvl w:ilvl="0">
      <w:start w:val="1"/>
      <w:numFmt w:val="decimal"/>
      <w:lvlText w:val="(%1)"/>
      <w:lvlJc w:val="left"/>
      <w:pPr>
        <w:tabs>
          <w:tab w:val="num" w:pos="2520"/>
        </w:tabs>
        <w:ind w:left="2520" w:hanging="360"/>
      </w:pPr>
      <w:rPr>
        <w:rFonts w:hint="default"/>
      </w:rPr>
    </w:lvl>
  </w:abstractNum>
  <w:abstractNum w:abstractNumId="8" w15:restartNumberingAfterBreak="0">
    <w:nsid w:val="17513E8C"/>
    <w:multiLevelType w:val="hybridMultilevel"/>
    <w:tmpl w:val="60503CE4"/>
    <w:lvl w:ilvl="0" w:tplc="89BC6AB0">
      <w:start w:val="9"/>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15:restartNumberingAfterBreak="0">
    <w:nsid w:val="311D6249"/>
    <w:multiLevelType w:val="hybridMultilevel"/>
    <w:tmpl w:val="B05A2340"/>
    <w:lvl w:ilvl="0" w:tplc="A5120E12">
      <w:start w:val="9"/>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A077D7"/>
    <w:multiLevelType w:val="hybridMultilevel"/>
    <w:tmpl w:val="A712D67C"/>
    <w:lvl w:ilvl="0" w:tplc="7F1CDA06">
      <w:start w:val="9"/>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31FBC"/>
    <w:multiLevelType w:val="multilevel"/>
    <w:tmpl w:val="66C4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545271"/>
    <w:multiLevelType w:val="hybridMultilevel"/>
    <w:tmpl w:val="E1FAB26E"/>
    <w:lvl w:ilvl="0" w:tplc="1CDC68BA">
      <w:start w:val="9"/>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0A57BE"/>
    <w:multiLevelType w:val="multilevel"/>
    <w:tmpl w:val="F396563C"/>
    <w:lvl w:ilvl="0">
      <w:start w:val="7"/>
      <w:numFmt w:val="decimal"/>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4" w15:restartNumberingAfterBreak="0">
    <w:nsid w:val="3A9358C9"/>
    <w:multiLevelType w:val="hybridMultilevel"/>
    <w:tmpl w:val="2160E880"/>
    <w:lvl w:ilvl="0" w:tplc="C302BA14">
      <w:start w:val="1"/>
      <w:numFmt w:val="decimal"/>
      <w:lvlText w:val="(%1)"/>
      <w:lvlJc w:val="left"/>
      <w:pPr>
        <w:tabs>
          <w:tab w:val="num" w:pos="2895"/>
        </w:tabs>
        <w:ind w:left="2895" w:hanging="480"/>
      </w:pPr>
      <w:rPr>
        <w:rFonts w:hint="default"/>
      </w:rPr>
    </w:lvl>
    <w:lvl w:ilvl="1" w:tplc="04090019" w:tentative="1">
      <w:start w:val="1"/>
      <w:numFmt w:val="lowerLetter"/>
      <w:lvlText w:val="%2."/>
      <w:lvlJc w:val="left"/>
      <w:pPr>
        <w:tabs>
          <w:tab w:val="num" w:pos="3495"/>
        </w:tabs>
        <w:ind w:left="3495" w:hanging="360"/>
      </w:pPr>
    </w:lvl>
    <w:lvl w:ilvl="2" w:tplc="0409001B" w:tentative="1">
      <w:start w:val="1"/>
      <w:numFmt w:val="lowerRoman"/>
      <w:lvlText w:val="%3."/>
      <w:lvlJc w:val="right"/>
      <w:pPr>
        <w:tabs>
          <w:tab w:val="num" w:pos="4215"/>
        </w:tabs>
        <w:ind w:left="4215" w:hanging="180"/>
      </w:pPr>
    </w:lvl>
    <w:lvl w:ilvl="3" w:tplc="0409000F" w:tentative="1">
      <w:start w:val="1"/>
      <w:numFmt w:val="decimal"/>
      <w:lvlText w:val="%4."/>
      <w:lvlJc w:val="left"/>
      <w:pPr>
        <w:tabs>
          <w:tab w:val="num" w:pos="4935"/>
        </w:tabs>
        <w:ind w:left="4935" w:hanging="360"/>
      </w:pPr>
    </w:lvl>
    <w:lvl w:ilvl="4" w:tplc="04090019" w:tentative="1">
      <w:start w:val="1"/>
      <w:numFmt w:val="lowerLetter"/>
      <w:lvlText w:val="%5."/>
      <w:lvlJc w:val="left"/>
      <w:pPr>
        <w:tabs>
          <w:tab w:val="num" w:pos="5655"/>
        </w:tabs>
        <w:ind w:left="5655" w:hanging="360"/>
      </w:pPr>
    </w:lvl>
    <w:lvl w:ilvl="5" w:tplc="0409001B" w:tentative="1">
      <w:start w:val="1"/>
      <w:numFmt w:val="lowerRoman"/>
      <w:lvlText w:val="%6."/>
      <w:lvlJc w:val="right"/>
      <w:pPr>
        <w:tabs>
          <w:tab w:val="num" w:pos="6375"/>
        </w:tabs>
        <w:ind w:left="6375" w:hanging="180"/>
      </w:pPr>
    </w:lvl>
    <w:lvl w:ilvl="6" w:tplc="0409000F" w:tentative="1">
      <w:start w:val="1"/>
      <w:numFmt w:val="decimal"/>
      <w:lvlText w:val="%7."/>
      <w:lvlJc w:val="left"/>
      <w:pPr>
        <w:tabs>
          <w:tab w:val="num" w:pos="7095"/>
        </w:tabs>
        <w:ind w:left="7095" w:hanging="360"/>
      </w:pPr>
    </w:lvl>
    <w:lvl w:ilvl="7" w:tplc="04090019" w:tentative="1">
      <w:start w:val="1"/>
      <w:numFmt w:val="lowerLetter"/>
      <w:lvlText w:val="%8."/>
      <w:lvlJc w:val="left"/>
      <w:pPr>
        <w:tabs>
          <w:tab w:val="num" w:pos="7815"/>
        </w:tabs>
        <w:ind w:left="7815" w:hanging="360"/>
      </w:pPr>
    </w:lvl>
    <w:lvl w:ilvl="8" w:tplc="0409001B" w:tentative="1">
      <w:start w:val="1"/>
      <w:numFmt w:val="lowerRoman"/>
      <w:lvlText w:val="%9."/>
      <w:lvlJc w:val="right"/>
      <w:pPr>
        <w:tabs>
          <w:tab w:val="num" w:pos="8535"/>
        </w:tabs>
        <w:ind w:left="8535" w:hanging="180"/>
      </w:pPr>
    </w:lvl>
  </w:abstractNum>
  <w:abstractNum w:abstractNumId="15" w15:restartNumberingAfterBreak="0">
    <w:nsid w:val="3E5C160B"/>
    <w:multiLevelType w:val="multilevel"/>
    <w:tmpl w:val="263A0A98"/>
    <w:lvl w:ilvl="0">
      <w:start w:val="9"/>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16" w15:restartNumberingAfterBreak="0">
    <w:nsid w:val="40A36B85"/>
    <w:multiLevelType w:val="hybridMultilevel"/>
    <w:tmpl w:val="66D4488C"/>
    <w:lvl w:ilvl="0" w:tplc="21B802E8">
      <w:start w:val="7"/>
      <w:numFmt w:val="decimal"/>
      <w:lvlText w:val="(%1)"/>
      <w:lvlJc w:val="left"/>
      <w:pPr>
        <w:tabs>
          <w:tab w:val="num" w:pos="2520"/>
        </w:tabs>
        <w:ind w:left="2520" w:hanging="360"/>
      </w:pPr>
      <w:rPr>
        <w:rFonts w:hint="default"/>
      </w:rPr>
    </w:lvl>
    <w:lvl w:ilvl="1" w:tplc="96E0A48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E90DDC"/>
    <w:multiLevelType w:val="hybridMultilevel"/>
    <w:tmpl w:val="B740C08E"/>
    <w:lvl w:ilvl="0" w:tplc="EEFAA59E">
      <w:start w:val="7"/>
      <w:numFmt w:val="decimal"/>
      <w:lvlText w:val="(%1)"/>
      <w:lvlJc w:val="left"/>
      <w:pPr>
        <w:tabs>
          <w:tab w:val="num" w:pos="2415"/>
        </w:tabs>
        <w:ind w:left="241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1D75F2"/>
    <w:multiLevelType w:val="hybridMultilevel"/>
    <w:tmpl w:val="2A94F7D4"/>
    <w:lvl w:ilvl="0" w:tplc="2222FF2C">
      <w:start w:val="9"/>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1D26AB"/>
    <w:multiLevelType w:val="hybridMultilevel"/>
    <w:tmpl w:val="30C09D86"/>
    <w:lvl w:ilvl="0" w:tplc="8CDEC1BE">
      <w:start w:val="9"/>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0" w15:restartNumberingAfterBreak="0">
    <w:nsid w:val="4FF661B1"/>
    <w:multiLevelType w:val="hybridMultilevel"/>
    <w:tmpl w:val="FDDA23EE"/>
    <w:lvl w:ilvl="0" w:tplc="2082A534">
      <w:start w:val="9"/>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063E12"/>
    <w:multiLevelType w:val="hybridMultilevel"/>
    <w:tmpl w:val="94C4A7F0"/>
    <w:lvl w:ilvl="0" w:tplc="6C985A74">
      <w:start w:val="7"/>
      <w:numFmt w:val="decimal"/>
      <w:lvlText w:val="(%1)"/>
      <w:lvlJc w:val="left"/>
      <w:pPr>
        <w:tabs>
          <w:tab w:val="num" w:pos="2340"/>
        </w:tabs>
        <w:ind w:left="2340" w:hanging="360"/>
      </w:pPr>
      <w:rPr>
        <w:rFonts w:hint="default"/>
      </w:rPr>
    </w:lvl>
    <w:lvl w:ilvl="1" w:tplc="04090019">
      <w:start w:val="1"/>
      <w:numFmt w:val="lowerLetter"/>
      <w:lvlText w:val="%2."/>
      <w:lvlJc w:val="left"/>
      <w:pPr>
        <w:tabs>
          <w:tab w:val="num" w:pos="1440"/>
        </w:tabs>
        <w:ind w:left="1440" w:hanging="360"/>
      </w:pPr>
    </w:lvl>
    <w:lvl w:ilvl="2" w:tplc="6F66F4E2">
      <w:start w:val="7"/>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E23702"/>
    <w:multiLevelType w:val="multilevel"/>
    <w:tmpl w:val="D7B8312E"/>
    <w:lvl w:ilvl="0">
      <w:start w:val="9"/>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23" w15:restartNumberingAfterBreak="0">
    <w:nsid w:val="53F76013"/>
    <w:multiLevelType w:val="hybridMultilevel"/>
    <w:tmpl w:val="2472855C"/>
    <w:lvl w:ilvl="0" w:tplc="FFFFFFF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5C282280"/>
    <w:multiLevelType w:val="hybridMultilevel"/>
    <w:tmpl w:val="25B4EAF8"/>
    <w:lvl w:ilvl="0" w:tplc="FFFFFFFF">
      <w:start w:val="1"/>
      <w:numFmt w:val="decimal"/>
      <w:lvlText w:val="(%1)"/>
      <w:lvlJc w:val="left"/>
      <w:pPr>
        <w:tabs>
          <w:tab w:val="num" w:pos="2520"/>
        </w:tabs>
        <w:ind w:left="2520" w:hanging="360"/>
      </w:pPr>
      <w:rPr>
        <w:rFonts w:hint="default"/>
      </w:rPr>
    </w:lvl>
    <w:lvl w:ilvl="1" w:tplc="FFFFFFFF">
      <w:start w:val="1"/>
      <w:numFmt w:val="decimal"/>
      <w:lvlText w:val="%2)"/>
      <w:lvlJc w:val="left"/>
      <w:pPr>
        <w:tabs>
          <w:tab w:val="num" w:pos="3240"/>
        </w:tabs>
        <w:ind w:left="3240" w:hanging="360"/>
      </w:pPr>
      <w:rPr>
        <w:rFonts w:hint="default"/>
      </w:r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5" w15:restartNumberingAfterBreak="0">
    <w:nsid w:val="6158444B"/>
    <w:multiLevelType w:val="hybridMultilevel"/>
    <w:tmpl w:val="54E429E0"/>
    <w:lvl w:ilvl="0" w:tplc="A5120E12">
      <w:start w:val="9"/>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26" w15:restartNumberingAfterBreak="0">
    <w:nsid w:val="61E27749"/>
    <w:multiLevelType w:val="hybridMultilevel"/>
    <w:tmpl w:val="D8EA051A"/>
    <w:lvl w:ilvl="0" w:tplc="FC84F77A">
      <w:start w:val="9"/>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2B2AA3"/>
    <w:multiLevelType w:val="hybridMultilevel"/>
    <w:tmpl w:val="BF0A63C8"/>
    <w:lvl w:ilvl="0" w:tplc="2EE0BB5A">
      <w:start w:val="9"/>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77423C8"/>
    <w:multiLevelType w:val="multilevel"/>
    <w:tmpl w:val="F12010AC"/>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29" w15:restartNumberingAfterBreak="0">
    <w:nsid w:val="6D215DB6"/>
    <w:multiLevelType w:val="hybridMultilevel"/>
    <w:tmpl w:val="A3F228DE"/>
    <w:lvl w:ilvl="0" w:tplc="D8001528">
      <w:start w:val="9"/>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EC70A4A"/>
    <w:multiLevelType w:val="singleLevel"/>
    <w:tmpl w:val="EF7AB75E"/>
    <w:lvl w:ilvl="0">
      <w:start w:val="1"/>
      <w:numFmt w:val="decimal"/>
      <w:lvlText w:val="(%1)"/>
      <w:lvlJc w:val="left"/>
      <w:pPr>
        <w:tabs>
          <w:tab w:val="num" w:pos="2520"/>
        </w:tabs>
        <w:ind w:left="2520" w:hanging="360"/>
      </w:pPr>
      <w:rPr>
        <w:rFonts w:hint="default"/>
      </w:rPr>
    </w:lvl>
  </w:abstractNum>
  <w:abstractNum w:abstractNumId="31" w15:restartNumberingAfterBreak="0">
    <w:nsid w:val="7A887A65"/>
    <w:multiLevelType w:val="hybridMultilevel"/>
    <w:tmpl w:val="9B582E66"/>
    <w:lvl w:ilvl="0" w:tplc="C164BD30">
      <w:start w:val="9"/>
      <w:numFmt w:val="decimal"/>
      <w:lvlText w:val="(%1)"/>
      <w:lvlJc w:val="left"/>
      <w:pPr>
        <w:tabs>
          <w:tab w:val="num" w:pos="2415"/>
        </w:tabs>
        <w:ind w:left="241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3D1B23"/>
    <w:multiLevelType w:val="hybridMultilevel"/>
    <w:tmpl w:val="24D8F48C"/>
    <w:lvl w:ilvl="0" w:tplc="CB0632D2">
      <w:start w:val="1"/>
      <w:numFmt w:val="decimal"/>
      <w:lvlText w:val="%1."/>
      <w:lvlJc w:val="left"/>
      <w:pPr>
        <w:tabs>
          <w:tab w:val="num" w:pos="2595"/>
        </w:tabs>
        <w:ind w:left="2595" w:hanging="360"/>
      </w:pPr>
      <w:rPr>
        <w:rFonts w:hint="default"/>
      </w:rPr>
    </w:lvl>
    <w:lvl w:ilvl="1" w:tplc="04090019">
      <w:start w:val="1"/>
      <w:numFmt w:val="lowerLetter"/>
      <w:lvlText w:val="%2."/>
      <w:lvlJc w:val="left"/>
      <w:pPr>
        <w:tabs>
          <w:tab w:val="num" w:pos="3315"/>
        </w:tabs>
        <w:ind w:left="3315" w:hanging="360"/>
      </w:pPr>
    </w:lvl>
    <w:lvl w:ilvl="2" w:tplc="0409001B" w:tentative="1">
      <w:start w:val="1"/>
      <w:numFmt w:val="lowerRoman"/>
      <w:lvlText w:val="%3."/>
      <w:lvlJc w:val="right"/>
      <w:pPr>
        <w:tabs>
          <w:tab w:val="num" w:pos="4035"/>
        </w:tabs>
        <w:ind w:left="4035" w:hanging="180"/>
      </w:pPr>
    </w:lvl>
    <w:lvl w:ilvl="3" w:tplc="0409000F" w:tentative="1">
      <w:start w:val="1"/>
      <w:numFmt w:val="decimal"/>
      <w:lvlText w:val="%4."/>
      <w:lvlJc w:val="left"/>
      <w:pPr>
        <w:tabs>
          <w:tab w:val="num" w:pos="4755"/>
        </w:tabs>
        <w:ind w:left="4755" w:hanging="360"/>
      </w:pPr>
    </w:lvl>
    <w:lvl w:ilvl="4" w:tplc="04090019" w:tentative="1">
      <w:start w:val="1"/>
      <w:numFmt w:val="lowerLetter"/>
      <w:lvlText w:val="%5."/>
      <w:lvlJc w:val="left"/>
      <w:pPr>
        <w:tabs>
          <w:tab w:val="num" w:pos="5475"/>
        </w:tabs>
        <w:ind w:left="5475" w:hanging="360"/>
      </w:pPr>
    </w:lvl>
    <w:lvl w:ilvl="5" w:tplc="0409001B" w:tentative="1">
      <w:start w:val="1"/>
      <w:numFmt w:val="lowerRoman"/>
      <w:lvlText w:val="%6."/>
      <w:lvlJc w:val="right"/>
      <w:pPr>
        <w:tabs>
          <w:tab w:val="num" w:pos="6195"/>
        </w:tabs>
        <w:ind w:left="6195" w:hanging="180"/>
      </w:pPr>
    </w:lvl>
    <w:lvl w:ilvl="6" w:tplc="0409000F" w:tentative="1">
      <w:start w:val="1"/>
      <w:numFmt w:val="decimal"/>
      <w:lvlText w:val="%7."/>
      <w:lvlJc w:val="left"/>
      <w:pPr>
        <w:tabs>
          <w:tab w:val="num" w:pos="6915"/>
        </w:tabs>
        <w:ind w:left="6915" w:hanging="360"/>
      </w:pPr>
    </w:lvl>
    <w:lvl w:ilvl="7" w:tplc="04090019" w:tentative="1">
      <w:start w:val="1"/>
      <w:numFmt w:val="lowerLetter"/>
      <w:lvlText w:val="%8."/>
      <w:lvlJc w:val="left"/>
      <w:pPr>
        <w:tabs>
          <w:tab w:val="num" w:pos="7635"/>
        </w:tabs>
        <w:ind w:left="7635" w:hanging="360"/>
      </w:pPr>
    </w:lvl>
    <w:lvl w:ilvl="8" w:tplc="0409001B" w:tentative="1">
      <w:start w:val="1"/>
      <w:numFmt w:val="lowerRoman"/>
      <w:lvlText w:val="%9."/>
      <w:lvlJc w:val="right"/>
      <w:pPr>
        <w:tabs>
          <w:tab w:val="num" w:pos="8355"/>
        </w:tabs>
        <w:ind w:left="8355" w:hanging="180"/>
      </w:pPr>
    </w:lvl>
  </w:abstractNum>
  <w:abstractNum w:abstractNumId="33" w15:restartNumberingAfterBreak="0">
    <w:nsid w:val="7FD42ACE"/>
    <w:multiLevelType w:val="multilevel"/>
    <w:tmpl w:val="EFAADB1C"/>
    <w:lvl w:ilvl="0">
      <w:start w:val="9"/>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num w:numId="1">
    <w:abstractNumId w:val="24"/>
  </w:num>
  <w:num w:numId="2">
    <w:abstractNumId w:val="28"/>
  </w:num>
  <w:num w:numId="3">
    <w:abstractNumId w:val="7"/>
  </w:num>
  <w:num w:numId="4">
    <w:abstractNumId w:val="30"/>
  </w:num>
  <w:num w:numId="5">
    <w:abstractNumId w:val="1"/>
  </w:num>
  <w:num w:numId="6">
    <w:abstractNumId w:val="13"/>
  </w:num>
  <w:num w:numId="7">
    <w:abstractNumId w:val="22"/>
  </w:num>
  <w:num w:numId="8">
    <w:abstractNumId w:val="0"/>
  </w:num>
  <w:num w:numId="9">
    <w:abstractNumId w:val="2"/>
  </w:num>
  <w:num w:numId="10">
    <w:abstractNumId w:val="15"/>
  </w:num>
  <w:num w:numId="11">
    <w:abstractNumId w:val="33"/>
  </w:num>
  <w:num w:numId="12">
    <w:abstractNumId w:val="21"/>
  </w:num>
  <w:num w:numId="13">
    <w:abstractNumId w:val="18"/>
  </w:num>
  <w:num w:numId="14">
    <w:abstractNumId w:val="4"/>
  </w:num>
  <w:num w:numId="15">
    <w:abstractNumId w:val="29"/>
  </w:num>
  <w:num w:numId="16">
    <w:abstractNumId w:val="17"/>
  </w:num>
  <w:num w:numId="17">
    <w:abstractNumId w:val="31"/>
  </w:num>
  <w:num w:numId="18">
    <w:abstractNumId w:val="12"/>
  </w:num>
  <w:num w:numId="19">
    <w:abstractNumId w:val="16"/>
  </w:num>
  <w:num w:numId="20">
    <w:abstractNumId w:val="6"/>
  </w:num>
  <w:num w:numId="21">
    <w:abstractNumId w:val="9"/>
  </w:num>
  <w:num w:numId="22">
    <w:abstractNumId w:val="26"/>
  </w:num>
  <w:num w:numId="23">
    <w:abstractNumId w:val="3"/>
  </w:num>
  <w:num w:numId="24">
    <w:abstractNumId w:val="10"/>
  </w:num>
  <w:num w:numId="25">
    <w:abstractNumId w:val="20"/>
  </w:num>
  <w:num w:numId="26">
    <w:abstractNumId w:val="27"/>
  </w:num>
  <w:num w:numId="27">
    <w:abstractNumId w:val="8"/>
  </w:num>
  <w:num w:numId="28">
    <w:abstractNumId w:val="14"/>
  </w:num>
  <w:num w:numId="29">
    <w:abstractNumId w:val="11"/>
  </w:num>
  <w:num w:numId="30">
    <w:abstractNumId w:val="32"/>
  </w:num>
  <w:num w:numId="31">
    <w:abstractNumId w:val="5"/>
  </w:num>
  <w:num w:numId="32">
    <w:abstractNumId w:val="19"/>
  </w:num>
  <w:num w:numId="33">
    <w:abstractNumId w:val="25"/>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222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6CC"/>
    <w:rsid w:val="00007C26"/>
    <w:rsid w:val="000140A3"/>
    <w:rsid w:val="000205CC"/>
    <w:rsid w:val="000644D7"/>
    <w:rsid w:val="000657AA"/>
    <w:rsid w:val="0007203C"/>
    <w:rsid w:val="00072925"/>
    <w:rsid w:val="00080AFB"/>
    <w:rsid w:val="00083E4E"/>
    <w:rsid w:val="000B10B4"/>
    <w:rsid w:val="000B70F4"/>
    <w:rsid w:val="000D109D"/>
    <w:rsid w:val="000E0F4A"/>
    <w:rsid w:val="000F10BB"/>
    <w:rsid w:val="000F26C8"/>
    <w:rsid w:val="000F6960"/>
    <w:rsid w:val="00102D85"/>
    <w:rsid w:val="00120945"/>
    <w:rsid w:val="001227E6"/>
    <w:rsid w:val="00131FC6"/>
    <w:rsid w:val="001324BC"/>
    <w:rsid w:val="0013409B"/>
    <w:rsid w:val="001539B4"/>
    <w:rsid w:val="001653A2"/>
    <w:rsid w:val="00165BF6"/>
    <w:rsid w:val="00184A75"/>
    <w:rsid w:val="001A1D2E"/>
    <w:rsid w:val="001A3430"/>
    <w:rsid w:val="001A7884"/>
    <w:rsid w:val="001D5B55"/>
    <w:rsid w:val="001E4BF8"/>
    <w:rsid w:val="001F62F6"/>
    <w:rsid w:val="001F6D7F"/>
    <w:rsid w:val="002040CC"/>
    <w:rsid w:val="00253E09"/>
    <w:rsid w:val="00276F55"/>
    <w:rsid w:val="00280410"/>
    <w:rsid w:val="00296E71"/>
    <w:rsid w:val="002B272F"/>
    <w:rsid w:val="002B548B"/>
    <w:rsid w:val="002C4E5A"/>
    <w:rsid w:val="002E746B"/>
    <w:rsid w:val="002F07CD"/>
    <w:rsid w:val="002F0901"/>
    <w:rsid w:val="003158DA"/>
    <w:rsid w:val="00333999"/>
    <w:rsid w:val="003440B3"/>
    <w:rsid w:val="00360EB7"/>
    <w:rsid w:val="00367CFB"/>
    <w:rsid w:val="00380314"/>
    <w:rsid w:val="0039101D"/>
    <w:rsid w:val="003A1F91"/>
    <w:rsid w:val="003A713B"/>
    <w:rsid w:val="003A7FA4"/>
    <w:rsid w:val="003B4964"/>
    <w:rsid w:val="003E2E7D"/>
    <w:rsid w:val="003F6F2D"/>
    <w:rsid w:val="00405938"/>
    <w:rsid w:val="00427861"/>
    <w:rsid w:val="00427E9C"/>
    <w:rsid w:val="00433242"/>
    <w:rsid w:val="0043466F"/>
    <w:rsid w:val="004612C2"/>
    <w:rsid w:val="00472EAA"/>
    <w:rsid w:val="0048278D"/>
    <w:rsid w:val="004A23E9"/>
    <w:rsid w:val="004E4B6C"/>
    <w:rsid w:val="005002A6"/>
    <w:rsid w:val="005068C2"/>
    <w:rsid w:val="00511F9A"/>
    <w:rsid w:val="00517569"/>
    <w:rsid w:val="0053406B"/>
    <w:rsid w:val="00550C05"/>
    <w:rsid w:val="00564FC5"/>
    <w:rsid w:val="0056511A"/>
    <w:rsid w:val="00571303"/>
    <w:rsid w:val="00597096"/>
    <w:rsid w:val="005A5920"/>
    <w:rsid w:val="005C6ACB"/>
    <w:rsid w:val="005E687E"/>
    <w:rsid w:val="006001E8"/>
    <w:rsid w:val="006330EA"/>
    <w:rsid w:val="00633482"/>
    <w:rsid w:val="00642195"/>
    <w:rsid w:val="00652DAC"/>
    <w:rsid w:val="006708CA"/>
    <w:rsid w:val="006718D0"/>
    <w:rsid w:val="006732B5"/>
    <w:rsid w:val="006911BB"/>
    <w:rsid w:val="00697FA8"/>
    <w:rsid w:val="006A017A"/>
    <w:rsid w:val="006A2142"/>
    <w:rsid w:val="006A3043"/>
    <w:rsid w:val="006B103D"/>
    <w:rsid w:val="006B1FCB"/>
    <w:rsid w:val="006B64C2"/>
    <w:rsid w:val="006C4164"/>
    <w:rsid w:val="006D51CE"/>
    <w:rsid w:val="006E24B1"/>
    <w:rsid w:val="006F023A"/>
    <w:rsid w:val="006F294E"/>
    <w:rsid w:val="006F2F05"/>
    <w:rsid w:val="0071625E"/>
    <w:rsid w:val="00717B1A"/>
    <w:rsid w:val="0072387B"/>
    <w:rsid w:val="0072420F"/>
    <w:rsid w:val="00772339"/>
    <w:rsid w:val="00775AB5"/>
    <w:rsid w:val="00783B4D"/>
    <w:rsid w:val="007A61FC"/>
    <w:rsid w:val="007C028A"/>
    <w:rsid w:val="007C0E5B"/>
    <w:rsid w:val="007C5F3D"/>
    <w:rsid w:val="007E0462"/>
    <w:rsid w:val="007E3088"/>
    <w:rsid w:val="007E3F25"/>
    <w:rsid w:val="007E6377"/>
    <w:rsid w:val="007E7954"/>
    <w:rsid w:val="007F4C96"/>
    <w:rsid w:val="00800FB5"/>
    <w:rsid w:val="00817AEF"/>
    <w:rsid w:val="0082617B"/>
    <w:rsid w:val="0083260A"/>
    <w:rsid w:val="00861C62"/>
    <w:rsid w:val="008805F5"/>
    <w:rsid w:val="00884723"/>
    <w:rsid w:val="00891E19"/>
    <w:rsid w:val="00897A4A"/>
    <w:rsid w:val="008B3B90"/>
    <w:rsid w:val="008B4223"/>
    <w:rsid w:val="008C5052"/>
    <w:rsid w:val="008E025A"/>
    <w:rsid w:val="008E68E8"/>
    <w:rsid w:val="008F26B2"/>
    <w:rsid w:val="008F40C9"/>
    <w:rsid w:val="0091002E"/>
    <w:rsid w:val="0092774C"/>
    <w:rsid w:val="00942488"/>
    <w:rsid w:val="00953196"/>
    <w:rsid w:val="00953DE9"/>
    <w:rsid w:val="00957DB8"/>
    <w:rsid w:val="009725E2"/>
    <w:rsid w:val="009939A3"/>
    <w:rsid w:val="00995827"/>
    <w:rsid w:val="0099757B"/>
    <w:rsid w:val="009D4687"/>
    <w:rsid w:val="009D7F9A"/>
    <w:rsid w:val="009E3E97"/>
    <w:rsid w:val="009F7CE1"/>
    <w:rsid w:val="00A2151D"/>
    <w:rsid w:val="00A310D7"/>
    <w:rsid w:val="00A3235D"/>
    <w:rsid w:val="00A33EC3"/>
    <w:rsid w:val="00A65300"/>
    <w:rsid w:val="00A71D2E"/>
    <w:rsid w:val="00A75966"/>
    <w:rsid w:val="00A75BD5"/>
    <w:rsid w:val="00A92B77"/>
    <w:rsid w:val="00AA6E46"/>
    <w:rsid w:val="00AC71AF"/>
    <w:rsid w:val="00AD3A1B"/>
    <w:rsid w:val="00AD7A9A"/>
    <w:rsid w:val="00AE327D"/>
    <w:rsid w:val="00AE4EAA"/>
    <w:rsid w:val="00AF4895"/>
    <w:rsid w:val="00B0674A"/>
    <w:rsid w:val="00B10541"/>
    <w:rsid w:val="00B3254C"/>
    <w:rsid w:val="00B627D6"/>
    <w:rsid w:val="00B75966"/>
    <w:rsid w:val="00B76CB3"/>
    <w:rsid w:val="00B80FBA"/>
    <w:rsid w:val="00B92649"/>
    <w:rsid w:val="00BA237F"/>
    <w:rsid w:val="00BC120D"/>
    <w:rsid w:val="00BC29C5"/>
    <w:rsid w:val="00BD509E"/>
    <w:rsid w:val="00BE27F1"/>
    <w:rsid w:val="00BF539A"/>
    <w:rsid w:val="00C0350C"/>
    <w:rsid w:val="00C21494"/>
    <w:rsid w:val="00C32F0E"/>
    <w:rsid w:val="00C42A94"/>
    <w:rsid w:val="00C50C41"/>
    <w:rsid w:val="00C52E44"/>
    <w:rsid w:val="00C62069"/>
    <w:rsid w:val="00C64AE8"/>
    <w:rsid w:val="00C6553B"/>
    <w:rsid w:val="00C662C4"/>
    <w:rsid w:val="00C8370F"/>
    <w:rsid w:val="00C91607"/>
    <w:rsid w:val="00C956DC"/>
    <w:rsid w:val="00C972B4"/>
    <w:rsid w:val="00CA5BCE"/>
    <w:rsid w:val="00CC6C92"/>
    <w:rsid w:val="00CC76CC"/>
    <w:rsid w:val="00CE0646"/>
    <w:rsid w:val="00CE2F29"/>
    <w:rsid w:val="00CE69BC"/>
    <w:rsid w:val="00CF5C68"/>
    <w:rsid w:val="00D020CF"/>
    <w:rsid w:val="00D04480"/>
    <w:rsid w:val="00D15941"/>
    <w:rsid w:val="00D440E9"/>
    <w:rsid w:val="00D5679D"/>
    <w:rsid w:val="00D71FCB"/>
    <w:rsid w:val="00D73377"/>
    <w:rsid w:val="00D7562F"/>
    <w:rsid w:val="00D86FD6"/>
    <w:rsid w:val="00DB4815"/>
    <w:rsid w:val="00DB7289"/>
    <w:rsid w:val="00DC6A93"/>
    <w:rsid w:val="00DD4CF6"/>
    <w:rsid w:val="00DE224C"/>
    <w:rsid w:val="00DE5601"/>
    <w:rsid w:val="00DF0128"/>
    <w:rsid w:val="00DF5789"/>
    <w:rsid w:val="00DF5FD2"/>
    <w:rsid w:val="00E07B95"/>
    <w:rsid w:val="00E31C92"/>
    <w:rsid w:val="00E3577A"/>
    <w:rsid w:val="00E550EC"/>
    <w:rsid w:val="00E577FF"/>
    <w:rsid w:val="00E65A83"/>
    <w:rsid w:val="00E870C9"/>
    <w:rsid w:val="00E9411B"/>
    <w:rsid w:val="00EA2CCD"/>
    <w:rsid w:val="00EB4E06"/>
    <w:rsid w:val="00EC5CC2"/>
    <w:rsid w:val="00EE300C"/>
    <w:rsid w:val="00EE41D5"/>
    <w:rsid w:val="00EF0D34"/>
    <w:rsid w:val="00EF7378"/>
    <w:rsid w:val="00F0077C"/>
    <w:rsid w:val="00F021A4"/>
    <w:rsid w:val="00F043FE"/>
    <w:rsid w:val="00F057C4"/>
    <w:rsid w:val="00F068FD"/>
    <w:rsid w:val="00F078DD"/>
    <w:rsid w:val="00F13626"/>
    <w:rsid w:val="00F137F9"/>
    <w:rsid w:val="00F22591"/>
    <w:rsid w:val="00F227FD"/>
    <w:rsid w:val="00F26AB6"/>
    <w:rsid w:val="00F3760D"/>
    <w:rsid w:val="00F54679"/>
    <w:rsid w:val="00F568A4"/>
    <w:rsid w:val="00F62BCB"/>
    <w:rsid w:val="00F74DDF"/>
    <w:rsid w:val="00F95F95"/>
    <w:rsid w:val="00FA3FF4"/>
    <w:rsid w:val="00FB5739"/>
    <w:rsid w:val="00FD3AB2"/>
    <w:rsid w:val="00FF534A"/>
    <w:rsid w:val="00FF553A"/>
    <w:rsid w:val="00FF5965"/>
    <w:rsid w:val="00FF6242"/>
    <w:rsid w:val="00FF6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594450D1"/>
  <w15:docId w15:val="{03761A89-77D2-491D-8F22-3EB9D2EF0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09B"/>
    <w:pPr>
      <w:widowControl w:val="0"/>
      <w:autoSpaceDE w:val="0"/>
      <w:autoSpaceDN w:val="0"/>
      <w:adjustRightInd w:val="0"/>
    </w:pPr>
    <w:rPr>
      <w:rFonts w:eastAsia="Times New Roman"/>
    </w:rPr>
  </w:style>
  <w:style w:type="paragraph" w:styleId="Heading1">
    <w:name w:val="heading 1"/>
    <w:basedOn w:val="Normal"/>
    <w:next w:val="Normal"/>
    <w:qFormat/>
    <w:rsid w:val="0013409B"/>
    <w:pPr>
      <w:keepNext/>
      <w:ind w:left="2160"/>
      <w:outlineLvl w:val="0"/>
    </w:pPr>
    <w:rPr>
      <w:i/>
      <w:iCs/>
      <w:sz w:val="24"/>
    </w:rPr>
  </w:style>
  <w:style w:type="paragraph" w:styleId="Heading2">
    <w:name w:val="heading 2"/>
    <w:basedOn w:val="Normal"/>
    <w:next w:val="Normal"/>
    <w:qFormat/>
    <w:rsid w:val="0013409B"/>
    <w:pPr>
      <w:keepNext/>
      <w:ind w:left="2160"/>
      <w:outlineLvl w:val="1"/>
    </w:pPr>
    <w:rPr>
      <w:sz w:val="24"/>
    </w:rPr>
  </w:style>
  <w:style w:type="paragraph" w:styleId="Heading3">
    <w:name w:val="heading 3"/>
    <w:basedOn w:val="Normal"/>
    <w:next w:val="Normal"/>
    <w:qFormat/>
    <w:rsid w:val="001340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rPr>
      <w:b/>
      <w:sz w:val="24"/>
    </w:rPr>
  </w:style>
  <w:style w:type="paragraph" w:styleId="Heading4">
    <w:name w:val="heading 4"/>
    <w:basedOn w:val="Normal"/>
    <w:next w:val="Normal"/>
    <w:qFormat/>
    <w:rsid w:val="0013409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outlineLvl w:val="3"/>
    </w:pPr>
    <w:rPr>
      <w:b/>
      <w:bCs/>
      <w:u w:val="single"/>
    </w:rPr>
  </w:style>
  <w:style w:type="paragraph" w:styleId="Heading5">
    <w:name w:val="heading 5"/>
    <w:basedOn w:val="Normal"/>
    <w:next w:val="Normal"/>
    <w:qFormat/>
    <w:rsid w:val="001340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outlineLvl w:val="4"/>
    </w:pPr>
    <w:rPr>
      <w:b/>
      <w:sz w:val="24"/>
    </w:rPr>
  </w:style>
  <w:style w:type="paragraph" w:styleId="Heading6">
    <w:name w:val="heading 6"/>
    <w:basedOn w:val="Normal"/>
    <w:next w:val="Normal"/>
    <w:qFormat/>
    <w:rsid w:val="001340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outlineLvl w:val="5"/>
    </w:pPr>
    <w:rPr>
      <w:bCs/>
      <w:sz w:val="24"/>
    </w:rPr>
  </w:style>
  <w:style w:type="paragraph" w:styleId="Heading7">
    <w:name w:val="heading 7"/>
    <w:basedOn w:val="Normal"/>
    <w:next w:val="Normal"/>
    <w:qFormat/>
    <w:rsid w:val="001340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6"/>
    </w:pPr>
    <w:rPr>
      <w:b/>
      <w:sz w:val="24"/>
    </w:rPr>
  </w:style>
  <w:style w:type="paragraph" w:styleId="Heading8">
    <w:name w:val="heading 8"/>
    <w:basedOn w:val="Normal"/>
    <w:next w:val="Normal"/>
    <w:qFormat/>
    <w:rsid w:val="0013409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7"/>
    </w:pPr>
    <w:rPr>
      <w:b/>
      <w:sz w:val="24"/>
      <w:u w:val="single"/>
    </w:rPr>
  </w:style>
  <w:style w:type="paragraph" w:styleId="Heading9">
    <w:name w:val="heading 9"/>
    <w:basedOn w:val="Normal"/>
    <w:next w:val="Normal"/>
    <w:qFormat/>
    <w:rsid w:val="001340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3409B"/>
    <w:pPr>
      <w:tabs>
        <w:tab w:val="left" w:pos="720"/>
        <w:tab w:val="left" w:pos="1440"/>
        <w:tab w:val="left" w:pos="2160"/>
        <w:tab w:val="left" w:pos="2880"/>
      </w:tabs>
      <w:ind w:left="2160"/>
    </w:pPr>
  </w:style>
  <w:style w:type="paragraph" w:styleId="Footer">
    <w:name w:val="footer"/>
    <w:basedOn w:val="Normal"/>
    <w:rsid w:val="0013409B"/>
    <w:pPr>
      <w:tabs>
        <w:tab w:val="center" w:pos="4320"/>
        <w:tab w:val="right" w:pos="8640"/>
      </w:tabs>
    </w:pPr>
  </w:style>
  <w:style w:type="character" w:styleId="PageNumber">
    <w:name w:val="page number"/>
    <w:basedOn w:val="DefaultParagraphFont"/>
    <w:rsid w:val="0013409B"/>
  </w:style>
  <w:style w:type="paragraph" w:styleId="Header">
    <w:name w:val="header"/>
    <w:basedOn w:val="Normal"/>
    <w:rsid w:val="0013409B"/>
    <w:pPr>
      <w:tabs>
        <w:tab w:val="center" w:pos="4320"/>
        <w:tab w:val="right" w:pos="8640"/>
      </w:tabs>
    </w:pPr>
  </w:style>
  <w:style w:type="paragraph" w:styleId="BodyTextIndent2">
    <w:name w:val="Body Text Indent 2"/>
    <w:basedOn w:val="Normal"/>
    <w:rsid w:val="0013409B"/>
    <w:pPr>
      <w:ind w:left="2160"/>
    </w:pPr>
    <w:rPr>
      <w:b/>
      <w:bCs/>
      <w:sz w:val="22"/>
    </w:rPr>
  </w:style>
  <w:style w:type="paragraph" w:customStyle="1" w:styleId="1AutoList1">
    <w:name w:val="1AutoList1"/>
    <w:rsid w:val="0013409B"/>
    <w:pPr>
      <w:tabs>
        <w:tab w:val="left" w:pos="720"/>
      </w:tabs>
      <w:autoSpaceDE w:val="0"/>
      <w:autoSpaceDN w:val="0"/>
      <w:adjustRightInd w:val="0"/>
      <w:ind w:left="720" w:hanging="720"/>
    </w:pPr>
    <w:rPr>
      <w:rFonts w:eastAsia="Times New Roman"/>
      <w:szCs w:val="24"/>
    </w:rPr>
  </w:style>
  <w:style w:type="paragraph" w:styleId="Title">
    <w:name w:val="Title"/>
    <w:basedOn w:val="Normal"/>
    <w:qFormat/>
    <w:rsid w:val="0013409B"/>
    <w:pPr>
      <w:jc w:val="center"/>
    </w:pPr>
    <w:rPr>
      <w:b/>
      <w:sz w:val="32"/>
      <w:lang w:val="fr-FR"/>
    </w:rPr>
  </w:style>
  <w:style w:type="character" w:customStyle="1" w:styleId="QuickFormat1">
    <w:name w:val="QuickFormat1"/>
    <w:rsid w:val="0013409B"/>
    <w:rPr>
      <w:sz w:val="20"/>
    </w:rPr>
  </w:style>
  <w:style w:type="paragraph" w:customStyle="1" w:styleId="QuickFormat3">
    <w:name w:val="QuickFormat3"/>
    <w:rsid w:val="0013409B"/>
    <w:pPr>
      <w:widowControl w:val="0"/>
    </w:pPr>
    <w:rPr>
      <w:rFonts w:eastAsia="Times New Roman"/>
      <w:snapToGrid w:val="0"/>
    </w:rPr>
  </w:style>
  <w:style w:type="character" w:customStyle="1" w:styleId="QuickFormat4">
    <w:name w:val="QuickFormat4"/>
    <w:rsid w:val="0013409B"/>
    <w:rPr>
      <w:sz w:val="20"/>
    </w:rPr>
  </w:style>
  <w:style w:type="paragraph" w:styleId="Subtitle">
    <w:name w:val="Subtitle"/>
    <w:basedOn w:val="Normal"/>
    <w:qFormat/>
    <w:rsid w:val="0013409B"/>
    <w:pPr>
      <w:jc w:val="center"/>
    </w:pPr>
    <w:rPr>
      <w:b/>
      <w:i/>
      <w:iCs/>
      <w:sz w:val="24"/>
    </w:rPr>
  </w:style>
  <w:style w:type="paragraph" w:styleId="BodyTextIndent3">
    <w:name w:val="Body Text Indent 3"/>
    <w:basedOn w:val="Normal"/>
    <w:rsid w:val="0013409B"/>
    <w:pPr>
      <w:ind w:left="2160"/>
    </w:pPr>
    <w:rPr>
      <w:b/>
      <w:bCs/>
    </w:rPr>
  </w:style>
  <w:style w:type="paragraph" w:styleId="CommentText">
    <w:name w:val="annotation text"/>
    <w:basedOn w:val="Normal"/>
    <w:semiHidden/>
    <w:rsid w:val="0013409B"/>
  </w:style>
  <w:style w:type="character" w:styleId="Hyperlink">
    <w:name w:val="Hyperlink"/>
    <w:basedOn w:val="DefaultParagraphFont"/>
    <w:rsid w:val="0013409B"/>
    <w:rPr>
      <w:color w:val="0000FF"/>
      <w:u w:val="single"/>
    </w:rPr>
  </w:style>
  <w:style w:type="paragraph" w:styleId="BlockText">
    <w:name w:val="Block Text"/>
    <w:basedOn w:val="Normal"/>
    <w:rsid w:val="0013409B"/>
    <w:pPr>
      <w:tabs>
        <w:tab w:val="left" w:pos="0"/>
        <w:tab w:val="left" w:pos="726"/>
        <w:tab w:val="left" w:pos="1083"/>
        <w:tab w:val="left" w:pos="1530"/>
        <w:tab w:val="left" w:pos="6840"/>
        <w:tab w:val="left" w:pos="7200"/>
        <w:tab w:val="left" w:pos="7866"/>
        <w:tab w:val="left" w:pos="8208"/>
      </w:tabs>
      <w:autoSpaceDE/>
      <w:autoSpaceDN/>
      <w:adjustRightInd/>
      <w:ind w:left="432" w:right="342"/>
      <w:jc w:val="center"/>
    </w:pPr>
    <w:rPr>
      <w:b/>
      <w:snapToGrid w:val="0"/>
      <w:sz w:val="28"/>
    </w:rPr>
  </w:style>
  <w:style w:type="character" w:styleId="FollowedHyperlink">
    <w:name w:val="FollowedHyperlink"/>
    <w:basedOn w:val="DefaultParagraphFont"/>
    <w:rsid w:val="0013409B"/>
    <w:rPr>
      <w:color w:val="800080"/>
      <w:u w:val="single"/>
    </w:rPr>
  </w:style>
  <w:style w:type="paragraph" w:customStyle="1" w:styleId="1Paragraph">
    <w:name w:val="1Paragraph"/>
    <w:rsid w:val="0013409B"/>
    <w:pPr>
      <w:tabs>
        <w:tab w:val="left" w:pos="720"/>
      </w:tabs>
      <w:autoSpaceDE w:val="0"/>
      <w:autoSpaceDN w:val="0"/>
      <w:adjustRightInd w:val="0"/>
      <w:ind w:left="720" w:hanging="720"/>
    </w:pPr>
    <w:rPr>
      <w:rFonts w:eastAsia="Times New Roman"/>
      <w:sz w:val="24"/>
      <w:szCs w:val="24"/>
    </w:rPr>
  </w:style>
  <w:style w:type="paragraph" w:styleId="BodyText">
    <w:name w:val="Body Text"/>
    <w:basedOn w:val="Normal"/>
    <w:rsid w:val="0013409B"/>
    <w:pPr>
      <w:shd w:val="clear" w:color="auto" w:fill="CCCCCC"/>
      <w:tabs>
        <w:tab w:val="left" w:pos="7920"/>
      </w:tabs>
    </w:pPr>
    <w:rPr>
      <w:b/>
      <w:bCs/>
      <w:sz w:val="28"/>
    </w:rPr>
  </w:style>
  <w:style w:type="paragraph" w:styleId="PlainText">
    <w:name w:val="Plain Text"/>
    <w:basedOn w:val="Normal"/>
    <w:rsid w:val="0013409B"/>
    <w:pPr>
      <w:widowControl/>
      <w:autoSpaceDE/>
      <w:autoSpaceDN/>
      <w:adjustRightInd/>
    </w:pPr>
    <w:rPr>
      <w:rFonts w:ascii="Courier New" w:hAnsi="Courier New"/>
    </w:rPr>
  </w:style>
  <w:style w:type="paragraph" w:styleId="BodyText2">
    <w:name w:val="Body Text 2"/>
    <w:basedOn w:val="Normal"/>
    <w:rsid w:val="0013409B"/>
    <w:pPr>
      <w:ind w:right="990"/>
    </w:pPr>
    <w:rPr>
      <w:b/>
      <w:smallCaps/>
    </w:rPr>
  </w:style>
  <w:style w:type="paragraph" w:styleId="BodyText3">
    <w:name w:val="Body Text 3"/>
    <w:basedOn w:val="Normal"/>
    <w:rsid w:val="00134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rPr>
  </w:style>
  <w:style w:type="character" w:customStyle="1" w:styleId="DefaultPara">
    <w:name w:val="Default Para"/>
    <w:rsid w:val="0013409B"/>
  </w:style>
  <w:style w:type="paragraph" w:customStyle="1" w:styleId="Level1">
    <w:name w:val="Level 1"/>
    <w:basedOn w:val="Normal"/>
    <w:rsid w:val="0013409B"/>
    <w:pPr>
      <w:autoSpaceDE/>
      <w:autoSpaceDN/>
      <w:adjustRightInd/>
    </w:pPr>
    <w:rPr>
      <w:sz w:val="24"/>
    </w:rPr>
  </w:style>
  <w:style w:type="character" w:customStyle="1" w:styleId="minusone1">
    <w:name w:val="minusone1"/>
    <w:basedOn w:val="DefaultParagraphFont"/>
    <w:rsid w:val="0013409B"/>
    <w:rPr>
      <w:sz w:val="20"/>
      <w:szCs w:val="20"/>
    </w:rPr>
  </w:style>
  <w:style w:type="character" w:customStyle="1" w:styleId="pron2">
    <w:name w:val="pron2"/>
    <w:basedOn w:val="DefaultParagraphFont"/>
    <w:rsid w:val="0013409B"/>
  </w:style>
  <w:style w:type="paragraph" w:styleId="HTMLPreformatted">
    <w:name w:val="HTML Preformatted"/>
    <w:basedOn w:val="Normal"/>
    <w:rsid w:val="001340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SimSun" w:hAnsi="Courier New" w:cs="Courier New"/>
      <w:lang w:eastAsia="zh-CN"/>
    </w:rPr>
  </w:style>
  <w:style w:type="paragraph" w:styleId="BalloonText">
    <w:name w:val="Balloon Text"/>
    <w:basedOn w:val="Normal"/>
    <w:semiHidden/>
    <w:rsid w:val="0013409B"/>
    <w:rPr>
      <w:rFonts w:ascii="Tahoma" w:hAnsi="Tahoma" w:cs="Tahoma"/>
      <w:sz w:val="16"/>
      <w:szCs w:val="16"/>
    </w:rPr>
  </w:style>
  <w:style w:type="character" w:styleId="CommentReference">
    <w:name w:val="annotation reference"/>
    <w:basedOn w:val="DefaultParagraphFont"/>
    <w:semiHidden/>
    <w:rsid w:val="0013409B"/>
    <w:rPr>
      <w:sz w:val="16"/>
      <w:szCs w:val="16"/>
    </w:rPr>
  </w:style>
  <w:style w:type="paragraph" w:styleId="CommentSubject">
    <w:name w:val="annotation subject"/>
    <w:basedOn w:val="CommentText"/>
    <w:next w:val="CommentText"/>
    <w:semiHidden/>
    <w:rsid w:val="00FF553A"/>
    <w:rPr>
      <w:b/>
      <w:bCs/>
    </w:rPr>
  </w:style>
  <w:style w:type="paragraph" w:customStyle="1" w:styleId="Default">
    <w:name w:val="Default"/>
    <w:rsid w:val="007A61FC"/>
    <w:pPr>
      <w:autoSpaceDE w:val="0"/>
      <w:autoSpaceDN w:val="0"/>
      <w:adjustRightInd w:val="0"/>
    </w:pPr>
    <w:rPr>
      <w:rFonts w:eastAsia="Times New Roman"/>
      <w:color w:val="000000"/>
      <w:sz w:val="24"/>
      <w:szCs w:val="24"/>
    </w:rPr>
  </w:style>
  <w:style w:type="paragraph" w:styleId="ListParagraph">
    <w:name w:val="List Paragraph"/>
    <w:basedOn w:val="Normal"/>
    <w:uiPriority w:val="34"/>
    <w:qFormat/>
    <w:rsid w:val="00F62BCB"/>
    <w:pPr>
      <w:ind w:left="720"/>
      <w:contextualSpacing/>
    </w:pPr>
  </w:style>
  <w:style w:type="table" w:styleId="TableGrid">
    <w:name w:val="Table Grid"/>
    <w:basedOn w:val="TableNormal"/>
    <w:uiPriority w:val="39"/>
    <w:rsid w:val="00BC29C5"/>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21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1739D-584F-40EC-9D80-7677D3E5E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9</Pages>
  <Words>8236</Words>
  <Characters>4695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BRFSS/ASTHMA SURVEY</vt:lpstr>
    </vt:vector>
  </TitlesOfParts>
  <Company>Comeau</Company>
  <LinksUpToDate>false</LinksUpToDate>
  <CharactersWithSpaces>5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FSS/ASTHMA SURVEY</dc:title>
  <dc:creator>Comeau</dc:creator>
  <cp:lastModifiedBy>OS</cp:lastModifiedBy>
  <cp:revision>32</cp:revision>
  <cp:lastPrinted>2014-02-19T14:35:00Z</cp:lastPrinted>
  <dcterms:created xsi:type="dcterms:W3CDTF">2016-03-15T20:21:00Z</dcterms:created>
  <dcterms:modified xsi:type="dcterms:W3CDTF">2016-07-22T17:06:00Z</dcterms:modified>
</cp:coreProperties>
</file>